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B3F2" w14:textId="44003177" w:rsidR="00376344" w:rsidRDefault="00FE0FAF">
      <w:r>
        <w:t xml:space="preserve">Powering Potential </w:t>
      </w:r>
    </w:p>
    <w:p w14:paraId="567678EC" w14:textId="1A09D5A5" w:rsidR="00FE0FAF" w:rsidRDefault="00FE0FAF"/>
    <w:p w14:paraId="6CBE9747" w14:textId="332CF0E7" w:rsidR="00FE0FAF" w:rsidRDefault="00FE0FAF" w:rsidP="00FE0FAF">
      <w:r>
        <w:t>Whatever your background, wherever you are from, higher education can be a transformational experience. And whoever you are, the application of university research can impact your life. We are committed to having a positive transformational impact on every member of our university community, and to sharing our successes with the community around us.</w:t>
      </w:r>
    </w:p>
    <w:p w14:paraId="0655E19A" w14:textId="344617F4" w:rsidR="00FE0FAF" w:rsidRDefault="00FE0FAF" w:rsidP="00FE0FAF">
      <w:r>
        <w:t>Professor Quintin McKellar CBE</w:t>
      </w:r>
    </w:p>
    <w:p w14:paraId="0011CA0E" w14:textId="74A64C78" w:rsidR="00FE0FAF" w:rsidRDefault="00FE0FAF" w:rsidP="00FE0FAF">
      <w:r>
        <w:t>Vice-Chancellor</w:t>
      </w:r>
    </w:p>
    <w:p w14:paraId="2AD09A92" w14:textId="1FC69A00" w:rsidR="00FE0FAF" w:rsidRPr="00FE0FAF" w:rsidRDefault="00FE0FAF" w:rsidP="00FE0FAF"/>
    <w:p w14:paraId="43B86CA7" w14:textId="784C980C" w:rsidR="00FE0FAF" w:rsidRPr="00FE0FAF" w:rsidRDefault="00FE0FAF" w:rsidP="00FE0FAF">
      <w:r w:rsidRPr="00FE0FAF">
        <w:t>Ranked 4</w:t>
      </w:r>
      <w:r w:rsidRPr="00CB1764">
        <w:rPr>
          <w:vertAlign w:val="superscript"/>
        </w:rPr>
        <w:t>th</w:t>
      </w:r>
      <w:r w:rsidR="00CB1764">
        <w:t xml:space="preserve"> </w:t>
      </w:r>
      <w:r w:rsidRPr="00FE0FAF">
        <w:t>globally for</w:t>
      </w:r>
      <w:r w:rsidR="00CB1764">
        <w:t xml:space="preserve"> </w:t>
      </w:r>
      <w:r w:rsidRPr="00FE0FAF">
        <w:t>research</w:t>
      </w:r>
      <w:r w:rsidR="00CB1764">
        <w:t xml:space="preserve"> </w:t>
      </w:r>
      <w:r w:rsidRPr="00FE0FAF">
        <w:t>culture</w:t>
      </w:r>
    </w:p>
    <w:p w14:paraId="7EF355A9" w14:textId="0945A426" w:rsidR="00FE0FAF" w:rsidRPr="00CB1764" w:rsidRDefault="00FE0FAF" w:rsidP="00FE0FAF">
      <w:pPr>
        <w:rPr>
          <w:sz w:val="20"/>
          <w:szCs w:val="20"/>
        </w:rPr>
      </w:pPr>
      <w:r w:rsidRPr="00CB1764">
        <w:rPr>
          <w:sz w:val="20"/>
          <w:szCs w:val="20"/>
        </w:rPr>
        <w:t>Postgraduate Research</w:t>
      </w:r>
      <w:r w:rsidR="00CB1764" w:rsidRPr="00CB1764">
        <w:rPr>
          <w:sz w:val="20"/>
          <w:szCs w:val="20"/>
        </w:rPr>
        <w:t xml:space="preserve"> </w:t>
      </w:r>
      <w:r w:rsidRPr="00CB1764">
        <w:rPr>
          <w:sz w:val="20"/>
          <w:szCs w:val="20"/>
        </w:rPr>
        <w:t>Experience Survey, 2019</w:t>
      </w:r>
    </w:p>
    <w:p w14:paraId="3966F931" w14:textId="77777777" w:rsidR="00FE0FAF" w:rsidRPr="00FE0FAF" w:rsidRDefault="00FE0FAF" w:rsidP="00FE0FAF"/>
    <w:p w14:paraId="578DD535" w14:textId="6E60F7E8" w:rsidR="00FE0FAF" w:rsidRPr="00FE0FAF" w:rsidRDefault="00FE0FAF" w:rsidP="00FE0FAF">
      <w:r w:rsidRPr="00FE0FAF">
        <w:t>Awarded an</w:t>
      </w:r>
      <w:r w:rsidR="00CB1764">
        <w:t xml:space="preserve"> </w:t>
      </w:r>
      <w:r w:rsidRPr="00FE0FAF">
        <w:t>Ecofriendly</w:t>
      </w:r>
      <w:r w:rsidR="00CB1764">
        <w:t xml:space="preserve"> </w:t>
      </w:r>
      <w:r w:rsidRPr="00FE0FAF">
        <w:t>campus</w:t>
      </w:r>
      <w:r w:rsidR="00CB1764">
        <w:t xml:space="preserve"> </w:t>
      </w:r>
      <w:r w:rsidRPr="00FE0FAF">
        <w:t>platinum</w:t>
      </w:r>
      <w:r w:rsidR="00CB1764">
        <w:t xml:space="preserve"> </w:t>
      </w:r>
      <w:r w:rsidRPr="00FE0FAF">
        <w:t>award</w:t>
      </w:r>
    </w:p>
    <w:p w14:paraId="773933E2" w14:textId="55778B11" w:rsidR="00FE0FAF" w:rsidRPr="00CB1764" w:rsidRDefault="00FE0FAF" w:rsidP="00FE0FAF">
      <w:pPr>
        <w:rPr>
          <w:sz w:val="20"/>
          <w:szCs w:val="20"/>
        </w:rPr>
      </w:pPr>
      <w:r w:rsidRPr="00CB1764">
        <w:rPr>
          <w:sz w:val="20"/>
          <w:szCs w:val="20"/>
        </w:rPr>
        <w:t>EcoCampus</w:t>
      </w:r>
    </w:p>
    <w:p w14:paraId="661EFC8A" w14:textId="4DCB3384" w:rsidR="00FE0FAF" w:rsidRPr="00FE0FAF" w:rsidRDefault="00FE0FAF" w:rsidP="00FE0FAF"/>
    <w:p w14:paraId="3BA248D5" w14:textId="732C8066" w:rsidR="00FE0FAF" w:rsidRPr="00FE0FAF" w:rsidRDefault="00FE0FAF" w:rsidP="00FE0FAF">
      <w:r w:rsidRPr="00FE0FAF">
        <w:t>Ranked 4</w:t>
      </w:r>
      <w:r w:rsidRPr="00CB1764">
        <w:rPr>
          <w:vertAlign w:val="superscript"/>
        </w:rPr>
        <w:t>th</w:t>
      </w:r>
      <w:r w:rsidR="00CB1764">
        <w:t xml:space="preserve"> </w:t>
      </w:r>
      <w:r w:rsidRPr="00FE0FAF">
        <w:t>globally for</w:t>
      </w:r>
      <w:r w:rsidR="00CB1764">
        <w:t xml:space="preserve"> </w:t>
      </w:r>
      <w:r w:rsidRPr="00FE0FAF">
        <w:t>research</w:t>
      </w:r>
      <w:r w:rsidR="00CB1764">
        <w:t xml:space="preserve"> </w:t>
      </w:r>
      <w:r w:rsidRPr="00FE0FAF">
        <w:t>culture</w:t>
      </w:r>
    </w:p>
    <w:p w14:paraId="078432B0" w14:textId="6DA131CC" w:rsidR="00FE0FAF" w:rsidRPr="00CB1764" w:rsidRDefault="00FE0FAF" w:rsidP="00FE0FAF">
      <w:pPr>
        <w:rPr>
          <w:sz w:val="20"/>
          <w:szCs w:val="20"/>
        </w:rPr>
      </w:pPr>
      <w:r w:rsidRPr="00CB1764">
        <w:rPr>
          <w:sz w:val="20"/>
          <w:szCs w:val="20"/>
        </w:rPr>
        <w:t>Postgraduate Research</w:t>
      </w:r>
      <w:r w:rsidR="00CB1764" w:rsidRPr="00CB1764">
        <w:rPr>
          <w:sz w:val="20"/>
          <w:szCs w:val="20"/>
        </w:rPr>
        <w:t xml:space="preserve"> </w:t>
      </w:r>
      <w:r w:rsidRPr="00CB1764">
        <w:rPr>
          <w:sz w:val="20"/>
          <w:szCs w:val="20"/>
        </w:rPr>
        <w:t>Experience Survey, 2019</w:t>
      </w:r>
    </w:p>
    <w:p w14:paraId="4DA987AF" w14:textId="77777777" w:rsidR="00FE0FAF" w:rsidRPr="00FE0FAF" w:rsidRDefault="00FE0FAF" w:rsidP="00FE0FAF"/>
    <w:p w14:paraId="210EA601" w14:textId="5DFD511C" w:rsidR="00FE0FAF" w:rsidRPr="00FE0FAF" w:rsidRDefault="00FE0FAF" w:rsidP="00FE0FAF">
      <w:r w:rsidRPr="00FE0FAF">
        <w:t>One of 17</w:t>
      </w:r>
      <w:r w:rsidR="00CB1764">
        <w:t xml:space="preserve"> </w:t>
      </w:r>
      <w:r w:rsidRPr="00FE0FAF">
        <w:t>universities</w:t>
      </w:r>
      <w:r w:rsidR="00CB1764">
        <w:t xml:space="preserve"> </w:t>
      </w:r>
      <w:r w:rsidRPr="00FE0FAF">
        <w:t>awarded the</w:t>
      </w:r>
      <w:r w:rsidR="00CB1764">
        <w:t xml:space="preserve"> </w:t>
      </w:r>
      <w:r w:rsidRPr="00FE0FAF">
        <w:t>Race Equality</w:t>
      </w:r>
      <w:r w:rsidR="00CB1764">
        <w:t xml:space="preserve"> </w:t>
      </w:r>
      <w:r w:rsidRPr="00FE0FAF">
        <w:t>Charter Mark</w:t>
      </w:r>
    </w:p>
    <w:p w14:paraId="20AD1CC5" w14:textId="2C356A70" w:rsidR="00FE0FAF" w:rsidRPr="00FE0FAF" w:rsidRDefault="00FE0FAF" w:rsidP="00FE0FAF"/>
    <w:p w14:paraId="18411F5C" w14:textId="71B7CA8D" w:rsidR="00FE0FAF" w:rsidRPr="00FE0FAF" w:rsidRDefault="00FE0FAF" w:rsidP="00FE0FAF">
      <w:r w:rsidRPr="00FE0FAF">
        <w:t>One of</w:t>
      </w:r>
      <w:r w:rsidR="00CB1764">
        <w:t xml:space="preserve"> </w:t>
      </w:r>
      <w:r w:rsidRPr="00FE0FAF">
        <w:t>only 20</w:t>
      </w:r>
      <w:r w:rsidR="00CB1764">
        <w:t xml:space="preserve"> </w:t>
      </w:r>
      <w:r w:rsidRPr="00FE0FAF">
        <w:t>universities</w:t>
      </w:r>
      <w:r w:rsidR="00CB1764">
        <w:t xml:space="preserve"> </w:t>
      </w:r>
      <w:r w:rsidRPr="00FE0FAF">
        <w:t>awarded</w:t>
      </w:r>
      <w:r w:rsidR="00CB1764">
        <w:t xml:space="preserve"> </w:t>
      </w:r>
      <w:r w:rsidRPr="00FE0FAF">
        <w:t>University</w:t>
      </w:r>
      <w:r w:rsidR="00CB1764">
        <w:t xml:space="preserve"> </w:t>
      </w:r>
      <w:r w:rsidRPr="00FE0FAF">
        <w:t>Enterprise</w:t>
      </w:r>
      <w:r w:rsidR="00CB1764">
        <w:t xml:space="preserve"> </w:t>
      </w:r>
      <w:r w:rsidRPr="00FE0FAF">
        <w:t>Zone status</w:t>
      </w:r>
    </w:p>
    <w:p w14:paraId="7249E20E" w14:textId="17722F9F" w:rsidR="00FE0FAF" w:rsidRPr="00FE0FAF" w:rsidRDefault="00FE0FAF" w:rsidP="00FE0FAF"/>
    <w:p w14:paraId="745794A1" w14:textId="77777777" w:rsidR="00FE0FAF" w:rsidRPr="00FE0FAF" w:rsidRDefault="00FE0FAF" w:rsidP="00FE0FAF">
      <w:r w:rsidRPr="00FE0FAF">
        <w:t>Contents</w:t>
      </w:r>
    </w:p>
    <w:p w14:paraId="5EEDD448" w14:textId="77777777" w:rsidR="00FE0FAF" w:rsidRPr="00FE0FAF" w:rsidRDefault="00FE0FAF" w:rsidP="00FE0FAF">
      <w:r w:rsidRPr="00FE0FAF">
        <w:t>Welcome to the University 4</w:t>
      </w:r>
    </w:p>
    <w:p w14:paraId="64F5A84B" w14:textId="77777777" w:rsidR="00FE0FAF" w:rsidRPr="00FE0FAF" w:rsidRDefault="00FE0FAF" w:rsidP="00FE0FAF">
      <w:r w:rsidRPr="00FE0FAF">
        <w:t>Our history 6</w:t>
      </w:r>
    </w:p>
    <w:p w14:paraId="3F4632CB" w14:textId="77777777" w:rsidR="00FE0FAF" w:rsidRPr="00FE0FAF" w:rsidRDefault="00FE0FAF" w:rsidP="00FE0FAF">
      <w:r w:rsidRPr="00FE0FAF">
        <w:t>Executive team 8</w:t>
      </w:r>
    </w:p>
    <w:p w14:paraId="03175EA8" w14:textId="77777777" w:rsidR="00FE0FAF" w:rsidRPr="00FE0FAF" w:rsidRDefault="00FE0FAF" w:rsidP="00FE0FAF">
      <w:r w:rsidRPr="00FE0FAF">
        <w:t>Our vision and strategic plan 10</w:t>
      </w:r>
    </w:p>
    <w:p w14:paraId="3296FC65" w14:textId="77777777" w:rsidR="00FE0FAF" w:rsidRPr="00FE0FAF" w:rsidRDefault="00FE0FAF" w:rsidP="00FE0FAF">
      <w:r w:rsidRPr="00FE0FAF">
        <w:t>Education and student experience 12</w:t>
      </w:r>
    </w:p>
    <w:p w14:paraId="655D6C5C" w14:textId="77777777" w:rsidR="00FE0FAF" w:rsidRPr="00FE0FAF" w:rsidRDefault="00FE0FAF" w:rsidP="00FE0FAF">
      <w:r w:rsidRPr="00FE0FAF">
        <w:t>Research 13</w:t>
      </w:r>
    </w:p>
    <w:p w14:paraId="4C12E2B5" w14:textId="77777777" w:rsidR="00FE0FAF" w:rsidRPr="00FE0FAF" w:rsidRDefault="00FE0FAF" w:rsidP="00FE0FAF">
      <w:r w:rsidRPr="00FE0FAF">
        <w:t>Enterprise 14</w:t>
      </w:r>
    </w:p>
    <w:p w14:paraId="0B901911" w14:textId="77777777" w:rsidR="00FE0FAF" w:rsidRPr="00FE0FAF" w:rsidRDefault="00FE0FAF" w:rsidP="00FE0FAF">
      <w:r w:rsidRPr="00FE0FAF">
        <w:t>Global engagement 15</w:t>
      </w:r>
    </w:p>
    <w:p w14:paraId="321E5673" w14:textId="77777777" w:rsidR="00FE0FAF" w:rsidRPr="00FE0FAF" w:rsidRDefault="00FE0FAF" w:rsidP="00FE0FAF">
      <w:r w:rsidRPr="00FE0FAF">
        <w:t>Schools of Study 16</w:t>
      </w:r>
    </w:p>
    <w:p w14:paraId="50E7593C" w14:textId="77777777" w:rsidR="00FE0FAF" w:rsidRPr="00FE0FAF" w:rsidRDefault="00FE0FAF" w:rsidP="00FE0FAF">
      <w:r w:rsidRPr="00FE0FAF">
        <w:t>Hertfordshire Business School 18</w:t>
      </w:r>
    </w:p>
    <w:p w14:paraId="56573C5F" w14:textId="77777777" w:rsidR="00FE0FAF" w:rsidRPr="00FE0FAF" w:rsidRDefault="00FE0FAF" w:rsidP="00FE0FAF">
      <w:r w:rsidRPr="00FE0FAF">
        <w:t>Hertfordshire Law School 28</w:t>
      </w:r>
    </w:p>
    <w:p w14:paraId="6BB3DFBA" w14:textId="77777777" w:rsidR="00FE0FAF" w:rsidRPr="00FE0FAF" w:rsidRDefault="00FE0FAF" w:rsidP="00FE0FAF">
      <w:r w:rsidRPr="00FE0FAF">
        <w:t>School of Creative Arts 34</w:t>
      </w:r>
    </w:p>
    <w:p w14:paraId="6E9ACCE4" w14:textId="77777777" w:rsidR="00FE0FAF" w:rsidRPr="00FE0FAF" w:rsidRDefault="00FE0FAF" w:rsidP="00FE0FAF">
      <w:r w:rsidRPr="00FE0FAF">
        <w:t>School of Education 40</w:t>
      </w:r>
    </w:p>
    <w:p w14:paraId="43B33D71" w14:textId="77777777" w:rsidR="00FE0FAF" w:rsidRPr="00FE0FAF" w:rsidRDefault="00FE0FAF" w:rsidP="00FE0FAF">
      <w:r w:rsidRPr="00FE0FAF">
        <w:t>School of Health and Social Work 44</w:t>
      </w:r>
    </w:p>
    <w:p w14:paraId="4E48E035" w14:textId="77777777" w:rsidR="00FE0FAF" w:rsidRPr="00FE0FAF" w:rsidRDefault="00FE0FAF" w:rsidP="00FE0FAF">
      <w:r w:rsidRPr="00FE0FAF">
        <w:t>School of Humanities 52</w:t>
      </w:r>
    </w:p>
    <w:p w14:paraId="5CCE2805" w14:textId="77777777" w:rsidR="00FE0FAF" w:rsidRPr="00FE0FAF" w:rsidRDefault="00FE0FAF" w:rsidP="00FE0FAF">
      <w:r w:rsidRPr="00FE0FAF">
        <w:t>School of Life and Medical Sciences 58</w:t>
      </w:r>
    </w:p>
    <w:p w14:paraId="1299960B" w14:textId="0C7EF1E3" w:rsidR="00FE0FAF" w:rsidRDefault="00FE0FAF" w:rsidP="00FE0FAF">
      <w:r w:rsidRPr="00FE0FAF">
        <w:t>School of Physics, Engineering</w:t>
      </w:r>
      <w:r w:rsidR="00E3348F">
        <w:t xml:space="preserve"> </w:t>
      </w:r>
      <w:r w:rsidRPr="00FE0FAF">
        <w:t>and Computer Science 66</w:t>
      </w:r>
    </w:p>
    <w:p w14:paraId="0C081C38" w14:textId="5E7578DC" w:rsidR="009B3F1F" w:rsidRDefault="009B3F1F" w:rsidP="009B3F1F"/>
    <w:p w14:paraId="5BAA89FB" w14:textId="76197BF5" w:rsidR="00B2401A" w:rsidRDefault="00B2401A" w:rsidP="009B3F1F">
      <w:r>
        <w:t xml:space="preserve">Page 4 </w:t>
      </w:r>
    </w:p>
    <w:p w14:paraId="421832B5" w14:textId="09694DBA" w:rsidR="009B3F1F" w:rsidRDefault="009B3F1F" w:rsidP="009B3F1F">
      <w:r>
        <w:t xml:space="preserve">Welcome to the University of Hertfordshire </w:t>
      </w:r>
    </w:p>
    <w:p w14:paraId="27D7A081" w14:textId="0511DF32" w:rsidR="009106BC" w:rsidRPr="009106BC" w:rsidRDefault="009106BC" w:rsidP="009106BC"/>
    <w:p w14:paraId="361DB49E" w14:textId="2CC9D5BD" w:rsidR="009106BC" w:rsidRPr="009106BC" w:rsidRDefault="009106BC" w:rsidP="009106BC">
      <w:r w:rsidRPr="009106BC">
        <w:t>Set across two</w:t>
      </w:r>
      <w:r>
        <w:t xml:space="preserve"> </w:t>
      </w:r>
      <w:r w:rsidRPr="009106BC">
        <w:t>campuses in Hatfield,</w:t>
      </w:r>
      <w:r>
        <w:t xml:space="preserve"> </w:t>
      </w:r>
      <w:r w:rsidRPr="009106BC">
        <w:t>Hertfordshire, just 20</w:t>
      </w:r>
      <w:r>
        <w:t xml:space="preserve"> </w:t>
      </w:r>
      <w:r w:rsidRPr="009106BC">
        <w:t>miles from London,</w:t>
      </w:r>
    </w:p>
    <w:p w14:paraId="19AC243C" w14:textId="0EC5BC61" w:rsidR="009106BC" w:rsidRPr="009106BC" w:rsidRDefault="009106BC" w:rsidP="009106BC">
      <w:r w:rsidRPr="009106BC">
        <w:t>we’re an innovative,</w:t>
      </w:r>
      <w:r>
        <w:t xml:space="preserve"> </w:t>
      </w:r>
      <w:r w:rsidRPr="009106BC">
        <w:t>enterprising university,</w:t>
      </w:r>
      <w:r>
        <w:t xml:space="preserve"> </w:t>
      </w:r>
      <w:r w:rsidRPr="009106BC">
        <w:t>focused on transforming</w:t>
      </w:r>
      <w:r>
        <w:t xml:space="preserve"> </w:t>
      </w:r>
      <w:r w:rsidRPr="009106BC">
        <w:t>lives. We give staff and</w:t>
      </w:r>
      <w:r>
        <w:t xml:space="preserve"> </w:t>
      </w:r>
      <w:r w:rsidRPr="009106BC">
        <w:t>students the opportunity</w:t>
      </w:r>
      <w:r>
        <w:t xml:space="preserve"> </w:t>
      </w:r>
      <w:r w:rsidRPr="009106BC">
        <w:t>to succeed no matter</w:t>
      </w:r>
      <w:r>
        <w:t xml:space="preserve"> </w:t>
      </w:r>
      <w:r w:rsidRPr="009106BC">
        <w:t>what their background.</w:t>
      </w:r>
    </w:p>
    <w:p w14:paraId="12814A73" w14:textId="77777777" w:rsidR="009106BC" w:rsidRPr="009B3F1F" w:rsidRDefault="009106BC" w:rsidP="009B3F1F"/>
    <w:p w14:paraId="793ED222" w14:textId="55F7035E" w:rsidR="009B3F1F" w:rsidRPr="009B3F1F" w:rsidRDefault="009B3F1F" w:rsidP="009B3F1F">
      <w:r w:rsidRPr="009B3F1F">
        <w:t>We drive economic growth through cutting-edge research,</w:t>
      </w:r>
      <w:r w:rsidR="009106BC">
        <w:t xml:space="preserve"> </w:t>
      </w:r>
      <w:r w:rsidRPr="009B3F1F">
        <w:t>creative and innovative thinking, skills development, bespoke</w:t>
      </w:r>
      <w:r w:rsidR="009106BC">
        <w:t xml:space="preserve"> </w:t>
      </w:r>
      <w:r w:rsidRPr="009B3F1F">
        <w:t xml:space="preserve">training, and facilities that help businesses </w:t>
      </w:r>
      <w:r w:rsidRPr="009B3F1F">
        <w:lastRenderedPageBreak/>
        <w:t>achieve their potential.</w:t>
      </w:r>
      <w:r w:rsidR="009106BC">
        <w:t xml:space="preserve"> </w:t>
      </w:r>
      <w:r w:rsidRPr="009B3F1F">
        <w:t>All of our activities are underpinned by our core values; we are</w:t>
      </w:r>
      <w:r w:rsidR="009106BC">
        <w:t xml:space="preserve"> </w:t>
      </w:r>
      <w:r w:rsidRPr="009B3F1F">
        <w:t>friendly, ambitious, collegiate, enterprising, and student-focused in</w:t>
      </w:r>
      <w:r w:rsidR="009106BC">
        <w:t xml:space="preserve"> </w:t>
      </w:r>
      <w:r w:rsidRPr="009B3F1F">
        <w:t>everything we do.</w:t>
      </w:r>
    </w:p>
    <w:p w14:paraId="0E475672" w14:textId="77777777" w:rsidR="009106BC" w:rsidRDefault="009106BC" w:rsidP="009B3F1F"/>
    <w:p w14:paraId="0CE7F5BB" w14:textId="4B82AAEA" w:rsidR="009B3F1F" w:rsidRPr="009B3F1F" w:rsidRDefault="009B3F1F" w:rsidP="009B3F1F">
      <w:r w:rsidRPr="009B3F1F">
        <w:t>We have more than 25,000 students studying over 550</w:t>
      </w:r>
      <w:r w:rsidR="009106BC">
        <w:t xml:space="preserve"> </w:t>
      </w:r>
      <w:r w:rsidRPr="009B3F1F">
        <w:t>undergraduate, postgraduate and research degrees. Of those</w:t>
      </w:r>
      <w:r w:rsidR="009106BC">
        <w:t xml:space="preserve"> </w:t>
      </w:r>
      <w:r w:rsidRPr="009B3F1F">
        <w:t>students over 4,000 are international students from 100 countries.</w:t>
      </w:r>
      <w:r w:rsidR="009106BC">
        <w:t xml:space="preserve"> </w:t>
      </w:r>
      <w:r w:rsidRPr="009B3F1F">
        <w:t>We also have more than 6,000 students taking courses outside the</w:t>
      </w:r>
      <w:r w:rsidR="009106BC">
        <w:t xml:space="preserve"> </w:t>
      </w:r>
      <w:r w:rsidRPr="009B3F1F">
        <w:t>UK through international partnerships and franchise arrangements.</w:t>
      </w:r>
    </w:p>
    <w:p w14:paraId="3178DAD7" w14:textId="77777777" w:rsidR="009106BC" w:rsidRDefault="009106BC" w:rsidP="009B3F1F"/>
    <w:p w14:paraId="428795CA" w14:textId="5300B0C3" w:rsidR="009B3F1F" w:rsidRDefault="009B3F1F" w:rsidP="009B3F1F">
      <w:r w:rsidRPr="009B3F1F">
        <w:t>Our teaching is delivered across eight academic Schools: Creative</w:t>
      </w:r>
      <w:r w:rsidR="009106BC">
        <w:t xml:space="preserve"> </w:t>
      </w:r>
      <w:r w:rsidRPr="009B3F1F">
        <w:t>Arts, Education, Health and Social Work, Hertfordshire Business</w:t>
      </w:r>
      <w:r w:rsidR="009106BC">
        <w:t xml:space="preserve"> </w:t>
      </w:r>
      <w:r w:rsidRPr="009B3F1F">
        <w:t>School, Hertfordshire Law School, Humanities, Life and Medical</w:t>
      </w:r>
      <w:r w:rsidR="009106BC">
        <w:t xml:space="preserve"> </w:t>
      </w:r>
      <w:r w:rsidRPr="009B3F1F">
        <w:t>Sciences, and Physics, Engineering and Computer</w:t>
      </w:r>
      <w:r w:rsidR="009106BC">
        <w:t xml:space="preserve"> </w:t>
      </w:r>
      <w:r w:rsidRPr="009B3F1F">
        <w:t>Science.</w:t>
      </w:r>
    </w:p>
    <w:p w14:paraId="5C8A0740" w14:textId="77777777" w:rsidR="009106BC" w:rsidRPr="009B3F1F" w:rsidRDefault="009106BC" w:rsidP="009B3F1F"/>
    <w:p w14:paraId="2A41A678" w14:textId="5BC689AC" w:rsidR="00B2401A" w:rsidRDefault="00B2401A" w:rsidP="00F719C2">
      <w:r>
        <w:t>Page 6</w:t>
      </w:r>
    </w:p>
    <w:p w14:paraId="6990E889" w14:textId="4AB559C5" w:rsidR="00F719C2" w:rsidRDefault="00F719C2" w:rsidP="00F719C2">
      <w:r w:rsidRPr="00F719C2">
        <w:t>Our history</w:t>
      </w:r>
    </w:p>
    <w:p w14:paraId="53BB849F" w14:textId="77777777" w:rsidR="00F719C2" w:rsidRPr="00F719C2" w:rsidRDefault="00F719C2" w:rsidP="00F719C2"/>
    <w:p w14:paraId="1CA8C457" w14:textId="453B3293" w:rsidR="00F719C2" w:rsidRPr="00F719C2" w:rsidRDefault="00F719C2" w:rsidP="00F719C2">
      <w:r w:rsidRPr="00F719C2">
        <w:t>1952-1959</w:t>
      </w:r>
      <w:r>
        <w:t xml:space="preserve"> </w:t>
      </w:r>
      <w:r w:rsidRPr="00F719C2">
        <w:t>Hatfield</w:t>
      </w:r>
      <w:r>
        <w:t xml:space="preserve"> </w:t>
      </w:r>
      <w:r w:rsidRPr="00F719C2">
        <w:t>Technical</w:t>
      </w:r>
      <w:r>
        <w:t xml:space="preserve"> </w:t>
      </w:r>
      <w:r w:rsidRPr="00F719C2">
        <w:t>College</w:t>
      </w:r>
    </w:p>
    <w:p w14:paraId="411F5C0D" w14:textId="7971BF47" w:rsidR="00F719C2" w:rsidRPr="00F719C2" w:rsidRDefault="00F719C2" w:rsidP="00F719C2">
      <w:r w:rsidRPr="00F719C2">
        <w:t>1952 saw the opening of a new Technical</w:t>
      </w:r>
      <w:r>
        <w:t xml:space="preserve"> </w:t>
      </w:r>
      <w:r w:rsidRPr="00F719C2">
        <w:t>College in Hatfield, with HRH Prince</w:t>
      </w:r>
      <w:r>
        <w:t xml:space="preserve"> </w:t>
      </w:r>
      <w:r w:rsidRPr="00F719C2">
        <w:t>Phillip, Duke of Edinburgh performing the</w:t>
      </w:r>
      <w:r>
        <w:t xml:space="preserve"> </w:t>
      </w:r>
      <w:r w:rsidRPr="00F719C2">
        <w:t>opening ceremony. With its roots in Britain’s</w:t>
      </w:r>
      <w:r>
        <w:t xml:space="preserve"> </w:t>
      </w:r>
      <w:r w:rsidRPr="00F719C2">
        <w:t>pioneering aeronautical industry, the College</w:t>
      </w:r>
      <w:r>
        <w:t xml:space="preserve"> </w:t>
      </w:r>
      <w:r w:rsidRPr="00F719C2">
        <w:t>soon established itself as an innovative</w:t>
      </w:r>
      <w:r>
        <w:t xml:space="preserve"> </w:t>
      </w:r>
      <w:r w:rsidRPr="00F719C2">
        <w:t>force in education, awarding our first BSc</w:t>
      </w:r>
      <w:r>
        <w:t xml:space="preserve"> </w:t>
      </w:r>
      <w:r w:rsidRPr="00F719C2">
        <w:t>(Engineering) qualifications to external</w:t>
      </w:r>
      <w:r>
        <w:t xml:space="preserve"> </w:t>
      </w:r>
      <w:r w:rsidRPr="00F719C2">
        <w:t>students of the University of London in 1959.</w:t>
      </w:r>
    </w:p>
    <w:p w14:paraId="2D20DD9A" w14:textId="60E22121" w:rsidR="00F719C2" w:rsidRPr="00F719C2" w:rsidRDefault="00F719C2" w:rsidP="00F719C2"/>
    <w:p w14:paraId="7F159842" w14:textId="4A93D1BA" w:rsidR="00F719C2" w:rsidRPr="00F719C2" w:rsidRDefault="00F719C2" w:rsidP="00F719C2">
      <w:r w:rsidRPr="00F719C2">
        <w:t>1960-1968</w:t>
      </w:r>
      <w:r>
        <w:t xml:space="preserve"> </w:t>
      </w:r>
      <w:r w:rsidRPr="00F719C2">
        <w:t>Hatfield</w:t>
      </w:r>
      <w:r>
        <w:t xml:space="preserve"> </w:t>
      </w:r>
      <w:r w:rsidRPr="00F719C2">
        <w:t>College of</w:t>
      </w:r>
      <w:r>
        <w:t xml:space="preserve"> </w:t>
      </w:r>
      <w:r w:rsidRPr="00F719C2">
        <w:t>Technology</w:t>
      </w:r>
    </w:p>
    <w:p w14:paraId="5E1DD411" w14:textId="53838A68" w:rsidR="00F719C2" w:rsidRPr="00F719C2" w:rsidRDefault="00F719C2" w:rsidP="00F719C2">
      <w:r w:rsidRPr="00F719C2">
        <w:t>In 1960, the institution was renamed</w:t>
      </w:r>
      <w:r>
        <w:t xml:space="preserve"> </w:t>
      </w:r>
      <w:r w:rsidRPr="00F719C2">
        <w:t>Hatfield College of Technology and</w:t>
      </w:r>
      <w:r>
        <w:t xml:space="preserve"> </w:t>
      </w:r>
      <w:r w:rsidRPr="00F719C2">
        <w:t>began to</w:t>
      </w:r>
      <w:r>
        <w:t xml:space="preserve"> </w:t>
      </w:r>
      <w:r w:rsidRPr="00F719C2">
        <w:t>invest in computer science,</w:t>
      </w:r>
      <w:r>
        <w:t xml:space="preserve"> </w:t>
      </w:r>
      <w:r w:rsidRPr="00F719C2">
        <w:t>buying the College’s first digital</w:t>
      </w:r>
      <w:r>
        <w:t xml:space="preserve"> </w:t>
      </w:r>
      <w:r w:rsidRPr="00F719C2">
        <w:t>computer in 1963 – a National Elliott</w:t>
      </w:r>
      <w:r>
        <w:t xml:space="preserve"> </w:t>
      </w:r>
      <w:r w:rsidRPr="00F719C2">
        <w:t>803B digital computer, at a cost of</w:t>
      </w:r>
      <w:r>
        <w:t xml:space="preserve"> </w:t>
      </w:r>
      <w:r w:rsidRPr="00F719C2">
        <w:t>£24,010. In 1965, the college became</w:t>
      </w:r>
      <w:r>
        <w:t xml:space="preserve"> </w:t>
      </w:r>
      <w:r w:rsidRPr="00F719C2">
        <w:t>recognised for 13 Honours Degree</w:t>
      </w:r>
      <w:r>
        <w:t xml:space="preserve"> </w:t>
      </w:r>
      <w:r w:rsidRPr="00F719C2">
        <w:t>courses, including Computer Science</w:t>
      </w:r>
      <w:r>
        <w:t xml:space="preserve"> </w:t>
      </w:r>
      <w:r w:rsidRPr="00F719C2">
        <w:t>and Civil Engineering, with BA (Hons)</w:t>
      </w:r>
      <w:r>
        <w:t xml:space="preserve"> </w:t>
      </w:r>
      <w:r w:rsidRPr="00F719C2">
        <w:t>Business Studies coming a year later.</w:t>
      </w:r>
    </w:p>
    <w:p w14:paraId="10A9B566" w14:textId="59A0B1B1" w:rsidR="00F719C2" w:rsidRPr="00F719C2" w:rsidRDefault="00F719C2" w:rsidP="00F719C2"/>
    <w:p w14:paraId="4F7B3811" w14:textId="6D03B3C1" w:rsidR="00F719C2" w:rsidRPr="00F719C2" w:rsidRDefault="00F719C2" w:rsidP="00F719C2">
      <w:r w:rsidRPr="00F719C2">
        <w:t>1969-1991</w:t>
      </w:r>
      <w:r>
        <w:t xml:space="preserve"> </w:t>
      </w:r>
      <w:r w:rsidRPr="00F719C2">
        <w:t>Hatfield</w:t>
      </w:r>
      <w:r>
        <w:t xml:space="preserve"> </w:t>
      </w:r>
      <w:r w:rsidRPr="00F719C2">
        <w:t>Polytechnic</w:t>
      </w:r>
    </w:p>
    <w:p w14:paraId="6733E358" w14:textId="736DAD83" w:rsidR="00F719C2" w:rsidRPr="00F719C2" w:rsidRDefault="00F719C2" w:rsidP="00F719C2">
      <w:r w:rsidRPr="00F719C2">
        <w:t>In 1969, the College was designated as</w:t>
      </w:r>
      <w:r>
        <w:t xml:space="preserve"> </w:t>
      </w:r>
      <w:r w:rsidRPr="00F719C2">
        <w:t>Hatfield Polytechnic, and by 1970 had</w:t>
      </w:r>
      <w:r>
        <w:t xml:space="preserve"> </w:t>
      </w:r>
      <w:r w:rsidRPr="00F719C2">
        <w:t>formed the best equipped and staffed</w:t>
      </w:r>
      <w:r>
        <w:t xml:space="preserve"> </w:t>
      </w:r>
      <w:r w:rsidRPr="00F719C2">
        <w:t>Computer Centre in the public sector in</w:t>
      </w:r>
      <w:r>
        <w:t xml:space="preserve"> </w:t>
      </w:r>
      <w:r w:rsidRPr="00F719C2">
        <w:t>education. In 1975, the Polytechnic was</w:t>
      </w:r>
      <w:r>
        <w:t xml:space="preserve"> </w:t>
      </w:r>
      <w:r w:rsidRPr="00F719C2">
        <w:t>reorganised into five schools of study and</w:t>
      </w:r>
      <w:r>
        <w:t xml:space="preserve"> </w:t>
      </w:r>
      <w:r w:rsidRPr="00F719C2">
        <w:t>a</w:t>
      </w:r>
      <w:r>
        <w:t xml:space="preserve"> </w:t>
      </w:r>
      <w:r w:rsidRPr="00F719C2">
        <w:t>centre for Management Studies.</w:t>
      </w:r>
    </w:p>
    <w:p w14:paraId="76D93C7F" w14:textId="77777777" w:rsidR="00F719C2" w:rsidRDefault="00F719C2" w:rsidP="00F719C2"/>
    <w:p w14:paraId="4A87D195" w14:textId="540442B6" w:rsidR="00F719C2" w:rsidRPr="00F719C2" w:rsidRDefault="00F719C2" w:rsidP="00F719C2">
      <w:r w:rsidRPr="00F719C2">
        <w:t>1992-Present</w:t>
      </w:r>
      <w:r>
        <w:t xml:space="preserve"> </w:t>
      </w:r>
      <w:r w:rsidRPr="00F719C2">
        <w:t>University of</w:t>
      </w:r>
      <w:r>
        <w:t xml:space="preserve"> </w:t>
      </w:r>
      <w:r w:rsidRPr="00F719C2">
        <w:t>Hertfordshire</w:t>
      </w:r>
    </w:p>
    <w:p w14:paraId="662FC21F" w14:textId="4FC0E555" w:rsidR="009B3F1F" w:rsidRDefault="00F719C2" w:rsidP="00F719C2">
      <w:r w:rsidRPr="00F719C2">
        <w:t>Hatfield Polytechnic became The University of</w:t>
      </w:r>
      <w:r>
        <w:t xml:space="preserve"> </w:t>
      </w:r>
      <w:r w:rsidRPr="00F719C2">
        <w:t>Hertfordshire on 29 June 1992. In</w:t>
      </w:r>
      <w:r>
        <w:t xml:space="preserve"> </w:t>
      </w:r>
      <w:r w:rsidRPr="00F719C2">
        <w:t>1998, our</w:t>
      </w:r>
      <w:r>
        <w:t xml:space="preserve"> </w:t>
      </w:r>
      <w:r w:rsidRPr="00F719C2">
        <w:t>prestigious Formula Student team competed</w:t>
      </w:r>
      <w:r>
        <w:t xml:space="preserve"> </w:t>
      </w:r>
      <w:r w:rsidRPr="00F719C2">
        <w:t>in the first ever competition</w:t>
      </w:r>
      <w:r>
        <w:t xml:space="preserve"> </w:t>
      </w:r>
      <w:r w:rsidRPr="00F719C2">
        <w:t>held in the UK,</w:t>
      </w:r>
      <w:r>
        <w:t xml:space="preserve"> </w:t>
      </w:r>
      <w:r w:rsidRPr="00F719C2">
        <w:t>winning the prize for the Best Presented</w:t>
      </w:r>
      <w:r>
        <w:t xml:space="preserve"> </w:t>
      </w:r>
      <w:r w:rsidRPr="00F719C2">
        <w:t>Team. In 2003 the de</w:t>
      </w:r>
      <w:r>
        <w:t xml:space="preserve"> </w:t>
      </w:r>
      <w:r w:rsidRPr="00F719C2">
        <w:t>Havilland Campus, a</w:t>
      </w:r>
      <w:r>
        <w:t xml:space="preserve"> </w:t>
      </w:r>
      <w:r w:rsidRPr="00F719C2">
        <w:t>£120 million project, opened. Today, we have</w:t>
      </w:r>
      <w:r>
        <w:t xml:space="preserve"> </w:t>
      </w:r>
      <w:r w:rsidRPr="00F719C2">
        <w:t>a student</w:t>
      </w:r>
      <w:r>
        <w:t xml:space="preserve"> </w:t>
      </w:r>
      <w:r w:rsidRPr="00F719C2">
        <w:t>community of over 25,000 on UK</w:t>
      </w:r>
      <w:r>
        <w:t xml:space="preserve"> </w:t>
      </w:r>
      <w:r w:rsidRPr="00F719C2">
        <w:t>based programmes across our two campuses</w:t>
      </w:r>
      <w:r>
        <w:t>.</w:t>
      </w:r>
    </w:p>
    <w:p w14:paraId="362ABE21" w14:textId="20CCC012" w:rsidR="00DB6F87" w:rsidRDefault="00DB6F87" w:rsidP="00F719C2"/>
    <w:p w14:paraId="0E3E0370" w14:textId="7C67FD35" w:rsidR="00B2401A" w:rsidRDefault="00B2401A" w:rsidP="00DB6F87">
      <w:pPr>
        <w:autoSpaceDE w:val="0"/>
        <w:autoSpaceDN w:val="0"/>
        <w:adjustRightInd w:val="0"/>
        <w:rPr>
          <w:rFonts w:cs="Arial"/>
          <w:color w:val="252929"/>
        </w:rPr>
      </w:pPr>
      <w:r>
        <w:rPr>
          <w:rFonts w:cs="Arial"/>
          <w:color w:val="252929"/>
        </w:rPr>
        <w:t>Page 8</w:t>
      </w:r>
    </w:p>
    <w:p w14:paraId="3747AF14" w14:textId="6A9C6E3D" w:rsid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Executiv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 xml:space="preserve">team </w:t>
      </w:r>
    </w:p>
    <w:p w14:paraId="7B01337F" w14:textId="77777777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7DEDCBCC" w14:textId="0C752EC8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As Chief Executive, the Vice-Chancellor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exercises considerable influence upon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he development of University strategy,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he identification and planning of new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evelopment and the shaping of th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University ethos. The executive team -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 xml:space="preserve">the </w:t>
      </w:r>
      <w:r w:rsidRPr="00DB6F87">
        <w:rPr>
          <w:rFonts w:cs="Arial"/>
          <w:color w:val="252929"/>
        </w:rPr>
        <w:lastRenderedPageBreak/>
        <w:t>Deputy Vice-Chanellor, Group Financ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irector, Secretary and Registrar, the Pro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Vice-Chancellor Business and International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evelopment, Pro Vice-Chancellor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Research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nd Enterprise, and the Pro Vice-Chancellor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Education and Student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Experience all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ontribute to this aspect of work.</w:t>
      </w:r>
    </w:p>
    <w:p w14:paraId="73FCE74E" w14:textId="26B04C85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27ECC82B" w14:textId="50497C6A" w:rsid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Professor Quintin McKellar CBE</w:t>
      </w:r>
      <w:r>
        <w:rPr>
          <w:rFonts w:cs="Arial"/>
          <w:color w:val="252929"/>
        </w:rPr>
        <w:t xml:space="preserve">, </w:t>
      </w:r>
      <w:r w:rsidRPr="00DB6F87">
        <w:rPr>
          <w:rFonts w:cs="Arial"/>
          <w:color w:val="252929"/>
        </w:rPr>
        <w:t>Vice-Chancellor and Chief Executive</w:t>
      </w:r>
      <w:r>
        <w:rPr>
          <w:rFonts w:cs="Arial"/>
          <w:color w:val="252929"/>
        </w:rPr>
        <w:t xml:space="preserve"> </w:t>
      </w:r>
    </w:p>
    <w:p w14:paraId="79C694C0" w14:textId="7BC3F722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Quintin has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been the Vice-Chancellor and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hief Executive of the University since 2011.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His responsibilities include the day-to-day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running of the institution, the delivery of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trategic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nd operational plans, performance, its internal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tructure and organisation,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nd its interfac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with external bodies and agencies. In 2015 h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was elected as a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Board member of Universities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UK, and in 2020 was elected as Vice-President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(England and Northern Ireland). He was mad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ommander of the Order of th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British Empir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(CBE) in 2011 for services to science.</w:t>
      </w:r>
    </w:p>
    <w:p w14:paraId="2BBE196D" w14:textId="36E23215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7F46DC89" w14:textId="1521E48C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Professor Matthew Weait</w:t>
      </w:r>
      <w:r>
        <w:rPr>
          <w:rFonts w:cs="Arial"/>
          <w:color w:val="252929"/>
        </w:rPr>
        <w:t xml:space="preserve">, </w:t>
      </w:r>
      <w:r w:rsidRPr="00DB6F87">
        <w:rPr>
          <w:rFonts w:cs="Arial"/>
          <w:color w:val="252929"/>
        </w:rPr>
        <w:t>Deputy Vice-Chancellor</w:t>
      </w:r>
    </w:p>
    <w:p w14:paraId="1EA80E0C" w14:textId="637EDE45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Matthew joined the University in March 2020,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nd as the sole Deputy Vice-Chancellor he is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engaged in all strategic and operational decisions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which underpin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he positioning and success of th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University. He will be leading the implementation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f a new strategic plan for the University.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Matthew has overall responsibility for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University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planning, including the development of all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cademic areas through th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respective deans,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taff development, international and regional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partnerships and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evelopments, recruitment,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induction and retention of students, student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experience and student outcomes.</w:t>
      </w:r>
    </w:p>
    <w:p w14:paraId="12E4DA93" w14:textId="70A1F1AC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21CCA376" w14:textId="42062103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Dr Mairi Watson</w:t>
      </w:r>
      <w:r>
        <w:rPr>
          <w:rFonts w:cs="Arial"/>
          <w:color w:val="252929"/>
        </w:rPr>
        <w:t xml:space="preserve">, </w:t>
      </w:r>
      <w:r w:rsidRPr="00DB6F87">
        <w:rPr>
          <w:rFonts w:cs="Arial"/>
          <w:color w:val="252929"/>
        </w:rPr>
        <w:t>Pro Vice-Chancellor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(Education and Student Experience)</w:t>
      </w:r>
    </w:p>
    <w:p w14:paraId="0FC13D23" w14:textId="73CDF96F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Mairi joined the University in May 2020 as Pro Vice-</w:t>
      </w:r>
      <w:r>
        <w:rPr>
          <w:rFonts w:cs="Arial"/>
          <w:color w:val="252929"/>
        </w:rPr>
        <w:t xml:space="preserve">  </w:t>
      </w:r>
      <w:r w:rsidRPr="00DB6F87">
        <w:rPr>
          <w:rFonts w:cs="Arial"/>
          <w:color w:val="252929"/>
        </w:rPr>
        <w:t>Chancellor Education and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tudent Experience. Sh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leads strategy and performance, as well as policy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evelopment and delivery, in learning and teaching,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tudent experience, quality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ssurance and student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union relationships. Mairi is a Chartered Fellow of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he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hartered Management Institute and regularly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ontributes to external events on the leadership of</w:t>
      </w:r>
      <w:r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educational change in challenging contexts.</w:t>
      </w:r>
    </w:p>
    <w:p w14:paraId="1F2271EE" w14:textId="077983E4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08AE3239" w14:textId="1AD8E303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Professor John Senior</w:t>
      </w:r>
      <w:r w:rsidR="00DC22F4">
        <w:rPr>
          <w:rFonts w:cs="Arial"/>
          <w:color w:val="252929"/>
        </w:rPr>
        <w:t xml:space="preserve">, </w:t>
      </w:r>
      <w:r w:rsidRPr="00DB6F87">
        <w:rPr>
          <w:rFonts w:cs="Arial"/>
          <w:color w:val="252929"/>
        </w:rPr>
        <w:t>Pro Vice-Chancellor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(Research and Enterprise)</w:t>
      </w:r>
    </w:p>
    <w:p w14:paraId="533B40CB" w14:textId="610AD522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Appointed in 2006, John is responsible for leading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University research and the delivery of research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egrees, chairing the University Research Committee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eveloping international research partnerships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in Australia, China, Malaysia, and Vietnam, and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verseeing the Doctoral College, which is a community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f more than 700 research degree students.</w:t>
      </w:r>
    </w:p>
    <w:p w14:paraId="3A6920E2" w14:textId="77777777" w:rsidR="00DC22F4" w:rsidRDefault="00DC22F4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3DFEADAD" w14:textId="32E08316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From 2003 to 2006 John was the University Director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f Enterprise and Knowledge Transfer as well as being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 Dean of Faculty.</w:t>
      </w:r>
    </w:p>
    <w:p w14:paraId="441BD959" w14:textId="77777777" w:rsidR="00DC22F4" w:rsidRDefault="00DC22F4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5BC57FCB" w14:textId="156AE298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He has an international research profile in the field of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ptical fibre communications and networking, is on th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Executive Committee of the Engineering Professors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ouncil and chairs the Research and Enterpris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Network for Universities (RENU).</w:t>
      </w:r>
    </w:p>
    <w:p w14:paraId="2E57501C" w14:textId="77777777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5342EC4B" w14:textId="54050D76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Professor Julie Newlan MBE</w:t>
      </w:r>
      <w:r w:rsidR="00DC22F4">
        <w:rPr>
          <w:rFonts w:cs="Arial"/>
          <w:color w:val="252929"/>
        </w:rPr>
        <w:t xml:space="preserve">, </w:t>
      </w:r>
      <w:r w:rsidRPr="00DB6F87">
        <w:rPr>
          <w:rFonts w:cs="Arial"/>
          <w:color w:val="252929"/>
        </w:rPr>
        <w:t>Pro Vice-Chancellor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(Business and International Development)</w:t>
      </w:r>
    </w:p>
    <w:p w14:paraId="0B4F24BE" w14:textId="445190F3" w:rsid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Julie is responsible for innovation, international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growth and partnerships, enterprise, business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evelopment, and marketing and communications.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 xml:space="preserve">As well as overseeing </w:t>
      </w:r>
      <w:r w:rsidRPr="00DB6F87">
        <w:rPr>
          <w:rFonts w:cs="Arial"/>
          <w:color w:val="252929"/>
        </w:rPr>
        <w:lastRenderedPageBreak/>
        <w:t>strategy in these areas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he manages teams and initiatives relating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o commercial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income, knowledge transfer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graduate enterprise and employability, reputation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management, fundraising, and recruitment. Julie’s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role also covers leveraging intellectual property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nd developing enterprise and entrepreneurship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pportunities for students and staff.</w:t>
      </w:r>
    </w:p>
    <w:p w14:paraId="083298EA" w14:textId="77777777" w:rsidR="00DC22F4" w:rsidRPr="00DB6F87" w:rsidRDefault="00DC22F4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32661920" w14:textId="52AF9D2A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Alistair Moffat</w:t>
      </w:r>
      <w:r w:rsidR="00DC22F4">
        <w:rPr>
          <w:rFonts w:cs="Arial"/>
          <w:color w:val="252929"/>
        </w:rPr>
        <w:t xml:space="preserve">, </w:t>
      </w:r>
      <w:r w:rsidRPr="00DB6F87">
        <w:rPr>
          <w:rFonts w:cs="Arial"/>
          <w:color w:val="252929"/>
        </w:rPr>
        <w:t>Group Finance Director</w:t>
      </w:r>
    </w:p>
    <w:p w14:paraId="03D4CAE8" w14:textId="393E97A0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After a career in senior finance positions in th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ommercial world, Alistair was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ppointed Group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Finance Director in 2009. He has responsibility for all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spects of financial management within the group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including financial control, statutory reporting, treasury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ax, insurance, payroll, pensions and procurement.</w:t>
      </w:r>
    </w:p>
    <w:p w14:paraId="3CC98AD4" w14:textId="77777777" w:rsidR="00DC22F4" w:rsidRDefault="00DC22F4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76C89227" w14:textId="7B26C0B0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His role also incorporates board responsibility for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he management of the Estate and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port. He is a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irector of UH Holdings Limited, which oversees th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commercial subsidiaries in the group, and is a director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f our subsidiary companies.</w:t>
      </w:r>
    </w:p>
    <w:p w14:paraId="5E31725F" w14:textId="77777777" w:rsidR="00DC22F4" w:rsidRDefault="00DC22F4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2EC8F2F7" w14:textId="1DE7FACD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Alistair is joint chair of the London and South-East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British Universities Financ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Directors’ Group (BUFDG).</w:t>
      </w:r>
    </w:p>
    <w:p w14:paraId="3BA64959" w14:textId="7558BE76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69458988" w14:textId="6E63D0C6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Sharon Harrison-Barker</w:t>
      </w:r>
      <w:r w:rsidR="00DC22F4">
        <w:rPr>
          <w:rFonts w:cs="Arial"/>
          <w:color w:val="252929"/>
        </w:rPr>
        <w:t xml:space="preserve">, </w:t>
      </w:r>
      <w:r w:rsidRPr="00DB6F87">
        <w:rPr>
          <w:rFonts w:cs="Arial"/>
          <w:color w:val="252929"/>
        </w:rPr>
        <w:t>Secretary and Registrar</w:t>
      </w:r>
    </w:p>
    <w:p w14:paraId="5D27E6DE" w14:textId="1DF44983" w:rsidR="00DB6F87" w:rsidRP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Sharon was appointed in January 2020. She was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previously the Academic Registrar, Head of th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Student Centre and Faculty Registrar for th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Business School and has worked in various further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nd higher education institutions. She achieved an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MBA in Higher Education Management from th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University of London in 2010.</w:t>
      </w:r>
    </w:p>
    <w:p w14:paraId="1832AEF2" w14:textId="77777777" w:rsidR="00DC22F4" w:rsidRDefault="00DC22F4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688F9A9E" w14:textId="4050CD90" w:rsidR="00DB6F87" w:rsidRDefault="00DB6F87" w:rsidP="00DB6F87">
      <w:pPr>
        <w:autoSpaceDE w:val="0"/>
        <w:autoSpaceDN w:val="0"/>
        <w:adjustRightInd w:val="0"/>
        <w:rPr>
          <w:rFonts w:cs="Arial"/>
          <w:color w:val="252929"/>
        </w:rPr>
      </w:pPr>
      <w:r w:rsidRPr="00DB6F87">
        <w:rPr>
          <w:rFonts w:cs="Arial"/>
          <w:color w:val="252929"/>
        </w:rPr>
        <w:t>Sharon is responsible for the management and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peration of the Board of Governors and the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cademic Board, compliance with University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policies, regulations and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procedures, legal matters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of the University and its wholly owned subsidiaries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health and safety, internal audit, equality, registry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the office of the dean of students,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process review</w:t>
      </w:r>
      <w:r w:rsidR="00DC22F4">
        <w:rPr>
          <w:rFonts w:cs="Arial"/>
          <w:color w:val="252929"/>
        </w:rPr>
        <w:t xml:space="preserve"> </w:t>
      </w:r>
      <w:r w:rsidRPr="00DB6F87">
        <w:rPr>
          <w:rFonts w:cs="Arial"/>
          <w:color w:val="252929"/>
        </w:rPr>
        <w:t>and professional staffing.</w:t>
      </w:r>
    </w:p>
    <w:p w14:paraId="76EADC49" w14:textId="027A1F33" w:rsidR="001F1221" w:rsidRDefault="001F1221" w:rsidP="00DB6F87">
      <w:pPr>
        <w:autoSpaceDE w:val="0"/>
        <w:autoSpaceDN w:val="0"/>
        <w:adjustRightInd w:val="0"/>
        <w:rPr>
          <w:rFonts w:cs="Arial"/>
          <w:color w:val="252929"/>
        </w:rPr>
      </w:pPr>
    </w:p>
    <w:p w14:paraId="41EEE345" w14:textId="235B2ED0" w:rsidR="00B2401A" w:rsidRDefault="00B2401A" w:rsidP="00CE00E9">
      <w:r>
        <w:t>Page 10</w:t>
      </w:r>
    </w:p>
    <w:p w14:paraId="220BAA11" w14:textId="7C1F982F" w:rsidR="001F1221" w:rsidRDefault="001F1221" w:rsidP="00CE00E9">
      <w:r w:rsidRPr="00CE00E9">
        <w:t>Our vision and strategic plan</w:t>
      </w:r>
    </w:p>
    <w:p w14:paraId="631E2CDF" w14:textId="77777777" w:rsidR="00B2401A" w:rsidRPr="00CE00E9" w:rsidRDefault="00B2401A" w:rsidP="00CE00E9"/>
    <w:p w14:paraId="536CA5B1" w14:textId="766CD0F4" w:rsidR="001F1221" w:rsidRP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  <w:r w:rsidRPr="001F1221">
        <w:rPr>
          <w:rFonts w:cs="Arial"/>
          <w:color w:val="252929"/>
        </w:rPr>
        <w:t>Our vision reflects the ambition and inspiration tha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s central to the University. It i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built on the belief tha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whatever your background, wherever you are from,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higher education can be a transformational experience.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And whoever you are, the application of university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research can impact your life. We are committed to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having a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positive transformational impact on every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member of our University community, an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o sharing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our successes with the community around us.</w:t>
      </w:r>
    </w:p>
    <w:p w14:paraId="546BFFCE" w14:textId="77777777" w:rsid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</w:p>
    <w:p w14:paraId="2FE64684" w14:textId="2EDD9201" w:rsidR="001F1221" w:rsidRP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  <w:r w:rsidRPr="001F1221">
        <w:rPr>
          <w:rFonts w:cs="Arial"/>
          <w:color w:val="252929"/>
        </w:rPr>
        <w:t>The development of our strategic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plan began with engagement with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staff, student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and governors a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e University – which informe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our focus on transforming lives.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reflects the values of ambition an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nspiration that are central to th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University of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Hertfordshire. Our thre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key themes of opportunity, community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and flexibility also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grew out of thi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engagement. They reflect both wha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s important to the University,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but also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how we will approach challenges in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e coming years.</w:t>
      </w:r>
    </w:p>
    <w:p w14:paraId="2B1F239C" w14:textId="77777777" w:rsid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</w:p>
    <w:p w14:paraId="29C44DB9" w14:textId="3ECD5316" w:rsidR="001F1221" w:rsidRP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  <w:r w:rsidRPr="001F1221">
        <w:rPr>
          <w:rFonts w:cs="Arial"/>
          <w:color w:val="252929"/>
        </w:rPr>
        <w:t>The 2020-2025 strategy will buil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on our strengths and embed our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focus on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employability, enterpris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and business partnerships into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our plans. It also looks to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lastRenderedPageBreak/>
        <w:t>futur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challenges. In 2018, we asked a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group of students to present th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challenge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at they anticipate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at they would encounter in th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future to our Board of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Governors.</w:t>
      </w:r>
    </w:p>
    <w:p w14:paraId="2813B868" w14:textId="77777777" w:rsid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</w:p>
    <w:p w14:paraId="2F65D0B4" w14:textId="77777777" w:rsid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  <w:r w:rsidRPr="001F1221">
        <w:rPr>
          <w:rFonts w:cs="Arial"/>
          <w:color w:val="252929"/>
        </w:rPr>
        <w:t>They focused on new technologies,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e changing world of work, an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ncreasing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nterconnectivity acros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e globe. They were excited abou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e future, but they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recognised tha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ey needed to be ready for it. Th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pandemic has changed the way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w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live, work and study, and the futur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could look different but we ar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confident our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students will have th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skills to face those challenges.</w:t>
      </w:r>
      <w:r>
        <w:rPr>
          <w:rFonts w:cs="Arial"/>
          <w:color w:val="252929"/>
        </w:rPr>
        <w:t xml:space="preserve"> </w:t>
      </w:r>
    </w:p>
    <w:p w14:paraId="6F5D6E46" w14:textId="77777777" w:rsid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</w:p>
    <w:p w14:paraId="6422DB6C" w14:textId="3580729C" w:rsidR="001F1221" w:rsidRDefault="001F1221" w:rsidP="001F1221">
      <w:pPr>
        <w:autoSpaceDE w:val="0"/>
        <w:autoSpaceDN w:val="0"/>
        <w:adjustRightInd w:val="0"/>
        <w:rPr>
          <w:rFonts w:cs="Arial"/>
          <w:color w:val="252929"/>
        </w:rPr>
      </w:pPr>
      <w:r w:rsidRPr="001F1221">
        <w:rPr>
          <w:rFonts w:cs="Arial"/>
          <w:color w:val="252929"/>
        </w:rPr>
        <w:t>Our strategy will develop graduate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who are capable and professional,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building on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the engagement of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employers and professional bodie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who contribute to th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development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of our curriculum. We will encourag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students to be creative an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enterprising, as one of only 20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University Enterprise Zones. We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will build student’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social and global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awareness, and increase proportion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of international students on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campus,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and the number of UK student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who have international experience.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We will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be compassionate and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nclusive, supporting students</w:t>
      </w:r>
      <w:r>
        <w:rPr>
          <w:rFonts w:cs="Arial"/>
          <w:color w:val="252929"/>
        </w:rPr>
        <w:t xml:space="preserve"> </w:t>
      </w:r>
      <w:r w:rsidRPr="001F1221">
        <w:rPr>
          <w:rFonts w:cs="Arial"/>
          <w:color w:val="252929"/>
        </w:rPr>
        <w:t>in their learning and their living.</w:t>
      </w:r>
    </w:p>
    <w:p w14:paraId="1BB9983A" w14:textId="3A119C79" w:rsidR="00D96B50" w:rsidRDefault="00D96B50" w:rsidP="001F1221">
      <w:pPr>
        <w:autoSpaceDE w:val="0"/>
        <w:autoSpaceDN w:val="0"/>
        <w:adjustRightInd w:val="0"/>
        <w:rPr>
          <w:rFonts w:cs="Arial"/>
          <w:color w:val="252929"/>
        </w:rPr>
      </w:pPr>
    </w:p>
    <w:p w14:paraId="48CCBFA3" w14:textId="77777777" w:rsidR="00B2401A" w:rsidRDefault="00B2401A" w:rsidP="00CE00E9">
      <w:r>
        <w:t>Page 12</w:t>
      </w:r>
    </w:p>
    <w:p w14:paraId="03151ED7" w14:textId="426571D5" w:rsidR="00D96B50" w:rsidRPr="00CE00E9" w:rsidRDefault="00D96B50" w:rsidP="00CE00E9">
      <w:r w:rsidRPr="00CE00E9">
        <w:t>Education and student experience</w:t>
      </w:r>
    </w:p>
    <w:p w14:paraId="13DB98C1" w14:textId="77777777" w:rsid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</w:p>
    <w:p w14:paraId="29D4ADEC" w14:textId="36A36A68" w:rsidR="00D96B50" w:rsidRP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  <w:r w:rsidRPr="00D96B50">
        <w:rPr>
          <w:rFonts w:cs="Arial"/>
          <w:color w:val="252929"/>
        </w:rPr>
        <w:t>We deliver high-quality and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distinctive education that transforms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lives by providing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opportunities to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develop students’ skills for life, working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in partnership with our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student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community, and delivering flexibl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education with clear career pathways.</w:t>
      </w:r>
    </w:p>
    <w:p w14:paraId="4F916647" w14:textId="77777777" w:rsid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</w:p>
    <w:p w14:paraId="6E3B6783" w14:textId="77777777" w:rsid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  <w:r w:rsidRPr="00D96B50">
        <w:rPr>
          <w:rFonts w:cs="Arial"/>
          <w:color w:val="252929"/>
        </w:rPr>
        <w:t>Our country’s education system is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highly respected all over the world,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nd achieving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 qualification at a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British University is a passport to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 rewarding career.</w:t>
      </w:r>
      <w:r>
        <w:rPr>
          <w:rFonts w:cs="Arial"/>
          <w:color w:val="252929"/>
        </w:rPr>
        <w:t xml:space="preserve"> </w:t>
      </w:r>
    </w:p>
    <w:p w14:paraId="0CF12CA3" w14:textId="77777777" w:rsid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</w:p>
    <w:p w14:paraId="05A2FF52" w14:textId="77777777" w:rsid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  <w:r w:rsidRPr="00D96B50">
        <w:rPr>
          <w:rFonts w:cs="Arial"/>
          <w:color w:val="252929"/>
        </w:rPr>
        <w:t>Higher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education qualifications in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Britain are rigorous and intellectually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challenging. They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have to b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because we’re continuously assessed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o make sure we give students th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exceptional education they deserve.</w:t>
      </w:r>
      <w:r>
        <w:rPr>
          <w:rFonts w:cs="Arial"/>
          <w:color w:val="252929"/>
        </w:rPr>
        <w:t xml:space="preserve"> </w:t>
      </w:r>
    </w:p>
    <w:p w14:paraId="2DA85A5C" w14:textId="77777777" w:rsid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</w:p>
    <w:p w14:paraId="0F5649FD" w14:textId="06A58CFF" w:rsidR="00D96B50" w:rsidRP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  <w:r w:rsidRPr="00D96B50">
        <w:rPr>
          <w:rFonts w:cs="Arial"/>
          <w:color w:val="252929"/>
        </w:rPr>
        <w:t>We know that coming to university is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 major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investment of time and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money, so we make sure our students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graduate with the best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possibl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knowledge, experience, skills and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career prospects. Our lecturers hav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wealth of experience in their field,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not just in an academic setting, but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lso out in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industry – whether that’s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in business,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law, healthcare, sciences,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engineering or th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creative sector.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hey’ve built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businesses, developed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echnologies, saved lives, pushed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boundaries and made a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real difference.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hey’re here to help our students do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he same.</w:t>
      </w:r>
    </w:p>
    <w:p w14:paraId="35937828" w14:textId="77777777" w:rsid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</w:p>
    <w:p w14:paraId="3937A814" w14:textId="660303C6" w:rsidR="00DB6F87" w:rsidRP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  <w:r w:rsidRPr="00D96B50">
        <w:rPr>
          <w:rFonts w:cs="Arial"/>
          <w:color w:val="252929"/>
        </w:rPr>
        <w:t>In 2018, we were awarded the top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ccolade of gold in the Teaching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Excellenc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Framework (TEF),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 system introduced by th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government to help students judg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eaching quality and the importanc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of teaching excellence at universities.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 gold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rating indicates that we hav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demonstrated the highest quality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eaching standards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and provide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outstanding outcomes for students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from all backgrounds, in particular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retention and progression. It is a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mark of excellence that no Russell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Group university</w:t>
      </w:r>
      <w:r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hold.</w:t>
      </w:r>
    </w:p>
    <w:p w14:paraId="773DD343" w14:textId="19DEA110" w:rsidR="00D96B50" w:rsidRP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</w:p>
    <w:p w14:paraId="225BB67B" w14:textId="3D2928DD" w:rsidR="00D96B50" w:rsidRPr="00D96B50" w:rsidRDefault="00D96B50" w:rsidP="00D96B50">
      <w:pPr>
        <w:autoSpaceDE w:val="0"/>
        <w:autoSpaceDN w:val="0"/>
        <w:adjustRightInd w:val="0"/>
        <w:rPr>
          <w:rFonts w:cs="Arial"/>
          <w:color w:val="252929"/>
        </w:rPr>
      </w:pPr>
      <w:r w:rsidRPr="00D96B50">
        <w:rPr>
          <w:rFonts w:cs="Arial"/>
          <w:color w:val="252929"/>
        </w:rPr>
        <w:t>We passionately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believe in powering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potential; for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students this means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equipping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hem with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skills for life. We are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very proud that our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teaching has been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recognised as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lastRenderedPageBreak/>
        <w:t>the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highest quality found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in the UK, having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been awarded gold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in the Teaching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Excellence and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Student Outcomes</w:t>
      </w:r>
      <w:r w:rsidR="00A178CE">
        <w:rPr>
          <w:rFonts w:cs="Arial"/>
          <w:color w:val="252929"/>
        </w:rPr>
        <w:t xml:space="preserve"> </w:t>
      </w:r>
      <w:r w:rsidRPr="00D96B50">
        <w:rPr>
          <w:rFonts w:cs="Arial"/>
          <w:color w:val="252929"/>
        </w:rPr>
        <w:t>Framework.</w:t>
      </w:r>
    </w:p>
    <w:p w14:paraId="0CD58FB3" w14:textId="125A26EF" w:rsidR="00D96B50" w:rsidRDefault="00D96B50" w:rsidP="00D96B50">
      <w:pPr>
        <w:autoSpaceDE w:val="0"/>
        <w:autoSpaceDN w:val="0"/>
        <w:adjustRightInd w:val="0"/>
        <w:rPr>
          <w:rFonts w:cs="Arial"/>
        </w:rPr>
      </w:pPr>
      <w:r w:rsidRPr="00D96B50">
        <w:rPr>
          <w:rFonts w:cs="Arial"/>
          <w:color w:val="000000"/>
        </w:rPr>
        <w:t>Mairi Watson</w:t>
      </w:r>
      <w:r w:rsidR="00A178CE">
        <w:rPr>
          <w:rFonts w:cs="Arial"/>
          <w:color w:val="000000"/>
        </w:rPr>
        <w:t xml:space="preserve">, </w:t>
      </w:r>
      <w:r w:rsidRPr="00D96B50">
        <w:rPr>
          <w:rFonts w:cs="Arial"/>
          <w:color w:val="000000"/>
        </w:rPr>
        <w:t xml:space="preserve">Pro Vice-Chancellor for Education </w:t>
      </w:r>
      <w:r w:rsidRPr="00D96B50">
        <w:rPr>
          <w:rFonts w:cs="Arial"/>
        </w:rPr>
        <w:t>and Student Experience</w:t>
      </w:r>
    </w:p>
    <w:p w14:paraId="2794602A" w14:textId="0239F93A" w:rsidR="00CE00E9" w:rsidRDefault="00CE00E9" w:rsidP="00D96B50">
      <w:pPr>
        <w:autoSpaceDE w:val="0"/>
        <w:autoSpaceDN w:val="0"/>
        <w:adjustRightInd w:val="0"/>
        <w:rPr>
          <w:rFonts w:cs="Arial"/>
        </w:rPr>
      </w:pPr>
    </w:p>
    <w:p w14:paraId="447A9BF2" w14:textId="77777777" w:rsidR="00B2401A" w:rsidRDefault="00B2401A" w:rsidP="00CE00E9">
      <w:r>
        <w:t>Page 13</w:t>
      </w:r>
    </w:p>
    <w:p w14:paraId="59E60EAF" w14:textId="2EBD791E" w:rsidR="00CE00E9" w:rsidRDefault="00CE00E9" w:rsidP="00CE00E9">
      <w:r w:rsidRPr="00CE00E9">
        <w:t>Research</w:t>
      </w:r>
    </w:p>
    <w:p w14:paraId="35DC4473" w14:textId="77777777" w:rsidR="00B2401A" w:rsidRPr="00CE00E9" w:rsidRDefault="00B2401A" w:rsidP="00CE00E9"/>
    <w:p w14:paraId="2E24703B" w14:textId="722371DC" w:rsidR="00CE00E9" w:rsidRPr="00CE00E9" w:rsidRDefault="00CE00E9" w:rsidP="00CE00E9">
      <w:pPr>
        <w:autoSpaceDE w:val="0"/>
        <w:autoSpaceDN w:val="0"/>
        <w:adjustRightInd w:val="0"/>
        <w:rPr>
          <w:rFonts w:cs="Arial"/>
          <w:color w:val="252929"/>
        </w:rPr>
      </w:pPr>
      <w:r w:rsidRPr="00CE00E9">
        <w:rPr>
          <w:rFonts w:cs="Arial"/>
          <w:color w:val="252929"/>
        </w:rPr>
        <w:t>We carry out research that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transforms lives, and addresses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fundamental global and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societal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challenges. We do this by offering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research opportunities for staff and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students, engaging the community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in impactful research, and adapting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flexibly to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research partnerships.</w:t>
      </w:r>
    </w:p>
    <w:p w14:paraId="2966D2C8" w14:textId="77777777" w:rsidR="00CE00E9" w:rsidRDefault="00CE00E9" w:rsidP="00CE00E9">
      <w:pPr>
        <w:autoSpaceDE w:val="0"/>
        <w:autoSpaceDN w:val="0"/>
        <w:adjustRightInd w:val="0"/>
        <w:rPr>
          <w:rFonts w:cs="Arial"/>
          <w:color w:val="252929"/>
        </w:rPr>
      </w:pPr>
    </w:p>
    <w:p w14:paraId="7746B71C" w14:textId="2FD2C20F" w:rsidR="00CE00E9" w:rsidRPr="00CE00E9" w:rsidRDefault="00CE00E9" w:rsidP="00CE00E9">
      <w:pPr>
        <w:autoSpaceDE w:val="0"/>
        <w:autoSpaceDN w:val="0"/>
        <w:adjustRightInd w:val="0"/>
        <w:rPr>
          <w:rFonts w:cs="Arial"/>
          <w:color w:val="252929"/>
        </w:rPr>
      </w:pPr>
      <w:r w:rsidRPr="00CE00E9">
        <w:rPr>
          <w:rFonts w:cs="Arial"/>
          <w:color w:val="252929"/>
        </w:rPr>
        <w:t>Through their research, UK</w:t>
      </w:r>
      <w:r w:rsidR="00CC244F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universities are contributing mor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than ever to futur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economic growth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and to positive changes in the way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we all live, work and learn. At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th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 xml:space="preserve">University of </w:t>
      </w:r>
      <w:proofErr w:type="gramStart"/>
      <w:r w:rsidRPr="00CE00E9">
        <w:rPr>
          <w:rFonts w:cs="Arial"/>
          <w:color w:val="252929"/>
        </w:rPr>
        <w:t>Hertfordshire</w:t>
      </w:r>
      <w:proofErr w:type="gramEnd"/>
      <w:r w:rsidRPr="00CE00E9">
        <w:rPr>
          <w:rFonts w:cs="Arial"/>
          <w:color w:val="252929"/>
        </w:rPr>
        <w:t xml:space="preserve"> we ar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proud to play a significant role in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thes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developments, engaging with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other academic institutions, business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and industry.</w:t>
      </w:r>
    </w:p>
    <w:p w14:paraId="6BEA1977" w14:textId="77777777" w:rsidR="00CE00E9" w:rsidRDefault="00CE00E9" w:rsidP="00CE00E9">
      <w:pPr>
        <w:autoSpaceDE w:val="0"/>
        <w:autoSpaceDN w:val="0"/>
        <w:adjustRightInd w:val="0"/>
        <w:rPr>
          <w:rFonts w:cs="Arial"/>
          <w:color w:val="252929"/>
        </w:rPr>
      </w:pPr>
    </w:p>
    <w:p w14:paraId="3625A3C1" w14:textId="36C113F8" w:rsidR="00CE00E9" w:rsidRDefault="00CE00E9" w:rsidP="00CE00E9">
      <w:pPr>
        <w:autoSpaceDE w:val="0"/>
        <w:autoSpaceDN w:val="0"/>
        <w:adjustRightInd w:val="0"/>
        <w:rPr>
          <w:rFonts w:cs="Arial"/>
          <w:color w:val="252929"/>
        </w:rPr>
      </w:pPr>
      <w:r w:rsidRPr="00CE00E9">
        <w:rPr>
          <w:rFonts w:cs="Arial"/>
          <w:color w:val="252929"/>
        </w:rPr>
        <w:t>Our research culture, which is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defined by a strong spirit of enquiry,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innovation and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enterprise, also feeds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into teaching and learning to enrich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our students’ experience.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Artificial intelligence and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robotics, data innovation,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climate change together with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toxicology and pharmaceutics,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food security and health car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are just some areas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wher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we are breaking new ground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for societal benefit, and our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research has helped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keep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people safe during the</w:t>
      </w:r>
      <w:r w:rsidR="00C73330">
        <w:rPr>
          <w:rFonts w:cs="Arial"/>
          <w:color w:val="252929"/>
        </w:rPr>
        <w:t xml:space="preserve"> </w:t>
      </w:r>
      <w:r w:rsidRPr="00CE00E9">
        <w:rPr>
          <w:rFonts w:cs="Arial"/>
          <w:color w:val="252929"/>
        </w:rPr>
        <w:t>Covid-19 pandemic.</w:t>
      </w:r>
    </w:p>
    <w:p w14:paraId="051AC642" w14:textId="79DF8B91" w:rsidR="00CE00E9" w:rsidRDefault="00CE00E9" w:rsidP="00CE00E9">
      <w:pPr>
        <w:autoSpaceDE w:val="0"/>
        <w:autoSpaceDN w:val="0"/>
        <w:adjustRightInd w:val="0"/>
        <w:rPr>
          <w:rFonts w:cs="Arial"/>
          <w:color w:val="252929"/>
        </w:rPr>
      </w:pPr>
      <w:r w:rsidRPr="00CE00E9">
        <w:rPr>
          <w:rFonts w:cs="Arial"/>
          <w:color w:val="252929"/>
        </w:rPr>
        <w:t>Professor John Senior</w:t>
      </w:r>
      <w:r>
        <w:rPr>
          <w:rFonts w:cs="Arial"/>
          <w:color w:val="252929"/>
        </w:rPr>
        <w:t xml:space="preserve">, </w:t>
      </w:r>
      <w:r w:rsidRPr="00CE00E9">
        <w:rPr>
          <w:rFonts w:cs="Arial"/>
          <w:color w:val="252929"/>
        </w:rPr>
        <w:t>Pro Vice-Chancellor for Research and Enterprise</w:t>
      </w:r>
    </w:p>
    <w:p w14:paraId="0FFA414D" w14:textId="0EA7D1C3" w:rsidR="00AD0B81" w:rsidRDefault="00AD0B81" w:rsidP="00CE00E9">
      <w:pPr>
        <w:autoSpaceDE w:val="0"/>
        <w:autoSpaceDN w:val="0"/>
        <w:adjustRightInd w:val="0"/>
        <w:rPr>
          <w:rFonts w:cs="Arial"/>
          <w:color w:val="252929"/>
        </w:rPr>
      </w:pPr>
    </w:p>
    <w:p w14:paraId="24407703" w14:textId="77777777" w:rsidR="00B2401A" w:rsidRDefault="00B2401A" w:rsidP="00BF70D3">
      <w:pPr>
        <w:autoSpaceDE w:val="0"/>
        <w:autoSpaceDN w:val="0"/>
        <w:adjustRightInd w:val="0"/>
        <w:rPr>
          <w:rFonts w:cs="Arial"/>
          <w:color w:val="252929"/>
        </w:rPr>
      </w:pPr>
      <w:r>
        <w:rPr>
          <w:rFonts w:cs="Arial"/>
          <w:color w:val="252929"/>
        </w:rPr>
        <w:t>Page 14</w:t>
      </w:r>
    </w:p>
    <w:p w14:paraId="112743CC" w14:textId="58227798" w:rsid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  <w:r w:rsidRPr="00BF70D3">
        <w:rPr>
          <w:rFonts w:cs="Arial"/>
          <w:color w:val="252929"/>
        </w:rPr>
        <w:t>Enterprise</w:t>
      </w:r>
    </w:p>
    <w:p w14:paraId="3D52E354" w14:textId="77777777" w:rsidR="00B2401A" w:rsidRPr="00BF70D3" w:rsidRDefault="00B2401A" w:rsidP="00BF70D3">
      <w:pPr>
        <w:autoSpaceDE w:val="0"/>
        <w:autoSpaceDN w:val="0"/>
        <w:adjustRightInd w:val="0"/>
        <w:rPr>
          <w:rFonts w:cs="Arial"/>
          <w:color w:val="252929"/>
        </w:rPr>
      </w:pPr>
    </w:p>
    <w:p w14:paraId="4E3A7A9A" w14:textId="5AB0E640" w:rsidR="00BF70D3" w:rsidRP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  <w:r w:rsidRPr="00BF70D3">
        <w:rPr>
          <w:rFonts w:cs="Arial"/>
          <w:color w:val="252929"/>
        </w:rPr>
        <w:t>We deliver transformative benefits for</w:t>
      </w:r>
      <w:r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e economy and our communities</w:t>
      </w:r>
      <w:r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rough</w:t>
      </w:r>
      <w:r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outstanding expertise in</w:t>
      </w:r>
      <w:r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business, innovation and skills.</w:t>
      </w:r>
    </w:p>
    <w:p w14:paraId="2FFAA3AB" w14:textId="77777777" w:rsid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</w:p>
    <w:p w14:paraId="21901E59" w14:textId="5E95F0A1" w:rsidR="00BF70D3" w:rsidRP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  <w:r w:rsidRPr="00BF70D3">
        <w:rPr>
          <w:rFonts w:cs="Arial"/>
          <w:color w:val="252929"/>
        </w:rPr>
        <w:t>To support micro, small and mediumsize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businesses in Hertfordshir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at ar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struggling as a result of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e pandemic, we launched th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Volunteer Business Support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Schem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in partnership with Hertfordshir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Growth Hub. The scheme, which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is funde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by Hertfordshire Local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Enterprise Partnership, matches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businesses with mentors that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ar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highly experienced in managing or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coaching at a strategic level. They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provid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ailored support and point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businesses in the right direction of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finance and support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packages in th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county. The scheme has supporte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over 140 businesses across a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rang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of sectors, including health and retail.</w:t>
      </w:r>
    </w:p>
    <w:p w14:paraId="7CA25451" w14:textId="77777777" w:rsid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</w:p>
    <w:p w14:paraId="5C9430C8" w14:textId="5433A713" w:rsidR="00BF70D3" w:rsidRP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  <w:r w:rsidRPr="00BF70D3">
        <w:rPr>
          <w:rFonts w:cs="Arial"/>
          <w:color w:val="252929"/>
        </w:rPr>
        <w:t>We provide regional firms with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access to research expertise to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help them translat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eir ideas into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successful products and services,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and we contribute to eight ongoing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Knowledge Transfer Partnerships –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a three-way collaboration between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a business,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e University and a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alented graduate.</w:t>
      </w:r>
    </w:p>
    <w:p w14:paraId="0F5ACCF1" w14:textId="77777777" w:rsid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</w:p>
    <w:p w14:paraId="5739D71D" w14:textId="655A34EA" w:rsidR="00BF70D3" w:rsidRP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  <w:r w:rsidRPr="00BF70D3">
        <w:rPr>
          <w:rFonts w:cs="Arial"/>
          <w:color w:val="252929"/>
        </w:rPr>
        <w:t>The Enterprise Hub on de Havillan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Campus significantly enhances an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expands th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existing support w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provide to businesses both big an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small, locally and nationally,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ogether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with our talented students and</w:t>
      </w:r>
      <w:r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graduates that are looking to start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eir own business.</w:t>
      </w:r>
    </w:p>
    <w:p w14:paraId="095F0D0F" w14:textId="77777777" w:rsid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</w:p>
    <w:p w14:paraId="5726CE73" w14:textId="2C6F43F5" w:rsidR="00AD0B81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  <w:r w:rsidRPr="00BF70D3">
        <w:rPr>
          <w:rFonts w:cs="Arial"/>
          <w:color w:val="252929"/>
        </w:rPr>
        <w:lastRenderedPageBreak/>
        <w:t>Our start-up challenge award, flar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ignite, offers student entrepreneurs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e support,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advice and training they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need in areas like proposal writing,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planning, finance an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marketing, an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he opportunity to win up to £8,000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to get their business idea off the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ground. With more than 100 entrants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each year, flare ignite has awarded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more than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£200,000 to student</w:t>
      </w:r>
      <w:r w:rsidR="002C5CC1">
        <w:rPr>
          <w:rFonts w:cs="Arial"/>
          <w:color w:val="252929"/>
        </w:rPr>
        <w:t xml:space="preserve"> </w:t>
      </w:r>
      <w:r w:rsidRPr="00BF70D3">
        <w:rPr>
          <w:rFonts w:cs="Arial"/>
          <w:color w:val="252929"/>
        </w:rPr>
        <w:t>start-ups since it started in 2005.</w:t>
      </w:r>
    </w:p>
    <w:p w14:paraId="0BBB9EBD" w14:textId="37C580AB" w:rsidR="00BF70D3" w:rsidRDefault="00BF70D3" w:rsidP="00BF70D3">
      <w:pPr>
        <w:autoSpaceDE w:val="0"/>
        <w:autoSpaceDN w:val="0"/>
        <w:adjustRightInd w:val="0"/>
        <w:rPr>
          <w:rFonts w:cs="Arial"/>
          <w:color w:val="252929"/>
        </w:rPr>
      </w:pPr>
    </w:p>
    <w:p w14:paraId="69840CF4" w14:textId="06F361C1" w:rsidR="00BF70D3" w:rsidRPr="00BF70D3" w:rsidRDefault="00BF70D3" w:rsidP="00BF70D3">
      <w:r w:rsidRPr="00BF70D3">
        <w:t>It’s vital these businesses have access to</w:t>
      </w:r>
      <w:r w:rsidR="002C5CC1">
        <w:t xml:space="preserve"> </w:t>
      </w:r>
      <w:r w:rsidRPr="00BF70D3">
        <w:t>the right support, particularly during this</w:t>
      </w:r>
      <w:r w:rsidR="002C5CC1">
        <w:t xml:space="preserve"> </w:t>
      </w:r>
      <w:r w:rsidRPr="00BF70D3">
        <w:t>challenging period. The Enterprise Hub</w:t>
      </w:r>
      <w:r w:rsidR="002C5CC1">
        <w:t xml:space="preserve"> </w:t>
      </w:r>
      <w:r w:rsidRPr="00BF70D3">
        <w:t>contributes significantly to the existing</w:t>
      </w:r>
      <w:r w:rsidR="002C5CC1">
        <w:t xml:space="preserve"> </w:t>
      </w:r>
      <w:r w:rsidRPr="00BF70D3">
        <w:t>support we already provide at Herts and</w:t>
      </w:r>
      <w:r w:rsidR="002C5CC1">
        <w:t xml:space="preserve"> </w:t>
      </w:r>
      <w:r w:rsidRPr="00BF70D3">
        <w:t>it will allow us to enhance and expand</w:t>
      </w:r>
      <w:r w:rsidR="002C5CC1">
        <w:t xml:space="preserve"> </w:t>
      </w:r>
      <w:r w:rsidRPr="00BF70D3">
        <w:t>our</w:t>
      </w:r>
      <w:r w:rsidR="002C5CC1">
        <w:t xml:space="preserve"> </w:t>
      </w:r>
      <w:r w:rsidRPr="00BF70D3">
        <w:t>community of practice, where</w:t>
      </w:r>
      <w:r w:rsidR="002C5CC1">
        <w:t xml:space="preserve"> </w:t>
      </w:r>
      <w:r w:rsidRPr="00BF70D3">
        <w:t>entrepreneurs, with the support of their</w:t>
      </w:r>
      <w:r w:rsidR="002C5CC1">
        <w:t xml:space="preserve"> </w:t>
      </w:r>
      <w:r w:rsidRPr="00BF70D3">
        <w:t>peers and like</w:t>
      </w:r>
      <w:r w:rsidR="002C5CC1">
        <w:t xml:space="preserve"> </w:t>
      </w:r>
      <w:r w:rsidRPr="00BF70D3">
        <w:t>minded professionals, can</w:t>
      </w:r>
      <w:r w:rsidR="002C5CC1">
        <w:t xml:space="preserve"> </w:t>
      </w:r>
      <w:r w:rsidRPr="00BF70D3">
        <w:t>discuss their challenges in a supportive</w:t>
      </w:r>
      <w:r w:rsidR="002C5CC1">
        <w:t xml:space="preserve"> </w:t>
      </w:r>
      <w:r w:rsidRPr="00BF70D3">
        <w:t>environment and</w:t>
      </w:r>
      <w:r w:rsidR="002C5CC1">
        <w:t xml:space="preserve"> </w:t>
      </w:r>
      <w:r w:rsidRPr="00BF70D3">
        <w:t>meet them head-on.</w:t>
      </w:r>
    </w:p>
    <w:p w14:paraId="2EE5E8F4" w14:textId="1E5C1AFD" w:rsidR="00BF70D3" w:rsidRDefault="00BF70D3" w:rsidP="00BF70D3">
      <w:r w:rsidRPr="00BF70D3">
        <w:t>Professor Julie Newlan</w:t>
      </w:r>
      <w:r w:rsidR="002C5CC1">
        <w:t xml:space="preserve">, </w:t>
      </w:r>
      <w:r w:rsidRPr="00BF70D3">
        <w:t>Pro Vice-Chancellor for Business and International Development</w:t>
      </w:r>
    </w:p>
    <w:p w14:paraId="1CB7912F" w14:textId="4949851A" w:rsidR="00BF70D3" w:rsidRDefault="00BF70D3" w:rsidP="00BF70D3"/>
    <w:p w14:paraId="4FEFE71D" w14:textId="77777777" w:rsidR="00FE7BD4" w:rsidRDefault="00FE7BD4" w:rsidP="00BF70D3">
      <w:r>
        <w:t>Page 15</w:t>
      </w:r>
    </w:p>
    <w:p w14:paraId="6F5F2E7B" w14:textId="418211FC" w:rsidR="00BF70D3" w:rsidRDefault="00BF70D3" w:rsidP="00BF70D3">
      <w:r w:rsidRPr="00BF70D3">
        <w:t>Global engagement</w:t>
      </w:r>
    </w:p>
    <w:p w14:paraId="35F8D135" w14:textId="77777777" w:rsidR="00FE7BD4" w:rsidRPr="00BF70D3" w:rsidRDefault="00FE7BD4" w:rsidP="00BF70D3"/>
    <w:p w14:paraId="4331BC4C" w14:textId="77FA265A" w:rsidR="00BF70D3" w:rsidRPr="00BF70D3" w:rsidRDefault="00BF70D3" w:rsidP="00BF70D3">
      <w:r w:rsidRPr="00BF70D3">
        <w:t>We are a globally engaged</w:t>
      </w:r>
      <w:r w:rsidR="002C5CC1">
        <w:t xml:space="preserve"> </w:t>
      </w:r>
      <w:r w:rsidRPr="00BF70D3">
        <w:t>university, transforming lives by</w:t>
      </w:r>
      <w:r w:rsidR="002C5CC1">
        <w:t xml:space="preserve"> </w:t>
      </w:r>
      <w:r w:rsidRPr="00BF70D3">
        <w:t>providing international</w:t>
      </w:r>
      <w:r w:rsidR="002C5CC1">
        <w:t xml:space="preserve"> </w:t>
      </w:r>
      <w:r w:rsidRPr="00BF70D3">
        <w:t>opportunities</w:t>
      </w:r>
      <w:r w:rsidR="002C5CC1">
        <w:t xml:space="preserve"> </w:t>
      </w:r>
      <w:r w:rsidRPr="00BF70D3">
        <w:t>for staff and students, building a</w:t>
      </w:r>
      <w:r w:rsidR="002C5CC1">
        <w:t xml:space="preserve"> </w:t>
      </w:r>
      <w:r w:rsidRPr="00BF70D3">
        <w:t>diverse community on our campus,</w:t>
      </w:r>
      <w:r w:rsidR="002C5CC1">
        <w:t xml:space="preserve"> </w:t>
      </w:r>
      <w:r w:rsidRPr="00BF70D3">
        <w:t>and increasing flexible programme</w:t>
      </w:r>
      <w:r w:rsidR="002C5CC1">
        <w:t xml:space="preserve"> </w:t>
      </w:r>
      <w:r w:rsidRPr="00BF70D3">
        <w:t>delivery for the overseas market.</w:t>
      </w:r>
    </w:p>
    <w:p w14:paraId="629676D6" w14:textId="77777777" w:rsidR="00BF70D3" w:rsidRDefault="00BF70D3" w:rsidP="00BF70D3"/>
    <w:p w14:paraId="52FED95A" w14:textId="3B601DD9" w:rsidR="00BF70D3" w:rsidRPr="00BF70D3" w:rsidRDefault="00BF70D3" w:rsidP="00BF70D3">
      <w:r w:rsidRPr="00BF70D3">
        <w:t>The University has a longstanding,</w:t>
      </w:r>
      <w:r w:rsidR="002C5CC1">
        <w:t xml:space="preserve"> </w:t>
      </w:r>
      <w:r w:rsidRPr="00BF70D3">
        <w:t>successful history of engagement with</w:t>
      </w:r>
      <w:r w:rsidR="002C5CC1">
        <w:t xml:space="preserve"> </w:t>
      </w:r>
      <w:r w:rsidRPr="00BF70D3">
        <w:t>international partners and we have</w:t>
      </w:r>
      <w:r w:rsidR="002C5CC1">
        <w:t xml:space="preserve"> </w:t>
      </w:r>
      <w:r w:rsidRPr="00BF70D3">
        <w:t>been praised for our approach towards</w:t>
      </w:r>
      <w:r w:rsidR="002C5CC1">
        <w:t xml:space="preserve"> </w:t>
      </w:r>
      <w:r w:rsidRPr="00BF70D3">
        <w:t>the</w:t>
      </w:r>
      <w:r w:rsidR="002C5CC1">
        <w:t xml:space="preserve"> </w:t>
      </w:r>
      <w:r w:rsidRPr="00BF70D3">
        <w:t>extensive and complex range of</w:t>
      </w:r>
      <w:r w:rsidR="002C5CC1">
        <w:t xml:space="preserve"> </w:t>
      </w:r>
      <w:r w:rsidRPr="00BF70D3">
        <w:t>collaborative partner institutions, by</w:t>
      </w:r>
      <w:r w:rsidR="002C5CC1">
        <w:t xml:space="preserve"> </w:t>
      </w:r>
      <w:r w:rsidRPr="00BF70D3">
        <w:t>the most recent</w:t>
      </w:r>
      <w:r w:rsidR="002C5CC1">
        <w:t xml:space="preserve"> </w:t>
      </w:r>
      <w:r w:rsidRPr="00BF70D3">
        <w:t>QAA Review.</w:t>
      </w:r>
    </w:p>
    <w:p w14:paraId="30A7BBFC" w14:textId="77777777" w:rsidR="00BF70D3" w:rsidRDefault="00BF70D3" w:rsidP="00BF70D3"/>
    <w:p w14:paraId="4BAF4339" w14:textId="7C12BF83" w:rsidR="00BF70D3" w:rsidRPr="00BF70D3" w:rsidRDefault="00BF70D3" w:rsidP="00BF70D3">
      <w:r w:rsidRPr="00BF70D3">
        <w:t>With more than 70 international</w:t>
      </w:r>
      <w:r w:rsidR="002C5CC1">
        <w:t xml:space="preserve"> </w:t>
      </w:r>
      <w:r w:rsidRPr="00BF70D3">
        <w:t>partnerships across five regions,</w:t>
      </w:r>
      <w:r w:rsidR="002C5CC1">
        <w:t xml:space="preserve"> </w:t>
      </w:r>
      <w:r w:rsidRPr="00BF70D3">
        <w:t>and partnership</w:t>
      </w:r>
      <w:r w:rsidR="002C5CC1">
        <w:t xml:space="preserve"> </w:t>
      </w:r>
      <w:r w:rsidRPr="00BF70D3">
        <w:t>models including</w:t>
      </w:r>
      <w:r w:rsidR="002C5CC1">
        <w:t xml:space="preserve"> </w:t>
      </w:r>
      <w:r w:rsidRPr="00BF70D3">
        <w:t>franchise, dual awards, fly-in faculty,</w:t>
      </w:r>
      <w:r w:rsidR="002C5CC1">
        <w:t xml:space="preserve"> </w:t>
      </w:r>
      <w:r w:rsidRPr="00BF70D3">
        <w:t>academic support, supported</w:t>
      </w:r>
      <w:r w:rsidR="002C5CC1">
        <w:t xml:space="preserve"> </w:t>
      </w:r>
      <w:r w:rsidRPr="00BF70D3">
        <w:t>distance learning and recognition</w:t>
      </w:r>
      <w:r w:rsidR="002C5CC1">
        <w:t xml:space="preserve"> </w:t>
      </w:r>
      <w:r w:rsidRPr="00BF70D3">
        <w:t>and articulation agreements, we</w:t>
      </w:r>
      <w:r w:rsidR="002C5CC1">
        <w:t xml:space="preserve"> </w:t>
      </w:r>
      <w:r w:rsidRPr="00BF70D3">
        <w:t>remain passionate</w:t>
      </w:r>
      <w:r w:rsidR="002C5CC1">
        <w:t xml:space="preserve"> </w:t>
      </w:r>
      <w:r w:rsidRPr="00BF70D3">
        <w:t>about offering</w:t>
      </w:r>
      <w:r w:rsidR="002C5CC1">
        <w:t xml:space="preserve"> </w:t>
      </w:r>
      <w:r w:rsidRPr="00BF70D3">
        <w:t>the opportunity to students across</w:t>
      </w:r>
      <w:r w:rsidR="002C5CC1">
        <w:t xml:space="preserve"> </w:t>
      </w:r>
      <w:r w:rsidRPr="00BF70D3">
        <w:t>the globe to study for a University</w:t>
      </w:r>
      <w:r w:rsidR="002C5CC1">
        <w:t xml:space="preserve"> </w:t>
      </w:r>
      <w:r w:rsidRPr="00BF70D3">
        <w:t>of Hertfordshire award. This drives</w:t>
      </w:r>
      <w:r w:rsidR="002C5CC1">
        <w:t xml:space="preserve"> </w:t>
      </w:r>
      <w:r w:rsidRPr="00BF70D3">
        <w:t>our commitment to continue with</w:t>
      </w:r>
      <w:r w:rsidR="002C5CC1">
        <w:t xml:space="preserve"> </w:t>
      </w:r>
      <w:r w:rsidRPr="00BF70D3">
        <w:t>the development of strategic</w:t>
      </w:r>
      <w:r w:rsidR="002C5CC1">
        <w:t xml:space="preserve"> </w:t>
      </w:r>
      <w:r w:rsidRPr="00BF70D3">
        <w:t>partnerships worldwide.</w:t>
      </w:r>
    </w:p>
    <w:p w14:paraId="0E22FCEA" w14:textId="77777777" w:rsidR="00BF70D3" w:rsidRDefault="00BF70D3" w:rsidP="00BF70D3"/>
    <w:p w14:paraId="248405CC" w14:textId="5137C982" w:rsidR="00BF70D3" w:rsidRPr="00BF70D3" w:rsidRDefault="00BF70D3" w:rsidP="00BF70D3">
      <w:r w:rsidRPr="00BF70D3">
        <w:t>The University has been a pioneer</w:t>
      </w:r>
      <w:r w:rsidR="002C5CC1">
        <w:t xml:space="preserve"> </w:t>
      </w:r>
      <w:r w:rsidRPr="00BF70D3">
        <w:t>in Transnational Education (TNE).</w:t>
      </w:r>
      <w:r w:rsidR="002C5CC1">
        <w:t xml:space="preserve"> </w:t>
      </w:r>
      <w:r w:rsidRPr="00BF70D3">
        <w:t>In 1995 we</w:t>
      </w:r>
      <w:r w:rsidR="002C5CC1">
        <w:t xml:space="preserve"> </w:t>
      </w:r>
      <w:r w:rsidRPr="00BF70D3">
        <w:t>became one of the first</w:t>
      </w:r>
      <w:r w:rsidR="002C5CC1">
        <w:t xml:space="preserve"> </w:t>
      </w:r>
      <w:r w:rsidRPr="00BF70D3">
        <w:t>UK Universities to offer Franchise</w:t>
      </w:r>
      <w:r w:rsidR="002C5CC1">
        <w:t xml:space="preserve"> </w:t>
      </w:r>
      <w:r w:rsidRPr="00BF70D3">
        <w:t>degree programmes in</w:t>
      </w:r>
      <w:r w:rsidR="002C5CC1">
        <w:t xml:space="preserve"> </w:t>
      </w:r>
      <w:r w:rsidRPr="00BF70D3">
        <w:t>Malaysia,</w:t>
      </w:r>
      <w:r w:rsidR="002C5CC1">
        <w:t xml:space="preserve"> </w:t>
      </w:r>
      <w:r w:rsidRPr="00BF70D3">
        <w:t>with college group INTI International</w:t>
      </w:r>
      <w:r w:rsidR="002C5CC1">
        <w:t xml:space="preserve"> </w:t>
      </w:r>
      <w:r w:rsidRPr="00BF70D3">
        <w:t>University and Colleges.</w:t>
      </w:r>
    </w:p>
    <w:p w14:paraId="767C6A63" w14:textId="1E0A553F" w:rsidR="00BF70D3" w:rsidRPr="00BF70D3" w:rsidRDefault="00BF70D3" w:rsidP="00BF70D3"/>
    <w:p w14:paraId="0D752057" w14:textId="69E79327" w:rsidR="00BF70D3" w:rsidRPr="00BF70D3" w:rsidRDefault="00BF70D3" w:rsidP="00BF70D3">
      <w:r w:rsidRPr="00BF70D3">
        <w:t>In 2019 the University launched</w:t>
      </w:r>
      <w:r w:rsidR="002C5CC1">
        <w:t xml:space="preserve"> </w:t>
      </w:r>
      <w:r w:rsidRPr="00BF70D3">
        <w:t>its latest large scale transnational</w:t>
      </w:r>
      <w:r w:rsidR="002C5CC1">
        <w:t xml:space="preserve"> </w:t>
      </w:r>
      <w:r w:rsidRPr="00BF70D3">
        <w:t>education</w:t>
      </w:r>
      <w:r w:rsidR="002C5CC1">
        <w:t xml:space="preserve"> </w:t>
      </w:r>
      <w:r w:rsidRPr="00BF70D3">
        <w:t>partnership with a</w:t>
      </w:r>
      <w:r w:rsidR="002C5CC1">
        <w:t xml:space="preserve"> </w:t>
      </w:r>
      <w:r w:rsidRPr="00BF70D3">
        <w:t>new institution, Global Academic</w:t>
      </w:r>
      <w:r w:rsidR="002C5CC1">
        <w:t xml:space="preserve"> </w:t>
      </w:r>
      <w:r w:rsidRPr="00BF70D3">
        <w:t>Foundation. Students will be</w:t>
      </w:r>
      <w:r w:rsidR="002C5CC1">
        <w:t xml:space="preserve"> </w:t>
      </w:r>
      <w:r w:rsidRPr="00BF70D3">
        <w:t>able</w:t>
      </w:r>
      <w:r w:rsidR="002C5CC1">
        <w:t xml:space="preserve"> </w:t>
      </w:r>
      <w:r w:rsidRPr="00BF70D3">
        <w:t>to study a University degree in</w:t>
      </w:r>
      <w:r w:rsidR="002C5CC1">
        <w:t xml:space="preserve"> </w:t>
      </w:r>
      <w:r w:rsidRPr="00BF70D3">
        <w:t>multiple subject areas, including</w:t>
      </w:r>
      <w:r w:rsidR="002C5CC1">
        <w:t xml:space="preserve"> </w:t>
      </w:r>
      <w:r w:rsidRPr="00BF70D3">
        <w:t>Business, Mass</w:t>
      </w:r>
      <w:r w:rsidR="002C5CC1">
        <w:t xml:space="preserve"> </w:t>
      </w:r>
      <w:r w:rsidRPr="00BF70D3">
        <w:t>Communications,</w:t>
      </w:r>
      <w:r w:rsidR="002C5CC1">
        <w:t xml:space="preserve"> </w:t>
      </w:r>
      <w:r w:rsidRPr="00BF70D3">
        <w:t>Pharmaceutical Science and</w:t>
      </w:r>
      <w:r w:rsidR="002C5CC1">
        <w:t xml:space="preserve"> </w:t>
      </w:r>
      <w:r w:rsidRPr="00BF70D3">
        <w:t>Engineering.</w:t>
      </w:r>
    </w:p>
    <w:p w14:paraId="2887D4C4" w14:textId="7DFA37F2" w:rsidR="00BF70D3" w:rsidRDefault="00BF70D3" w:rsidP="00BF70D3">
      <w:pPr>
        <w:rPr>
          <w:rFonts w:ascii="Times New Roman" w:hAnsi="Times New Roman" w:cs="Times New Roman"/>
          <w:color w:val="252929"/>
          <w:sz w:val="18"/>
          <w:szCs w:val="18"/>
        </w:rPr>
      </w:pPr>
    </w:p>
    <w:p w14:paraId="18FB3735" w14:textId="510EFB92" w:rsidR="00BF70D3" w:rsidRPr="00BF70D3" w:rsidRDefault="00BF70D3" w:rsidP="00BF70D3">
      <w:r w:rsidRPr="00BF70D3">
        <w:t>Our strategy supports an international</w:t>
      </w:r>
      <w:r w:rsidR="002C5CC1">
        <w:t xml:space="preserve"> </w:t>
      </w:r>
      <w:r w:rsidRPr="00BF70D3">
        <w:t>approach to education, and we</w:t>
      </w:r>
      <w:r w:rsidR="002C5CC1">
        <w:t xml:space="preserve"> </w:t>
      </w:r>
      <w:r w:rsidRPr="00BF70D3">
        <w:t>have forged</w:t>
      </w:r>
      <w:r w:rsidR="002C5CC1">
        <w:t xml:space="preserve"> </w:t>
      </w:r>
      <w:r w:rsidRPr="00BF70D3">
        <w:t>strong relationships</w:t>
      </w:r>
      <w:r w:rsidR="002C5CC1">
        <w:t xml:space="preserve"> </w:t>
      </w:r>
      <w:r w:rsidRPr="00BF70D3">
        <w:t>with partners across the globe. This</w:t>
      </w:r>
      <w:r w:rsidR="002C5CC1">
        <w:t xml:space="preserve"> </w:t>
      </w:r>
      <w:r w:rsidRPr="00BF70D3">
        <w:t>benefits our students by</w:t>
      </w:r>
      <w:r w:rsidR="002C5CC1">
        <w:t xml:space="preserve"> </w:t>
      </w:r>
      <w:r w:rsidRPr="00BF70D3">
        <w:t>giving them</w:t>
      </w:r>
      <w:r w:rsidR="002C5CC1">
        <w:t xml:space="preserve"> </w:t>
      </w:r>
      <w:r w:rsidRPr="00BF70D3">
        <w:t>diverse international experiences</w:t>
      </w:r>
      <w:r w:rsidR="002C5CC1">
        <w:t xml:space="preserve"> </w:t>
      </w:r>
      <w:r w:rsidRPr="00BF70D3">
        <w:t>that prepare them for global careers,</w:t>
      </w:r>
      <w:r w:rsidR="002C5CC1">
        <w:t xml:space="preserve"> </w:t>
      </w:r>
      <w:r w:rsidRPr="00BF70D3">
        <w:t>and it has helped us to build a vibrant</w:t>
      </w:r>
      <w:r w:rsidR="002C5CC1">
        <w:t xml:space="preserve"> </w:t>
      </w:r>
      <w:r w:rsidRPr="00BF70D3">
        <w:t>global community and outlook, which</w:t>
      </w:r>
      <w:r w:rsidR="002C5CC1">
        <w:t xml:space="preserve"> </w:t>
      </w:r>
      <w:r w:rsidRPr="00BF70D3">
        <w:t>also</w:t>
      </w:r>
      <w:r w:rsidR="002C5CC1">
        <w:t xml:space="preserve"> </w:t>
      </w:r>
      <w:r w:rsidRPr="00BF70D3">
        <w:t>benefits our staff and the wider</w:t>
      </w:r>
      <w:r w:rsidR="002C5CC1">
        <w:t xml:space="preserve"> </w:t>
      </w:r>
      <w:r w:rsidRPr="00BF70D3">
        <w:t>community.</w:t>
      </w:r>
    </w:p>
    <w:p w14:paraId="03412977" w14:textId="77F3CF24" w:rsidR="00BF70D3" w:rsidRDefault="00BF70D3" w:rsidP="00BF70D3">
      <w:r w:rsidRPr="00BF70D3">
        <w:t>Professor Julie Newlan</w:t>
      </w:r>
      <w:r w:rsidR="002C5CC1">
        <w:t xml:space="preserve">, </w:t>
      </w:r>
      <w:r w:rsidRPr="00BF70D3">
        <w:t>Pro Vice-Chancellor for Business and International Development</w:t>
      </w:r>
    </w:p>
    <w:p w14:paraId="5F5E8A0B" w14:textId="48E2AC7A" w:rsidR="00DF6AEB" w:rsidRDefault="00DF6AEB" w:rsidP="00BF70D3"/>
    <w:p w14:paraId="2FBE554B" w14:textId="77777777" w:rsidR="00173ED0" w:rsidRDefault="00173ED0" w:rsidP="00DF6AEB">
      <w:r>
        <w:t>Page 16</w:t>
      </w:r>
    </w:p>
    <w:p w14:paraId="40DA67E4" w14:textId="57CEB338" w:rsidR="00DF6AEB" w:rsidRPr="00DF6AEB" w:rsidRDefault="00DF6AEB" w:rsidP="00DF6AEB">
      <w:r w:rsidRPr="00DF6AEB">
        <w:t>Schools</w:t>
      </w:r>
      <w:r>
        <w:t xml:space="preserve"> </w:t>
      </w:r>
      <w:r w:rsidRPr="00DF6AEB">
        <w:t>of study</w:t>
      </w:r>
    </w:p>
    <w:p w14:paraId="4A083135" w14:textId="77777777" w:rsidR="00DF6AEB" w:rsidRDefault="00DF6AEB" w:rsidP="00DF6AEB"/>
    <w:p w14:paraId="47F8430A" w14:textId="5FCE3B46" w:rsidR="00DF6AEB" w:rsidRPr="00DF6AEB" w:rsidRDefault="00DF6AEB" w:rsidP="00DF6AEB">
      <w:r w:rsidRPr="00DF6AEB">
        <w:t>The University is home to eight academic Schools of</w:t>
      </w:r>
      <w:r>
        <w:t xml:space="preserve"> </w:t>
      </w:r>
      <w:r w:rsidRPr="00DF6AEB">
        <w:t>study, each of which is led by</w:t>
      </w:r>
      <w:r>
        <w:t xml:space="preserve"> </w:t>
      </w:r>
      <w:r w:rsidRPr="00DF6AEB">
        <w:t>one of our experienced</w:t>
      </w:r>
      <w:r>
        <w:t xml:space="preserve"> </w:t>
      </w:r>
      <w:r w:rsidRPr="00DF6AEB">
        <w:t>Academic Deans. The Deans and their Associate</w:t>
      </w:r>
      <w:r>
        <w:t xml:space="preserve"> </w:t>
      </w:r>
      <w:r w:rsidRPr="00DF6AEB">
        <w:t>Deans</w:t>
      </w:r>
      <w:r>
        <w:t xml:space="preserve"> </w:t>
      </w:r>
      <w:r w:rsidRPr="00DF6AEB">
        <w:t>have both research and industry experience,</w:t>
      </w:r>
      <w:r>
        <w:t xml:space="preserve"> </w:t>
      </w:r>
      <w:r w:rsidRPr="00DF6AEB">
        <w:t>providing each of the School’s</w:t>
      </w:r>
      <w:r>
        <w:t xml:space="preserve"> </w:t>
      </w:r>
      <w:r w:rsidRPr="00DF6AEB">
        <w:t>leadership teams with</w:t>
      </w:r>
      <w:r>
        <w:t xml:space="preserve"> </w:t>
      </w:r>
      <w:r w:rsidRPr="00DF6AEB">
        <w:t>the knowledge and skills that our students need to</w:t>
      </w:r>
      <w:r>
        <w:t xml:space="preserve"> </w:t>
      </w:r>
      <w:r w:rsidRPr="00DF6AEB">
        <w:t>achieve</w:t>
      </w:r>
      <w:r>
        <w:t xml:space="preserve"> </w:t>
      </w:r>
      <w:r w:rsidRPr="00DF6AEB">
        <w:t>high quality graduate jobs across a breadth of</w:t>
      </w:r>
      <w:r>
        <w:t xml:space="preserve"> </w:t>
      </w:r>
      <w:r w:rsidRPr="00DF6AEB">
        <w:t>industry sectors.</w:t>
      </w:r>
    </w:p>
    <w:p w14:paraId="6BD135E3" w14:textId="77777777" w:rsidR="00DF6AEB" w:rsidRDefault="00DF6AEB" w:rsidP="00DF6AEB"/>
    <w:p w14:paraId="3AFF8E0D" w14:textId="7344ED9E" w:rsidR="00DF6AEB" w:rsidRDefault="00DF6AEB" w:rsidP="00DF6AEB">
      <w:r w:rsidRPr="00DF6AEB">
        <w:t>All courses are accredited by professional bodies, with</w:t>
      </w:r>
      <w:r>
        <w:t xml:space="preserve"> </w:t>
      </w:r>
      <w:r w:rsidRPr="00DF6AEB">
        <w:t>more than half of the</w:t>
      </w:r>
      <w:r>
        <w:t xml:space="preserve"> </w:t>
      </w:r>
      <w:r w:rsidRPr="00DF6AEB">
        <w:t>University’s research assessed</w:t>
      </w:r>
      <w:r>
        <w:t xml:space="preserve"> </w:t>
      </w:r>
      <w:r w:rsidRPr="00DF6AEB">
        <w:t>as ‘world-leading’ or ‘internationally excellent’ in the</w:t>
      </w:r>
      <w:r>
        <w:t xml:space="preserve"> </w:t>
      </w:r>
      <w:r w:rsidRPr="00DF6AEB">
        <w:t>2014 Research Excellence Framework.</w:t>
      </w:r>
    </w:p>
    <w:p w14:paraId="365CA988" w14:textId="1BE085DF" w:rsidR="00173ED0" w:rsidRDefault="00173ED0" w:rsidP="00DF6AEB"/>
    <w:p w14:paraId="069D2534" w14:textId="77777777" w:rsidR="00173ED0" w:rsidRPr="00173ED0" w:rsidRDefault="00173ED0" w:rsidP="00173ED0">
      <w:r w:rsidRPr="00173ED0">
        <w:t>Hertfordshire Business School</w:t>
      </w:r>
    </w:p>
    <w:p w14:paraId="55A8F3A3" w14:textId="77777777" w:rsidR="00173ED0" w:rsidRPr="00173ED0" w:rsidRDefault="00173ED0" w:rsidP="00173ED0">
      <w:r w:rsidRPr="00173ED0">
        <w:t>Hertfordshire Law School</w:t>
      </w:r>
    </w:p>
    <w:p w14:paraId="4D979373" w14:textId="77777777" w:rsidR="00173ED0" w:rsidRPr="00173ED0" w:rsidRDefault="00173ED0" w:rsidP="00173ED0">
      <w:r w:rsidRPr="00173ED0">
        <w:t>School of Creative Arts</w:t>
      </w:r>
    </w:p>
    <w:p w14:paraId="4B007772" w14:textId="77777777" w:rsidR="00173ED0" w:rsidRPr="00173ED0" w:rsidRDefault="00173ED0" w:rsidP="00173ED0">
      <w:r w:rsidRPr="00173ED0">
        <w:t>School of Education</w:t>
      </w:r>
    </w:p>
    <w:p w14:paraId="6BF333FE" w14:textId="77777777" w:rsidR="00173ED0" w:rsidRPr="00173ED0" w:rsidRDefault="00173ED0" w:rsidP="00173ED0">
      <w:r w:rsidRPr="00173ED0">
        <w:t>School of Health and Social Work</w:t>
      </w:r>
    </w:p>
    <w:p w14:paraId="6C1E8078" w14:textId="77777777" w:rsidR="00173ED0" w:rsidRPr="00173ED0" w:rsidRDefault="00173ED0" w:rsidP="00173ED0">
      <w:r w:rsidRPr="00173ED0">
        <w:t>School of Humanities</w:t>
      </w:r>
    </w:p>
    <w:p w14:paraId="69337CB1" w14:textId="77777777" w:rsidR="00173ED0" w:rsidRPr="00173ED0" w:rsidRDefault="00173ED0" w:rsidP="00173ED0">
      <w:r w:rsidRPr="00173ED0">
        <w:t>School of Life and Medical Sciences</w:t>
      </w:r>
    </w:p>
    <w:p w14:paraId="0F7C9016" w14:textId="41DBD386" w:rsidR="00173ED0" w:rsidRDefault="00173ED0" w:rsidP="00173ED0">
      <w:r w:rsidRPr="00173ED0">
        <w:t>School of Physics, Engineering and Computer Science</w:t>
      </w:r>
    </w:p>
    <w:p w14:paraId="294E8962" w14:textId="44F935F0" w:rsidR="00173ED0" w:rsidRDefault="00173ED0" w:rsidP="00173ED0"/>
    <w:p w14:paraId="12C2A449" w14:textId="40775113" w:rsidR="00173ED0" w:rsidRDefault="00173ED0" w:rsidP="00173ED0">
      <w:r>
        <w:t>Page 18</w:t>
      </w:r>
    </w:p>
    <w:p w14:paraId="4E995478" w14:textId="43A9202C" w:rsidR="00173ED0" w:rsidRDefault="00173ED0" w:rsidP="00173ED0">
      <w:r>
        <w:t xml:space="preserve">Hertfordshire </w:t>
      </w:r>
      <w:r w:rsidRPr="00173ED0">
        <w:t>Business School</w:t>
      </w:r>
    </w:p>
    <w:p w14:paraId="4A4423CE" w14:textId="77777777" w:rsidR="00173ED0" w:rsidRDefault="00173ED0" w:rsidP="00173ED0"/>
    <w:p w14:paraId="667C4A1E" w14:textId="23E29D63" w:rsidR="00173ED0" w:rsidRPr="00173ED0" w:rsidRDefault="00173ED0" w:rsidP="00173ED0">
      <w:r w:rsidRPr="00173ED0">
        <w:t>Subject area</w:t>
      </w:r>
      <w:r>
        <w:t>s:</w:t>
      </w:r>
    </w:p>
    <w:p w14:paraId="49345962" w14:textId="77777777" w:rsidR="00173ED0" w:rsidRPr="00173ED0" w:rsidRDefault="00173ED0" w:rsidP="00173ED0">
      <w:r w:rsidRPr="00173ED0">
        <w:t>Accounting and Finance</w:t>
      </w:r>
    </w:p>
    <w:p w14:paraId="7855E16F" w14:textId="77777777" w:rsidR="00173ED0" w:rsidRPr="00173ED0" w:rsidRDefault="00173ED0" w:rsidP="00173ED0">
      <w:r w:rsidRPr="00173ED0">
        <w:t>Business Analysis and Statistics</w:t>
      </w:r>
    </w:p>
    <w:p w14:paraId="11B6618E" w14:textId="77777777" w:rsidR="00173ED0" w:rsidRPr="00173ED0" w:rsidRDefault="00173ED0" w:rsidP="00173ED0">
      <w:r w:rsidRPr="00173ED0">
        <w:t>Economics</w:t>
      </w:r>
    </w:p>
    <w:p w14:paraId="1CC92C60" w14:textId="77777777" w:rsidR="00173ED0" w:rsidRPr="00173ED0" w:rsidRDefault="00173ED0" w:rsidP="00173ED0">
      <w:r w:rsidRPr="00173ED0">
        <w:t>Human Resource Management</w:t>
      </w:r>
    </w:p>
    <w:p w14:paraId="6CB823A8" w14:textId="77777777" w:rsidR="00173ED0" w:rsidRPr="00173ED0" w:rsidRDefault="00173ED0" w:rsidP="00173ED0">
      <w:r w:rsidRPr="00173ED0">
        <w:t>Information Systems and Information Management</w:t>
      </w:r>
    </w:p>
    <w:p w14:paraId="6F3CDA7E" w14:textId="77777777" w:rsidR="00173ED0" w:rsidRPr="00173ED0" w:rsidRDefault="00173ED0" w:rsidP="00173ED0">
      <w:r w:rsidRPr="00173ED0">
        <w:t>Marketing and Enterprise</w:t>
      </w:r>
    </w:p>
    <w:p w14:paraId="0C96F45C" w14:textId="77777777" w:rsidR="00173ED0" w:rsidRPr="00173ED0" w:rsidRDefault="00173ED0" w:rsidP="00173ED0">
      <w:r w:rsidRPr="00173ED0">
        <w:t>Strategy</w:t>
      </w:r>
    </w:p>
    <w:p w14:paraId="16292625" w14:textId="77777777" w:rsidR="00173ED0" w:rsidRDefault="00173ED0" w:rsidP="00173ED0">
      <w:r w:rsidRPr="00173ED0">
        <w:t>Tourism, Hospitality and Event Management</w:t>
      </w:r>
    </w:p>
    <w:p w14:paraId="73384C7B" w14:textId="77777777" w:rsidR="00173ED0" w:rsidRPr="00173ED0" w:rsidRDefault="00173ED0" w:rsidP="00173ED0"/>
    <w:p w14:paraId="286980A4" w14:textId="0D1BE0E9" w:rsidR="00173ED0" w:rsidRPr="00173ED0" w:rsidRDefault="00173ED0" w:rsidP="00173ED0">
      <w:r w:rsidRPr="00173ED0">
        <w:t>Hertfordshire Business School is the largest business school</w:t>
      </w:r>
      <w:r>
        <w:t xml:space="preserve"> </w:t>
      </w:r>
      <w:r w:rsidRPr="00173ED0">
        <w:t>in the east of England</w:t>
      </w:r>
      <w:r>
        <w:t xml:space="preserve"> </w:t>
      </w:r>
      <w:r w:rsidRPr="00173ED0">
        <w:t>and we are committed to offering every</w:t>
      </w:r>
      <w:r>
        <w:t xml:space="preserve"> </w:t>
      </w:r>
      <w:r w:rsidRPr="00173ED0">
        <w:t>student the opportunity to succeed. Our</w:t>
      </w:r>
      <w:r>
        <w:t xml:space="preserve"> </w:t>
      </w:r>
      <w:r w:rsidRPr="00173ED0">
        <w:t>subjects range from</w:t>
      </w:r>
      <w:r>
        <w:t xml:space="preserve"> </w:t>
      </w:r>
      <w:r w:rsidRPr="00173ED0">
        <w:t>accounting, economics, human resource management and</w:t>
      </w:r>
      <w:r>
        <w:t xml:space="preserve"> </w:t>
      </w:r>
      <w:r w:rsidRPr="00173ED0">
        <w:t>business analysis, to management, digital marketing, tourism</w:t>
      </w:r>
      <w:r>
        <w:t xml:space="preserve"> </w:t>
      </w:r>
      <w:r w:rsidRPr="00173ED0">
        <w:t>and events.</w:t>
      </w:r>
    </w:p>
    <w:p w14:paraId="09F29582" w14:textId="77777777" w:rsidR="00173ED0" w:rsidRDefault="00173ED0" w:rsidP="00173ED0"/>
    <w:p w14:paraId="5DC24433" w14:textId="21472134" w:rsidR="00173ED0" w:rsidRPr="00173ED0" w:rsidRDefault="00173ED0" w:rsidP="00173ED0">
      <w:r w:rsidRPr="00173ED0">
        <w:t>We offer practical projects and placements through our</w:t>
      </w:r>
      <w:r>
        <w:t xml:space="preserve"> </w:t>
      </w:r>
      <w:r w:rsidRPr="00173ED0">
        <w:t>collaboration with leading</w:t>
      </w:r>
      <w:r>
        <w:t xml:space="preserve"> </w:t>
      </w:r>
      <w:r w:rsidRPr="00173ED0">
        <w:t>businesses and close proximity</w:t>
      </w:r>
      <w:r>
        <w:t xml:space="preserve"> </w:t>
      </w:r>
      <w:r w:rsidRPr="00173ED0">
        <w:t>to central London. This gives our students the</w:t>
      </w:r>
      <w:r>
        <w:t xml:space="preserve"> </w:t>
      </w:r>
      <w:r w:rsidRPr="00173ED0">
        <w:t>opportunity</w:t>
      </w:r>
      <w:r>
        <w:t xml:space="preserve"> </w:t>
      </w:r>
      <w:r w:rsidRPr="00173ED0">
        <w:t>to build the skills, contacts and experience needed for a</w:t>
      </w:r>
      <w:r>
        <w:t xml:space="preserve"> </w:t>
      </w:r>
      <w:r w:rsidRPr="00173ED0">
        <w:t>rewarding</w:t>
      </w:r>
      <w:r>
        <w:t xml:space="preserve"> </w:t>
      </w:r>
      <w:r w:rsidRPr="00173ED0">
        <w:t>career.</w:t>
      </w:r>
    </w:p>
    <w:p w14:paraId="516EEF2E" w14:textId="77777777" w:rsidR="00173ED0" w:rsidRDefault="00173ED0" w:rsidP="00173ED0"/>
    <w:p w14:paraId="6698022A" w14:textId="0CA54E29" w:rsidR="00173ED0" w:rsidRDefault="00173ED0" w:rsidP="00173ED0">
      <w:r w:rsidRPr="00173ED0">
        <w:t>Our strong reputation in the local region as an engaged and</w:t>
      </w:r>
      <w:r>
        <w:t xml:space="preserve"> </w:t>
      </w:r>
      <w:r w:rsidRPr="00173ED0">
        <w:t>outward-facing business</w:t>
      </w:r>
      <w:r>
        <w:t xml:space="preserve"> </w:t>
      </w:r>
      <w:r w:rsidRPr="00173ED0">
        <w:t>school that is both entrepreneurial</w:t>
      </w:r>
      <w:r>
        <w:t xml:space="preserve"> </w:t>
      </w:r>
      <w:r w:rsidRPr="00173ED0">
        <w:t>and international in outlook, continues to grow nationally.</w:t>
      </w:r>
    </w:p>
    <w:p w14:paraId="3CB425D4" w14:textId="661C12ED" w:rsidR="00B77E85" w:rsidRDefault="00B77E85" w:rsidP="00173ED0"/>
    <w:p w14:paraId="2AF05FD1" w14:textId="1E9824F0" w:rsidR="00B77E85" w:rsidRPr="00B77E85" w:rsidRDefault="00B77E85" w:rsidP="00B77E85">
      <w:r w:rsidRPr="00B77E85">
        <w:lastRenderedPageBreak/>
        <w:t>Our goal is to be the number one</w:t>
      </w:r>
      <w:r>
        <w:t xml:space="preserve"> </w:t>
      </w:r>
      <w:r w:rsidRPr="00B77E85">
        <w:t>choice for students seeking a truly</w:t>
      </w:r>
      <w:r>
        <w:t xml:space="preserve"> </w:t>
      </w:r>
      <w:r w:rsidRPr="00B77E85">
        <w:t>transformational</w:t>
      </w:r>
      <w:r>
        <w:t xml:space="preserve"> </w:t>
      </w:r>
      <w:r w:rsidRPr="00B77E85">
        <w:t>education. Their</w:t>
      </w:r>
      <w:r>
        <w:t xml:space="preserve"> </w:t>
      </w:r>
      <w:r w:rsidRPr="00B77E85">
        <w:t>success is our priority, as we support</w:t>
      </w:r>
      <w:r>
        <w:t xml:space="preserve"> </w:t>
      </w:r>
      <w:r w:rsidRPr="00B77E85">
        <w:t>their progression from a</w:t>
      </w:r>
      <w:r>
        <w:t xml:space="preserve"> </w:t>
      </w:r>
      <w:r w:rsidRPr="00B77E85">
        <w:t>learner to</w:t>
      </w:r>
      <w:r>
        <w:t xml:space="preserve"> </w:t>
      </w:r>
      <w:r w:rsidRPr="00B77E85">
        <w:t>an employed professional: a person</w:t>
      </w:r>
      <w:r>
        <w:t xml:space="preserve"> </w:t>
      </w:r>
      <w:r w:rsidRPr="00B77E85">
        <w:t>capable of leading colleagues,</w:t>
      </w:r>
      <w:r>
        <w:t xml:space="preserve"> </w:t>
      </w:r>
      <w:r w:rsidRPr="00B77E85">
        <w:t>managing major projects and</w:t>
      </w:r>
      <w:r>
        <w:t xml:space="preserve"> </w:t>
      </w:r>
      <w:r w:rsidRPr="00B77E85">
        <w:t>succeeding in the evolving global</w:t>
      </w:r>
      <w:r>
        <w:t xml:space="preserve"> </w:t>
      </w:r>
      <w:r w:rsidRPr="00B77E85">
        <w:t>economic landscape.</w:t>
      </w:r>
    </w:p>
    <w:p w14:paraId="5E0EF0ED" w14:textId="2B81C378" w:rsidR="00B77E85" w:rsidRPr="00173ED0" w:rsidRDefault="00B77E85" w:rsidP="00B77E85">
      <w:r w:rsidRPr="00B77E85">
        <w:t>Damian Ward</w:t>
      </w:r>
      <w:r>
        <w:t xml:space="preserve">, </w:t>
      </w:r>
      <w:r w:rsidRPr="00B77E85">
        <w:t>Dean of the Hertfordshire Business School</w:t>
      </w:r>
    </w:p>
    <w:p w14:paraId="50BCFD4E" w14:textId="6FFEFA9D" w:rsidR="00B94111" w:rsidRDefault="00B94111" w:rsidP="00BF70D3"/>
    <w:p w14:paraId="7BBC9728" w14:textId="0CFFE0C8" w:rsidR="00A1495B" w:rsidRDefault="00A1495B" w:rsidP="00A1495B">
      <w:r>
        <w:t xml:space="preserve">Our experts </w:t>
      </w:r>
    </w:p>
    <w:p w14:paraId="4F5F06E3" w14:textId="77777777" w:rsidR="00A1495B" w:rsidRDefault="00A1495B" w:rsidP="00A1495B"/>
    <w:p w14:paraId="1BB24F60" w14:textId="7F54BD6F" w:rsidR="00A1495B" w:rsidRPr="00A1495B" w:rsidRDefault="00A1495B" w:rsidP="00A1495B">
      <w:r w:rsidRPr="00A1495B">
        <w:t>Dr Reda Lebcir</w:t>
      </w:r>
      <w:r>
        <w:t xml:space="preserve">, </w:t>
      </w:r>
      <w:r w:rsidRPr="00A1495B">
        <w:t>Specialist in healthcare modelling</w:t>
      </w:r>
    </w:p>
    <w:p w14:paraId="274D90BF" w14:textId="51A18FEE" w:rsidR="00A1495B" w:rsidRPr="00A1495B" w:rsidRDefault="00A1495B" w:rsidP="00A1495B">
      <w:r w:rsidRPr="00A1495B">
        <w:t>Dr Lebcir is part of the Public Health</w:t>
      </w:r>
      <w:r w:rsidR="00D51DB2">
        <w:t xml:space="preserve"> </w:t>
      </w:r>
      <w:r w:rsidRPr="00A1495B">
        <w:t>England (PHE) east of England</w:t>
      </w:r>
      <w:r w:rsidR="00D51DB2">
        <w:t xml:space="preserve"> </w:t>
      </w:r>
      <w:r w:rsidRPr="00A1495B">
        <w:t>Covid-19</w:t>
      </w:r>
      <w:r w:rsidR="00D51DB2">
        <w:t xml:space="preserve"> </w:t>
      </w:r>
      <w:r w:rsidRPr="00A1495B">
        <w:t>modelling team, informing</w:t>
      </w:r>
      <w:r w:rsidR="00D51DB2">
        <w:t xml:space="preserve"> </w:t>
      </w:r>
      <w:r w:rsidRPr="00A1495B">
        <w:t>PHE and the NHS on policies to</w:t>
      </w:r>
      <w:r w:rsidR="00D51DB2">
        <w:t xml:space="preserve"> </w:t>
      </w:r>
      <w:r w:rsidRPr="00A1495B">
        <w:t>reduce the spread of the</w:t>
      </w:r>
      <w:r w:rsidR="00D51DB2">
        <w:t xml:space="preserve"> </w:t>
      </w:r>
      <w:r w:rsidRPr="00A1495B">
        <w:t>disease</w:t>
      </w:r>
      <w:r w:rsidR="00D51DB2">
        <w:t xml:space="preserve"> </w:t>
      </w:r>
      <w:r w:rsidRPr="00A1495B">
        <w:t>and reduce its impact on other</w:t>
      </w:r>
      <w:r w:rsidR="00D51DB2">
        <w:t xml:space="preserve"> </w:t>
      </w:r>
      <w:r w:rsidRPr="00A1495B">
        <w:t>health services.</w:t>
      </w:r>
    </w:p>
    <w:p w14:paraId="63873939" w14:textId="77777777" w:rsidR="00A1495B" w:rsidRDefault="00A1495B" w:rsidP="00A1495B"/>
    <w:p w14:paraId="308E9F52" w14:textId="1B2F7463" w:rsidR="00A1495B" w:rsidRPr="00A1495B" w:rsidRDefault="00A1495B" w:rsidP="00A1495B">
      <w:r w:rsidRPr="00A1495B">
        <w:t>Reda’s outstanding work has also</w:t>
      </w:r>
      <w:r w:rsidR="00D51DB2">
        <w:t xml:space="preserve"> </w:t>
      </w:r>
      <w:r w:rsidRPr="00A1495B">
        <w:t>involved a project to control the</w:t>
      </w:r>
      <w:r w:rsidR="00D51DB2">
        <w:t xml:space="preserve"> </w:t>
      </w:r>
      <w:r w:rsidRPr="00A1495B">
        <w:t>spread of</w:t>
      </w:r>
      <w:r w:rsidR="00D51DB2">
        <w:t xml:space="preserve"> </w:t>
      </w:r>
      <w:r w:rsidRPr="00A1495B">
        <w:t>tuberculosis and HIV/AIDS in the Russian Federation</w:t>
      </w:r>
      <w:r w:rsidR="00D51DB2">
        <w:t xml:space="preserve"> </w:t>
      </w:r>
      <w:r w:rsidRPr="00A1495B">
        <w:t>in collaboration with the World</w:t>
      </w:r>
      <w:r w:rsidR="00D51DB2">
        <w:t xml:space="preserve"> </w:t>
      </w:r>
      <w:r w:rsidRPr="00A1495B">
        <w:t>Health Organization. He is part of</w:t>
      </w:r>
      <w:r w:rsidR="00D51DB2">
        <w:t xml:space="preserve"> </w:t>
      </w:r>
      <w:r w:rsidRPr="00A1495B">
        <w:t>a team which secured £2 million</w:t>
      </w:r>
      <w:r w:rsidR="00D51DB2">
        <w:t xml:space="preserve"> </w:t>
      </w:r>
      <w:r w:rsidRPr="00A1495B">
        <w:t>in funding from the Economic and</w:t>
      </w:r>
      <w:r w:rsidR="00D51DB2">
        <w:t xml:space="preserve"> </w:t>
      </w:r>
      <w:r w:rsidRPr="00A1495B">
        <w:t>Social Research Council, to evaluate</w:t>
      </w:r>
      <w:r w:rsidR="00D51DB2">
        <w:t xml:space="preserve"> </w:t>
      </w:r>
      <w:r w:rsidRPr="00A1495B">
        <w:t>technological and</w:t>
      </w:r>
      <w:r w:rsidR="00D51DB2">
        <w:t xml:space="preserve"> </w:t>
      </w:r>
      <w:r w:rsidRPr="00A1495B">
        <w:t>behavioural</w:t>
      </w:r>
      <w:r w:rsidR="00D51DB2">
        <w:t xml:space="preserve"> </w:t>
      </w:r>
      <w:r w:rsidRPr="00A1495B">
        <w:t>intervention to help reduce the</w:t>
      </w:r>
      <w:r w:rsidR="00D51DB2">
        <w:t xml:space="preserve"> </w:t>
      </w:r>
      <w:r w:rsidRPr="00A1495B">
        <w:t>impact of antimicrobial resistance</w:t>
      </w:r>
      <w:r w:rsidR="00D51DB2">
        <w:t xml:space="preserve"> </w:t>
      </w:r>
      <w:r w:rsidRPr="00A1495B">
        <w:t>in India, South Africa, and the UK.</w:t>
      </w:r>
    </w:p>
    <w:p w14:paraId="201400A1" w14:textId="77777777" w:rsidR="00A1495B" w:rsidRDefault="00A1495B" w:rsidP="00A1495B"/>
    <w:p w14:paraId="5F4D2077" w14:textId="37D40C11" w:rsidR="00A1495B" w:rsidRPr="00A1495B" w:rsidRDefault="00A1495B" w:rsidP="00A1495B">
      <w:r w:rsidRPr="00A1495B">
        <w:t>He has worked on both of these</w:t>
      </w:r>
      <w:r w:rsidR="00D51DB2">
        <w:t xml:space="preserve"> </w:t>
      </w:r>
      <w:r w:rsidRPr="00A1495B">
        <w:t>projects with Harvard University,</w:t>
      </w:r>
      <w:r w:rsidR="00D51DB2">
        <w:t xml:space="preserve"> </w:t>
      </w:r>
      <w:r w:rsidRPr="00A1495B">
        <w:t>Imperial College London, King’s</w:t>
      </w:r>
      <w:r w:rsidR="00D51DB2">
        <w:t xml:space="preserve"> </w:t>
      </w:r>
      <w:r w:rsidRPr="00A1495B">
        <w:t>College London, and the London</w:t>
      </w:r>
      <w:r w:rsidR="00D51DB2">
        <w:t xml:space="preserve"> </w:t>
      </w:r>
      <w:r w:rsidRPr="00A1495B">
        <w:t>School of Hygiene and Tropical</w:t>
      </w:r>
      <w:r w:rsidR="00D51DB2">
        <w:t xml:space="preserve"> </w:t>
      </w:r>
      <w:r w:rsidRPr="00A1495B">
        <w:t>Medicine.</w:t>
      </w:r>
    </w:p>
    <w:p w14:paraId="63F44CC1" w14:textId="77777777" w:rsidR="00A1495B" w:rsidRDefault="00A1495B" w:rsidP="00A1495B"/>
    <w:p w14:paraId="75C8994F" w14:textId="697FF56C" w:rsidR="00A1495B" w:rsidRDefault="00A1495B" w:rsidP="00A1495B">
      <w:r w:rsidRPr="00A1495B">
        <w:t>The spread of infectious diseases</w:t>
      </w:r>
      <w:r w:rsidR="00D51DB2">
        <w:t xml:space="preserve"> </w:t>
      </w:r>
      <w:r w:rsidRPr="00A1495B">
        <w:t>and antimicrobial resistance</w:t>
      </w:r>
      <w:r w:rsidR="00D51DB2">
        <w:t xml:space="preserve"> </w:t>
      </w:r>
      <w:r w:rsidRPr="00A1495B">
        <w:t>constitute serious</w:t>
      </w:r>
      <w:r w:rsidR="00D51DB2">
        <w:t xml:space="preserve"> </w:t>
      </w:r>
      <w:r w:rsidRPr="00A1495B">
        <w:t>threats to the</w:t>
      </w:r>
      <w:r w:rsidR="00D51DB2">
        <w:t xml:space="preserve">m </w:t>
      </w:r>
      <w:r w:rsidRPr="00A1495B">
        <w:t>health of individuals and the</w:t>
      </w:r>
      <w:r w:rsidR="00D51DB2">
        <w:t xml:space="preserve"> </w:t>
      </w:r>
      <w:r w:rsidRPr="00A1495B">
        <w:t>economic and social prosperity</w:t>
      </w:r>
      <w:r w:rsidR="00D51DB2">
        <w:t xml:space="preserve"> </w:t>
      </w:r>
      <w:r w:rsidRPr="00A1495B">
        <w:t>of countries. Dr Lebcir has been</w:t>
      </w:r>
      <w:r w:rsidR="00D51DB2">
        <w:t xml:space="preserve"> </w:t>
      </w:r>
      <w:r w:rsidRPr="00A1495B">
        <w:t>involved in many national and</w:t>
      </w:r>
      <w:r w:rsidR="00D51DB2">
        <w:t xml:space="preserve"> </w:t>
      </w:r>
      <w:r w:rsidRPr="00A1495B">
        <w:t>international projects to model the</w:t>
      </w:r>
      <w:r w:rsidR="00D51DB2">
        <w:t xml:space="preserve"> </w:t>
      </w:r>
      <w:r w:rsidRPr="00A1495B">
        <w:t>health and economic impact of</w:t>
      </w:r>
      <w:r w:rsidR="00D51DB2">
        <w:t xml:space="preserve"> </w:t>
      </w:r>
      <w:r w:rsidRPr="00A1495B">
        <w:t>these threats, which then inform</w:t>
      </w:r>
      <w:r w:rsidR="00D51DB2">
        <w:t xml:space="preserve"> </w:t>
      </w:r>
      <w:r w:rsidRPr="00A1495B">
        <w:t>policy making by governments and</w:t>
      </w:r>
      <w:r w:rsidR="00D51DB2">
        <w:t xml:space="preserve"> </w:t>
      </w:r>
      <w:r w:rsidRPr="00A1495B">
        <w:t>international organisations.</w:t>
      </w:r>
    </w:p>
    <w:p w14:paraId="37793FF6" w14:textId="41978800" w:rsidR="00A1495B" w:rsidRDefault="00A1495B" w:rsidP="00A1495B"/>
    <w:p w14:paraId="045CDF09" w14:textId="5B2C1EB2" w:rsidR="00A1495B" w:rsidRPr="00A1495B" w:rsidRDefault="00A1495B" w:rsidP="00A1495B">
      <w:r w:rsidRPr="00A1495B">
        <w:t>Professor Jyoti Choudrie</w:t>
      </w:r>
      <w:r>
        <w:t xml:space="preserve">, </w:t>
      </w:r>
      <w:r w:rsidRPr="00A1495B">
        <w:t>Professor of Information Systems</w:t>
      </w:r>
    </w:p>
    <w:p w14:paraId="30CFE196" w14:textId="6FEED519" w:rsidR="00A1495B" w:rsidRPr="00A1495B" w:rsidRDefault="00A1495B" w:rsidP="00A1495B">
      <w:r w:rsidRPr="00A1495B">
        <w:t>Professor Choudrie’s research</w:t>
      </w:r>
      <w:r w:rsidR="00D51DB2">
        <w:t xml:space="preserve"> </w:t>
      </w:r>
      <w:r w:rsidRPr="00A1495B">
        <w:t>is in the digital divide between</w:t>
      </w:r>
      <w:r w:rsidR="00D51DB2">
        <w:t xml:space="preserve"> </w:t>
      </w:r>
      <w:r w:rsidRPr="00A1495B">
        <w:t>older adults and Information and</w:t>
      </w:r>
      <w:r w:rsidR="00D51DB2">
        <w:t xml:space="preserve"> </w:t>
      </w:r>
      <w:r w:rsidRPr="00A1495B">
        <w:t>Communication Technologies (ICTs).</w:t>
      </w:r>
      <w:r w:rsidR="00D51DB2">
        <w:t xml:space="preserve"> </w:t>
      </w:r>
      <w:r w:rsidRPr="00A1495B">
        <w:t>Her main focus is examining and</w:t>
      </w:r>
      <w:r w:rsidR="00D51DB2">
        <w:t xml:space="preserve"> </w:t>
      </w:r>
      <w:r w:rsidRPr="00A1495B">
        <w:t>understanding the digital divide by</w:t>
      </w:r>
      <w:r w:rsidR="00D51DB2">
        <w:t xml:space="preserve"> </w:t>
      </w:r>
      <w:r w:rsidRPr="00A1495B">
        <w:t>considering internet access for older</w:t>
      </w:r>
      <w:r w:rsidR="00D51DB2">
        <w:t xml:space="preserve"> </w:t>
      </w:r>
      <w:r w:rsidRPr="00A1495B">
        <w:t>adults. She is researching the use of</w:t>
      </w:r>
      <w:r w:rsidR="00D51DB2">
        <w:t xml:space="preserve"> </w:t>
      </w:r>
      <w:r w:rsidRPr="00A1495B">
        <w:t>human centric artificial intelligence</w:t>
      </w:r>
      <w:r w:rsidR="00D51DB2">
        <w:t xml:space="preserve"> </w:t>
      </w:r>
      <w:r w:rsidRPr="00A1495B">
        <w:t>and has</w:t>
      </w:r>
      <w:r w:rsidR="00D51DB2">
        <w:t xml:space="preserve"> </w:t>
      </w:r>
      <w:r w:rsidRPr="00A1495B">
        <w:t>collaborated with Desi</w:t>
      </w:r>
      <w:r w:rsidR="00D51DB2">
        <w:t xml:space="preserve"> </w:t>
      </w:r>
      <w:r w:rsidRPr="00A1495B">
        <w:t>Radio, Age UK Hertfordshire, and</w:t>
      </w:r>
      <w:r w:rsidR="00D51DB2">
        <w:t xml:space="preserve"> </w:t>
      </w:r>
      <w:r w:rsidRPr="00A1495B">
        <w:t>Symbiosis International University</w:t>
      </w:r>
      <w:r w:rsidR="00D51DB2">
        <w:t xml:space="preserve"> </w:t>
      </w:r>
      <w:r w:rsidRPr="00A1495B">
        <w:t>in India to identify and understand</w:t>
      </w:r>
      <w:r w:rsidR="00D51DB2">
        <w:t xml:space="preserve"> </w:t>
      </w:r>
      <w:r w:rsidRPr="00A1495B">
        <w:t>misinformation about Covid-19</w:t>
      </w:r>
      <w:r w:rsidR="00D51DB2">
        <w:t xml:space="preserve"> </w:t>
      </w:r>
      <w:r w:rsidRPr="00A1495B">
        <w:t>prevention and cure within older</w:t>
      </w:r>
      <w:r w:rsidR="00D51DB2">
        <w:t xml:space="preserve"> </w:t>
      </w:r>
      <w:r w:rsidRPr="00A1495B">
        <w:t>adults. She has been a keynote</w:t>
      </w:r>
      <w:r w:rsidR="00D51DB2">
        <w:t xml:space="preserve"> </w:t>
      </w:r>
      <w:r w:rsidRPr="00A1495B">
        <w:t>speaker for the International Congress</w:t>
      </w:r>
      <w:r w:rsidR="00D51DB2">
        <w:t xml:space="preserve"> </w:t>
      </w:r>
      <w:r w:rsidRPr="00A1495B">
        <w:t>of Information and Communication</w:t>
      </w:r>
      <w:r w:rsidR="00D51DB2">
        <w:t xml:space="preserve"> </w:t>
      </w:r>
      <w:r w:rsidRPr="00A1495B">
        <w:t>Technologies, Digital Britain</w:t>
      </w:r>
      <w:r w:rsidR="00D51DB2">
        <w:t xml:space="preserve"> </w:t>
      </w:r>
      <w:r w:rsidRPr="00A1495B">
        <w:t>conferences and supervises doctoral</w:t>
      </w:r>
      <w:r w:rsidR="00D51DB2">
        <w:t xml:space="preserve"> </w:t>
      </w:r>
      <w:r w:rsidRPr="00A1495B">
        <w:t>students from around the globe.</w:t>
      </w:r>
    </w:p>
    <w:p w14:paraId="523AB046" w14:textId="77777777" w:rsidR="00A1495B" w:rsidRDefault="00A1495B" w:rsidP="00A1495B"/>
    <w:p w14:paraId="03A329FF" w14:textId="6BDEBD27" w:rsidR="00A1495B" w:rsidRPr="00A1495B" w:rsidRDefault="00A1495B" w:rsidP="00A1495B">
      <w:r w:rsidRPr="00A1495B">
        <w:t>Jyoti has been named as one of the</w:t>
      </w:r>
      <w:r w:rsidR="00D51DB2">
        <w:t xml:space="preserve"> </w:t>
      </w:r>
      <w:r w:rsidRPr="00A1495B">
        <w:t>winners in the 2019 TechWomen100</w:t>
      </w:r>
      <w:r w:rsidR="00D51DB2">
        <w:t xml:space="preserve"> </w:t>
      </w:r>
      <w:r w:rsidRPr="00A1495B">
        <w:t>Awards. The annual awards, held</w:t>
      </w:r>
      <w:r w:rsidR="00D51DB2">
        <w:t xml:space="preserve"> </w:t>
      </w:r>
      <w:r w:rsidRPr="00A1495B">
        <w:t>by WeAreTechWomen, showcase</w:t>
      </w:r>
      <w:r w:rsidR="00D51DB2">
        <w:t xml:space="preserve"> </w:t>
      </w:r>
      <w:r w:rsidRPr="00A1495B">
        <w:t>remarkable women</w:t>
      </w:r>
      <w:r w:rsidR="00D51DB2">
        <w:t xml:space="preserve"> </w:t>
      </w:r>
      <w:r w:rsidRPr="00A1495B">
        <w:t>within the</w:t>
      </w:r>
      <w:r w:rsidR="00D51DB2">
        <w:t xml:space="preserve"> </w:t>
      </w:r>
      <w:r w:rsidRPr="00A1495B">
        <w:t>Science, Technology, Engineering</w:t>
      </w:r>
      <w:r w:rsidR="00D51DB2">
        <w:t xml:space="preserve"> </w:t>
      </w:r>
      <w:r w:rsidRPr="00A1495B">
        <w:t>and Mathematics sector.</w:t>
      </w:r>
    </w:p>
    <w:p w14:paraId="01420FE9" w14:textId="77777777" w:rsidR="00A1495B" w:rsidRDefault="00A1495B" w:rsidP="00A1495B"/>
    <w:p w14:paraId="6D493459" w14:textId="76AF4128" w:rsidR="00A1495B" w:rsidRDefault="00A1495B" w:rsidP="00A1495B">
      <w:r w:rsidRPr="00A1495B">
        <w:t>She was recognised for her</w:t>
      </w:r>
      <w:r w:rsidR="00D51DB2">
        <w:t xml:space="preserve"> </w:t>
      </w:r>
      <w:r w:rsidRPr="00A1495B">
        <w:t xml:space="preserve">extensive </w:t>
      </w:r>
      <w:proofErr w:type="gramStart"/>
      <w:r w:rsidRPr="00A1495B">
        <w:t>years’</w:t>
      </w:r>
      <w:proofErr w:type="gramEnd"/>
      <w:r w:rsidRPr="00A1495B">
        <w:t xml:space="preserve"> of experience,</w:t>
      </w:r>
      <w:r w:rsidR="00D51DB2">
        <w:t xml:space="preserve"> </w:t>
      </w:r>
      <w:r w:rsidRPr="00A1495B">
        <w:t>specialising in</w:t>
      </w:r>
      <w:r w:rsidR="00D51DB2">
        <w:t xml:space="preserve"> </w:t>
      </w:r>
      <w:r w:rsidRPr="00A1495B">
        <w:t>investigating the</w:t>
      </w:r>
      <w:r w:rsidR="00D51DB2">
        <w:t xml:space="preserve"> </w:t>
      </w:r>
      <w:r w:rsidRPr="00A1495B">
        <w:t>social inclusion and adoption of</w:t>
      </w:r>
      <w:r w:rsidR="00D51DB2">
        <w:t xml:space="preserve"> </w:t>
      </w:r>
      <w:r w:rsidRPr="00A1495B">
        <w:t>ICTs on society’s ‘marginal groups’,</w:t>
      </w:r>
      <w:r w:rsidR="00D51DB2">
        <w:t xml:space="preserve"> </w:t>
      </w:r>
      <w:r w:rsidRPr="00A1495B">
        <w:t>as well as the adoption, use and</w:t>
      </w:r>
      <w:r w:rsidR="00D51DB2">
        <w:t xml:space="preserve"> </w:t>
      </w:r>
      <w:r w:rsidRPr="00A1495B">
        <w:t>diffusion of innovative ICTs in small</w:t>
      </w:r>
      <w:r w:rsidR="00D51DB2">
        <w:t xml:space="preserve"> </w:t>
      </w:r>
      <w:r w:rsidRPr="00A1495B">
        <w:t>to medium size enterprises and large</w:t>
      </w:r>
      <w:r w:rsidR="00D51DB2">
        <w:t xml:space="preserve"> </w:t>
      </w:r>
      <w:r w:rsidRPr="00A1495B">
        <w:t>organisations.</w:t>
      </w:r>
    </w:p>
    <w:p w14:paraId="5DFC964B" w14:textId="77777777" w:rsidR="00A1495B" w:rsidRPr="00A1495B" w:rsidRDefault="00A1495B" w:rsidP="00A1495B"/>
    <w:p w14:paraId="5CF59418" w14:textId="60BE9E5D" w:rsidR="00A1495B" w:rsidRPr="00A1495B" w:rsidRDefault="00A1495B" w:rsidP="00A1495B">
      <w:r w:rsidRPr="00A1495B">
        <w:lastRenderedPageBreak/>
        <w:t>Dr Aarti Rughoo</w:t>
      </w:r>
      <w:r w:rsidR="00D51DB2">
        <w:t xml:space="preserve">, </w:t>
      </w:r>
      <w:r w:rsidRPr="00A1495B">
        <w:t>Senior Lecturer</w:t>
      </w:r>
    </w:p>
    <w:p w14:paraId="482EEC02" w14:textId="79695E85" w:rsidR="00A1495B" w:rsidRPr="00A1495B" w:rsidRDefault="00A1495B" w:rsidP="00A1495B">
      <w:r w:rsidRPr="00A1495B">
        <w:t>Dr Rughoo’s research expertise is</w:t>
      </w:r>
      <w:r w:rsidR="00D51DB2">
        <w:t xml:space="preserve"> </w:t>
      </w:r>
      <w:r w:rsidRPr="00A1495B">
        <w:t>in European banking efficiency and</w:t>
      </w:r>
      <w:r w:rsidR="00D51DB2">
        <w:t xml:space="preserve"> </w:t>
      </w:r>
      <w:r w:rsidRPr="00A1495B">
        <w:t>integration, inequality, the impact</w:t>
      </w:r>
      <w:r w:rsidR="00D51DB2">
        <w:t xml:space="preserve"> </w:t>
      </w:r>
      <w:r w:rsidRPr="00A1495B">
        <w:t>of the financial crisis on financial</w:t>
      </w:r>
      <w:r w:rsidR="00D51DB2">
        <w:t xml:space="preserve"> </w:t>
      </w:r>
      <w:r w:rsidRPr="00A1495B">
        <w:t>markets, and food</w:t>
      </w:r>
      <w:r w:rsidR="00D51DB2">
        <w:t xml:space="preserve"> </w:t>
      </w:r>
      <w:r w:rsidRPr="00A1495B">
        <w:t>vulnerability.</w:t>
      </w:r>
      <w:r w:rsidR="00D51DB2">
        <w:t xml:space="preserve"> </w:t>
      </w:r>
      <w:r w:rsidRPr="00A1495B">
        <w:t>She has publications in the Journal</w:t>
      </w:r>
      <w:r w:rsidR="00D51DB2">
        <w:t xml:space="preserve"> </w:t>
      </w:r>
      <w:r w:rsidRPr="00A1495B">
        <w:t>of Banking and Finance and the</w:t>
      </w:r>
    </w:p>
    <w:p w14:paraId="586E1D74" w14:textId="5CF6287E" w:rsidR="00A1495B" w:rsidRDefault="00A1495B" w:rsidP="00A1495B">
      <w:r w:rsidRPr="00A1495B">
        <w:t>European Journal of Finance,</w:t>
      </w:r>
      <w:r w:rsidR="00D51DB2">
        <w:t xml:space="preserve"> </w:t>
      </w:r>
      <w:r w:rsidRPr="00A1495B">
        <w:t>amongst others. Aarti is also</w:t>
      </w:r>
      <w:r w:rsidR="00D51DB2">
        <w:t xml:space="preserve"> </w:t>
      </w:r>
      <w:r w:rsidRPr="00A1495B">
        <w:t>collaborating on a project with</w:t>
      </w:r>
      <w:r w:rsidR="00D51DB2">
        <w:t xml:space="preserve"> </w:t>
      </w:r>
      <w:r w:rsidRPr="00A1495B">
        <w:t>FareShare on optimising surplus</w:t>
      </w:r>
      <w:r w:rsidR="00D51DB2">
        <w:t xml:space="preserve"> </w:t>
      </w:r>
      <w:r w:rsidRPr="00A1495B">
        <w:t>food redistribution and the onset</w:t>
      </w:r>
      <w:r w:rsidR="00D51DB2">
        <w:t xml:space="preserve"> </w:t>
      </w:r>
      <w:r w:rsidRPr="00A1495B">
        <w:t>of food</w:t>
      </w:r>
      <w:r w:rsidR="00D51DB2">
        <w:t xml:space="preserve"> </w:t>
      </w:r>
      <w:r w:rsidRPr="00A1495B">
        <w:t>vulnerability.</w:t>
      </w:r>
    </w:p>
    <w:p w14:paraId="32D0ED7D" w14:textId="77777777" w:rsidR="00A1495B" w:rsidRPr="00A1495B" w:rsidRDefault="00A1495B" w:rsidP="00A1495B"/>
    <w:p w14:paraId="7478B491" w14:textId="3B911756" w:rsidR="00A1495B" w:rsidRPr="00A1495B" w:rsidRDefault="00A1495B" w:rsidP="00A1495B">
      <w:r w:rsidRPr="00A1495B">
        <w:t>Dr Christopher Brown</w:t>
      </w:r>
      <w:r>
        <w:t xml:space="preserve"> </w:t>
      </w:r>
      <w:r w:rsidRPr="00A1495B">
        <w:t>FHEA, FRSA, MIKT, MIE, MIAM</w:t>
      </w:r>
      <w:r w:rsidR="00D51DB2">
        <w:t xml:space="preserve"> </w:t>
      </w:r>
      <w:r w:rsidRPr="00A1495B">
        <w:t>Associate Professor Enterprise</w:t>
      </w:r>
    </w:p>
    <w:p w14:paraId="20F5F2F4" w14:textId="02386CB9" w:rsidR="00A1495B" w:rsidRPr="00A1495B" w:rsidRDefault="00A1495B" w:rsidP="00A1495B">
      <w:r w:rsidRPr="00A1495B">
        <w:t>Dr Brown is committed to his</w:t>
      </w:r>
      <w:r w:rsidR="00D51DB2">
        <w:t xml:space="preserve"> </w:t>
      </w:r>
      <w:r w:rsidRPr="00A1495B">
        <w:t>research work but also supports</w:t>
      </w:r>
      <w:r w:rsidR="00D51DB2">
        <w:t xml:space="preserve"> </w:t>
      </w:r>
      <w:r w:rsidRPr="00A1495B">
        <w:t>owner-managed enterprises</w:t>
      </w:r>
      <w:r w:rsidR="00D51DB2">
        <w:t xml:space="preserve"> </w:t>
      </w:r>
      <w:r w:rsidRPr="00A1495B">
        <w:t>searching for help and advice, as</w:t>
      </w:r>
      <w:r w:rsidR="00D51DB2">
        <w:t xml:space="preserve"> </w:t>
      </w:r>
      <w:r w:rsidRPr="00A1495B">
        <w:t>well as advising regional support</w:t>
      </w:r>
    </w:p>
    <w:p w14:paraId="64A67D57" w14:textId="5AE27DEA" w:rsidR="00A1495B" w:rsidRPr="00A1495B" w:rsidRDefault="00A1495B" w:rsidP="00A1495B">
      <w:r w:rsidRPr="00A1495B">
        <w:t>agencies like Hertfordshire Local</w:t>
      </w:r>
      <w:r w:rsidR="00D51DB2">
        <w:t xml:space="preserve"> </w:t>
      </w:r>
      <w:r w:rsidRPr="00A1495B">
        <w:t>Enterprise Partnership and</w:t>
      </w:r>
      <w:r w:rsidR="00D51DB2">
        <w:t xml:space="preserve"> </w:t>
      </w:r>
      <w:r w:rsidRPr="00A1495B">
        <w:t>Hertfordshire Growth Hub. He has a</w:t>
      </w:r>
      <w:r w:rsidR="00D51DB2">
        <w:t xml:space="preserve"> </w:t>
      </w:r>
      <w:r w:rsidRPr="00A1495B">
        <w:t>particular focus on micro and small</w:t>
      </w:r>
      <w:r w:rsidR="00D51DB2">
        <w:t xml:space="preserve"> </w:t>
      </w:r>
      <w:r w:rsidRPr="00A1495B">
        <w:t>enterprises, working closely with the</w:t>
      </w:r>
      <w:r w:rsidR="00D51DB2">
        <w:t xml:space="preserve"> </w:t>
      </w:r>
      <w:r w:rsidRPr="00A1495B">
        <w:t>University’s incubation programme,</w:t>
      </w:r>
      <w:r w:rsidR="00D51DB2">
        <w:t xml:space="preserve"> </w:t>
      </w:r>
      <w:r w:rsidRPr="00A1495B">
        <w:t>and national knowledge exchange</w:t>
      </w:r>
      <w:r w:rsidR="00D51DB2">
        <w:t xml:space="preserve"> </w:t>
      </w:r>
      <w:r w:rsidRPr="00A1495B">
        <w:t>programmes such as Knowledge</w:t>
      </w:r>
      <w:r w:rsidR="00D51DB2">
        <w:t xml:space="preserve"> </w:t>
      </w:r>
      <w:r w:rsidRPr="00A1495B">
        <w:t>Transfer Partnerships (KTP) and</w:t>
      </w:r>
      <w:r w:rsidR="00D51DB2">
        <w:t xml:space="preserve"> </w:t>
      </w:r>
      <w:r w:rsidRPr="00A1495B">
        <w:t>Knowledge</w:t>
      </w:r>
      <w:r w:rsidR="00D51DB2">
        <w:t xml:space="preserve"> </w:t>
      </w:r>
      <w:r w:rsidRPr="00A1495B">
        <w:t>Exchange Embed</w:t>
      </w:r>
      <w:r w:rsidR="00D51DB2">
        <w:t xml:space="preserve"> </w:t>
      </w:r>
      <w:r w:rsidRPr="00A1495B">
        <w:t>Partnerships (KEEPs). Christopher</w:t>
      </w:r>
      <w:r w:rsidR="00D51DB2">
        <w:t xml:space="preserve"> </w:t>
      </w:r>
      <w:r w:rsidRPr="00A1495B">
        <w:t>also leads the School’s MBA</w:t>
      </w:r>
    </w:p>
    <w:p w14:paraId="23E13CB1" w14:textId="32608F57" w:rsidR="00A1495B" w:rsidRDefault="00A1495B" w:rsidP="00A1495B">
      <w:r w:rsidRPr="00A1495B">
        <w:t>enterprise module to mentor and</w:t>
      </w:r>
      <w:r w:rsidR="00D51DB2">
        <w:t xml:space="preserve"> </w:t>
      </w:r>
      <w:r w:rsidRPr="00A1495B">
        <w:t>coach future entrepreneurs, both in</w:t>
      </w:r>
      <w:r w:rsidR="00D51DB2">
        <w:t xml:space="preserve"> </w:t>
      </w:r>
      <w:r w:rsidRPr="00A1495B">
        <w:t>their</w:t>
      </w:r>
      <w:r w:rsidR="00D51DB2">
        <w:t xml:space="preserve"> </w:t>
      </w:r>
      <w:r w:rsidRPr="00A1495B">
        <w:t>intrapreneurial leadership skills</w:t>
      </w:r>
      <w:r w:rsidR="00D51DB2">
        <w:t xml:space="preserve"> </w:t>
      </w:r>
      <w:r w:rsidRPr="00A1495B">
        <w:t>and their potential to start up their</w:t>
      </w:r>
      <w:r w:rsidR="00D51DB2">
        <w:t xml:space="preserve"> </w:t>
      </w:r>
      <w:r w:rsidRPr="00A1495B">
        <w:t>own enterprise.</w:t>
      </w:r>
    </w:p>
    <w:p w14:paraId="3B2F8647" w14:textId="293F317A" w:rsidR="00A1495B" w:rsidRDefault="00A1495B" w:rsidP="00A1495B"/>
    <w:p w14:paraId="6AA3C402" w14:textId="77777777" w:rsidR="00A1495B" w:rsidRPr="00A1495B" w:rsidRDefault="00A1495B" w:rsidP="00A1495B">
      <w:r w:rsidRPr="00A1495B">
        <w:t>Hertfordshire Growth Hub</w:t>
      </w:r>
    </w:p>
    <w:p w14:paraId="3E0E4449" w14:textId="4C44B1A4" w:rsidR="00A1495B" w:rsidRPr="00A1495B" w:rsidRDefault="00A1495B" w:rsidP="00A1495B">
      <w:r w:rsidRPr="00A1495B">
        <w:t>Hertfordshire Growth Hub is</w:t>
      </w:r>
      <w:r w:rsidR="00376344">
        <w:t xml:space="preserve"> </w:t>
      </w:r>
      <w:r w:rsidRPr="00A1495B">
        <w:t>Hertfordshire Local Enterprise</w:t>
      </w:r>
      <w:r w:rsidR="00376344">
        <w:t xml:space="preserve"> </w:t>
      </w:r>
      <w:r w:rsidRPr="00A1495B">
        <w:t>Partnership’s flagship business</w:t>
      </w:r>
      <w:r w:rsidR="00376344">
        <w:t xml:space="preserve"> </w:t>
      </w:r>
      <w:r w:rsidRPr="00A1495B">
        <w:t>support provider. It is delivered by</w:t>
      </w:r>
      <w:r w:rsidR="00376344">
        <w:t xml:space="preserve"> </w:t>
      </w:r>
      <w:r w:rsidRPr="00A1495B">
        <w:t>a consortium of partners that act</w:t>
      </w:r>
      <w:r w:rsidR="00376344">
        <w:t xml:space="preserve"> </w:t>
      </w:r>
      <w:r w:rsidRPr="00A1495B">
        <w:t>as a central point of access for</w:t>
      </w:r>
      <w:r w:rsidR="00376344">
        <w:t xml:space="preserve"> </w:t>
      </w:r>
      <w:r w:rsidRPr="00A1495B">
        <w:t>businesses in the county, to gain</w:t>
      </w:r>
      <w:r w:rsidR="00376344">
        <w:t xml:space="preserve"> </w:t>
      </w:r>
      <w:r w:rsidRPr="00A1495B">
        <w:t>support and guidance, helping</w:t>
      </w:r>
      <w:r w:rsidR="00376344">
        <w:t xml:space="preserve"> </w:t>
      </w:r>
      <w:r w:rsidRPr="00A1495B">
        <w:t>them to grow, scale and innovate.</w:t>
      </w:r>
    </w:p>
    <w:p w14:paraId="7BDB329A" w14:textId="77777777" w:rsidR="00A1495B" w:rsidRDefault="00A1495B" w:rsidP="00A1495B"/>
    <w:p w14:paraId="7859ED6F" w14:textId="1554CE7E" w:rsidR="00A1495B" w:rsidRDefault="00A1495B" w:rsidP="00A1495B">
      <w:r w:rsidRPr="00A1495B">
        <w:t>It is part of a network of 38 Local</w:t>
      </w:r>
      <w:r w:rsidR="00376344">
        <w:t xml:space="preserve"> </w:t>
      </w:r>
      <w:r w:rsidRPr="00A1495B">
        <w:t>Enterprise Partnership-led Growth</w:t>
      </w:r>
      <w:r w:rsidR="00376344">
        <w:t xml:space="preserve"> </w:t>
      </w:r>
      <w:r w:rsidRPr="00A1495B">
        <w:t>Hubs across England, integrating</w:t>
      </w:r>
      <w:r w:rsidR="00376344">
        <w:t xml:space="preserve"> </w:t>
      </w:r>
      <w:r w:rsidRPr="00A1495B">
        <w:t>national and local business support.</w:t>
      </w:r>
      <w:r w:rsidR="00376344">
        <w:t xml:space="preserve"> </w:t>
      </w:r>
      <w:r w:rsidRPr="00A1495B">
        <w:t>Publicly funded by the Department</w:t>
      </w:r>
      <w:r w:rsidR="00376344">
        <w:t xml:space="preserve"> </w:t>
      </w:r>
      <w:r w:rsidRPr="00A1495B">
        <w:t>for Business, Energy and Industrial</w:t>
      </w:r>
      <w:r w:rsidR="00376344">
        <w:t xml:space="preserve"> </w:t>
      </w:r>
      <w:r w:rsidRPr="00A1495B">
        <w:t>Strategy, Growth Hubs provide</w:t>
      </w:r>
      <w:r w:rsidR="00376344">
        <w:t xml:space="preserve"> </w:t>
      </w:r>
      <w:r w:rsidRPr="00A1495B">
        <w:t>locally tailored support and advice</w:t>
      </w:r>
      <w:r w:rsidR="00376344">
        <w:t xml:space="preserve"> </w:t>
      </w:r>
      <w:r w:rsidRPr="00A1495B">
        <w:t>to direct businesses to the most</w:t>
      </w:r>
      <w:r w:rsidR="00376344">
        <w:t xml:space="preserve"> </w:t>
      </w:r>
      <w:r w:rsidRPr="00A1495B">
        <w:t>appropriate organisations that can</w:t>
      </w:r>
      <w:r w:rsidR="00376344">
        <w:t xml:space="preserve"> </w:t>
      </w:r>
      <w:r w:rsidRPr="00A1495B">
        <w:t>assist with their specific needs.</w:t>
      </w:r>
    </w:p>
    <w:p w14:paraId="6FF1F4C4" w14:textId="3047F40C" w:rsidR="00A07A28" w:rsidRDefault="00A07A28" w:rsidP="00A1495B"/>
    <w:p w14:paraId="6572A901" w14:textId="276DE4F8" w:rsidR="00A07A28" w:rsidRDefault="00A07A28" w:rsidP="00A07A28">
      <w:r>
        <w:t xml:space="preserve">University awarded </w:t>
      </w:r>
      <w:r w:rsidRPr="00A07A28">
        <w:t>£1.1 million to help small</w:t>
      </w:r>
      <w:r w:rsidR="00376344">
        <w:t xml:space="preserve"> </w:t>
      </w:r>
      <w:r w:rsidRPr="00A07A28">
        <w:t>businesses grow</w:t>
      </w:r>
    </w:p>
    <w:p w14:paraId="4C4AAE13" w14:textId="6B2BDFDA" w:rsidR="00A07A28" w:rsidRPr="00A07A28" w:rsidRDefault="00A07A28" w:rsidP="00A07A28">
      <w:r w:rsidRPr="00A07A28">
        <w:t>The University secured £1.1 million</w:t>
      </w:r>
      <w:r w:rsidR="00376344">
        <w:t xml:space="preserve"> </w:t>
      </w:r>
      <w:r w:rsidRPr="00A07A28">
        <w:t>to set up a new University Enterprise</w:t>
      </w:r>
      <w:r w:rsidR="00376344">
        <w:t xml:space="preserve"> </w:t>
      </w:r>
      <w:r w:rsidRPr="00A07A28">
        <w:t>Zone that</w:t>
      </w:r>
      <w:r w:rsidR="00376344">
        <w:t xml:space="preserve"> </w:t>
      </w:r>
      <w:r w:rsidRPr="00A07A28">
        <w:t>supports start-up and</w:t>
      </w:r>
      <w:r w:rsidR="00376344">
        <w:t xml:space="preserve"> </w:t>
      </w:r>
      <w:r w:rsidRPr="00A07A28">
        <w:t>small businesses, to increase</w:t>
      </w:r>
      <w:r w:rsidR="00376344">
        <w:t xml:space="preserve"> </w:t>
      </w:r>
      <w:r w:rsidRPr="00A07A28">
        <w:t>economic growth, employment,</w:t>
      </w:r>
      <w:r w:rsidR="00376344">
        <w:t xml:space="preserve"> </w:t>
      </w:r>
      <w:r w:rsidRPr="00A07A28">
        <w:t>and investment in the county.</w:t>
      </w:r>
    </w:p>
    <w:p w14:paraId="0A19B73C" w14:textId="77777777" w:rsidR="00A07A28" w:rsidRDefault="00A07A28" w:rsidP="00A07A28"/>
    <w:p w14:paraId="21C3E390" w14:textId="62F93743" w:rsidR="00A07A28" w:rsidRDefault="00A07A28" w:rsidP="00A07A28">
      <w:r w:rsidRPr="00A07A28">
        <w:t>The Enterprise Zone offers</w:t>
      </w:r>
      <w:r w:rsidR="00376344">
        <w:t xml:space="preserve"> </w:t>
      </w:r>
      <w:r w:rsidRPr="00A07A28">
        <w:t>companies across the county</w:t>
      </w:r>
      <w:r w:rsidR="00376344">
        <w:t xml:space="preserve"> </w:t>
      </w:r>
      <w:r w:rsidRPr="00A07A28">
        <w:t>access to specialist</w:t>
      </w:r>
      <w:r w:rsidR="00376344">
        <w:t xml:space="preserve"> </w:t>
      </w:r>
      <w:r w:rsidRPr="00A07A28">
        <w:t>workspaces,</w:t>
      </w:r>
      <w:r w:rsidR="00376344">
        <w:t xml:space="preserve"> </w:t>
      </w:r>
      <w:r w:rsidRPr="00A07A28">
        <w:t>equipment and resources and</w:t>
      </w:r>
      <w:r w:rsidR="00376344">
        <w:t xml:space="preserve"> </w:t>
      </w:r>
      <w:r w:rsidRPr="00A07A28">
        <w:t>encourages the development of</w:t>
      </w:r>
      <w:r w:rsidR="00376344">
        <w:t xml:space="preserve"> </w:t>
      </w:r>
      <w:r w:rsidRPr="00A07A28">
        <w:t>talent</w:t>
      </w:r>
      <w:r w:rsidR="00376344">
        <w:t xml:space="preserve"> </w:t>
      </w:r>
      <w:r w:rsidRPr="00A07A28">
        <w:t>through apprenticeships</w:t>
      </w:r>
      <w:r w:rsidR="00376344">
        <w:t xml:space="preserve"> </w:t>
      </w:r>
      <w:r w:rsidRPr="00A07A28">
        <w:t>and student placements. A network</w:t>
      </w:r>
      <w:r w:rsidR="00376344">
        <w:t xml:space="preserve"> </w:t>
      </w:r>
      <w:r w:rsidRPr="00A07A28">
        <w:t>of academics,</w:t>
      </w:r>
      <w:r w:rsidR="00376344">
        <w:t xml:space="preserve"> </w:t>
      </w:r>
      <w:r w:rsidRPr="00A07A28">
        <w:t>supported by our</w:t>
      </w:r>
      <w:r w:rsidR="00376344">
        <w:t xml:space="preserve"> </w:t>
      </w:r>
      <w:r w:rsidRPr="00A07A28">
        <w:t>outstanding research, will enable</w:t>
      </w:r>
      <w:r w:rsidR="00376344">
        <w:t xml:space="preserve"> </w:t>
      </w:r>
      <w:r w:rsidRPr="00A07A28">
        <w:t>businesses to grow and prosper.</w:t>
      </w:r>
    </w:p>
    <w:p w14:paraId="1B28E685" w14:textId="77777777" w:rsidR="00A07A28" w:rsidRPr="00A07A28" w:rsidRDefault="00A07A28" w:rsidP="00A07A28"/>
    <w:p w14:paraId="0D6487D9" w14:textId="741D439E" w:rsidR="00A07A28" w:rsidRDefault="00A07A28" w:rsidP="00A07A28">
      <w:r w:rsidRPr="00A07A28">
        <w:t>Hertfordshire Business</w:t>
      </w:r>
      <w:r>
        <w:t xml:space="preserve"> </w:t>
      </w:r>
      <w:r w:rsidRPr="00A07A28">
        <w:t>Academy</w:t>
      </w:r>
    </w:p>
    <w:p w14:paraId="21B7F1B9" w14:textId="77777777" w:rsidR="00A07A28" w:rsidRPr="00A07A28" w:rsidRDefault="00A07A28" w:rsidP="00A07A28"/>
    <w:p w14:paraId="398956C2" w14:textId="2461C33E" w:rsidR="00A07A28" w:rsidRPr="00A07A28" w:rsidRDefault="00A07A28" w:rsidP="00A07A28">
      <w:r w:rsidRPr="00A07A28">
        <w:t>Hertfordshire Business Academy</w:t>
      </w:r>
      <w:r w:rsidR="00376344">
        <w:t xml:space="preserve"> </w:t>
      </w:r>
      <w:r w:rsidRPr="00A07A28">
        <w:t>is our School’s long-established</w:t>
      </w:r>
      <w:r w:rsidR="00376344">
        <w:t xml:space="preserve"> </w:t>
      </w:r>
      <w:r w:rsidRPr="00A07A28">
        <w:t>business and professional network</w:t>
      </w:r>
      <w:r w:rsidR="00376344">
        <w:t xml:space="preserve"> </w:t>
      </w:r>
      <w:r w:rsidRPr="00A07A28">
        <w:t>that nurtures collaboration and</w:t>
      </w:r>
      <w:r w:rsidR="00376344">
        <w:t xml:space="preserve"> </w:t>
      </w:r>
      <w:r w:rsidRPr="00A07A28">
        <w:t>develops academic, business</w:t>
      </w:r>
      <w:r w:rsidR="00376344">
        <w:t xml:space="preserve"> </w:t>
      </w:r>
      <w:r w:rsidRPr="00A07A28">
        <w:t>and</w:t>
      </w:r>
      <w:r w:rsidR="00376344">
        <w:t xml:space="preserve"> </w:t>
      </w:r>
      <w:r w:rsidRPr="00A07A28">
        <w:t>alumni relationships. An active</w:t>
      </w:r>
      <w:r w:rsidR="00376344">
        <w:t xml:space="preserve"> </w:t>
      </w:r>
      <w:r w:rsidRPr="00A07A28">
        <w:t>calendar of networking opportunities,</w:t>
      </w:r>
      <w:r w:rsidR="00376344">
        <w:t xml:space="preserve"> </w:t>
      </w:r>
      <w:r w:rsidRPr="00A07A28">
        <w:t>business briefings, conferences and</w:t>
      </w:r>
      <w:r w:rsidR="00376344">
        <w:t xml:space="preserve"> </w:t>
      </w:r>
      <w:r w:rsidRPr="00A07A28">
        <w:t>masterclasses encourages regular</w:t>
      </w:r>
      <w:r w:rsidR="00376344">
        <w:t xml:space="preserve"> </w:t>
      </w:r>
      <w:r w:rsidRPr="00A07A28">
        <w:t>participation, exchange of ideas,</w:t>
      </w:r>
      <w:r w:rsidR="00376344">
        <w:t xml:space="preserve"> </w:t>
      </w:r>
      <w:r w:rsidRPr="00A07A28">
        <w:t>transfer of learning, and continued</w:t>
      </w:r>
      <w:r w:rsidR="00376344">
        <w:t xml:space="preserve"> </w:t>
      </w:r>
      <w:r w:rsidRPr="00A07A28">
        <w:t>professional development in the local</w:t>
      </w:r>
      <w:r w:rsidR="00376344">
        <w:t xml:space="preserve"> </w:t>
      </w:r>
      <w:r w:rsidRPr="00A07A28">
        <w:t>business community.</w:t>
      </w:r>
    </w:p>
    <w:p w14:paraId="741A88C4" w14:textId="77777777" w:rsidR="00376344" w:rsidRDefault="00376344" w:rsidP="00A07A28"/>
    <w:p w14:paraId="64D21449" w14:textId="558BED46" w:rsidR="00A07A28" w:rsidRDefault="00A07A28" w:rsidP="00A07A28">
      <w:r w:rsidRPr="00A07A28">
        <w:t>Business Incubation</w:t>
      </w:r>
    </w:p>
    <w:p w14:paraId="5F2EF11F" w14:textId="4C4C9119" w:rsidR="00A07A28" w:rsidRPr="00A07A28" w:rsidRDefault="00A07A28" w:rsidP="00A07A28">
      <w:r w:rsidRPr="00A07A28">
        <w:t>The University has an excellent</w:t>
      </w:r>
      <w:r w:rsidR="00C315EF">
        <w:t xml:space="preserve"> </w:t>
      </w:r>
      <w:r w:rsidRPr="00A07A28">
        <w:t>reputation for supporting early stage</w:t>
      </w:r>
      <w:r w:rsidR="00C315EF">
        <w:t xml:space="preserve"> </w:t>
      </w:r>
      <w:r w:rsidRPr="00A07A28">
        <w:t>businesses with</w:t>
      </w:r>
      <w:r w:rsidR="00C315EF">
        <w:t xml:space="preserve"> </w:t>
      </w:r>
      <w:r w:rsidRPr="00A07A28">
        <w:t>flexible and fully</w:t>
      </w:r>
      <w:r w:rsidR="00C315EF">
        <w:t xml:space="preserve"> </w:t>
      </w:r>
      <w:r w:rsidRPr="00A07A28">
        <w:t>equipped working spaces, access to</w:t>
      </w:r>
      <w:r w:rsidR="00C315EF">
        <w:t xml:space="preserve"> </w:t>
      </w:r>
      <w:r w:rsidRPr="00A07A28">
        <w:t>our experts and a supportive</w:t>
      </w:r>
      <w:r w:rsidR="00C315EF">
        <w:t xml:space="preserve"> </w:t>
      </w:r>
      <w:r w:rsidRPr="00A07A28">
        <w:t>peer</w:t>
      </w:r>
      <w:r w:rsidR="00C315EF">
        <w:t xml:space="preserve"> </w:t>
      </w:r>
      <w:r w:rsidRPr="00A07A28">
        <w:t>network of like-minded professionals.</w:t>
      </w:r>
      <w:r w:rsidR="00C315EF">
        <w:t xml:space="preserve"> </w:t>
      </w:r>
      <w:r w:rsidRPr="00A07A28">
        <w:t>We have helped over 130 businesses</w:t>
      </w:r>
      <w:r w:rsidR="00C315EF">
        <w:t xml:space="preserve"> </w:t>
      </w:r>
      <w:r w:rsidRPr="00A07A28">
        <w:t>since the incubator was established</w:t>
      </w:r>
      <w:r w:rsidR="00C315EF">
        <w:t xml:space="preserve"> </w:t>
      </w:r>
      <w:r w:rsidRPr="00A07A28">
        <w:t>in 2018. The designated business</w:t>
      </w:r>
      <w:r w:rsidR="00C315EF">
        <w:t xml:space="preserve"> </w:t>
      </w:r>
      <w:r w:rsidRPr="00A07A28">
        <w:t>incubator co-working space recently</w:t>
      </w:r>
      <w:r w:rsidR="00C315EF">
        <w:t xml:space="preserve"> </w:t>
      </w:r>
      <w:r w:rsidRPr="00A07A28">
        <w:t>moved into the Enterprise Hub on de</w:t>
      </w:r>
      <w:r w:rsidR="00C315EF">
        <w:t xml:space="preserve"> </w:t>
      </w:r>
      <w:r w:rsidRPr="00A07A28">
        <w:t>Havilland Campus, just a 20 minute</w:t>
      </w:r>
      <w:r w:rsidR="00C315EF">
        <w:t xml:space="preserve"> </w:t>
      </w:r>
      <w:r w:rsidRPr="00A07A28">
        <w:t>train journey from London.</w:t>
      </w:r>
    </w:p>
    <w:p w14:paraId="7EA255A3" w14:textId="77777777" w:rsidR="00A07A28" w:rsidRDefault="00A07A28" w:rsidP="00A07A28"/>
    <w:p w14:paraId="6D979343" w14:textId="2FB88904" w:rsidR="00A07A28" w:rsidRPr="00A07A28" w:rsidRDefault="00A07A28" w:rsidP="00A07A28">
      <w:r w:rsidRPr="00A07A28">
        <w:t>To help drive new businesses</w:t>
      </w:r>
      <w:r w:rsidR="00C315EF">
        <w:t xml:space="preserve"> </w:t>
      </w:r>
      <w:r w:rsidRPr="00A07A28">
        <w:t>forward, we provide access to the</w:t>
      </w:r>
      <w:r w:rsidR="00C315EF">
        <w:t xml:space="preserve"> </w:t>
      </w:r>
      <w:r w:rsidRPr="00A07A28">
        <w:t>evolving research</w:t>
      </w:r>
      <w:r w:rsidR="00C315EF">
        <w:t xml:space="preserve"> </w:t>
      </w:r>
      <w:r w:rsidRPr="00A07A28">
        <w:t>and expertise of</w:t>
      </w:r>
      <w:r w:rsidR="00C315EF">
        <w:t xml:space="preserve"> </w:t>
      </w:r>
      <w:r w:rsidRPr="00A07A28">
        <w:t>hundreds of academic experts from</w:t>
      </w:r>
      <w:r w:rsidR="00C315EF">
        <w:t xml:space="preserve"> </w:t>
      </w:r>
      <w:r w:rsidRPr="00A07A28">
        <w:t>the University. Incubator</w:t>
      </w:r>
      <w:r w:rsidR="00C315EF">
        <w:t xml:space="preserve"> </w:t>
      </w:r>
      <w:r w:rsidRPr="00A07A28">
        <w:t>members</w:t>
      </w:r>
      <w:r w:rsidR="00C315EF">
        <w:t xml:space="preserve"> </w:t>
      </w:r>
      <w:r w:rsidRPr="00A07A28">
        <w:t>can attend seminars, networking</w:t>
      </w:r>
      <w:r w:rsidR="00C315EF">
        <w:t xml:space="preserve"> </w:t>
      </w:r>
      <w:r w:rsidRPr="00A07A28">
        <w:t>events and mentoring sessions.</w:t>
      </w:r>
      <w:r w:rsidR="00C315EF">
        <w:t xml:space="preserve"> </w:t>
      </w:r>
      <w:r w:rsidRPr="00A07A28">
        <w:t>We also provide access to a network</w:t>
      </w:r>
      <w:r w:rsidR="00C315EF">
        <w:t xml:space="preserve"> </w:t>
      </w:r>
      <w:r w:rsidRPr="00A07A28">
        <w:t>of over 3,000 business professionals</w:t>
      </w:r>
      <w:r w:rsidR="00C315EF">
        <w:t xml:space="preserve"> </w:t>
      </w:r>
      <w:r w:rsidRPr="00A07A28">
        <w:t>through the Hertfordshire Business</w:t>
      </w:r>
      <w:r w:rsidR="00C315EF">
        <w:t xml:space="preserve"> </w:t>
      </w:r>
      <w:r w:rsidRPr="00A07A28">
        <w:t>Academy. The networking group</w:t>
      </w:r>
      <w:r w:rsidR="00C315EF">
        <w:t xml:space="preserve"> </w:t>
      </w:r>
      <w:r w:rsidRPr="00A07A28">
        <w:t>offers collaboration,</w:t>
      </w:r>
      <w:r w:rsidR="00C315EF">
        <w:t xml:space="preserve"> </w:t>
      </w:r>
      <w:r w:rsidRPr="00A07A28">
        <w:t>breakfast</w:t>
      </w:r>
      <w:r w:rsidR="00C315EF">
        <w:t xml:space="preserve"> </w:t>
      </w:r>
      <w:r w:rsidRPr="00A07A28">
        <w:t>briefings, masterclasses, research</w:t>
      </w:r>
      <w:r w:rsidR="00C315EF">
        <w:t xml:space="preserve"> </w:t>
      </w:r>
      <w:r w:rsidRPr="00A07A28">
        <w:t>insights and opportunities to work</w:t>
      </w:r>
      <w:r w:rsidR="00C315EF">
        <w:t xml:space="preserve"> </w:t>
      </w:r>
      <w:r w:rsidRPr="00A07A28">
        <w:t>with our students.</w:t>
      </w:r>
    </w:p>
    <w:p w14:paraId="3683B758" w14:textId="77777777" w:rsidR="00A07A28" w:rsidRDefault="00A07A28" w:rsidP="00A07A28"/>
    <w:p w14:paraId="6AF96ED8" w14:textId="34BC4A86" w:rsidR="00A07A28" w:rsidRPr="00A07A28" w:rsidRDefault="00A07A28" w:rsidP="00A07A28">
      <w:r w:rsidRPr="00A07A28">
        <w:t>Degree Apprenticeships</w:t>
      </w:r>
    </w:p>
    <w:p w14:paraId="5526DF4E" w14:textId="3F27B690" w:rsidR="00A07A28" w:rsidRPr="00A07A28" w:rsidRDefault="00A07A28" w:rsidP="00A07A28">
      <w:r w:rsidRPr="00A07A28">
        <w:t>We have developed five innovative</w:t>
      </w:r>
      <w:r w:rsidR="00C315EF">
        <w:t xml:space="preserve"> </w:t>
      </w:r>
      <w:r w:rsidRPr="00A07A28">
        <w:t>degree apprenticeship programmes.</w:t>
      </w:r>
      <w:r w:rsidR="00C315EF">
        <w:t xml:space="preserve"> </w:t>
      </w:r>
      <w:r w:rsidRPr="00A07A28">
        <w:t>With</w:t>
      </w:r>
      <w:r w:rsidR="00C315EF">
        <w:t xml:space="preserve"> </w:t>
      </w:r>
      <w:r w:rsidRPr="00A07A28">
        <w:t>vocational learning at their</w:t>
      </w:r>
      <w:r w:rsidR="00C315EF">
        <w:t xml:space="preserve"> </w:t>
      </w:r>
      <w:r w:rsidRPr="00A07A28">
        <w:t>core, these programmes offer</w:t>
      </w:r>
      <w:r w:rsidR="00C315EF">
        <w:t xml:space="preserve"> </w:t>
      </w:r>
      <w:r w:rsidRPr="00A07A28">
        <w:t>employers a practical and highly</w:t>
      </w:r>
      <w:r w:rsidR="00C315EF">
        <w:t xml:space="preserve"> </w:t>
      </w:r>
      <w:r w:rsidRPr="00A07A28">
        <w:t>skilled development pathway for</w:t>
      </w:r>
      <w:r w:rsidR="00C315EF">
        <w:t xml:space="preserve"> </w:t>
      </w:r>
      <w:r w:rsidRPr="00A07A28">
        <w:t>driving management capability and</w:t>
      </w:r>
      <w:r w:rsidR="00C315EF">
        <w:t xml:space="preserve"> </w:t>
      </w:r>
      <w:r w:rsidRPr="00A07A28">
        <w:t>leadership competence in their</w:t>
      </w:r>
      <w:r w:rsidR="00C315EF">
        <w:t xml:space="preserve"> </w:t>
      </w:r>
      <w:r w:rsidRPr="00A07A28">
        <w:t>organisation.</w:t>
      </w:r>
    </w:p>
    <w:p w14:paraId="64157B09" w14:textId="77777777" w:rsidR="00A07A28" w:rsidRDefault="00A07A28" w:rsidP="00A07A28"/>
    <w:p w14:paraId="7B283FDB" w14:textId="0C9AD5EF" w:rsidR="00A07A28" w:rsidRPr="00A07A28" w:rsidRDefault="00A07A28" w:rsidP="00A07A28">
      <w:r w:rsidRPr="00A07A28">
        <w:t>TUI sent their first cohort on the</w:t>
      </w:r>
      <w:r w:rsidR="00C315EF">
        <w:t xml:space="preserve"> </w:t>
      </w:r>
      <w:r w:rsidRPr="00A07A28">
        <w:t>Chartered Management degree</w:t>
      </w:r>
      <w:r w:rsidR="00C315EF">
        <w:t xml:space="preserve"> </w:t>
      </w:r>
      <w:r w:rsidRPr="00A07A28">
        <w:t>apprenticeship.</w:t>
      </w:r>
    </w:p>
    <w:p w14:paraId="42DF422B" w14:textId="77777777" w:rsidR="00A07A28" w:rsidRDefault="00A07A28" w:rsidP="00A07A28"/>
    <w:p w14:paraId="536A391D" w14:textId="0D1D86AC" w:rsidR="00A07A28" w:rsidRDefault="00A07A28" w:rsidP="00A07A28">
      <w:r w:rsidRPr="00A07A28">
        <w:t>We expanded our Executive Degree</w:t>
      </w:r>
      <w:r w:rsidR="00C315EF">
        <w:t xml:space="preserve"> </w:t>
      </w:r>
      <w:r w:rsidRPr="00A07A28">
        <w:t>Senior Leader apprenticeships</w:t>
      </w:r>
      <w:r w:rsidR="00C315EF">
        <w:t xml:space="preserve"> </w:t>
      </w:r>
      <w:r w:rsidRPr="00A07A28">
        <w:t>to three</w:t>
      </w:r>
      <w:r w:rsidR="00C315EF">
        <w:t xml:space="preserve"> </w:t>
      </w:r>
      <w:r w:rsidRPr="00A07A28">
        <w:t>postgraduate degree</w:t>
      </w:r>
      <w:r w:rsidR="00C315EF">
        <w:t xml:space="preserve"> </w:t>
      </w:r>
      <w:r w:rsidRPr="00A07A28">
        <w:t>programmes, including Master of</w:t>
      </w:r>
      <w:r w:rsidR="00C315EF">
        <w:t xml:space="preserve"> </w:t>
      </w:r>
      <w:r w:rsidRPr="00A07A28">
        <w:t>Business Administration</w:t>
      </w:r>
      <w:r w:rsidR="00C315EF">
        <w:t xml:space="preserve"> </w:t>
      </w:r>
      <w:r w:rsidRPr="00A07A28">
        <w:t>degree</w:t>
      </w:r>
      <w:r w:rsidR="00C315EF">
        <w:t xml:space="preserve"> </w:t>
      </w:r>
      <w:r w:rsidRPr="00A07A28">
        <w:t>apprenticeships.</w:t>
      </w:r>
    </w:p>
    <w:p w14:paraId="1C01B0EC" w14:textId="07ED09D5" w:rsidR="00967158" w:rsidRDefault="00967158" w:rsidP="00A07A28"/>
    <w:p w14:paraId="685B8E53" w14:textId="70611A8F" w:rsidR="00967158" w:rsidRDefault="00967158" w:rsidP="00967158">
      <w:r w:rsidRPr="00967158">
        <w:t>Research</w:t>
      </w:r>
    </w:p>
    <w:p w14:paraId="4E1CB449" w14:textId="1EAF4180" w:rsidR="00967158" w:rsidRPr="00967158" w:rsidRDefault="00967158" w:rsidP="00967158">
      <w:r w:rsidRPr="00967158">
        <w:t>Our Centre for Social Enterprise won</w:t>
      </w:r>
      <w:r w:rsidR="00C315EF">
        <w:t xml:space="preserve"> </w:t>
      </w:r>
      <w:r w:rsidRPr="00967158">
        <w:t>a grant to research the effectiveness</w:t>
      </w:r>
      <w:r w:rsidR="00C315EF">
        <w:t xml:space="preserve"> </w:t>
      </w:r>
      <w:r w:rsidRPr="00967158">
        <w:t>of the new quality standard for small</w:t>
      </w:r>
      <w:r w:rsidR="003873BC">
        <w:t xml:space="preserve"> </w:t>
      </w:r>
      <w:r w:rsidRPr="00967158">
        <w:t>and medium sized charities. We were</w:t>
      </w:r>
      <w:r w:rsidR="003873BC">
        <w:t xml:space="preserve"> </w:t>
      </w:r>
      <w:r w:rsidRPr="00967158">
        <w:t>also awarded £34,000 Knowledge</w:t>
      </w:r>
      <w:r w:rsidR="003873BC">
        <w:t xml:space="preserve"> </w:t>
      </w:r>
      <w:r w:rsidRPr="00967158">
        <w:t>Exchange Embed Partnerships</w:t>
      </w:r>
      <w:r w:rsidR="003873BC">
        <w:t xml:space="preserve"> </w:t>
      </w:r>
      <w:r w:rsidRPr="00967158">
        <w:t>funding to assist the Steve</w:t>
      </w:r>
      <w:r w:rsidR="003873BC">
        <w:t xml:space="preserve"> </w:t>
      </w:r>
      <w:r w:rsidRPr="00967158">
        <w:t>Sinnott</w:t>
      </w:r>
      <w:r w:rsidR="003873BC">
        <w:t xml:space="preserve"> </w:t>
      </w:r>
      <w:r w:rsidRPr="00967158">
        <w:t>Foundation to achieve financial</w:t>
      </w:r>
      <w:r w:rsidR="003873BC">
        <w:t xml:space="preserve"> </w:t>
      </w:r>
      <w:r w:rsidRPr="00967158">
        <w:t>sustainability. Members of the Centre</w:t>
      </w:r>
      <w:r w:rsidR="003873BC">
        <w:t xml:space="preserve"> </w:t>
      </w:r>
      <w:r w:rsidRPr="00967158">
        <w:t>provide</w:t>
      </w:r>
      <w:r w:rsidR="003873BC">
        <w:t xml:space="preserve"> </w:t>
      </w:r>
      <w:r w:rsidRPr="00967158">
        <w:t>business advice to students</w:t>
      </w:r>
      <w:r w:rsidR="003873BC">
        <w:t xml:space="preserve"> </w:t>
      </w:r>
      <w:r w:rsidRPr="00967158">
        <w:t>engaged in Enactus social enterprise</w:t>
      </w:r>
      <w:r w:rsidR="003873BC">
        <w:t xml:space="preserve"> </w:t>
      </w:r>
      <w:r w:rsidRPr="00967158">
        <w:t>activities. Our School also raised</w:t>
      </w:r>
      <w:r w:rsidR="003873BC">
        <w:t xml:space="preserve"> </w:t>
      </w:r>
      <w:r w:rsidRPr="00967158">
        <w:t>money to send donated business</w:t>
      </w:r>
      <w:r w:rsidR="003873BC">
        <w:t xml:space="preserve"> </w:t>
      </w:r>
      <w:r w:rsidRPr="00967158">
        <w:t>textbooks to a refugee camp in</w:t>
      </w:r>
    </w:p>
    <w:p w14:paraId="4C399051" w14:textId="2F4D5A3F" w:rsidR="00967158" w:rsidRDefault="00967158" w:rsidP="00967158">
      <w:r w:rsidRPr="00967158">
        <w:t>Rwanda following a visit by a member</w:t>
      </w:r>
      <w:r w:rsidR="003873BC">
        <w:t xml:space="preserve"> </w:t>
      </w:r>
      <w:r w:rsidRPr="00967158">
        <w:t>of staff.</w:t>
      </w:r>
    </w:p>
    <w:p w14:paraId="7B6A7FA6" w14:textId="77777777" w:rsidR="00967158" w:rsidRDefault="00967158" w:rsidP="00967158"/>
    <w:p w14:paraId="7C3E027E" w14:textId="240F9867" w:rsidR="00967158" w:rsidRDefault="00967158" w:rsidP="00967158">
      <w:r w:rsidRPr="00967158">
        <w:t>Research to positively impact</w:t>
      </w:r>
      <w:r w:rsidR="003873BC">
        <w:t xml:space="preserve"> </w:t>
      </w:r>
      <w:r w:rsidRPr="00967158">
        <w:t>climate change</w:t>
      </w:r>
    </w:p>
    <w:p w14:paraId="1DD22F84" w14:textId="69C8A59C" w:rsidR="00967158" w:rsidRDefault="00967158" w:rsidP="00967158">
      <w:r w:rsidRPr="00967158">
        <w:t>We have secured over £6 million in</w:t>
      </w:r>
      <w:r w:rsidR="003873BC">
        <w:t xml:space="preserve"> </w:t>
      </w:r>
      <w:r w:rsidRPr="00967158">
        <w:t>funding for several research projects</w:t>
      </w:r>
      <w:r w:rsidR="003873BC">
        <w:t xml:space="preserve"> </w:t>
      </w:r>
      <w:r w:rsidRPr="00967158">
        <w:t>through our</w:t>
      </w:r>
      <w:r w:rsidR="003873BC">
        <w:t xml:space="preserve"> </w:t>
      </w:r>
      <w:r w:rsidRPr="00967158">
        <w:t>Big Data Technologies</w:t>
      </w:r>
      <w:r w:rsidR="003873BC">
        <w:t xml:space="preserve"> </w:t>
      </w:r>
      <w:r w:rsidRPr="00967158">
        <w:t>and Innovation (BDTI) laboratory.</w:t>
      </w:r>
      <w:r w:rsidR="003873BC">
        <w:t xml:space="preserve"> </w:t>
      </w:r>
      <w:r w:rsidRPr="00967158">
        <w:t>The laboratory director,</w:t>
      </w:r>
      <w:r w:rsidR="003873BC">
        <w:t xml:space="preserve"> </w:t>
      </w:r>
      <w:r w:rsidRPr="00967158">
        <w:t>Hafiz</w:t>
      </w:r>
      <w:r w:rsidR="003873BC">
        <w:t xml:space="preserve"> </w:t>
      </w:r>
      <w:r w:rsidRPr="00967158">
        <w:t>Alaka, regularly collaborates with</w:t>
      </w:r>
      <w:r w:rsidR="003873BC">
        <w:t xml:space="preserve"> </w:t>
      </w:r>
      <w:r w:rsidRPr="00967158">
        <w:t>industry partners to help solve</w:t>
      </w:r>
      <w:r w:rsidR="003873BC">
        <w:t xml:space="preserve"> </w:t>
      </w:r>
      <w:r w:rsidRPr="00967158">
        <w:t>their</w:t>
      </w:r>
      <w:r w:rsidR="003873BC">
        <w:t xml:space="preserve"> </w:t>
      </w:r>
      <w:r w:rsidRPr="00967158">
        <w:t>challenges.</w:t>
      </w:r>
    </w:p>
    <w:p w14:paraId="27EF60FC" w14:textId="77777777" w:rsidR="00967158" w:rsidRPr="00967158" w:rsidRDefault="00967158" w:rsidP="00967158"/>
    <w:p w14:paraId="4EF295C4" w14:textId="73FA6E45" w:rsidR="00967158" w:rsidRPr="00967158" w:rsidRDefault="00967158" w:rsidP="00967158">
      <w:r w:rsidRPr="00967158">
        <w:t>We are currently working with the</w:t>
      </w:r>
      <w:r w:rsidR="003873BC">
        <w:t xml:space="preserve"> </w:t>
      </w:r>
      <w:r w:rsidRPr="00967158">
        <w:t>construction company, Balfour</w:t>
      </w:r>
      <w:r w:rsidR="003873BC">
        <w:t xml:space="preserve"> </w:t>
      </w:r>
      <w:r w:rsidRPr="00967158">
        <w:t>Beatty, to develop</w:t>
      </w:r>
      <w:r w:rsidR="003873BC">
        <w:t xml:space="preserve"> </w:t>
      </w:r>
      <w:r w:rsidRPr="00967158">
        <w:t>the first machine</w:t>
      </w:r>
      <w:r w:rsidR="003873BC">
        <w:t xml:space="preserve"> </w:t>
      </w:r>
      <w:r w:rsidRPr="00967158">
        <w:t>learning enabled carbon calculator</w:t>
      </w:r>
      <w:r w:rsidR="003873BC">
        <w:t xml:space="preserve"> </w:t>
      </w:r>
      <w:r w:rsidRPr="00967158">
        <w:t>for the construction industry.</w:t>
      </w:r>
      <w:r w:rsidR="003873BC">
        <w:t xml:space="preserve"> </w:t>
      </w:r>
      <w:r w:rsidRPr="00967158">
        <w:t>Other projects include working in</w:t>
      </w:r>
      <w:r w:rsidR="003873BC">
        <w:t xml:space="preserve"> </w:t>
      </w:r>
      <w:r w:rsidRPr="00967158">
        <w:t>partnership with PTE Architects</w:t>
      </w:r>
      <w:r w:rsidR="003873BC">
        <w:t xml:space="preserve"> </w:t>
      </w:r>
      <w:r w:rsidRPr="00967158">
        <w:t>and Leeds Beckett</w:t>
      </w:r>
      <w:r w:rsidR="003873BC">
        <w:t xml:space="preserve"> </w:t>
      </w:r>
      <w:r w:rsidRPr="00967158">
        <w:t>University to</w:t>
      </w:r>
      <w:r w:rsidR="003873BC">
        <w:t xml:space="preserve"> </w:t>
      </w:r>
      <w:r w:rsidRPr="00967158">
        <w:t>support the government by using</w:t>
      </w:r>
      <w:r w:rsidR="003873BC">
        <w:t xml:space="preserve"> </w:t>
      </w:r>
      <w:r w:rsidRPr="00967158">
        <w:t>big data and machine learning to</w:t>
      </w:r>
      <w:r w:rsidR="003873BC">
        <w:t xml:space="preserve"> </w:t>
      </w:r>
      <w:r w:rsidRPr="00967158">
        <w:t>help</w:t>
      </w:r>
      <w:r w:rsidR="003873BC">
        <w:t xml:space="preserve"> </w:t>
      </w:r>
      <w:r w:rsidRPr="00967158">
        <w:t>construction businesses adopt</w:t>
      </w:r>
      <w:r w:rsidR="003873BC">
        <w:t xml:space="preserve"> </w:t>
      </w:r>
      <w:r w:rsidRPr="00967158">
        <w:t>methods to reduce the duration,</w:t>
      </w:r>
      <w:r w:rsidR="003873BC">
        <w:t xml:space="preserve"> </w:t>
      </w:r>
      <w:r w:rsidRPr="00967158">
        <w:t>cost and onsite</w:t>
      </w:r>
      <w:r w:rsidR="003873BC">
        <w:t xml:space="preserve"> </w:t>
      </w:r>
      <w:r w:rsidRPr="00967158">
        <w:t>labour by 60%,</w:t>
      </w:r>
      <w:r w:rsidR="003873BC">
        <w:t xml:space="preserve"> </w:t>
      </w:r>
      <w:r w:rsidRPr="00967158">
        <w:t>44% and 70%+ respectively.</w:t>
      </w:r>
      <w:r w:rsidR="003873BC">
        <w:t xml:space="preserve"> </w:t>
      </w:r>
      <w:r w:rsidRPr="00967158">
        <w:t>The BDTI laboratory is also working</w:t>
      </w:r>
      <w:r w:rsidR="003873BC">
        <w:t xml:space="preserve"> </w:t>
      </w:r>
      <w:r w:rsidRPr="00967158">
        <w:lastRenderedPageBreak/>
        <w:t>with Birmingham City Council and</w:t>
      </w:r>
      <w:r w:rsidR="003873BC">
        <w:t xml:space="preserve"> </w:t>
      </w:r>
      <w:r w:rsidRPr="00967158">
        <w:t>other industry partners on using a</w:t>
      </w:r>
      <w:r w:rsidR="003873BC">
        <w:t xml:space="preserve"> </w:t>
      </w:r>
      <w:r w:rsidRPr="00967158">
        <w:t>clustered</w:t>
      </w:r>
      <w:r w:rsidR="003873BC">
        <w:t xml:space="preserve"> </w:t>
      </w:r>
      <w:r w:rsidRPr="00967158">
        <w:t>blockchain, big data and</w:t>
      </w:r>
      <w:r w:rsidR="003873BC">
        <w:t xml:space="preserve"> </w:t>
      </w:r>
      <w:r w:rsidRPr="00967158">
        <w:t>artificial intelligence approach to air</w:t>
      </w:r>
      <w:r w:rsidR="003873BC">
        <w:t xml:space="preserve"> </w:t>
      </w:r>
      <w:r w:rsidRPr="00967158">
        <w:t>pollution tracking.</w:t>
      </w:r>
    </w:p>
    <w:p w14:paraId="35526B45" w14:textId="77777777" w:rsidR="00967158" w:rsidRPr="00967158" w:rsidRDefault="00967158" w:rsidP="00967158"/>
    <w:p w14:paraId="57625A73" w14:textId="25687944" w:rsidR="00967158" w:rsidRDefault="00967158" w:rsidP="00967158">
      <w:r w:rsidRPr="00967158">
        <w:t>Our alumni</w:t>
      </w:r>
    </w:p>
    <w:p w14:paraId="3400F7C0" w14:textId="77777777" w:rsidR="00967158" w:rsidRPr="00967158" w:rsidRDefault="00967158" w:rsidP="00967158"/>
    <w:p w14:paraId="7AF901B0" w14:textId="15E811C8" w:rsidR="00967158" w:rsidRPr="00967158" w:rsidRDefault="00967158" w:rsidP="00967158">
      <w:r w:rsidRPr="00967158">
        <w:t>Elizaveta Zaskalko</w:t>
      </w:r>
      <w:r w:rsidR="003873BC">
        <w:t xml:space="preserve">, </w:t>
      </w:r>
      <w:r w:rsidRPr="00967158">
        <w:t>BA Tourism Management with</w:t>
      </w:r>
      <w:r w:rsidR="003873BC">
        <w:t xml:space="preserve"> </w:t>
      </w:r>
      <w:r w:rsidRPr="00967158">
        <w:t>French, 2016</w:t>
      </w:r>
    </w:p>
    <w:p w14:paraId="3DC2B007" w14:textId="77777777" w:rsidR="00967158" w:rsidRPr="00967158" w:rsidRDefault="00967158" w:rsidP="00967158">
      <w:r w:rsidRPr="00967158">
        <w:t>Associate Market Manager, Expedia Inc</w:t>
      </w:r>
    </w:p>
    <w:p w14:paraId="07806C25" w14:textId="77777777" w:rsidR="003873BC" w:rsidRDefault="003873BC" w:rsidP="00967158"/>
    <w:p w14:paraId="5D7AF69D" w14:textId="4EE873C3" w:rsidR="00967158" w:rsidRPr="00967158" w:rsidRDefault="00967158" w:rsidP="00967158">
      <w:r w:rsidRPr="00967158">
        <w:t>Elizaveta works in Join Expedia</w:t>
      </w:r>
      <w:r w:rsidR="003873BC">
        <w:t xml:space="preserve"> </w:t>
      </w:r>
      <w:r w:rsidRPr="00967158">
        <w:t>Team, focusing on acquiring new</w:t>
      </w:r>
      <w:r w:rsidR="003873BC">
        <w:t xml:space="preserve"> </w:t>
      </w:r>
      <w:r w:rsidRPr="00967158">
        <w:t>hotels in Kent. Her</w:t>
      </w:r>
      <w:r w:rsidR="003873BC">
        <w:t xml:space="preserve"> </w:t>
      </w:r>
      <w:r w:rsidRPr="00967158">
        <w:t>first role was</w:t>
      </w:r>
      <w:r w:rsidR="003873BC">
        <w:t xml:space="preserve"> </w:t>
      </w:r>
      <w:r w:rsidRPr="00967158">
        <w:t>market associate in the Account</w:t>
      </w:r>
      <w:r w:rsidR="003873BC">
        <w:t xml:space="preserve"> </w:t>
      </w:r>
      <w:r w:rsidRPr="00967158">
        <w:t>Management Team, but after a</w:t>
      </w:r>
      <w:r w:rsidR="003873BC">
        <w:t xml:space="preserve"> </w:t>
      </w:r>
      <w:r w:rsidRPr="00967158">
        <w:t>year</w:t>
      </w:r>
      <w:r w:rsidR="003873BC">
        <w:t xml:space="preserve"> </w:t>
      </w:r>
      <w:r w:rsidRPr="00967158">
        <w:t>she decided to step out of</w:t>
      </w:r>
      <w:r w:rsidR="003873BC">
        <w:t xml:space="preserve"> </w:t>
      </w:r>
      <w:r w:rsidRPr="00967158">
        <w:t>her comfort zone and apply for a</w:t>
      </w:r>
      <w:r w:rsidR="003873BC">
        <w:t xml:space="preserve"> </w:t>
      </w:r>
      <w:r w:rsidRPr="00967158">
        <w:t>promotion in the</w:t>
      </w:r>
      <w:r w:rsidR="003873BC">
        <w:t xml:space="preserve"> </w:t>
      </w:r>
      <w:r w:rsidRPr="00967158">
        <w:t>expanding Join</w:t>
      </w:r>
      <w:r w:rsidR="003873BC">
        <w:t xml:space="preserve"> </w:t>
      </w:r>
      <w:r w:rsidRPr="00967158">
        <w:t>Expedia Team.</w:t>
      </w:r>
    </w:p>
    <w:p w14:paraId="19C4D09C" w14:textId="77777777" w:rsidR="003873BC" w:rsidRDefault="00967158" w:rsidP="00967158">
      <w:r w:rsidRPr="00967158">
        <w:t>“ When I just started</w:t>
      </w:r>
      <w:r w:rsidR="003873BC">
        <w:t xml:space="preserve"> </w:t>
      </w:r>
      <w:r w:rsidRPr="00967158">
        <w:t>studying I knew I wanted to</w:t>
      </w:r>
      <w:r w:rsidR="003873BC">
        <w:t xml:space="preserve"> </w:t>
      </w:r>
      <w:r w:rsidRPr="00967158">
        <w:t>work in the tourism industry,</w:t>
      </w:r>
      <w:r w:rsidR="003873BC">
        <w:t xml:space="preserve"> </w:t>
      </w:r>
      <w:r w:rsidRPr="00967158">
        <w:t>but had no idea which part of</w:t>
      </w:r>
      <w:r w:rsidR="003873BC">
        <w:t xml:space="preserve"> </w:t>
      </w:r>
      <w:r w:rsidRPr="00967158">
        <w:t>it. As I progressed, I learned</w:t>
      </w:r>
      <w:r w:rsidR="003873BC">
        <w:t xml:space="preserve"> </w:t>
      </w:r>
      <w:r w:rsidRPr="00967158">
        <w:t>about so many different</w:t>
      </w:r>
      <w:r w:rsidR="003873BC">
        <w:t xml:space="preserve"> </w:t>
      </w:r>
      <w:r w:rsidRPr="00967158">
        <w:t>branches of the industry and</w:t>
      </w:r>
      <w:r w:rsidR="003873BC">
        <w:t xml:space="preserve"> </w:t>
      </w:r>
      <w:r w:rsidRPr="00967158">
        <w:t>it really helped me to narrow</w:t>
      </w:r>
      <w:r w:rsidR="003873BC">
        <w:t xml:space="preserve"> </w:t>
      </w:r>
      <w:r w:rsidRPr="00967158">
        <w:t>it down to the one I</w:t>
      </w:r>
      <w:r w:rsidR="003873BC">
        <w:t xml:space="preserve"> </w:t>
      </w:r>
      <w:r w:rsidRPr="00967158">
        <w:t>actually</w:t>
      </w:r>
      <w:r w:rsidR="003873BC">
        <w:t xml:space="preserve"> </w:t>
      </w:r>
      <w:r w:rsidRPr="00967158">
        <w:t xml:space="preserve">really enjoyed. ” </w:t>
      </w:r>
    </w:p>
    <w:p w14:paraId="294AB253" w14:textId="23449996" w:rsidR="00967158" w:rsidRDefault="00967158" w:rsidP="00967158">
      <w:r w:rsidRPr="00967158">
        <w:t>The location and the opportunity</w:t>
      </w:r>
      <w:r w:rsidR="003873BC">
        <w:t xml:space="preserve"> </w:t>
      </w:r>
      <w:r w:rsidRPr="00967158">
        <w:t>to continue to study languages</w:t>
      </w:r>
      <w:r w:rsidR="003873BC">
        <w:t xml:space="preserve"> </w:t>
      </w:r>
      <w:r w:rsidRPr="00967158">
        <w:t>were the two key factors for why</w:t>
      </w:r>
      <w:r w:rsidR="003873BC">
        <w:t xml:space="preserve"> </w:t>
      </w:r>
      <w:r w:rsidRPr="00967158">
        <w:t>she chose the University. She was</w:t>
      </w:r>
      <w:r w:rsidR="003873BC">
        <w:t xml:space="preserve"> </w:t>
      </w:r>
      <w:r w:rsidRPr="00967158">
        <w:t>always passionate about languages,</w:t>
      </w:r>
      <w:r w:rsidR="003873BC">
        <w:t xml:space="preserve"> </w:t>
      </w:r>
      <w:r w:rsidRPr="00967158">
        <w:t>so being able to continue her</w:t>
      </w:r>
      <w:r w:rsidR="003873BC">
        <w:t xml:space="preserve"> </w:t>
      </w:r>
      <w:r w:rsidRPr="00967158">
        <w:t>studies was very important. Another</w:t>
      </w:r>
      <w:r w:rsidR="003873BC">
        <w:t xml:space="preserve"> </w:t>
      </w:r>
      <w:r w:rsidRPr="00967158">
        <w:t>important factor was being able to do</w:t>
      </w:r>
      <w:r w:rsidR="003873BC">
        <w:t xml:space="preserve"> </w:t>
      </w:r>
      <w:r w:rsidRPr="00967158">
        <w:t>an industrial placement</w:t>
      </w:r>
      <w:r w:rsidR="003873BC">
        <w:t xml:space="preserve"> </w:t>
      </w:r>
      <w:r w:rsidRPr="00967158">
        <w:t>year because</w:t>
      </w:r>
      <w:r w:rsidR="003873BC">
        <w:t xml:space="preserve"> </w:t>
      </w:r>
      <w:r w:rsidRPr="00967158">
        <w:t>she says it is very hard to get a job</w:t>
      </w:r>
      <w:r w:rsidR="003873BC">
        <w:t xml:space="preserve"> </w:t>
      </w:r>
      <w:r w:rsidRPr="00967158">
        <w:t>without work experience nowadays.</w:t>
      </w:r>
    </w:p>
    <w:p w14:paraId="7A60CB61" w14:textId="77777777" w:rsidR="00967158" w:rsidRPr="00967158" w:rsidRDefault="00967158" w:rsidP="00967158"/>
    <w:p w14:paraId="10A1C778" w14:textId="39FFCF59" w:rsidR="00967158" w:rsidRPr="00967158" w:rsidRDefault="00967158" w:rsidP="00967158">
      <w:r w:rsidRPr="00967158">
        <w:t>Ashley Joseph</w:t>
      </w:r>
      <w:r w:rsidR="003873BC">
        <w:t xml:space="preserve">, </w:t>
      </w:r>
      <w:r w:rsidRPr="00967158">
        <w:t>Marketing with Advertising, 2014</w:t>
      </w:r>
    </w:p>
    <w:p w14:paraId="7D137FB4" w14:textId="7A0C2E93" w:rsidR="00967158" w:rsidRDefault="00967158" w:rsidP="00967158">
      <w:r w:rsidRPr="00967158">
        <w:t>Digital and Social Media Officer,</w:t>
      </w:r>
      <w:r w:rsidR="003873BC">
        <w:t xml:space="preserve"> </w:t>
      </w:r>
      <w:r w:rsidRPr="00967158">
        <w:t>Football Foundation</w:t>
      </w:r>
    </w:p>
    <w:p w14:paraId="4063A3C1" w14:textId="77777777" w:rsidR="003873BC" w:rsidRPr="00967158" w:rsidRDefault="003873BC" w:rsidP="00967158"/>
    <w:p w14:paraId="2F4FF78C" w14:textId="73C1D957" w:rsidR="00967158" w:rsidRPr="00967158" w:rsidRDefault="00967158" w:rsidP="00967158">
      <w:r w:rsidRPr="00967158">
        <w:t>Ashley manages the Football</w:t>
      </w:r>
      <w:r w:rsidR="003873BC">
        <w:t xml:space="preserve"> </w:t>
      </w:r>
      <w:r w:rsidRPr="00967158">
        <w:t>Foundation’s social media output</w:t>
      </w:r>
      <w:r w:rsidR="003873BC">
        <w:t xml:space="preserve"> </w:t>
      </w:r>
      <w:r w:rsidRPr="00967158">
        <w:t>and leads on digital projects.</w:t>
      </w:r>
    </w:p>
    <w:p w14:paraId="66EEB45D" w14:textId="55C35E38" w:rsidR="00967158" w:rsidRPr="00967158" w:rsidRDefault="00967158" w:rsidP="00967158">
      <w:r w:rsidRPr="00967158">
        <w:t>“ I knew during my final</w:t>
      </w:r>
      <w:r w:rsidR="003873BC">
        <w:t xml:space="preserve"> </w:t>
      </w:r>
      <w:r w:rsidRPr="00967158">
        <w:t>year of university that I wanted</w:t>
      </w:r>
      <w:r w:rsidR="003873BC">
        <w:t xml:space="preserve"> </w:t>
      </w:r>
      <w:r w:rsidRPr="00967158">
        <w:t>to work in social media and</w:t>
      </w:r>
      <w:r w:rsidR="003873BC">
        <w:t xml:space="preserve"> </w:t>
      </w:r>
      <w:r w:rsidRPr="00967158">
        <w:t xml:space="preserve">that </w:t>
      </w:r>
      <w:r w:rsidR="003873BC">
        <w:t>I</w:t>
      </w:r>
      <w:r w:rsidRPr="00967158">
        <w:t>’d love to eventually</w:t>
      </w:r>
      <w:r w:rsidR="003873BC">
        <w:t xml:space="preserve"> </w:t>
      </w:r>
      <w:r w:rsidRPr="00967158">
        <w:t>combine that with my</w:t>
      </w:r>
      <w:r w:rsidR="003873BC">
        <w:t xml:space="preserve"> </w:t>
      </w:r>
      <w:r w:rsidRPr="00967158">
        <w:t>passion for football. I got that</w:t>
      </w:r>
      <w:r w:rsidR="003873BC">
        <w:t xml:space="preserve"> </w:t>
      </w:r>
      <w:r w:rsidRPr="00967158">
        <w:t>opportunity with Middlesex</w:t>
      </w:r>
      <w:r w:rsidR="003873BC">
        <w:t xml:space="preserve"> </w:t>
      </w:r>
      <w:r w:rsidRPr="00967158">
        <w:t>Football Association back</w:t>
      </w:r>
      <w:r w:rsidR="003873BC">
        <w:t xml:space="preserve"> </w:t>
      </w:r>
      <w:r w:rsidRPr="00967158">
        <w:t>in 2016 and haven’t looked</w:t>
      </w:r>
      <w:r w:rsidR="003873BC">
        <w:t xml:space="preserve"> </w:t>
      </w:r>
      <w:r w:rsidRPr="00967158">
        <w:t>back since.</w:t>
      </w:r>
      <w:r w:rsidR="003873BC">
        <w:t xml:space="preserve"> </w:t>
      </w:r>
      <w:r w:rsidRPr="00967158">
        <w:t>The course had some great</w:t>
      </w:r>
      <w:r w:rsidR="003873BC">
        <w:t xml:space="preserve"> </w:t>
      </w:r>
      <w:r w:rsidRPr="00967158">
        <w:t>lecturers who really helped</w:t>
      </w:r>
      <w:r w:rsidR="003873BC">
        <w:t xml:space="preserve"> </w:t>
      </w:r>
      <w:r w:rsidRPr="00967158">
        <w:t>push me to getting my first</w:t>
      </w:r>
      <w:r w:rsidR="003873BC">
        <w:t xml:space="preserve"> </w:t>
      </w:r>
      <w:r w:rsidRPr="00967158">
        <w:t>class degree and taught me</w:t>
      </w:r>
      <w:r w:rsidR="003873BC">
        <w:t xml:space="preserve"> </w:t>
      </w:r>
      <w:r w:rsidRPr="00967158">
        <w:t>things outside of the course</w:t>
      </w:r>
      <w:r w:rsidR="003873BC">
        <w:t xml:space="preserve"> </w:t>
      </w:r>
      <w:r w:rsidRPr="00967158">
        <w:t>syllabus that set me up for</w:t>
      </w:r>
      <w:r w:rsidR="003873BC">
        <w:t xml:space="preserve"> </w:t>
      </w:r>
      <w:r w:rsidRPr="00967158">
        <w:t>working in industry.</w:t>
      </w:r>
      <w:r w:rsidR="003873BC">
        <w:t xml:space="preserve"> </w:t>
      </w:r>
      <w:r w:rsidRPr="00967158">
        <w:t>The</w:t>
      </w:r>
      <w:r w:rsidR="003873BC">
        <w:t xml:space="preserve"> </w:t>
      </w:r>
      <w:r w:rsidRPr="00967158">
        <w:t>course covered a wide range</w:t>
      </w:r>
      <w:r w:rsidR="003873BC">
        <w:t xml:space="preserve"> </w:t>
      </w:r>
      <w:r w:rsidRPr="00967158">
        <w:t>of marketing principles so</w:t>
      </w:r>
      <w:r w:rsidR="003873BC">
        <w:t xml:space="preserve"> </w:t>
      </w:r>
      <w:r w:rsidRPr="00967158">
        <w:t>that too helped make me a</w:t>
      </w:r>
      <w:r w:rsidR="003873BC">
        <w:t xml:space="preserve"> </w:t>
      </w:r>
      <w:r w:rsidRPr="00967158">
        <w:t>more rounded and employable</w:t>
      </w:r>
      <w:r w:rsidR="003873BC">
        <w:t xml:space="preserve"> </w:t>
      </w:r>
      <w:r w:rsidRPr="00967158">
        <w:t>person than some of the other</w:t>
      </w:r>
      <w:r w:rsidR="003873BC">
        <w:t xml:space="preserve"> </w:t>
      </w:r>
      <w:r w:rsidRPr="00967158">
        <w:t>people in my industry. ”</w:t>
      </w:r>
    </w:p>
    <w:p w14:paraId="442AB812" w14:textId="77777777" w:rsidR="00967158" w:rsidRDefault="00967158" w:rsidP="00967158"/>
    <w:p w14:paraId="73BB8FC7" w14:textId="6A92EF77" w:rsidR="00967158" w:rsidRPr="00967158" w:rsidRDefault="00967158" w:rsidP="00967158">
      <w:r w:rsidRPr="00967158">
        <w:t>Tom Smith</w:t>
      </w:r>
      <w:r w:rsidR="00831369">
        <w:t xml:space="preserve">, </w:t>
      </w:r>
      <w:r w:rsidRPr="00967158">
        <w:t>BA International Business with</w:t>
      </w:r>
      <w:r w:rsidR="00831369">
        <w:t xml:space="preserve"> </w:t>
      </w:r>
      <w:r w:rsidRPr="00967158">
        <w:t>French, 2007</w:t>
      </w:r>
    </w:p>
    <w:p w14:paraId="7D87C69E" w14:textId="77777777" w:rsidR="00967158" w:rsidRPr="00967158" w:rsidRDefault="00967158" w:rsidP="00967158">
      <w:r w:rsidRPr="00967158">
        <w:t>Senior Manager, Michael Page</w:t>
      </w:r>
    </w:p>
    <w:p w14:paraId="7EBA3EC8" w14:textId="77777777" w:rsidR="00831369" w:rsidRDefault="00831369" w:rsidP="00967158"/>
    <w:p w14:paraId="12FAB9DC" w14:textId="1A197EDD" w:rsidR="00967158" w:rsidRPr="00967158" w:rsidRDefault="00967158" w:rsidP="00967158">
      <w:r w:rsidRPr="00967158">
        <w:t>Tom works in the Boston, USA</w:t>
      </w:r>
      <w:r w:rsidR="00831369">
        <w:t xml:space="preserve"> </w:t>
      </w:r>
      <w:r w:rsidRPr="00967158">
        <w:t>division. He has been working at</w:t>
      </w:r>
      <w:r w:rsidR="00831369">
        <w:t xml:space="preserve"> </w:t>
      </w:r>
      <w:r w:rsidRPr="00967158">
        <w:t>Michael Page for the past eight</w:t>
      </w:r>
      <w:r w:rsidR="00831369">
        <w:t xml:space="preserve"> </w:t>
      </w:r>
      <w:r w:rsidRPr="00967158">
        <w:t>years, having previously worked in</w:t>
      </w:r>
      <w:r w:rsidR="00831369">
        <w:t xml:space="preserve"> </w:t>
      </w:r>
      <w:r w:rsidRPr="00967158">
        <w:t>the UK and South Africa divisions.</w:t>
      </w:r>
    </w:p>
    <w:p w14:paraId="6A449263" w14:textId="77777777" w:rsidR="00831369" w:rsidRDefault="00967158" w:rsidP="00967158">
      <w:r w:rsidRPr="00967158">
        <w:t>“ Having spent two</w:t>
      </w:r>
      <w:r w:rsidR="00831369">
        <w:t xml:space="preserve"> </w:t>
      </w:r>
      <w:r w:rsidRPr="00967158">
        <w:t>years abroad as part of my</w:t>
      </w:r>
      <w:r w:rsidR="00831369">
        <w:t xml:space="preserve"> </w:t>
      </w:r>
      <w:r w:rsidRPr="00967158">
        <w:t>studies at the University’s</w:t>
      </w:r>
      <w:r w:rsidR="00831369">
        <w:t xml:space="preserve"> </w:t>
      </w:r>
      <w:r w:rsidRPr="00967158">
        <w:t>Business School, the degree</w:t>
      </w:r>
      <w:r w:rsidR="00831369">
        <w:t xml:space="preserve"> </w:t>
      </w:r>
      <w:r w:rsidRPr="00967158">
        <w:t>prepared me well for an</w:t>
      </w:r>
      <w:r w:rsidR="00831369">
        <w:t xml:space="preserve"> </w:t>
      </w:r>
      <w:r w:rsidRPr="00967158">
        <w:t xml:space="preserve">international career.” </w:t>
      </w:r>
    </w:p>
    <w:p w14:paraId="7F138A2C" w14:textId="5D99F9A9" w:rsidR="00967158" w:rsidRDefault="00967158" w:rsidP="00967158">
      <w:r w:rsidRPr="00967158">
        <w:t>He chose to study at the University</w:t>
      </w:r>
      <w:r w:rsidR="00831369">
        <w:t xml:space="preserve"> </w:t>
      </w:r>
      <w:r w:rsidRPr="00967158">
        <w:t>because of the strength of both the</w:t>
      </w:r>
      <w:r w:rsidR="00831369">
        <w:t xml:space="preserve"> </w:t>
      </w:r>
      <w:r w:rsidRPr="00967158">
        <w:t>business</w:t>
      </w:r>
      <w:r w:rsidR="00831369">
        <w:t xml:space="preserve"> </w:t>
      </w:r>
      <w:r w:rsidRPr="00967158">
        <w:t>school and its relations with</w:t>
      </w:r>
      <w:r w:rsidR="00831369">
        <w:t xml:space="preserve"> </w:t>
      </w:r>
      <w:r w:rsidRPr="00967158">
        <w:t>overseas academic institutions all</w:t>
      </w:r>
      <w:r w:rsidR="00831369">
        <w:t xml:space="preserve"> </w:t>
      </w:r>
      <w:r w:rsidRPr="00967158">
        <w:t>over the world.</w:t>
      </w:r>
    </w:p>
    <w:p w14:paraId="16AF261E" w14:textId="77777777" w:rsidR="00967158" w:rsidRPr="00967158" w:rsidRDefault="00967158" w:rsidP="00967158"/>
    <w:p w14:paraId="4EB90542" w14:textId="77777777" w:rsidR="007D264E" w:rsidRDefault="007D264E" w:rsidP="007D264E">
      <w:r w:rsidRPr="007D264E">
        <w:t xml:space="preserve">Highlights </w:t>
      </w:r>
    </w:p>
    <w:p w14:paraId="75787956" w14:textId="29D3CFC1" w:rsidR="007D264E" w:rsidRDefault="007D264E" w:rsidP="007D264E"/>
    <w:p w14:paraId="1B4E6B7E" w14:textId="5822C2CC" w:rsidR="007D264E" w:rsidRPr="007D264E" w:rsidRDefault="007D264E" w:rsidP="007D264E">
      <w:r w:rsidRPr="007D264E">
        <w:t>Hertfordshire Business School</w:t>
      </w:r>
      <w:r w:rsidR="00831369">
        <w:t xml:space="preserve"> </w:t>
      </w:r>
      <w:r w:rsidRPr="007D264E">
        <w:t>Dean’s 2019 award winner for</w:t>
      </w:r>
      <w:r w:rsidR="00831369">
        <w:t xml:space="preserve"> </w:t>
      </w:r>
      <w:r w:rsidRPr="007D264E">
        <w:t>PhD Student of the</w:t>
      </w:r>
      <w:r w:rsidR="00831369">
        <w:t xml:space="preserve"> </w:t>
      </w:r>
      <w:r w:rsidRPr="007D264E">
        <w:t>Year</w:t>
      </w:r>
    </w:p>
    <w:p w14:paraId="22F361A0" w14:textId="74BD127E" w:rsidR="007D264E" w:rsidRPr="007D264E" w:rsidRDefault="007D264E" w:rsidP="007D264E">
      <w:r w:rsidRPr="007D264E">
        <w:lastRenderedPageBreak/>
        <w:t>Jonathan’s thesis ‘Changing the</w:t>
      </w:r>
      <w:r w:rsidR="00831369">
        <w:t xml:space="preserve"> </w:t>
      </w:r>
      <w:r w:rsidRPr="007D264E">
        <w:t>Tune: Conceptualising the Effects</w:t>
      </w:r>
      <w:r w:rsidR="00831369">
        <w:t xml:space="preserve"> </w:t>
      </w:r>
      <w:r w:rsidRPr="007D264E">
        <w:t>of the Global Financial Crisis</w:t>
      </w:r>
      <w:r w:rsidR="00831369">
        <w:t xml:space="preserve"> </w:t>
      </w:r>
      <w:r w:rsidRPr="007D264E">
        <w:t>on Stakeholder Perceptions of</w:t>
      </w:r>
      <w:r w:rsidR="00831369">
        <w:t xml:space="preserve"> </w:t>
      </w:r>
      <w:r w:rsidRPr="007D264E">
        <w:t>Corporate Value’, breaks new ground</w:t>
      </w:r>
    </w:p>
    <w:p w14:paraId="12DFA63F" w14:textId="0AF1E719" w:rsidR="007D264E" w:rsidRPr="007D264E" w:rsidRDefault="007D264E" w:rsidP="007D264E">
      <w:r w:rsidRPr="007D264E">
        <w:t>by proposing a new multivariate</w:t>
      </w:r>
      <w:r w:rsidR="00831369">
        <w:t xml:space="preserve"> </w:t>
      </w:r>
      <w:r w:rsidRPr="007D264E">
        <w:t>methodology which visually captures</w:t>
      </w:r>
      <w:r w:rsidR="00831369">
        <w:t xml:space="preserve"> </w:t>
      </w:r>
      <w:r w:rsidRPr="007D264E">
        <w:t>changes in the ongoing multi-actor</w:t>
      </w:r>
      <w:r w:rsidR="00831369">
        <w:t xml:space="preserve"> </w:t>
      </w:r>
      <w:r w:rsidRPr="007D264E">
        <w:t>conversation about corporate</w:t>
      </w:r>
      <w:r w:rsidR="00831369">
        <w:t xml:space="preserve"> </w:t>
      </w:r>
      <w:r w:rsidRPr="007D264E">
        <w:t>value. This fantastic piece of work</w:t>
      </w:r>
    </w:p>
    <w:p w14:paraId="3DD5EE2A" w14:textId="4800ECB7" w:rsidR="007D264E" w:rsidRDefault="007D264E" w:rsidP="007D264E">
      <w:r w:rsidRPr="007D264E">
        <w:t>impressed examiners through its</w:t>
      </w:r>
      <w:r w:rsidR="00831369">
        <w:t xml:space="preserve"> </w:t>
      </w:r>
      <w:r w:rsidRPr="007D264E">
        <w:t>originality and its novel methodology,</w:t>
      </w:r>
      <w:r w:rsidR="00831369">
        <w:t xml:space="preserve"> </w:t>
      </w:r>
      <w:r w:rsidRPr="007D264E">
        <w:t>with</w:t>
      </w:r>
      <w:r w:rsidR="00831369">
        <w:t xml:space="preserve"> </w:t>
      </w:r>
      <w:r w:rsidRPr="007D264E">
        <w:t>potentially widespread</w:t>
      </w:r>
      <w:r w:rsidR="00831369">
        <w:t xml:space="preserve"> </w:t>
      </w:r>
      <w:r w:rsidRPr="007D264E">
        <w:t>applications across the Management</w:t>
      </w:r>
      <w:r w:rsidR="00831369">
        <w:t xml:space="preserve"> </w:t>
      </w:r>
      <w:r w:rsidRPr="007D264E">
        <w:t>Sciences.</w:t>
      </w:r>
    </w:p>
    <w:p w14:paraId="01116428" w14:textId="77777777" w:rsidR="007D264E" w:rsidRDefault="007D264E" w:rsidP="007D264E"/>
    <w:p w14:paraId="271EC6D6" w14:textId="686D6C24" w:rsidR="007D264E" w:rsidRPr="007D264E" w:rsidRDefault="007D264E" w:rsidP="007D264E">
      <w:r w:rsidRPr="007D264E">
        <w:t>Hertfordshire Business School</w:t>
      </w:r>
      <w:r w:rsidR="00DA4DA8">
        <w:t xml:space="preserve"> </w:t>
      </w:r>
      <w:r w:rsidRPr="007D264E">
        <w:t>Dean’s 2019 award winners</w:t>
      </w:r>
      <w:r w:rsidR="00DA4DA8">
        <w:t xml:space="preserve"> </w:t>
      </w:r>
      <w:r w:rsidRPr="007D264E">
        <w:t>for Transformation</w:t>
      </w:r>
      <w:r w:rsidR="00DA4DA8">
        <w:t xml:space="preserve"> </w:t>
      </w:r>
      <w:r w:rsidRPr="007D264E">
        <w:t>Through</w:t>
      </w:r>
      <w:r w:rsidR="00DA4DA8">
        <w:t xml:space="preserve"> </w:t>
      </w:r>
      <w:r w:rsidRPr="007D264E">
        <w:t>a Client Project</w:t>
      </w:r>
    </w:p>
    <w:p w14:paraId="0273667C" w14:textId="77777777" w:rsidR="00DA4DA8" w:rsidRDefault="00DA4DA8" w:rsidP="007D264E"/>
    <w:p w14:paraId="58794635" w14:textId="2DA4098C" w:rsidR="007D264E" w:rsidRPr="007D264E" w:rsidRDefault="007D264E" w:rsidP="007D264E">
      <w:r w:rsidRPr="007D264E">
        <w:t>Batoul, Vanessa, Raghad and Mark</w:t>
      </w:r>
      <w:r w:rsidR="00DA4DA8">
        <w:t xml:space="preserve"> </w:t>
      </w:r>
      <w:r w:rsidRPr="007D264E">
        <w:t>produced the best campaign proposal</w:t>
      </w:r>
      <w:r w:rsidR="00DA4DA8">
        <w:t xml:space="preserve"> </w:t>
      </w:r>
      <w:r w:rsidRPr="007D264E">
        <w:t>for a</w:t>
      </w:r>
      <w:r w:rsidR="00DA4DA8">
        <w:t xml:space="preserve"> </w:t>
      </w:r>
      <w:r w:rsidRPr="007D264E">
        <w:t>charity in their final year module,</w:t>
      </w:r>
      <w:r w:rsidR="00DA4DA8">
        <w:t xml:space="preserve"> </w:t>
      </w:r>
      <w:r w:rsidRPr="007D264E">
        <w:t>Marketing Communications. The</w:t>
      </w:r>
      <w:r w:rsidR="00DA4DA8">
        <w:t xml:space="preserve"> </w:t>
      </w:r>
      <w:r w:rsidRPr="007D264E">
        <w:t>Godwin Lawson Foundation was set</w:t>
      </w:r>
      <w:r w:rsidR="00DA4DA8">
        <w:t xml:space="preserve"> </w:t>
      </w:r>
      <w:r w:rsidRPr="007D264E">
        <w:t>up by Yvonne and Calvin Lawson after</w:t>
      </w:r>
      <w:r w:rsidR="00DA4DA8">
        <w:t xml:space="preserve"> </w:t>
      </w:r>
      <w:r w:rsidRPr="007D264E">
        <w:t>their son, Godwin, was stabbed to</w:t>
      </w:r>
      <w:r w:rsidR="00DA4DA8">
        <w:t xml:space="preserve"> </w:t>
      </w:r>
      <w:r w:rsidRPr="007D264E">
        <w:t>death at the age of 17. The students</w:t>
      </w:r>
      <w:r w:rsidR="00DA4DA8">
        <w:t xml:space="preserve"> </w:t>
      </w:r>
      <w:r w:rsidRPr="007D264E">
        <w:t>produced an outstanding campaign</w:t>
      </w:r>
    </w:p>
    <w:p w14:paraId="71DAB52D" w14:textId="39F8B08A" w:rsidR="007D264E" w:rsidRPr="007D264E" w:rsidRDefault="007D264E" w:rsidP="007D264E">
      <w:r w:rsidRPr="007D264E">
        <w:t>proposal to help this small charity</w:t>
      </w:r>
      <w:r w:rsidR="00DA4DA8">
        <w:t xml:space="preserve"> </w:t>
      </w:r>
      <w:r w:rsidRPr="007D264E">
        <w:t>raise awareness and donations.</w:t>
      </w:r>
      <w:r w:rsidR="00DA4DA8">
        <w:t xml:space="preserve"> </w:t>
      </w:r>
      <w:r w:rsidRPr="007D264E">
        <w:t>They showed the utmost empathy</w:t>
      </w:r>
      <w:r w:rsidR="00DA4DA8">
        <w:t xml:space="preserve"> </w:t>
      </w:r>
      <w:r w:rsidRPr="007D264E">
        <w:t>and understanding of what the</w:t>
      </w:r>
      <w:r w:rsidR="00DA4DA8">
        <w:t xml:space="preserve"> </w:t>
      </w:r>
      <w:r w:rsidRPr="007D264E">
        <w:t>charity needed when producing and</w:t>
      </w:r>
    </w:p>
    <w:p w14:paraId="32B6913A" w14:textId="77777777" w:rsidR="00DA4DA8" w:rsidRDefault="007D264E" w:rsidP="007D264E">
      <w:r w:rsidRPr="007D264E">
        <w:t>delivering their proposal. The staff</w:t>
      </w:r>
      <w:r w:rsidR="00DA4DA8">
        <w:t xml:space="preserve"> </w:t>
      </w:r>
      <w:r w:rsidRPr="007D264E">
        <w:t>members and client who watched the</w:t>
      </w:r>
      <w:r w:rsidR="00DA4DA8">
        <w:t xml:space="preserve"> </w:t>
      </w:r>
      <w:r w:rsidRPr="007D264E">
        <w:t>proposal to the knife crime charity</w:t>
      </w:r>
      <w:r w:rsidR="00DA4DA8">
        <w:t xml:space="preserve"> </w:t>
      </w:r>
      <w:r w:rsidRPr="007D264E">
        <w:t>were incredibly moved and impressed</w:t>
      </w:r>
      <w:r w:rsidR="00DA4DA8">
        <w:t xml:space="preserve"> </w:t>
      </w:r>
      <w:r w:rsidRPr="007D264E">
        <w:t>by their presentation.</w:t>
      </w:r>
      <w:r w:rsidR="00DA4DA8">
        <w:t xml:space="preserve"> </w:t>
      </w:r>
    </w:p>
    <w:p w14:paraId="6D795C19" w14:textId="77777777" w:rsidR="00DA4DA8" w:rsidRDefault="00DA4DA8" w:rsidP="007D264E"/>
    <w:p w14:paraId="2DAE19C2" w14:textId="63CF29DC" w:rsidR="007D264E" w:rsidRDefault="007D264E" w:rsidP="007D264E">
      <w:r w:rsidRPr="007D264E">
        <w:t>We provide services to local startups</w:t>
      </w:r>
      <w:r w:rsidR="00DA4DA8">
        <w:t xml:space="preserve"> </w:t>
      </w:r>
      <w:r w:rsidRPr="007D264E">
        <w:t>and small and medium sized</w:t>
      </w:r>
      <w:r w:rsidR="00DA4DA8">
        <w:t xml:space="preserve"> </w:t>
      </w:r>
      <w:r w:rsidRPr="007D264E">
        <w:t>enterprises, and through our University</w:t>
      </w:r>
      <w:r w:rsidR="00DA4DA8">
        <w:t xml:space="preserve"> </w:t>
      </w:r>
      <w:r w:rsidRPr="007D264E">
        <w:t>Enterprise Zone, the Business</w:t>
      </w:r>
      <w:r w:rsidR="00DA4DA8">
        <w:t xml:space="preserve"> </w:t>
      </w:r>
      <w:r w:rsidRPr="007D264E">
        <w:t>Academy supports up to 24 local</w:t>
      </w:r>
      <w:r w:rsidR="00DA4DA8">
        <w:t xml:space="preserve"> </w:t>
      </w:r>
      <w:r w:rsidRPr="007D264E">
        <w:t>enterprises.</w:t>
      </w:r>
    </w:p>
    <w:p w14:paraId="1D85C3A7" w14:textId="77777777" w:rsidR="00DA4DA8" w:rsidRPr="007D264E" w:rsidRDefault="00DA4DA8" w:rsidP="007D264E"/>
    <w:p w14:paraId="34DDCCF3" w14:textId="7CF7AC5C" w:rsidR="007D264E" w:rsidRPr="007D264E" w:rsidRDefault="007D264E" w:rsidP="007D264E">
      <w:r w:rsidRPr="007D264E">
        <w:t>We have been short-listed for</w:t>
      </w:r>
      <w:r w:rsidR="00DA4DA8">
        <w:t xml:space="preserve"> </w:t>
      </w:r>
      <w:r w:rsidRPr="007D264E">
        <w:t>Business School of the Year 2020 in</w:t>
      </w:r>
      <w:r w:rsidR="00DA4DA8">
        <w:t xml:space="preserve"> </w:t>
      </w:r>
      <w:r w:rsidRPr="007D264E">
        <w:t>the Times Higher Education Awards.</w:t>
      </w:r>
    </w:p>
    <w:p w14:paraId="3BA06C01" w14:textId="77777777" w:rsidR="00DA4DA8" w:rsidRDefault="00DA4DA8" w:rsidP="007D264E"/>
    <w:p w14:paraId="6EC2AEF7" w14:textId="037020A4" w:rsidR="007D264E" w:rsidRPr="007D264E" w:rsidRDefault="007D264E" w:rsidP="007D264E">
      <w:r w:rsidRPr="007D264E">
        <w:t>Innovative ‘Winning Hearts and Minds</w:t>
      </w:r>
      <w:r w:rsidR="00DA4DA8">
        <w:t xml:space="preserve"> </w:t>
      </w:r>
      <w:r w:rsidRPr="007D264E">
        <w:t>Hackathon’ – our real life business</w:t>
      </w:r>
      <w:r w:rsidR="00DA4DA8">
        <w:t xml:space="preserve"> </w:t>
      </w:r>
      <w:r w:rsidRPr="007D264E">
        <w:t>challenge assessments have been</w:t>
      </w:r>
      <w:r w:rsidR="00DA4DA8">
        <w:t xml:space="preserve"> </w:t>
      </w:r>
      <w:r w:rsidRPr="007D264E">
        <w:t>built into our curricular.</w:t>
      </w:r>
    </w:p>
    <w:p w14:paraId="5B2311E0" w14:textId="77777777" w:rsidR="00DA4DA8" w:rsidRDefault="00DA4DA8" w:rsidP="007D264E"/>
    <w:p w14:paraId="37A368BB" w14:textId="59865107" w:rsidR="007D264E" w:rsidRDefault="007D264E" w:rsidP="007D264E">
      <w:r w:rsidRPr="007D264E">
        <w:t>Our dedicated Success Team has</w:t>
      </w:r>
      <w:r w:rsidR="00DA4DA8">
        <w:t xml:space="preserve"> </w:t>
      </w:r>
      <w:r w:rsidRPr="007D264E">
        <w:t>been established to champion and</w:t>
      </w:r>
      <w:r w:rsidR="00DA4DA8">
        <w:t xml:space="preserve"> </w:t>
      </w:r>
      <w:r w:rsidRPr="007D264E">
        <w:t>support BAME students.</w:t>
      </w:r>
    </w:p>
    <w:p w14:paraId="10DF57A8" w14:textId="77777777" w:rsidR="00DA4DA8" w:rsidRPr="007D264E" w:rsidRDefault="00DA4DA8" w:rsidP="007D264E"/>
    <w:p w14:paraId="5F1AC916" w14:textId="5FEF4049" w:rsidR="007D264E" w:rsidRPr="007D264E" w:rsidRDefault="007D264E" w:rsidP="007D264E">
      <w:r w:rsidRPr="007D264E">
        <w:t>Our first cohort of postgraduate</w:t>
      </w:r>
      <w:r w:rsidR="00710843">
        <w:t xml:space="preserve"> </w:t>
      </w:r>
      <w:r w:rsidRPr="007D264E">
        <w:t>international students went on UK</w:t>
      </w:r>
      <w:r w:rsidR="00710843">
        <w:t xml:space="preserve"> </w:t>
      </w:r>
      <w:r w:rsidRPr="007D264E">
        <w:t>industry</w:t>
      </w:r>
      <w:r w:rsidR="00710843">
        <w:t xml:space="preserve"> </w:t>
      </w:r>
      <w:r w:rsidRPr="007D264E">
        <w:t>placements.</w:t>
      </w:r>
    </w:p>
    <w:p w14:paraId="16EA959F" w14:textId="77777777" w:rsidR="00710843" w:rsidRDefault="00710843" w:rsidP="007D264E"/>
    <w:p w14:paraId="3B955EB9" w14:textId="7D962C55" w:rsidR="007D264E" w:rsidRPr="007D264E" w:rsidRDefault="007D264E" w:rsidP="007D264E">
      <w:r w:rsidRPr="007D264E">
        <w:t>We have introduced the postgraduate</w:t>
      </w:r>
      <w:r w:rsidR="00710843">
        <w:t xml:space="preserve"> </w:t>
      </w:r>
      <w:r w:rsidRPr="007D264E">
        <w:t>Practice Assessment Centre to focus</w:t>
      </w:r>
      <w:r w:rsidR="00710843">
        <w:t xml:space="preserve"> </w:t>
      </w:r>
      <w:r w:rsidRPr="007D264E">
        <w:t>on developing our talented students.</w:t>
      </w:r>
    </w:p>
    <w:p w14:paraId="409A0F89" w14:textId="77777777" w:rsidR="00710843" w:rsidRDefault="00710843" w:rsidP="007D264E"/>
    <w:p w14:paraId="5EF92449" w14:textId="6C2938F4" w:rsidR="007D264E" w:rsidRPr="007D264E" w:rsidRDefault="007D264E" w:rsidP="007D264E">
      <w:r w:rsidRPr="007D264E">
        <w:t>We are passionate about bringing</w:t>
      </w:r>
      <w:r w:rsidR="00710843">
        <w:t xml:space="preserve"> </w:t>
      </w:r>
      <w:r w:rsidRPr="007D264E">
        <w:t>local public, business and academic</w:t>
      </w:r>
      <w:r w:rsidR="00710843">
        <w:t xml:space="preserve"> </w:t>
      </w:r>
      <w:r w:rsidRPr="007D264E">
        <w:t>communities together</w:t>
      </w:r>
      <w:r w:rsidR="00710843">
        <w:t>:</w:t>
      </w:r>
    </w:p>
    <w:p w14:paraId="66382E80" w14:textId="2762A355" w:rsidR="007D264E" w:rsidRPr="007D264E" w:rsidRDefault="007D264E" w:rsidP="007D264E">
      <w:r w:rsidRPr="007D264E">
        <w:t>We hosted ‘The Digital Divide’ at</w:t>
      </w:r>
      <w:r w:rsidR="00710843">
        <w:t xml:space="preserve"> </w:t>
      </w:r>
      <w:r w:rsidRPr="007D264E">
        <w:t>the Festival of Social Science with</w:t>
      </w:r>
      <w:r w:rsidR="00710843">
        <w:t xml:space="preserve"> </w:t>
      </w:r>
      <w:r w:rsidRPr="007D264E">
        <w:t>Age UK and the local community</w:t>
      </w:r>
      <w:r w:rsidR="00710843">
        <w:t>.</w:t>
      </w:r>
    </w:p>
    <w:p w14:paraId="5D29CB21" w14:textId="77777777" w:rsidR="00710843" w:rsidRDefault="00710843" w:rsidP="007D264E"/>
    <w:p w14:paraId="66C54E36" w14:textId="3CE2DEA7" w:rsidR="007D264E" w:rsidRPr="007D264E" w:rsidRDefault="007D264E" w:rsidP="007D264E">
      <w:r w:rsidRPr="007D264E">
        <w:t>We ran a live Brexit radio panel</w:t>
      </w:r>
      <w:r w:rsidR="00710843">
        <w:t xml:space="preserve"> </w:t>
      </w:r>
      <w:r w:rsidRPr="007D264E">
        <w:t>debate with Federation of Small</w:t>
      </w:r>
      <w:r w:rsidR="00710843">
        <w:t xml:space="preserve"> </w:t>
      </w:r>
      <w:r w:rsidRPr="007D264E">
        <w:t>Businesses, local politicians,</w:t>
      </w:r>
      <w:r w:rsidR="00710843">
        <w:t xml:space="preserve"> </w:t>
      </w:r>
      <w:r w:rsidRPr="007D264E">
        <w:t>business people and students</w:t>
      </w:r>
      <w:r w:rsidR="00710843">
        <w:t>.</w:t>
      </w:r>
    </w:p>
    <w:p w14:paraId="05440E13" w14:textId="77777777" w:rsidR="00710843" w:rsidRDefault="00710843" w:rsidP="007D264E"/>
    <w:p w14:paraId="19F71A6D" w14:textId="60E5DE9B" w:rsidR="007D264E" w:rsidRPr="007D264E" w:rsidRDefault="007D264E" w:rsidP="007D264E">
      <w:r w:rsidRPr="007D264E">
        <w:t>We supported the Early Career</w:t>
      </w:r>
      <w:r w:rsidR="00710843">
        <w:t xml:space="preserve"> </w:t>
      </w:r>
      <w:r w:rsidRPr="007D264E">
        <w:t>Talent Pipeline for Employers</w:t>
      </w:r>
      <w:r w:rsidR="00710843">
        <w:t xml:space="preserve"> </w:t>
      </w:r>
      <w:r w:rsidRPr="007D264E">
        <w:t>through the</w:t>
      </w:r>
      <w:r w:rsidR="00710843">
        <w:t xml:space="preserve"> </w:t>
      </w:r>
      <w:r w:rsidRPr="007D264E">
        <w:t>Assessment Centre</w:t>
      </w:r>
      <w:r w:rsidR="00710843">
        <w:t xml:space="preserve"> </w:t>
      </w:r>
      <w:r w:rsidRPr="007D264E">
        <w:t>Experience at Watford Football</w:t>
      </w:r>
      <w:r w:rsidR="00710843">
        <w:t xml:space="preserve"> </w:t>
      </w:r>
      <w:r w:rsidRPr="007D264E">
        <w:t>Club for 800+ students</w:t>
      </w:r>
      <w:r w:rsidR="00710843">
        <w:t>.</w:t>
      </w:r>
    </w:p>
    <w:p w14:paraId="0B15DDAD" w14:textId="77777777" w:rsidR="00710843" w:rsidRDefault="00710843" w:rsidP="007D264E"/>
    <w:p w14:paraId="38161912" w14:textId="4F4DBEDA" w:rsidR="007D264E" w:rsidRDefault="007D264E" w:rsidP="007D264E">
      <w:r w:rsidRPr="007D264E">
        <w:lastRenderedPageBreak/>
        <w:t>We connect with successful</w:t>
      </w:r>
      <w:r w:rsidR="00710843">
        <w:t xml:space="preserve"> </w:t>
      </w:r>
      <w:r w:rsidRPr="007D264E">
        <w:t>business professionals through our</w:t>
      </w:r>
      <w:r w:rsidR="00710843">
        <w:t xml:space="preserve"> </w:t>
      </w:r>
      <w:r w:rsidRPr="007D264E">
        <w:t>Alumni Rising Stars Programme</w:t>
      </w:r>
      <w:r w:rsidR="00710843">
        <w:t xml:space="preserve"> </w:t>
      </w:r>
      <w:r w:rsidRPr="007D264E">
        <w:t>and the Deans 2020 Business</w:t>
      </w:r>
      <w:r w:rsidR="00710843">
        <w:t xml:space="preserve"> </w:t>
      </w:r>
      <w:r w:rsidRPr="007D264E">
        <w:t>Advisory Group. The School’s Wall</w:t>
      </w:r>
      <w:r w:rsidR="00710843">
        <w:t xml:space="preserve"> </w:t>
      </w:r>
      <w:r w:rsidRPr="007D264E">
        <w:t>of Fame showcases our many</w:t>
      </w:r>
      <w:r w:rsidR="00710843">
        <w:t xml:space="preserve"> </w:t>
      </w:r>
      <w:r w:rsidRPr="007D264E">
        <w:t>alumni and business associates</w:t>
      </w:r>
      <w:r w:rsidR="00710843">
        <w:t xml:space="preserve"> </w:t>
      </w:r>
      <w:r w:rsidRPr="007D264E">
        <w:t>and supporters.</w:t>
      </w:r>
    </w:p>
    <w:p w14:paraId="403F4900" w14:textId="77777777" w:rsidR="007D264E" w:rsidRDefault="007D264E" w:rsidP="007D264E"/>
    <w:p w14:paraId="754B6CC0" w14:textId="77777777" w:rsidR="007D264E" w:rsidRPr="007D264E" w:rsidRDefault="007D264E" w:rsidP="007D264E">
      <w:r w:rsidRPr="007D264E">
        <w:t>Future aspirations</w:t>
      </w:r>
    </w:p>
    <w:p w14:paraId="368808FB" w14:textId="65C08447" w:rsidR="007D264E" w:rsidRDefault="007D264E" w:rsidP="007D264E">
      <w:r w:rsidRPr="007D264E">
        <w:t>In addressing the short-term</w:t>
      </w:r>
      <w:r w:rsidR="00DC6DB8">
        <w:t xml:space="preserve"> </w:t>
      </w:r>
      <w:r w:rsidRPr="007D264E">
        <w:t>challenges and issues facing</w:t>
      </w:r>
      <w:r w:rsidR="00DC6DB8">
        <w:t xml:space="preserve"> </w:t>
      </w:r>
      <w:r w:rsidRPr="007D264E">
        <w:t>businesses in these times of</w:t>
      </w:r>
      <w:r w:rsidR="00DC6DB8">
        <w:t xml:space="preserve"> </w:t>
      </w:r>
      <w:r w:rsidRPr="007D264E">
        <w:t>uncertainty, we offer mentoring,</w:t>
      </w:r>
      <w:r w:rsidR="00DC6DB8">
        <w:t xml:space="preserve"> </w:t>
      </w:r>
      <w:r w:rsidRPr="007D264E">
        <w:t>consultancy and leadership around</w:t>
      </w:r>
      <w:r w:rsidR="00DC6DB8">
        <w:t xml:space="preserve"> </w:t>
      </w:r>
      <w:r w:rsidRPr="007D264E">
        <w:t>supporting entrepreneurs and small</w:t>
      </w:r>
      <w:r w:rsidR="00DC6DB8">
        <w:t xml:space="preserve"> </w:t>
      </w:r>
      <w:r w:rsidRPr="007D264E">
        <w:t>business owners to:</w:t>
      </w:r>
    </w:p>
    <w:p w14:paraId="259F7229" w14:textId="77777777" w:rsidR="00DC6DB8" w:rsidRPr="007D264E" w:rsidRDefault="00DC6DB8" w:rsidP="007D264E"/>
    <w:p w14:paraId="2D10327F" w14:textId="22129BDC" w:rsidR="007D264E" w:rsidRPr="007D264E" w:rsidRDefault="00DC6DB8" w:rsidP="007D264E">
      <w:r>
        <w:t>R</w:t>
      </w:r>
      <w:r w:rsidR="007D264E" w:rsidRPr="007D264E">
        <w:t>educe the risk of new ideas with</w:t>
      </w:r>
      <w:r>
        <w:t xml:space="preserve"> </w:t>
      </w:r>
      <w:r w:rsidR="007D264E" w:rsidRPr="007D264E">
        <w:t>practical help in undertaking a</w:t>
      </w:r>
      <w:r>
        <w:t xml:space="preserve"> </w:t>
      </w:r>
      <w:r w:rsidR="007D264E" w:rsidRPr="007D264E">
        <w:t>business audit</w:t>
      </w:r>
      <w:r>
        <w:t>.</w:t>
      </w:r>
    </w:p>
    <w:p w14:paraId="2259F306" w14:textId="77777777" w:rsidR="00DC6DB8" w:rsidRDefault="00DC6DB8" w:rsidP="007D264E"/>
    <w:p w14:paraId="2DA3CF49" w14:textId="67B7C357" w:rsidR="007D264E" w:rsidRPr="007D264E" w:rsidRDefault="00DC6DB8" w:rsidP="007D264E">
      <w:r>
        <w:t>D</w:t>
      </w:r>
      <w:r w:rsidR="007D264E" w:rsidRPr="007D264E">
        <w:t>evelop a medium-term plan to</w:t>
      </w:r>
      <w:r>
        <w:t xml:space="preserve"> </w:t>
      </w:r>
      <w:r w:rsidR="007D264E" w:rsidRPr="007D264E">
        <w:t>test the fundamental building</w:t>
      </w:r>
      <w:r>
        <w:t xml:space="preserve"> </w:t>
      </w:r>
      <w:r w:rsidR="007D264E" w:rsidRPr="007D264E">
        <w:t>blocks required to build a robust</w:t>
      </w:r>
      <w:r>
        <w:t xml:space="preserve"> </w:t>
      </w:r>
      <w:r w:rsidR="007D264E" w:rsidRPr="007D264E">
        <w:t>business model that is viable,</w:t>
      </w:r>
      <w:r>
        <w:t xml:space="preserve"> </w:t>
      </w:r>
      <w:r w:rsidR="007D264E" w:rsidRPr="007D264E">
        <w:t>feasible and sustainable</w:t>
      </w:r>
      <w:r>
        <w:t>.</w:t>
      </w:r>
    </w:p>
    <w:p w14:paraId="65FD107A" w14:textId="77777777" w:rsidR="00DC6DB8" w:rsidRDefault="00DC6DB8" w:rsidP="007D264E"/>
    <w:p w14:paraId="79EAE108" w14:textId="2385F97A" w:rsidR="007D264E" w:rsidRDefault="00DC6DB8" w:rsidP="007D264E">
      <w:r>
        <w:t>W</w:t>
      </w:r>
      <w:r w:rsidR="007D264E" w:rsidRPr="007D264E">
        <w:t>ork with businesses and be</w:t>
      </w:r>
      <w:r>
        <w:t xml:space="preserve"> </w:t>
      </w:r>
      <w:r w:rsidR="007D264E" w:rsidRPr="007D264E">
        <w:t>mindful of the need to show</w:t>
      </w:r>
      <w:r>
        <w:t xml:space="preserve"> </w:t>
      </w:r>
      <w:r w:rsidR="007D264E" w:rsidRPr="007D264E">
        <w:t>evidence of progress, and to justify</w:t>
      </w:r>
      <w:r>
        <w:t xml:space="preserve"> </w:t>
      </w:r>
      <w:r w:rsidR="007D264E" w:rsidRPr="007D264E">
        <w:t>current and future investments on</w:t>
      </w:r>
      <w:r>
        <w:t xml:space="preserve"> </w:t>
      </w:r>
      <w:r w:rsidR="007D264E" w:rsidRPr="007D264E">
        <w:t>executing ideas.</w:t>
      </w:r>
    </w:p>
    <w:p w14:paraId="7FC82AE2" w14:textId="3D22184A" w:rsidR="007D264E" w:rsidRDefault="007D264E" w:rsidP="007D264E"/>
    <w:p w14:paraId="3D4CC88B" w14:textId="4EC7BCF4" w:rsidR="00495CB9" w:rsidRDefault="00495CB9" w:rsidP="007D264E">
      <w:r>
        <w:t>Page 28</w:t>
      </w:r>
    </w:p>
    <w:p w14:paraId="3F08D04D" w14:textId="6C1D5B84" w:rsidR="007D264E" w:rsidRDefault="007D264E" w:rsidP="007D264E">
      <w:r w:rsidRPr="007D264E">
        <w:t>Hertfordshire</w:t>
      </w:r>
      <w:r w:rsidR="00495CB9">
        <w:t xml:space="preserve"> </w:t>
      </w:r>
      <w:r w:rsidRPr="007D264E">
        <w:t>Law School</w:t>
      </w:r>
    </w:p>
    <w:p w14:paraId="0FC1DBA2" w14:textId="77777777" w:rsidR="007D264E" w:rsidRDefault="007D264E" w:rsidP="007D264E"/>
    <w:p w14:paraId="40D105F0" w14:textId="5FA8B92D" w:rsidR="007D264E" w:rsidRPr="007D264E" w:rsidRDefault="007D264E" w:rsidP="007D264E">
      <w:r w:rsidRPr="007D264E">
        <w:t>Subject areas</w:t>
      </w:r>
      <w:r w:rsidR="00495CB9">
        <w:t>:</w:t>
      </w:r>
    </w:p>
    <w:p w14:paraId="2DDD9584" w14:textId="77777777" w:rsidR="007D264E" w:rsidRPr="007D264E" w:rsidRDefault="007D264E" w:rsidP="007D264E">
      <w:r w:rsidRPr="007D264E">
        <w:t>Law and Criminology</w:t>
      </w:r>
    </w:p>
    <w:p w14:paraId="35C20760" w14:textId="77777777" w:rsidR="007D264E" w:rsidRPr="007D264E" w:rsidRDefault="007D264E" w:rsidP="007D264E"/>
    <w:p w14:paraId="179C9160" w14:textId="3A8DD746" w:rsidR="007D264E" w:rsidRPr="007D264E" w:rsidRDefault="007D264E" w:rsidP="007D264E">
      <w:r w:rsidRPr="007D264E">
        <w:t>Our Law School immerses students in the professional legal</w:t>
      </w:r>
      <w:r w:rsidR="00495CB9">
        <w:t xml:space="preserve"> </w:t>
      </w:r>
      <w:r w:rsidRPr="007D264E">
        <w:t>world through innovative teaching and outstanding facilities.</w:t>
      </w:r>
      <w:r w:rsidR="00495CB9">
        <w:t xml:space="preserve"> </w:t>
      </w:r>
      <w:r w:rsidRPr="007D264E">
        <w:t>From the £10 million law court building to the replica crown</w:t>
      </w:r>
      <w:r w:rsidR="00495CB9">
        <w:t xml:space="preserve"> </w:t>
      </w:r>
      <w:r w:rsidRPr="007D264E">
        <w:t>court for students to practice their skills, we are committed</w:t>
      </w:r>
      <w:r w:rsidR="00495CB9">
        <w:t xml:space="preserve"> </w:t>
      </w:r>
      <w:r w:rsidRPr="007D264E">
        <w:t>to providing practical applications for taught theory.</w:t>
      </w:r>
    </w:p>
    <w:p w14:paraId="1DFB0F67" w14:textId="77777777" w:rsidR="00495CB9" w:rsidRDefault="00495CB9" w:rsidP="007D264E"/>
    <w:p w14:paraId="190A5E9B" w14:textId="4DFA87A1" w:rsidR="007D264E" w:rsidRPr="007D264E" w:rsidRDefault="007D264E" w:rsidP="007D264E">
      <w:r w:rsidRPr="007D264E">
        <w:t>The courtroom experience helps students develop the skills</w:t>
      </w:r>
      <w:r w:rsidR="00495CB9">
        <w:t xml:space="preserve"> </w:t>
      </w:r>
      <w:r w:rsidRPr="007D264E">
        <w:t>of handling expert witnesses in collaboration with external</w:t>
      </w:r>
      <w:r w:rsidR="00495CB9">
        <w:t xml:space="preserve"> </w:t>
      </w:r>
      <w:r w:rsidRPr="007D264E">
        <w:t>partners such as local police forces and trainee social workers</w:t>
      </w:r>
      <w:r w:rsidR="00495CB9">
        <w:t xml:space="preserve"> </w:t>
      </w:r>
      <w:r w:rsidRPr="007D264E">
        <w:t>and taking part in the annual National Criminal Advocacy</w:t>
      </w:r>
      <w:r w:rsidR="00495CB9">
        <w:t xml:space="preserve"> </w:t>
      </w:r>
      <w:r w:rsidRPr="007D264E">
        <w:t>Competition which we host.</w:t>
      </w:r>
    </w:p>
    <w:p w14:paraId="3862CFD2" w14:textId="77777777" w:rsidR="00495CB9" w:rsidRDefault="00495CB9" w:rsidP="007D264E"/>
    <w:p w14:paraId="5F1F572F" w14:textId="6BA96E33" w:rsidR="007D264E" w:rsidRDefault="007D264E" w:rsidP="007D264E">
      <w:r w:rsidRPr="007D264E">
        <w:t>We encourage and support our students through a range of</w:t>
      </w:r>
      <w:r w:rsidR="00495CB9">
        <w:t xml:space="preserve"> </w:t>
      </w:r>
      <w:r w:rsidRPr="007D264E">
        <w:t>co-curricular activities to improve their confidence and</w:t>
      </w:r>
      <w:r w:rsidR="00495CB9">
        <w:t xml:space="preserve"> </w:t>
      </w:r>
      <w:r w:rsidRPr="007D264E">
        <w:t>understanding, ensuring they graduate with more than just</w:t>
      </w:r>
      <w:r w:rsidR="00495CB9">
        <w:t xml:space="preserve"> </w:t>
      </w:r>
      <w:r w:rsidRPr="007D264E">
        <w:t>a degree. They also have the opportunity to gain hands-on</w:t>
      </w:r>
      <w:r w:rsidR="00495CB9">
        <w:t xml:space="preserve"> </w:t>
      </w:r>
      <w:r w:rsidRPr="007D264E">
        <w:t>experience by volunteering in our Law Clinic, and improve</w:t>
      </w:r>
      <w:r w:rsidR="00495CB9">
        <w:t xml:space="preserve"> </w:t>
      </w:r>
      <w:r w:rsidRPr="007D264E">
        <w:t>their presentation skills through taking part in Streetlaw,</w:t>
      </w:r>
      <w:r w:rsidR="00495CB9">
        <w:t xml:space="preserve"> </w:t>
      </w:r>
      <w:r w:rsidRPr="007D264E">
        <w:t>by designing and delivering workshops in schools and</w:t>
      </w:r>
      <w:r w:rsidR="00495CB9">
        <w:t xml:space="preserve"> </w:t>
      </w:r>
      <w:r w:rsidRPr="007D264E">
        <w:t>community groups.</w:t>
      </w:r>
    </w:p>
    <w:p w14:paraId="57E9E8CA" w14:textId="77777777" w:rsidR="007D264E" w:rsidRPr="007D264E" w:rsidRDefault="007D264E" w:rsidP="007D264E"/>
    <w:p w14:paraId="55B35CB2" w14:textId="6CD654EB" w:rsidR="007D264E" w:rsidRPr="007D264E" w:rsidRDefault="007D264E" w:rsidP="007D264E">
      <w:r w:rsidRPr="007D264E">
        <w:t>My personal and professional</w:t>
      </w:r>
      <w:r w:rsidR="00495CB9">
        <w:t xml:space="preserve"> </w:t>
      </w:r>
      <w:r w:rsidRPr="007D264E">
        <w:t>experience drives my commitment</w:t>
      </w:r>
      <w:r w:rsidR="00495CB9">
        <w:t xml:space="preserve"> </w:t>
      </w:r>
      <w:r w:rsidRPr="007D264E">
        <w:t>as Dean to transforming our</w:t>
      </w:r>
      <w:r w:rsidR="00495CB9">
        <w:t xml:space="preserve"> </w:t>
      </w:r>
      <w:r w:rsidRPr="007D264E">
        <w:t>staff and students’ lives and I am</w:t>
      </w:r>
      <w:r w:rsidR="00495CB9">
        <w:t xml:space="preserve"> </w:t>
      </w:r>
      <w:r w:rsidRPr="007D264E">
        <w:t>passionate about the School being</w:t>
      </w:r>
      <w:r w:rsidR="00495CB9">
        <w:t xml:space="preserve"> </w:t>
      </w:r>
      <w:r w:rsidRPr="007D264E">
        <w:t>a friendly, open and supportive</w:t>
      </w:r>
      <w:r w:rsidR="00495CB9">
        <w:t xml:space="preserve"> </w:t>
      </w:r>
      <w:r w:rsidRPr="007D264E">
        <w:t>place for everyone.</w:t>
      </w:r>
    </w:p>
    <w:p w14:paraId="31AB932E" w14:textId="1B28E4EF" w:rsidR="007D264E" w:rsidRPr="007D264E" w:rsidRDefault="007D264E" w:rsidP="007D264E">
      <w:r w:rsidRPr="007D264E">
        <w:t>Penny Carey</w:t>
      </w:r>
      <w:r w:rsidR="00495CB9">
        <w:t xml:space="preserve">, </w:t>
      </w:r>
      <w:r w:rsidRPr="007D264E">
        <w:t>Dean of the Hertfordshire Law School</w:t>
      </w:r>
    </w:p>
    <w:p w14:paraId="600AA6EC" w14:textId="300054AF" w:rsidR="007D264E" w:rsidRDefault="007D264E" w:rsidP="007D264E"/>
    <w:p w14:paraId="427F9703" w14:textId="2D46B9FA" w:rsidR="00F851B4" w:rsidRDefault="00F851B4" w:rsidP="00F851B4">
      <w:r w:rsidRPr="00F851B4">
        <w:t>Our experts</w:t>
      </w:r>
    </w:p>
    <w:p w14:paraId="0D596A64" w14:textId="3A532524" w:rsidR="00F851B4" w:rsidRDefault="00F851B4" w:rsidP="00F851B4"/>
    <w:p w14:paraId="4F856D45" w14:textId="77777777" w:rsidR="00495CB9" w:rsidRDefault="00F851B4" w:rsidP="00F851B4">
      <w:r w:rsidRPr="00F851B4">
        <w:t>Amanda Thurston LLB, LPC</w:t>
      </w:r>
    </w:p>
    <w:p w14:paraId="54E48EBA" w14:textId="406A77DF" w:rsidR="00F851B4" w:rsidRPr="00F851B4" w:rsidRDefault="00F851B4" w:rsidP="00F851B4">
      <w:r w:rsidRPr="00F851B4">
        <w:t>Solicitor</w:t>
      </w:r>
    </w:p>
    <w:p w14:paraId="6214A461" w14:textId="380770E1" w:rsidR="00F851B4" w:rsidRPr="00F851B4" w:rsidRDefault="00F851B4" w:rsidP="00F851B4">
      <w:r w:rsidRPr="00F851B4">
        <w:lastRenderedPageBreak/>
        <w:t>We have a wealth of knowledge</w:t>
      </w:r>
      <w:r w:rsidR="00495CB9">
        <w:t xml:space="preserve"> </w:t>
      </w:r>
      <w:r w:rsidRPr="00F851B4">
        <w:t>and insight in the Hertfordshire</w:t>
      </w:r>
      <w:r w:rsidR="00495CB9">
        <w:t xml:space="preserve"> </w:t>
      </w:r>
      <w:r w:rsidRPr="00F851B4">
        <w:t>Law School, including Amanda, our</w:t>
      </w:r>
      <w:r w:rsidR="00495CB9">
        <w:t xml:space="preserve"> </w:t>
      </w:r>
      <w:r w:rsidRPr="00F851B4">
        <w:t>Hertfordshire Law Clinic Director</w:t>
      </w:r>
      <w:r w:rsidR="00495CB9">
        <w:t xml:space="preserve"> </w:t>
      </w:r>
      <w:r w:rsidRPr="00F851B4">
        <w:t>and Family Law Supervisor. Her</w:t>
      </w:r>
      <w:r w:rsidR="00495CB9">
        <w:t xml:space="preserve"> </w:t>
      </w:r>
      <w:r w:rsidRPr="00F851B4">
        <w:t>expertise has led the clinic through</w:t>
      </w:r>
      <w:r w:rsidR="00495CB9">
        <w:t xml:space="preserve"> </w:t>
      </w:r>
      <w:r w:rsidRPr="00F851B4">
        <w:t>the Covid-19 crisis by continuing</w:t>
      </w:r>
      <w:r w:rsidR="00495CB9">
        <w:t xml:space="preserve"> </w:t>
      </w:r>
      <w:r w:rsidRPr="00F851B4">
        <w:t>to support the local community,</w:t>
      </w:r>
      <w:r w:rsidR="00495CB9">
        <w:t xml:space="preserve"> </w:t>
      </w:r>
      <w:r w:rsidRPr="00F851B4">
        <w:t>with a successful transition to the</w:t>
      </w:r>
      <w:r w:rsidR="00495CB9">
        <w:t xml:space="preserve"> </w:t>
      </w:r>
      <w:r w:rsidRPr="00F851B4">
        <w:t>online world. Providing opportunities</w:t>
      </w:r>
      <w:r w:rsidR="00495CB9">
        <w:t xml:space="preserve"> </w:t>
      </w:r>
      <w:r w:rsidRPr="00F851B4">
        <w:t>to develop students’ skills for life,</w:t>
      </w:r>
      <w:r w:rsidR="00495CB9">
        <w:t xml:space="preserve"> </w:t>
      </w:r>
      <w:r w:rsidRPr="00F851B4">
        <w:t>Amanda created the Support at</w:t>
      </w:r>
    </w:p>
    <w:p w14:paraId="22C4B35E" w14:textId="3315E92C" w:rsidR="00F851B4" w:rsidRDefault="00F851B4" w:rsidP="00F851B4">
      <w:r w:rsidRPr="00F851B4">
        <w:t>Court project to provide them with</w:t>
      </w:r>
      <w:r w:rsidR="00495CB9">
        <w:t xml:space="preserve"> </w:t>
      </w:r>
      <w:r w:rsidRPr="00F851B4">
        <w:t>the chance to attend family court to</w:t>
      </w:r>
      <w:r w:rsidR="00495CB9">
        <w:t xml:space="preserve"> </w:t>
      </w:r>
      <w:r w:rsidRPr="00F851B4">
        <w:t>support litigants in person.</w:t>
      </w:r>
    </w:p>
    <w:p w14:paraId="7AA8FB66" w14:textId="5404BF92" w:rsidR="00F851B4" w:rsidRDefault="00F851B4" w:rsidP="00F851B4"/>
    <w:p w14:paraId="0978714A" w14:textId="79DA8835" w:rsidR="00F851B4" w:rsidRPr="00F851B4" w:rsidRDefault="00F851B4" w:rsidP="00F851B4">
      <w:r w:rsidRPr="00F851B4">
        <w:t>Dr Ferya Tas-Cifi</w:t>
      </w:r>
      <w:r w:rsidR="00495CB9">
        <w:t xml:space="preserve"> </w:t>
      </w:r>
      <w:r w:rsidRPr="00F851B4">
        <w:t>PhD, LLM, LLB, Fellow (HEA),</w:t>
      </w:r>
      <w:r w:rsidR="00495CB9">
        <w:t xml:space="preserve"> </w:t>
      </w:r>
      <w:r w:rsidRPr="00F851B4">
        <w:t>Post Grad Cert</w:t>
      </w:r>
    </w:p>
    <w:p w14:paraId="22B90D1E" w14:textId="095FC51D" w:rsidR="00F851B4" w:rsidRPr="00F851B4" w:rsidRDefault="00F851B4" w:rsidP="00F851B4">
      <w:r w:rsidRPr="00F851B4">
        <w:t>Lawyer (registered Istanbul</w:t>
      </w:r>
      <w:r w:rsidR="00495CB9">
        <w:t xml:space="preserve"> </w:t>
      </w:r>
      <w:r w:rsidRPr="00F851B4">
        <w:t>Bar Association)</w:t>
      </w:r>
    </w:p>
    <w:p w14:paraId="74AF34BC" w14:textId="6C4E4C43" w:rsidR="00F851B4" w:rsidRPr="00F851B4" w:rsidRDefault="00F851B4" w:rsidP="00F851B4">
      <w:r w:rsidRPr="00F851B4">
        <w:t>Dr Tas-Cifi, Programme Leader for</w:t>
      </w:r>
      <w:r w:rsidR="00495CB9">
        <w:t xml:space="preserve"> </w:t>
      </w:r>
      <w:r w:rsidRPr="00F851B4">
        <w:t>criminology specialises in gender</w:t>
      </w:r>
      <w:r w:rsidR="00495CB9">
        <w:t xml:space="preserve"> </w:t>
      </w:r>
      <w:r w:rsidRPr="00F851B4">
        <w:t>based</w:t>
      </w:r>
      <w:r w:rsidR="00495CB9">
        <w:t xml:space="preserve"> </w:t>
      </w:r>
      <w:r w:rsidRPr="00F851B4">
        <w:t>violence, honour based</w:t>
      </w:r>
      <w:r w:rsidR="00495CB9">
        <w:t xml:space="preserve"> </w:t>
      </w:r>
      <w:r w:rsidRPr="00F851B4">
        <w:t>violence, violence against women,</w:t>
      </w:r>
      <w:r w:rsidR="00495CB9">
        <w:t xml:space="preserve"> </w:t>
      </w:r>
      <w:r w:rsidRPr="00F851B4">
        <w:t>socio-legal studies, feminist legal</w:t>
      </w:r>
    </w:p>
    <w:p w14:paraId="48F539BD" w14:textId="35EE9B55" w:rsidR="00F851B4" w:rsidRPr="00F851B4" w:rsidRDefault="00F851B4" w:rsidP="00F851B4">
      <w:r w:rsidRPr="00F851B4">
        <w:t>theory, legal pluralism, human rights,</w:t>
      </w:r>
      <w:r w:rsidR="00495CB9">
        <w:t xml:space="preserve"> </w:t>
      </w:r>
      <w:r w:rsidRPr="00F851B4">
        <w:t>women and gender in the Middle</w:t>
      </w:r>
      <w:r w:rsidR="00495CB9">
        <w:t xml:space="preserve"> </w:t>
      </w:r>
      <w:r w:rsidRPr="00F851B4">
        <w:t>East and Muslim world.</w:t>
      </w:r>
    </w:p>
    <w:p w14:paraId="623A1B26" w14:textId="77777777" w:rsidR="00495CB9" w:rsidRDefault="00495CB9" w:rsidP="00F851B4"/>
    <w:p w14:paraId="5536345B" w14:textId="44CAB293" w:rsidR="00F851B4" w:rsidRDefault="00F851B4" w:rsidP="00F851B4">
      <w:r w:rsidRPr="00F851B4">
        <w:t>Her publications include Honour</w:t>
      </w:r>
      <w:r w:rsidR="00495CB9">
        <w:t xml:space="preserve"> </w:t>
      </w:r>
      <w:r w:rsidRPr="00F851B4">
        <w:t>Killings and Criminal Justice: Social</w:t>
      </w:r>
      <w:r w:rsidR="00495CB9">
        <w:t xml:space="preserve"> </w:t>
      </w:r>
      <w:r w:rsidRPr="00F851B4">
        <w:t>and Legal Challenges in Turkey.</w:t>
      </w:r>
    </w:p>
    <w:p w14:paraId="789A56E6" w14:textId="77777777" w:rsidR="00F851B4" w:rsidRDefault="00F851B4" w:rsidP="00F851B4"/>
    <w:p w14:paraId="60C75322" w14:textId="1A951CC0" w:rsidR="00F851B4" w:rsidRPr="00F851B4" w:rsidRDefault="00F851B4" w:rsidP="00F851B4">
      <w:r w:rsidRPr="00F851B4">
        <w:t>Dr Kofi Addo PhD, BA (Hons),</w:t>
      </w:r>
      <w:r w:rsidR="00495CB9">
        <w:t xml:space="preserve"> </w:t>
      </w:r>
      <w:r w:rsidRPr="00F851B4">
        <w:t>FHEA</w:t>
      </w:r>
    </w:p>
    <w:p w14:paraId="438AE4F6" w14:textId="460CB2B9" w:rsidR="00F851B4" w:rsidRPr="00F851B4" w:rsidRDefault="00F851B4" w:rsidP="00F851B4">
      <w:r w:rsidRPr="00F851B4">
        <w:t>Dr Addo is the Cohort Leader for</w:t>
      </w:r>
      <w:r w:rsidR="00495CB9">
        <w:t xml:space="preserve"> </w:t>
      </w:r>
      <w:r w:rsidRPr="00F851B4">
        <w:t>first year students on the criminology</w:t>
      </w:r>
      <w:r w:rsidR="00495CB9">
        <w:t xml:space="preserve"> </w:t>
      </w:r>
      <w:r w:rsidRPr="00F851B4">
        <w:t>programme</w:t>
      </w:r>
      <w:r w:rsidR="00495CB9">
        <w:t xml:space="preserve"> </w:t>
      </w:r>
      <w:r w:rsidRPr="00F851B4">
        <w:t>and specialises in war</w:t>
      </w:r>
      <w:r w:rsidR="00495CB9">
        <w:t xml:space="preserve"> </w:t>
      </w:r>
      <w:r w:rsidRPr="00F851B4">
        <w:t>crimes, terrorism, state crimes,</w:t>
      </w:r>
      <w:r w:rsidR="00495CB9">
        <w:t xml:space="preserve"> </w:t>
      </w:r>
      <w:r w:rsidRPr="00F851B4">
        <w:t>psychology of crime, and policing.</w:t>
      </w:r>
    </w:p>
    <w:p w14:paraId="29B2818B" w14:textId="77777777" w:rsidR="00495CB9" w:rsidRDefault="00495CB9" w:rsidP="00F851B4"/>
    <w:p w14:paraId="7289D895" w14:textId="0FB842BB" w:rsidR="00F851B4" w:rsidRPr="00BF70D3" w:rsidRDefault="00F851B4" w:rsidP="00F851B4">
      <w:r w:rsidRPr="00F851B4">
        <w:t>Having previously served in the</w:t>
      </w:r>
      <w:r w:rsidR="00495CB9">
        <w:t xml:space="preserve"> </w:t>
      </w:r>
      <w:r w:rsidRPr="00F851B4">
        <w:t>Royal Logistics Corp of the British</w:t>
      </w:r>
      <w:r w:rsidR="00495CB9">
        <w:t xml:space="preserve"> </w:t>
      </w:r>
      <w:r w:rsidRPr="00F851B4">
        <w:t>Army, including a tour of Iraq, Kofi’s</w:t>
      </w:r>
      <w:r w:rsidR="00495CB9">
        <w:t xml:space="preserve"> </w:t>
      </w:r>
      <w:r w:rsidRPr="00F851B4">
        <w:t>research has focused on sociological</w:t>
      </w:r>
      <w:r w:rsidR="00495CB9">
        <w:t xml:space="preserve"> </w:t>
      </w:r>
      <w:r w:rsidRPr="00F851B4">
        <w:t>perspectives of criminology and</w:t>
      </w:r>
      <w:r w:rsidR="00495CB9">
        <w:t xml:space="preserve"> </w:t>
      </w:r>
      <w:r w:rsidRPr="00F851B4">
        <w:t>issues around policing, specifically</w:t>
      </w:r>
      <w:r w:rsidR="00495CB9">
        <w:t xml:space="preserve"> </w:t>
      </w:r>
      <w:r w:rsidRPr="00F851B4">
        <w:t>the impact of corruption in Ghana on</w:t>
      </w:r>
      <w:r w:rsidR="00495CB9">
        <w:t xml:space="preserve"> </w:t>
      </w:r>
      <w:r w:rsidRPr="00F851B4">
        <w:t>public confidence in policing and the</w:t>
      </w:r>
      <w:r w:rsidR="00495CB9">
        <w:t xml:space="preserve"> </w:t>
      </w:r>
      <w:r w:rsidRPr="00F851B4">
        <w:t>legitimacy of the service.</w:t>
      </w:r>
    </w:p>
    <w:p w14:paraId="2D81C22C" w14:textId="6602D02C" w:rsidR="00F851B4" w:rsidRDefault="00F851B4" w:rsidP="00F851B4"/>
    <w:p w14:paraId="14F91F0C" w14:textId="77777777" w:rsidR="00F851B4" w:rsidRPr="00F851B4" w:rsidRDefault="00F851B4" w:rsidP="00F851B4"/>
    <w:p w14:paraId="33D123BC" w14:textId="3D98023E" w:rsidR="00F851B4" w:rsidRDefault="00F851B4" w:rsidP="00F851B4">
      <w:r w:rsidRPr="00F851B4">
        <w:t>Our alumni</w:t>
      </w:r>
    </w:p>
    <w:p w14:paraId="0B9AE602" w14:textId="77777777" w:rsidR="00F851B4" w:rsidRPr="00F851B4" w:rsidRDefault="00F851B4" w:rsidP="00F851B4"/>
    <w:p w14:paraId="40B272DD" w14:textId="12D1F51E" w:rsidR="00F851B4" w:rsidRPr="00F851B4" w:rsidRDefault="00F851B4" w:rsidP="00F851B4">
      <w:r w:rsidRPr="00F851B4">
        <w:t>Natalie Pringle</w:t>
      </w:r>
      <w:r w:rsidR="00495CB9">
        <w:t xml:space="preserve">, </w:t>
      </w:r>
      <w:r w:rsidRPr="00F851B4">
        <w:t>Law (LLB), 2009</w:t>
      </w:r>
    </w:p>
    <w:p w14:paraId="18FC7B79" w14:textId="1E8F2916" w:rsidR="00F851B4" w:rsidRPr="00F851B4" w:rsidRDefault="00F851B4" w:rsidP="00F851B4">
      <w:r w:rsidRPr="00F851B4">
        <w:t>Co-Founder and Director,</w:t>
      </w:r>
      <w:r w:rsidR="00495CB9">
        <w:t xml:space="preserve"> </w:t>
      </w:r>
      <w:r w:rsidRPr="00F851B4">
        <w:t>Chief Marketing Officer and</w:t>
      </w:r>
      <w:r w:rsidR="00495CB9">
        <w:t xml:space="preserve"> </w:t>
      </w:r>
      <w:r w:rsidRPr="00F851B4">
        <w:t>Programme Manager</w:t>
      </w:r>
    </w:p>
    <w:p w14:paraId="559DE99A" w14:textId="18F8844D" w:rsidR="00F851B4" w:rsidRPr="00F851B4" w:rsidRDefault="00F851B4" w:rsidP="00F851B4">
      <w:r w:rsidRPr="00F851B4">
        <w:t>AvenueThreeSixty, The New Savvy,</w:t>
      </w:r>
      <w:r w:rsidR="00495CB9">
        <w:t xml:space="preserve"> </w:t>
      </w:r>
      <w:r w:rsidRPr="00F851B4">
        <w:t>and Splash Foundation</w:t>
      </w:r>
    </w:p>
    <w:p w14:paraId="28A84B20" w14:textId="6BDA67AE" w:rsidR="00F851B4" w:rsidRPr="00F851B4" w:rsidRDefault="00F851B4" w:rsidP="00F851B4">
      <w:r w:rsidRPr="00F851B4">
        <w:t>Natalie is currently running her</w:t>
      </w:r>
      <w:r w:rsidR="00495CB9">
        <w:t xml:space="preserve"> </w:t>
      </w:r>
      <w:r w:rsidRPr="00F851B4">
        <w:t>own real estate firm focusing on</w:t>
      </w:r>
      <w:r w:rsidR="00495CB9">
        <w:t xml:space="preserve"> </w:t>
      </w:r>
      <w:r w:rsidRPr="00F851B4">
        <w:t>letting and managing UK residential</w:t>
      </w:r>
      <w:r w:rsidR="00495CB9">
        <w:t xml:space="preserve"> </w:t>
      </w:r>
      <w:r w:rsidRPr="00F851B4">
        <w:t>properties for investors based in</w:t>
      </w:r>
      <w:r w:rsidR="00495CB9">
        <w:t xml:space="preserve"> </w:t>
      </w:r>
      <w:r w:rsidRPr="00F851B4">
        <w:t>Asia. She is also the Chief Marketing</w:t>
      </w:r>
    </w:p>
    <w:p w14:paraId="20861B8B" w14:textId="71724879" w:rsidR="00F851B4" w:rsidRPr="00F851B4" w:rsidRDefault="00F851B4" w:rsidP="00F851B4">
      <w:r w:rsidRPr="00F851B4">
        <w:t>Officer for Asia’s leading financial</w:t>
      </w:r>
      <w:r w:rsidR="00495CB9">
        <w:t xml:space="preserve"> </w:t>
      </w:r>
      <w:r w:rsidRPr="00F851B4">
        <w:t>literacy platform for women. In</w:t>
      </w:r>
      <w:r w:rsidR="00495CB9">
        <w:t xml:space="preserve"> </w:t>
      </w:r>
      <w:r w:rsidRPr="00F851B4">
        <w:t>addition to this she is the programme</w:t>
      </w:r>
      <w:r w:rsidR="00495CB9">
        <w:t xml:space="preserve"> </w:t>
      </w:r>
      <w:r w:rsidRPr="00F851B4">
        <w:t>manager for the Splash Foundation,</w:t>
      </w:r>
      <w:r w:rsidR="00495CB9">
        <w:t xml:space="preserve"> </w:t>
      </w:r>
      <w:r w:rsidRPr="00F851B4">
        <w:t>which teaches domestic</w:t>
      </w:r>
      <w:r w:rsidR="00495CB9">
        <w:t xml:space="preserve"> </w:t>
      </w:r>
      <w:r w:rsidRPr="00F851B4">
        <w:t>helpers and</w:t>
      </w:r>
      <w:r w:rsidR="00495CB9">
        <w:t xml:space="preserve"> </w:t>
      </w:r>
      <w:r w:rsidRPr="00F851B4">
        <w:t>underprivileged children how to swim.</w:t>
      </w:r>
    </w:p>
    <w:p w14:paraId="37AB2BA6" w14:textId="20BC7E7B" w:rsidR="00F851B4" w:rsidRPr="00F851B4" w:rsidRDefault="00F851B4" w:rsidP="00F851B4">
      <w:r w:rsidRPr="00F851B4">
        <w:t xml:space="preserve">“ After studying </w:t>
      </w:r>
      <w:proofErr w:type="gramStart"/>
      <w:r w:rsidRPr="00F851B4">
        <w:t>law</w:t>
      </w:r>
      <w:proofErr w:type="gramEnd"/>
      <w:r w:rsidRPr="00F851B4">
        <w:t xml:space="preserve"> I took</w:t>
      </w:r>
      <w:r w:rsidR="00495CB9">
        <w:t xml:space="preserve"> </w:t>
      </w:r>
      <w:r w:rsidRPr="00F851B4">
        <w:t>a role in recruitment where I</w:t>
      </w:r>
      <w:r w:rsidR="00495CB9">
        <w:t xml:space="preserve"> </w:t>
      </w:r>
      <w:r w:rsidRPr="00F851B4">
        <w:t>met the founder of a boutique</w:t>
      </w:r>
      <w:r w:rsidR="00495CB9">
        <w:t xml:space="preserve"> </w:t>
      </w:r>
      <w:r w:rsidRPr="00F851B4">
        <w:t>real estate firm and ended up</w:t>
      </w:r>
      <w:r w:rsidR="00495CB9">
        <w:t xml:space="preserve"> </w:t>
      </w:r>
      <w:r w:rsidRPr="00F851B4">
        <w:t>coming to Hong Kong in 2015.</w:t>
      </w:r>
      <w:r w:rsidR="00495CB9">
        <w:t xml:space="preserve"> </w:t>
      </w:r>
      <w:r w:rsidRPr="00F851B4">
        <w:t>I learnt a tremendous amount</w:t>
      </w:r>
      <w:r w:rsidR="00495CB9">
        <w:t xml:space="preserve"> </w:t>
      </w:r>
      <w:r w:rsidRPr="00F851B4">
        <w:t>when studying law. Besides</w:t>
      </w:r>
      <w:r w:rsidR="00495CB9">
        <w:t xml:space="preserve"> </w:t>
      </w:r>
      <w:r w:rsidRPr="00F851B4">
        <w:t>the obvious academic studies,</w:t>
      </w:r>
      <w:r w:rsidR="00495CB9">
        <w:t xml:space="preserve"> </w:t>
      </w:r>
      <w:r w:rsidRPr="00F851B4">
        <w:t>we had so many opportunities</w:t>
      </w:r>
      <w:r w:rsidR="00495CB9">
        <w:t xml:space="preserve"> </w:t>
      </w:r>
      <w:r w:rsidRPr="00F851B4">
        <w:t>to get involved with extracurricular</w:t>
      </w:r>
      <w:r w:rsidR="00495CB9">
        <w:t xml:space="preserve"> </w:t>
      </w:r>
      <w:r w:rsidRPr="00F851B4">
        <w:t>activities including</w:t>
      </w:r>
      <w:r w:rsidR="00495CB9">
        <w:t xml:space="preserve"> </w:t>
      </w:r>
      <w:r w:rsidRPr="00F851B4">
        <w:t>mooting,</w:t>
      </w:r>
      <w:r w:rsidR="00495CB9">
        <w:t xml:space="preserve"> </w:t>
      </w:r>
      <w:r w:rsidRPr="00F851B4">
        <w:t>debating, trips to Inns</w:t>
      </w:r>
      <w:r w:rsidR="00495CB9">
        <w:t xml:space="preserve"> </w:t>
      </w:r>
      <w:r w:rsidRPr="00F851B4">
        <w:t>of Court and much more. It was</w:t>
      </w:r>
      <w:r w:rsidR="00495CB9">
        <w:t xml:space="preserve"> </w:t>
      </w:r>
      <w:r w:rsidRPr="00F851B4">
        <w:t>a great experience which gave</w:t>
      </w:r>
      <w:r w:rsidR="00495CB9">
        <w:t xml:space="preserve"> </w:t>
      </w:r>
      <w:r w:rsidRPr="00F851B4">
        <w:t>me the confidence to speak</w:t>
      </w:r>
      <w:r w:rsidR="00495CB9">
        <w:t xml:space="preserve"> </w:t>
      </w:r>
      <w:r w:rsidRPr="00F851B4">
        <w:t>in public, how to research</w:t>
      </w:r>
      <w:r w:rsidR="00495CB9">
        <w:t xml:space="preserve"> </w:t>
      </w:r>
      <w:r w:rsidRPr="00F851B4">
        <w:t>and shape an argument and</w:t>
      </w:r>
      <w:r w:rsidR="00495CB9">
        <w:t xml:space="preserve"> </w:t>
      </w:r>
      <w:r w:rsidRPr="00F851B4">
        <w:t>analytical skills. It gave me</w:t>
      </w:r>
      <w:r w:rsidR="00495CB9">
        <w:t xml:space="preserve"> </w:t>
      </w:r>
      <w:r w:rsidRPr="00F851B4">
        <w:t>a basic knowledge of contract</w:t>
      </w:r>
      <w:r w:rsidR="00495CB9">
        <w:t xml:space="preserve"> </w:t>
      </w:r>
      <w:r w:rsidRPr="00F851B4">
        <w:t>and employment law which</w:t>
      </w:r>
      <w:r w:rsidR="00495CB9">
        <w:t xml:space="preserve"> </w:t>
      </w:r>
      <w:r w:rsidRPr="00F851B4">
        <w:t>have been useful in the</w:t>
      </w:r>
      <w:r w:rsidR="00495CB9">
        <w:t xml:space="preserve"> </w:t>
      </w:r>
      <w:r w:rsidRPr="00F851B4">
        <w:t>operational side of running</w:t>
      </w:r>
      <w:r w:rsidR="00495CB9">
        <w:t xml:space="preserve"> </w:t>
      </w:r>
      <w:r w:rsidRPr="00F851B4">
        <w:t>a business.”</w:t>
      </w:r>
    </w:p>
    <w:p w14:paraId="731462D5" w14:textId="77777777" w:rsidR="00495CB9" w:rsidRDefault="00495CB9" w:rsidP="00F851B4"/>
    <w:p w14:paraId="385BEB13" w14:textId="6FB3DDD4" w:rsidR="00F851B4" w:rsidRPr="00F851B4" w:rsidRDefault="00F851B4" w:rsidP="00F851B4">
      <w:r w:rsidRPr="00F851B4">
        <w:t>Twanieka Alcindor</w:t>
      </w:r>
      <w:r w:rsidR="00495CB9">
        <w:t xml:space="preserve">, </w:t>
      </w:r>
      <w:r w:rsidRPr="00F851B4">
        <w:t>Law (LLB/LLM), 2010/2012</w:t>
      </w:r>
    </w:p>
    <w:p w14:paraId="68B1FFC8" w14:textId="77777777" w:rsidR="00495CB9" w:rsidRDefault="00F851B4" w:rsidP="00F851B4">
      <w:r w:rsidRPr="00F851B4">
        <w:t>Barrister, 2 Dr Johnson’s Buildings</w:t>
      </w:r>
    </w:p>
    <w:p w14:paraId="03168A49" w14:textId="3BACA6CE" w:rsidR="00F851B4" w:rsidRPr="00F851B4" w:rsidRDefault="00F851B4" w:rsidP="00F851B4">
      <w:r w:rsidRPr="00F851B4">
        <w:lastRenderedPageBreak/>
        <w:t>Twanieka is currently a barrister</w:t>
      </w:r>
      <w:r w:rsidR="00495CB9">
        <w:t xml:space="preserve"> </w:t>
      </w:r>
      <w:r w:rsidRPr="00F851B4">
        <w:t>practising in both Criminal and</w:t>
      </w:r>
      <w:r w:rsidR="00495CB9">
        <w:t xml:space="preserve"> </w:t>
      </w:r>
      <w:r w:rsidRPr="00F851B4">
        <w:t>Family Law. She started her own</w:t>
      </w:r>
      <w:r w:rsidR="00495CB9">
        <w:t xml:space="preserve"> </w:t>
      </w:r>
      <w:r w:rsidRPr="00F851B4">
        <w:t>law firm in 2018 – Alcindor Law,</w:t>
      </w:r>
      <w:r w:rsidR="00495CB9">
        <w:t xml:space="preserve"> </w:t>
      </w:r>
      <w:r w:rsidRPr="00F851B4">
        <w:t>and qualified as an Attorney-at-Law</w:t>
      </w:r>
    </w:p>
    <w:p w14:paraId="12C3CDB7" w14:textId="69880087" w:rsidR="00F851B4" w:rsidRPr="00F851B4" w:rsidRDefault="00F851B4" w:rsidP="00F851B4">
      <w:r w:rsidRPr="00F851B4">
        <w:t>in Jamaica.</w:t>
      </w:r>
    </w:p>
    <w:p w14:paraId="1ED3748B" w14:textId="570C9C29" w:rsidR="00F851B4" w:rsidRPr="00F851B4" w:rsidRDefault="00F851B4" w:rsidP="00F851B4">
      <w:r w:rsidRPr="00F851B4">
        <w:t>“ I chose to study at the</w:t>
      </w:r>
      <w:r w:rsidR="00495CB9">
        <w:t xml:space="preserve"> </w:t>
      </w:r>
      <w:r w:rsidRPr="00F851B4">
        <w:t>University because of its</w:t>
      </w:r>
      <w:r w:rsidR="00495CB9">
        <w:t xml:space="preserve"> </w:t>
      </w:r>
      <w:r w:rsidRPr="00F851B4">
        <w:t>reputation for law study. The</w:t>
      </w:r>
      <w:r w:rsidR="00495CB9">
        <w:t xml:space="preserve"> </w:t>
      </w:r>
      <w:r w:rsidRPr="00F851B4">
        <w:t>life-size court building, library</w:t>
      </w:r>
      <w:r w:rsidR="00495CB9">
        <w:t xml:space="preserve"> </w:t>
      </w:r>
      <w:r w:rsidRPr="00F851B4">
        <w:t>resources and the number of</w:t>
      </w:r>
      <w:r w:rsidR="00495CB9">
        <w:t xml:space="preserve"> </w:t>
      </w:r>
      <w:r w:rsidRPr="00F851B4">
        <w:t>graduates that go on to have</w:t>
      </w:r>
    </w:p>
    <w:p w14:paraId="6F6E85B5" w14:textId="3C7C3EFF" w:rsidR="00F851B4" w:rsidRPr="00F851B4" w:rsidRDefault="00F851B4" w:rsidP="00F851B4">
      <w:r w:rsidRPr="00F851B4">
        <w:t>successful careers in law were</w:t>
      </w:r>
      <w:r w:rsidR="00495CB9">
        <w:t xml:space="preserve"> </w:t>
      </w:r>
      <w:r w:rsidRPr="00F851B4">
        <w:t>also very attractive.</w:t>
      </w:r>
      <w:r w:rsidR="00495CB9">
        <w:t xml:space="preserve"> </w:t>
      </w:r>
      <w:r w:rsidRPr="00F851B4">
        <w:t>During my LLM studies I was</w:t>
      </w:r>
      <w:r w:rsidR="00495CB9">
        <w:t xml:space="preserve"> </w:t>
      </w:r>
      <w:r w:rsidRPr="00F851B4">
        <w:t>afforded the opportunity to</w:t>
      </w:r>
      <w:r w:rsidR="00495CB9">
        <w:t xml:space="preserve"> </w:t>
      </w:r>
      <w:r w:rsidRPr="00F851B4">
        <w:t>Marshall the then Resident</w:t>
      </w:r>
      <w:r w:rsidR="00495CB9">
        <w:t xml:space="preserve"> </w:t>
      </w:r>
      <w:r w:rsidRPr="00F851B4">
        <w:t>Judge at St Albans Crown</w:t>
      </w:r>
    </w:p>
    <w:p w14:paraId="4BFB9206" w14:textId="2BD54363" w:rsidR="00F851B4" w:rsidRDefault="00F851B4" w:rsidP="00F851B4">
      <w:r w:rsidRPr="00F851B4">
        <w:t>Court, which gave me</w:t>
      </w:r>
      <w:r w:rsidR="00495CB9">
        <w:t xml:space="preserve"> </w:t>
      </w:r>
      <w:r w:rsidRPr="00F851B4">
        <w:t>invaluable work experience</w:t>
      </w:r>
      <w:r w:rsidR="00495CB9">
        <w:t xml:space="preserve"> </w:t>
      </w:r>
      <w:r w:rsidRPr="00F851B4">
        <w:t>and assisted greatly in</w:t>
      </w:r>
      <w:r w:rsidR="00495CB9">
        <w:t xml:space="preserve"> </w:t>
      </w:r>
      <w:r w:rsidRPr="00F851B4">
        <w:t>me obtaining a full</w:t>
      </w:r>
      <w:r w:rsidR="00495CB9">
        <w:t xml:space="preserve"> </w:t>
      </w:r>
      <w:r w:rsidRPr="00F851B4">
        <w:t>scholarship for my further</w:t>
      </w:r>
      <w:r w:rsidR="00495CB9">
        <w:t xml:space="preserve"> </w:t>
      </w:r>
      <w:r w:rsidRPr="00F851B4">
        <w:t>post-graduate studies.</w:t>
      </w:r>
      <w:r w:rsidR="00495CB9">
        <w:t xml:space="preserve"> </w:t>
      </w:r>
      <w:r w:rsidRPr="00F851B4">
        <w:t>My future career plans and</w:t>
      </w:r>
      <w:r w:rsidR="00495CB9">
        <w:t xml:space="preserve"> </w:t>
      </w:r>
      <w:r w:rsidRPr="00F851B4">
        <w:t>ambitions involve continuing</w:t>
      </w:r>
      <w:r w:rsidR="00495CB9">
        <w:t xml:space="preserve"> </w:t>
      </w:r>
      <w:r w:rsidRPr="00F851B4">
        <w:t>to build my reputation as an</w:t>
      </w:r>
      <w:r w:rsidR="00495CB9">
        <w:t xml:space="preserve"> </w:t>
      </w:r>
      <w:r w:rsidRPr="00F851B4">
        <w:t>excellent trial advocate both in</w:t>
      </w:r>
      <w:r w:rsidR="00495CB9">
        <w:t xml:space="preserve"> </w:t>
      </w:r>
      <w:r w:rsidRPr="00F851B4">
        <w:t>the UK and in the Caribbean. I</w:t>
      </w:r>
      <w:r w:rsidR="00495CB9">
        <w:t xml:space="preserve"> </w:t>
      </w:r>
      <w:r w:rsidRPr="00F851B4">
        <w:t>hope one day to be appointed</w:t>
      </w:r>
      <w:r w:rsidR="00495CB9">
        <w:t xml:space="preserve"> </w:t>
      </w:r>
      <w:r w:rsidRPr="00F851B4">
        <w:t>Queen’s Counsel.”</w:t>
      </w:r>
    </w:p>
    <w:p w14:paraId="2F86F665" w14:textId="77777777" w:rsidR="00495CB9" w:rsidRPr="00F851B4" w:rsidRDefault="00495CB9" w:rsidP="00F851B4"/>
    <w:p w14:paraId="4D31D897" w14:textId="32A2B138" w:rsidR="00F851B4" w:rsidRPr="00F851B4" w:rsidRDefault="00F851B4" w:rsidP="00F851B4">
      <w:r w:rsidRPr="00F851B4">
        <w:t>Ashley Le-Core</w:t>
      </w:r>
      <w:r w:rsidR="00495CB9">
        <w:t xml:space="preserve">, </w:t>
      </w:r>
      <w:r w:rsidRPr="00F851B4">
        <w:t>Law (LPC), 2008</w:t>
      </w:r>
    </w:p>
    <w:p w14:paraId="0C4EE510" w14:textId="77777777" w:rsidR="00F851B4" w:rsidRPr="00F851B4" w:rsidRDefault="00F851B4" w:rsidP="00F851B4">
      <w:r w:rsidRPr="00F851B4">
        <w:t>Solicitor, Martin Tolhurst Solicitors</w:t>
      </w:r>
    </w:p>
    <w:p w14:paraId="1954F303" w14:textId="256BEB05" w:rsidR="00F851B4" w:rsidRPr="00F851B4" w:rsidRDefault="00F851B4" w:rsidP="00F851B4">
      <w:r w:rsidRPr="00F851B4">
        <w:t>Ashley joined Martin Tolhurst</w:t>
      </w:r>
      <w:r w:rsidR="00495CB9">
        <w:t xml:space="preserve"> </w:t>
      </w:r>
      <w:r w:rsidRPr="00F851B4">
        <w:t>Solicitors in May 2016 after working</w:t>
      </w:r>
      <w:r w:rsidR="00495CB9">
        <w:t xml:space="preserve"> </w:t>
      </w:r>
      <w:r w:rsidRPr="00F851B4">
        <w:t>at numerous other firms to obtain</w:t>
      </w:r>
      <w:r w:rsidR="00495CB9">
        <w:t xml:space="preserve"> </w:t>
      </w:r>
      <w:r w:rsidRPr="00F851B4">
        <w:t>experience.</w:t>
      </w:r>
    </w:p>
    <w:p w14:paraId="546D5E7A" w14:textId="20AB8B08" w:rsidR="00F851B4" w:rsidRDefault="00F851B4" w:rsidP="00F851B4">
      <w:r w:rsidRPr="00F851B4">
        <w:t>“ My degree significantly</w:t>
      </w:r>
      <w:r w:rsidR="00495CB9">
        <w:t xml:space="preserve"> </w:t>
      </w:r>
      <w:r w:rsidRPr="00F851B4">
        <w:t>assisted me with my career</w:t>
      </w:r>
      <w:r w:rsidR="00495CB9">
        <w:t xml:space="preserve"> </w:t>
      </w:r>
      <w:r w:rsidRPr="00F851B4">
        <w:t>and allowed me to move</w:t>
      </w:r>
      <w:r w:rsidR="00495CB9">
        <w:t xml:space="preserve"> </w:t>
      </w:r>
      <w:r w:rsidRPr="00F851B4">
        <w:t>into the career I had always</w:t>
      </w:r>
      <w:r w:rsidR="00495CB9">
        <w:t xml:space="preserve"> </w:t>
      </w:r>
      <w:r w:rsidRPr="00F851B4">
        <w:t>wanted.</w:t>
      </w:r>
      <w:r w:rsidR="00495CB9">
        <w:t xml:space="preserve"> </w:t>
      </w:r>
      <w:r w:rsidRPr="00F851B4">
        <w:t>It is a very difficult career to</w:t>
      </w:r>
      <w:r w:rsidR="00495CB9">
        <w:t xml:space="preserve"> </w:t>
      </w:r>
      <w:r w:rsidRPr="00F851B4">
        <w:t>begin with due to the very</w:t>
      </w:r>
      <w:r w:rsidR="00495CB9">
        <w:t xml:space="preserve"> </w:t>
      </w:r>
      <w:r w:rsidRPr="00F851B4">
        <w:t>hard work and the long hours,</w:t>
      </w:r>
      <w:r w:rsidR="00495CB9">
        <w:t xml:space="preserve"> </w:t>
      </w:r>
      <w:r w:rsidRPr="00F851B4">
        <w:t>but upon attaining a Training</w:t>
      </w:r>
      <w:r w:rsidR="00495CB9">
        <w:t xml:space="preserve"> </w:t>
      </w:r>
      <w:r w:rsidRPr="00F851B4">
        <w:t>Contact and then qualifying, it</w:t>
      </w:r>
      <w:r w:rsidR="00495CB9">
        <w:t xml:space="preserve"> </w:t>
      </w:r>
      <w:r w:rsidRPr="00F851B4">
        <w:t>is a greatly rewarding career</w:t>
      </w:r>
      <w:r w:rsidR="00495CB9">
        <w:t xml:space="preserve"> </w:t>
      </w:r>
      <w:r w:rsidRPr="00F851B4">
        <w:t>and one that is well respected.</w:t>
      </w:r>
      <w:r w:rsidR="00495CB9">
        <w:t xml:space="preserve"> </w:t>
      </w:r>
      <w:r w:rsidRPr="00F851B4">
        <w:t>I plan to one day hopefully</w:t>
      </w:r>
      <w:r w:rsidR="00495CB9">
        <w:t xml:space="preserve"> </w:t>
      </w:r>
      <w:r w:rsidRPr="00F851B4">
        <w:t>become a partner within</w:t>
      </w:r>
      <w:r w:rsidR="00495CB9">
        <w:t xml:space="preserve"> </w:t>
      </w:r>
      <w:r w:rsidRPr="00F851B4">
        <w:t>a firm or head the family</w:t>
      </w:r>
      <w:r w:rsidR="00495CB9">
        <w:t xml:space="preserve"> </w:t>
      </w:r>
      <w:r w:rsidRPr="00F851B4">
        <w:t>department of a firm. I enjoy</w:t>
      </w:r>
      <w:r w:rsidR="00495CB9">
        <w:t xml:space="preserve"> </w:t>
      </w:r>
      <w:r w:rsidRPr="00F851B4">
        <w:t>my job wholeheartedly and</w:t>
      </w:r>
      <w:r w:rsidR="00495CB9">
        <w:t xml:space="preserve"> </w:t>
      </w:r>
      <w:r w:rsidRPr="00F851B4">
        <w:t>want to pass that passion on</w:t>
      </w:r>
      <w:r w:rsidR="00495CB9">
        <w:t xml:space="preserve"> </w:t>
      </w:r>
      <w:r w:rsidRPr="00F851B4">
        <w:t>to others. ”</w:t>
      </w:r>
    </w:p>
    <w:p w14:paraId="7108FDBD" w14:textId="00FB301A" w:rsidR="00F851B4" w:rsidRDefault="00F851B4" w:rsidP="00F851B4"/>
    <w:p w14:paraId="4BAEE601" w14:textId="77777777" w:rsidR="00F851B4" w:rsidRDefault="00F851B4" w:rsidP="00F851B4">
      <w:r>
        <w:t>Supporting our community during Covid-19</w:t>
      </w:r>
    </w:p>
    <w:p w14:paraId="1A43EC8D" w14:textId="77777777" w:rsidR="00495CB9" w:rsidRDefault="00F851B4" w:rsidP="00F851B4">
      <w:r w:rsidRPr="00F851B4">
        <w:t>Since the University moved to</w:t>
      </w:r>
      <w:r w:rsidR="00495CB9">
        <w:t xml:space="preserve"> </w:t>
      </w:r>
      <w:r w:rsidRPr="00F851B4">
        <w:t>online tuition in March 2020 as a</w:t>
      </w:r>
      <w:r w:rsidR="00495CB9">
        <w:t xml:space="preserve"> </w:t>
      </w:r>
      <w:r w:rsidRPr="00F851B4">
        <w:t xml:space="preserve">result of the </w:t>
      </w:r>
    </w:p>
    <w:p w14:paraId="693F1851" w14:textId="4663B022" w:rsidR="00F851B4" w:rsidRDefault="00F851B4" w:rsidP="00F851B4">
      <w:r w:rsidRPr="00F851B4">
        <w:t>Covid</w:t>
      </w:r>
      <w:r w:rsidR="00495CB9">
        <w:t>-</w:t>
      </w:r>
      <w:r w:rsidRPr="00F851B4">
        <w:t>19 pandemic,</w:t>
      </w:r>
      <w:r w:rsidR="00495CB9">
        <w:t xml:space="preserve"> </w:t>
      </w:r>
      <w:r w:rsidRPr="00F851B4">
        <w:t>Hertfordshire Law Clinic has also</w:t>
      </w:r>
      <w:r w:rsidR="00495CB9">
        <w:t xml:space="preserve"> </w:t>
      </w:r>
      <w:r w:rsidRPr="00F851B4">
        <w:t>moved online to ensure continuous</w:t>
      </w:r>
      <w:r w:rsidR="00495CB9">
        <w:t xml:space="preserve"> </w:t>
      </w:r>
      <w:r w:rsidRPr="00F851B4">
        <w:t>support for the local community</w:t>
      </w:r>
      <w:r w:rsidR="00495CB9">
        <w:t xml:space="preserve"> </w:t>
      </w:r>
      <w:r w:rsidRPr="00F851B4">
        <w:t>at this difficult time. All clinics</w:t>
      </w:r>
      <w:r w:rsidR="00495CB9">
        <w:t xml:space="preserve"> </w:t>
      </w:r>
      <w:r w:rsidRPr="00F851B4">
        <w:t>continue to operate, with clients</w:t>
      </w:r>
      <w:r w:rsidR="00495CB9">
        <w:t xml:space="preserve"> </w:t>
      </w:r>
      <w:r w:rsidRPr="00F851B4">
        <w:t>attending appointments via video</w:t>
      </w:r>
      <w:r w:rsidR="00495CB9">
        <w:t xml:space="preserve"> </w:t>
      </w:r>
      <w:r w:rsidRPr="00F851B4">
        <w:t>conferencing. The service has been</w:t>
      </w:r>
      <w:r w:rsidR="00495CB9">
        <w:t xml:space="preserve"> </w:t>
      </w:r>
      <w:r w:rsidRPr="00F851B4">
        <w:t>expanded to include housing advice</w:t>
      </w:r>
      <w:r w:rsidR="00495CB9">
        <w:t xml:space="preserve"> </w:t>
      </w:r>
      <w:r w:rsidRPr="00F851B4">
        <w:t>for people experiencing difficulties</w:t>
      </w:r>
      <w:r w:rsidR="00495CB9">
        <w:t xml:space="preserve"> </w:t>
      </w:r>
      <w:r w:rsidRPr="00F851B4">
        <w:t>with their tenancies during the</w:t>
      </w:r>
      <w:r w:rsidR="00495CB9">
        <w:t xml:space="preserve"> </w:t>
      </w:r>
      <w:r w:rsidRPr="00F851B4">
        <w:t>pandemic.</w:t>
      </w:r>
    </w:p>
    <w:p w14:paraId="1A66BD0B" w14:textId="77777777" w:rsidR="00F851B4" w:rsidRPr="00F851B4" w:rsidRDefault="00F851B4" w:rsidP="00F851B4"/>
    <w:p w14:paraId="1F5C7F99" w14:textId="38DD845B" w:rsidR="00F851B4" w:rsidRDefault="00F851B4" w:rsidP="00F851B4">
      <w:r w:rsidRPr="00F851B4">
        <w:t>Students interview clients via video</w:t>
      </w:r>
      <w:r w:rsidR="00FE5002">
        <w:t xml:space="preserve"> </w:t>
      </w:r>
      <w:r w:rsidRPr="00F851B4">
        <w:t>conferencing and draft letters of</w:t>
      </w:r>
      <w:r w:rsidR="00FE5002">
        <w:t xml:space="preserve"> </w:t>
      </w:r>
      <w:r w:rsidRPr="00F851B4">
        <w:t>advice. This allows them to gain</w:t>
      </w:r>
      <w:r w:rsidR="00FE5002">
        <w:t xml:space="preserve"> </w:t>
      </w:r>
      <w:r w:rsidRPr="00F851B4">
        <w:t>valuable experience of how to quickly</w:t>
      </w:r>
      <w:r w:rsidR="00FE5002">
        <w:t xml:space="preserve"> </w:t>
      </w:r>
      <w:r w:rsidRPr="00F851B4">
        <w:t>ascertain the needs of a new client</w:t>
      </w:r>
      <w:r w:rsidR="00FE5002">
        <w:t xml:space="preserve"> </w:t>
      </w:r>
      <w:r w:rsidRPr="00F851B4">
        <w:t>and clearly explain their options.</w:t>
      </w:r>
    </w:p>
    <w:p w14:paraId="056AE21F" w14:textId="77777777" w:rsidR="00F851B4" w:rsidRPr="00F851B4" w:rsidRDefault="00F851B4" w:rsidP="00F851B4"/>
    <w:p w14:paraId="060DF970" w14:textId="77777777" w:rsidR="00F851B4" w:rsidRPr="00F851B4" w:rsidRDefault="00F851B4" w:rsidP="00F851B4">
      <w:r w:rsidRPr="00F851B4">
        <w:t>Research</w:t>
      </w:r>
    </w:p>
    <w:p w14:paraId="6126FF8C" w14:textId="70716A7E" w:rsidR="00F851B4" w:rsidRDefault="00F851B4" w:rsidP="00F851B4">
      <w:r w:rsidRPr="00F851B4">
        <w:t>Life on pause</w:t>
      </w:r>
    </w:p>
    <w:p w14:paraId="4A0F5C8F" w14:textId="77777777" w:rsidR="00F851B4" w:rsidRPr="00F851B4" w:rsidRDefault="00F851B4" w:rsidP="00F851B4"/>
    <w:p w14:paraId="714F9D16" w14:textId="2B0CC033" w:rsidR="00F851B4" w:rsidRPr="00F851B4" w:rsidRDefault="00F851B4" w:rsidP="00F851B4">
      <w:r w:rsidRPr="00F851B4">
        <w:t>Our research addresses global and</w:t>
      </w:r>
      <w:r w:rsidR="00FE5002">
        <w:t xml:space="preserve"> </w:t>
      </w:r>
      <w:r w:rsidRPr="00F851B4">
        <w:t>societal challenges. Recent research</w:t>
      </w:r>
      <w:r w:rsidR="00FE5002">
        <w:t xml:space="preserve"> </w:t>
      </w:r>
      <w:r w:rsidRPr="00F851B4">
        <w:t>has focused on analysing the mental</w:t>
      </w:r>
      <w:r w:rsidR="00FE5002">
        <w:t xml:space="preserve"> </w:t>
      </w:r>
      <w:r w:rsidRPr="00F851B4">
        <w:t>health and wellbeing of women</w:t>
      </w:r>
      <w:r w:rsidR="00FE5002">
        <w:t xml:space="preserve"> </w:t>
      </w:r>
      <w:r w:rsidRPr="00F851B4">
        <w:t>and their partners when all fertility</w:t>
      </w:r>
      <w:r w:rsidR="00FE5002">
        <w:t xml:space="preserve"> </w:t>
      </w:r>
      <w:r w:rsidRPr="00F851B4">
        <w:t>treatment was cancelled during the</w:t>
      </w:r>
      <w:r w:rsidR="00FE5002">
        <w:t xml:space="preserve"> </w:t>
      </w:r>
      <w:r w:rsidRPr="00F851B4">
        <w:t>Covid-19 pandemic. Postponing</w:t>
      </w:r>
    </w:p>
    <w:p w14:paraId="386F5017" w14:textId="47608489" w:rsidR="00F851B4" w:rsidRPr="00F851B4" w:rsidRDefault="00F851B4" w:rsidP="00F851B4">
      <w:r w:rsidRPr="00F851B4">
        <w:t>treatment is an unprecedented</w:t>
      </w:r>
      <w:r w:rsidR="00FE5002">
        <w:t xml:space="preserve"> </w:t>
      </w:r>
      <w:r w:rsidRPr="00F851B4">
        <w:t>occurrence which has resulted in</w:t>
      </w:r>
      <w:r w:rsidR="00FE5002">
        <w:t xml:space="preserve"> </w:t>
      </w:r>
      <w:r w:rsidRPr="00F851B4">
        <w:t>emotional distress for many women,</w:t>
      </w:r>
      <w:r w:rsidR="00FE5002">
        <w:t xml:space="preserve"> </w:t>
      </w:r>
      <w:r w:rsidRPr="00F851B4">
        <w:t>men and their families. The research</w:t>
      </w:r>
      <w:r w:rsidR="00FE5002">
        <w:t xml:space="preserve"> </w:t>
      </w:r>
      <w:r w:rsidRPr="00F851B4">
        <w:t>addresses the emotional coping</w:t>
      </w:r>
      <w:r w:rsidR="00FE5002">
        <w:t xml:space="preserve"> </w:t>
      </w:r>
      <w:r w:rsidRPr="00F851B4">
        <w:t>mechanisms of having to wait for</w:t>
      </w:r>
      <w:r w:rsidR="00FE5002">
        <w:t xml:space="preserve"> </w:t>
      </w:r>
      <w:r w:rsidRPr="00F851B4">
        <w:t>fertility treatment to restart and</w:t>
      </w:r>
      <w:r w:rsidR="00FE5002">
        <w:t xml:space="preserve"> </w:t>
      </w:r>
      <w:r w:rsidRPr="00F851B4">
        <w:t>examines what patients would like</w:t>
      </w:r>
      <w:r w:rsidR="00FE5002">
        <w:t xml:space="preserve"> </w:t>
      </w:r>
      <w:r w:rsidRPr="00F851B4">
        <w:t>to see from their fertility clinics</w:t>
      </w:r>
      <w:r w:rsidR="00FE5002">
        <w:t xml:space="preserve"> </w:t>
      </w:r>
      <w:r w:rsidRPr="00F851B4">
        <w:t>and the UK’s governing regulator,</w:t>
      </w:r>
      <w:r w:rsidR="00FE5002">
        <w:t xml:space="preserve"> </w:t>
      </w:r>
      <w:r w:rsidRPr="00F851B4">
        <w:t>the Human Fertilisation and</w:t>
      </w:r>
      <w:r w:rsidR="00FE5002">
        <w:t xml:space="preserve"> </w:t>
      </w:r>
      <w:r w:rsidRPr="00F851B4">
        <w:t>Embryology Authority.</w:t>
      </w:r>
    </w:p>
    <w:p w14:paraId="3A97C1BC" w14:textId="77777777" w:rsidR="00F851B4" w:rsidRDefault="00F851B4" w:rsidP="00F851B4"/>
    <w:p w14:paraId="66FF482A" w14:textId="77777777" w:rsidR="009A78F9" w:rsidRDefault="00F851B4" w:rsidP="00F851B4">
      <w:r w:rsidRPr="00F851B4">
        <w:t>Dedicated to fighting Covid-19 with</w:t>
      </w:r>
      <w:r w:rsidR="00FE5002">
        <w:t xml:space="preserve"> </w:t>
      </w:r>
      <w:r w:rsidRPr="00F851B4">
        <w:t>sociological knowledge</w:t>
      </w:r>
    </w:p>
    <w:p w14:paraId="54810A48" w14:textId="5252A35A" w:rsidR="00F851B4" w:rsidRDefault="00F851B4" w:rsidP="00F851B4">
      <w:r w:rsidRPr="00F851B4">
        <w:lastRenderedPageBreak/>
        <w:t>The Covid-19 pandemic has become</w:t>
      </w:r>
      <w:r w:rsidR="009A78F9">
        <w:t xml:space="preserve"> </w:t>
      </w:r>
      <w:r w:rsidRPr="00F851B4">
        <w:t>a global challenge. The fight is not</w:t>
      </w:r>
      <w:r w:rsidR="009A78F9">
        <w:t xml:space="preserve"> </w:t>
      </w:r>
      <w:r w:rsidRPr="00F851B4">
        <w:t>only for medical professionals and</w:t>
      </w:r>
      <w:r w:rsidR="009A78F9">
        <w:t xml:space="preserve"> </w:t>
      </w:r>
      <w:r w:rsidRPr="00F851B4">
        <w:t>biologists, it is also for sociologists.</w:t>
      </w:r>
      <w:r w:rsidR="009A78F9">
        <w:t xml:space="preserve"> </w:t>
      </w:r>
      <w:r w:rsidRPr="00F851B4">
        <w:t>The conspiracy</w:t>
      </w:r>
      <w:r w:rsidR="009A78F9">
        <w:t xml:space="preserve"> </w:t>
      </w:r>
      <w:r w:rsidRPr="00F851B4">
        <w:t>theories and</w:t>
      </w:r>
      <w:r w:rsidR="009A78F9">
        <w:t xml:space="preserve"> </w:t>
      </w:r>
      <w:r w:rsidRPr="00F851B4">
        <w:t>anti-Asian sentiments arising</w:t>
      </w:r>
      <w:r w:rsidR="009A78F9">
        <w:t xml:space="preserve"> </w:t>
      </w:r>
      <w:r w:rsidRPr="00F851B4">
        <w:t>from misinformation can only be</w:t>
      </w:r>
      <w:r w:rsidR="009A78F9">
        <w:t xml:space="preserve"> </w:t>
      </w:r>
      <w:r w:rsidRPr="00F851B4">
        <w:t>addressed by fact-based sociological</w:t>
      </w:r>
      <w:r w:rsidR="009A78F9">
        <w:t xml:space="preserve"> </w:t>
      </w:r>
      <w:r w:rsidRPr="00F851B4">
        <w:t>studies. Research in the School</w:t>
      </w:r>
      <w:r w:rsidR="009A78F9">
        <w:t xml:space="preserve"> </w:t>
      </w:r>
      <w:r w:rsidRPr="00F851B4">
        <w:t>gives an objective account of China’s</w:t>
      </w:r>
      <w:r w:rsidR="009A78F9">
        <w:t xml:space="preserve"> </w:t>
      </w:r>
      <w:r w:rsidRPr="00F851B4">
        <w:t>responses to the Covid-19 outbreak.</w:t>
      </w:r>
      <w:r w:rsidR="009A78F9">
        <w:t xml:space="preserve"> </w:t>
      </w:r>
      <w:r w:rsidRPr="00F851B4">
        <w:t>More importantly, it highlights the</w:t>
      </w:r>
      <w:r w:rsidR="009A78F9">
        <w:t xml:space="preserve"> </w:t>
      </w:r>
      <w:r w:rsidRPr="00F851B4">
        <w:t>effective strategies that might be</w:t>
      </w:r>
      <w:r w:rsidR="009A78F9">
        <w:t xml:space="preserve"> </w:t>
      </w:r>
      <w:r w:rsidRPr="00F851B4">
        <w:t>used by other countries.</w:t>
      </w:r>
    </w:p>
    <w:p w14:paraId="47518E49" w14:textId="77777777" w:rsidR="009A78F9" w:rsidRDefault="009A78F9" w:rsidP="00F851B4"/>
    <w:p w14:paraId="1FAADDE6" w14:textId="57025990" w:rsidR="009A78F9" w:rsidRPr="00F851B4" w:rsidRDefault="009A78F9" w:rsidP="009A78F9">
      <w:r w:rsidRPr="00F851B4">
        <w:t>Best Contribution by an</w:t>
      </w:r>
      <w:r w:rsidR="003D39C2">
        <w:t xml:space="preserve"> </w:t>
      </w:r>
      <w:r w:rsidRPr="00F851B4">
        <w:t>Individual: Sartaz Billing,</w:t>
      </w:r>
      <w:r w:rsidR="003D39C2">
        <w:t xml:space="preserve"> </w:t>
      </w:r>
      <w:r w:rsidRPr="00F851B4">
        <w:t>Hertfordshire Law School</w:t>
      </w:r>
    </w:p>
    <w:p w14:paraId="27089467" w14:textId="1B392215" w:rsidR="009A78F9" w:rsidRPr="00F851B4" w:rsidRDefault="009A78F9" w:rsidP="009A78F9">
      <w:r w:rsidRPr="00F851B4">
        <w:t>As a student advisor, Sartaz assisted</w:t>
      </w:r>
      <w:r w:rsidR="003D39C2">
        <w:t xml:space="preserve"> </w:t>
      </w:r>
      <w:r w:rsidRPr="00F851B4">
        <w:t>clients through Hertfordshire Law</w:t>
      </w:r>
      <w:r w:rsidR="003D39C2">
        <w:t xml:space="preserve"> </w:t>
      </w:r>
      <w:r w:rsidRPr="00F851B4">
        <w:t>Clinic’s Power of Attorney clinic. He</w:t>
      </w:r>
      <w:r w:rsidR="003D39C2">
        <w:t xml:space="preserve"> </w:t>
      </w:r>
      <w:r w:rsidRPr="00F851B4">
        <w:t>is also a trained advisor with Citizens</w:t>
      </w:r>
      <w:r w:rsidR="003D39C2">
        <w:t xml:space="preserve"> </w:t>
      </w:r>
      <w:r w:rsidRPr="00F851B4">
        <w:t>Advice in Hatfield and St Albans</w:t>
      </w:r>
      <w:r w:rsidR="003D39C2">
        <w:t xml:space="preserve"> </w:t>
      </w:r>
      <w:r w:rsidRPr="00F851B4">
        <w:t>where he provides free legal advice</w:t>
      </w:r>
      <w:r w:rsidR="003D39C2">
        <w:t xml:space="preserve"> </w:t>
      </w:r>
      <w:r w:rsidRPr="00F851B4">
        <w:t>via webchat and over the phone in</w:t>
      </w:r>
      <w:r w:rsidR="003D39C2">
        <w:t xml:space="preserve"> </w:t>
      </w:r>
      <w:r w:rsidRPr="00F851B4">
        <w:t>relation to housing, employment,</w:t>
      </w:r>
      <w:r w:rsidR="003D39C2">
        <w:t xml:space="preserve"> </w:t>
      </w:r>
      <w:r w:rsidRPr="00F851B4">
        <w:t>benefits and consumer rights issues.</w:t>
      </w:r>
    </w:p>
    <w:p w14:paraId="0E379D84" w14:textId="1B34C61A" w:rsidR="009A78F9" w:rsidRDefault="009A78F9" w:rsidP="009A78F9">
      <w:r w:rsidRPr="00F851B4">
        <w:t>“ This year the standard of</w:t>
      </w:r>
      <w:r w:rsidR="003D39C2">
        <w:t xml:space="preserve"> </w:t>
      </w:r>
      <w:r w:rsidRPr="00F851B4">
        <w:t>nominations was especially</w:t>
      </w:r>
      <w:r w:rsidR="003D39C2">
        <w:t xml:space="preserve"> </w:t>
      </w:r>
      <w:r w:rsidRPr="00F851B4">
        <w:t>high, so the judges have</w:t>
      </w:r>
      <w:r w:rsidR="003D39C2">
        <w:t xml:space="preserve"> </w:t>
      </w:r>
      <w:r w:rsidRPr="00F851B4">
        <w:t>had a difficult job, and every</w:t>
      </w:r>
      <w:r w:rsidR="003D39C2">
        <w:t xml:space="preserve"> </w:t>
      </w:r>
      <w:r w:rsidRPr="00F851B4">
        <w:t>nomination shows just</w:t>
      </w:r>
      <w:r w:rsidR="003D39C2">
        <w:t xml:space="preserve"> </w:t>
      </w:r>
      <w:r w:rsidRPr="00F851B4">
        <w:t>how much students do to</w:t>
      </w:r>
      <w:r w:rsidR="003D39C2">
        <w:t xml:space="preserve"> </w:t>
      </w:r>
      <w:r w:rsidRPr="00F851B4">
        <w:t>help people with their legal</w:t>
      </w:r>
      <w:r w:rsidR="003D39C2">
        <w:t xml:space="preserve"> </w:t>
      </w:r>
      <w:r w:rsidRPr="00F851B4">
        <w:t>problems. I congratulate the</w:t>
      </w:r>
      <w:r w:rsidR="003D39C2">
        <w:t xml:space="preserve"> </w:t>
      </w:r>
      <w:r w:rsidRPr="00F851B4">
        <w:t>winners and look forward to</w:t>
      </w:r>
      <w:r w:rsidR="003D39C2">
        <w:t xml:space="preserve"> </w:t>
      </w:r>
      <w:r w:rsidRPr="00F851B4">
        <w:t>meeting them at a celebratory</w:t>
      </w:r>
      <w:r w:rsidR="003D39C2">
        <w:t xml:space="preserve"> </w:t>
      </w:r>
      <w:r w:rsidRPr="00F851B4">
        <w:t>event later in the year.” Martin Barnes</w:t>
      </w:r>
      <w:r w:rsidR="003D39C2">
        <w:t xml:space="preserve">, </w:t>
      </w:r>
      <w:r w:rsidRPr="00F851B4">
        <w:t>Chief Executive of LawWorks</w:t>
      </w:r>
    </w:p>
    <w:p w14:paraId="52A09EBF" w14:textId="77777777" w:rsidR="003D39C2" w:rsidRPr="00F851B4" w:rsidRDefault="003D39C2" w:rsidP="009A78F9"/>
    <w:p w14:paraId="06A28016" w14:textId="77777777" w:rsidR="009A78F9" w:rsidRPr="00F851B4" w:rsidRDefault="009A78F9" w:rsidP="009A78F9">
      <w:r w:rsidRPr="00F851B4">
        <w:t>Best New Pro Bono Activity:</w:t>
      </w:r>
    </w:p>
    <w:p w14:paraId="23188923" w14:textId="77777777" w:rsidR="009A78F9" w:rsidRPr="00F851B4" w:rsidRDefault="009A78F9" w:rsidP="009A78F9">
      <w:r w:rsidRPr="00F851B4">
        <w:t>Hertfordshire Law Clinic,</w:t>
      </w:r>
    </w:p>
    <w:p w14:paraId="7F51BF94" w14:textId="77777777" w:rsidR="009A78F9" w:rsidRPr="00F851B4" w:rsidRDefault="009A78F9" w:rsidP="009A78F9">
      <w:r w:rsidRPr="00F851B4">
        <w:t>Hertfordshire Law School</w:t>
      </w:r>
    </w:p>
    <w:p w14:paraId="2C714302" w14:textId="7587E7C8" w:rsidR="009A78F9" w:rsidRPr="00F851B4" w:rsidRDefault="009A78F9" w:rsidP="009A78F9">
      <w:r w:rsidRPr="00F851B4">
        <w:t>More than 200 Hertfordshire Law</w:t>
      </w:r>
      <w:r w:rsidR="003D39C2">
        <w:t xml:space="preserve"> </w:t>
      </w:r>
      <w:r w:rsidRPr="00F851B4">
        <w:t>School students from all course</w:t>
      </w:r>
      <w:r w:rsidR="003D39C2">
        <w:t xml:space="preserve"> </w:t>
      </w:r>
      <w:r w:rsidRPr="00F851B4">
        <w:t>levels have taken part in clinics which</w:t>
      </w:r>
      <w:r w:rsidR="003D39C2">
        <w:t xml:space="preserve"> </w:t>
      </w:r>
      <w:r w:rsidRPr="00F851B4">
        <w:t>also offer free advice to low income</w:t>
      </w:r>
      <w:r w:rsidR="003D39C2">
        <w:t xml:space="preserve"> </w:t>
      </w:r>
      <w:r w:rsidRPr="00F851B4">
        <w:t>individuals seeking family law advice.</w:t>
      </w:r>
      <w:r w:rsidR="003D39C2">
        <w:t xml:space="preserve"> </w:t>
      </w:r>
      <w:r w:rsidRPr="00F851B4">
        <w:t>The clinic includes a satellite service</w:t>
      </w:r>
      <w:r w:rsidR="003D39C2">
        <w:t xml:space="preserve"> </w:t>
      </w:r>
      <w:r w:rsidRPr="00F851B4">
        <w:t>at Future Living Hertford, a charity</w:t>
      </w:r>
      <w:r w:rsidR="003D39C2">
        <w:t xml:space="preserve"> </w:t>
      </w:r>
      <w:r w:rsidRPr="00F851B4">
        <w:t>helping people who have experienced</w:t>
      </w:r>
      <w:r w:rsidR="003D39C2">
        <w:t xml:space="preserve"> </w:t>
      </w:r>
      <w:r w:rsidRPr="00F851B4">
        <w:t>domestic abuse. It also provides</w:t>
      </w:r>
      <w:r w:rsidR="003D39C2">
        <w:t xml:space="preserve"> </w:t>
      </w:r>
      <w:r w:rsidRPr="00F851B4">
        <w:t>advice to small businesses on</w:t>
      </w:r>
      <w:r w:rsidR="003D39C2">
        <w:t xml:space="preserve"> </w:t>
      </w:r>
      <w:r w:rsidRPr="00F851B4">
        <w:t>intellectual property and commercial</w:t>
      </w:r>
      <w:r w:rsidR="003D39C2">
        <w:t xml:space="preserve"> </w:t>
      </w:r>
      <w:r w:rsidRPr="00F851B4">
        <w:t>law. Students are</w:t>
      </w:r>
      <w:r w:rsidR="003D39C2">
        <w:t xml:space="preserve"> </w:t>
      </w:r>
      <w:r w:rsidRPr="00F851B4">
        <w:t>supervised by six</w:t>
      </w:r>
      <w:r w:rsidR="003D39C2">
        <w:t xml:space="preserve"> </w:t>
      </w:r>
      <w:r w:rsidRPr="00F851B4">
        <w:t>members of University staff and</w:t>
      </w:r>
      <w:r w:rsidR="003D39C2">
        <w:t xml:space="preserve"> </w:t>
      </w:r>
      <w:r w:rsidRPr="00F851B4">
        <w:t>solicitors from 14 local law firms</w:t>
      </w:r>
    </w:p>
    <w:p w14:paraId="51AB1727" w14:textId="77777777" w:rsidR="003D39C2" w:rsidRDefault="003D39C2" w:rsidP="009A78F9"/>
    <w:p w14:paraId="2A1032BA" w14:textId="77777777" w:rsidR="003D39C2" w:rsidRDefault="009A78F9" w:rsidP="009A78F9">
      <w:r w:rsidRPr="00F851B4">
        <w:t>Hertfordshire Law Clinic wins</w:t>
      </w:r>
      <w:r w:rsidR="003D39C2">
        <w:t xml:space="preserve"> </w:t>
      </w:r>
      <w:r w:rsidRPr="00F851B4">
        <w:t>two awards at the LawWorks and</w:t>
      </w:r>
      <w:r w:rsidR="003D39C2">
        <w:t xml:space="preserve"> </w:t>
      </w:r>
      <w:r w:rsidRPr="00F851B4">
        <w:t>Attorney General Student Pro</w:t>
      </w:r>
      <w:r w:rsidR="003D39C2">
        <w:t xml:space="preserve"> </w:t>
      </w:r>
      <w:r w:rsidRPr="00F851B4">
        <w:t xml:space="preserve">Bono Awards 2020. </w:t>
      </w:r>
    </w:p>
    <w:p w14:paraId="28A9EA24" w14:textId="07FC7091" w:rsidR="009A78F9" w:rsidRPr="00F851B4" w:rsidRDefault="009A78F9" w:rsidP="009A78F9">
      <w:r w:rsidRPr="00F851B4">
        <w:t>Hertfordshire</w:t>
      </w:r>
      <w:r w:rsidR="003D39C2">
        <w:t xml:space="preserve"> </w:t>
      </w:r>
      <w:r w:rsidRPr="00F851B4">
        <w:t>Law Clinic has been awarded</w:t>
      </w:r>
      <w:r w:rsidR="003D39C2">
        <w:t xml:space="preserve"> </w:t>
      </w:r>
      <w:r w:rsidRPr="00F851B4">
        <w:t>two accolades at the prestigious</w:t>
      </w:r>
      <w:r w:rsidR="003D39C2">
        <w:t xml:space="preserve"> </w:t>
      </w:r>
      <w:r w:rsidRPr="00F851B4">
        <w:t>LawWorks and Attorney General’s</w:t>
      </w:r>
      <w:r w:rsidR="003D39C2">
        <w:t xml:space="preserve"> </w:t>
      </w:r>
      <w:r w:rsidRPr="00F851B4">
        <w:t>Student Pro Bono Awards, sponsored</w:t>
      </w:r>
      <w:r w:rsidR="003D39C2">
        <w:t xml:space="preserve"> </w:t>
      </w:r>
      <w:r w:rsidRPr="00F851B4">
        <w:t>by Lexis Nexis.</w:t>
      </w:r>
    </w:p>
    <w:p w14:paraId="4C66CE54" w14:textId="77777777" w:rsidR="003D39C2" w:rsidRDefault="003D39C2" w:rsidP="009A78F9"/>
    <w:p w14:paraId="527BB768" w14:textId="1EF1BC44" w:rsidR="009A78F9" w:rsidRPr="00F851B4" w:rsidRDefault="009A78F9" w:rsidP="009A78F9">
      <w:r w:rsidRPr="00F851B4">
        <w:t>The awards celebrate the best pro</w:t>
      </w:r>
      <w:r w:rsidR="003D39C2">
        <w:t xml:space="preserve"> </w:t>
      </w:r>
      <w:r w:rsidRPr="00F851B4">
        <w:t>bono activities undertaken by law</w:t>
      </w:r>
      <w:r w:rsidR="003D39C2">
        <w:t xml:space="preserve"> </w:t>
      </w:r>
      <w:r w:rsidRPr="00F851B4">
        <w:t>students and law schools. They</w:t>
      </w:r>
      <w:r w:rsidR="003D39C2">
        <w:t xml:space="preserve"> </w:t>
      </w:r>
      <w:r w:rsidRPr="00F851B4">
        <w:t>incorporate the Access to Justice</w:t>
      </w:r>
      <w:r w:rsidR="003D39C2">
        <w:t xml:space="preserve"> </w:t>
      </w:r>
      <w:r w:rsidRPr="00F851B4">
        <w:t>Foundation award for an</w:t>
      </w:r>
      <w:r w:rsidR="003D39C2">
        <w:t xml:space="preserve"> </w:t>
      </w:r>
      <w:r w:rsidRPr="00F851B4">
        <w:t>educational</w:t>
      </w:r>
      <w:r w:rsidR="003D39C2">
        <w:t xml:space="preserve"> </w:t>
      </w:r>
      <w:r w:rsidRPr="00F851B4">
        <w:t>body or student which has made a</w:t>
      </w:r>
      <w:r w:rsidR="003D39C2">
        <w:t xml:space="preserve"> </w:t>
      </w:r>
      <w:r w:rsidRPr="00F851B4">
        <w:t>significant contribution to promoting</w:t>
      </w:r>
    </w:p>
    <w:p w14:paraId="6F37FF86" w14:textId="77777777" w:rsidR="009A78F9" w:rsidRPr="00F851B4" w:rsidRDefault="009A78F9" w:rsidP="009A78F9">
      <w:r w:rsidRPr="00F851B4">
        <w:t>access to justice.</w:t>
      </w:r>
    </w:p>
    <w:p w14:paraId="2D04AAFD" w14:textId="77777777" w:rsidR="00F851B4" w:rsidRPr="00F851B4" w:rsidRDefault="00F851B4" w:rsidP="00F851B4"/>
    <w:p w14:paraId="7574514E" w14:textId="27207B69" w:rsidR="00F851B4" w:rsidRDefault="00F851B4" w:rsidP="00F851B4">
      <w:r w:rsidRPr="00F851B4">
        <w:t>Future aspirations</w:t>
      </w:r>
    </w:p>
    <w:p w14:paraId="242B3A45" w14:textId="77777777" w:rsidR="00F851B4" w:rsidRPr="00F851B4" w:rsidRDefault="00F851B4" w:rsidP="00F851B4"/>
    <w:p w14:paraId="10A05423" w14:textId="6FA3929D" w:rsidR="00F851B4" w:rsidRPr="00F851B4" w:rsidRDefault="00F851B4" w:rsidP="00F851B4">
      <w:r w:rsidRPr="00F851B4">
        <w:t>Hertfordshire Law School is</w:t>
      </w:r>
      <w:r w:rsidR="00224302">
        <w:t xml:space="preserve"> </w:t>
      </w:r>
      <w:r w:rsidRPr="00F851B4">
        <w:t>passionate about responding to the</w:t>
      </w:r>
      <w:r w:rsidR="00224302">
        <w:t xml:space="preserve"> </w:t>
      </w:r>
      <w:r w:rsidRPr="00F851B4">
        <w:t>challenges of the changing world</w:t>
      </w:r>
      <w:r w:rsidR="00224302">
        <w:t xml:space="preserve"> </w:t>
      </w:r>
      <w:r w:rsidRPr="00F851B4">
        <w:t>and supporting the local community.</w:t>
      </w:r>
      <w:r w:rsidR="00224302">
        <w:t xml:space="preserve"> </w:t>
      </w:r>
      <w:r w:rsidRPr="00F851B4">
        <w:t>Expanding the services of the Law</w:t>
      </w:r>
      <w:r w:rsidR="00224302">
        <w:t xml:space="preserve"> </w:t>
      </w:r>
      <w:r w:rsidRPr="00F851B4">
        <w:t>Clinic will continue to benefit the</w:t>
      </w:r>
      <w:r w:rsidR="00224302">
        <w:t xml:space="preserve"> </w:t>
      </w:r>
      <w:r w:rsidRPr="00F851B4">
        <w:t>community. These services include</w:t>
      </w:r>
      <w:r w:rsidR="00224302">
        <w:t xml:space="preserve"> </w:t>
      </w:r>
      <w:r w:rsidRPr="00F851B4">
        <w:t>a mobile law clinic, delivering drop</w:t>
      </w:r>
      <w:r w:rsidR="00224302">
        <w:t>-</w:t>
      </w:r>
      <w:r w:rsidRPr="00F851B4">
        <w:t>in</w:t>
      </w:r>
      <w:r w:rsidR="00224302">
        <w:t xml:space="preserve"> </w:t>
      </w:r>
      <w:r w:rsidRPr="00F851B4">
        <w:t>advice sessions and public legal</w:t>
      </w:r>
      <w:r w:rsidR="00224302">
        <w:t xml:space="preserve"> </w:t>
      </w:r>
      <w:r w:rsidRPr="00F851B4">
        <w:t>education in hard to reach rural</w:t>
      </w:r>
      <w:r w:rsidR="00224302">
        <w:t xml:space="preserve"> </w:t>
      </w:r>
      <w:r w:rsidRPr="00F851B4">
        <w:t>communities and deprived urban</w:t>
      </w:r>
      <w:r w:rsidR="00981463">
        <w:t xml:space="preserve"> </w:t>
      </w:r>
      <w:r w:rsidRPr="00F851B4">
        <w:t>areas around Hertfordshire, with a</w:t>
      </w:r>
    </w:p>
    <w:p w14:paraId="3273A716" w14:textId="36E5593A" w:rsidR="00F851B4" w:rsidRPr="00F851B4" w:rsidRDefault="00F851B4" w:rsidP="00F851B4">
      <w:r w:rsidRPr="00F851B4">
        <w:t>particular focus on helping people</w:t>
      </w:r>
      <w:r w:rsidR="00981463">
        <w:t xml:space="preserve"> </w:t>
      </w:r>
      <w:r w:rsidRPr="00F851B4">
        <w:t>affected by domestic abuse.</w:t>
      </w:r>
    </w:p>
    <w:p w14:paraId="74306E63" w14:textId="77777777" w:rsidR="00981463" w:rsidRDefault="00981463" w:rsidP="00F851B4"/>
    <w:p w14:paraId="224C0C52" w14:textId="03DD1780" w:rsidR="00F851B4" w:rsidRDefault="00F851B4" w:rsidP="00F851B4">
      <w:r w:rsidRPr="00F851B4">
        <w:t>By delivering flexible education with</w:t>
      </w:r>
      <w:r w:rsidR="00981463">
        <w:t xml:space="preserve"> </w:t>
      </w:r>
      <w:r w:rsidRPr="00F851B4">
        <w:t>clear pathways, we plan to launch a</w:t>
      </w:r>
      <w:r w:rsidR="00981463">
        <w:t xml:space="preserve"> </w:t>
      </w:r>
      <w:r w:rsidRPr="00F851B4">
        <w:t>new LLM</w:t>
      </w:r>
      <w:r w:rsidR="00981463">
        <w:t xml:space="preserve"> </w:t>
      </w:r>
      <w:r w:rsidRPr="00F851B4">
        <w:t>Bar Professional course in</w:t>
      </w:r>
      <w:r w:rsidR="00981463">
        <w:t xml:space="preserve"> </w:t>
      </w:r>
      <w:r w:rsidRPr="00F851B4">
        <w:t>2021 to encourage widening access</w:t>
      </w:r>
      <w:r w:rsidR="00981463">
        <w:t xml:space="preserve"> </w:t>
      </w:r>
      <w:r w:rsidRPr="00F851B4">
        <w:t xml:space="preserve">to the profession and </w:t>
      </w:r>
      <w:r w:rsidRPr="00F851B4">
        <w:lastRenderedPageBreak/>
        <w:t>build on the</w:t>
      </w:r>
      <w:r w:rsidR="00981463">
        <w:t xml:space="preserve"> </w:t>
      </w:r>
      <w:r w:rsidRPr="00F851B4">
        <w:t>School’s Covid-19 experience to offer</w:t>
      </w:r>
      <w:r w:rsidR="00981463">
        <w:t xml:space="preserve"> </w:t>
      </w:r>
      <w:r w:rsidRPr="00F851B4">
        <w:t>a flexible learning experience</w:t>
      </w:r>
      <w:r w:rsidR="00981463">
        <w:t xml:space="preserve"> </w:t>
      </w:r>
      <w:r w:rsidRPr="00F851B4">
        <w:t>for students.</w:t>
      </w:r>
    </w:p>
    <w:p w14:paraId="53DB4212" w14:textId="77777777" w:rsidR="00981463" w:rsidRPr="00F851B4" w:rsidRDefault="00981463" w:rsidP="00F851B4"/>
    <w:p w14:paraId="1F1435BA" w14:textId="2CFDA787" w:rsidR="00F851B4" w:rsidRDefault="00F851B4" w:rsidP="00F851B4">
      <w:r w:rsidRPr="00F851B4">
        <w:t>Highlights</w:t>
      </w:r>
    </w:p>
    <w:p w14:paraId="1A10B6BE" w14:textId="77777777" w:rsidR="00F851B4" w:rsidRPr="00F851B4" w:rsidRDefault="00F851B4" w:rsidP="00F851B4"/>
    <w:p w14:paraId="599077A1" w14:textId="701D25E1" w:rsidR="00F851B4" w:rsidRDefault="00F851B4" w:rsidP="00F851B4">
      <w:r w:rsidRPr="00F851B4">
        <w:t>Hertfordshire Law Clinic works with</w:t>
      </w:r>
      <w:r w:rsidR="00981463">
        <w:t xml:space="preserve"> </w:t>
      </w:r>
      <w:r w:rsidRPr="00F851B4">
        <w:t>leading local law firms to improve</w:t>
      </w:r>
      <w:r w:rsidR="00981463">
        <w:t xml:space="preserve"> </w:t>
      </w:r>
      <w:r w:rsidRPr="00F851B4">
        <w:t>access to justice by providing free</w:t>
      </w:r>
      <w:r w:rsidR="00981463">
        <w:t xml:space="preserve"> </w:t>
      </w:r>
      <w:r w:rsidRPr="00F851B4">
        <w:t>legal advice to the local community.</w:t>
      </w:r>
      <w:r w:rsidR="00981463">
        <w:t xml:space="preserve"> </w:t>
      </w:r>
      <w:r w:rsidRPr="00F851B4">
        <w:t>The clinic offers students voluntary</w:t>
      </w:r>
      <w:r w:rsidR="00981463">
        <w:t xml:space="preserve"> </w:t>
      </w:r>
      <w:r w:rsidRPr="00F851B4">
        <w:t>opportunities which provide practical</w:t>
      </w:r>
      <w:r w:rsidR="00981463">
        <w:t xml:space="preserve"> </w:t>
      </w:r>
      <w:r w:rsidRPr="00F851B4">
        <w:t>experience to enhance their</w:t>
      </w:r>
      <w:r w:rsidR="00981463">
        <w:t xml:space="preserve"> </w:t>
      </w:r>
      <w:r w:rsidRPr="00F851B4">
        <w:t>employability.</w:t>
      </w:r>
    </w:p>
    <w:p w14:paraId="69D9E243" w14:textId="77777777" w:rsidR="00981463" w:rsidRDefault="00981463" w:rsidP="00981463"/>
    <w:p w14:paraId="7B77455A" w14:textId="0C7BA5DC" w:rsidR="00981463" w:rsidRPr="00F851B4" w:rsidRDefault="00981463" w:rsidP="00981463">
      <w:r w:rsidRPr="00F851B4">
        <w:t>The Law Clinic won the award for</w:t>
      </w:r>
      <w:r>
        <w:t xml:space="preserve"> </w:t>
      </w:r>
      <w:r w:rsidRPr="00F851B4">
        <w:t>Best New Pro Bono Activity at the</w:t>
      </w:r>
    </w:p>
    <w:p w14:paraId="5A7C3182" w14:textId="7211F133" w:rsidR="00981463" w:rsidRPr="00F851B4" w:rsidRDefault="00981463" w:rsidP="00981463">
      <w:r w:rsidRPr="00F851B4">
        <w:t>2020 LawWorks and Attorney</w:t>
      </w:r>
      <w:r>
        <w:t xml:space="preserve"> </w:t>
      </w:r>
      <w:r w:rsidRPr="00F851B4">
        <w:t>General Student Pro Bono Awards.</w:t>
      </w:r>
    </w:p>
    <w:p w14:paraId="1E3D791E" w14:textId="77777777" w:rsidR="00981463" w:rsidRDefault="00981463" w:rsidP="00981463"/>
    <w:p w14:paraId="41C67773" w14:textId="4C1E57AB" w:rsidR="00981463" w:rsidRPr="00F851B4" w:rsidRDefault="00981463" w:rsidP="00981463">
      <w:r w:rsidRPr="00F851B4">
        <w:t>We recently received a grant of</w:t>
      </w:r>
      <w:r>
        <w:t xml:space="preserve"> </w:t>
      </w:r>
      <w:r w:rsidRPr="00F851B4">
        <w:t>£40,000 from the Community</w:t>
      </w:r>
      <w:r>
        <w:t xml:space="preserve"> </w:t>
      </w:r>
      <w:r w:rsidRPr="00F851B4">
        <w:t>Justice Fund and the National</w:t>
      </w:r>
      <w:r>
        <w:t xml:space="preserve"> </w:t>
      </w:r>
      <w:r w:rsidRPr="00F851B4">
        <w:t>Lottery which is being used for our</w:t>
      </w:r>
      <w:r>
        <w:t xml:space="preserve"> </w:t>
      </w:r>
      <w:r w:rsidRPr="00F851B4">
        <w:t>Stevenage Welfare Benefits Appeals</w:t>
      </w:r>
    </w:p>
    <w:p w14:paraId="1FF2D202" w14:textId="71C84A4A" w:rsidR="00981463" w:rsidRPr="00F851B4" w:rsidRDefault="00981463" w:rsidP="00981463">
      <w:r w:rsidRPr="00F851B4">
        <w:t>Project – a collaboration between</w:t>
      </w:r>
      <w:r>
        <w:t xml:space="preserve"> </w:t>
      </w:r>
      <w:r w:rsidRPr="00F851B4">
        <w:t>Citizens Advice Stevenage and our</w:t>
      </w:r>
      <w:r>
        <w:t xml:space="preserve"> </w:t>
      </w:r>
      <w:r w:rsidRPr="00F851B4">
        <w:t>School. It will allow us to provide</w:t>
      </w:r>
      <w:r>
        <w:t xml:space="preserve"> </w:t>
      </w:r>
      <w:r w:rsidRPr="00F851B4">
        <w:t>advice, casework and advocacy</w:t>
      </w:r>
      <w:r>
        <w:t xml:space="preserve"> </w:t>
      </w:r>
      <w:r w:rsidRPr="00F851B4">
        <w:t>support to people who would</w:t>
      </w:r>
    </w:p>
    <w:p w14:paraId="65BADBD8" w14:textId="701BDE60" w:rsidR="00981463" w:rsidRDefault="00981463" w:rsidP="00981463">
      <w:r w:rsidRPr="00F851B4">
        <w:t>otherwise struggle to have access</w:t>
      </w:r>
      <w:r>
        <w:t xml:space="preserve"> </w:t>
      </w:r>
      <w:r w:rsidRPr="00F851B4">
        <w:t>to justice.</w:t>
      </w:r>
    </w:p>
    <w:p w14:paraId="3066BDA1" w14:textId="77777777" w:rsidR="009A78F9" w:rsidRPr="00F851B4" w:rsidRDefault="009A78F9" w:rsidP="00F851B4"/>
    <w:p w14:paraId="6ED49180" w14:textId="058BB1A7" w:rsidR="00F851B4" w:rsidRPr="00F851B4" w:rsidRDefault="00F851B4" w:rsidP="00F851B4">
      <w:r w:rsidRPr="00F851B4">
        <w:t>Natasha Towsey, an aspiring</w:t>
      </w:r>
      <w:r w:rsidR="008D47F0">
        <w:t xml:space="preserve"> </w:t>
      </w:r>
      <w:r w:rsidRPr="00F851B4">
        <w:t>barrister, has been awarded a</w:t>
      </w:r>
      <w:r w:rsidR="008D47F0">
        <w:t xml:space="preserve"> </w:t>
      </w:r>
      <w:r w:rsidRPr="00F851B4">
        <w:t>£20,000 Exhibition Scholarship</w:t>
      </w:r>
      <w:r w:rsidR="008D47F0">
        <w:t xml:space="preserve"> </w:t>
      </w:r>
      <w:r w:rsidRPr="00F851B4">
        <w:t>by Inner Temple and a Duke of</w:t>
      </w:r>
      <w:r w:rsidR="008D47F0">
        <w:t xml:space="preserve"> </w:t>
      </w:r>
      <w:r w:rsidRPr="00F851B4">
        <w:t>Edinburgh entry award to study the</w:t>
      </w:r>
    </w:p>
    <w:p w14:paraId="695A9FC2" w14:textId="4595476F" w:rsidR="00F851B4" w:rsidRPr="00F851B4" w:rsidRDefault="00F851B4" w:rsidP="00F851B4">
      <w:r w:rsidRPr="00F851B4">
        <w:t>Bar Training Course. Natasha has</w:t>
      </w:r>
      <w:r w:rsidR="008D47F0">
        <w:t xml:space="preserve"> </w:t>
      </w:r>
      <w:r w:rsidRPr="00F851B4">
        <w:t>excelled in our Mooting co-curricular</w:t>
      </w:r>
      <w:r w:rsidR="008D47F0">
        <w:t xml:space="preserve"> </w:t>
      </w:r>
      <w:r w:rsidRPr="00F851B4">
        <w:t>and was part of our winning team</w:t>
      </w:r>
      <w:r w:rsidR="008D47F0">
        <w:t xml:space="preserve"> </w:t>
      </w:r>
      <w:r w:rsidRPr="00F851B4">
        <w:t>at the international Finlay Mooting</w:t>
      </w:r>
      <w:r w:rsidR="008D47F0">
        <w:t xml:space="preserve"> </w:t>
      </w:r>
      <w:r w:rsidRPr="00F851B4">
        <w:t>competition. She also</w:t>
      </w:r>
      <w:r w:rsidR="008D47F0">
        <w:t xml:space="preserve"> </w:t>
      </w:r>
      <w:r w:rsidRPr="00F851B4">
        <w:t>received the</w:t>
      </w:r>
      <w:r w:rsidR="008D47F0">
        <w:t xml:space="preserve"> </w:t>
      </w:r>
      <w:r w:rsidRPr="00F851B4">
        <w:t>Hertfordshire Global Scholarship for</w:t>
      </w:r>
      <w:r w:rsidR="008D47F0">
        <w:t xml:space="preserve"> </w:t>
      </w:r>
      <w:r w:rsidRPr="00F851B4">
        <w:t>academic achievement in her year</w:t>
      </w:r>
    </w:p>
    <w:p w14:paraId="54AFC02C" w14:textId="79D34299" w:rsidR="00F851B4" w:rsidRDefault="00F851B4" w:rsidP="00F851B4">
      <w:r w:rsidRPr="00F851B4">
        <w:t>studying abroad.</w:t>
      </w:r>
    </w:p>
    <w:p w14:paraId="38AED042" w14:textId="25784460" w:rsidR="005E77BB" w:rsidRDefault="005E77BB" w:rsidP="00F851B4"/>
    <w:p w14:paraId="3EC3D2F6" w14:textId="77777777" w:rsidR="00D044CE" w:rsidRDefault="00D044CE" w:rsidP="00B13017">
      <w:r>
        <w:t>Page 34</w:t>
      </w:r>
    </w:p>
    <w:p w14:paraId="7FEC2B5E" w14:textId="77777777" w:rsidR="00D044CE" w:rsidRDefault="00B13017" w:rsidP="00D044CE">
      <w:r w:rsidRPr="00B13017">
        <w:t>School of</w:t>
      </w:r>
      <w:r w:rsidR="00D044CE">
        <w:t xml:space="preserve"> </w:t>
      </w:r>
      <w:r w:rsidRPr="00B13017">
        <w:t>Creative Arts</w:t>
      </w:r>
      <w:r w:rsidR="00D044CE" w:rsidRPr="00D044CE">
        <w:t xml:space="preserve"> </w:t>
      </w:r>
    </w:p>
    <w:p w14:paraId="58318896" w14:textId="77777777" w:rsidR="00D044CE" w:rsidRDefault="00D044CE" w:rsidP="00D044CE"/>
    <w:p w14:paraId="6E4E9BA0" w14:textId="7F51B9DB" w:rsidR="00D044CE" w:rsidRPr="00B13017" w:rsidRDefault="00D044CE" w:rsidP="00D044CE">
      <w:r w:rsidRPr="00B13017">
        <w:t>Subject areas</w:t>
      </w:r>
      <w:r>
        <w:t>:</w:t>
      </w:r>
    </w:p>
    <w:p w14:paraId="58B52CDA" w14:textId="77777777" w:rsidR="00D044CE" w:rsidRPr="00B13017" w:rsidRDefault="00D044CE" w:rsidP="00D044CE">
      <w:r w:rsidRPr="00B13017">
        <w:t>Architecture</w:t>
      </w:r>
    </w:p>
    <w:p w14:paraId="39869E68" w14:textId="77777777" w:rsidR="00D044CE" w:rsidRPr="00B13017" w:rsidRDefault="00D044CE" w:rsidP="00D044CE">
      <w:r w:rsidRPr="00B13017">
        <w:t>Art and Design</w:t>
      </w:r>
    </w:p>
    <w:p w14:paraId="7C77D53E" w14:textId="77777777" w:rsidR="00D044CE" w:rsidRPr="00B13017" w:rsidRDefault="00D044CE" w:rsidP="00D044CE">
      <w:r w:rsidRPr="00B13017">
        <w:t>Fashion</w:t>
      </w:r>
    </w:p>
    <w:p w14:paraId="1C3CA715" w14:textId="77777777" w:rsidR="00D044CE" w:rsidRPr="00B13017" w:rsidRDefault="00D044CE" w:rsidP="00D044CE">
      <w:r w:rsidRPr="00B13017">
        <w:t>Film, Digital and Animation</w:t>
      </w:r>
    </w:p>
    <w:p w14:paraId="5DE29855" w14:textId="77777777" w:rsidR="00D044CE" w:rsidRPr="00B13017" w:rsidRDefault="00D044CE" w:rsidP="00D044CE">
      <w:r w:rsidRPr="00B13017">
        <w:t>Music, Performance and Production</w:t>
      </w:r>
    </w:p>
    <w:p w14:paraId="1513DC0E" w14:textId="7D53FED1" w:rsidR="00B13017" w:rsidRDefault="00D044CE" w:rsidP="00D044CE">
      <w:r w:rsidRPr="00B13017">
        <w:t>Photography</w:t>
      </w:r>
    </w:p>
    <w:p w14:paraId="1A63864C" w14:textId="77777777" w:rsidR="00D044CE" w:rsidRPr="00B13017" w:rsidRDefault="00D044CE" w:rsidP="00D044CE"/>
    <w:p w14:paraId="5FD38F0F" w14:textId="1CD2B25E" w:rsidR="00B13017" w:rsidRPr="00B13017" w:rsidRDefault="00B13017" w:rsidP="00B13017">
      <w:r w:rsidRPr="00B13017">
        <w:t>Our vibrant School of Creative Arts provides an inspiring and</w:t>
      </w:r>
      <w:r w:rsidR="00D044CE">
        <w:t xml:space="preserve"> </w:t>
      </w:r>
      <w:r w:rsidRPr="00B13017">
        <w:t>supportive environment for our students and staff to thrive. Our film,</w:t>
      </w:r>
      <w:r w:rsidR="00D044CE">
        <w:t xml:space="preserve"> </w:t>
      </w:r>
      <w:r w:rsidRPr="00B13017">
        <w:t>media, design, visual arts, music and art therapy courses are led by</w:t>
      </w:r>
      <w:r w:rsidR="00D044CE">
        <w:t xml:space="preserve"> </w:t>
      </w:r>
      <w:r w:rsidRPr="00B13017">
        <w:t>talented artists, experienced lecturers and industry experts providing</w:t>
      </w:r>
      <w:r w:rsidR="00D044CE">
        <w:t xml:space="preserve"> </w:t>
      </w:r>
      <w:r w:rsidRPr="00B13017">
        <w:t>valuable opportunities to challenge themselves and the status quo.</w:t>
      </w:r>
    </w:p>
    <w:p w14:paraId="6D00369A" w14:textId="77777777" w:rsidR="00D044CE" w:rsidRDefault="00D044CE" w:rsidP="00B13017"/>
    <w:p w14:paraId="73D8ABF5" w14:textId="0E1886BD" w:rsidR="00B13017" w:rsidRPr="00B13017" w:rsidRDefault="00B13017" w:rsidP="00B13017">
      <w:r w:rsidRPr="00B13017">
        <w:t>Fundamental to the success and delivery of our courses, our extracurricular</w:t>
      </w:r>
      <w:r w:rsidR="00D044CE">
        <w:t xml:space="preserve"> </w:t>
      </w:r>
      <w:r w:rsidRPr="00B13017">
        <w:t>programmes, such as ‘live projects’, which are based on</w:t>
      </w:r>
      <w:r w:rsidR="00D044CE">
        <w:t xml:space="preserve"> </w:t>
      </w:r>
      <w:r w:rsidRPr="00B13017">
        <w:t>industry led professional</w:t>
      </w:r>
      <w:r w:rsidR="00D044CE">
        <w:t xml:space="preserve"> </w:t>
      </w:r>
      <w:r w:rsidRPr="00B13017">
        <w:t>briefs, place our students in the world of work</w:t>
      </w:r>
      <w:r w:rsidR="00D044CE">
        <w:t xml:space="preserve"> </w:t>
      </w:r>
      <w:r w:rsidRPr="00B13017">
        <w:t>enabling them to gain valuable</w:t>
      </w:r>
      <w:r w:rsidR="00D044CE">
        <w:t xml:space="preserve"> </w:t>
      </w:r>
      <w:r w:rsidRPr="00B13017">
        <w:t>industry experience before graduating.</w:t>
      </w:r>
    </w:p>
    <w:p w14:paraId="662B57FD" w14:textId="6CF57147" w:rsidR="00B13017" w:rsidRPr="00B13017" w:rsidRDefault="00B13017" w:rsidP="00B13017">
      <w:r w:rsidRPr="00B13017">
        <w:t>Linking all of our courses are our exceptional facilities, including</w:t>
      </w:r>
      <w:r w:rsidR="00D044CE">
        <w:t xml:space="preserve"> </w:t>
      </w:r>
      <w:r w:rsidRPr="00B13017">
        <w:t>television and</w:t>
      </w:r>
      <w:r w:rsidR="00D044CE">
        <w:t xml:space="preserve"> </w:t>
      </w:r>
      <w:r w:rsidRPr="00B13017">
        <w:t>photography studios, sound control rooms and postproduction</w:t>
      </w:r>
      <w:r w:rsidR="00D044CE">
        <w:t xml:space="preserve"> </w:t>
      </w:r>
      <w:r w:rsidRPr="00B13017">
        <w:t>suites. With these tools at their disposal, our students are</w:t>
      </w:r>
      <w:r w:rsidR="00D044CE">
        <w:t xml:space="preserve"> </w:t>
      </w:r>
      <w:r w:rsidRPr="00B13017">
        <w:t>free to express their creativity to support their academic development.</w:t>
      </w:r>
    </w:p>
    <w:p w14:paraId="01CB1EAB" w14:textId="77777777" w:rsidR="00D044CE" w:rsidRDefault="00D044CE" w:rsidP="00B13017"/>
    <w:p w14:paraId="4CF19492" w14:textId="3477532A" w:rsidR="00B13017" w:rsidRPr="00B13017" w:rsidRDefault="00B13017" w:rsidP="00B13017">
      <w:r w:rsidRPr="00B13017">
        <w:t>To help our students build professional connections, they have the</w:t>
      </w:r>
      <w:r w:rsidR="00D044CE">
        <w:t xml:space="preserve"> </w:t>
      </w:r>
      <w:r w:rsidRPr="00B13017">
        <w:t>opportunity to visit our partners from around the world. This support</w:t>
      </w:r>
      <w:r w:rsidR="00D044CE">
        <w:t xml:space="preserve"> </w:t>
      </w:r>
      <w:r w:rsidRPr="00B13017">
        <w:t>has led to successful national and international competition victories,</w:t>
      </w:r>
      <w:r w:rsidR="00D044CE">
        <w:t xml:space="preserve"> </w:t>
      </w:r>
      <w:r w:rsidRPr="00B13017">
        <w:t>industry placements and employment with companies that include</w:t>
      </w:r>
      <w:r w:rsidR="00D044CE">
        <w:t xml:space="preserve"> </w:t>
      </w:r>
      <w:r w:rsidRPr="00B13017">
        <w:t>Ted Baker, Sony, Tesco, Norman Foster and partners,</w:t>
      </w:r>
      <w:r w:rsidR="00D044CE">
        <w:t xml:space="preserve"> </w:t>
      </w:r>
      <w:r w:rsidRPr="00B13017">
        <w:t>Warner Brothers,</w:t>
      </w:r>
      <w:r w:rsidR="00D044CE">
        <w:t xml:space="preserve"> </w:t>
      </w:r>
      <w:r w:rsidRPr="00B13017">
        <w:t>Monster Audio, and many others.</w:t>
      </w:r>
    </w:p>
    <w:p w14:paraId="11E3ECE5" w14:textId="095DCB58" w:rsidR="005E77BB" w:rsidRDefault="005E77BB" w:rsidP="00B13017"/>
    <w:p w14:paraId="3072FAB9" w14:textId="12663D24" w:rsidR="00B13017" w:rsidRPr="00B13017" w:rsidRDefault="00B13017" w:rsidP="00B13017">
      <w:r w:rsidRPr="00B13017">
        <w:t>As Dean of the School, I want our</w:t>
      </w:r>
      <w:r w:rsidR="00D044CE">
        <w:t xml:space="preserve"> </w:t>
      </w:r>
      <w:r w:rsidRPr="00B13017">
        <w:t>students to love their time here.</w:t>
      </w:r>
      <w:r w:rsidR="00D044CE">
        <w:t xml:space="preserve"> </w:t>
      </w:r>
      <w:r w:rsidRPr="00B13017">
        <w:t>We encourage</w:t>
      </w:r>
      <w:r w:rsidR="00D044CE">
        <w:t xml:space="preserve"> </w:t>
      </w:r>
      <w:r w:rsidRPr="00B13017">
        <w:t>them to be free to</w:t>
      </w:r>
      <w:r w:rsidR="00D044CE">
        <w:t xml:space="preserve"> </w:t>
      </w:r>
      <w:r w:rsidRPr="00B13017">
        <w:t>explore, experiment and create</w:t>
      </w:r>
      <w:r w:rsidR="00D044CE">
        <w:t xml:space="preserve"> </w:t>
      </w:r>
      <w:r w:rsidRPr="00B13017">
        <w:t>amazing work in an inspirational,</w:t>
      </w:r>
    </w:p>
    <w:p w14:paraId="07389767" w14:textId="63CFEEAB" w:rsidR="00B13017" w:rsidRPr="00B13017" w:rsidRDefault="00B13017" w:rsidP="00B13017">
      <w:r w:rsidRPr="00B13017">
        <w:t>supportive, friendly and ambitious</w:t>
      </w:r>
      <w:r w:rsidR="00D044CE">
        <w:t xml:space="preserve"> </w:t>
      </w:r>
      <w:r w:rsidRPr="00B13017">
        <w:t>art school environment, then to go</w:t>
      </w:r>
      <w:r w:rsidR="00D044CE">
        <w:t xml:space="preserve"> </w:t>
      </w:r>
      <w:r w:rsidRPr="00B13017">
        <w:t>on to glittering careers and achieve</w:t>
      </w:r>
      <w:r w:rsidR="00D044CE">
        <w:t xml:space="preserve"> </w:t>
      </w:r>
      <w:r w:rsidRPr="00B13017">
        <w:t>their dreams.</w:t>
      </w:r>
    </w:p>
    <w:p w14:paraId="0EC79CED" w14:textId="44C80E50" w:rsidR="00B13017" w:rsidRDefault="00B13017" w:rsidP="00B13017">
      <w:r w:rsidRPr="00B13017">
        <w:t>Phil Healey</w:t>
      </w:r>
      <w:r w:rsidR="00D044CE">
        <w:t xml:space="preserve">, </w:t>
      </w:r>
      <w:r w:rsidRPr="00B13017">
        <w:t>Dean of the School of Creative Arts</w:t>
      </w:r>
    </w:p>
    <w:p w14:paraId="5E39DAA6" w14:textId="6C85FF8D" w:rsidR="00B13017" w:rsidRDefault="00B13017" w:rsidP="00B13017"/>
    <w:p w14:paraId="3426F919" w14:textId="77777777" w:rsidR="00B13017" w:rsidRDefault="00B13017" w:rsidP="00B13017">
      <w:r>
        <w:t>Our experts</w:t>
      </w:r>
    </w:p>
    <w:p w14:paraId="66A3237D" w14:textId="77777777" w:rsidR="00B13017" w:rsidRDefault="00B13017" w:rsidP="00B13017"/>
    <w:p w14:paraId="3790FC14" w14:textId="562F10C4" w:rsidR="00B13017" w:rsidRPr="00B13017" w:rsidRDefault="00B13017" w:rsidP="00B13017">
      <w:r w:rsidRPr="00B13017">
        <w:t>Dr Silvio Carta ARB</w:t>
      </w:r>
    </w:p>
    <w:p w14:paraId="597F531E" w14:textId="705C5618" w:rsidR="00B13017" w:rsidRDefault="00B13017" w:rsidP="00B13017">
      <w:r w:rsidRPr="00B13017">
        <w:t>We have a wealth of knowledge and</w:t>
      </w:r>
      <w:r w:rsidR="00B47D4B">
        <w:t xml:space="preserve"> </w:t>
      </w:r>
      <w:r w:rsidRPr="00B13017">
        <w:t>insight in the School of Creative</w:t>
      </w:r>
      <w:r w:rsidR="00B47D4B">
        <w:t xml:space="preserve"> </w:t>
      </w:r>
      <w:r w:rsidRPr="00B13017">
        <w:t>Arts, including Dr Silvio Carta who</w:t>
      </w:r>
      <w:r w:rsidR="00B47D4B">
        <w:t xml:space="preserve"> </w:t>
      </w:r>
      <w:r w:rsidRPr="00B13017">
        <w:t>is an ARB RIBA architect, Head of</w:t>
      </w:r>
      <w:r w:rsidR="00B47D4B">
        <w:t xml:space="preserve"> </w:t>
      </w:r>
      <w:r w:rsidRPr="00B13017">
        <w:t>Art and Design, and Director of the</w:t>
      </w:r>
      <w:r w:rsidR="00B47D4B">
        <w:t xml:space="preserve"> </w:t>
      </w:r>
      <w:r w:rsidRPr="00B13017">
        <w:t>Professional Doctorates in Fine Arts</w:t>
      </w:r>
      <w:r w:rsidR="00B47D4B">
        <w:t xml:space="preserve"> </w:t>
      </w:r>
      <w:r w:rsidRPr="00B13017">
        <w:t>and Design. His expertise in research</w:t>
      </w:r>
      <w:r w:rsidR="00B47D4B">
        <w:t xml:space="preserve"> </w:t>
      </w:r>
      <w:r w:rsidRPr="00B13017">
        <w:t>and design focuses on digital design</w:t>
      </w:r>
      <w:r w:rsidR="00B47D4B">
        <w:t xml:space="preserve"> </w:t>
      </w:r>
      <w:r w:rsidRPr="00B13017">
        <w:t>and public space. Silvio is Head of</w:t>
      </w:r>
      <w:r w:rsidR="00B47D4B">
        <w:t xml:space="preserve"> </w:t>
      </w:r>
      <w:r w:rsidRPr="00B13017">
        <w:t>the Editorial Board of Seoul-based</w:t>
      </w:r>
      <w:r w:rsidR="00B47D4B">
        <w:t xml:space="preserve"> </w:t>
      </w:r>
      <w:r w:rsidRPr="00B13017">
        <w:t>C3 magazine and editor of A_MPS</w:t>
      </w:r>
      <w:r w:rsidR="00B47D4B">
        <w:t xml:space="preserve"> </w:t>
      </w:r>
      <w:r w:rsidRPr="00B13017">
        <w:t>Architecture Media Politics and</w:t>
      </w:r>
      <w:r w:rsidR="00B47D4B">
        <w:t xml:space="preserve"> </w:t>
      </w:r>
      <w:r w:rsidRPr="00B13017">
        <w:t>Society (UCL Press). He is also the</w:t>
      </w:r>
      <w:r w:rsidR="00B47D4B">
        <w:t xml:space="preserve"> </w:t>
      </w:r>
      <w:r w:rsidRPr="00B13017">
        <w:t>author of Big Data, Code and the</w:t>
      </w:r>
      <w:r w:rsidR="00B47D4B">
        <w:t xml:space="preserve"> </w:t>
      </w:r>
      <w:r w:rsidRPr="00B13017">
        <w:t>Discrete City (Routledge).</w:t>
      </w:r>
    </w:p>
    <w:p w14:paraId="4ED0C8EA" w14:textId="77777777" w:rsidR="00B13017" w:rsidRPr="00B13017" w:rsidRDefault="00B13017" w:rsidP="00B13017"/>
    <w:p w14:paraId="04A48A75" w14:textId="77777777" w:rsidR="00B13017" w:rsidRPr="00B13017" w:rsidRDefault="00B13017" w:rsidP="00B13017">
      <w:r w:rsidRPr="00B13017">
        <w:t>Dr Shaun Borstrock</w:t>
      </w:r>
    </w:p>
    <w:p w14:paraId="1330DE3A" w14:textId="798DE0CF" w:rsidR="00B13017" w:rsidRPr="00B13017" w:rsidRDefault="00B13017" w:rsidP="00B13017">
      <w:r w:rsidRPr="00B13017">
        <w:t>Dr Borstrock, is our Associate Dean</w:t>
      </w:r>
      <w:r w:rsidR="00B47D4B">
        <w:t xml:space="preserve"> </w:t>
      </w:r>
      <w:r w:rsidRPr="00B13017">
        <w:t>of Business and Innovation, and</w:t>
      </w:r>
      <w:r w:rsidR="00B47D4B">
        <w:t xml:space="preserve"> </w:t>
      </w:r>
      <w:r w:rsidRPr="00B13017">
        <w:t>a regular speaker at government,</w:t>
      </w:r>
      <w:r w:rsidR="00B47D4B">
        <w:t xml:space="preserve"> </w:t>
      </w:r>
      <w:r w:rsidRPr="00B13017">
        <w:t>corporate, and education events</w:t>
      </w:r>
      <w:r w:rsidR="00B47D4B">
        <w:t xml:space="preserve"> </w:t>
      </w:r>
      <w:r w:rsidRPr="00B13017">
        <w:t>around the world. He specialises in</w:t>
      </w:r>
      <w:r w:rsidR="00B47D4B">
        <w:t xml:space="preserve"> </w:t>
      </w:r>
      <w:r w:rsidRPr="00B13017">
        <w:t>delivering design education as well as</w:t>
      </w:r>
      <w:r w:rsidR="00B47D4B">
        <w:t xml:space="preserve"> </w:t>
      </w:r>
      <w:r w:rsidRPr="00B13017">
        <w:t>subjects that include luxury branding</w:t>
      </w:r>
      <w:r w:rsidR="00B47D4B">
        <w:t xml:space="preserve"> </w:t>
      </w:r>
      <w:r w:rsidRPr="00B13017">
        <w:t>and fashion, consumerism, branding</w:t>
      </w:r>
      <w:r w:rsidR="00B47D4B">
        <w:t xml:space="preserve"> </w:t>
      </w:r>
      <w:r w:rsidRPr="00B13017">
        <w:t>and brand strategies.</w:t>
      </w:r>
    </w:p>
    <w:p w14:paraId="5194527A" w14:textId="77777777" w:rsidR="00B47D4B" w:rsidRDefault="00B47D4B" w:rsidP="00B13017"/>
    <w:p w14:paraId="1E3CC093" w14:textId="1462CEDE" w:rsidR="00B13017" w:rsidRDefault="00B13017" w:rsidP="00B13017">
      <w:r w:rsidRPr="00B13017">
        <w:t>Shaun is a former Creative Director</w:t>
      </w:r>
      <w:r w:rsidR="00B47D4B">
        <w:t xml:space="preserve"> </w:t>
      </w:r>
      <w:r w:rsidRPr="00B13017">
        <w:t>at Asprey and has worked with luxury</w:t>
      </w:r>
      <w:r w:rsidR="00B47D4B">
        <w:t xml:space="preserve"> </w:t>
      </w:r>
      <w:r w:rsidRPr="00B13017">
        <w:t>brands and associations around</w:t>
      </w:r>
      <w:r w:rsidR="00B47D4B">
        <w:t xml:space="preserve"> </w:t>
      </w:r>
      <w:r w:rsidRPr="00B13017">
        <w:t>the globe, including Unity PR, Ford,</w:t>
      </w:r>
      <w:r w:rsidR="00B47D4B">
        <w:t xml:space="preserve"> </w:t>
      </w:r>
      <w:r w:rsidRPr="00B13017">
        <w:t>Finpro, the Cape Town Fashion</w:t>
      </w:r>
      <w:r w:rsidR="00B47D4B">
        <w:t xml:space="preserve"> </w:t>
      </w:r>
      <w:r w:rsidRPr="00B13017">
        <w:t>Council, Thomas Pink, Fortnum</w:t>
      </w:r>
      <w:r w:rsidR="00B47D4B">
        <w:t xml:space="preserve"> </w:t>
      </w:r>
      <w:r w:rsidRPr="00B13017">
        <w:t>and Mason, Dolce Gabbana, Gucci,</w:t>
      </w:r>
      <w:r w:rsidR="00B47D4B">
        <w:t xml:space="preserve"> </w:t>
      </w:r>
      <w:r w:rsidRPr="00B13017">
        <w:t>the British Luxury Council and</w:t>
      </w:r>
      <w:r w:rsidR="00B47D4B">
        <w:t xml:space="preserve"> </w:t>
      </w:r>
      <w:r w:rsidRPr="00B13017">
        <w:t>Alessandra Gradi.</w:t>
      </w:r>
    </w:p>
    <w:p w14:paraId="56BB16EF" w14:textId="77777777" w:rsidR="00B13017" w:rsidRPr="00B13017" w:rsidRDefault="00B13017" w:rsidP="00B13017"/>
    <w:p w14:paraId="79C32E67" w14:textId="7224BFF8" w:rsidR="00B13017" w:rsidRPr="00B13017" w:rsidRDefault="00B13017" w:rsidP="00B13017">
      <w:r w:rsidRPr="00B13017">
        <w:t>Professor Timothy Blinko</w:t>
      </w:r>
      <w:r w:rsidR="00B47D4B">
        <w:t xml:space="preserve"> </w:t>
      </w:r>
      <w:r w:rsidRPr="00B13017">
        <w:t>M Mus (London), B Mus (Hons), Dip RCM</w:t>
      </w:r>
    </w:p>
    <w:p w14:paraId="4364CBAC" w14:textId="110915B1" w:rsidR="00B13017" w:rsidRPr="00B13017" w:rsidRDefault="00B13017" w:rsidP="00B13017">
      <w:r w:rsidRPr="00B13017">
        <w:t>Professor Blinko specialises in</w:t>
      </w:r>
      <w:r w:rsidR="00B47D4B">
        <w:t xml:space="preserve"> </w:t>
      </w:r>
      <w:r w:rsidRPr="00B13017">
        <w:t>music research activity and research</w:t>
      </w:r>
      <w:r w:rsidR="00B47D4B">
        <w:t xml:space="preserve"> </w:t>
      </w:r>
      <w:r w:rsidRPr="00B13017">
        <w:t>degree supervision.</w:t>
      </w:r>
    </w:p>
    <w:p w14:paraId="576BD0D8" w14:textId="77777777" w:rsidR="00B13017" w:rsidRDefault="00B13017" w:rsidP="00B13017"/>
    <w:p w14:paraId="0D4E07AB" w14:textId="06660D7B" w:rsidR="00B13017" w:rsidRPr="00B13017" w:rsidRDefault="00B13017" w:rsidP="00B13017">
      <w:r w:rsidRPr="00B13017">
        <w:t>He was Bliss Composition Scholar</w:t>
      </w:r>
      <w:r w:rsidR="00B47D4B">
        <w:t xml:space="preserve"> </w:t>
      </w:r>
      <w:r w:rsidRPr="00B13017">
        <w:t>at the Royal College of Music,</w:t>
      </w:r>
      <w:r w:rsidR="00B47D4B">
        <w:t xml:space="preserve"> </w:t>
      </w:r>
      <w:r w:rsidRPr="00B13017">
        <w:t>becoming a Junior Professor there</w:t>
      </w:r>
      <w:r w:rsidR="00B47D4B">
        <w:t xml:space="preserve"> </w:t>
      </w:r>
      <w:r w:rsidRPr="00B13017">
        <w:t>while still a student, then Head of</w:t>
      </w:r>
      <w:r w:rsidR="00B47D4B">
        <w:t xml:space="preserve"> </w:t>
      </w:r>
      <w:r w:rsidRPr="00B13017">
        <w:t>the Musicianship Faculty soon after.</w:t>
      </w:r>
      <w:r w:rsidR="00B47D4B">
        <w:t xml:space="preserve"> </w:t>
      </w:r>
      <w:r w:rsidRPr="00B13017">
        <w:t>He was also a Visiting Professor for</w:t>
      </w:r>
      <w:r w:rsidR="00B47D4B">
        <w:t xml:space="preserve"> </w:t>
      </w:r>
      <w:r w:rsidRPr="00B13017">
        <w:t>the State University of New York and</w:t>
      </w:r>
    </w:p>
    <w:p w14:paraId="724B7D29" w14:textId="22926350" w:rsidR="00B13017" w:rsidRPr="00B13017" w:rsidRDefault="00B13017" w:rsidP="00B13017">
      <w:r w:rsidRPr="00B13017">
        <w:t>taught conducting at the University of</w:t>
      </w:r>
      <w:r w:rsidR="00B47D4B">
        <w:t xml:space="preserve"> </w:t>
      </w:r>
      <w:r w:rsidRPr="00B13017">
        <w:t>Cambridge for 10 years.</w:t>
      </w:r>
    </w:p>
    <w:p w14:paraId="1C209AFA" w14:textId="77777777" w:rsidR="00B13017" w:rsidRDefault="00B13017" w:rsidP="00B13017"/>
    <w:p w14:paraId="4D098DB3" w14:textId="53BF71F9" w:rsidR="00B13017" w:rsidRPr="00B13017" w:rsidRDefault="00B13017" w:rsidP="00B13017">
      <w:r w:rsidRPr="00B13017">
        <w:t>Tim has many published works,</w:t>
      </w:r>
      <w:r w:rsidR="00B47D4B">
        <w:t xml:space="preserve"> </w:t>
      </w:r>
      <w:r w:rsidRPr="00B13017">
        <w:t>recordings and broadcasts in the</w:t>
      </w:r>
      <w:r w:rsidR="00B47D4B">
        <w:t xml:space="preserve"> </w:t>
      </w:r>
      <w:r w:rsidRPr="00B13017">
        <w:t>UK on BBC 1, Channel 4, Radio 3 and</w:t>
      </w:r>
      <w:r w:rsidR="00B47D4B">
        <w:t xml:space="preserve"> </w:t>
      </w:r>
      <w:r w:rsidRPr="00B13017">
        <w:t>Radio 4, alongside many international</w:t>
      </w:r>
      <w:r w:rsidR="00B47D4B">
        <w:t xml:space="preserve"> </w:t>
      </w:r>
      <w:r w:rsidRPr="00B13017">
        <w:t>performances.</w:t>
      </w:r>
      <w:r w:rsidR="00B47D4B">
        <w:t xml:space="preserve"> </w:t>
      </w:r>
      <w:r w:rsidRPr="00B13017">
        <w:t>Amongst many of his</w:t>
      </w:r>
      <w:r w:rsidR="00B47D4B">
        <w:t xml:space="preserve"> </w:t>
      </w:r>
      <w:r w:rsidRPr="00B13017">
        <w:t>achievements in the UK and the USA</w:t>
      </w:r>
      <w:r w:rsidR="00B47D4B">
        <w:t xml:space="preserve"> </w:t>
      </w:r>
      <w:r w:rsidRPr="00B13017">
        <w:t>is his three-movement saxophone</w:t>
      </w:r>
      <w:r w:rsidR="00B47D4B">
        <w:t xml:space="preserve"> </w:t>
      </w:r>
      <w:r w:rsidRPr="00B13017">
        <w:t>quartet, Sculptures, which has been</w:t>
      </w:r>
      <w:r w:rsidR="00B47D4B">
        <w:t xml:space="preserve"> </w:t>
      </w:r>
      <w:r w:rsidRPr="00B13017">
        <w:t>played by most leading quartets in</w:t>
      </w:r>
    </w:p>
    <w:p w14:paraId="16E6F00B" w14:textId="4EF293D7" w:rsidR="00B13017" w:rsidRDefault="00B13017" w:rsidP="00B13017">
      <w:r w:rsidRPr="00B13017">
        <w:t>the world and recorded by six. His</w:t>
      </w:r>
      <w:r w:rsidR="00B47D4B">
        <w:t xml:space="preserve"> </w:t>
      </w:r>
      <w:r w:rsidRPr="00B13017">
        <w:t>collaboration with a colleague in theSchool of Life and Medical Sciences,</w:t>
      </w:r>
      <w:r w:rsidR="00B47D4B">
        <w:t xml:space="preserve"> </w:t>
      </w:r>
      <w:r w:rsidRPr="00B13017">
        <w:t>Professor Richard Wiseman, resulted</w:t>
      </w:r>
      <w:r w:rsidR="00B47D4B">
        <w:t xml:space="preserve"> </w:t>
      </w:r>
      <w:r w:rsidRPr="00B13017">
        <w:t xml:space="preserve">in writing the music for </w:t>
      </w:r>
      <w:r w:rsidRPr="00B13017">
        <w:lastRenderedPageBreak/>
        <w:t>the World’s</w:t>
      </w:r>
      <w:r w:rsidR="00B47D4B">
        <w:t xml:space="preserve"> </w:t>
      </w:r>
      <w:r w:rsidRPr="00B13017">
        <w:t>Most Relaxing Room - a top global</w:t>
      </w:r>
      <w:r w:rsidR="00B47D4B">
        <w:t xml:space="preserve"> </w:t>
      </w:r>
      <w:r w:rsidRPr="00B13017">
        <w:t>news story of the week and covered</w:t>
      </w:r>
      <w:r w:rsidR="00B47D4B">
        <w:t xml:space="preserve"> </w:t>
      </w:r>
      <w:r w:rsidRPr="00B13017">
        <w:t>by international media, BBC TV News,</w:t>
      </w:r>
      <w:r w:rsidR="00B47D4B">
        <w:t xml:space="preserve"> </w:t>
      </w:r>
      <w:r w:rsidRPr="00B13017">
        <w:t>the Times, Telegraph, and Guardian.</w:t>
      </w:r>
    </w:p>
    <w:p w14:paraId="006D2C85" w14:textId="77777777" w:rsidR="00B13017" w:rsidRPr="00B13017" w:rsidRDefault="00B13017" w:rsidP="00B13017"/>
    <w:p w14:paraId="349396E3" w14:textId="77777777" w:rsidR="00B13017" w:rsidRPr="00B13017" w:rsidRDefault="00B13017" w:rsidP="00B13017">
      <w:r w:rsidRPr="00B13017">
        <w:t>Dr Barbara Brownie</w:t>
      </w:r>
    </w:p>
    <w:p w14:paraId="0063C4A5" w14:textId="233A5686" w:rsidR="00B13017" w:rsidRDefault="00B13017" w:rsidP="00B13017">
      <w:r w:rsidRPr="00B13017">
        <w:t>Dr Barbara Brownie is our Principal</w:t>
      </w:r>
      <w:r w:rsidR="00B47D4B">
        <w:t xml:space="preserve"> </w:t>
      </w:r>
      <w:r w:rsidRPr="00B13017">
        <w:t>Lecturer and her research and writing</w:t>
      </w:r>
      <w:r w:rsidR="00B47D4B">
        <w:t xml:space="preserve"> </w:t>
      </w:r>
      <w:r w:rsidRPr="00B13017">
        <w:t>focuses on graphic design, popular</w:t>
      </w:r>
      <w:r w:rsidR="00B47D4B">
        <w:t xml:space="preserve"> </w:t>
      </w:r>
      <w:r w:rsidRPr="00B13017">
        <w:t>culture, and costume. Barbara’s recent</w:t>
      </w:r>
      <w:r w:rsidR="00B47D4B">
        <w:t xml:space="preserve"> </w:t>
      </w:r>
      <w:r w:rsidRPr="00B13017">
        <w:t>publications relate</w:t>
      </w:r>
      <w:r w:rsidR="00B47D4B">
        <w:t xml:space="preserve"> </w:t>
      </w:r>
      <w:r w:rsidRPr="00B13017">
        <w:t>to typography</w:t>
      </w:r>
      <w:r w:rsidR="00B47D4B">
        <w:t xml:space="preserve"> </w:t>
      </w:r>
      <w:r w:rsidRPr="00B13017">
        <w:t>and include the books, ‘Spacewear:</w:t>
      </w:r>
      <w:r w:rsidR="00B47D4B">
        <w:t xml:space="preserve"> </w:t>
      </w:r>
      <w:r w:rsidRPr="00B13017">
        <w:t>Weightlessness and the final</w:t>
      </w:r>
      <w:r w:rsidR="00B47D4B">
        <w:t xml:space="preserve"> </w:t>
      </w:r>
      <w:r w:rsidRPr="00B13017">
        <w:t>frontier</w:t>
      </w:r>
      <w:r w:rsidR="00B47D4B">
        <w:t xml:space="preserve"> </w:t>
      </w:r>
      <w:r w:rsidRPr="00B13017">
        <w:t>of fashion’ (Bloomsbury, 2018), ‘Acts of</w:t>
      </w:r>
      <w:r w:rsidR="00B47D4B">
        <w:t xml:space="preserve"> </w:t>
      </w:r>
      <w:r w:rsidRPr="00B13017">
        <w:t>Undressing’ (Bloomsbury, 2017), and</w:t>
      </w:r>
      <w:r w:rsidR="00B47D4B">
        <w:t xml:space="preserve"> </w:t>
      </w:r>
      <w:r w:rsidRPr="00B13017">
        <w:t>‘Transforming Type’ (Bloomsbury, 2015).</w:t>
      </w:r>
    </w:p>
    <w:p w14:paraId="120AFBD1" w14:textId="77777777" w:rsidR="00B13017" w:rsidRPr="00B13017" w:rsidRDefault="00B13017" w:rsidP="00B13017"/>
    <w:p w14:paraId="0E7B9894" w14:textId="77777777" w:rsidR="00B13017" w:rsidRPr="00B13017" w:rsidRDefault="00B13017" w:rsidP="00B13017">
      <w:r w:rsidRPr="00B13017">
        <w:t>Research</w:t>
      </w:r>
    </w:p>
    <w:p w14:paraId="2C6B8E69" w14:textId="4269986B" w:rsidR="00B13017" w:rsidRPr="00B13017" w:rsidRDefault="00B13017" w:rsidP="00B13017">
      <w:r w:rsidRPr="00B13017">
        <w:t>At the School of Creative Arts, we</w:t>
      </w:r>
      <w:r w:rsidR="00B47D4B">
        <w:t xml:space="preserve"> </w:t>
      </w:r>
      <w:r w:rsidRPr="00B13017">
        <w:t>carry out research that transforms</w:t>
      </w:r>
      <w:r w:rsidR="00B47D4B">
        <w:t xml:space="preserve"> </w:t>
      </w:r>
      <w:r w:rsidRPr="00B13017">
        <w:t>lives,</w:t>
      </w:r>
      <w:r w:rsidR="00B47D4B">
        <w:t xml:space="preserve"> </w:t>
      </w:r>
      <w:r w:rsidRPr="00B13017">
        <w:t>addressing fundamental</w:t>
      </w:r>
      <w:r w:rsidR="00B47D4B">
        <w:t xml:space="preserve"> </w:t>
      </w:r>
      <w:r w:rsidRPr="00B13017">
        <w:t>global and societal challenges.</w:t>
      </w:r>
      <w:r w:rsidR="00B47D4B">
        <w:t xml:space="preserve"> </w:t>
      </w:r>
      <w:r w:rsidRPr="00B13017">
        <w:t>From Cosmology to climate change,</w:t>
      </w:r>
      <w:r w:rsidR="00B47D4B">
        <w:t xml:space="preserve"> </w:t>
      </w:r>
      <w:r w:rsidRPr="00B13017">
        <w:t>our artists and musicians explore the</w:t>
      </w:r>
      <w:r w:rsidR="00B47D4B">
        <w:t xml:space="preserve"> </w:t>
      </w:r>
      <w:r w:rsidRPr="00B13017">
        <w:t>overlap between art and science and</w:t>
      </w:r>
    </w:p>
    <w:p w14:paraId="703C412A" w14:textId="30636FA6" w:rsidR="00B13017" w:rsidRDefault="00B13017" w:rsidP="00B13017">
      <w:r w:rsidRPr="00B13017">
        <w:t>some of the ways in which the arts</w:t>
      </w:r>
      <w:r w:rsidR="00B47D4B">
        <w:t xml:space="preserve"> </w:t>
      </w:r>
      <w:r w:rsidRPr="00B13017">
        <w:t>can help us understand complexity</w:t>
      </w:r>
      <w:r w:rsidR="00B47D4B">
        <w:t xml:space="preserve"> </w:t>
      </w:r>
      <w:r w:rsidRPr="00B13017">
        <w:t>in the natural world. Our outstanding</w:t>
      </w:r>
      <w:r w:rsidR="00B47D4B">
        <w:t xml:space="preserve"> </w:t>
      </w:r>
      <w:r w:rsidRPr="00B13017">
        <w:t>design and art historians explore</w:t>
      </w:r>
      <w:r w:rsidR="00B47D4B">
        <w:t xml:space="preserve"> </w:t>
      </w:r>
      <w:r w:rsidRPr="00B13017">
        <w:t>ways our cultural heritage can help</w:t>
      </w:r>
      <w:r w:rsidR="00B47D4B">
        <w:t xml:space="preserve"> </w:t>
      </w:r>
      <w:r w:rsidRPr="00B13017">
        <w:t>us understand our place in the</w:t>
      </w:r>
      <w:r w:rsidR="00B47D4B">
        <w:t xml:space="preserve"> </w:t>
      </w:r>
      <w:r w:rsidRPr="00B13017">
        <w:t>modern world.</w:t>
      </w:r>
    </w:p>
    <w:p w14:paraId="10894547" w14:textId="77777777" w:rsidR="00B13017" w:rsidRPr="00B13017" w:rsidRDefault="00B13017" w:rsidP="00B13017"/>
    <w:p w14:paraId="1ACB9D73" w14:textId="6ADA9D22" w:rsidR="00B13017" w:rsidRDefault="00B13017" w:rsidP="00B13017">
      <w:r w:rsidRPr="00B13017">
        <w:t>Cosmoscope, led by Professor</w:t>
      </w:r>
      <w:r w:rsidR="00B47D4B">
        <w:t xml:space="preserve"> </w:t>
      </w:r>
      <w:r w:rsidRPr="00B13017">
        <w:t>Simeon Nelson, is an Artichoke/Arts</w:t>
      </w:r>
      <w:r w:rsidR="00B47D4B">
        <w:t xml:space="preserve"> </w:t>
      </w:r>
      <w:r w:rsidRPr="00B13017">
        <w:t>Council-funded research project</w:t>
      </w:r>
      <w:r w:rsidR="00B47D4B">
        <w:t xml:space="preserve"> </w:t>
      </w:r>
      <w:r w:rsidRPr="00B13017">
        <w:t>undertaken with the University</w:t>
      </w:r>
      <w:r w:rsidR="00B47D4B">
        <w:t xml:space="preserve"> </w:t>
      </w:r>
      <w:r w:rsidRPr="00B13017">
        <w:t>of Durham’s Ogden Centre for</w:t>
      </w:r>
      <w:r w:rsidR="00B47D4B">
        <w:t xml:space="preserve"> </w:t>
      </w:r>
      <w:r w:rsidRPr="00B13017">
        <w:t>Fundamental Physics and University</w:t>
      </w:r>
      <w:r w:rsidR="00B47D4B">
        <w:t xml:space="preserve"> </w:t>
      </w:r>
      <w:r w:rsidRPr="00B13017">
        <w:t>College London into some of the</w:t>
      </w:r>
      <w:r w:rsidR="00B47D4B">
        <w:t xml:space="preserve"> </w:t>
      </w:r>
      <w:r w:rsidRPr="00B13017">
        <w:t>ways in which the arts can help</w:t>
      </w:r>
      <w:r w:rsidR="00B47D4B">
        <w:t xml:space="preserve"> </w:t>
      </w:r>
      <w:r w:rsidRPr="00B13017">
        <w:t>us understand the complexities of</w:t>
      </w:r>
      <w:r w:rsidR="00B47D4B">
        <w:t xml:space="preserve"> </w:t>
      </w:r>
      <w:r w:rsidRPr="00B13017">
        <w:t>modern science.</w:t>
      </w:r>
    </w:p>
    <w:p w14:paraId="3B6FCB7E" w14:textId="77777777" w:rsidR="00B13017" w:rsidRPr="00B13017" w:rsidRDefault="00B13017" w:rsidP="00B13017"/>
    <w:p w14:paraId="4B61799C" w14:textId="253530FF" w:rsidR="00B13017" w:rsidRDefault="00B13017" w:rsidP="00B13017">
      <w:r w:rsidRPr="00B13017">
        <w:t>The Games and Visual Effects</w:t>
      </w:r>
      <w:r w:rsidR="00B47D4B">
        <w:t xml:space="preserve"> </w:t>
      </w:r>
      <w:r w:rsidRPr="00B13017">
        <w:t>Research Laboratory, which is led</w:t>
      </w:r>
      <w:r w:rsidR="007A48E7">
        <w:t xml:space="preserve"> </w:t>
      </w:r>
      <w:r w:rsidRPr="00B13017">
        <w:t>by Professor Peter Richardson, is</w:t>
      </w:r>
      <w:r w:rsidR="007A48E7">
        <w:t xml:space="preserve"> </w:t>
      </w:r>
      <w:r w:rsidRPr="00B13017">
        <w:t>working with the UK drug discovery</w:t>
      </w:r>
      <w:r w:rsidR="007A48E7">
        <w:t xml:space="preserve"> </w:t>
      </w:r>
      <w:r w:rsidRPr="00B13017">
        <w:t>company Pharmidex to develop</w:t>
      </w:r>
      <w:r w:rsidR="007A48E7">
        <w:t xml:space="preserve"> </w:t>
      </w:r>
      <w:r w:rsidRPr="00B13017">
        <w:t>an</w:t>
      </w:r>
      <w:r w:rsidR="007A48E7">
        <w:t xml:space="preserve"> </w:t>
      </w:r>
      <w:r w:rsidRPr="00B13017">
        <w:t>animated film. The film highlights the</w:t>
      </w:r>
      <w:r w:rsidR="007A48E7">
        <w:t xml:space="preserve"> </w:t>
      </w:r>
      <w:r w:rsidRPr="00B13017">
        <w:t>advantage of the various treatments</w:t>
      </w:r>
      <w:r w:rsidR="007A48E7">
        <w:t xml:space="preserve"> </w:t>
      </w:r>
      <w:r w:rsidRPr="00B13017">
        <w:t>on offer to clinicians to alleviate the</w:t>
      </w:r>
      <w:r w:rsidR="007A48E7">
        <w:t xml:space="preserve"> </w:t>
      </w:r>
      <w:r w:rsidRPr="00B13017">
        <w:t>symptoms of the Covid-19 and help</w:t>
      </w:r>
      <w:r w:rsidR="007A48E7">
        <w:t xml:space="preserve"> </w:t>
      </w:r>
      <w:r w:rsidRPr="00B13017">
        <w:t>service users across the country.</w:t>
      </w:r>
    </w:p>
    <w:p w14:paraId="54632716" w14:textId="77777777" w:rsidR="00B13017" w:rsidRPr="00B13017" w:rsidRDefault="00B13017" w:rsidP="00B13017"/>
    <w:p w14:paraId="75833DD2" w14:textId="77777777" w:rsidR="00B13017" w:rsidRPr="00B13017" w:rsidRDefault="00B13017" w:rsidP="00B13017">
      <w:r w:rsidRPr="00B13017">
        <w:t>Future research plans</w:t>
      </w:r>
    </w:p>
    <w:p w14:paraId="48024E69" w14:textId="6FCD656A" w:rsidR="00B13017" w:rsidRPr="00B13017" w:rsidRDefault="00B13017" w:rsidP="00B13017">
      <w:r w:rsidRPr="00B13017">
        <w:t>The School’s €I.2M EU funded</w:t>
      </w:r>
      <w:r w:rsidR="007A48E7">
        <w:t xml:space="preserve"> </w:t>
      </w:r>
      <w:r w:rsidRPr="00B13017">
        <w:t>Games and Visual Effects Research</w:t>
      </w:r>
      <w:r w:rsidR="007A48E7">
        <w:t xml:space="preserve"> </w:t>
      </w:r>
      <w:r w:rsidRPr="00B13017">
        <w:t>Laboratory is</w:t>
      </w:r>
      <w:r w:rsidR="007A48E7">
        <w:t xml:space="preserve"> </w:t>
      </w:r>
      <w:r w:rsidRPr="00B13017">
        <w:t>the UK hub of the</w:t>
      </w:r>
      <w:r w:rsidR="007A48E7">
        <w:t xml:space="preserve"> </w:t>
      </w:r>
      <w:r w:rsidRPr="00B13017">
        <w:t>European Create Converge network</w:t>
      </w:r>
      <w:r w:rsidR="007A48E7">
        <w:t xml:space="preserve"> </w:t>
      </w:r>
      <w:r w:rsidRPr="00B13017">
        <w:t>and is led by Professor Peter</w:t>
      </w:r>
      <w:r w:rsidR="007A48E7">
        <w:t xml:space="preserve"> </w:t>
      </w:r>
      <w:r w:rsidRPr="00B13017">
        <w:t>Richardson. We work alongside</w:t>
      </w:r>
      <w:r w:rsidR="007A48E7">
        <w:t xml:space="preserve"> </w:t>
      </w:r>
      <w:r w:rsidRPr="00B13017">
        <w:t>Warner Bros, Elstree Studios,</w:t>
      </w:r>
      <w:r w:rsidR="007A48E7">
        <w:t xml:space="preserve"> </w:t>
      </w:r>
      <w:r w:rsidRPr="00B13017">
        <w:t>Oxford University Clarendon Physics</w:t>
      </w:r>
      <w:r w:rsidR="007A48E7">
        <w:t xml:space="preserve"> </w:t>
      </w:r>
      <w:r w:rsidRPr="00B13017">
        <w:t>Laboratory, University College</w:t>
      </w:r>
      <w:r w:rsidR="007A48E7">
        <w:t xml:space="preserve"> </w:t>
      </w:r>
      <w:r w:rsidRPr="00B13017">
        <w:t>Hospital London and University</w:t>
      </w:r>
    </w:p>
    <w:p w14:paraId="1B86DC40" w14:textId="7ADF5014" w:rsidR="00B13017" w:rsidRDefault="00B13017" w:rsidP="00B13017">
      <w:r w:rsidRPr="00B13017">
        <w:t>College London.</w:t>
      </w:r>
    </w:p>
    <w:p w14:paraId="64100E58" w14:textId="57032234" w:rsidR="00B13017" w:rsidRDefault="00B13017" w:rsidP="00B13017"/>
    <w:p w14:paraId="0BA4497F" w14:textId="14955326" w:rsidR="00B13017" w:rsidRPr="00F851B4" w:rsidRDefault="00B13017" w:rsidP="00B13017">
      <w:r w:rsidRPr="00B13017">
        <w:t>One of our experts is undertaking</w:t>
      </w:r>
      <w:r w:rsidR="007A48E7">
        <w:t xml:space="preserve"> </w:t>
      </w:r>
      <w:r w:rsidRPr="00B13017">
        <w:t>research to create resilient zero</w:t>
      </w:r>
      <w:r w:rsidR="007A48E7">
        <w:t xml:space="preserve"> </w:t>
      </w:r>
      <w:r w:rsidRPr="00B13017">
        <w:t>carbon</w:t>
      </w:r>
      <w:r w:rsidR="007A48E7">
        <w:t xml:space="preserve"> </w:t>
      </w:r>
      <w:r w:rsidRPr="00B13017">
        <w:t>cities.</w:t>
      </w:r>
      <w:r w:rsidR="007A48E7">
        <w:t xml:space="preserve"> </w:t>
      </w:r>
      <w:r w:rsidRPr="00B13017">
        <w:t>Professor Ljubomir</w:t>
      </w:r>
      <w:r w:rsidR="007A48E7">
        <w:t xml:space="preserve"> </w:t>
      </w:r>
      <w:r w:rsidRPr="00B13017">
        <w:t>Jankovic leads the Zero Carbon</w:t>
      </w:r>
      <w:r w:rsidR="007A48E7">
        <w:t xml:space="preserve"> </w:t>
      </w:r>
      <w:r w:rsidRPr="00B13017">
        <w:t>Laboratory, and is looking at</w:t>
      </w:r>
      <w:r w:rsidR="007A48E7">
        <w:t xml:space="preserve"> </w:t>
      </w:r>
      <w:r w:rsidRPr="00B13017">
        <w:t>transforming building design</w:t>
      </w:r>
      <w:r w:rsidR="007A48E7">
        <w:t xml:space="preserve"> </w:t>
      </w:r>
      <w:r w:rsidRPr="00B13017">
        <w:t>through collaboration with biologists,</w:t>
      </w:r>
      <w:r w:rsidR="007A48E7">
        <w:t xml:space="preserve"> </w:t>
      </w:r>
      <w:r w:rsidRPr="00B13017">
        <w:t>architects, and computer scientists.</w:t>
      </w:r>
    </w:p>
    <w:p w14:paraId="2E4415BC" w14:textId="77777777" w:rsidR="00B13017" w:rsidRPr="00B13017" w:rsidRDefault="00B13017" w:rsidP="00B13017"/>
    <w:p w14:paraId="67CA282B" w14:textId="77777777" w:rsidR="00C72F2A" w:rsidRDefault="00C72F2A" w:rsidP="00B13017">
      <w:r>
        <w:t>Highlights</w:t>
      </w:r>
    </w:p>
    <w:p w14:paraId="645BBDD6" w14:textId="77777777" w:rsidR="00C72F2A" w:rsidRDefault="00C72F2A" w:rsidP="00B13017"/>
    <w:p w14:paraId="1FBC4F61" w14:textId="5173D914" w:rsidR="00B13017" w:rsidRPr="00B13017" w:rsidRDefault="00B13017" w:rsidP="00B13017">
      <w:r w:rsidRPr="00B13017">
        <w:t>New Designer of the Year</w:t>
      </w:r>
    </w:p>
    <w:p w14:paraId="637D6AB0" w14:textId="269A0555" w:rsidR="00B13017" w:rsidRPr="00B13017" w:rsidRDefault="00B13017" w:rsidP="00B13017">
      <w:r w:rsidRPr="00B13017">
        <w:t>Rimal Bhatt, a recent graduate of the</w:t>
      </w:r>
      <w:r w:rsidR="007A48E7">
        <w:t xml:space="preserve"> </w:t>
      </w:r>
      <w:r w:rsidRPr="00B13017">
        <w:t>School’s Industrial Design course,</w:t>
      </w:r>
      <w:r w:rsidR="007A48E7">
        <w:t xml:space="preserve"> </w:t>
      </w:r>
      <w:r w:rsidRPr="00B13017">
        <w:t>has been named the Business Design</w:t>
      </w:r>
      <w:r w:rsidR="007A48E7">
        <w:t xml:space="preserve"> </w:t>
      </w:r>
      <w:r w:rsidRPr="00B13017">
        <w:t>Centre New Designer of the Year at the</w:t>
      </w:r>
      <w:r w:rsidR="007A48E7">
        <w:t xml:space="preserve"> </w:t>
      </w:r>
      <w:r w:rsidRPr="00B13017">
        <w:t>prestigious New Designers 2019. The</w:t>
      </w:r>
      <w:r w:rsidR="007A48E7">
        <w:t xml:space="preserve"> </w:t>
      </w:r>
      <w:r w:rsidRPr="00B13017">
        <w:t>annual event showcases the work of</w:t>
      </w:r>
      <w:r w:rsidR="007A48E7">
        <w:t xml:space="preserve"> </w:t>
      </w:r>
      <w:r w:rsidRPr="00B13017">
        <w:t>3,000 hand-picked graduate design</w:t>
      </w:r>
      <w:r w:rsidR="007A48E7">
        <w:t xml:space="preserve"> </w:t>
      </w:r>
      <w:r w:rsidRPr="00B13017">
        <w:t>talents from around the country,</w:t>
      </w:r>
      <w:r w:rsidR="007A48E7">
        <w:t xml:space="preserve"> </w:t>
      </w:r>
      <w:r w:rsidRPr="00B13017">
        <w:t>recognising new design, thinking and</w:t>
      </w:r>
      <w:r w:rsidR="007A48E7">
        <w:t xml:space="preserve"> </w:t>
      </w:r>
      <w:r w:rsidRPr="00B13017">
        <w:t>innovation. It is also an opportunity to</w:t>
      </w:r>
      <w:r w:rsidR="007A48E7">
        <w:t xml:space="preserve"> </w:t>
      </w:r>
      <w:r w:rsidRPr="00B13017">
        <w:t>view the emerging design trends to</w:t>
      </w:r>
      <w:r w:rsidR="007A48E7">
        <w:t xml:space="preserve"> </w:t>
      </w:r>
      <w:r w:rsidRPr="00B13017">
        <w:t>look out for in the year ahead.</w:t>
      </w:r>
      <w:r w:rsidR="007A48E7">
        <w:t xml:space="preserve"> </w:t>
      </w:r>
      <w:r w:rsidRPr="00B13017">
        <w:t>Rimal’s exceptional design was for a</w:t>
      </w:r>
      <w:r w:rsidR="007A48E7">
        <w:t xml:space="preserve"> </w:t>
      </w:r>
      <w:r w:rsidRPr="00B13017">
        <w:t xml:space="preserve">fire evacuation mask </w:t>
      </w:r>
      <w:r w:rsidRPr="00B13017">
        <w:lastRenderedPageBreak/>
        <w:t>that allows 15</w:t>
      </w:r>
      <w:r w:rsidR="007A48E7">
        <w:t xml:space="preserve"> </w:t>
      </w:r>
      <w:r w:rsidRPr="00B13017">
        <w:t>minutes additional breathing time in a</w:t>
      </w:r>
      <w:r w:rsidR="007A48E7">
        <w:t xml:space="preserve"> </w:t>
      </w:r>
      <w:r w:rsidRPr="00B13017">
        <w:t>smoke-filled building, such as a tower</w:t>
      </w:r>
      <w:r w:rsidR="007A48E7">
        <w:t xml:space="preserve"> </w:t>
      </w:r>
      <w:r w:rsidRPr="00B13017">
        <w:t>block. The innovative respirator mask</w:t>
      </w:r>
      <w:r w:rsidR="007A48E7">
        <w:t xml:space="preserve"> </w:t>
      </w:r>
      <w:r w:rsidRPr="00B13017">
        <w:t>can also track and monitor residents</w:t>
      </w:r>
      <w:r w:rsidR="007A48E7">
        <w:t xml:space="preserve"> </w:t>
      </w:r>
      <w:r w:rsidRPr="00B13017">
        <w:t>as they exit the building. His design</w:t>
      </w:r>
      <w:r w:rsidR="007A48E7">
        <w:t xml:space="preserve"> </w:t>
      </w:r>
      <w:r w:rsidRPr="00B13017">
        <w:t>was commended for being a ‘simple,</w:t>
      </w:r>
      <w:r w:rsidR="007A48E7">
        <w:t xml:space="preserve"> </w:t>
      </w:r>
      <w:r w:rsidRPr="00B13017">
        <w:t>easy to</w:t>
      </w:r>
      <w:r w:rsidR="007A48E7">
        <w:t xml:space="preserve"> </w:t>
      </w:r>
      <w:r w:rsidRPr="00B13017">
        <w:t>implement solution to a very</w:t>
      </w:r>
      <w:r w:rsidR="007A48E7">
        <w:t xml:space="preserve"> </w:t>
      </w:r>
      <w:r w:rsidRPr="00B13017">
        <w:t>current issue’.</w:t>
      </w:r>
    </w:p>
    <w:p w14:paraId="7336DD65" w14:textId="77777777" w:rsidR="00F851B4" w:rsidRDefault="00F851B4" w:rsidP="00F851B4"/>
    <w:p w14:paraId="43BBF538" w14:textId="7ADEC2FC" w:rsidR="00C72F2A" w:rsidRPr="00C72F2A" w:rsidRDefault="00C72F2A" w:rsidP="00C72F2A">
      <w:r w:rsidRPr="00C72F2A">
        <w:t>Graduate wins prestigious</w:t>
      </w:r>
      <w:r w:rsidR="007A48E7">
        <w:t xml:space="preserve"> </w:t>
      </w:r>
      <w:r w:rsidRPr="00C72F2A">
        <w:t>student Oscar</w:t>
      </w:r>
    </w:p>
    <w:p w14:paraId="5ECE02E8" w14:textId="28B8183A" w:rsidR="00C72F2A" w:rsidRPr="00C72F2A" w:rsidRDefault="00C72F2A" w:rsidP="00C72F2A">
      <w:r w:rsidRPr="00C72F2A">
        <w:t>Mart Bira, a recent Film and TV</w:t>
      </w:r>
      <w:r w:rsidR="007A48E7">
        <w:t xml:space="preserve"> </w:t>
      </w:r>
      <w:r w:rsidRPr="00C72F2A">
        <w:t>Production graduate, received the</w:t>
      </w:r>
      <w:r w:rsidR="007A48E7">
        <w:t xml:space="preserve"> </w:t>
      </w:r>
      <w:r w:rsidRPr="00C72F2A">
        <w:t>Gold Medal</w:t>
      </w:r>
      <w:r w:rsidR="007A48E7">
        <w:t xml:space="preserve"> </w:t>
      </w:r>
      <w:r w:rsidRPr="00C72F2A">
        <w:t>Student Academy Award</w:t>
      </w:r>
      <w:r w:rsidR="007A48E7">
        <w:t xml:space="preserve"> </w:t>
      </w:r>
      <w:r w:rsidRPr="00C72F2A">
        <w:t>by the Academy of Motion Pictures</w:t>
      </w:r>
      <w:r w:rsidR="007A48E7">
        <w:t xml:space="preserve"> </w:t>
      </w:r>
      <w:r w:rsidRPr="00C72F2A">
        <w:t>Arts and Sciences at the Samuel</w:t>
      </w:r>
      <w:r w:rsidR="007A48E7">
        <w:t xml:space="preserve"> </w:t>
      </w:r>
      <w:r w:rsidRPr="00C72F2A">
        <w:t>Goldwyn Theatre in Beverly Hills.</w:t>
      </w:r>
    </w:p>
    <w:p w14:paraId="6D156995" w14:textId="77777777" w:rsidR="007A48E7" w:rsidRDefault="007A48E7" w:rsidP="00C72F2A"/>
    <w:p w14:paraId="119D88B8" w14:textId="53BA114E" w:rsidR="00C72F2A" w:rsidRPr="00C72F2A" w:rsidRDefault="00C72F2A" w:rsidP="00C72F2A">
      <w:r w:rsidRPr="00C72F2A">
        <w:t>She won the Documentary</w:t>
      </w:r>
      <w:r w:rsidR="007A48E7">
        <w:t xml:space="preserve"> </w:t>
      </w:r>
      <w:r w:rsidRPr="00C72F2A">
        <w:t>(International Film Schools) category</w:t>
      </w:r>
      <w:r w:rsidR="007A48E7">
        <w:t xml:space="preserve"> </w:t>
      </w:r>
      <w:r w:rsidRPr="00C72F2A">
        <w:t>with her entry,</w:t>
      </w:r>
      <w:r w:rsidR="007A48E7">
        <w:t xml:space="preserve"> </w:t>
      </w:r>
      <w:r w:rsidRPr="00C72F2A">
        <w:t>Nomadic Doctor,</w:t>
      </w:r>
      <w:r w:rsidR="007A48E7">
        <w:t xml:space="preserve"> </w:t>
      </w:r>
      <w:r w:rsidRPr="00C72F2A">
        <w:t>beating all film schools from outside</w:t>
      </w:r>
      <w:r w:rsidR="007A48E7">
        <w:t xml:space="preserve"> </w:t>
      </w:r>
      <w:r w:rsidRPr="00C72F2A">
        <w:t>the USA. The documentary follows</w:t>
      </w:r>
      <w:r w:rsidR="007A48E7">
        <w:t xml:space="preserve"> </w:t>
      </w:r>
      <w:r w:rsidRPr="00C72F2A">
        <w:t>a doctor who travels long, isolated</w:t>
      </w:r>
      <w:r w:rsidR="007A48E7">
        <w:t xml:space="preserve"> </w:t>
      </w:r>
      <w:r w:rsidRPr="00C72F2A">
        <w:t>distances, up to 100km in a single day,</w:t>
      </w:r>
    </w:p>
    <w:p w14:paraId="3428DAE3" w14:textId="42A8FFB9" w:rsidR="00F851B4" w:rsidRDefault="00C72F2A" w:rsidP="00C72F2A">
      <w:r w:rsidRPr="00C72F2A">
        <w:t>often in harsh weather conditions.</w:t>
      </w:r>
      <w:r w:rsidR="007A48E7">
        <w:t xml:space="preserve"> </w:t>
      </w:r>
      <w:r w:rsidRPr="00C72F2A">
        <w:t>She travels day or night, by horse,</w:t>
      </w:r>
      <w:r w:rsidR="007A48E7">
        <w:t xml:space="preserve"> </w:t>
      </w:r>
      <w:r w:rsidRPr="00C72F2A">
        <w:t>camel or car to provide medical care</w:t>
      </w:r>
      <w:r w:rsidR="007A48E7">
        <w:t xml:space="preserve"> </w:t>
      </w:r>
      <w:r w:rsidRPr="00C72F2A">
        <w:t>to nomadic families in the Gobi Desert</w:t>
      </w:r>
      <w:r w:rsidR="007A48E7">
        <w:t xml:space="preserve"> </w:t>
      </w:r>
      <w:r w:rsidRPr="00C72F2A">
        <w:t>in Mongolia.</w:t>
      </w:r>
    </w:p>
    <w:p w14:paraId="6C08F3D3" w14:textId="58EDE794" w:rsidR="00C72F2A" w:rsidRDefault="00C72F2A" w:rsidP="00C72F2A">
      <w:r w:rsidRPr="00C72F2A">
        <w:t>“ It wasn’t easy to find a topic</w:t>
      </w:r>
      <w:r w:rsidR="007A48E7">
        <w:t xml:space="preserve"> </w:t>
      </w:r>
      <w:r w:rsidRPr="00C72F2A">
        <w:t>for my MA final major project</w:t>
      </w:r>
      <w:r w:rsidR="007A48E7">
        <w:t xml:space="preserve"> </w:t>
      </w:r>
      <w:r w:rsidRPr="00C72F2A">
        <w:t>and I had so many ideas</w:t>
      </w:r>
      <w:r w:rsidR="007A48E7">
        <w:t xml:space="preserve"> </w:t>
      </w:r>
      <w:r w:rsidRPr="00C72F2A">
        <w:t>in</w:t>
      </w:r>
      <w:r w:rsidR="007A48E7">
        <w:t xml:space="preserve"> </w:t>
      </w:r>
      <w:r w:rsidRPr="00C72F2A">
        <w:t>my head. I am originally from</w:t>
      </w:r>
      <w:r w:rsidR="007A48E7">
        <w:t xml:space="preserve"> </w:t>
      </w:r>
      <w:r w:rsidRPr="00C72F2A">
        <w:t>Mongolia and always wanted</w:t>
      </w:r>
      <w:r w:rsidR="007A48E7">
        <w:t xml:space="preserve"> </w:t>
      </w:r>
      <w:r w:rsidRPr="00C72F2A">
        <w:t>to introduce my culture to the</w:t>
      </w:r>
      <w:r w:rsidR="007A48E7">
        <w:t xml:space="preserve"> </w:t>
      </w:r>
      <w:r w:rsidRPr="00C72F2A">
        <w:t>world. My sister was a doctor</w:t>
      </w:r>
      <w:r w:rsidR="007A48E7">
        <w:t xml:space="preserve"> </w:t>
      </w:r>
      <w:r w:rsidRPr="00C72F2A">
        <w:t>there and she told me about</w:t>
      </w:r>
      <w:r w:rsidR="007A48E7">
        <w:t xml:space="preserve"> </w:t>
      </w:r>
      <w:r w:rsidRPr="00C72F2A">
        <w:t>the long distances travelled</w:t>
      </w:r>
      <w:r w:rsidR="007A48E7">
        <w:t xml:space="preserve"> </w:t>
      </w:r>
      <w:r w:rsidRPr="00C72F2A">
        <w:t>and frequent walks or rides in</w:t>
      </w:r>
      <w:r w:rsidR="007A48E7">
        <w:t xml:space="preserve"> </w:t>
      </w:r>
      <w:r w:rsidRPr="00C72F2A">
        <w:t>the dark that she undertook</w:t>
      </w:r>
      <w:r w:rsidR="007A48E7">
        <w:t xml:space="preserve"> </w:t>
      </w:r>
      <w:r w:rsidRPr="00C72F2A">
        <w:t>to reach patients. Through my</w:t>
      </w:r>
      <w:r w:rsidR="007A48E7">
        <w:t xml:space="preserve"> </w:t>
      </w:r>
      <w:r w:rsidRPr="00C72F2A">
        <w:t>discussions with her, I began to</w:t>
      </w:r>
      <w:r w:rsidR="007A48E7">
        <w:t xml:space="preserve"> </w:t>
      </w:r>
      <w:r w:rsidRPr="00C72F2A">
        <w:t>formulate the idea of Nomadic</w:t>
      </w:r>
      <w:r w:rsidR="007A48E7">
        <w:t xml:space="preserve"> </w:t>
      </w:r>
      <w:r w:rsidRPr="00C72F2A">
        <w:t>Doctor.</w:t>
      </w:r>
      <w:r w:rsidR="007A48E7">
        <w:t xml:space="preserve"> </w:t>
      </w:r>
      <w:r w:rsidRPr="00C72F2A">
        <w:t>My film has been so well</w:t>
      </w:r>
      <w:r w:rsidR="007A48E7">
        <w:t xml:space="preserve"> </w:t>
      </w:r>
      <w:r w:rsidRPr="00C72F2A">
        <w:t>received and I am delighted to</w:t>
      </w:r>
      <w:r w:rsidR="007A48E7">
        <w:t xml:space="preserve"> </w:t>
      </w:r>
      <w:r w:rsidRPr="00C72F2A">
        <w:t>win a Student Academy Award.</w:t>
      </w:r>
      <w:r w:rsidR="007A48E7">
        <w:t xml:space="preserve"> </w:t>
      </w:r>
      <w:r w:rsidRPr="00C72F2A">
        <w:t>It will also be an honour to be</w:t>
      </w:r>
      <w:r w:rsidR="007A48E7">
        <w:t xml:space="preserve"> </w:t>
      </w:r>
      <w:r w:rsidRPr="00C72F2A">
        <w:t>considered for The Academy</w:t>
      </w:r>
      <w:r w:rsidR="007A48E7">
        <w:t xml:space="preserve"> </w:t>
      </w:r>
      <w:r w:rsidRPr="00C72F2A">
        <w:t>Awards along with so many</w:t>
      </w:r>
      <w:r w:rsidR="007A48E7">
        <w:t xml:space="preserve"> </w:t>
      </w:r>
      <w:r w:rsidRPr="00C72F2A">
        <w:t>other amazing film-makers.”</w:t>
      </w:r>
    </w:p>
    <w:p w14:paraId="3D991CDD" w14:textId="35F52EFD" w:rsidR="00C72F2A" w:rsidRDefault="00C72F2A" w:rsidP="00C72F2A"/>
    <w:p w14:paraId="39FC3F90" w14:textId="6FCA8A68" w:rsidR="00413C23" w:rsidRPr="00413C23" w:rsidRDefault="00413C23" w:rsidP="00413C23">
      <w:r w:rsidRPr="00413C23">
        <w:t>One of the best in the world for</w:t>
      </w:r>
      <w:r w:rsidR="00E47B85">
        <w:t xml:space="preserve"> </w:t>
      </w:r>
      <w:r w:rsidRPr="00413C23">
        <w:t>digital creative courses</w:t>
      </w:r>
    </w:p>
    <w:p w14:paraId="7BDBDB6C" w14:textId="12A5B700" w:rsidR="00413C23" w:rsidRPr="00413C23" w:rsidRDefault="00413C23" w:rsidP="00413C23">
      <w:r w:rsidRPr="00413C23">
        <w:t>The University is one of the</w:t>
      </w:r>
      <w:r w:rsidR="00E47B85">
        <w:t xml:space="preserve"> </w:t>
      </w:r>
      <w:r w:rsidRPr="00413C23">
        <w:t>best universities in the world for</w:t>
      </w:r>
      <w:r w:rsidR="00E47B85">
        <w:t xml:space="preserve"> </w:t>
      </w:r>
      <w:r w:rsidRPr="00413C23">
        <w:t>animation, games design and visual</w:t>
      </w:r>
      <w:r w:rsidR="00E47B85">
        <w:t xml:space="preserve"> </w:t>
      </w:r>
      <w:r w:rsidRPr="00413C23">
        <w:t>effects courses, according to the</w:t>
      </w:r>
      <w:r w:rsidR="00E47B85">
        <w:t xml:space="preserve"> </w:t>
      </w:r>
      <w:r w:rsidRPr="00413C23">
        <w:t>Rookies World School Rankings</w:t>
      </w:r>
      <w:r w:rsidR="00E47B85">
        <w:t xml:space="preserve"> </w:t>
      </w:r>
      <w:r w:rsidRPr="00413C23">
        <w:t>2019 – the world’s most renowned</w:t>
      </w:r>
      <w:r w:rsidR="00E47B85">
        <w:t xml:space="preserve"> </w:t>
      </w:r>
      <w:r w:rsidRPr="00413C23">
        <w:t>rankings for institutions that prepare</w:t>
      </w:r>
      <w:r w:rsidR="00E47B85">
        <w:t xml:space="preserve"> </w:t>
      </w:r>
      <w:r w:rsidRPr="00413C23">
        <w:t>artists for careers in creative media</w:t>
      </w:r>
      <w:r w:rsidR="00E47B85">
        <w:t xml:space="preserve"> </w:t>
      </w:r>
      <w:r w:rsidRPr="00413C23">
        <w:t>and entertainment. Put together with</w:t>
      </w:r>
      <w:r w:rsidR="00E47B85">
        <w:t xml:space="preserve"> </w:t>
      </w:r>
      <w:r w:rsidRPr="00413C23">
        <w:t>the help of 120 influential industry</w:t>
      </w:r>
      <w:r w:rsidR="00E47B85">
        <w:t xml:space="preserve"> </w:t>
      </w:r>
      <w:r w:rsidRPr="00413C23">
        <w:t>experts, the Rankings are based on</w:t>
      </w:r>
      <w:r w:rsidR="00E47B85">
        <w:t xml:space="preserve"> </w:t>
      </w:r>
      <w:r w:rsidRPr="00413C23">
        <w:t>the quality and performance of the</w:t>
      </w:r>
      <w:r w:rsidR="00E47B85">
        <w:t xml:space="preserve"> </w:t>
      </w:r>
      <w:r w:rsidRPr="00413C23">
        <w:t>3,458 student entries submitted to</w:t>
      </w:r>
      <w:r w:rsidR="00E47B85">
        <w:t xml:space="preserve"> </w:t>
      </w:r>
      <w:r w:rsidRPr="00413C23">
        <w:t>the Rookie Awards 2019 from artists</w:t>
      </w:r>
      <w:r w:rsidR="00E47B85">
        <w:t xml:space="preserve"> </w:t>
      </w:r>
      <w:r w:rsidRPr="00413C23">
        <w:t>in 89 countries.</w:t>
      </w:r>
    </w:p>
    <w:p w14:paraId="594BD00C" w14:textId="77777777" w:rsidR="00E47B85" w:rsidRDefault="00E47B85" w:rsidP="00413C23"/>
    <w:p w14:paraId="3E3F0906" w14:textId="7A6A40FB" w:rsidR="00413C23" w:rsidRPr="00413C23" w:rsidRDefault="00413C23" w:rsidP="00413C23">
      <w:r w:rsidRPr="00413C23">
        <w:t>It was also rated:</w:t>
      </w:r>
    </w:p>
    <w:p w14:paraId="1AC07634" w14:textId="2483BE54" w:rsidR="00413C23" w:rsidRPr="00413C23" w:rsidRDefault="00413C23" w:rsidP="00413C23">
      <w:r w:rsidRPr="00413C23">
        <w:t>First in the world for Game Design</w:t>
      </w:r>
      <w:r w:rsidR="00E47B85">
        <w:t xml:space="preserve"> </w:t>
      </w:r>
      <w:r w:rsidRPr="00413C23">
        <w:t>and Development Production</w:t>
      </w:r>
    </w:p>
    <w:p w14:paraId="6337B65E" w14:textId="77777777" w:rsidR="00E47B85" w:rsidRDefault="00E47B85" w:rsidP="00413C23"/>
    <w:p w14:paraId="22FBFFF6" w14:textId="46EA6510" w:rsidR="00413C23" w:rsidRPr="00413C23" w:rsidRDefault="00413C23" w:rsidP="00413C23">
      <w:r w:rsidRPr="00413C23">
        <w:t>Second in the world for Visual</w:t>
      </w:r>
      <w:r w:rsidR="00E47B85">
        <w:t xml:space="preserve"> </w:t>
      </w:r>
      <w:r w:rsidRPr="00413C23">
        <w:t>Effects and Animation Production</w:t>
      </w:r>
    </w:p>
    <w:p w14:paraId="5473FABE" w14:textId="77777777" w:rsidR="00E47B85" w:rsidRDefault="00E47B85" w:rsidP="00413C23"/>
    <w:p w14:paraId="20EB1ABF" w14:textId="1425941C" w:rsidR="00413C23" w:rsidRPr="00413C23" w:rsidRDefault="00413C23" w:rsidP="00413C23">
      <w:r w:rsidRPr="00413C23">
        <w:t>Third in the world for Immersive</w:t>
      </w:r>
      <w:r w:rsidR="00E47B85">
        <w:t xml:space="preserve"> </w:t>
      </w:r>
      <w:r w:rsidRPr="00413C23">
        <w:t>Media Production</w:t>
      </w:r>
    </w:p>
    <w:p w14:paraId="1E1B5C9E" w14:textId="77777777" w:rsidR="00E47B85" w:rsidRDefault="00E47B85" w:rsidP="00413C23"/>
    <w:p w14:paraId="766DE467" w14:textId="04CF41C9" w:rsidR="00413C23" w:rsidRPr="00413C23" w:rsidRDefault="00413C23" w:rsidP="00413C23">
      <w:r w:rsidRPr="00413C23">
        <w:t>Fifth in the world for 2D Animation</w:t>
      </w:r>
    </w:p>
    <w:p w14:paraId="5FA8D498" w14:textId="77777777" w:rsidR="00E47B85" w:rsidRDefault="00E47B85" w:rsidP="00413C23"/>
    <w:p w14:paraId="680A6B6F" w14:textId="2F602672" w:rsidR="00413C23" w:rsidRPr="00413C23" w:rsidRDefault="00413C23" w:rsidP="00413C23">
      <w:r w:rsidRPr="00413C23">
        <w:t>Seventh for best overall Animation</w:t>
      </w:r>
      <w:r w:rsidR="00E47B85">
        <w:t xml:space="preserve"> </w:t>
      </w:r>
      <w:r w:rsidRPr="00413C23">
        <w:t>School</w:t>
      </w:r>
    </w:p>
    <w:p w14:paraId="7E7E5011" w14:textId="77777777" w:rsidR="00E47B85" w:rsidRDefault="00E47B85" w:rsidP="00413C23"/>
    <w:p w14:paraId="11126A3C" w14:textId="01E29A43" w:rsidR="00413C23" w:rsidRPr="00413C23" w:rsidRDefault="00413C23" w:rsidP="00413C23">
      <w:r w:rsidRPr="00413C23">
        <w:t>Best in the world for ‘Console</w:t>
      </w:r>
      <w:r w:rsidR="00E47B85">
        <w:t xml:space="preserve"> </w:t>
      </w:r>
      <w:r w:rsidRPr="00413C23">
        <w:t>and PC – Production Excellence’</w:t>
      </w:r>
    </w:p>
    <w:p w14:paraId="68FCE859" w14:textId="77777777" w:rsidR="00E47B85" w:rsidRDefault="00E47B85" w:rsidP="00413C23"/>
    <w:p w14:paraId="608CD537" w14:textId="04B79349" w:rsidR="00413C23" w:rsidRPr="00413C23" w:rsidRDefault="00413C23" w:rsidP="00413C23">
      <w:r w:rsidRPr="00413C23">
        <w:t>Second in the world (best in</w:t>
      </w:r>
      <w:r w:rsidR="00E47B85">
        <w:t xml:space="preserve"> </w:t>
      </w:r>
      <w:r w:rsidRPr="00413C23">
        <w:t>the UK) in the ‘Top Visual</w:t>
      </w:r>
      <w:r w:rsidR="00E47B85">
        <w:t xml:space="preserve"> </w:t>
      </w:r>
      <w:r w:rsidRPr="00413C23">
        <w:t>Effects Schools’</w:t>
      </w:r>
    </w:p>
    <w:p w14:paraId="1FDA8A80" w14:textId="77777777" w:rsidR="00E47B85" w:rsidRDefault="00E47B85" w:rsidP="00413C23"/>
    <w:p w14:paraId="4AB70C8D" w14:textId="03B37ED5" w:rsidR="00413C23" w:rsidRPr="00413C23" w:rsidRDefault="00413C23" w:rsidP="00413C23">
      <w:r w:rsidRPr="00413C23">
        <w:t>Third in ‘Immersive Media –</w:t>
      </w:r>
      <w:r w:rsidR="00E47B85">
        <w:t xml:space="preserve"> </w:t>
      </w:r>
      <w:r w:rsidRPr="00413C23">
        <w:t>Game Design and Development for</w:t>
      </w:r>
    </w:p>
    <w:p w14:paraId="6B694899" w14:textId="77777777" w:rsidR="00413C23" w:rsidRPr="00413C23" w:rsidRDefault="00413C23" w:rsidP="00413C23">
      <w:r w:rsidRPr="00413C23">
        <w:t>Production Excellence’</w:t>
      </w:r>
    </w:p>
    <w:p w14:paraId="1A41B343" w14:textId="77777777" w:rsidR="00E47B85" w:rsidRDefault="00E47B85" w:rsidP="00413C23"/>
    <w:p w14:paraId="54E52E13" w14:textId="495F21D0" w:rsidR="00413C23" w:rsidRPr="00413C23" w:rsidRDefault="00413C23" w:rsidP="00413C23">
      <w:r w:rsidRPr="00413C23">
        <w:t>Fifth (best in the UK) in the ‘Top 2D</w:t>
      </w:r>
      <w:r w:rsidR="00E47B85">
        <w:t xml:space="preserve"> </w:t>
      </w:r>
      <w:r w:rsidRPr="00413C23">
        <w:t>Animation Schools for Production</w:t>
      </w:r>
      <w:r w:rsidR="00E47B85">
        <w:t xml:space="preserve"> </w:t>
      </w:r>
      <w:r w:rsidRPr="00413C23">
        <w:t>Excellence’. Production excellence</w:t>
      </w:r>
      <w:r w:rsidR="00E47B85">
        <w:t xml:space="preserve"> </w:t>
      </w:r>
      <w:r w:rsidRPr="00413C23">
        <w:t>is an accolade awarded to the</w:t>
      </w:r>
      <w:r w:rsidR="00E47B85">
        <w:t xml:space="preserve"> </w:t>
      </w:r>
      <w:r w:rsidRPr="00413C23">
        <w:t>very best schools that focus on</w:t>
      </w:r>
    </w:p>
    <w:p w14:paraId="75072677" w14:textId="77732BC5" w:rsidR="00413C23" w:rsidRPr="00413C23" w:rsidRDefault="00413C23" w:rsidP="00413C23">
      <w:r w:rsidRPr="00413C23">
        <w:t>working as a team to create full 3D</w:t>
      </w:r>
      <w:r w:rsidR="00E47B85">
        <w:t xml:space="preserve"> </w:t>
      </w:r>
      <w:r w:rsidRPr="00413C23">
        <w:t>animation short films.</w:t>
      </w:r>
    </w:p>
    <w:p w14:paraId="2DA35575" w14:textId="77777777" w:rsidR="00E47B85" w:rsidRDefault="00E47B85" w:rsidP="00413C23"/>
    <w:p w14:paraId="0849DCBC" w14:textId="4AA91B6E" w:rsidR="00413C23" w:rsidRPr="00413C23" w:rsidRDefault="00413C23" w:rsidP="00413C23">
      <w:r w:rsidRPr="00413C23">
        <w:t>The University was also ranked</w:t>
      </w:r>
      <w:r w:rsidR="00E47B85">
        <w:t xml:space="preserve"> </w:t>
      </w:r>
      <w:r w:rsidRPr="00413C23">
        <w:t>best in the UK in:</w:t>
      </w:r>
    </w:p>
    <w:p w14:paraId="1F6BD41C" w14:textId="77777777" w:rsidR="00E47B85" w:rsidRDefault="00E47B85" w:rsidP="00413C23"/>
    <w:p w14:paraId="39F140CC" w14:textId="67881F0D" w:rsidR="00413C23" w:rsidRPr="00413C23" w:rsidRDefault="00413C23" w:rsidP="00413C23">
      <w:r w:rsidRPr="00413C23">
        <w:t>‘Top Animation Schools’</w:t>
      </w:r>
      <w:r w:rsidR="00E47B85">
        <w:t xml:space="preserve"> </w:t>
      </w:r>
      <w:r w:rsidRPr="00413C23">
        <w:t>(seventh in the world)</w:t>
      </w:r>
    </w:p>
    <w:p w14:paraId="6581D8FF" w14:textId="77777777" w:rsidR="00E47B85" w:rsidRDefault="00E47B85" w:rsidP="00413C23"/>
    <w:p w14:paraId="45E64210" w14:textId="4E0E0196" w:rsidR="00413C23" w:rsidRPr="00413C23" w:rsidRDefault="00413C23" w:rsidP="00413C23">
      <w:r w:rsidRPr="00413C23">
        <w:t>‘Top Visual Effects Schools’</w:t>
      </w:r>
      <w:r w:rsidR="00E47B85">
        <w:t xml:space="preserve"> </w:t>
      </w:r>
      <w:r w:rsidRPr="00413C23">
        <w:t>(seventh in the world)</w:t>
      </w:r>
    </w:p>
    <w:p w14:paraId="1F9D691F" w14:textId="77777777" w:rsidR="00E47B85" w:rsidRDefault="00E47B85" w:rsidP="00413C23"/>
    <w:p w14:paraId="50F81410" w14:textId="6676ECBD" w:rsidR="00413C23" w:rsidRPr="00413C23" w:rsidRDefault="00413C23" w:rsidP="00413C23">
      <w:r w:rsidRPr="00413C23">
        <w:t>‘Top Game Design Schools’</w:t>
      </w:r>
      <w:r w:rsidR="00E47B85">
        <w:t xml:space="preserve"> </w:t>
      </w:r>
      <w:r w:rsidRPr="00413C23">
        <w:t>(eighth in the world)</w:t>
      </w:r>
    </w:p>
    <w:p w14:paraId="6E850B21" w14:textId="77777777" w:rsidR="00E47B85" w:rsidRDefault="00E47B85" w:rsidP="00413C23"/>
    <w:p w14:paraId="582699AE" w14:textId="7B650BDD" w:rsidR="00413C23" w:rsidRPr="00413C23" w:rsidRDefault="00413C23" w:rsidP="00413C23">
      <w:r w:rsidRPr="00413C23">
        <w:t>And also:</w:t>
      </w:r>
    </w:p>
    <w:p w14:paraId="41603A10" w14:textId="77777777" w:rsidR="00E47B85" w:rsidRDefault="00E47B85" w:rsidP="00413C23"/>
    <w:p w14:paraId="4611617A" w14:textId="3CDE7B41" w:rsidR="00413C23" w:rsidRPr="00413C23" w:rsidRDefault="00413C23" w:rsidP="00413C23">
      <w:r w:rsidRPr="00413C23">
        <w:t>Our animations have been</w:t>
      </w:r>
      <w:r w:rsidR="00E47B85">
        <w:t xml:space="preserve"> </w:t>
      </w:r>
      <w:r w:rsidRPr="00413C23">
        <w:t>shortlisted over 140 times in</w:t>
      </w:r>
      <w:r w:rsidR="00E47B85">
        <w:t xml:space="preserve"> </w:t>
      </w:r>
      <w:r w:rsidRPr="00413C23">
        <w:t>international animation festivals.</w:t>
      </w:r>
    </w:p>
    <w:p w14:paraId="173DDBAB" w14:textId="77777777" w:rsidR="00E47B85" w:rsidRDefault="00E47B85" w:rsidP="00413C23"/>
    <w:p w14:paraId="1A187E8C" w14:textId="09BEA6F9" w:rsidR="00C72F2A" w:rsidRDefault="00413C23" w:rsidP="00413C23">
      <w:r w:rsidRPr="00413C23">
        <w:t>Winners of the TIGA Award for Best</w:t>
      </w:r>
      <w:r w:rsidR="00E47B85">
        <w:t xml:space="preserve"> </w:t>
      </w:r>
      <w:r w:rsidRPr="00413C23">
        <w:t>Educational Institution for Games</w:t>
      </w:r>
      <w:r w:rsidR="00E47B85">
        <w:t xml:space="preserve"> </w:t>
      </w:r>
      <w:r w:rsidRPr="00413C23">
        <w:t>Art and Design in the UK 2019.</w:t>
      </w:r>
    </w:p>
    <w:p w14:paraId="24D748D7" w14:textId="72121706" w:rsidR="00413C23" w:rsidRDefault="00413C23" w:rsidP="00413C23"/>
    <w:p w14:paraId="10814D4D" w14:textId="77777777" w:rsidR="00413C23" w:rsidRPr="00413C23" w:rsidRDefault="00413C23" w:rsidP="00413C23">
      <w:r w:rsidRPr="00413C23">
        <w:t>Future aspirations</w:t>
      </w:r>
    </w:p>
    <w:p w14:paraId="286E221F" w14:textId="77777777" w:rsidR="00E47B85" w:rsidRDefault="00E47B85" w:rsidP="00413C23"/>
    <w:p w14:paraId="17DC3AE6" w14:textId="25BBF33C" w:rsidR="00413C23" w:rsidRPr="00413C23" w:rsidRDefault="00413C23" w:rsidP="00413C23">
      <w:r w:rsidRPr="00413C23">
        <w:t>We continue to transform the</w:t>
      </w:r>
      <w:r w:rsidR="00E47B85">
        <w:t xml:space="preserve"> </w:t>
      </w:r>
      <w:r w:rsidRPr="00413C23">
        <w:t>economy and our communities</w:t>
      </w:r>
      <w:r w:rsidR="00E47B85">
        <w:t xml:space="preserve"> </w:t>
      </w:r>
      <w:r w:rsidRPr="00413C23">
        <w:t>through driving</w:t>
      </w:r>
      <w:r w:rsidR="00E47B85">
        <w:t xml:space="preserve"> </w:t>
      </w:r>
      <w:r w:rsidRPr="00413C23">
        <w:t>expertise in business,</w:t>
      </w:r>
      <w:r w:rsidR="00E47B85">
        <w:t xml:space="preserve"> </w:t>
      </w:r>
      <w:r w:rsidRPr="00413C23">
        <w:t>innovation and skills and offeringflexible ways for businesses</w:t>
      </w:r>
      <w:r w:rsidR="00E47B85">
        <w:t xml:space="preserve"> </w:t>
      </w:r>
      <w:r w:rsidRPr="00413C23">
        <w:t>to</w:t>
      </w:r>
      <w:r w:rsidR="00E47B85">
        <w:t xml:space="preserve"> </w:t>
      </w:r>
      <w:r w:rsidRPr="00413C23">
        <w:t>work with us.</w:t>
      </w:r>
    </w:p>
    <w:p w14:paraId="5C67EDE2" w14:textId="77777777" w:rsidR="00E47B85" w:rsidRDefault="00E47B85" w:rsidP="00413C23"/>
    <w:p w14:paraId="76CC34DC" w14:textId="366F06E2" w:rsidR="00413C23" w:rsidRPr="00413C23" w:rsidRDefault="00413C23" w:rsidP="00413C23">
      <w:r w:rsidRPr="00413C23">
        <w:t>Supporting small businesses</w:t>
      </w:r>
    </w:p>
    <w:p w14:paraId="1314DBAD" w14:textId="77777777" w:rsidR="00413C23" w:rsidRPr="00413C23" w:rsidRDefault="00413C23" w:rsidP="00413C23">
      <w:r w:rsidRPr="00413C23">
        <w:t>Propeller Creative</w:t>
      </w:r>
    </w:p>
    <w:p w14:paraId="2E8A35ED" w14:textId="47EF75D8" w:rsidR="00413C23" w:rsidRPr="00413C23" w:rsidRDefault="00413C23" w:rsidP="00413C23">
      <w:r w:rsidRPr="00413C23">
        <w:t>Through our internal design agency</w:t>
      </w:r>
      <w:r w:rsidR="00E47B85">
        <w:t xml:space="preserve"> </w:t>
      </w:r>
      <w:r w:rsidRPr="00413C23">
        <w:t>(Propeller Creative), we provide</w:t>
      </w:r>
      <w:r w:rsidR="00E47B85">
        <w:t xml:space="preserve"> </w:t>
      </w:r>
      <w:r w:rsidRPr="00413C23">
        <w:t>our local</w:t>
      </w:r>
      <w:r w:rsidR="00E47B85">
        <w:t xml:space="preserve"> </w:t>
      </w:r>
      <w:r w:rsidRPr="00413C23">
        <w:t>businesses and new</w:t>
      </w:r>
      <w:r w:rsidR="00E47B85">
        <w:t xml:space="preserve"> </w:t>
      </w:r>
      <w:r w:rsidRPr="00413C23">
        <w:t>small businesses in the University’s</w:t>
      </w:r>
      <w:r w:rsidR="00E47B85">
        <w:t xml:space="preserve"> </w:t>
      </w:r>
      <w:r w:rsidRPr="00413C23">
        <w:t>Enterprise Zone with the opportunity</w:t>
      </w:r>
      <w:r w:rsidR="00E47B85">
        <w:t xml:space="preserve"> </w:t>
      </w:r>
      <w:r w:rsidRPr="00413C23">
        <w:t>to work with our talented students,</w:t>
      </w:r>
      <w:r w:rsidR="00E47B85">
        <w:t xml:space="preserve"> </w:t>
      </w:r>
      <w:r w:rsidRPr="00413C23">
        <w:t>graduates, staff, and external</w:t>
      </w:r>
      <w:r w:rsidR="00E47B85">
        <w:t xml:space="preserve"> </w:t>
      </w:r>
      <w:r w:rsidRPr="00413C23">
        <w:t>industry experts.</w:t>
      </w:r>
    </w:p>
    <w:p w14:paraId="419B6D77" w14:textId="77777777" w:rsidR="00E47B85" w:rsidRDefault="00E47B85" w:rsidP="00413C23"/>
    <w:p w14:paraId="1A5D62ED" w14:textId="417E42EF" w:rsidR="00413C23" w:rsidRPr="00413C23" w:rsidRDefault="00413C23" w:rsidP="00413C23">
      <w:r w:rsidRPr="00413C23">
        <w:t>The agency works across multiple</w:t>
      </w:r>
      <w:r w:rsidR="00E47B85">
        <w:t xml:space="preserve"> </w:t>
      </w:r>
      <w:r w:rsidRPr="00413C23">
        <w:t>design disciplines, which provides</w:t>
      </w:r>
      <w:r w:rsidR="00E47B85">
        <w:t xml:space="preserve"> </w:t>
      </w:r>
      <w:r w:rsidRPr="00413C23">
        <w:t>businesses</w:t>
      </w:r>
      <w:r w:rsidR="00E47B85">
        <w:t xml:space="preserve"> </w:t>
      </w:r>
      <w:r w:rsidRPr="00413C23">
        <w:t>with the flexibility to</w:t>
      </w:r>
      <w:r w:rsidR="00E47B85">
        <w:t xml:space="preserve"> </w:t>
      </w:r>
      <w:r w:rsidRPr="00413C23">
        <w:t>take on unusual or large-scale</w:t>
      </w:r>
      <w:r w:rsidR="00E47B85">
        <w:t xml:space="preserve"> </w:t>
      </w:r>
      <w:r w:rsidRPr="00413C23">
        <w:t>projects that cross boundaries.</w:t>
      </w:r>
      <w:r w:rsidR="00E47B85">
        <w:t xml:space="preserve"> </w:t>
      </w:r>
      <w:r w:rsidRPr="00413C23">
        <w:t>From branding to interior</w:t>
      </w:r>
      <w:r w:rsidR="00E47B85">
        <w:t xml:space="preserve"> </w:t>
      </w:r>
      <w:r w:rsidRPr="00413C23">
        <w:t>architecture, film production and</w:t>
      </w:r>
      <w:r w:rsidR="00E47B85">
        <w:t xml:space="preserve"> </w:t>
      </w:r>
      <w:r w:rsidRPr="00413C23">
        <w:t>interactive experiences Propeller</w:t>
      </w:r>
      <w:r w:rsidR="00E47B85">
        <w:t xml:space="preserve"> </w:t>
      </w:r>
      <w:r w:rsidRPr="00413C23">
        <w:t>Creative draw on the experience</w:t>
      </w:r>
      <w:r w:rsidR="00E47B85">
        <w:t xml:space="preserve"> </w:t>
      </w:r>
      <w:r w:rsidRPr="00413C23">
        <w:t>and expert knowledge housed within</w:t>
      </w:r>
      <w:r w:rsidR="00E47B85">
        <w:t xml:space="preserve"> </w:t>
      </w:r>
      <w:r w:rsidRPr="00413C23">
        <w:t>the School to create inspirational,</w:t>
      </w:r>
      <w:r w:rsidR="00E47B85">
        <w:t xml:space="preserve"> </w:t>
      </w:r>
      <w:r w:rsidRPr="00413C23">
        <w:t>professional design solutions.</w:t>
      </w:r>
    </w:p>
    <w:p w14:paraId="0BA8EA87" w14:textId="77777777" w:rsidR="00413C23" w:rsidRPr="00413C23" w:rsidRDefault="00413C23" w:rsidP="00413C23">
      <w:r w:rsidRPr="00413C23">
        <w:t>propeller.herts.ac.uk/about-us</w:t>
      </w:r>
    </w:p>
    <w:p w14:paraId="135F5CCA" w14:textId="77777777" w:rsidR="00E47B85" w:rsidRDefault="00E47B85" w:rsidP="00413C23"/>
    <w:p w14:paraId="6A39FB02" w14:textId="23DA93A8" w:rsidR="00413C23" w:rsidRPr="00413C23" w:rsidRDefault="00413C23" w:rsidP="00413C23">
      <w:r w:rsidRPr="00413C23">
        <w:t>Digital Hack Laboratory</w:t>
      </w:r>
    </w:p>
    <w:p w14:paraId="18F3E31D" w14:textId="25FFD410" w:rsidR="00413C23" w:rsidRPr="00413C23" w:rsidRDefault="00413C23" w:rsidP="00413C23">
      <w:r w:rsidRPr="00413C23">
        <w:t>The Digital Hack Laboratory is</w:t>
      </w:r>
      <w:r w:rsidR="00E47B85">
        <w:t xml:space="preserve"> </w:t>
      </w:r>
      <w:r w:rsidRPr="00413C23">
        <w:t>a research unit that investigates</w:t>
      </w:r>
      <w:r w:rsidR="00E47B85">
        <w:t xml:space="preserve"> </w:t>
      </w:r>
      <w:r w:rsidRPr="00413C23">
        <w:t>the impact technology is having</w:t>
      </w:r>
      <w:r w:rsidR="00E47B85">
        <w:t xml:space="preserve"> </w:t>
      </w:r>
      <w:r w:rsidRPr="00413C23">
        <w:t>on creative practice. The diverse</w:t>
      </w:r>
      <w:r w:rsidR="00E47B85">
        <w:t xml:space="preserve"> </w:t>
      </w:r>
      <w:r w:rsidRPr="00413C23">
        <w:t>expertise of the team enables</w:t>
      </w:r>
    </w:p>
    <w:p w14:paraId="08282028" w14:textId="333DCE2F" w:rsidR="00413C23" w:rsidRPr="00413C23" w:rsidRDefault="00413C23" w:rsidP="00413C23">
      <w:r w:rsidRPr="00413C23">
        <w:t>specific research areas to be tackled</w:t>
      </w:r>
      <w:r w:rsidR="00E47B85">
        <w:t xml:space="preserve"> </w:t>
      </w:r>
      <w:r w:rsidRPr="00413C23">
        <w:t>while realising the opportunity for</w:t>
      </w:r>
      <w:r w:rsidR="00E47B85">
        <w:t xml:space="preserve"> </w:t>
      </w:r>
      <w:r w:rsidRPr="00413C23">
        <w:t>innovation, encouraging change</w:t>
      </w:r>
      <w:r w:rsidR="00E47B85">
        <w:t xml:space="preserve"> </w:t>
      </w:r>
      <w:r w:rsidRPr="00413C23">
        <w:t>through new thinking offered by</w:t>
      </w:r>
      <w:r w:rsidR="00E47B85">
        <w:t xml:space="preserve"> </w:t>
      </w:r>
      <w:r w:rsidRPr="00413C23">
        <w:t>digital technologies.</w:t>
      </w:r>
    </w:p>
    <w:p w14:paraId="06665E4D" w14:textId="77777777" w:rsidR="00413C23" w:rsidRPr="00413C23" w:rsidRDefault="00413C23" w:rsidP="00413C23">
      <w:r w:rsidRPr="00413C23">
        <w:t>herts.ac.uk/digitalhacklab/digital-hack-lab</w:t>
      </w:r>
    </w:p>
    <w:p w14:paraId="70ED568F" w14:textId="77777777" w:rsidR="00E47B85" w:rsidRDefault="00E47B85" w:rsidP="00413C23"/>
    <w:p w14:paraId="203C5331" w14:textId="651BA748" w:rsidR="00413C23" w:rsidRPr="00413C23" w:rsidRDefault="00413C23" w:rsidP="00413C23">
      <w:r w:rsidRPr="00413C23">
        <w:t>Media production</w:t>
      </w:r>
    </w:p>
    <w:p w14:paraId="25CB3E87" w14:textId="2CDCA238" w:rsidR="00413C23" w:rsidRPr="00413C23" w:rsidRDefault="00413C23" w:rsidP="00413C23">
      <w:r w:rsidRPr="00413C23">
        <w:lastRenderedPageBreak/>
        <w:t>Video, audio, and high-quality image</w:t>
      </w:r>
      <w:r w:rsidR="00E47B85">
        <w:t xml:space="preserve"> </w:t>
      </w:r>
      <w:r w:rsidRPr="00413C23">
        <w:t>skills are important for all small</w:t>
      </w:r>
      <w:r w:rsidR="00E47B85">
        <w:t xml:space="preserve"> </w:t>
      </w:r>
      <w:r w:rsidRPr="00413C23">
        <w:t>companies but</w:t>
      </w:r>
      <w:r w:rsidR="00E47B85">
        <w:t xml:space="preserve"> </w:t>
      </w:r>
      <w:r w:rsidRPr="00413C23">
        <w:t>many do not have</w:t>
      </w:r>
      <w:r w:rsidR="00E47B85">
        <w:t xml:space="preserve"> </w:t>
      </w:r>
      <w:r w:rsidRPr="00413C23">
        <w:t>the funds to make use of the huge</w:t>
      </w:r>
      <w:r w:rsidR="00E47B85">
        <w:t xml:space="preserve"> </w:t>
      </w:r>
      <w:r w:rsidRPr="00413C23">
        <w:t>potential that digital media platforms</w:t>
      </w:r>
      <w:r w:rsidR="00E47B85">
        <w:t xml:space="preserve"> </w:t>
      </w:r>
      <w:r w:rsidRPr="00413C23">
        <w:t>and apps offer. Our School provides</w:t>
      </w:r>
      <w:r w:rsidR="00E47B85">
        <w:t xml:space="preserve"> </w:t>
      </w:r>
      <w:r w:rsidRPr="00413C23">
        <w:t>technical support, equipment hire,</w:t>
      </w:r>
    </w:p>
    <w:p w14:paraId="3B0A46DA" w14:textId="130EBD7B" w:rsidR="00413C23" w:rsidRDefault="00413C23" w:rsidP="00413C23">
      <w:r w:rsidRPr="00413C23">
        <w:t>and training for small business to</w:t>
      </w:r>
      <w:r w:rsidR="00E47B85">
        <w:t xml:space="preserve"> </w:t>
      </w:r>
      <w:r w:rsidRPr="00413C23">
        <w:t>help them produce materials and</w:t>
      </w:r>
      <w:r w:rsidR="00E47B85">
        <w:t xml:space="preserve"> </w:t>
      </w:r>
      <w:r w:rsidRPr="00413C23">
        <w:t xml:space="preserve">develop </w:t>
      </w:r>
      <w:proofErr w:type="gramStart"/>
      <w:r w:rsidRPr="00413C23">
        <w:t>their</w:t>
      </w:r>
      <w:proofErr w:type="gramEnd"/>
      <w:r w:rsidRPr="00413C23">
        <w:t xml:space="preserve"> in house skills.</w:t>
      </w:r>
    </w:p>
    <w:p w14:paraId="17C1FD54" w14:textId="082037CA" w:rsidR="00413C23" w:rsidRDefault="00413C23" w:rsidP="00413C23"/>
    <w:p w14:paraId="3DD4EF57" w14:textId="7BF340C1" w:rsidR="00901518" w:rsidRDefault="00901518" w:rsidP="00901518">
      <w:r>
        <w:t>Page 40</w:t>
      </w:r>
    </w:p>
    <w:p w14:paraId="2D9A56FB" w14:textId="2A55CE9D" w:rsidR="00901518" w:rsidRDefault="00901518" w:rsidP="00901518">
      <w:r w:rsidRPr="00901518">
        <w:t>School of</w:t>
      </w:r>
      <w:r w:rsidR="002D73D6">
        <w:t xml:space="preserve"> </w:t>
      </w:r>
      <w:r w:rsidRPr="00901518">
        <w:t>Education</w:t>
      </w:r>
    </w:p>
    <w:p w14:paraId="20D01DF6" w14:textId="77777777" w:rsidR="002D73D6" w:rsidRDefault="002D73D6" w:rsidP="00901518"/>
    <w:p w14:paraId="3A0B00FF" w14:textId="38E41395" w:rsidR="00901518" w:rsidRPr="00901518" w:rsidRDefault="00901518" w:rsidP="00901518">
      <w:r w:rsidRPr="00901518">
        <w:t>Subject areas</w:t>
      </w:r>
      <w:r>
        <w:t>:</w:t>
      </w:r>
    </w:p>
    <w:p w14:paraId="0A317969" w14:textId="57224E34" w:rsidR="00901518" w:rsidRDefault="00901518" w:rsidP="00901518">
      <w:r w:rsidRPr="00901518">
        <w:t>Education and Teaching</w:t>
      </w:r>
    </w:p>
    <w:p w14:paraId="5A1EFC74" w14:textId="77777777" w:rsidR="00901518" w:rsidRPr="00901518" w:rsidRDefault="00901518" w:rsidP="00901518"/>
    <w:p w14:paraId="005F4D36" w14:textId="6C53019E" w:rsidR="00901518" w:rsidRPr="00901518" w:rsidRDefault="00901518" w:rsidP="00901518">
      <w:r w:rsidRPr="00901518">
        <w:t>The School of Education is committed to transforming</w:t>
      </w:r>
      <w:r w:rsidR="002D73D6">
        <w:t xml:space="preserve"> </w:t>
      </w:r>
      <w:r w:rsidRPr="00901518">
        <w:t>lives through education. With links to many</w:t>
      </w:r>
      <w:r w:rsidR="002D73D6">
        <w:t xml:space="preserve"> </w:t>
      </w:r>
      <w:r w:rsidRPr="00901518">
        <w:t>organisations, including nurseries, primary and secondary</w:t>
      </w:r>
      <w:r w:rsidR="002D73D6">
        <w:t xml:space="preserve"> </w:t>
      </w:r>
      <w:r w:rsidRPr="00901518">
        <w:t>schools, we offer courses that reflect the social, political,</w:t>
      </w:r>
      <w:r w:rsidR="002D73D6">
        <w:t xml:space="preserve"> </w:t>
      </w:r>
      <w:r w:rsidRPr="00901518">
        <w:t>and technological changes taking place in the field.</w:t>
      </w:r>
      <w:r w:rsidR="002D73D6">
        <w:t xml:space="preserve"> </w:t>
      </w:r>
      <w:r w:rsidRPr="00901518">
        <w:t>Our students begin rewarding professions in education,</w:t>
      </w:r>
      <w:r w:rsidR="002D73D6">
        <w:t xml:space="preserve"> </w:t>
      </w:r>
      <w:r w:rsidRPr="00901518">
        <w:t>affecting policy</w:t>
      </w:r>
      <w:r w:rsidR="002D73D6">
        <w:t xml:space="preserve"> </w:t>
      </w:r>
      <w:r w:rsidRPr="00901518">
        <w:t>and changing the lives of young people</w:t>
      </w:r>
      <w:r w:rsidR="002D73D6">
        <w:t xml:space="preserve"> </w:t>
      </w:r>
      <w:r w:rsidRPr="00901518">
        <w:t>with ethical integrity.</w:t>
      </w:r>
    </w:p>
    <w:p w14:paraId="57AF51C2" w14:textId="77777777" w:rsidR="002D73D6" w:rsidRDefault="002D73D6" w:rsidP="00901518"/>
    <w:p w14:paraId="6CD1FAFA" w14:textId="0A4EA8F5" w:rsidR="00901518" w:rsidRPr="00901518" w:rsidRDefault="00901518" w:rsidP="00901518">
      <w:r w:rsidRPr="00901518">
        <w:t>We have more than 70 academic, administrative and</w:t>
      </w:r>
      <w:r w:rsidR="002D73D6">
        <w:t xml:space="preserve"> </w:t>
      </w:r>
      <w:r w:rsidRPr="00901518">
        <w:t>technical support staff involved in delivering programmes</w:t>
      </w:r>
      <w:r w:rsidR="002D73D6">
        <w:t xml:space="preserve"> </w:t>
      </w:r>
      <w:r w:rsidRPr="00901518">
        <w:t>to approximately 2,000 students. Their expertise spans</w:t>
      </w:r>
    </w:p>
    <w:p w14:paraId="570903AB" w14:textId="6A5C760C" w:rsidR="00413C23" w:rsidRDefault="00901518" w:rsidP="00901518">
      <w:r w:rsidRPr="00901518">
        <w:t>curriculum development, educational assessment, early</w:t>
      </w:r>
      <w:r w:rsidR="002D73D6">
        <w:t xml:space="preserve"> </w:t>
      </w:r>
      <w:r w:rsidRPr="00901518">
        <w:t>childhood education, STEM education, and higher</w:t>
      </w:r>
      <w:r w:rsidR="002D73D6">
        <w:t xml:space="preserve"> </w:t>
      </w:r>
      <w:r w:rsidRPr="00901518">
        <w:t>education teaching.</w:t>
      </w:r>
    </w:p>
    <w:p w14:paraId="04A66DEC" w14:textId="7FD397D9" w:rsidR="00901518" w:rsidRDefault="00901518" w:rsidP="00901518"/>
    <w:p w14:paraId="09F22F61" w14:textId="5CCAF319" w:rsidR="00901518" w:rsidRPr="00901518" w:rsidRDefault="00901518" w:rsidP="00901518">
      <w:r w:rsidRPr="00901518">
        <w:t>Our commitment to transforming</w:t>
      </w:r>
      <w:r w:rsidR="002D73D6">
        <w:t xml:space="preserve"> </w:t>
      </w:r>
      <w:r w:rsidRPr="00901518">
        <w:t>lives is important to me and</w:t>
      </w:r>
      <w:r w:rsidR="002D73D6">
        <w:t xml:space="preserve"> </w:t>
      </w:r>
      <w:r w:rsidRPr="00901518">
        <w:t>is shared across our School.</w:t>
      </w:r>
      <w:r w:rsidR="002D73D6">
        <w:t xml:space="preserve"> </w:t>
      </w:r>
      <w:r w:rsidRPr="00901518">
        <w:t>It means we focus not just on</w:t>
      </w:r>
      <w:r w:rsidR="002D73D6">
        <w:t xml:space="preserve"> </w:t>
      </w:r>
      <w:r w:rsidRPr="00901518">
        <w:t>building our students’ confidence,</w:t>
      </w:r>
      <w:r w:rsidR="002D73D6">
        <w:t xml:space="preserve"> </w:t>
      </w:r>
      <w:r w:rsidRPr="00901518">
        <w:t>but also on how we can give back</w:t>
      </w:r>
      <w:r w:rsidR="002D73D6">
        <w:t xml:space="preserve"> </w:t>
      </w:r>
      <w:r w:rsidRPr="00901518">
        <w:t>to society and make a difference</w:t>
      </w:r>
      <w:r w:rsidR="002D73D6">
        <w:t xml:space="preserve"> </w:t>
      </w:r>
      <w:r w:rsidRPr="00901518">
        <w:t>to people’s lives.</w:t>
      </w:r>
    </w:p>
    <w:p w14:paraId="5CC5DCEC" w14:textId="01A87074" w:rsidR="00901518" w:rsidRDefault="00901518" w:rsidP="00901518">
      <w:r w:rsidRPr="00901518">
        <w:t>Dr Lyn Trodd</w:t>
      </w:r>
      <w:r w:rsidR="002D73D6">
        <w:t xml:space="preserve">, </w:t>
      </w:r>
      <w:r w:rsidRPr="00901518">
        <w:t>Dean of Education</w:t>
      </w:r>
    </w:p>
    <w:p w14:paraId="35EEB236" w14:textId="77777777" w:rsidR="00430C7F" w:rsidRDefault="00430C7F" w:rsidP="00901518"/>
    <w:p w14:paraId="5C74A345" w14:textId="77777777" w:rsidR="00430C7F" w:rsidRPr="00464D35" w:rsidRDefault="00430C7F" w:rsidP="00430C7F">
      <w:r w:rsidRPr="00464D35">
        <w:t>Our experts</w:t>
      </w:r>
    </w:p>
    <w:p w14:paraId="5EB1CB03" w14:textId="65C61EBC" w:rsidR="002D73D6" w:rsidRDefault="002D73D6" w:rsidP="00901518"/>
    <w:p w14:paraId="2A9582D0" w14:textId="77777777" w:rsidR="00430C7F" w:rsidRPr="00464D35" w:rsidRDefault="00430C7F" w:rsidP="00430C7F">
      <w:r w:rsidRPr="00464D35">
        <w:t>Jane Turner MEd Csci Teach</w:t>
      </w:r>
    </w:p>
    <w:p w14:paraId="44C82421" w14:textId="77777777" w:rsidR="00430C7F" w:rsidRPr="00464D35" w:rsidRDefault="00430C7F" w:rsidP="00430C7F">
      <w:r w:rsidRPr="00464D35">
        <w:t>Associate Professor</w:t>
      </w:r>
    </w:p>
    <w:p w14:paraId="0CD5D115" w14:textId="535957B0" w:rsidR="00430C7F" w:rsidRDefault="00430C7F" w:rsidP="00430C7F">
      <w:r w:rsidRPr="00464D35">
        <w:t>Associate Professor Turner</w:t>
      </w:r>
      <w:r>
        <w:t xml:space="preserve"> </w:t>
      </w:r>
      <w:r w:rsidRPr="00464D35">
        <w:t>specialises in primary science</w:t>
      </w:r>
      <w:r>
        <w:t xml:space="preserve"> </w:t>
      </w:r>
      <w:r w:rsidRPr="00464D35">
        <w:t>education and is Chair-elect of</w:t>
      </w:r>
      <w:r>
        <w:t xml:space="preserve"> </w:t>
      </w:r>
      <w:r w:rsidRPr="00464D35">
        <w:t>the UK Association for Science</w:t>
      </w:r>
      <w:r>
        <w:t xml:space="preserve"> </w:t>
      </w:r>
      <w:r w:rsidRPr="00464D35">
        <w:t>Education. She developed and leads</w:t>
      </w:r>
      <w:r>
        <w:t xml:space="preserve"> </w:t>
      </w:r>
      <w:r w:rsidRPr="00464D35">
        <w:t>the Primary Science Quality Mark</w:t>
      </w:r>
      <w:r>
        <w:t xml:space="preserve"> </w:t>
      </w:r>
      <w:r w:rsidRPr="00464D35">
        <w:t>(PSQM) programme continuing</w:t>
      </w:r>
      <w:r>
        <w:t xml:space="preserve"> </w:t>
      </w:r>
      <w:r w:rsidRPr="00464D35">
        <w:t>professional</w:t>
      </w:r>
      <w:r>
        <w:t xml:space="preserve"> </w:t>
      </w:r>
      <w:r w:rsidRPr="00464D35">
        <w:t>development which</w:t>
      </w:r>
      <w:r>
        <w:t xml:space="preserve"> </w:t>
      </w:r>
      <w:r w:rsidRPr="00464D35">
        <w:t>is recommended by Ofsted as an</w:t>
      </w:r>
      <w:r>
        <w:t xml:space="preserve"> </w:t>
      </w:r>
      <w:r w:rsidRPr="00464D35">
        <w:t>improvement tool for primary schools.</w:t>
      </w:r>
      <w:r>
        <w:t xml:space="preserve"> </w:t>
      </w:r>
      <w:r w:rsidRPr="00464D35">
        <w:t>PSQM is a national accreditation</w:t>
      </w:r>
      <w:r>
        <w:t xml:space="preserve"> </w:t>
      </w:r>
      <w:r w:rsidRPr="00464D35">
        <w:t>for quality teaching and learning in</w:t>
      </w:r>
      <w:r>
        <w:t xml:space="preserve"> </w:t>
      </w:r>
      <w:r w:rsidRPr="00464D35">
        <w:t>science and has been achieved by</w:t>
      </w:r>
      <w:r>
        <w:t xml:space="preserve"> </w:t>
      </w:r>
      <w:r w:rsidRPr="00464D35">
        <w:t>over 10% of UK primary schools.</w:t>
      </w:r>
      <w:r>
        <w:t xml:space="preserve"> </w:t>
      </w:r>
      <w:r w:rsidRPr="00464D35">
        <w:t>It is endorsed by the Scientific</w:t>
      </w:r>
      <w:r>
        <w:t xml:space="preserve"> </w:t>
      </w:r>
      <w:r w:rsidRPr="00464D35">
        <w:t>Learned Bodies. Over 500 primary</w:t>
      </w:r>
      <w:r>
        <w:t xml:space="preserve"> </w:t>
      </w:r>
      <w:r w:rsidRPr="00464D35">
        <w:t>schools participate in PSQM</w:t>
      </w:r>
      <w:r>
        <w:t xml:space="preserve"> </w:t>
      </w:r>
      <w:r w:rsidRPr="00464D35">
        <w:t>each year, making it the largest</w:t>
      </w:r>
      <w:r>
        <w:t xml:space="preserve"> </w:t>
      </w:r>
      <w:r w:rsidRPr="00464D35">
        <w:t>recruiting science programme for</w:t>
      </w:r>
      <w:r>
        <w:t xml:space="preserve"> </w:t>
      </w:r>
      <w:r w:rsidRPr="00464D35">
        <w:t>primary teachers in England. Jane</w:t>
      </w:r>
      <w:r>
        <w:t xml:space="preserve"> </w:t>
      </w:r>
      <w:r w:rsidRPr="00464D35">
        <w:t>has been successful in receiving</w:t>
      </w:r>
      <w:r>
        <w:t xml:space="preserve"> </w:t>
      </w:r>
      <w:r w:rsidRPr="00464D35">
        <w:t>funding including: £725,000 from</w:t>
      </w:r>
      <w:r>
        <w:t xml:space="preserve"> </w:t>
      </w:r>
      <w:r w:rsidRPr="00464D35">
        <w:t>the Primary Science Teaching</w:t>
      </w:r>
      <w:r>
        <w:t xml:space="preserve"> </w:t>
      </w:r>
      <w:r w:rsidRPr="00464D35">
        <w:t>Trust to support PSQM (2018-23),</w:t>
      </w:r>
      <w:r>
        <w:t xml:space="preserve"> </w:t>
      </w:r>
      <w:r w:rsidRPr="00464D35">
        <w:t>£360,000 from The Education</w:t>
      </w:r>
      <w:r>
        <w:t xml:space="preserve"> </w:t>
      </w:r>
      <w:r w:rsidRPr="00464D35">
        <w:t>Endowment Foundation for a</w:t>
      </w:r>
      <w:r>
        <w:t xml:space="preserve"> </w:t>
      </w:r>
      <w:r w:rsidRPr="00464D35">
        <w:t>nationwide evaluation of PSQM,</w:t>
      </w:r>
      <w:r>
        <w:t xml:space="preserve"> </w:t>
      </w:r>
      <w:r w:rsidRPr="00464D35">
        <w:t>£120,000 from the Royal Society of</w:t>
      </w:r>
      <w:r>
        <w:t xml:space="preserve"> </w:t>
      </w:r>
      <w:r w:rsidRPr="00464D35">
        <w:t>Chemistry (2019-21), and more than</w:t>
      </w:r>
      <w:r>
        <w:t xml:space="preserve"> </w:t>
      </w:r>
      <w:r w:rsidRPr="00464D35">
        <w:t>£60,000 in additional income from</w:t>
      </w:r>
      <w:r>
        <w:t xml:space="preserve"> </w:t>
      </w:r>
      <w:r w:rsidRPr="00464D35">
        <w:t>external organisations to support</w:t>
      </w:r>
      <w:r>
        <w:t xml:space="preserve"> </w:t>
      </w:r>
      <w:r w:rsidRPr="00464D35">
        <w:t>PSQM delivery across the UK and</w:t>
      </w:r>
      <w:r>
        <w:t xml:space="preserve"> </w:t>
      </w:r>
      <w:r w:rsidRPr="00464D35">
        <w:t>wider. Jane chairs the Scientific</w:t>
      </w:r>
      <w:r>
        <w:t xml:space="preserve"> </w:t>
      </w:r>
      <w:r w:rsidRPr="00464D35">
        <w:t>Learned Bodies’ Primary Curriculum</w:t>
      </w:r>
      <w:r>
        <w:t xml:space="preserve"> </w:t>
      </w:r>
      <w:r w:rsidRPr="00464D35">
        <w:t>Advisory Group, and had advised the</w:t>
      </w:r>
      <w:r>
        <w:t xml:space="preserve"> </w:t>
      </w:r>
      <w:r w:rsidRPr="00464D35">
        <w:t>Department for Education on recent</w:t>
      </w:r>
      <w:r>
        <w:t xml:space="preserve"> </w:t>
      </w:r>
      <w:r w:rsidRPr="00464D35">
        <w:t>policy in primary science curriculum</w:t>
      </w:r>
      <w:r>
        <w:t xml:space="preserve"> </w:t>
      </w:r>
      <w:r w:rsidRPr="00464D35">
        <w:t>and assessment.</w:t>
      </w:r>
    </w:p>
    <w:p w14:paraId="01C2C5A9" w14:textId="77777777" w:rsidR="00430C7F" w:rsidRDefault="00430C7F" w:rsidP="00430C7F"/>
    <w:p w14:paraId="28258C42" w14:textId="7AD2B55D" w:rsidR="00430C7F" w:rsidRPr="00D11A71" w:rsidRDefault="00430C7F" w:rsidP="00430C7F">
      <w:r w:rsidRPr="00D11A71">
        <w:t>Annita Clarke</w:t>
      </w:r>
      <w:r>
        <w:t>,</w:t>
      </w:r>
      <w:r w:rsidRPr="00D11A71">
        <w:t xml:space="preserve"> MA</w:t>
      </w:r>
    </w:p>
    <w:p w14:paraId="7014BC8C" w14:textId="4DB383C3" w:rsidR="00430C7F" w:rsidRDefault="00430C7F" w:rsidP="00430C7F">
      <w:r w:rsidRPr="00D11A71">
        <w:lastRenderedPageBreak/>
        <w:t>Annita Clarke specialises in the</w:t>
      </w:r>
      <w:r>
        <w:t xml:space="preserve"> </w:t>
      </w:r>
      <w:r w:rsidRPr="00D11A71">
        <w:t>impact of mentoring and coaching</w:t>
      </w:r>
      <w:r>
        <w:t xml:space="preserve"> </w:t>
      </w:r>
      <w:r w:rsidRPr="00D11A71">
        <w:t>on the success and mental health</w:t>
      </w:r>
      <w:r>
        <w:t xml:space="preserve"> </w:t>
      </w:r>
      <w:r w:rsidRPr="00D11A71">
        <w:t>of students and young people. She</w:t>
      </w:r>
      <w:r>
        <w:t xml:space="preserve"> </w:t>
      </w:r>
      <w:r w:rsidRPr="00D11A71">
        <w:t>was a Police Inspector, awarded</w:t>
      </w:r>
      <w:r>
        <w:t xml:space="preserve"> </w:t>
      </w:r>
      <w:r w:rsidRPr="00D11A71">
        <w:t>Police Officer of the Year in 2013.</w:t>
      </w:r>
      <w:r>
        <w:t xml:space="preserve"> </w:t>
      </w:r>
      <w:r w:rsidRPr="00D11A71">
        <w:t>Her recent publication ‘Abbie Carter</w:t>
      </w:r>
      <w:r>
        <w:t xml:space="preserve"> </w:t>
      </w:r>
      <w:r w:rsidRPr="00D11A71">
        <w:t>– Collision of Minds’ has received</w:t>
      </w:r>
      <w:r>
        <w:t xml:space="preserve"> </w:t>
      </w:r>
      <w:r w:rsidRPr="00D11A71">
        <w:t>reviews from the UK and USA.</w:t>
      </w:r>
    </w:p>
    <w:p w14:paraId="66922E8F" w14:textId="77777777" w:rsidR="00430C7F" w:rsidRPr="00464D35" w:rsidRDefault="00430C7F" w:rsidP="00430C7F"/>
    <w:p w14:paraId="4BDECB31" w14:textId="77777777" w:rsidR="00430C7F" w:rsidRPr="00464D35" w:rsidRDefault="00430C7F" w:rsidP="00430C7F">
      <w:r w:rsidRPr="00464D35">
        <w:t>Research</w:t>
      </w:r>
    </w:p>
    <w:p w14:paraId="18EF1921" w14:textId="555DBEBE" w:rsidR="00430C7F" w:rsidRDefault="00430C7F" w:rsidP="00430C7F">
      <w:r w:rsidRPr="00464D35">
        <w:t>Our School is committed to providing</w:t>
      </w:r>
      <w:r>
        <w:t xml:space="preserve"> </w:t>
      </w:r>
      <w:r w:rsidRPr="00464D35">
        <w:t>online courses for international</w:t>
      </w:r>
      <w:r>
        <w:t xml:space="preserve"> </w:t>
      </w:r>
      <w:r w:rsidRPr="00464D35">
        <w:t>postgraduate students which</w:t>
      </w:r>
      <w:r>
        <w:t xml:space="preserve"> </w:t>
      </w:r>
      <w:r w:rsidRPr="00464D35">
        <w:t>brings with it challenges and</w:t>
      </w:r>
      <w:r>
        <w:t xml:space="preserve"> </w:t>
      </w:r>
      <w:r w:rsidRPr="00464D35">
        <w:t>ethical dilemmas. Using expertise</w:t>
      </w:r>
      <w:r>
        <w:t xml:space="preserve"> </w:t>
      </w:r>
      <w:r w:rsidRPr="00464D35">
        <w:t>in transnationalism the School has</w:t>
      </w:r>
      <w:r>
        <w:t xml:space="preserve"> </w:t>
      </w:r>
      <w:r w:rsidRPr="00464D35">
        <w:t>secured more than £1 million of</w:t>
      </w:r>
      <w:r>
        <w:t xml:space="preserve"> </w:t>
      </w:r>
      <w:r w:rsidRPr="00464D35">
        <w:t>funding to offer a Distance Learning</w:t>
      </w:r>
      <w:r>
        <w:t xml:space="preserve"> </w:t>
      </w:r>
      <w:r w:rsidRPr="00464D35">
        <w:t>Doctorate in Education in China, to</w:t>
      </w:r>
      <w:r>
        <w:t xml:space="preserve"> </w:t>
      </w:r>
      <w:r w:rsidRPr="00464D35">
        <w:t>research and develop best practice in</w:t>
      </w:r>
      <w:r>
        <w:t xml:space="preserve"> </w:t>
      </w:r>
      <w:r w:rsidRPr="00464D35">
        <w:t>transnational education.</w:t>
      </w:r>
    </w:p>
    <w:p w14:paraId="0BE665D0" w14:textId="77777777" w:rsidR="00430C7F" w:rsidRPr="00464D35" w:rsidRDefault="00430C7F" w:rsidP="00430C7F"/>
    <w:p w14:paraId="48ED7D09" w14:textId="0A05ECDC" w:rsidR="00430C7F" w:rsidRPr="00464D35" w:rsidRDefault="00430C7F" w:rsidP="00430C7F">
      <w:r w:rsidRPr="00464D35">
        <w:t>Research in the study of educational</w:t>
      </w:r>
      <w:r>
        <w:t xml:space="preserve"> </w:t>
      </w:r>
      <w:r w:rsidRPr="00464D35">
        <w:t>leadership</w:t>
      </w:r>
    </w:p>
    <w:p w14:paraId="708F7E43" w14:textId="5D8599D6" w:rsidR="00430C7F" w:rsidRPr="00464D35" w:rsidRDefault="00430C7F" w:rsidP="00430C7F">
      <w:r w:rsidRPr="00464D35">
        <w:t>Professor Philip Woods is</w:t>
      </w:r>
      <w:r w:rsidR="002B1DE3">
        <w:t xml:space="preserve"> </w:t>
      </w:r>
      <w:r w:rsidRPr="00464D35">
        <w:t>internationally recognised for his</w:t>
      </w:r>
      <w:r w:rsidR="002B1DE3">
        <w:t xml:space="preserve"> </w:t>
      </w:r>
      <w:r w:rsidRPr="00464D35">
        <w:t>research into democratic</w:t>
      </w:r>
      <w:r w:rsidR="002B1DE3">
        <w:t xml:space="preserve"> </w:t>
      </w:r>
      <w:r w:rsidRPr="00464D35">
        <w:t>and</w:t>
      </w:r>
      <w:r w:rsidR="002B1DE3">
        <w:t xml:space="preserve"> </w:t>
      </w:r>
      <w:r w:rsidRPr="00464D35">
        <w:t>distributed leadership in education.</w:t>
      </w:r>
      <w:r w:rsidR="002B1DE3">
        <w:t xml:space="preserve"> </w:t>
      </w:r>
      <w:r w:rsidRPr="00464D35">
        <w:t>He is a former Chair and a current</w:t>
      </w:r>
      <w:r w:rsidR="002B1DE3">
        <w:t xml:space="preserve"> </w:t>
      </w:r>
      <w:r w:rsidRPr="00464D35">
        <w:t>Council member of the British</w:t>
      </w:r>
      <w:r w:rsidR="002B1DE3">
        <w:t xml:space="preserve"> </w:t>
      </w:r>
      <w:r w:rsidRPr="00464D35">
        <w:t>Educational Leadership, Management</w:t>
      </w:r>
      <w:r w:rsidR="002B1DE3">
        <w:t xml:space="preserve"> </w:t>
      </w:r>
      <w:r w:rsidRPr="00464D35">
        <w:t>and Administration</w:t>
      </w:r>
      <w:r w:rsidR="002B1DE3">
        <w:t xml:space="preserve"> </w:t>
      </w:r>
      <w:r w:rsidRPr="00464D35">
        <w:t>Society, and</w:t>
      </w:r>
      <w:r w:rsidR="002B1DE3">
        <w:t xml:space="preserve"> </w:t>
      </w:r>
      <w:r w:rsidRPr="00464D35">
        <w:t>Director of the Centre for Educational</w:t>
      </w:r>
      <w:r w:rsidR="002B1DE3">
        <w:t xml:space="preserve"> </w:t>
      </w:r>
      <w:r w:rsidRPr="00464D35">
        <w:t>Leadership and Professor of</w:t>
      </w:r>
    </w:p>
    <w:p w14:paraId="5D5D4C67" w14:textId="69D01A5F" w:rsidR="00430C7F" w:rsidRPr="00464D35" w:rsidRDefault="00430C7F" w:rsidP="00430C7F">
      <w:r w:rsidRPr="00464D35">
        <w:t>Educational Policy, Democracy and</w:t>
      </w:r>
      <w:r w:rsidR="002B1DE3">
        <w:t xml:space="preserve"> </w:t>
      </w:r>
      <w:r w:rsidRPr="00464D35">
        <w:t>Leadership. Philip is the author of</w:t>
      </w:r>
      <w:r w:rsidR="002B1DE3">
        <w:t xml:space="preserve"> </w:t>
      </w:r>
      <w:r w:rsidRPr="00464D35">
        <w:t>more than 130 publications and</w:t>
      </w:r>
      <w:r w:rsidR="002B1DE3">
        <w:t xml:space="preserve"> </w:t>
      </w:r>
      <w:r w:rsidRPr="00464D35">
        <w:t>his work focuses on education,</w:t>
      </w:r>
      <w:r w:rsidR="002B1DE3">
        <w:t xml:space="preserve"> </w:t>
      </w:r>
      <w:r w:rsidRPr="00464D35">
        <w:t>democracy, leadership, policy and</w:t>
      </w:r>
      <w:r w:rsidR="002B1DE3">
        <w:t xml:space="preserve"> </w:t>
      </w:r>
      <w:r w:rsidRPr="00464D35">
        <w:t>governance, with special attention</w:t>
      </w:r>
      <w:r w:rsidR="002B1DE3">
        <w:t xml:space="preserve"> </w:t>
      </w:r>
      <w:r w:rsidRPr="00464D35">
        <w:t>to change towards democratic and</w:t>
      </w:r>
      <w:r w:rsidR="002B1DE3">
        <w:t xml:space="preserve"> </w:t>
      </w:r>
      <w:r w:rsidRPr="00464D35">
        <w:t>holistic</w:t>
      </w:r>
      <w:r w:rsidR="002B1DE3">
        <w:t xml:space="preserve"> </w:t>
      </w:r>
      <w:r w:rsidRPr="00464D35">
        <w:t>organisational environments.</w:t>
      </w:r>
      <w:r w:rsidR="002B1DE3">
        <w:t xml:space="preserve"> </w:t>
      </w:r>
      <w:r w:rsidRPr="00464D35">
        <w:t>His work includes the design</w:t>
      </w:r>
      <w:r w:rsidR="002B1DE3">
        <w:t xml:space="preserve"> </w:t>
      </w:r>
      <w:r w:rsidRPr="00464D35">
        <w:t>of resources for senior leaders,</w:t>
      </w:r>
      <w:r w:rsidR="002B1DE3">
        <w:t xml:space="preserve"> </w:t>
      </w:r>
      <w:r w:rsidRPr="00464D35">
        <w:t>teachers and others, to support</w:t>
      </w:r>
      <w:r w:rsidR="002B1DE3">
        <w:t xml:space="preserve"> </w:t>
      </w:r>
      <w:r w:rsidRPr="00464D35">
        <w:t>the development of distributed and</w:t>
      </w:r>
      <w:r w:rsidR="002B1DE3">
        <w:t xml:space="preserve"> </w:t>
      </w:r>
      <w:r w:rsidRPr="00464D35">
        <w:t>democratic leadership, working with</w:t>
      </w:r>
      <w:r w:rsidR="002B1DE3">
        <w:t xml:space="preserve"> </w:t>
      </w:r>
      <w:r w:rsidRPr="00464D35">
        <w:t>international colleagues through</w:t>
      </w:r>
      <w:r w:rsidR="002B1DE3">
        <w:t xml:space="preserve"> </w:t>
      </w:r>
      <w:r w:rsidRPr="00464D35">
        <w:t>European</w:t>
      </w:r>
      <w:r w:rsidR="002B1DE3">
        <w:t xml:space="preserve"> </w:t>
      </w:r>
      <w:r w:rsidRPr="00464D35">
        <w:t>Union funded networks.</w:t>
      </w:r>
    </w:p>
    <w:p w14:paraId="7C95FAAB" w14:textId="77777777" w:rsidR="002D73D6" w:rsidRDefault="002D73D6" w:rsidP="00901518"/>
    <w:p w14:paraId="40E31B2E" w14:textId="66318782" w:rsidR="00464D35" w:rsidRPr="00464D35" w:rsidRDefault="00464D35" w:rsidP="00464D35">
      <w:r w:rsidRPr="00464D35">
        <w:t>Researching the impact of</w:t>
      </w:r>
      <w:r w:rsidR="00894C2B">
        <w:t xml:space="preserve"> </w:t>
      </w:r>
      <w:r w:rsidRPr="00464D35">
        <w:t>partnership on educational practice</w:t>
      </w:r>
    </w:p>
    <w:p w14:paraId="703837F3" w14:textId="45CC3B0F" w:rsidR="00464D35" w:rsidRPr="00464D35" w:rsidRDefault="00464D35" w:rsidP="00464D35">
      <w:r w:rsidRPr="00464D35">
        <w:t>Professor Joy Jarvis’ research and</w:t>
      </w:r>
      <w:r w:rsidR="00894C2B">
        <w:t xml:space="preserve"> </w:t>
      </w:r>
      <w:r w:rsidRPr="00464D35">
        <w:t>professional work is in educational</w:t>
      </w:r>
      <w:r w:rsidR="00894C2B">
        <w:t xml:space="preserve"> </w:t>
      </w:r>
      <w:r w:rsidRPr="00464D35">
        <w:t>practice and</w:t>
      </w:r>
      <w:r w:rsidR="00894C2B">
        <w:t xml:space="preserve"> </w:t>
      </w:r>
      <w:r w:rsidRPr="00464D35">
        <w:t>she is interested in</w:t>
      </w:r>
      <w:r w:rsidR="00894C2B">
        <w:t xml:space="preserve"> </w:t>
      </w:r>
      <w:r w:rsidRPr="00464D35">
        <w:t>how taking a research approach</w:t>
      </w:r>
      <w:r w:rsidR="00894C2B">
        <w:t xml:space="preserve"> </w:t>
      </w:r>
      <w:r w:rsidRPr="00464D35">
        <w:t>to practice can lead professional</w:t>
      </w:r>
      <w:r w:rsidR="00894C2B">
        <w:t xml:space="preserve"> </w:t>
      </w:r>
      <w:r w:rsidRPr="00464D35">
        <w:t>development. She is currently</w:t>
      </w:r>
      <w:r w:rsidR="00894C2B">
        <w:t xml:space="preserve"> </w:t>
      </w:r>
      <w:r w:rsidRPr="00464D35">
        <w:t>exploring how members of academic</w:t>
      </w:r>
      <w:r w:rsidR="00894C2B">
        <w:t xml:space="preserve"> </w:t>
      </w:r>
      <w:r w:rsidRPr="00464D35">
        <w:t>staff and</w:t>
      </w:r>
      <w:r w:rsidR="00894C2B">
        <w:t xml:space="preserve"> </w:t>
      </w:r>
      <w:r w:rsidRPr="00464D35">
        <w:t>students in higher education</w:t>
      </w:r>
      <w:r w:rsidR="00894C2B">
        <w:t xml:space="preserve"> </w:t>
      </w:r>
      <w:r w:rsidRPr="00464D35">
        <w:t>can work together to take an enquiry</w:t>
      </w:r>
      <w:r w:rsidR="00894C2B">
        <w:t xml:space="preserve"> </w:t>
      </w:r>
      <w:r w:rsidRPr="00464D35">
        <w:t>approach to the development of</w:t>
      </w:r>
      <w:r w:rsidR="00894C2B">
        <w:t xml:space="preserve"> </w:t>
      </w:r>
      <w:r w:rsidRPr="00464D35">
        <w:t>educational practice. Her aim is to</w:t>
      </w:r>
      <w:r w:rsidR="00894C2B">
        <w:t xml:space="preserve"> </w:t>
      </w:r>
      <w:r w:rsidRPr="00464D35">
        <w:t>create, use and evaluate different</w:t>
      </w:r>
    </w:p>
    <w:p w14:paraId="2EF1199A" w14:textId="5260AEE8" w:rsidR="00464D35" w:rsidRDefault="00464D35" w:rsidP="00464D35">
      <w:r w:rsidRPr="00464D35">
        <w:t>research approaches, all based on</w:t>
      </w:r>
      <w:r w:rsidR="00894C2B">
        <w:t xml:space="preserve"> </w:t>
      </w:r>
      <w:r w:rsidRPr="00464D35">
        <w:t>principles under-pinning the concept</w:t>
      </w:r>
      <w:r w:rsidR="00894C2B">
        <w:t xml:space="preserve"> </w:t>
      </w:r>
      <w:r w:rsidRPr="00464D35">
        <w:t>of</w:t>
      </w:r>
      <w:r w:rsidR="00894C2B">
        <w:t xml:space="preserve"> </w:t>
      </w:r>
      <w:r w:rsidRPr="00464D35">
        <w:t>partnership. The principles that</w:t>
      </w:r>
      <w:r w:rsidR="00894C2B">
        <w:t xml:space="preserve"> </w:t>
      </w:r>
      <w:r w:rsidRPr="00464D35">
        <w:t>the team uses are those of shared</w:t>
      </w:r>
      <w:r w:rsidR="00894C2B">
        <w:t xml:space="preserve"> </w:t>
      </w:r>
      <w:r w:rsidRPr="00464D35">
        <w:t>responsibility and</w:t>
      </w:r>
      <w:r w:rsidR="00894C2B">
        <w:t xml:space="preserve"> </w:t>
      </w:r>
      <w:r w:rsidRPr="00464D35">
        <w:t>co-agency. We have</w:t>
      </w:r>
      <w:r w:rsidR="00894C2B">
        <w:t xml:space="preserve"> </w:t>
      </w:r>
      <w:r w:rsidRPr="00464D35">
        <w:t>explored different ways that these</w:t>
      </w:r>
      <w:r w:rsidR="00894C2B">
        <w:t xml:space="preserve"> </w:t>
      </w:r>
      <w:r w:rsidRPr="00464D35">
        <w:t>principles can be realised in practice</w:t>
      </w:r>
      <w:r w:rsidR="00894C2B">
        <w:t xml:space="preserve"> </w:t>
      </w:r>
      <w:r w:rsidRPr="00464D35">
        <w:t>and the strengths and limitations</w:t>
      </w:r>
      <w:r w:rsidR="00894C2B">
        <w:t xml:space="preserve"> </w:t>
      </w:r>
      <w:r w:rsidRPr="00464D35">
        <w:t>of the processes we have used.</w:t>
      </w:r>
      <w:r w:rsidR="00894C2B">
        <w:t xml:space="preserve"> </w:t>
      </w:r>
      <w:r w:rsidRPr="00464D35">
        <w:t>We are</w:t>
      </w:r>
      <w:r w:rsidR="00894C2B">
        <w:t xml:space="preserve"> </w:t>
      </w:r>
      <w:r w:rsidRPr="00464D35">
        <w:t>clear that our student-staff</w:t>
      </w:r>
      <w:r w:rsidR="00894C2B">
        <w:t xml:space="preserve"> </w:t>
      </w:r>
      <w:r w:rsidRPr="00464D35">
        <w:t>partnership approach is a concept not</w:t>
      </w:r>
      <w:r w:rsidR="00894C2B">
        <w:t xml:space="preserve"> </w:t>
      </w:r>
      <w:r w:rsidRPr="00464D35">
        <w:t>a procedure and we are working to</w:t>
      </w:r>
      <w:r w:rsidR="00894C2B">
        <w:t xml:space="preserve"> </w:t>
      </w:r>
      <w:r w:rsidRPr="00464D35">
        <w:t>support colleagues to identify the best</w:t>
      </w:r>
      <w:r w:rsidR="00894C2B">
        <w:t xml:space="preserve"> </w:t>
      </w:r>
      <w:r w:rsidRPr="00464D35">
        <w:t>approach for individual</w:t>
      </w:r>
      <w:r w:rsidR="00894C2B">
        <w:t xml:space="preserve"> </w:t>
      </w:r>
      <w:r w:rsidRPr="00464D35">
        <w:t>educational</w:t>
      </w:r>
      <w:r w:rsidR="00894C2B">
        <w:t xml:space="preserve"> </w:t>
      </w:r>
      <w:r w:rsidRPr="00464D35">
        <w:t>contexts.</w:t>
      </w:r>
    </w:p>
    <w:p w14:paraId="6222CF9F" w14:textId="77777777" w:rsidR="00894C2B" w:rsidRPr="00464D35" w:rsidRDefault="00894C2B" w:rsidP="00464D35"/>
    <w:p w14:paraId="3F87EECE" w14:textId="52FE2FE9" w:rsidR="00464D35" w:rsidRDefault="00464D35" w:rsidP="00464D35">
      <w:r w:rsidRPr="00464D35">
        <w:t>Joy’s background is in teacher</w:t>
      </w:r>
      <w:r w:rsidR="00894C2B">
        <w:t xml:space="preserve"> </w:t>
      </w:r>
      <w:r w:rsidRPr="00464D35">
        <w:t>education and in the education of</w:t>
      </w:r>
      <w:r w:rsidR="00894C2B">
        <w:t xml:space="preserve"> </w:t>
      </w:r>
      <w:r w:rsidRPr="00464D35">
        <w:t>deaf children and</w:t>
      </w:r>
      <w:r w:rsidR="00894C2B">
        <w:t xml:space="preserve"> </w:t>
      </w:r>
      <w:r w:rsidRPr="00464D35">
        <w:t>young people. Her</w:t>
      </w:r>
      <w:r w:rsidR="00894C2B">
        <w:t xml:space="preserve"> </w:t>
      </w:r>
      <w:r w:rsidRPr="00464D35">
        <w:t>publications include work in these</w:t>
      </w:r>
      <w:r w:rsidR="00894C2B">
        <w:t xml:space="preserve"> </w:t>
      </w:r>
      <w:r w:rsidRPr="00464D35">
        <w:t>areas. She is a supervisor for the</w:t>
      </w:r>
      <w:r w:rsidR="00894C2B">
        <w:t xml:space="preserve"> </w:t>
      </w:r>
      <w:r w:rsidRPr="00464D35">
        <w:t>Professional Doctorate in Education</w:t>
      </w:r>
      <w:r w:rsidR="00894C2B">
        <w:t xml:space="preserve"> </w:t>
      </w:r>
      <w:r w:rsidRPr="00464D35">
        <w:t>programme, which is designed for</w:t>
      </w:r>
      <w:r w:rsidR="00894C2B">
        <w:t xml:space="preserve"> </w:t>
      </w:r>
      <w:r w:rsidRPr="00464D35">
        <w:t>graduates who are interested in</w:t>
      </w:r>
      <w:r w:rsidR="00894C2B">
        <w:t xml:space="preserve"> </w:t>
      </w:r>
      <w:r w:rsidRPr="00464D35">
        <w:t>learning and development in work</w:t>
      </w:r>
      <w:r w:rsidR="00894C2B">
        <w:t xml:space="preserve"> </w:t>
      </w:r>
      <w:r w:rsidRPr="00464D35">
        <w:t>contexts. She has also worked in</w:t>
      </w:r>
      <w:r w:rsidR="00894C2B">
        <w:t xml:space="preserve"> </w:t>
      </w:r>
      <w:r w:rsidRPr="00464D35">
        <w:t>prison education.</w:t>
      </w:r>
    </w:p>
    <w:p w14:paraId="7C80E74A" w14:textId="7836066E" w:rsidR="00894C2B" w:rsidRDefault="00894C2B" w:rsidP="00464D35"/>
    <w:p w14:paraId="4BA1903D" w14:textId="47B52548" w:rsidR="00894C2B" w:rsidRDefault="00894C2B" w:rsidP="00464D35">
      <w:r>
        <w:t>Our alumni</w:t>
      </w:r>
    </w:p>
    <w:p w14:paraId="4D874069" w14:textId="11A1FAEE" w:rsidR="00894C2B" w:rsidRPr="00464D35" w:rsidRDefault="00894C2B" w:rsidP="00894C2B">
      <w:r w:rsidRPr="00464D35">
        <w:t>Jake Garwood</w:t>
      </w:r>
      <w:r>
        <w:t xml:space="preserve">, </w:t>
      </w:r>
      <w:r w:rsidRPr="00464D35">
        <w:t>BA (Hons) Education Studies</w:t>
      </w:r>
      <w:r>
        <w:t xml:space="preserve">, </w:t>
      </w:r>
      <w:r w:rsidRPr="00464D35">
        <w:t>PGCE in Primary Education, 2017</w:t>
      </w:r>
    </w:p>
    <w:p w14:paraId="58BEEBC9" w14:textId="77777777" w:rsidR="00894C2B" w:rsidRPr="00464D35" w:rsidRDefault="00894C2B" w:rsidP="00894C2B">
      <w:r w:rsidRPr="00464D35">
        <w:t>Teacher</w:t>
      </w:r>
    </w:p>
    <w:p w14:paraId="1D109EB5" w14:textId="77777777" w:rsidR="00894C2B" w:rsidRDefault="00894C2B" w:rsidP="00894C2B"/>
    <w:p w14:paraId="64B32D13" w14:textId="36E03A03" w:rsidR="00894C2B" w:rsidRDefault="00894C2B" w:rsidP="00894C2B">
      <w:r w:rsidRPr="00464D35">
        <w:lastRenderedPageBreak/>
        <w:t>Jake is a Year 4 teacher in a junior</w:t>
      </w:r>
      <w:r>
        <w:t xml:space="preserve"> </w:t>
      </w:r>
      <w:r w:rsidRPr="00464D35">
        <w:t>school near the University. He gained</w:t>
      </w:r>
      <w:r>
        <w:t xml:space="preserve"> </w:t>
      </w:r>
      <w:r w:rsidRPr="00464D35">
        <w:t>a PGCE in Primary Education in 2017,</w:t>
      </w:r>
      <w:r>
        <w:t xml:space="preserve"> </w:t>
      </w:r>
      <w:r w:rsidRPr="00464D35">
        <w:t>following an undergraduate degree at</w:t>
      </w:r>
      <w:r>
        <w:t xml:space="preserve"> </w:t>
      </w:r>
      <w:r w:rsidRPr="00464D35">
        <w:t>the University in</w:t>
      </w:r>
      <w:r>
        <w:t xml:space="preserve"> </w:t>
      </w:r>
      <w:r w:rsidRPr="00464D35">
        <w:t>Education Studies.</w:t>
      </w:r>
    </w:p>
    <w:p w14:paraId="531E6107" w14:textId="77777777" w:rsidR="00894C2B" w:rsidRPr="00464D35" w:rsidRDefault="00894C2B" w:rsidP="00894C2B"/>
    <w:p w14:paraId="77389A4B" w14:textId="54BF363F" w:rsidR="00894C2B" w:rsidRPr="00464D35" w:rsidRDefault="00894C2B" w:rsidP="00894C2B">
      <w:r w:rsidRPr="00464D35">
        <w:t>“ My studies at the University</w:t>
      </w:r>
      <w:r>
        <w:t xml:space="preserve"> </w:t>
      </w:r>
      <w:r w:rsidRPr="00464D35">
        <w:t>sparked the passion I have for</w:t>
      </w:r>
      <w:r>
        <w:t xml:space="preserve"> </w:t>
      </w:r>
      <w:r w:rsidRPr="00464D35">
        <w:t>education. For not only</w:t>
      </w:r>
      <w:r>
        <w:t xml:space="preserve"> </w:t>
      </w:r>
      <w:r w:rsidRPr="00464D35">
        <w:t>teaching,</w:t>
      </w:r>
      <w:r>
        <w:t xml:space="preserve"> </w:t>
      </w:r>
      <w:r w:rsidRPr="00464D35">
        <w:t>but the philosophy, politics and</w:t>
      </w:r>
      <w:r>
        <w:t xml:space="preserve"> </w:t>
      </w:r>
      <w:r w:rsidRPr="00464D35">
        <w:t>critical debates surrounding</w:t>
      </w:r>
      <w:r>
        <w:t xml:space="preserve"> </w:t>
      </w:r>
      <w:r w:rsidRPr="00464D35">
        <w:t>it. Engaging modules at the</w:t>
      </w:r>
      <w:r>
        <w:t xml:space="preserve"> </w:t>
      </w:r>
      <w:r w:rsidRPr="00464D35">
        <w:t>University and inspiring tutors</w:t>
      </w:r>
      <w:r>
        <w:t xml:space="preserve"> </w:t>
      </w:r>
      <w:r w:rsidRPr="00464D35">
        <w:t>played a key part in making me</w:t>
      </w:r>
      <w:r>
        <w:t xml:space="preserve"> </w:t>
      </w:r>
      <w:r w:rsidRPr="00464D35">
        <w:t>the teacher I am today.</w:t>
      </w:r>
      <w:r>
        <w:t xml:space="preserve"> </w:t>
      </w:r>
      <w:r w:rsidRPr="00464D35">
        <w:t>I knew the University had an</w:t>
      </w:r>
      <w:r>
        <w:t xml:space="preserve"> </w:t>
      </w:r>
      <w:r w:rsidRPr="00464D35">
        <w:t>excellent reputation for teacher</w:t>
      </w:r>
      <w:r>
        <w:t xml:space="preserve"> </w:t>
      </w:r>
      <w:r w:rsidRPr="00464D35">
        <w:t>training, so decided there was</w:t>
      </w:r>
      <w:r>
        <w:t xml:space="preserve"> </w:t>
      </w:r>
      <w:r w:rsidRPr="00464D35">
        <w:t>no better place to study to</w:t>
      </w:r>
      <w:r>
        <w:t xml:space="preserve"> </w:t>
      </w:r>
      <w:r w:rsidRPr="00464D35">
        <w:t>achieve my goal of being the</w:t>
      </w:r>
      <w:r>
        <w:t xml:space="preserve"> </w:t>
      </w:r>
      <w:r w:rsidRPr="00464D35">
        <w:t>best possible teacher I can be.”</w:t>
      </w:r>
    </w:p>
    <w:p w14:paraId="7E3C25A0" w14:textId="77777777" w:rsidR="00430C7F" w:rsidRPr="00464D35" w:rsidRDefault="00430C7F" w:rsidP="00464D35"/>
    <w:p w14:paraId="5CE123E2" w14:textId="77777777" w:rsidR="00464D35" w:rsidRPr="00464D35" w:rsidRDefault="00464D35" w:rsidP="00464D35">
      <w:r w:rsidRPr="00464D35">
        <w:t>Future aspirations</w:t>
      </w:r>
    </w:p>
    <w:p w14:paraId="4CB42FC8" w14:textId="6E2710D0" w:rsidR="00464D35" w:rsidRPr="00464D35" w:rsidRDefault="00464D35" w:rsidP="00464D35">
      <w:r w:rsidRPr="00464D35">
        <w:t>The School is committed to</w:t>
      </w:r>
      <w:r w:rsidR="000A1887">
        <w:t xml:space="preserve"> </w:t>
      </w:r>
      <w:r w:rsidRPr="00464D35">
        <w:t>providing new innovative courses</w:t>
      </w:r>
      <w:r w:rsidR="000A1887">
        <w:t xml:space="preserve"> </w:t>
      </w:r>
      <w:r w:rsidRPr="00464D35">
        <w:t>and we are planning to offer:</w:t>
      </w:r>
    </w:p>
    <w:p w14:paraId="487F1FAC" w14:textId="100CE0C2" w:rsidR="00464D35" w:rsidRPr="00464D35" w:rsidRDefault="007B3CAF" w:rsidP="00464D35">
      <w:r>
        <w:t>A</w:t>
      </w:r>
      <w:r w:rsidR="00464D35" w:rsidRPr="00464D35">
        <w:t>n MA in Outdoor Education</w:t>
      </w:r>
      <w:r w:rsidR="000A1887">
        <w:t xml:space="preserve"> </w:t>
      </w:r>
      <w:r w:rsidR="00464D35" w:rsidRPr="00464D35">
        <w:t>with embedded short courses</w:t>
      </w:r>
      <w:r w:rsidR="000A1887">
        <w:t xml:space="preserve"> </w:t>
      </w:r>
      <w:r w:rsidR="00464D35" w:rsidRPr="00464D35">
        <w:t>to support leisure,</w:t>
      </w:r>
      <w:r>
        <w:t xml:space="preserve"> </w:t>
      </w:r>
      <w:r w:rsidR="00464D35" w:rsidRPr="00464D35">
        <w:t>childcare and</w:t>
      </w:r>
      <w:r w:rsidR="000A1887">
        <w:t xml:space="preserve"> </w:t>
      </w:r>
      <w:r w:rsidR="00464D35" w:rsidRPr="00464D35">
        <w:t>sports businesses</w:t>
      </w:r>
      <w:r>
        <w:t>.</w:t>
      </w:r>
    </w:p>
    <w:p w14:paraId="2E2E5433" w14:textId="77777777" w:rsidR="000A1887" w:rsidRDefault="000A1887" w:rsidP="00464D35"/>
    <w:p w14:paraId="353ADBAB" w14:textId="16BDE2B7" w:rsidR="00464D35" w:rsidRPr="00464D35" w:rsidRDefault="007B3CAF" w:rsidP="00464D35">
      <w:r>
        <w:t>A</w:t>
      </w:r>
      <w:r w:rsidR="00464D35" w:rsidRPr="00464D35">
        <w:t xml:space="preserve"> ‘top-up’ degree for childcare</w:t>
      </w:r>
      <w:r w:rsidR="000A1887">
        <w:t xml:space="preserve"> </w:t>
      </w:r>
      <w:r w:rsidR="00464D35" w:rsidRPr="00464D35">
        <w:t>strategic business units that</w:t>
      </w:r>
      <w:r w:rsidR="000A1887">
        <w:t xml:space="preserve"> </w:t>
      </w:r>
      <w:r w:rsidR="00464D35" w:rsidRPr="00464D35">
        <w:t>integrates business management</w:t>
      </w:r>
      <w:r w:rsidR="000A1887">
        <w:t xml:space="preserve"> </w:t>
      </w:r>
      <w:r w:rsidR="00464D35" w:rsidRPr="00464D35">
        <w:t>and childcare practice</w:t>
      </w:r>
      <w:r>
        <w:t>.</w:t>
      </w:r>
    </w:p>
    <w:p w14:paraId="7675E6E5" w14:textId="77777777" w:rsidR="000A1887" w:rsidRDefault="000A1887" w:rsidP="00464D35"/>
    <w:p w14:paraId="28C38C76" w14:textId="1A48CFE6" w:rsidR="00464D35" w:rsidRPr="00464D35" w:rsidRDefault="007B3CAF" w:rsidP="00464D35">
      <w:r>
        <w:t>O</w:t>
      </w:r>
      <w:r w:rsidR="00464D35" w:rsidRPr="00464D35">
        <w:t>nline continuing professional</w:t>
      </w:r>
      <w:r w:rsidR="000A1887">
        <w:t xml:space="preserve"> </w:t>
      </w:r>
      <w:r w:rsidR="00464D35" w:rsidRPr="00464D35">
        <w:t>development courses for</w:t>
      </w:r>
      <w:r w:rsidR="000A1887">
        <w:t xml:space="preserve"> </w:t>
      </w:r>
      <w:r w:rsidR="00464D35" w:rsidRPr="00464D35">
        <w:t>educators in schools, the</w:t>
      </w:r>
    </w:p>
    <w:p w14:paraId="70F05797" w14:textId="765C5C87" w:rsidR="00464D35" w:rsidRPr="00464D35" w:rsidRDefault="00464D35" w:rsidP="00464D35">
      <w:r w:rsidRPr="00464D35">
        <w:t>professions and businesses</w:t>
      </w:r>
      <w:r w:rsidR="007B3CAF">
        <w:t>.</w:t>
      </w:r>
    </w:p>
    <w:p w14:paraId="49CC5AD0" w14:textId="77777777" w:rsidR="000A1887" w:rsidRDefault="000A1887" w:rsidP="00464D35"/>
    <w:p w14:paraId="1593A786" w14:textId="6E18CD71" w:rsidR="00464D35" w:rsidRPr="00464D35" w:rsidRDefault="007B3CAF" w:rsidP="00464D35">
      <w:r>
        <w:t>A</w:t>
      </w:r>
      <w:r w:rsidR="00464D35" w:rsidRPr="00464D35">
        <w:t xml:space="preserve"> degree in Inclusive Practice</w:t>
      </w:r>
      <w:r w:rsidR="000A1887">
        <w:t xml:space="preserve"> </w:t>
      </w:r>
      <w:r w:rsidR="00464D35" w:rsidRPr="00464D35">
        <w:t>and Special Educational Needs</w:t>
      </w:r>
      <w:r w:rsidR="000A1887">
        <w:t xml:space="preserve"> </w:t>
      </w:r>
      <w:r w:rsidR="00464D35" w:rsidRPr="00464D35">
        <w:t>and Disabilities</w:t>
      </w:r>
      <w:r>
        <w:t>.</w:t>
      </w:r>
    </w:p>
    <w:p w14:paraId="30E9FB7A" w14:textId="77777777" w:rsidR="000A1887" w:rsidRDefault="000A1887" w:rsidP="00464D35"/>
    <w:p w14:paraId="6348B025" w14:textId="08748417" w:rsidR="00464D35" w:rsidRPr="00464D35" w:rsidRDefault="007B3CAF" w:rsidP="00464D35">
      <w:r>
        <w:t xml:space="preserve">A </w:t>
      </w:r>
      <w:r w:rsidR="00464D35" w:rsidRPr="00464D35">
        <w:t>degree in English as an</w:t>
      </w:r>
      <w:r w:rsidR="000A1887">
        <w:t xml:space="preserve"> </w:t>
      </w:r>
      <w:r w:rsidR="00464D35" w:rsidRPr="00464D35">
        <w:t>Additional Language</w:t>
      </w:r>
      <w:r>
        <w:t>.</w:t>
      </w:r>
    </w:p>
    <w:p w14:paraId="286D135F" w14:textId="77777777" w:rsidR="000A1887" w:rsidRDefault="000A1887" w:rsidP="00464D35"/>
    <w:p w14:paraId="1CEB589F" w14:textId="4F8DDAD8" w:rsidR="00464D35" w:rsidRPr="00464D35" w:rsidRDefault="007B3CAF" w:rsidP="00464D35">
      <w:r>
        <w:t xml:space="preserve">A </w:t>
      </w:r>
      <w:r w:rsidR="00464D35" w:rsidRPr="00464D35">
        <w:t>degree in Social and Educational</w:t>
      </w:r>
      <w:r w:rsidR="000A1887">
        <w:t xml:space="preserve"> </w:t>
      </w:r>
      <w:r w:rsidR="00464D35" w:rsidRPr="00464D35">
        <w:t>Psychology.</w:t>
      </w:r>
    </w:p>
    <w:p w14:paraId="5F5E1DA8" w14:textId="77777777" w:rsidR="000A1887" w:rsidRDefault="000A1887" w:rsidP="00464D35"/>
    <w:p w14:paraId="0BB37BF2" w14:textId="387FECBA" w:rsidR="00464D35" w:rsidRDefault="00C01E93" w:rsidP="00464D35">
      <w:r w:rsidRPr="00464D35">
        <w:t>Highlights</w:t>
      </w:r>
    </w:p>
    <w:p w14:paraId="1EA97197" w14:textId="77777777" w:rsidR="00C01E93" w:rsidRDefault="00C01E93" w:rsidP="00464D35"/>
    <w:p w14:paraId="39F2BE13" w14:textId="3E7F809A" w:rsidR="00C01E93" w:rsidRPr="00464D35" w:rsidRDefault="00C01E93" w:rsidP="00C01E93">
      <w:r w:rsidRPr="00464D35">
        <w:t>We are ranked in the top 20</w:t>
      </w:r>
      <w:r>
        <w:t xml:space="preserve"> </w:t>
      </w:r>
      <w:r w:rsidRPr="00464D35">
        <w:t>for Education in the UK.</w:t>
      </w:r>
      <w:r>
        <w:t xml:space="preserve"> </w:t>
      </w:r>
      <w:r w:rsidRPr="00464D35">
        <w:t>The Guardian University</w:t>
      </w:r>
    </w:p>
    <w:p w14:paraId="3072A064" w14:textId="77777777" w:rsidR="00C01E93" w:rsidRDefault="00C01E93" w:rsidP="00C01E93">
      <w:r w:rsidRPr="00464D35">
        <w:t>Guide 2021.</w:t>
      </w:r>
    </w:p>
    <w:p w14:paraId="3490C6E6" w14:textId="77777777" w:rsidR="00C01E93" w:rsidRPr="00464D35" w:rsidRDefault="00C01E93" w:rsidP="00464D35"/>
    <w:p w14:paraId="308CA56A" w14:textId="6714B69A" w:rsidR="00464D35" w:rsidRDefault="00464D35" w:rsidP="00464D35">
      <w:r w:rsidRPr="00464D35">
        <w:t>Fiona Montgomery, studying B</w:t>
      </w:r>
      <w:r w:rsidR="00C01E93" w:rsidRPr="00464D35">
        <w:t>e</w:t>
      </w:r>
      <w:r w:rsidRPr="00464D35">
        <w:t>d</w:t>
      </w:r>
      <w:r w:rsidR="00C01E93">
        <w:t xml:space="preserve"> </w:t>
      </w:r>
      <w:r w:rsidRPr="00464D35">
        <w:t>Primary Education with Qualified</w:t>
      </w:r>
      <w:r w:rsidR="00C01E93">
        <w:t xml:space="preserve"> </w:t>
      </w:r>
      <w:r w:rsidRPr="00464D35">
        <w:t>Teacher Status is</w:t>
      </w:r>
      <w:r w:rsidR="00C01E93">
        <w:t xml:space="preserve"> </w:t>
      </w:r>
      <w:r w:rsidRPr="00464D35">
        <w:t>the winner of</w:t>
      </w:r>
      <w:r w:rsidR="00C01E93">
        <w:t xml:space="preserve"> </w:t>
      </w:r>
      <w:r w:rsidRPr="00464D35">
        <w:t>the 2020 Civic Award. As an</w:t>
      </w:r>
      <w:r w:rsidR="00C01E93">
        <w:t xml:space="preserve"> </w:t>
      </w:r>
      <w:r w:rsidRPr="00464D35">
        <w:t>exceptionally dynamic, enterprising</w:t>
      </w:r>
      <w:r w:rsidR="00C01E93">
        <w:t xml:space="preserve"> </w:t>
      </w:r>
      <w:r w:rsidRPr="00464D35">
        <w:t>and</w:t>
      </w:r>
      <w:r w:rsidR="00C01E93">
        <w:t xml:space="preserve"> </w:t>
      </w:r>
      <w:r w:rsidRPr="00464D35">
        <w:t>proactive student she rises to</w:t>
      </w:r>
      <w:r w:rsidR="00C01E93">
        <w:t xml:space="preserve"> </w:t>
      </w:r>
      <w:r w:rsidRPr="00464D35">
        <w:t>new challenges, takes on additional</w:t>
      </w:r>
      <w:r w:rsidR="00C01E93">
        <w:t xml:space="preserve"> </w:t>
      </w:r>
      <w:r w:rsidRPr="00464D35">
        <w:t>responsibilities</w:t>
      </w:r>
      <w:r w:rsidR="00C01E93">
        <w:t xml:space="preserve"> </w:t>
      </w:r>
      <w:r w:rsidRPr="00464D35">
        <w:t>wherever possible</w:t>
      </w:r>
      <w:r w:rsidR="00C01E93">
        <w:t xml:space="preserve"> </w:t>
      </w:r>
      <w:r w:rsidRPr="00464D35">
        <w:t>and always with a high level of</w:t>
      </w:r>
      <w:r w:rsidR="00C01E93">
        <w:t xml:space="preserve"> </w:t>
      </w:r>
      <w:r w:rsidRPr="00464D35">
        <w:t>professional integrity. Fiona has</w:t>
      </w:r>
      <w:r w:rsidR="00C01E93">
        <w:t xml:space="preserve"> </w:t>
      </w:r>
      <w:r w:rsidRPr="00464D35">
        <w:t>been recognised for her special</w:t>
      </w:r>
      <w:r w:rsidR="00C01E93">
        <w:t xml:space="preserve"> </w:t>
      </w:r>
      <w:r w:rsidRPr="00464D35">
        <w:t>qualities and achievements.</w:t>
      </w:r>
    </w:p>
    <w:p w14:paraId="6BE5F4A2" w14:textId="77777777" w:rsidR="00430C7F" w:rsidRPr="00464D35" w:rsidRDefault="00430C7F" w:rsidP="00464D35"/>
    <w:p w14:paraId="7938149D" w14:textId="737ED4F2" w:rsidR="00464D35" w:rsidRDefault="00464D35" w:rsidP="00464D35">
      <w:r w:rsidRPr="00464D35">
        <w:t>The School is one of the Department</w:t>
      </w:r>
      <w:r w:rsidR="00C01E93">
        <w:t xml:space="preserve"> </w:t>
      </w:r>
      <w:r w:rsidRPr="00464D35">
        <w:t>for Education’s top 10 teacher</w:t>
      </w:r>
      <w:r w:rsidR="00C01E93">
        <w:t xml:space="preserve"> </w:t>
      </w:r>
      <w:r w:rsidRPr="00464D35">
        <w:t>training providers in England for</w:t>
      </w:r>
      <w:r w:rsidR="00C01E93">
        <w:t xml:space="preserve"> </w:t>
      </w:r>
      <w:r w:rsidRPr="00464D35">
        <w:t>employability. It was recognised with</w:t>
      </w:r>
      <w:r w:rsidR="00C01E93">
        <w:t xml:space="preserve"> </w:t>
      </w:r>
      <w:r w:rsidRPr="00464D35">
        <w:t>the 2019 Postgraduate Research</w:t>
      </w:r>
      <w:r w:rsidR="00C01E93">
        <w:t xml:space="preserve"> </w:t>
      </w:r>
      <w:r w:rsidRPr="00464D35">
        <w:t>Experience Survey rating of its</w:t>
      </w:r>
      <w:r w:rsidR="00C01E93">
        <w:t xml:space="preserve"> </w:t>
      </w:r>
      <w:r w:rsidRPr="00464D35">
        <w:t>research culture as the highest of all</w:t>
      </w:r>
      <w:r w:rsidR="00C01E93">
        <w:t xml:space="preserve"> </w:t>
      </w:r>
      <w:r w:rsidRPr="00464D35">
        <w:t>Schools of Education nationally. For</w:t>
      </w:r>
      <w:r w:rsidR="00C01E93">
        <w:t xml:space="preserve"> </w:t>
      </w:r>
      <w:r w:rsidRPr="00464D35">
        <w:t>the last three years (2017-19) it has</w:t>
      </w:r>
      <w:r w:rsidR="00C01E93">
        <w:t xml:space="preserve"> </w:t>
      </w:r>
      <w:r w:rsidRPr="00464D35">
        <w:t>been rated as above sector average</w:t>
      </w:r>
      <w:r w:rsidR="00C01E93">
        <w:t xml:space="preserve"> </w:t>
      </w:r>
      <w:r w:rsidRPr="00464D35">
        <w:t>in all dimensions of the National</w:t>
      </w:r>
      <w:r w:rsidR="00C01E93">
        <w:t xml:space="preserve"> </w:t>
      </w:r>
      <w:r w:rsidRPr="00464D35">
        <w:t>Student Survey.</w:t>
      </w:r>
    </w:p>
    <w:p w14:paraId="4E5C88B6" w14:textId="77777777" w:rsidR="00D11A71" w:rsidRPr="00464D35" w:rsidRDefault="00D11A71" w:rsidP="00464D35"/>
    <w:p w14:paraId="0165E389" w14:textId="3CD6ADC0" w:rsidR="006E0596" w:rsidRDefault="006E0596" w:rsidP="00464D35"/>
    <w:p w14:paraId="77C1579D" w14:textId="41C980C9" w:rsidR="00194A8D" w:rsidRDefault="00194A8D" w:rsidP="00194A8D">
      <w:r>
        <w:t>Page 44</w:t>
      </w:r>
    </w:p>
    <w:p w14:paraId="2F02C12B" w14:textId="25C4E052" w:rsidR="00194A8D" w:rsidRDefault="00194A8D" w:rsidP="00194A8D">
      <w:r>
        <w:t xml:space="preserve">School of </w:t>
      </w:r>
      <w:r w:rsidRPr="00194A8D">
        <w:t>Health and</w:t>
      </w:r>
      <w:r w:rsidR="005138D1">
        <w:t xml:space="preserve"> </w:t>
      </w:r>
      <w:r w:rsidRPr="00194A8D">
        <w:t xml:space="preserve">Social Work </w:t>
      </w:r>
    </w:p>
    <w:p w14:paraId="3B6E30A1" w14:textId="77777777" w:rsidR="00194A8D" w:rsidRDefault="00194A8D" w:rsidP="00194A8D"/>
    <w:p w14:paraId="2F6712AB" w14:textId="0CDE66C9" w:rsidR="00194A8D" w:rsidRPr="00194A8D" w:rsidRDefault="00194A8D" w:rsidP="00194A8D">
      <w:r w:rsidRPr="00194A8D">
        <w:lastRenderedPageBreak/>
        <w:t>Subject areas</w:t>
      </w:r>
      <w:r w:rsidR="005138D1">
        <w:t>:</w:t>
      </w:r>
    </w:p>
    <w:p w14:paraId="204402C3" w14:textId="77777777" w:rsidR="00194A8D" w:rsidRPr="00194A8D" w:rsidRDefault="00194A8D" w:rsidP="00194A8D">
      <w:r w:rsidRPr="00194A8D">
        <w:t>Nursing (Adult, Children’s, Mental Health and Learning Disabilities)</w:t>
      </w:r>
    </w:p>
    <w:p w14:paraId="6C2AC81B" w14:textId="77777777" w:rsidR="00194A8D" w:rsidRPr="00194A8D" w:rsidRDefault="00194A8D" w:rsidP="00194A8D">
      <w:r w:rsidRPr="00194A8D">
        <w:t>Midwifery</w:t>
      </w:r>
    </w:p>
    <w:p w14:paraId="404BA8C6" w14:textId="77777777" w:rsidR="00194A8D" w:rsidRPr="00194A8D" w:rsidRDefault="00194A8D" w:rsidP="00194A8D">
      <w:r w:rsidRPr="00194A8D">
        <w:t>Paramedic Science</w:t>
      </w:r>
    </w:p>
    <w:p w14:paraId="31967C3D" w14:textId="77777777" w:rsidR="00194A8D" w:rsidRPr="00194A8D" w:rsidRDefault="00194A8D" w:rsidP="00194A8D">
      <w:r w:rsidRPr="00194A8D">
        <w:t>Physiotherapy</w:t>
      </w:r>
    </w:p>
    <w:p w14:paraId="7528EE7F" w14:textId="77777777" w:rsidR="00194A8D" w:rsidRPr="00194A8D" w:rsidRDefault="00194A8D" w:rsidP="00194A8D">
      <w:r w:rsidRPr="00194A8D">
        <w:t>Diagnostic Radiography</w:t>
      </w:r>
    </w:p>
    <w:p w14:paraId="3E528323" w14:textId="77777777" w:rsidR="00194A8D" w:rsidRPr="00194A8D" w:rsidRDefault="00194A8D" w:rsidP="00194A8D">
      <w:r w:rsidRPr="00194A8D">
        <w:t>Radiotherapy and Oncology</w:t>
      </w:r>
    </w:p>
    <w:p w14:paraId="7E7D9912" w14:textId="77777777" w:rsidR="00194A8D" w:rsidRPr="00194A8D" w:rsidRDefault="00194A8D" w:rsidP="00194A8D">
      <w:r w:rsidRPr="00194A8D">
        <w:t>Social Work</w:t>
      </w:r>
    </w:p>
    <w:p w14:paraId="3366530F" w14:textId="77777777" w:rsidR="00194A8D" w:rsidRPr="00194A8D" w:rsidRDefault="00194A8D" w:rsidP="00194A8D">
      <w:r w:rsidRPr="00194A8D">
        <w:t>Centre for Research in Public Health</w:t>
      </w:r>
    </w:p>
    <w:p w14:paraId="778D2250" w14:textId="77777777" w:rsidR="00194A8D" w:rsidRPr="00BF70D3" w:rsidRDefault="00194A8D" w:rsidP="00194A8D">
      <w:r w:rsidRPr="00194A8D">
        <w:t>and Community Care (CRIPACC)</w:t>
      </w:r>
    </w:p>
    <w:p w14:paraId="2694FAEE" w14:textId="7C6A5C48" w:rsidR="00194A8D" w:rsidRPr="00194A8D" w:rsidRDefault="00194A8D" w:rsidP="00194A8D"/>
    <w:p w14:paraId="350AB52C" w14:textId="4CF0C301" w:rsidR="00194A8D" w:rsidRPr="00194A8D" w:rsidRDefault="00194A8D" w:rsidP="00194A8D">
      <w:r w:rsidRPr="00194A8D">
        <w:t>The School of Health and Social Work delivers innovation</w:t>
      </w:r>
      <w:r w:rsidR="005138D1">
        <w:t xml:space="preserve"> </w:t>
      </w:r>
      <w:r w:rsidRPr="00194A8D">
        <w:t>and excellence across a diverse range of health and social</w:t>
      </w:r>
      <w:r w:rsidR="005138D1">
        <w:t xml:space="preserve"> </w:t>
      </w:r>
      <w:r w:rsidRPr="00194A8D">
        <w:t>care education and research, positively impacting on our</w:t>
      </w:r>
      <w:r w:rsidR="005138D1">
        <w:t xml:space="preserve"> </w:t>
      </w:r>
      <w:r w:rsidRPr="00194A8D">
        <w:t>local, national and international communities.</w:t>
      </w:r>
    </w:p>
    <w:p w14:paraId="02874AC6" w14:textId="77777777" w:rsidR="005138D1" w:rsidRDefault="005138D1" w:rsidP="00194A8D"/>
    <w:p w14:paraId="784DD6CC" w14:textId="4DB7896D" w:rsidR="00194A8D" w:rsidRPr="00194A8D" w:rsidRDefault="00194A8D" w:rsidP="00194A8D">
      <w:r w:rsidRPr="00194A8D">
        <w:t>Our strong industry partnerships keep us at the cutting</w:t>
      </w:r>
      <w:r w:rsidR="005138D1">
        <w:t xml:space="preserve"> </w:t>
      </w:r>
      <w:r w:rsidRPr="00194A8D">
        <w:t>edge of health and social care and our practice partners</w:t>
      </w:r>
      <w:r w:rsidR="005138D1">
        <w:t xml:space="preserve"> </w:t>
      </w:r>
      <w:r w:rsidRPr="00194A8D">
        <w:t>offer excellent student placement experiences.</w:t>
      </w:r>
      <w:r w:rsidR="005138D1">
        <w:t xml:space="preserve"> </w:t>
      </w:r>
      <w:r w:rsidRPr="00194A8D">
        <w:t>Together</w:t>
      </w:r>
      <w:r w:rsidR="005138D1">
        <w:t xml:space="preserve"> </w:t>
      </w:r>
      <w:r w:rsidRPr="00194A8D">
        <w:t>we transform the lives of our students, enabling them to</w:t>
      </w:r>
      <w:r w:rsidR="005138D1">
        <w:t xml:space="preserve"> </w:t>
      </w:r>
      <w:r w:rsidRPr="00194A8D">
        <w:t>graduate with confidence into the workforce, applying</w:t>
      </w:r>
      <w:r w:rsidR="005138D1">
        <w:t xml:space="preserve"> </w:t>
      </w:r>
      <w:r w:rsidRPr="00194A8D">
        <w:t>their skills and expertise to improve lives and safeguard</w:t>
      </w:r>
      <w:r w:rsidR="005138D1">
        <w:t xml:space="preserve"> </w:t>
      </w:r>
      <w:r w:rsidRPr="00194A8D">
        <w:t>futures for all.</w:t>
      </w:r>
    </w:p>
    <w:p w14:paraId="04A98D1B" w14:textId="77777777" w:rsidR="005138D1" w:rsidRDefault="005138D1" w:rsidP="00194A8D"/>
    <w:p w14:paraId="6614F286" w14:textId="3AA6FFA2" w:rsidR="00194A8D" w:rsidRDefault="00194A8D" w:rsidP="00194A8D">
      <w:r w:rsidRPr="00194A8D">
        <w:t>The School consists of two academic departments and an</w:t>
      </w:r>
      <w:r w:rsidR="005138D1">
        <w:t xml:space="preserve"> </w:t>
      </w:r>
      <w:r w:rsidRPr="00194A8D">
        <w:t>internationally renowned</w:t>
      </w:r>
      <w:r w:rsidR="005138D1">
        <w:t xml:space="preserve"> </w:t>
      </w:r>
      <w:r w:rsidRPr="00194A8D">
        <w:t>research centre. We have more</w:t>
      </w:r>
      <w:r w:rsidR="005138D1">
        <w:t xml:space="preserve"> </w:t>
      </w:r>
      <w:r w:rsidRPr="00194A8D">
        <w:t>than 5,000 students and through our expert-led teaching</w:t>
      </w:r>
      <w:r w:rsidR="005138D1">
        <w:t xml:space="preserve"> </w:t>
      </w:r>
      <w:r w:rsidRPr="00194A8D">
        <w:t>we support and create opportunities to build our students’</w:t>
      </w:r>
      <w:r w:rsidR="005138D1">
        <w:t xml:space="preserve"> </w:t>
      </w:r>
      <w:r w:rsidRPr="00194A8D">
        <w:t>conﬁdence and</w:t>
      </w:r>
      <w:r w:rsidR="005138D1">
        <w:t xml:space="preserve"> </w:t>
      </w:r>
      <w:r w:rsidRPr="00194A8D">
        <w:t>develop their skills in their chosen</w:t>
      </w:r>
      <w:r w:rsidR="005138D1">
        <w:t xml:space="preserve"> </w:t>
      </w:r>
      <w:r w:rsidRPr="00194A8D">
        <w:t>profession. We offer courses across</w:t>
      </w:r>
      <w:r w:rsidR="005138D1">
        <w:t xml:space="preserve"> </w:t>
      </w:r>
      <w:r w:rsidRPr="00194A8D">
        <w:t>undergraduate,</w:t>
      </w:r>
      <w:r w:rsidR="005138D1">
        <w:t xml:space="preserve"> </w:t>
      </w:r>
      <w:r w:rsidRPr="00194A8D">
        <w:t>postgraduate and research degree level, as well as</w:t>
      </w:r>
      <w:r w:rsidR="005138D1">
        <w:t xml:space="preserve"> </w:t>
      </w:r>
      <w:r w:rsidRPr="00194A8D">
        <w:t>continuing professional development for those wishing</w:t>
      </w:r>
      <w:r w:rsidR="005138D1">
        <w:t xml:space="preserve"> </w:t>
      </w:r>
      <w:r w:rsidRPr="00194A8D">
        <w:t>to enhance their skills.</w:t>
      </w:r>
    </w:p>
    <w:p w14:paraId="3F66C2ED" w14:textId="6450C14E" w:rsidR="00B44716" w:rsidRDefault="00B44716" w:rsidP="00194A8D"/>
    <w:p w14:paraId="69B9BA2F" w14:textId="4CA960AF" w:rsidR="00B44716" w:rsidRPr="00B44716" w:rsidRDefault="00B44716" w:rsidP="00B44716">
      <w:r w:rsidRPr="00B44716">
        <w:t>I have been fortunate to enjoy an amazing career in</w:t>
      </w:r>
      <w:r w:rsidR="005138D1">
        <w:t xml:space="preserve"> </w:t>
      </w:r>
      <w:r w:rsidRPr="00B44716">
        <w:t>health and social care service</w:t>
      </w:r>
      <w:r w:rsidR="005138D1">
        <w:t xml:space="preserve"> </w:t>
      </w:r>
      <w:r w:rsidRPr="00B44716">
        <w:t>delivery and education,</w:t>
      </w:r>
      <w:r w:rsidR="005138D1">
        <w:t xml:space="preserve"> </w:t>
      </w:r>
      <w:r w:rsidRPr="00B44716">
        <w:t>and I remain passionate about the opportunities and</w:t>
      </w:r>
      <w:r w:rsidR="005138D1">
        <w:t xml:space="preserve"> </w:t>
      </w:r>
      <w:r w:rsidRPr="00B44716">
        <w:t>the real impact this and research in this area can</w:t>
      </w:r>
      <w:r w:rsidR="005138D1">
        <w:t xml:space="preserve"> </w:t>
      </w:r>
      <w:r w:rsidRPr="00B44716">
        <w:t>make on individuals and society.</w:t>
      </w:r>
    </w:p>
    <w:p w14:paraId="2228193E" w14:textId="77777777" w:rsidR="005138D1" w:rsidRDefault="005138D1" w:rsidP="00B44716"/>
    <w:p w14:paraId="4CD9BB82" w14:textId="4AD97FB6" w:rsidR="00B44716" w:rsidRPr="00B44716" w:rsidRDefault="00B44716" w:rsidP="00B44716">
      <w:r w:rsidRPr="00B44716">
        <w:t>Recognising the importance of these professions has</w:t>
      </w:r>
      <w:r w:rsidR="005138D1">
        <w:t xml:space="preserve"> </w:t>
      </w:r>
      <w:r w:rsidRPr="00B44716">
        <w:t>never been more evident than during the pandemic.</w:t>
      </w:r>
    </w:p>
    <w:p w14:paraId="0761F19C" w14:textId="77777777" w:rsidR="005138D1" w:rsidRDefault="005138D1" w:rsidP="00B44716"/>
    <w:p w14:paraId="1834CB6E" w14:textId="279F4DA4" w:rsidR="00B44716" w:rsidRPr="00B44716" w:rsidRDefault="00B44716" w:rsidP="00B44716">
      <w:r w:rsidRPr="00B44716">
        <w:t>Our School is committed to unlocking the potential</w:t>
      </w:r>
      <w:r w:rsidR="005138D1">
        <w:t xml:space="preserve"> </w:t>
      </w:r>
      <w:r w:rsidRPr="00B44716">
        <w:t>of every individual student,</w:t>
      </w:r>
      <w:r w:rsidR="005138D1">
        <w:t xml:space="preserve"> </w:t>
      </w:r>
      <w:r w:rsidRPr="00B44716">
        <w:t>ensuring they have the</w:t>
      </w:r>
      <w:r w:rsidR="005138D1">
        <w:t xml:space="preserve"> </w:t>
      </w:r>
      <w:r w:rsidRPr="00B44716">
        <w:t>opportunity to develop their skills and advance</w:t>
      </w:r>
      <w:r w:rsidR="005138D1">
        <w:t xml:space="preserve"> </w:t>
      </w:r>
      <w:r w:rsidRPr="00B44716">
        <w:t>their practice and expertise, to flourish throughout</w:t>
      </w:r>
      <w:r w:rsidR="005138D1">
        <w:t xml:space="preserve"> </w:t>
      </w:r>
      <w:r w:rsidRPr="00B44716">
        <w:t>their career.</w:t>
      </w:r>
    </w:p>
    <w:p w14:paraId="3045EEC0" w14:textId="77777777" w:rsidR="005138D1" w:rsidRDefault="005138D1" w:rsidP="00B44716"/>
    <w:p w14:paraId="0153C5CD" w14:textId="7F7D2CDF" w:rsidR="00B44716" w:rsidRPr="00B44716" w:rsidRDefault="00B44716" w:rsidP="00B44716">
      <w:r w:rsidRPr="00B44716">
        <w:t>Our students are going into the world to improve</w:t>
      </w:r>
      <w:r w:rsidR="005138D1">
        <w:t xml:space="preserve"> </w:t>
      </w:r>
      <w:r w:rsidRPr="00B44716">
        <w:t>lives – to do things that really do make a difference.</w:t>
      </w:r>
      <w:r w:rsidR="005138D1">
        <w:t xml:space="preserve"> </w:t>
      </w:r>
      <w:r w:rsidRPr="00B44716">
        <w:t>We want to make their learning experience here the</w:t>
      </w:r>
      <w:r w:rsidR="005138D1">
        <w:t xml:space="preserve"> </w:t>
      </w:r>
      <w:r w:rsidRPr="00B44716">
        <w:t>very best it can be.</w:t>
      </w:r>
    </w:p>
    <w:p w14:paraId="0914CAEB" w14:textId="3A378178" w:rsidR="00B44716" w:rsidRDefault="00B44716" w:rsidP="00B44716">
      <w:r w:rsidRPr="00B44716">
        <w:t>Jackie Kelly</w:t>
      </w:r>
      <w:r w:rsidR="005138D1">
        <w:t xml:space="preserve">, </w:t>
      </w:r>
      <w:r w:rsidRPr="00B44716">
        <w:t>Dean of the School of Health and Social Work</w:t>
      </w:r>
    </w:p>
    <w:p w14:paraId="7E6EA325" w14:textId="77777777" w:rsidR="005138D1" w:rsidRDefault="005138D1" w:rsidP="00B44716"/>
    <w:p w14:paraId="162FE3AA" w14:textId="5E602045" w:rsidR="00B44716" w:rsidRDefault="005138D1" w:rsidP="00B44716">
      <w:r w:rsidRPr="00B44716">
        <w:t>Our experts</w:t>
      </w:r>
    </w:p>
    <w:p w14:paraId="28C2E6C9" w14:textId="77777777" w:rsidR="005138D1" w:rsidRDefault="005138D1" w:rsidP="00B44716"/>
    <w:p w14:paraId="5EC800FB" w14:textId="27740B57" w:rsidR="005138D1" w:rsidRPr="00B44716" w:rsidRDefault="005138D1" w:rsidP="005138D1">
      <w:r w:rsidRPr="00B44716">
        <w:t>Irene Anderson</w:t>
      </w:r>
      <w:r>
        <w:t xml:space="preserve">, </w:t>
      </w:r>
      <w:r w:rsidRPr="00B44716">
        <w:t>MSc, BSc (Hons), DPSN, PGCE HE,</w:t>
      </w:r>
    </w:p>
    <w:p w14:paraId="39DA88DB" w14:textId="77777777" w:rsidR="005138D1" w:rsidRPr="00B44716" w:rsidRDefault="005138D1" w:rsidP="005138D1">
      <w:r w:rsidRPr="00B44716">
        <w:t>PGCE, RGN</w:t>
      </w:r>
    </w:p>
    <w:p w14:paraId="1752CEFB" w14:textId="4A253D57" w:rsidR="005138D1" w:rsidRPr="00B44716" w:rsidRDefault="005138D1" w:rsidP="005138D1">
      <w:r w:rsidRPr="00B44716">
        <w:t>Principal Lecturer in Tissue Viability</w:t>
      </w:r>
      <w:r>
        <w:t xml:space="preserve">, </w:t>
      </w:r>
      <w:r w:rsidRPr="00B44716">
        <w:t>Associate Professor</w:t>
      </w:r>
      <w:r>
        <w:t xml:space="preserve">, </w:t>
      </w:r>
      <w:r w:rsidRPr="00B44716">
        <w:t>National Teaching Fellow</w:t>
      </w:r>
    </w:p>
    <w:p w14:paraId="7DC14C50" w14:textId="6753D565" w:rsidR="005138D1" w:rsidRPr="00B44716" w:rsidRDefault="005138D1" w:rsidP="005138D1">
      <w:r w:rsidRPr="00B44716">
        <w:lastRenderedPageBreak/>
        <w:t>Irene has led or contributed to many</w:t>
      </w:r>
      <w:r>
        <w:t xml:space="preserve"> </w:t>
      </w:r>
      <w:r w:rsidRPr="00B44716">
        <w:t>innovations in clinical practice,</w:t>
      </w:r>
      <w:r>
        <w:t xml:space="preserve"> </w:t>
      </w:r>
      <w:r w:rsidRPr="00B44716">
        <w:t>including the</w:t>
      </w:r>
      <w:r>
        <w:t xml:space="preserve"> </w:t>
      </w:r>
      <w:r w:rsidRPr="00B44716">
        <w:t>development of a</w:t>
      </w:r>
      <w:r>
        <w:t xml:space="preserve"> </w:t>
      </w:r>
      <w:r w:rsidRPr="00B44716">
        <w:t>national competency framework</w:t>
      </w:r>
      <w:r>
        <w:t xml:space="preserve"> </w:t>
      </w:r>
      <w:r w:rsidRPr="00B44716">
        <w:t>and an educational tool available</w:t>
      </w:r>
      <w:r>
        <w:t xml:space="preserve"> </w:t>
      </w:r>
      <w:r w:rsidRPr="00B44716">
        <w:t>to</w:t>
      </w:r>
      <w:r>
        <w:t xml:space="preserve"> </w:t>
      </w:r>
      <w:r w:rsidRPr="00B44716">
        <w:t>nurses throughout the UK. She has</w:t>
      </w:r>
      <w:r>
        <w:t xml:space="preserve"> </w:t>
      </w:r>
      <w:r w:rsidRPr="00B44716">
        <w:t>published extensively in the field of</w:t>
      </w:r>
      <w:r>
        <w:t xml:space="preserve"> </w:t>
      </w:r>
      <w:r w:rsidRPr="00B44716">
        <w:t>tissue viability.</w:t>
      </w:r>
    </w:p>
    <w:p w14:paraId="0DEC0361" w14:textId="77777777" w:rsidR="005138D1" w:rsidRDefault="005138D1" w:rsidP="005138D1"/>
    <w:p w14:paraId="77DFC39C" w14:textId="443DB5DA" w:rsidR="005138D1" w:rsidRPr="00B44716" w:rsidRDefault="005138D1" w:rsidP="005138D1">
      <w:r w:rsidRPr="00B44716">
        <w:t>In 2017 she was invited to work with</w:t>
      </w:r>
      <w:r>
        <w:t xml:space="preserve"> </w:t>
      </w:r>
      <w:r w:rsidRPr="00B44716">
        <w:t>two clinical colleagues on a national</w:t>
      </w:r>
      <w:r>
        <w:t xml:space="preserve"> </w:t>
      </w:r>
      <w:r w:rsidRPr="00B44716">
        <w:t>lower limb project on behalf of NHS</w:t>
      </w:r>
      <w:r>
        <w:t xml:space="preserve"> </w:t>
      </w:r>
      <w:r w:rsidRPr="00B44716">
        <w:t>England. This work has led to an</w:t>
      </w:r>
      <w:r>
        <w:t xml:space="preserve"> </w:t>
      </w:r>
      <w:r w:rsidRPr="00B44716">
        <w:t>innovative multi society</w:t>
      </w:r>
      <w:r>
        <w:t xml:space="preserve"> </w:t>
      </w:r>
      <w:r w:rsidRPr="00B44716">
        <w:t>campaign to</w:t>
      </w:r>
      <w:r>
        <w:t xml:space="preserve"> </w:t>
      </w:r>
      <w:r w:rsidRPr="00B44716">
        <w:t>raise public awareness of lower limb</w:t>
      </w:r>
      <w:r>
        <w:t xml:space="preserve"> </w:t>
      </w:r>
      <w:r w:rsidRPr="00B44716">
        <w:t>problems.</w:t>
      </w:r>
    </w:p>
    <w:p w14:paraId="402F377B" w14:textId="77777777" w:rsidR="005138D1" w:rsidRDefault="005138D1" w:rsidP="00B44716"/>
    <w:p w14:paraId="02D1D4B3" w14:textId="39043BCC" w:rsidR="00B44716" w:rsidRPr="00B44716" w:rsidRDefault="00B44716" w:rsidP="00B44716">
      <w:r w:rsidRPr="00B44716">
        <w:t>Professor Brian Littlechild</w:t>
      </w:r>
      <w:r w:rsidR="00975025">
        <w:t xml:space="preserve">, </w:t>
      </w:r>
      <w:r w:rsidRPr="00B44716">
        <w:t>PhD, Dr h c, BA, MA, CQSW, RSW,</w:t>
      </w:r>
      <w:r w:rsidR="00975025">
        <w:t xml:space="preserve"> </w:t>
      </w:r>
      <w:r w:rsidRPr="00B44716">
        <w:t>FRSA, FHEA, AUH</w:t>
      </w:r>
    </w:p>
    <w:p w14:paraId="46D990F2" w14:textId="77777777" w:rsidR="00B44716" w:rsidRPr="00B44716" w:rsidRDefault="00B44716" w:rsidP="00B44716">
      <w:r w:rsidRPr="00B44716">
        <w:t>Research Lead for Social Work</w:t>
      </w:r>
    </w:p>
    <w:p w14:paraId="16DCD55A" w14:textId="42D34C61" w:rsidR="00B44716" w:rsidRPr="00B44716" w:rsidRDefault="00B44716" w:rsidP="00B44716">
      <w:r w:rsidRPr="00B44716">
        <w:t>Brian’s research and teaching covers</w:t>
      </w:r>
      <w:r w:rsidR="00975025">
        <w:t xml:space="preserve"> </w:t>
      </w:r>
      <w:r w:rsidRPr="00B44716">
        <w:t>many areas such as child protection,</w:t>
      </w:r>
      <w:r w:rsidR="00975025">
        <w:t xml:space="preserve"> </w:t>
      </w:r>
      <w:r w:rsidRPr="00B44716">
        <w:t>mental</w:t>
      </w:r>
      <w:r w:rsidR="00975025">
        <w:t xml:space="preserve"> </w:t>
      </w:r>
      <w:r w:rsidRPr="00B44716">
        <w:t>health, national and</w:t>
      </w:r>
      <w:r w:rsidR="00975025">
        <w:t xml:space="preserve"> </w:t>
      </w:r>
      <w:r w:rsidRPr="00B44716">
        <w:t>international social work research</w:t>
      </w:r>
      <w:r w:rsidR="00975025">
        <w:t xml:space="preserve"> </w:t>
      </w:r>
      <w:r w:rsidRPr="00B44716">
        <w:t>policies and practices, work</w:t>
      </w:r>
      <w:r w:rsidR="00975025">
        <w:t xml:space="preserve"> </w:t>
      </w:r>
      <w:r w:rsidRPr="00B44716">
        <w:t>with</w:t>
      </w:r>
      <w:r w:rsidR="00975025">
        <w:t xml:space="preserve"> </w:t>
      </w:r>
      <w:r w:rsidRPr="00B44716">
        <w:t>young people in trouble with the law,</w:t>
      </w:r>
      <w:r w:rsidR="00975025">
        <w:t xml:space="preserve"> </w:t>
      </w:r>
      <w:r w:rsidRPr="00B44716">
        <w:t>conflict resolution, and aggression</w:t>
      </w:r>
      <w:r w:rsidR="00975025">
        <w:t xml:space="preserve"> </w:t>
      </w:r>
      <w:r w:rsidRPr="00B44716">
        <w:t>and violence in mental health work.</w:t>
      </w:r>
      <w:r w:rsidR="00975025">
        <w:t xml:space="preserve"> </w:t>
      </w:r>
      <w:r w:rsidRPr="00B44716">
        <w:t>He has carried out 23 research</w:t>
      </w:r>
      <w:r w:rsidR="00975025">
        <w:t xml:space="preserve"> </w:t>
      </w:r>
      <w:r w:rsidRPr="00B44716">
        <w:t>projects as principal</w:t>
      </w:r>
      <w:r w:rsidR="00975025">
        <w:t xml:space="preserve"> </w:t>
      </w:r>
      <w:r w:rsidRPr="00B44716">
        <w:t>investigator or</w:t>
      </w:r>
      <w:r w:rsidR="00975025">
        <w:t xml:space="preserve"> </w:t>
      </w:r>
      <w:r w:rsidRPr="00B44716">
        <w:t>co-applicant, and participated in a</w:t>
      </w:r>
      <w:r w:rsidR="00975025">
        <w:t xml:space="preserve"> </w:t>
      </w:r>
      <w:r w:rsidRPr="00B44716">
        <w:t>number of others.</w:t>
      </w:r>
    </w:p>
    <w:p w14:paraId="2E0E0714" w14:textId="77777777" w:rsidR="00975025" w:rsidRDefault="00975025" w:rsidP="00B44716"/>
    <w:p w14:paraId="498C0D05" w14:textId="32E180BC" w:rsidR="00B44716" w:rsidRDefault="00B44716" w:rsidP="00B44716">
      <w:r w:rsidRPr="00B44716">
        <w:t>He has over 100 publications,</w:t>
      </w:r>
      <w:r w:rsidR="00975025">
        <w:t xml:space="preserve"> </w:t>
      </w:r>
      <w:r w:rsidRPr="00B44716">
        <w:t>including 32 refereed articles,</w:t>
      </w:r>
      <w:r w:rsidR="00975025">
        <w:t xml:space="preserve"> </w:t>
      </w:r>
      <w:r w:rsidRPr="00B44716">
        <w:t>43</w:t>
      </w:r>
      <w:r w:rsidR="00975025">
        <w:t xml:space="preserve"> </w:t>
      </w:r>
      <w:r w:rsidRPr="00B44716">
        <w:t>books/chapters/online</w:t>
      </w:r>
      <w:r w:rsidR="00975025">
        <w:t xml:space="preserve"> </w:t>
      </w:r>
      <w:r w:rsidRPr="00B44716">
        <w:t>resources from publishing houses,</w:t>
      </w:r>
      <w:r w:rsidR="00975025">
        <w:t xml:space="preserve"> </w:t>
      </w:r>
      <w:r w:rsidRPr="00B44716">
        <w:t>and presented some 60</w:t>
      </w:r>
      <w:r w:rsidR="00975025">
        <w:t xml:space="preserve"> </w:t>
      </w:r>
      <w:r w:rsidRPr="00B44716">
        <w:t>papers</w:t>
      </w:r>
      <w:r w:rsidR="00975025">
        <w:t xml:space="preserve"> </w:t>
      </w:r>
      <w:r w:rsidRPr="00B44716">
        <w:t>at national and international</w:t>
      </w:r>
      <w:r w:rsidR="00975025">
        <w:t xml:space="preserve"> </w:t>
      </w:r>
      <w:r w:rsidRPr="00B44716">
        <w:t>conferences.</w:t>
      </w:r>
    </w:p>
    <w:p w14:paraId="10147EF2" w14:textId="77777777" w:rsidR="00E14ED0" w:rsidRDefault="00E14ED0" w:rsidP="00B44716"/>
    <w:p w14:paraId="0BB19A8D" w14:textId="259A1EE5" w:rsidR="00E14ED0" w:rsidRPr="00B44716" w:rsidRDefault="00E14ED0" w:rsidP="00E14ED0">
      <w:r w:rsidRPr="00B44716">
        <w:t>Professor Claire Goodman</w:t>
      </w:r>
      <w:r>
        <w:t xml:space="preserve">, </w:t>
      </w:r>
      <w:r w:rsidRPr="00B44716">
        <w:t>BSc (Hons), MSc, PhD</w:t>
      </w:r>
    </w:p>
    <w:p w14:paraId="2FB72B12" w14:textId="29952A48" w:rsidR="00E14ED0" w:rsidRPr="00B44716" w:rsidRDefault="00E14ED0" w:rsidP="00E14ED0">
      <w:r w:rsidRPr="00B44716">
        <w:t>Research Lead, Older People’s</w:t>
      </w:r>
      <w:r>
        <w:t xml:space="preserve"> </w:t>
      </w:r>
      <w:r w:rsidRPr="00B44716">
        <w:t>Health and Complex Conditions</w:t>
      </w:r>
    </w:p>
    <w:p w14:paraId="15D13FD8" w14:textId="6910F5E8" w:rsidR="00E14ED0" w:rsidRPr="00B44716" w:rsidRDefault="00E14ED0" w:rsidP="00E14ED0">
      <w:r w:rsidRPr="00B44716">
        <w:t>Claire is a district nurse by</w:t>
      </w:r>
      <w:r>
        <w:t xml:space="preserve"> </w:t>
      </w:r>
      <w:r w:rsidRPr="00B44716">
        <w:t>background and a Fellow of the</w:t>
      </w:r>
      <w:r>
        <w:t xml:space="preserve"> </w:t>
      </w:r>
      <w:r w:rsidRPr="00B44716">
        <w:t>Queen’s Nursing</w:t>
      </w:r>
      <w:r>
        <w:t xml:space="preserve"> </w:t>
      </w:r>
      <w:r w:rsidRPr="00B44716">
        <w:t>Institute. She is</w:t>
      </w:r>
      <w:r>
        <w:t xml:space="preserve"> </w:t>
      </w:r>
      <w:r w:rsidRPr="00B44716">
        <w:t>a Deputy Director of the National</w:t>
      </w:r>
      <w:r>
        <w:t xml:space="preserve"> </w:t>
      </w:r>
      <w:r w:rsidRPr="00B44716">
        <w:t>Institute for Health Research</w:t>
      </w:r>
    </w:p>
    <w:p w14:paraId="00575A46" w14:textId="281ADF7C" w:rsidR="00E14ED0" w:rsidRPr="00B44716" w:rsidRDefault="00E14ED0" w:rsidP="00E14ED0">
      <w:r w:rsidRPr="00B44716">
        <w:t>CLAHRC (Collaboration for</w:t>
      </w:r>
      <w:r>
        <w:t xml:space="preserve"> </w:t>
      </w:r>
      <w:r w:rsidRPr="00B44716">
        <w:t>Leadership in Applied Health</w:t>
      </w:r>
      <w:r>
        <w:t xml:space="preserve"> </w:t>
      </w:r>
      <w:r w:rsidRPr="00B44716">
        <w:t>Research and Care) East of England.</w:t>
      </w:r>
    </w:p>
    <w:p w14:paraId="51FAE20B" w14:textId="77777777" w:rsidR="00E14ED0" w:rsidRDefault="00E14ED0" w:rsidP="00E14ED0"/>
    <w:p w14:paraId="19FDA64C" w14:textId="2C166282" w:rsidR="00E14ED0" w:rsidRDefault="00E14ED0" w:rsidP="00E14ED0">
      <w:r w:rsidRPr="00B44716">
        <w:t>Her research focuses on the health</w:t>
      </w:r>
      <w:r>
        <w:t xml:space="preserve"> </w:t>
      </w:r>
      <w:r w:rsidRPr="00B44716">
        <w:t>and social care needs of the oldest</w:t>
      </w:r>
      <w:r>
        <w:t>-</w:t>
      </w:r>
      <w:r w:rsidRPr="00B44716">
        <w:t>old,</w:t>
      </w:r>
      <w:r>
        <w:t xml:space="preserve"> </w:t>
      </w:r>
      <w:r w:rsidRPr="00B44716">
        <w:t>including those affected by</w:t>
      </w:r>
      <w:r>
        <w:t xml:space="preserve"> </w:t>
      </w:r>
      <w:r w:rsidRPr="00B44716">
        <w:t>dementia and living in long term care.</w:t>
      </w:r>
    </w:p>
    <w:p w14:paraId="580B6C98" w14:textId="77777777" w:rsidR="005138D1" w:rsidRPr="00B44716" w:rsidRDefault="005138D1" w:rsidP="00B44716"/>
    <w:p w14:paraId="46ABCA1B" w14:textId="5B3260CA" w:rsidR="00E14ED0" w:rsidRPr="00B44716" w:rsidRDefault="00E14ED0" w:rsidP="00E14ED0">
      <w:r w:rsidRPr="00B44716">
        <w:t>Professor Natalie Pattison</w:t>
      </w:r>
      <w:r>
        <w:t xml:space="preserve">, </w:t>
      </w:r>
      <w:r w:rsidRPr="00B44716">
        <w:t>PhD</w:t>
      </w:r>
    </w:p>
    <w:p w14:paraId="7AC30C08" w14:textId="730740F5" w:rsidR="00E14ED0" w:rsidRPr="00B44716" w:rsidRDefault="00E14ED0" w:rsidP="00E14ED0">
      <w:r w:rsidRPr="00B44716">
        <w:t>Florence Nightingale Foundation</w:t>
      </w:r>
      <w:r>
        <w:t xml:space="preserve">, </w:t>
      </w:r>
      <w:r w:rsidRPr="00B44716">
        <w:t>Clinical Professor of Nursing</w:t>
      </w:r>
    </w:p>
    <w:p w14:paraId="550B62E1" w14:textId="7632F477" w:rsidR="00E14ED0" w:rsidRPr="00B44716" w:rsidRDefault="00E14ED0" w:rsidP="00E14ED0">
      <w:r w:rsidRPr="00B44716">
        <w:t>Natalie holds one of the seven</w:t>
      </w:r>
      <w:r>
        <w:t xml:space="preserve"> </w:t>
      </w:r>
      <w:r w:rsidRPr="00B44716">
        <w:t>Florence Nightingale clinical</w:t>
      </w:r>
      <w:r>
        <w:t xml:space="preserve"> </w:t>
      </w:r>
      <w:r w:rsidRPr="00B44716">
        <w:t>professorships, to</w:t>
      </w:r>
      <w:r>
        <w:t xml:space="preserve"> </w:t>
      </w:r>
      <w:r w:rsidRPr="00B44716">
        <w:t>pursue clinical</w:t>
      </w:r>
      <w:r>
        <w:t xml:space="preserve"> </w:t>
      </w:r>
      <w:r w:rsidRPr="00B44716">
        <w:t>research knowledge and to promote</w:t>
      </w:r>
      <w:r>
        <w:t xml:space="preserve"> </w:t>
      </w:r>
      <w:r w:rsidRPr="00B44716">
        <w:t>good practice in patient care.</w:t>
      </w:r>
      <w:r>
        <w:t xml:space="preserve"> </w:t>
      </w:r>
      <w:r w:rsidRPr="00B44716">
        <w:t>The</w:t>
      </w:r>
      <w:r>
        <w:t xml:space="preserve"> </w:t>
      </w:r>
      <w:r w:rsidRPr="00B44716">
        <w:t>appointment is shared between the</w:t>
      </w:r>
      <w:r>
        <w:t xml:space="preserve"> </w:t>
      </w:r>
      <w:r w:rsidRPr="00B44716">
        <w:t>University and East and North Herts</w:t>
      </w:r>
      <w:r>
        <w:t xml:space="preserve"> </w:t>
      </w:r>
      <w:r w:rsidRPr="00B44716">
        <w:t>NHS Trust.</w:t>
      </w:r>
    </w:p>
    <w:p w14:paraId="01A7028E" w14:textId="77777777" w:rsidR="00E14ED0" w:rsidRDefault="00E14ED0" w:rsidP="00E14ED0"/>
    <w:p w14:paraId="1CEF756E" w14:textId="0EAF73B1" w:rsidR="00E14ED0" w:rsidRPr="00B44716" w:rsidRDefault="00E14ED0" w:rsidP="00E14ED0">
      <w:r w:rsidRPr="00B44716">
        <w:t>Her research interests focus on</w:t>
      </w:r>
      <w:r>
        <w:t xml:space="preserve"> </w:t>
      </w:r>
      <w:r w:rsidRPr="00B44716">
        <w:t>critical care and critically ill ward</w:t>
      </w:r>
      <w:r>
        <w:t xml:space="preserve"> </w:t>
      </w:r>
      <w:r w:rsidRPr="00B44716">
        <w:t>patients, and cancer critical care.</w:t>
      </w:r>
    </w:p>
    <w:p w14:paraId="273DFE55" w14:textId="77777777" w:rsidR="00E14ED0" w:rsidRDefault="00E14ED0" w:rsidP="00E14ED0"/>
    <w:p w14:paraId="236583A6" w14:textId="2BF9AF92" w:rsidR="00E14ED0" w:rsidRDefault="00E14ED0" w:rsidP="00E14ED0">
      <w:r w:rsidRPr="00B44716">
        <w:t>Natalie is Chair of the UK Critical</w:t>
      </w:r>
      <w:r>
        <w:t xml:space="preserve"> </w:t>
      </w:r>
      <w:r w:rsidRPr="00B44716">
        <w:t>Care Research Group, and is</w:t>
      </w:r>
      <w:r>
        <w:t xml:space="preserve"> </w:t>
      </w:r>
      <w:r w:rsidRPr="00B44716">
        <w:t>Vice-Chair for patient and public</w:t>
      </w:r>
      <w:r>
        <w:t xml:space="preserve"> </w:t>
      </w:r>
      <w:r w:rsidRPr="00B44716">
        <w:t>involvement/nursing representative</w:t>
      </w:r>
      <w:r>
        <w:t xml:space="preserve"> </w:t>
      </w:r>
      <w:r w:rsidRPr="00B44716">
        <w:t>for the National Institute for Health</w:t>
      </w:r>
      <w:r>
        <w:t xml:space="preserve"> </w:t>
      </w:r>
      <w:r w:rsidRPr="00B44716">
        <w:t>Research Critical Care National</w:t>
      </w:r>
      <w:r>
        <w:t xml:space="preserve"> </w:t>
      </w:r>
      <w:r w:rsidRPr="00B44716">
        <w:t>Specialty Group.</w:t>
      </w:r>
    </w:p>
    <w:p w14:paraId="24D13B99" w14:textId="77777777" w:rsidR="00BF3892" w:rsidRPr="00B44716" w:rsidRDefault="00BF3892" w:rsidP="00E14ED0"/>
    <w:p w14:paraId="2A1CFB83" w14:textId="36C88522" w:rsidR="00BF3892" w:rsidRPr="00B44716" w:rsidRDefault="00BF3892" w:rsidP="00BF3892">
      <w:r w:rsidRPr="00B44716">
        <w:t>Dr Daksha Trivedi</w:t>
      </w:r>
      <w:r>
        <w:t xml:space="preserve">, </w:t>
      </w:r>
      <w:r w:rsidRPr="00B44716">
        <w:t>BSc (Hons), MSc, PhD (Lon),</w:t>
      </w:r>
      <w:r>
        <w:t xml:space="preserve"> </w:t>
      </w:r>
      <w:r w:rsidRPr="00B44716">
        <w:t>MPhil (Cantab)</w:t>
      </w:r>
    </w:p>
    <w:p w14:paraId="035B9C03" w14:textId="5DB1129F" w:rsidR="00BF3892" w:rsidRPr="00B44716" w:rsidRDefault="00BF3892" w:rsidP="00BF3892">
      <w:r w:rsidRPr="00B44716">
        <w:t>Daksha trained as a scientist and</w:t>
      </w:r>
      <w:r>
        <w:t xml:space="preserve"> </w:t>
      </w:r>
      <w:r w:rsidRPr="00B44716">
        <w:t>has an interest and expertise in</w:t>
      </w:r>
      <w:r>
        <w:t xml:space="preserve"> </w:t>
      </w:r>
      <w:r w:rsidRPr="00B44716">
        <w:t>Mixed Methods, Clinical Trials and</w:t>
      </w:r>
      <w:r>
        <w:t xml:space="preserve"> </w:t>
      </w:r>
      <w:r w:rsidRPr="00B44716">
        <w:t>Evidence Based Practice. She is</w:t>
      </w:r>
      <w:r>
        <w:t xml:space="preserve"> </w:t>
      </w:r>
      <w:r w:rsidRPr="00B44716">
        <w:t>an Editor for the Cochrane Library,</w:t>
      </w:r>
      <w:r>
        <w:t xml:space="preserve"> </w:t>
      </w:r>
      <w:r w:rsidRPr="00B44716">
        <w:t>Associate Editor for Primary Health</w:t>
      </w:r>
      <w:r>
        <w:t xml:space="preserve"> </w:t>
      </w:r>
      <w:r w:rsidRPr="00B44716">
        <w:t>Care Research and Development,</w:t>
      </w:r>
    </w:p>
    <w:p w14:paraId="1667ECF2" w14:textId="0C55FF02" w:rsidR="00BF3892" w:rsidRDefault="00BF3892" w:rsidP="00BF3892">
      <w:r w:rsidRPr="00B44716">
        <w:lastRenderedPageBreak/>
        <w:t>member of the Cochrane Nursing</w:t>
      </w:r>
      <w:r>
        <w:t xml:space="preserve"> </w:t>
      </w:r>
      <w:r w:rsidRPr="00B44716">
        <w:t>Care Research Network and</w:t>
      </w:r>
      <w:r>
        <w:t xml:space="preserve"> </w:t>
      </w:r>
      <w:r w:rsidRPr="00B44716">
        <w:t>member of the National Institute for</w:t>
      </w:r>
      <w:r>
        <w:t xml:space="preserve"> </w:t>
      </w:r>
      <w:r w:rsidRPr="00B44716">
        <w:t>Health Research (NIHR) Research</w:t>
      </w:r>
      <w:r>
        <w:t xml:space="preserve"> </w:t>
      </w:r>
      <w:r w:rsidRPr="00B44716">
        <w:t>Patient Benefit Regional Advisory</w:t>
      </w:r>
      <w:r>
        <w:t xml:space="preserve"> Committee.</w:t>
      </w:r>
    </w:p>
    <w:p w14:paraId="1964ABBA" w14:textId="77777777" w:rsidR="00975025" w:rsidRDefault="00975025" w:rsidP="00B44716"/>
    <w:p w14:paraId="30C4B41E" w14:textId="3A878394" w:rsidR="00B44716" w:rsidRPr="00B44716" w:rsidRDefault="00B44716" w:rsidP="00B44716">
      <w:r w:rsidRPr="00B44716">
        <w:t>Continued investment</w:t>
      </w:r>
      <w:r w:rsidR="00BF3892">
        <w:t xml:space="preserve"> </w:t>
      </w:r>
      <w:r w:rsidRPr="00B44716">
        <w:t>in teaching and learning</w:t>
      </w:r>
      <w:r w:rsidR="00BF3892">
        <w:t xml:space="preserve"> </w:t>
      </w:r>
      <w:r w:rsidRPr="00B44716">
        <w:t>facilities</w:t>
      </w:r>
    </w:p>
    <w:p w14:paraId="3DCAFE7B" w14:textId="5685373F" w:rsidR="00B44716" w:rsidRPr="00B44716" w:rsidRDefault="00B44716" w:rsidP="00B44716">
      <w:r w:rsidRPr="00B44716">
        <w:t>Our Clinical Simulation Centre,</w:t>
      </w:r>
      <w:r w:rsidR="00BF3892">
        <w:t xml:space="preserve"> </w:t>
      </w:r>
      <w:r w:rsidRPr="00B44716">
        <w:t>which includes mock wards and</w:t>
      </w:r>
      <w:r w:rsidR="00BF3892">
        <w:t xml:space="preserve"> </w:t>
      </w:r>
      <w:r w:rsidRPr="00B44716">
        <w:t>intensive care units, provide the</w:t>
      </w:r>
      <w:r w:rsidR="00BF3892">
        <w:t xml:space="preserve"> </w:t>
      </w:r>
      <w:r w:rsidRPr="00B44716">
        <w:t>opportunity for students to practice</w:t>
      </w:r>
      <w:r w:rsidR="00BF3892">
        <w:t xml:space="preserve"> </w:t>
      </w:r>
      <w:r w:rsidRPr="00B44716">
        <w:t>realistic emergency situations. We</w:t>
      </w:r>
    </w:p>
    <w:p w14:paraId="46801579" w14:textId="4A079A3C" w:rsidR="00B44716" w:rsidRPr="00B44716" w:rsidRDefault="00B44716" w:rsidP="00B44716">
      <w:r w:rsidRPr="00B44716">
        <w:t>also have first class facilities in our</w:t>
      </w:r>
      <w:r w:rsidR="00BF3892">
        <w:t xml:space="preserve"> </w:t>
      </w:r>
      <w:r w:rsidRPr="00B44716">
        <w:t>physiotherapy and paramedic skills</w:t>
      </w:r>
      <w:r w:rsidR="00BF3892">
        <w:t xml:space="preserve"> </w:t>
      </w:r>
      <w:r w:rsidRPr="00B44716">
        <w:t>laboratories</w:t>
      </w:r>
      <w:r w:rsidR="00BF3892">
        <w:t xml:space="preserve"> </w:t>
      </w:r>
      <w:r w:rsidRPr="00B44716">
        <w:t>and the latest technology</w:t>
      </w:r>
      <w:r w:rsidR="00BF3892">
        <w:t xml:space="preserve"> </w:t>
      </w:r>
      <w:r w:rsidRPr="00B44716">
        <w:t>in our virtual reality laboratories.</w:t>
      </w:r>
    </w:p>
    <w:p w14:paraId="2A6120B3" w14:textId="77777777" w:rsidR="00E14ED0" w:rsidRDefault="00E14ED0" w:rsidP="00B44716"/>
    <w:p w14:paraId="431C192E" w14:textId="77777777" w:rsidR="00B44716" w:rsidRPr="00B44716" w:rsidRDefault="00B44716" w:rsidP="00B44716">
      <w:r w:rsidRPr="00B44716">
        <w:t>Research</w:t>
      </w:r>
    </w:p>
    <w:p w14:paraId="66D564DB" w14:textId="13163353" w:rsidR="00B44716" w:rsidRDefault="00B44716" w:rsidP="00B44716">
      <w:r w:rsidRPr="00B44716">
        <w:t>Developing research resources, and</w:t>
      </w:r>
      <w:r w:rsidR="003E00CF">
        <w:t xml:space="preserve"> </w:t>
      </w:r>
      <w:r w:rsidRPr="00B44716">
        <w:t>minimum data set for Care Home’s</w:t>
      </w:r>
      <w:r w:rsidR="003E00CF">
        <w:t xml:space="preserve"> </w:t>
      </w:r>
      <w:r w:rsidRPr="00B44716">
        <w:t>Adoption and use</w:t>
      </w:r>
    </w:p>
    <w:p w14:paraId="55BBA42F" w14:textId="77777777" w:rsidR="003E00CF" w:rsidRPr="00B44716" w:rsidRDefault="003E00CF" w:rsidP="00B44716"/>
    <w:p w14:paraId="15540EAA" w14:textId="56D0588C" w:rsidR="00B44716" w:rsidRPr="00B44716" w:rsidRDefault="00B44716" w:rsidP="00B44716">
      <w:r w:rsidRPr="00B44716">
        <w:t>We are leading a National Institute</w:t>
      </w:r>
      <w:r w:rsidR="003E00CF">
        <w:t xml:space="preserve"> </w:t>
      </w:r>
      <w:r w:rsidRPr="00B44716">
        <w:t>for Health Research (NIHR) funded</w:t>
      </w:r>
      <w:r w:rsidR="003E00CF">
        <w:t xml:space="preserve"> </w:t>
      </w:r>
      <w:r w:rsidRPr="00B44716">
        <w:t>study of £2.2 million. It will address</w:t>
      </w:r>
      <w:r w:rsidR="003E00CF">
        <w:t xml:space="preserve"> </w:t>
      </w:r>
      <w:r w:rsidRPr="00B44716">
        <w:t>the needs of people living with</w:t>
      </w:r>
      <w:r w:rsidR="003E00CF">
        <w:t xml:space="preserve"> </w:t>
      </w:r>
      <w:r w:rsidRPr="00B44716">
        <w:t>conditions such as dementia</w:t>
      </w:r>
      <w:r w:rsidR="003E00CF">
        <w:t xml:space="preserve"> </w:t>
      </w:r>
      <w:r w:rsidRPr="00B44716">
        <w:t>and</w:t>
      </w:r>
      <w:r w:rsidR="003E00CF">
        <w:t xml:space="preserve"> </w:t>
      </w:r>
      <w:r w:rsidRPr="00B44716">
        <w:t>those living in care homes, their</w:t>
      </w:r>
      <w:r w:rsidR="003E00CF">
        <w:t xml:space="preserve"> </w:t>
      </w:r>
      <w:r w:rsidRPr="00B44716">
        <w:t>families and the workforce that</w:t>
      </w:r>
      <w:r w:rsidR="003E00CF">
        <w:t xml:space="preserve"> </w:t>
      </w:r>
      <w:r w:rsidRPr="00B44716">
        <w:t>supports older people.</w:t>
      </w:r>
    </w:p>
    <w:p w14:paraId="22117730" w14:textId="77777777" w:rsidR="003E00CF" w:rsidRDefault="003E00CF" w:rsidP="00B44716"/>
    <w:p w14:paraId="0EE46545" w14:textId="52CCB910" w:rsidR="00B44716" w:rsidRPr="00B44716" w:rsidRDefault="00B44716" w:rsidP="00B44716">
      <w:r w:rsidRPr="00B44716">
        <w:t>The study is a joint collaboration</w:t>
      </w:r>
      <w:r w:rsidR="003E00CF">
        <w:t xml:space="preserve"> </w:t>
      </w:r>
      <w:r w:rsidRPr="00B44716">
        <w:t>between Professor Claire Goodman,</w:t>
      </w:r>
      <w:r w:rsidR="003E00CF">
        <w:t xml:space="preserve"> </w:t>
      </w:r>
      <w:r w:rsidRPr="00B44716">
        <w:t>Professor of Health Care Research,</w:t>
      </w:r>
      <w:r w:rsidR="003E00CF">
        <w:t xml:space="preserve"> </w:t>
      </w:r>
      <w:r w:rsidRPr="00B44716">
        <w:t>at the University and Dr James</w:t>
      </w:r>
      <w:r w:rsidR="003E00CF">
        <w:t xml:space="preserve"> </w:t>
      </w:r>
      <w:r w:rsidRPr="00B44716">
        <w:t>Pickett, Head of Research at</w:t>
      </w:r>
    </w:p>
    <w:p w14:paraId="0C336EE4" w14:textId="64EB3357" w:rsidR="00B44716" w:rsidRPr="00B44716" w:rsidRDefault="00B44716" w:rsidP="00B44716">
      <w:r w:rsidRPr="00B44716">
        <w:t>Alzheimer’s society, which is</w:t>
      </w:r>
      <w:r w:rsidR="003E00CF">
        <w:t xml:space="preserve"> </w:t>
      </w:r>
      <w:r w:rsidRPr="00B44716">
        <w:t>partnering with NIHR on the project.</w:t>
      </w:r>
    </w:p>
    <w:p w14:paraId="3EEA4B24" w14:textId="77777777" w:rsidR="003E00CF" w:rsidRDefault="003E00CF" w:rsidP="00B44716"/>
    <w:p w14:paraId="0F1CA567" w14:textId="001478DC" w:rsidR="00B44716" w:rsidRPr="00B44716" w:rsidRDefault="00B44716" w:rsidP="00B44716">
      <w:r w:rsidRPr="00B44716">
        <w:t>Treating depression among young</w:t>
      </w:r>
      <w:r w:rsidR="003E00CF">
        <w:t xml:space="preserve"> </w:t>
      </w:r>
      <w:r w:rsidRPr="00B44716">
        <w:t>people: The READY Trial (randomised</w:t>
      </w:r>
      <w:r w:rsidR="003E00CF">
        <w:t xml:space="preserve"> </w:t>
      </w:r>
      <w:r w:rsidRPr="00B44716">
        <w:t>trial of energetic activity for</w:t>
      </w:r>
      <w:r w:rsidR="003E00CF">
        <w:t xml:space="preserve"> </w:t>
      </w:r>
      <w:r w:rsidRPr="00B44716">
        <w:t>depression in young people)</w:t>
      </w:r>
    </w:p>
    <w:p w14:paraId="5773EEDD" w14:textId="6429AD21" w:rsidR="00B44716" w:rsidRPr="00B44716" w:rsidRDefault="00B44716" w:rsidP="00B44716">
      <w:r w:rsidRPr="00B44716">
        <w:t>As children move through</w:t>
      </w:r>
      <w:r w:rsidR="003E00CF">
        <w:t xml:space="preserve"> </w:t>
      </w:r>
      <w:r w:rsidRPr="00B44716">
        <w:t>adolescence, they are increasingly</w:t>
      </w:r>
      <w:r w:rsidR="003E00CF">
        <w:t xml:space="preserve"> </w:t>
      </w:r>
      <w:r w:rsidRPr="00B44716">
        <w:t>likely to be diagnosed</w:t>
      </w:r>
      <w:r w:rsidR="003E00CF">
        <w:t xml:space="preserve"> </w:t>
      </w:r>
      <w:r w:rsidRPr="00B44716">
        <w:t>with depression.</w:t>
      </w:r>
      <w:r w:rsidR="003E00CF">
        <w:t xml:space="preserve"> </w:t>
      </w:r>
      <w:r w:rsidRPr="00B44716">
        <w:t>The use of anti-depressants for those</w:t>
      </w:r>
      <w:r w:rsidR="003E00CF">
        <w:t xml:space="preserve"> </w:t>
      </w:r>
      <w:r w:rsidRPr="00B44716">
        <w:t>under the age of 18 years is</w:t>
      </w:r>
      <w:r w:rsidR="003E00CF">
        <w:t xml:space="preserve"> </w:t>
      </w:r>
      <w:r w:rsidRPr="00B44716">
        <w:t>not</w:t>
      </w:r>
      <w:r w:rsidR="003E00CF">
        <w:t xml:space="preserve"> </w:t>
      </w:r>
      <w:r w:rsidRPr="00B44716">
        <w:t>recommended and the effectiveness</w:t>
      </w:r>
      <w:r w:rsidR="003E00CF">
        <w:t xml:space="preserve"> </w:t>
      </w:r>
      <w:r w:rsidRPr="00B44716">
        <w:t>of psychological therapies varies for</w:t>
      </w:r>
      <w:r w:rsidR="003E00CF">
        <w:t xml:space="preserve"> </w:t>
      </w:r>
      <w:r w:rsidRPr="00B44716">
        <w:t>young</w:t>
      </w:r>
      <w:r w:rsidR="003E00CF">
        <w:t xml:space="preserve"> </w:t>
      </w:r>
      <w:r w:rsidRPr="00B44716">
        <w:t>people, therefore alternative</w:t>
      </w:r>
      <w:r w:rsidR="003E00CF">
        <w:t xml:space="preserve"> </w:t>
      </w:r>
      <w:r w:rsidRPr="00B44716">
        <w:t>treatment options are needed.</w:t>
      </w:r>
    </w:p>
    <w:p w14:paraId="157899AD" w14:textId="77777777" w:rsidR="003E00CF" w:rsidRDefault="003E00CF" w:rsidP="00B44716"/>
    <w:p w14:paraId="62DC2181" w14:textId="11A49651" w:rsidR="00B44716" w:rsidRPr="00B44716" w:rsidRDefault="00B44716" w:rsidP="00B44716">
      <w:r w:rsidRPr="00B44716">
        <w:t>We are undertaking a £2.27million</w:t>
      </w:r>
      <w:r w:rsidR="003E00CF">
        <w:t xml:space="preserve"> </w:t>
      </w:r>
      <w:r w:rsidRPr="00B44716">
        <w:t>study to investigate if exercise is</w:t>
      </w:r>
      <w:r w:rsidR="003E00CF">
        <w:t xml:space="preserve"> </w:t>
      </w:r>
      <w:r w:rsidRPr="00B44716">
        <w:t>a beneficial</w:t>
      </w:r>
      <w:r w:rsidR="003E00CF">
        <w:t xml:space="preserve"> </w:t>
      </w:r>
      <w:r w:rsidRPr="00B44716">
        <w:t>treatment for mild to</w:t>
      </w:r>
      <w:r w:rsidR="003E00CF">
        <w:t xml:space="preserve"> </w:t>
      </w:r>
      <w:r w:rsidRPr="00B44716">
        <w:t>moderate depression in young</w:t>
      </w:r>
      <w:r w:rsidR="003E00CF">
        <w:t xml:space="preserve"> </w:t>
      </w:r>
      <w:r w:rsidRPr="00B44716">
        <w:t>people. The READY Trial will</w:t>
      </w:r>
      <w:r w:rsidR="003E00CF">
        <w:t xml:space="preserve"> </w:t>
      </w:r>
      <w:r w:rsidRPr="00B44716">
        <w:t>commence with an initial trial with</w:t>
      </w:r>
      <w:r w:rsidR="003E00CF">
        <w:t xml:space="preserve"> </w:t>
      </w:r>
      <w:r w:rsidRPr="00B44716">
        <w:t>young people in the East of England</w:t>
      </w:r>
      <w:r w:rsidR="003E00CF">
        <w:t xml:space="preserve"> </w:t>
      </w:r>
      <w:r w:rsidRPr="00B44716">
        <w:t>region, which</w:t>
      </w:r>
      <w:r w:rsidR="003E00CF">
        <w:t xml:space="preserve"> </w:t>
      </w:r>
      <w:r w:rsidRPr="00B44716">
        <w:t>will be followed by a</w:t>
      </w:r>
      <w:r w:rsidR="003E00CF">
        <w:t xml:space="preserve"> </w:t>
      </w:r>
      <w:r w:rsidRPr="00B44716">
        <w:t>nationwide research study involving</w:t>
      </w:r>
      <w:r w:rsidR="003E00CF">
        <w:t xml:space="preserve"> </w:t>
      </w:r>
      <w:r w:rsidRPr="00B44716">
        <w:t>more than 1,000 young people</w:t>
      </w:r>
      <w:r w:rsidR="003E00CF">
        <w:t xml:space="preserve"> </w:t>
      </w:r>
      <w:r w:rsidRPr="00B44716">
        <w:t>starting in 2021.</w:t>
      </w:r>
    </w:p>
    <w:p w14:paraId="6D1B8F1E" w14:textId="77777777" w:rsidR="003E00CF" w:rsidRDefault="003E00CF" w:rsidP="00B44716"/>
    <w:p w14:paraId="040F6E51" w14:textId="3BBBB55E" w:rsidR="00B44716" w:rsidRPr="00B44716" w:rsidRDefault="00B44716" w:rsidP="00B44716">
      <w:r w:rsidRPr="00B44716">
        <w:t>Pregnancy amongst the prison</w:t>
      </w:r>
      <w:r w:rsidR="003E00CF">
        <w:t xml:space="preserve"> </w:t>
      </w:r>
      <w:r w:rsidRPr="00B44716">
        <w:t>population</w:t>
      </w:r>
    </w:p>
    <w:p w14:paraId="73938F34" w14:textId="3917EB34" w:rsidR="00B44716" w:rsidRPr="00B44716" w:rsidRDefault="00B44716" w:rsidP="00B44716">
      <w:r w:rsidRPr="00B44716">
        <w:t>It is estimated that there are</w:t>
      </w:r>
      <w:r w:rsidR="003E00CF">
        <w:t xml:space="preserve"> </w:t>
      </w:r>
      <w:r w:rsidRPr="00B44716">
        <w:t>around 600 pregnancies and</w:t>
      </w:r>
      <w:r w:rsidR="003E00CF">
        <w:t xml:space="preserve"> </w:t>
      </w:r>
      <w:r w:rsidRPr="00B44716">
        <w:t>100 births each year in</w:t>
      </w:r>
      <w:r w:rsidR="003E00CF">
        <w:t xml:space="preserve"> </w:t>
      </w:r>
      <w:r w:rsidRPr="00B44716">
        <w:t>English</w:t>
      </w:r>
      <w:r w:rsidR="003E00CF">
        <w:t xml:space="preserve"> </w:t>
      </w:r>
      <w:r w:rsidRPr="00B44716">
        <w:t>prisons. Pregnancy whilst in prison</w:t>
      </w:r>
      <w:r w:rsidR="003E00CF">
        <w:t xml:space="preserve"> </w:t>
      </w:r>
      <w:r w:rsidRPr="00B44716">
        <w:t>can raise challenges for women</w:t>
      </w:r>
      <w:r w:rsidR="003E00CF">
        <w:t xml:space="preserve"> </w:t>
      </w:r>
      <w:r w:rsidRPr="00B44716">
        <w:t>because</w:t>
      </w:r>
      <w:r w:rsidR="003E00CF">
        <w:t xml:space="preserve"> </w:t>
      </w:r>
      <w:r w:rsidRPr="00B44716">
        <w:t>of their ambiguous status,</w:t>
      </w:r>
      <w:r w:rsidR="003E00CF">
        <w:t xml:space="preserve"> </w:t>
      </w:r>
      <w:r w:rsidRPr="00B44716">
        <w:t>healthcare needs and restrictions</w:t>
      </w:r>
      <w:r w:rsidR="003E00CF">
        <w:t xml:space="preserve"> </w:t>
      </w:r>
      <w:r w:rsidRPr="00B44716">
        <w:t>whilst giving birth.</w:t>
      </w:r>
    </w:p>
    <w:p w14:paraId="54FEBAD1" w14:textId="77777777" w:rsidR="003E00CF" w:rsidRDefault="003E00CF" w:rsidP="00B44716"/>
    <w:p w14:paraId="267644C6" w14:textId="0C73FDAF" w:rsidR="00B44716" w:rsidRPr="00B44716" w:rsidRDefault="00B44716" w:rsidP="00B44716">
      <w:r w:rsidRPr="00B44716">
        <w:t>Dr Laura Abbott is a champion</w:t>
      </w:r>
      <w:r w:rsidR="003E00CF">
        <w:t xml:space="preserve"> </w:t>
      </w:r>
      <w:r w:rsidRPr="00B44716">
        <w:t>for improving maternity care for</w:t>
      </w:r>
      <w:r w:rsidR="003E00CF">
        <w:t xml:space="preserve"> </w:t>
      </w:r>
      <w:r w:rsidRPr="00B44716">
        <w:t>pregnant women in</w:t>
      </w:r>
      <w:r w:rsidR="003E00CF">
        <w:t xml:space="preserve"> </w:t>
      </w:r>
      <w:r w:rsidRPr="00B44716">
        <w:t>prison and</w:t>
      </w:r>
      <w:r w:rsidR="003E00CF">
        <w:t xml:space="preserve"> </w:t>
      </w:r>
      <w:r w:rsidRPr="00B44716">
        <w:t>helped to write the Birth Charter</w:t>
      </w:r>
      <w:r w:rsidR="003E00CF">
        <w:t xml:space="preserve"> </w:t>
      </w:r>
      <w:r w:rsidRPr="00B44716">
        <w:t>for Women in Prison in England</w:t>
      </w:r>
      <w:r w:rsidR="003E00CF">
        <w:t xml:space="preserve"> </w:t>
      </w:r>
      <w:r w:rsidRPr="00B44716">
        <w:t>and Wales.</w:t>
      </w:r>
    </w:p>
    <w:p w14:paraId="6A108FD8" w14:textId="77777777" w:rsidR="003E00CF" w:rsidRDefault="003E00CF" w:rsidP="00B44716"/>
    <w:p w14:paraId="487C90F3" w14:textId="79C0D435" w:rsidR="00B44716" w:rsidRPr="00B44716" w:rsidRDefault="00B44716" w:rsidP="00B44716">
      <w:r w:rsidRPr="00B44716">
        <w:t>Laura has been awarded a</w:t>
      </w:r>
      <w:r w:rsidR="003E00CF">
        <w:t xml:space="preserve"> </w:t>
      </w:r>
      <w:r w:rsidRPr="00B44716">
        <w:t>prestigious Mildred Blaxter postdoctoral</w:t>
      </w:r>
      <w:r w:rsidR="003E00CF">
        <w:t xml:space="preserve"> </w:t>
      </w:r>
      <w:r w:rsidRPr="00B44716">
        <w:t>fellowship to</w:t>
      </w:r>
      <w:r w:rsidR="003E00CF">
        <w:t xml:space="preserve"> </w:t>
      </w:r>
      <w:r w:rsidRPr="00B44716">
        <w:t>research how</w:t>
      </w:r>
      <w:r w:rsidR="003E00CF">
        <w:t xml:space="preserve"> </w:t>
      </w:r>
      <w:r w:rsidRPr="00B44716">
        <w:t>imprisoned women and those who</w:t>
      </w:r>
      <w:r w:rsidR="003E00CF">
        <w:t xml:space="preserve"> </w:t>
      </w:r>
      <w:r w:rsidRPr="00B44716">
        <w:t>support them experience enforced</w:t>
      </w:r>
      <w:r w:rsidR="003E00CF">
        <w:t xml:space="preserve"> </w:t>
      </w:r>
      <w:r w:rsidRPr="00B44716">
        <w:t>separation from new-born babies.</w:t>
      </w:r>
    </w:p>
    <w:p w14:paraId="2B230104" w14:textId="77777777" w:rsidR="003E00CF" w:rsidRDefault="003E00CF" w:rsidP="00B44716"/>
    <w:p w14:paraId="6DD19503" w14:textId="7599DF93" w:rsidR="00B44716" w:rsidRPr="00B44716" w:rsidRDefault="00B44716" w:rsidP="00B44716">
      <w:r w:rsidRPr="00B44716">
        <w:t>Future research</w:t>
      </w:r>
    </w:p>
    <w:p w14:paraId="7B5F36C1" w14:textId="524FF387" w:rsidR="00B44716" w:rsidRPr="00B44716" w:rsidRDefault="00B44716" w:rsidP="00B44716">
      <w:r w:rsidRPr="00B44716">
        <w:lastRenderedPageBreak/>
        <w:t>To complement the established</w:t>
      </w:r>
      <w:r w:rsidR="003E00CF">
        <w:t xml:space="preserve"> </w:t>
      </w:r>
      <w:r w:rsidRPr="00B44716">
        <w:t>research programmes within our</w:t>
      </w:r>
      <w:r w:rsidR="003E00CF">
        <w:t xml:space="preserve"> </w:t>
      </w:r>
      <w:r w:rsidRPr="00B44716">
        <w:t>Centre for</w:t>
      </w:r>
      <w:r w:rsidR="003E00CF">
        <w:t xml:space="preserve"> </w:t>
      </w:r>
      <w:r w:rsidRPr="00B44716">
        <w:t>Research in Public Health</w:t>
      </w:r>
      <w:r w:rsidR="003E00CF">
        <w:t xml:space="preserve"> </w:t>
      </w:r>
      <w:r w:rsidRPr="00B44716">
        <w:t>and Community Care, we have</w:t>
      </w:r>
      <w:r w:rsidR="003E00CF">
        <w:t xml:space="preserve"> </w:t>
      </w:r>
      <w:r w:rsidRPr="00B44716">
        <w:t>launched two new</w:t>
      </w:r>
      <w:r w:rsidR="003E00CF">
        <w:t xml:space="preserve"> </w:t>
      </w:r>
      <w:r w:rsidRPr="00B44716">
        <w:t>research units</w:t>
      </w:r>
      <w:r w:rsidR="003E00CF">
        <w:t xml:space="preserve"> </w:t>
      </w:r>
      <w:r w:rsidRPr="00B44716">
        <w:t>that aim to become research centres</w:t>
      </w:r>
      <w:r w:rsidR="003E00CF">
        <w:t xml:space="preserve"> </w:t>
      </w:r>
      <w:r w:rsidRPr="00B44716">
        <w:t>within the next 5-10 years.</w:t>
      </w:r>
    </w:p>
    <w:p w14:paraId="54A24FE6" w14:textId="77777777" w:rsidR="003E00CF" w:rsidRDefault="003E00CF" w:rsidP="00B44716"/>
    <w:p w14:paraId="204D42F5" w14:textId="6856B623" w:rsidR="00B44716" w:rsidRPr="00B44716" w:rsidRDefault="00B44716" w:rsidP="00B44716">
      <w:r w:rsidRPr="00B44716">
        <w:t>The Musculoskeletal Research</w:t>
      </w:r>
      <w:r w:rsidR="003E00CF">
        <w:t xml:space="preserve"> </w:t>
      </w:r>
      <w:r w:rsidRPr="00B44716">
        <w:t>Unit is led by Professor Jeremy</w:t>
      </w:r>
      <w:r w:rsidR="003E00CF">
        <w:t xml:space="preserve"> </w:t>
      </w:r>
      <w:r w:rsidRPr="00B44716">
        <w:t>Lewis who is a Professor of</w:t>
      </w:r>
      <w:r w:rsidR="003E00CF">
        <w:t xml:space="preserve"> </w:t>
      </w:r>
      <w:r w:rsidRPr="00B44716">
        <w:t>Musculoskeletal Research and an</w:t>
      </w:r>
      <w:r w:rsidR="003E00CF">
        <w:t xml:space="preserve"> </w:t>
      </w:r>
      <w:r w:rsidRPr="00B44716">
        <w:t>internationally renowned expert</w:t>
      </w:r>
      <w:r w:rsidR="003E00CF">
        <w:t xml:space="preserve"> </w:t>
      </w:r>
      <w:r w:rsidRPr="00B44716">
        <w:t>of shoulder problems. He is also</w:t>
      </w:r>
      <w:r w:rsidR="003E00CF">
        <w:t xml:space="preserve"> </w:t>
      </w:r>
      <w:r w:rsidRPr="00B44716">
        <w:t>a Professor at the University of</w:t>
      </w:r>
      <w:r w:rsidR="003E00CF">
        <w:t xml:space="preserve"> </w:t>
      </w:r>
      <w:r w:rsidRPr="00B44716">
        <w:t>Limerick, Ireland, a consultant</w:t>
      </w:r>
      <w:r w:rsidR="003E00CF">
        <w:t xml:space="preserve"> </w:t>
      </w:r>
      <w:r w:rsidRPr="00B44716">
        <w:t>physiotherapist, and a sonographer.</w:t>
      </w:r>
    </w:p>
    <w:p w14:paraId="5FED7B40" w14:textId="77777777" w:rsidR="003E00CF" w:rsidRDefault="003E00CF" w:rsidP="00B44716"/>
    <w:p w14:paraId="29657915" w14:textId="63D7E49A" w:rsidR="00B44716" w:rsidRPr="00B44716" w:rsidRDefault="00B44716" w:rsidP="00B44716">
      <w:r w:rsidRPr="00B44716">
        <w:t>Paramedic Clinical Research Unit</w:t>
      </w:r>
      <w:r w:rsidR="003E00CF">
        <w:t xml:space="preserve"> </w:t>
      </w:r>
      <w:r w:rsidRPr="00B44716">
        <w:t>led by Professor Julia Williams to</w:t>
      </w:r>
      <w:r w:rsidR="003E00CF">
        <w:t xml:space="preserve"> </w:t>
      </w:r>
      <w:r w:rsidRPr="00B44716">
        <w:t>continue to</w:t>
      </w:r>
      <w:r w:rsidR="003E00CF">
        <w:t xml:space="preserve"> </w:t>
      </w:r>
      <w:r w:rsidRPr="00B44716">
        <w:t>develop research on</w:t>
      </w:r>
      <w:r w:rsidR="003E00CF">
        <w:t xml:space="preserve"> </w:t>
      </w:r>
      <w:r w:rsidRPr="00B44716">
        <w:t>unplanned emergency care.</w:t>
      </w:r>
    </w:p>
    <w:p w14:paraId="55F3666A" w14:textId="77777777" w:rsidR="007346BF" w:rsidRDefault="007346BF" w:rsidP="00B44716"/>
    <w:p w14:paraId="71E384BA" w14:textId="6C3FCA62" w:rsidR="00B44716" w:rsidRPr="00B44716" w:rsidRDefault="00B44716" w:rsidP="00B44716">
      <w:r w:rsidRPr="00B44716">
        <w:t>We are developing our postgraduate</w:t>
      </w:r>
      <w:r w:rsidR="007346BF">
        <w:t xml:space="preserve"> </w:t>
      </w:r>
      <w:r w:rsidRPr="00B44716">
        <w:t>research programmes to capitalise</w:t>
      </w:r>
      <w:r w:rsidR="007346BF">
        <w:t xml:space="preserve"> </w:t>
      </w:r>
      <w:r w:rsidRPr="00B44716">
        <w:t>on interest and need for high quality</w:t>
      </w:r>
      <w:r w:rsidR="007346BF">
        <w:t xml:space="preserve"> </w:t>
      </w:r>
      <w:r w:rsidRPr="00B44716">
        <w:t>health and care research with our</w:t>
      </w:r>
      <w:r w:rsidR="007346BF">
        <w:t xml:space="preserve"> </w:t>
      </w:r>
      <w:r w:rsidRPr="00B44716">
        <w:t>NHS and local authority partners.</w:t>
      </w:r>
    </w:p>
    <w:p w14:paraId="5C633DE5" w14:textId="77777777" w:rsidR="007346BF" w:rsidRDefault="007346BF" w:rsidP="00B44716"/>
    <w:p w14:paraId="3C402059" w14:textId="75766C5F" w:rsidR="00B44716" w:rsidRPr="00B44716" w:rsidRDefault="00B44716" w:rsidP="00B44716">
      <w:r w:rsidRPr="00B44716">
        <w:t>Our programmes include two</w:t>
      </w:r>
      <w:r w:rsidR="007346BF">
        <w:t xml:space="preserve"> </w:t>
      </w:r>
      <w:r w:rsidRPr="00B44716">
        <w:t>professional doctorates, the</w:t>
      </w:r>
      <w:r w:rsidR="007346BF">
        <w:t xml:space="preserve"> </w:t>
      </w:r>
      <w:r w:rsidRPr="00B44716">
        <w:t>Doctorate in Health</w:t>
      </w:r>
      <w:r w:rsidR="007346BF">
        <w:t xml:space="preserve"> </w:t>
      </w:r>
      <w:r w:rsidRPr="00B44716">
        <w:t>Research</w:t>
      </w:r>
      <w:r w:rsidR="007346BF">
        <w:t xml:space="preserve"> </w:t>
      </w:r>
      <w:r w:rsidRPr="00B44716">
        <w:t>(DHRes) and the recently launched</w:t>
      </w:r>
      <w:r w:rsidR="007346BF">
        <w:t xml:space="preserve"> </w:t>
      </w:r>
      <w:r w:rsidRPr="00B44716">
        <w:t>Doctorate in Public Health (DrPH).</w:t>
      </w:r>
    </w:p>
    <w:p w14:paraId="3AC894EF" w14:textId="77777777" w:rsidR="007346BF" w:rsidRDefault="007346BF" w:rsidP="00B44716"/>
    <w:p w14:paraId="7D5B2E5E" w14:textId="3451A078" w:rsidR="00B44716" w:rsidRPr="00B44716" w:rsidRDefault="00B44716" w:rsidP="00B44716">
      <w:r w:rsidRPr="00B44716">
        <w:t>These innovative programmes enable</w:t>
      </w:r>
      <w:r w:rsidR="007346BF">
        <w:t xml:space="preserve"> </w:t>
      </w:r>
      <w:r w:rsidRPr="00B44716">
        <w:t>UK-based and international senior</w:t>
      </w:r>
      <w:r w:rsidR="007346BF">
        <w:t xml:space="preserve"> </w:t>
      </w:r>
      <w:r w:rsidRPr="00B44716">
        <w:t>clinicians, managers and public</w:t>
      </w:r>
      <w:r w:rsidR="007346BF">
        <w:t xml:space="preserve"> </w:t>
      </w:r>
      <w:r w:rsidRPr="00B44716">
        <w:t>health specialists to undertake</w:t>
      </w:r>
      <w:r w:rsidR="007346BF">
        <w:t xml:space="preserve"> </w:t>
      </w:r>
      <w:r w:rsidRPr="00B44716">
        <w:t>postgraduate research</w:t>
      </w:r>
      <w:r w:rsidR="007346BF">
        <w:t xml:space="preserve"> </w:t>
      </w:r>
      <w:r w:rsidRPr="00B44716">
        <w:t>supervised by</w:t>
      </w:r>
      <w:r w:rsidR="007346BF">
        <w:t xml:space="preserve"> </w:t>
      </w:r>
      <w:r w:rsidRPr="00B44716">
        <w:t>our multi-disciplinary teams.</w:t>
      </w:r>
    </w:p>
    <w:p w14:paraId="3DC6F049" w14:textId="77777777" w:rsidR="007346BF" w:rsidRDefault="007346BF" w:rsidP="00B44716"/>
    <w:p w14:paraId="09F5FCAF" w14:textId="6920A3FB" w:rsidR="00B44716" w:rsidRPr="00B44716" w:rsidRDefault="00B44716" w:rsidP="00B44716">
      <w:r w:rsidRPr="00B44716">
        <w:t>Preparing students for</w:t>
      </w:r>
      <w:r w:rsidR="007346BF">
        <w:t xml:space="preserve"> </w:t>
      </w:r>
      <w:r w:rsidRPr="00B44716">
        <w:t>the real world</w:t>
      </w:r>
    </w:p>
    <w:p w14:paraId="6E4CE20D" w14:textId="6F712E5F" w:rsidR="00B44716" w:rsidRDefault="00B44716" w:rsidP="00B44716">
      <w:r w:rsidRPr="00B44716">
        <w:t>Our School provides a rich</w:t>
      </w:r>
      <w:r w:rsidR="007346BF">
        <w:t xml:space="preserve"> </w:t>
      </w:r>
      <w:r w:rsidRPr="00B44716">
        <w:t>opportunity to learn from</w:t>
      </w:r>
      <w:r w:rsidR="007346BF">
        <w:t xml:space="preserve"> </w:t>
      </w:r>
      <w:r w:rsidRPr="00B44716">
        <w:t>experienced practitioners</w:t>
      </w:r>
      <w:r w:rsidR="007346BF">
        <w:t xml:space="preserve"> </w:t>
      </w:r>
      <w:r w:rsidRPr="00B44716">
        <w:t>through</w:t>
      </w:r>
      <w:r w:rsidR="007346BF">
        <w:t xml:space="preserve"> </w:t>
      </w:r>
      <w:r w:rsidRPr="00B44716">
        <w:t>practice placements.</w:t>
      </w:r>
    </w:p>
    <w:p w14:paraId="640CEDB1" w14:textId="77777777" w:rsidR="007346BF" w:rsidRPr="00B44716" w:rsidRDefault="007346BF" w:rsidP="00B44716"/>
    <w:p w14:paraId="1430A2DF" w14:textId="714E6CCC" w:rsidR="00B44716" w:rsidRPr="00B44716" w:rsidRDefault="00B44716" w:rsidP="00B44716">
      <w:r w:rsidRPr="00B44716">
        <w:t>Our students spend 50% of their</w:t>
      </w:r>
      <w:r w:rsidR="007346BF">
        <w:t xml:space="preserve"> </w:t>
      </w:r>
      <w:r w:rsidRPr="00B44716">
        <w:t>time within clinical settings so it is</w:t>
      </w:r>
      <w:r w:rsidR="007346BF">
        <w:t xml:space="preserve"> </w:t>
      </w:r>
      <w:r w:rsidRPr="00B44716">
        <w:t>vital their training</w:t>
      </w:r>
      <w:r w:rsidR="007346BF">
        <w:t xml:space="preserve"> </w:t>
      </w:r>
      <w:r w:rsidRPr="00B44716">
        <w:t>is of the highest</w:t>
      </w:r>
      <w:r w:rsidR="007346BF">
        <w:t xml:space="preserve"> </w:t>
      </w:r>
      <w:r w:rsidRPr="00B44716">
        <w:t>possible standards.</w:t>
      </w:r>
    </w:p>
    <w:p w14:paraId="6226E1F6" w14:textId="77777777" w:rsidR="007346BF" w:rsidRDefault="007346BF" w:rsidP="00B44716"/>
    <w:p w14:paraId="5D277D88" w14:textId="38C18975" w:rsidR="00B44716" w:rsidRPr="00B44716" w:rsidRDefault="00B44716" w:rsidP="00B44716">
      <w:r w:rsidRPr="00B44716">
        <w:t>We have strong relationships with</w:t>
      </w:r>
      <w:r w:rsidR="007346BF">
        <w:t xml:space="preserve"> </w:t>
      </w:r>
      <w:r w:rsidRPr="00B44716">
        <w:t>a wide network of service providers</w:t>
      </w:r>
      <w:r w:rsidR="007346BF">
        <w:t xml:space="preserve"> </w:t>
      </w:r>
      <w:r w:rsidRPr="00B44716">
        <w:t>across a</w:t>
      </w:r>
      <w:r w:rsidR="007346BF">
        <w:t xml:space="preserve"> </w:t>
      </w:r>
      <w:r w:rsidRPr="00B44716">
        <w:t>broad range of localities</w:t>
      </w:r>
      <w:r w:rsidR="007346BF">
        <w:t xml:space="preserve"> </w:t>
      </w:r>
      <w:r w:rsidRPr="00B44716">
        <w:t>and we work alongside NHS Trusts,</w:t>
      </w:r>
      <w:r w:rsidR="007346BF">
        <w:t xml:space="preserve"> </w:t>
      </w:r>
      <w:r w:rsidRPr="00B44716">
        <w:t>Local Authorities,</w:t>
      </w:r>
      <w:r w:rsidR="007346BF">
        <w:t xml:space="preserve"> </w:t>
      </w:r>
      <w:r w:rsidRPr="00B44716">
        <w:t>Private and</w:t>
      </w:r>
      <w:r w:rsidR="007346BF">
        <w:t xml:space="preserve"> </w:t>
      </w:r>
      <w:r w:rsidRPr="00B44716">
        <w:t>Voluntary sector.</w:t>
      </w:r>
    </w:p>
    <w:p w14:paraId="21D1A0BF" w14:textId="77777777" w:rsidR="007346BF" w:rsidRDefault="007346BF" w:rsidP="00B44716"/>
    <w:p w14:paraId="7F654610" w14:textId="1EF636F3" w:rsidR="00B44716" w:rsidRPr="00B44716" w:rsidRDefault="00B44716" w:rsidP="00B44716">
      <w:r w:rsidRPr="00B44716">
        <w:t>Centre for Research</w:t>
      </w:r>
      <w:r w:rsidR="007346BF">
        <w:t xml:space="preserve"> </w:t>
      </w:r>
      <w:r w:rsidRPr="00B44716">
        <w:t>in Public Health and</w:t>
      </w:r>
      <w:r w:rsidR="007346BF">
        <w:t xml:space="preserve"> </w:t>
      </w:r>
      <w:r w:rsidRPr="00B44716">
        <w:t>Community Care</w:t>
      </w:r>
      <w:r w:rsidR="007346BF">
        <w:t xml:space="preserve"> </w:t>
      </w:r>
      <w:r w:rsidRPr="00B44716">
        <w:t>(CRIPACC)</w:t>
      </w:r>
    </w:p>
    <w:p w14:paraId="131F0408" w14:textId="3344A69B" w:rsidR="00B44716" w:rsidRPr="00B44716" w:rsidRDefault="00B44716" w:rsidP="00B44716">
      <w:r w:rsidRPr="00B44716">
        <w:t>CRIPACC is an internationally</w:t>
      </w:r>
      <w:r w:rsidR="007346BF">
        <w:t xml:space="preserve"> </w:t>
      </w:r>
      <w:r w:rsidRPr="00B44716">
        <w:t>renowned multidisciplinary research</w:t>
      </w:r>
      <w:r w:rsidR="007346BF">
        <w:t xml:space="preserve"> </w:t>
      </w:r>
      <w:r w:rsidRPr="00B44716">
        <w:t>centre focused</w:t>
      </w:r>
      <w:r w:rsidR="007346BF">
        <w:t xml:space="preserve"> </w:t>
      </w:r>
      <w:r w:rsidRPr="00B44716">
        <w:t>on producing</w:t>
      </w:r>
      <w:r w:rsidR="007346BF">
        <w:t xml:space="preserve"> </w:t>
      </w:r>
      <w:r w:rsidRPr="00B44716">
        <w:t>research that makes a difference to</w:t>
      </w:r>
      <w:r w:rsidR="007346BF">
        <w:t xml:space="preserve"> </w:t>
      </w:r>
      <w:r w:rsidRPr="00B44716">
        <w:t>people’s lives by improving the</w:t>
      </w:r>
      <w:r w:rsidR="007346BF">
        <w:t xml:space="preserve"> </w:t>
      </w:r>
      <w:r w:rsidRPr="00B44716">
        <w:t>quality</w:t>
      </w:r>
      <w:r w:rsidR="007346BF">
        <w:t xml:space="preserve"> </w:t>
      </w:r>
      <w:r w:rsidRPr="00B44716">
        <w:t>of health and social care services and</w:t>
      </w:r>
      <w:r w:rsidR="007346BF">
        <w:t xml:space="preserve"> </w:t>
      </w:r>
      <w:r w:rsidRPr="00B44716">
        <w:t>promoting health and wellbeing.</w:t>
      </w:r>
      <w:r w:rsidR="007346BF">
        <w:t xml:space="preserve"> </w:t>
      </w:r>
      <w:r w:rsidRPr="00B44716">
        <w:t>Our</w:t>
      </w:r>
      <w:r w:rsidR="007346BF">
        <w:t xml:space="preserve"> </w:t>
      </w:r>
      <w:r w:rsidRPr="00B44716">
        <w:t>key areas of research activity include:</w:t>
      </w:r>
    </w:p>
    <w:p w14:paraId="323D9D79" w14:textId="77777777" w:rsidR="007346BF" w:rsidRDefault="007346BF" w:rsidP="00B44716"/>
    <w:p w14:paraId="64F06F64" w14:textId="757F1707" w:rsidR="00B44716" w:rsidRPr="00B44716" w:rsidRDefault="00B44716" w:rsidP="00B44716">
      <w:r w:rsidRPr="00B44716">
        <w:t>Communities, Young People and</w:t>
      </w:r>
      <w:r w:rsidR="007346BF">
        <w:t xml:space="preserve"> </w:t>
      </w:r>
      <w:r w:rsidRPr="00B44716">
        <w:t>Family Lives</w:t>
      </w:r>
      <w:r w:rsidR="007346BF">
        <w:t>.</w:t>
      </w:r>
    </w:p>
    <w:p w14:paraId="5C7DC02D" w14:textId="77777777" w:rsidR="007346BF" w:rsidRDefault="007346BF" w:rsidP="00B44716"/>
    <w:p w14:paraId="2E14F599" w14:textId="60A107BA" w:rsidR="00B44716" w:rsidRPr="00B44716" w:rsidRDefault="00B44716" w:rsidP="00B44716">
      <w:r w:rsidRPr="00B44716">
        <w:t>Older People’s Health and</w:t>
      </w:r>
      <w:r w:rsidR="007346BF">
        <w:t xml:space="preserve"> </w:t>
      </w:r>
      <w:r w:rsidRPr="00B44716">
        <w:t>Complex Conditions</w:t>
      </w:r>
      <w:r w:rsidR="007346BF">
        <w:t>.</w:t>
      </w:r>
    </w:p>
    <w:p w14:paraId="270F331C" w14:textId="77777777" w:rsidR="007346BF" w:rsidRDefault="007346BF" w:rsidP="00B44716"/>
    <w:p w14:paraId="384F30AB" w14:textId="0D6ABBCC" w:rsidR="00B44716" w:rsidRPr="00B44716" w:rsidRDefault="00B44716" w:rsidP="00B44716">
      <w:r w:rsidRPr="00B44716">
        <w:t>Patient Experience and Public</w:t>
      </w:r>
      <w:r w:rsidR="007346BF">
        <w:t xml:space="preserve"> </w:t>
      </w:r>
      <w:r w:rsidRPr="00B44716">
        <w:t>Involvement</w:t>
      </w:r>
      <w:r w:rsidR="007346BF">
        <w:t>.</w:t>
      </w:r>
    </w:p>
    <w:p w14:paraId="5373BC83" w14:textId="1B03BA52" w:rsidR="00B44716" w:rsidRPr="00B44716" w:rsidRDefault="00B44716" w:rsidP="00B44716">
      <w:r w:rsidRPr="00B44716">
        <w:t>National Institute of Health</w:t>
      </w:r>
      <w:r w:rsidR="007346BF">
        <w:t xml:space="preserve"> </w:t>
      </w:r>
      <w:r w:rsidRPr="00B44716">
        <w:t>Research (NIHR) Applied Research</w:t>
      </w:r>
      <w:r w:rsidR="007346BF">
        <w:t xml:space="preserve"> </w:t>
      </w:r>
      <w:r w:rsidRPr="00B44716">
        <w:t>Collaborations</w:t>
      </w:r>
      <w:r w:rsidR="007346BF">
        <w:t xml:space="preserve"> </w:t>
      </w:r>
      <w:r w:rsidRPr="00B44716">
        <w:t>(ARCs)</w:t>
      </w:r>
    </w:p>
    <w:p w14:paraId="716A6D02" w14:textId="733DA034" w:rsidR="00B44716" w:rsidRPr="00B44716" w:rsidRDefault="00B44716" w:rsidP="00B44716">
      <w:r w:rsidRPr="00B44716">
        <w:t>The University leads three research</w:t>
      </w:r>
      <w:r w:rsidR="007346BF">
        <w:t xml:space="preserve"> </w:t>
      </w:r>
      <w:r w:rsidRPr="00B44716">
        <w:t>themes of the National Institute of</w:t>
      </w:r>
      <w:r w:rsidR="007346BF">
        <w:t xml:space="preserve"> </w:t>
      </w:r>
      <w:r w:rsidRPr="00B44716">
        <w:t>Health Research (NIHR) Applied</w:t>
      </w:r>
      <w:r w:rsidR="007346BF">
        <w:t xml:space="preserve"> </w:t>
      </w:r>
      <w:r w:rsidRPr="00B44716">
        <w:t>Research Collaborations (ARCs)</w:t>
      </w:r>
      <w:r w:rsidR="007346BF">
        <w:t xml:space="preserve"> </w:t>
      </w:r>
      <w:r w:rsidRPr="00B44716">
        <w:t>for the East of England.</w:t>
      </w:r>
      <w:r w:rsidR="007346BF">
        <w:t xml:space="preserve"> </w:t>
      </w:r>
      <w:r w:rsidRPr="00B44716">
        <w:t>ARCs are</w:t>
      </w:r>
      <w:r w:rsidR="007346BF">
        <w:t xml:space="preserve"> </w:t>
      </w:r>
      <w:r w:rsidRPr="00B44716">
        <w:t>funded to support applied health and</w:t>
      </w:r>
      <w:r w:rsidR="007346BF">
        <w:t xml:space="preserve"> </w:t>
      </w:r>
      <w:r w:rsidRPr="00B44716">
        <w:t>care research that responds to the</w:t>
      </w:r>
      <w:r w:rsidR="007346BF">
        <w:t xml:space="preserve"> </w:t>
      </w:r>
      <w:r w:rsidRPr="00B44716">
        <w:lastRenderedPageBreak/>
        <w:t>needs of local populations and local</w:t>
      </w:r>
      <w:r w:rsidR="007346BF">
        <w:t xml:space="preserve"> </w:t>
      </w:r>
      <w:r w:rsidRPr="00B44716">
        <w:t>health and care systems._CRIPACC</w:t>
      </w:r>
      <w:r w:rsidR="007346BF">
        <w:t xml:space="preserve"> </w:t>
      </w:r>
      <w:r w:rsidRPr="00B44716">
        <w:t>is leading</w:t>
      </w:r>
      <w:r w:rsidR="007346BF">
        <w:t xml:space="preserve"> </w:t>
      </w:r>
      <w:r w:rsidRPr="00B44716">
        <w:t>on the following three</w:t>
      </w:r>
      <w:r w:rsidR="007346BF">
        <w:t xml:space="preserve"> </w:t>
      </w:r>
      <w:r w:rsidRPr="00B44716">
        <w:t>research themes:</w:t>
      </w:r>
    </w:p>
    <w:p w14:paraId="5AF542C4" w14:textId="77777777" w:rsidR="0080782C" w:rsidRDefault="0080782C" w:rsidP="00B44716"/>
    <w:p w14:paraId="590DFBF3" w14:textId="3F275146" w:rsidR="00B44716" w:rsidRPr="00B44716" w:rsidRDefault="00B44716" w:rsidP="00B44716">
      <w:r w:rsidRPr="00B44716">
        <w:t>Ageing and multi-morbidity</w:t>
      </w:r>
      <w:r w:rsidR="0080782C">
        <w:t xml:space="preserve">: </w:t>
      </w:r>
      <w:r w:rsidRPr="00B44716">
        <w:t>Led by Professor Claire Goodman</w:t>
      </w:r>
      <w:r w:rsidR="0080782C">
        <w:t>.</w:t>
      </w:r>
    </w:p>
    <w:p w14:paraId="2C2CE116" w14:textId="77777777" w:rsidR="0080782C" w:rsidRDefault="0080782C" w:rsidP="00B44716"/>
    <w:p w14:paraId="42233024" w14:textId="35D81EEE" w:rsidR="00B44716" w:rsidRPr="00B44716" w:rsidRDefault="00B44716" w:rsidP="00B44716">
      <w:r w:rsidRPr="00B44716">
        <w:t>Prevention and early detection in</w:t>
      </w:r>
      <w:r w:rsidR="0080782C">
        <w:t xml:space="preserve"> </w:t>
      </w:r>
      <w:r w:rsidRPr="00B44716">
        <w:t>health and social care:</w:t>
      </w:r>
      <w:r w:rsidR="0080782C">
        <w:t xml:space="preserve"> </w:t>
      </w:r>
      <w:r w:rsidRPr="00B44716">
        <w:t>Led by Professor Wendy Wills</w:t>
      </w:r>
      <w:r w:rsidR="0080782C">
        <w:t>.</w:t>
      </w:r>
    </w:p>
    <w:p w14:paraId="78575ADD" w14:textId="77777777" w:rsidR="0080782C" w:rsidRDefault="0080782C" w:rsidP="00B44716"/>
    <w:p w14:paraId="6C998152" w14:textId="7FAEE683" w:rsidR="0080782C" w:rsidRDefault="00B44716" w:rsidP="00B44716">
      <w:r w:rsidRPr="00B44716">
        <w:t>Inclusive involvement in research</w:t>
      </w:r>
      <w:r w:rsidR="0080782C">
        <w:t xml:space="preserve"> </w:t>
      </w:r>
      <w:r w:rsidRPr="00B44716">
        <w:t>for practice led health and social</w:t>
      </w:r>
      <w:r w:rsidR="0080782C">
        <w:t xml:space="preserve"> </w:t>
      </w:r>
      <w:r w:rsidRPr="00B44716">
        <w:t>care: Led by Dr Elspeth Mathie</w:t>
      </w:r>
      <w:r w:rsidR="0080782C">
        <w:t xml:space="preserve"> </w:t>
      </w:r>
      <w:r w:rsidRPr="00B44716">
        <w:t>from the University and Professor</w:t>
      </w:r>
      <w:r w:rsidR="0080782C">
        <w:t xml:space="preserve"> </w:t>
      </w:r>
      <w:r w:rsidRPr="00B44716">
        <w:t>Fiona Poland from the University</w:t>
      </w:r>
      <w:r w:rsidR="0080782C">
        <w:t xml:space="preserve"> </w:t>
      </w:r>
      <w:r w:rsidRPr="00B44716">
        <w:t>of East Anglia</w:t>
      </w:r>
      <w:r w:rsidR="0080782C">
        <w:t>.</w:t>
      </w:r>
    </w:p>
    <w:p w14:paraId="73CE1C62" w14:textId="77777777" w:rsidR="0080782C" w:rsidRDefault="0080782C" w:rsidP="00B44716"/>
    <w:p w14:paraId="3DF1A8F3" w14:textId="40A97DEB" w:rsidR="0080782C" w:rsidRPr="00B44716" w:rsidRDefault="0080782C" w:rsidP="0080782C">
      <w:r w:rsidRPr="00B44716">
        <w:t>Professor Julia Williams</w:t>
      </w:r>
      <w:r>
        <w:t xml:space="preserve">, </w:t>
      </w:r>
      <w:r w:rsidRPr="00B44716">
        <w:t>PhD, BSc (Hons), FCPara, FEA</w:t>
      </w:r>
    </w:p>
    <w:p w14:paraId="7AEB4392" w14:textId="77777777" w:rsidR="0080782C" w:rsidRPr="00B44716" w:rsidRDefault="0080782C" w:rsidP="0080782C">
      <w:r w:rsidRPr="00B44716">
        <w:t>Associate Dean of Research</w:t>
      </w:r>
    </w:p>
    <w:p w14:paraId="3CFB7112" w14:textId="3AA40DE2" w:rsidR="0080782C" w:rsidRPr="00B44716" w:rsidRDefault="0080782C" w:rsidP="0080782C">
      <w:r w:rsidRPr="00B44716">
        <w:t>Julia is Professor and Research Lead</w:t>
      </w:r>
      <w:r>
        <w:t xml:space="preserve"> </w:t>
      </w:r>
      <w:r w:rsidRPr="00B44716">
        <w:t>for Paramedic Science and Associate</w:t>
      </w:r>
      <w:r>
        <w:t xml:space="preserve"> </w:t>
      </w:r>
      <w:r w:rsidRPr="00B44716">
        <w:t>Dean of School (Research).</w:t>
      </w:r>
    </w:p>
    <w:p w14:paraId="42D50097" w14:textId="77777777" w:rsidR="0080782C" w:rsidRDefault="0080782C" w:rsidP="0080782C"/>
    <w:p w14:paraId="66164701" w14:textId="73481920" w:rsidR="0080782C" w:rsidRPr="00194A8D" w:rsidRDefault="0080782C" w:rsidP="0080782C">
      <w:r w:rsidRPr="00B44716">
        <w:t>She has extensive experience of</w:t>
      </w:r>
      <w:r>
        <w:t xml:space="preserve"> </w:t>
      </w:r>
      <w:r w:rsidRPr="00B44716">
        <w:t>undertaking research in a variety</w:t>
      </w:r>
      <w:r>
        <w:t xml:space="preserve"> </w:t>
      </w:r>
      <w:r w:rsidRPr="00B44716">
        <w:t>of healthcare</w:t>
      </w:r>
      <w:r>
        <w:t xml:space="preserve"> </w:t>
      </w:r>
      <w:r w:rsidRPr="00B44716">
        <w:t>settings as well as</w:t>
      </w:r>
      <w:r>
        <w:t xml:space="preserve"> </w:t>
      </w:r>
      <w:r w:rsidRPr="00B44716">
        <w:t>being involved in the development</w:t>
      </w:r>
      <w:r>
        <w:t xml:space="preserve"> </w:t>
      </w:r>
      <w:r w:rsidRPr="00B44716">
        <w:t>and delivery of Higher</w:t>
      </w:r>
      <w:r>
        <w:t xml:space="preserve"> </w:t>
      </w:r>
      <w:r w:rsidRPr="00B44716">
        <w:t>Education</w:t>
      </w:r>
      <w:r>
        <w:t xml:space="preserve"> </w:t>
      </w:r>
      <w:r w:rsidRPr="00B44716">
        <w:t>courses. Both for already qualified</w:t>
      </w:r>
      <w:r>
        <w:t xml:space="preserve"> </w:t>
      </w:r>
      <w:r w:rsidRPr="00B44716">
        <w:t>paramedics, and also for students on</w:t>
      </w:r>
      <w:r>
        <w:t xml:space="preserve"> </w:t>
      </w:r>
      <w:r w:rsidRPr="00B44716">
        <w:t>pre-registration paramedic science</w:t>
      </w:r>
      <w:r>
        <w:t xml:space="preserve"> </w:t>
      </w:r>
      <w:r w:rsidRPr="00B44716">
        <w:t>programmes. She holds a PhD from</w:t>
      </w:r>
      <w:r>
        <w:t xml:space="preserve"> </w:t>
      </w:r>
      <w:r w:rsidRPr="00B44716">
        <w:t>King’s</w:t>
      </w:r>
      <w:r>
        <w:t xml:space="preserve"> </w:t>
      </w:r>
      <w:r w:rsidRPr="00B44716">
        <w:t>College, London which was</w:t>
      </w:r>
      <w:r>
        <w:t xml:space="preserve"> </w:t>
      </w:r>
      <w:r w:rsidRPr="00B44716">
        <w:t>based on her research with people</w:t>
      </w:r>
      <w:r>
        <w:t xml:space="preserve"> </w:t>
      </w:r>
      <w:r w:rsidRPr="00B44716">
        <w:t>who were street</w:t>
      </w:r>
      <w:r>
        <w:t xml:space="preserve"> </w:t>
      </w:r>
      <w:r w:rsidRPr="00B44716">
        <w:t>homeless, looking</w:t>
      </w:r>
      <w:r>
        <w:t xml:space="preserve"> </w:t>
      </w:r>
      <w:r w:rsidRPr="00B44716">
        <w:t>at their experiences of health and</w:t>
      </w:r>
      <w:r>
        <w:t xml:space="preserve"> </w:t>
      </w:r>
      <w:r w:rsidRPr="00B44716">
        <w:t>healthcare while living on the</w:t>
      </w:r>
      <w:r>
        <w:t xml:space="preserve"> </w:t>
      </w:r>
      <w:r w:rsidRPr="00B44716">
        <w:t>streets</w:t>
      </w:r>
      <w:r>
        <w:t>.</w:t>
      </w:r>
    </w:p>
    <w:p w14:paraId="658837F8" w14:textId="77777777" w:rsidR="0080782C" w:rsidRDefault="0080782C" w:rsidP="00B44716"/>
    <w:p w14:paraId="58000A73" w14:textId="41B68524" w:rsidR="00B44716" w:rsidRPr="00B44716" w:rsidRDefault="00B44716" w:rsidP="00B44716">
      <w:r w:rsidRPr="00B44716">
        <w:t>Professor Wendy Wills</w:t>
      </w:r>
      <w:r w:rsidR="0080782C">
        <w:t xml:space="preserve">, </w:t>
      </w:r>
      <w:r w:rsidRPr="00B44716">
        <w:t>Director of CRIPACC (Centre for</w:t>
      </w:r>
    </w:p>
    <w:p w14:paraId="246265AD" w14:textId="76B49E9D" w:rsidR="00B44716" w:rsidRPr="00B44716" w:rsidRDefault="00B44716" w:rsidP="00B44716">
      <w:r w:rsidRPr="00B44716">
        <w:t>Research in Public Health and</w:t>
      </w:r>
      <w:r w:rsidR="0080782C">
        <w:t xml:space="preserve"> </w:t>
      </w:r>
      <w:r w:rsidRPr="00B44716">
        <w:t>Community Care)</w:t>
      </w:r>
      <w:r w:rsidR="0080782C">
        <w:t xml:space="preserve">, </w:t>
      </w:r>
      <w:r w:rsidRPr="00B44716">
        <w:t>Associate Dean of Research</w:t>
      </w:r>
    </w:p>
    <w:p w14:paraId="6BDCC306" w14:textId="6D6B5401" w:rsidR="00B44716" w:rsidRPr="00B44716" w:rsidRDefault="00B44716" w:rsidP="00B44716">
      <w:r w:rsidRPr="00B44716">
        <w:t>Wendy’s work is at the interface of social</w:t>
      </w:r>
      <w:r w:rsidR="0080782C">
        <w:t xml:space="preserve"> </w:t>
      </w:r>
      <w:r w:rsidRPr="00B44716">
        <w:t>science and public health particularly</w:t>
      </w:r>
      <w:r w:rsidR="0080782C">
        <w:t xml:space="preserve"> </w:t>
      </w:r>
      <w:r w:rsidRPr="00B44716">
        <w:t>in relation to food and eating practices,</w:t>
      </w:r>
      <w:r w:rsidR="0080782C">
        <w:t xml:space="preserve"> </w:t>
      </w:r>
      <w:r w:rsidRPr="00B44716">
        <w:t>food safety, malnutrition and weight/</w:t>
      </w:r>
      <w:r w:rsidR="0080782C">
        <w:t xml:space="preserve"> </w:t>
      </w:r>
      <w:r w:rsidRPr="00B44716">
        <w:t>obesity and health/inequalities. She has</w:t>
      </w:r>
      <w:r w:rsidR="0080782C">
        <w:t xml:space="preserve"> </w:t>
      </w:r>
      <w:r w:rsidRPr="00B44716">
        <w:t>directed several major research grants,</w:t>
      </w:r>
      <w:r w:rsidR="0080782C">
        <w:t xml:space="preserve"> </w:t>
      </w:r>
      <w:r w:rsidRPr="00B44716">
        <w:t>including for</w:t>
      </w:r>
      <w:r w:rsidR="0080782C">
        <w:t xml:space="preserve"> </w:t>
      </w:r>
      <w:r w:rsidRPr="00B44716">
        <w:t>the Economic and Social</w:t>
      </w:r>
      <w:r w:rsidR="0080782C">
        <w:t xml:space="preserve"> </w:t>
      </w:r>
      <w:r w:rsidRPr="00B44716">
        <w:t>Research Council and Food Standards</w:t>
      </w:r>
      <w:r w:rsidR="0080782C">
        <w:t xml:space="preserve"> </w:t>
      </w:r>
      <w:r w:rsidRPr="00B44716">
        <w:t>Agency (FSA).</w:t>
      </w:r>
    </w:p>
    <w:p w14:paraId="3429D62F" w14:textId="77777777" w:rsidR="0080782C" w:rsidRDefault="0080782C" w:rsidP="00B44716"/>
    <w:p w14:paraId="6E68C2D7" w14:textId="17CE6923" w:rsidR="00B44716" w:rsidRPr="00B44716" w:rsidRDefault="00B44716" w:rsidP="00B44716">
      <w:r w:rsidRPr="00B44716">
        <w:t>Wendy is a founding member of the</w:t>
      </w:r>
      <w:r w:rsidR="0080782C">
        <w:t xml:space="preserve"> </w:t>
      </w:r>
      <w:r w:rsidRPr="00B44716">
        <w:t>Malnutrition Awareness and Prevention</w:t>
      </w:r>
      <w:r w:rsidR="0080782C">
        <w:t xml:space="preserve"> </w:t>
      </w:r>
      <w:r w:rsidRPr="00B44716">
        <w:t>Network along with a group of</w:t>
      </w:r>
      <w:r w:rsidR="0080782C">
        <w:t xml:space="preserve"> </w:t>
      </w:r>
      <w:r w:rsidRPr="00B44716">
        <w:t>stakeholders and academics working</w:t>
      </w:r>
      <w:r w:rsidR="0080782C">
        <w:t xml:space="preserve"> </w:t>
      </w:r>
      <w:r w:rsidRPr="00B44716">
        <w:t>in the field of nutrition for</w:t>
      </w:r>
      <w:r w:rsidR="0080782C">
        <w:t xml:space="preserve"> </w:t>
      </w:r>
      <w:r w:rsidRPr="00B44716">
        <w:t>vulnerable</w:t>
      </w:r>
      <w:r w:rsidR="0080782C">
        <w:t xml:space="preserve"> </w:t>
      </w:r>
      <w:r w:rsidRPr="00B44716">
        <w:t>communities. She was formerly a</w:t>
      </w:r>
      <w:r w:rsidR="0080782C">
        <w:t xml:space="preserve"> </w:t>
      </w:r>
      <w:r w:rsidRPr="00B44716">
        <w:t>member of the FSA’s Social Science</w:t>
      </w:r>
      <w:r w:rsidR="0080782C">
        <w:t xml:space="preserve"> </w:t>
      </w:r>
      <w:r w:rsidRPr="00B44716">
        <w:t>Research Committee and convenor of</w:t>
      </w:r>
      <w:r w:rsidR="0080782C">
        <w:t xml:space="preserve"> </w:t>
      </w:r>
      <w:r w:rsidRPr="00B44716">
        <w:t>the British Sociological Association’s</w:t>
      </w:r>
      <w:r w:rsidR="0080782C">
        <w:t xml:space="preserve"> </w:t>
      </w:r>
      <w:r w:rsidRPr="00B44716">
        <w:t>Food</w:t>
      </w:r>
      <w:r w:rsidR="0080782C">
        <w:t xml:space="preserve"> </w:t>
      </w:r>
      <w:r w:rsidRPr="00B44716">
        <w:t>Study Group.</w:t>
      </w:r>
    </w:p>
    <w:p w14:paraId="6A5E7004" w14:textId="0D2F630E" w:rsidR="00194A8D" w:rsidRDefault="00194A8D"/>
    <w:p w14:paraId="6CFEAF30" w14:textId="77777777" w:rsidR="00B44716" w:rsidRPr="00B44716" w:rsidRDefault="00B44716" w:rsidP="00B44716">
      <w:r w:rsidRPr="00B44716">
        <w:t>Our alumni</w:t>
      </w:r>
    </w:p>
    <w:p w14:paraId="2E4303D2" w14:textId="77777777" w:rsidR="00901BC7" w:rsidRDefault="00901BC7" w:rsidP="00B44716"/>
    <w:p w14:paraId="18904B82" w14:textId="0F3108AA" w:rsidR="00B44716" w:rsidRPr="00B44716" w:rsidRDefault="00B44716" w:rsidP="00B44716">
      <w:r w:rsidRPr="00B44716">
        <w:t>Obinna Okeke</w:t>
      </w:r>
      <w:r w:rsidR="00901BC7">
        <w:t xml:space="preserve">, </w:t>
      </w:r>
      <w:r w:rsidRPr="00B44716">
        <w:t>BSc (Hons) Paramedic Science, 2020</w:t>
      </w:r>
    </w:p>
    <w:p w14:paraId="58D944B3" w14:textId="31D4FBB4" w:rsidR="00B44716" w:rsidRPr="00B44716" w:rsidRDefault="00B44716" w:rsidP="00B44716">
      <w:r w:rsidRPr="00B44716">
        <w:t>Obinna Okeke was a final year</w:t>
      </w:r>
      <w:r w:rsidR="00901BC7">
        <w:t xml:space="preserve"> </w:t>
      </w:r>
      <w:r w:rsidRPr="00B44716">
        <w:t>student when the Covid-19 outbreak</w:t>
      </w:r>
      <w:r w:rsidR="00901BC7">
        <w:t xml:space="preserve"> </w:t>
      </w:r>
      <w:r w:rsidRPr="00B44716">
        <w:t>began. Treating</w:t>
      </w:r>
      <w:r w:rsidR="00901BC7">
        <w:t xml:space="preserve"> </w:t>
      </w:r>
      <w:r w:rsidRPr="00B44716">
        <w:t>potential Covid-19</w:t>
      </w:r>
      <w:r w:rsidR="00901BC7">
        <w:t xml:space="preserve"> </w:t>
      </w:r>
      <w:r w:rsidRPr="00B44716">
        <w:t>patients at a time when information</w:t>
      </w:r>
      <w:r w:rsidR="00901BC7">
        <w:t xml:space="preserve"> </w:t>
      </w:r>
      <w:r w:rsidRPr="00B44716">
        <w:t>about the disease was still</w:t>
      </w:r>
      <w:r w:rsidR="00901BC7">
        <w:t xml:space="preserve"> </w:t>
      </w:r>
      <w:r w:rsidRPr="00B44716">
        <w:t>scarce.</w:t>
      </w:r>
    </w:p>
    <w:p w14:paraId="74F91E28" w14:textId="7F741D68" w:rsidR="00B44716" w:rsidRDefault="00B44716" w:rsidP="00B44716">
      <w:r w:rsidRPr="00B44716">
        <w:t>“ Working with the London</w:t>
      </w:r>
      <w:r w:rsidR="00901BC7">
        <w:t xml:space="preserve"> </w:t>
      </w:r>
      <w:r w:rsidRPr="00B44716">
        <w:t>Ambulance Service has been</w:t>
      </w:r>
      <w:r w:rsidR="00901BC7">
        <w:t xml:space="preserve"> </w:t>
      </w:r>
      <w:r w:rsidRPr="00B44716">
        <w:t>fantastic. Paramedics are</w:t>
      </w:r>
      <w:r w:rsidR="00901BC7">
        <w:t xml:space="preserve"> </w:t>
      </w:r>
      <w:r w:rsidRPr="00B44716">
        <w:t>often the first responders to</w:t>
      </w:r>
      <w:r w:rsidR="00901BC7">
        <w:t xml:space="preserve"> </w:t>
      </w:r>
      <w:r w:rsidRPr="00B44716">
        <w:t>an emergency, but it’s great to</w:t>
      </w:r>
      <w:r w:rsidR="00901BC7">
        <w:t xml:space="preserve"> </w:t>
      </w:r>
      <w:r w:rsidRPr="00B44716">
        <w:t>know that you are there to help</w:t>
      </w:r>
      <w:r w:rsidR="00901BC7">
        <w:t xml:space="preserve"> </w:t>
      </w:r>
      <w:r w:rsidRPr="00B44716">
        <w:t>someone when they’re most</w:t>
      </w:r>
      <w:r w:rsidR="00901BC7">
        <w:t xml:space="preserve"> </w:t>
      </w:r>
      <w:r w:rsidRPr="00B44716">
        <w:t>in need.”</w:t>
      </w:r>
    </w:p>
    <w:p w14:paraId="249909EE" w14:textId="77777777" w:rsidR="0093554C" w:rsidRPr="00B44716" w:rsidRDefault="0093554C" w:rsidP="00B44716"/>
    <w:p w14:paraId="0094F0FA" w14:textId="5228F254" w:rsidR="00B44716" w:rsidRPr="00B44716" w:rsidRDefault="00B44716" w:rsidP="00B44716">
      <w:r w:rsidRPr="00B44716">
        <w:t>Jenny Bell</w:t>
      </w:r>
      <w:r w:rsidR="0093554C">
        <w:t xml:space="preserve">, </w:t>
      </w:r>
      <w:r w:rsidRPr="00B44716">
        <w:t>MSc Mental Health Recovery and</w:t>
      </w:r>
      <w:r w:rsidR="0093554C">
        <w:t xml:space="preserve"> </w:t>
      </w:r>
      <w:r w:rsidRPr="00B44716">
        <w:t>Social Inclusion online, 2018</w:t>
      </w:r>
    </w:p>
    <w:p w14:paraId="6949204C" w14:textId="07042D00" w:rsidR="00B44716" w:rsidRPr="00B44716" w:rsidRDefault="00B44716" w:rsidP="00B44716">
      <w:r w:rsidRPr="00B44716">
        <w:t>Coventry and Warwickshire</w:t>
      </w:r>
      <w:r w:rsidR="0093554C">
        <w:t xml:space="preserve"> </w:t>
      </w:r>
      <w:r w:rsidRPr="00B44716">
        <w:t>Partnership Trust NHS</w:t>
      </w:r>
    </w:p>
    <w:p w14:paraId="3D18C328" w14:textId="46F153DD" w:rsidR="00B44716" w:rsidRPr="00B44716" w:rsidRDefault="00B44716" w:rsidP="00B44716">
      <w:proofErr w:type="gramStart"/>
      <w:r w:rsidRPr="00B44716">
        <w:t>Veterans</w:t>
      </w:r>
      <w:proofErr w:type="gramEnd"/>
      <w:r w:rsidRPr="00B44716">
        <w:t xml:space="preserve"> mental health nurse</w:t>
      </w:r>
      <w:r w:rsidR="0093554C">
        <w:t xml:space="preserve"> </w:t>
      </w:r>
      <w:r w:rsidRPr="00B44716">
        <w:t>Jenny joined a new specialised</w:t>
      </w:r>
      <w:r w:rsidR="0093554C">
        <w:t xml:space="preserve"> </w:t>
      </w:r>
      <w:r w:rsidRPr="00B44716">
        <w:t>veterans mental health</w:t>
      </w:r>
      <w:r w:rsidR="0093554C">
        <w:t xml:space="preserve"> </w:t>
      </w:r>
      <w:r w:rsidRPr="00B44716">
        <w:t>team after</w:t>
      </w:r>
      <w:r w:rsidR="0093554C">
        <w:t xml:space="preserve"> </w:t>
      </w:r>
      <w:r w:rsidRPr="00B44716">
        <w:t>coming into contact with veterans</w:t>
      </w:r>
      <w:r w:rsidR="0093554C">
        <w:t xml:space="preserve"> </w:t>
      </w:r>
      <w:r w:rsidRPr="00B44716">
        <w:t>in police custody while working as a</w:t>
      </w:r>
      <w:r w:rsidR="0093554C">
        <w:t xml:space="preserve"> </w:t>
      </w:r>
      <w:r w:rsidRPr="00B44716">
        <w:t>mental health practitioner.</w:t>
      </w:r>
    </w:p>
    <w:p w14:paraId="6DF7C38F" w14:textId="5A0BB757" w:rsidR="00B44716" w:rsidRDefault="00B44716" w:rsidP="00B44716">
      <w:r w:rsidRPr="00B44716">
        <w:t>“ Whilst studying for my MSc</w:t>
      </w:r>
      <w:r w:rsidR="0093554C">
        <w:t xml:space="preserve"> </w:t>
      </w:r>
      <w:r w:rsidRPr="00B44716">
        <w:t>I was able to explore, through</w:t>
      </w:r>
      <w:r w:rsidR="0093554C">
        <w:t xml:space="preserve"> </w:t>
      </w:r>
      <w:r w:rsidRPr="00B44716">
        <w:t>my research, the</w:t>
      </w:r>
      <w:r w:rsidR="00AA4A3F">
        <w:t xml:space="preserve"> </w:t>
      </w:r>
      <w:r w:rsidRPr="00B44716">
        <w:t>element and</w:t>
      </w:r>
      <w:r w:rsidR="0093554C">
        <w:t xml:space="preserve"> </w:t>
      </w:r>
      <w:r w:rsidRPr="00B44716">
        <w:t>importance of shared decision</w:t>
      </w:r>
      <w:r w:rsidR="0093554C">
        <w:t xml:space="preserve"> </w:t>
      </w:r>
      <w:r w:rsidRPr="00B44716">
        <w:t>making in mental health</w:t>
      </w:r>
      <w:r w:rsidR="0093554C">
        <w:t xml:space="preserve"> </w:t>
      </w:r>
      <w:r w:rsidRPr="00B44716">
        <w:t>recovery. This</w:t>
      </w:r>
      <w:r w:rsidR="0093554C">
        <w:t xml:space="preserve"> </w:t>
      </w:r>
      <w:r w:rsidRPr="00B44716">
        <w:t>allowed me to</w:t>
      </w:r>
      <w:r w:rsidR="0093554C">
        <w:t xml:space="preserve"> </w:t>
      </w:r>
      <w:r w:rsidRPr="00B44716">
        <w:t>apply for a new specialist role</w:t>
      </w:r>
      <w:r w:rsidR="0093554C">
        <w:t xml:space="preserve"> </w:t>
      </w:r>
      <w:r w:rsidRPr="00B44716">
        <w:t>working with veterans who</w:t>
      </w:r>
      <w:r w:rsidR="0093554C">
        <w:t xml:space="preserve"> </w:t>
      </w:r>
      <w:r w:rsidRPr="00B44716">
        <w:t>experience</w:t>
      </w:r>
      <w:r w:rsidR="0093554C">
        <w:t xml:space="preserve"> </w:t>
      </w:r>
      <w:r w:rsidRPr="00B44716">
        <w:t>post-traumatic</w:t>
      </w:r>
      <w:r w:rsidR="0093554C">
        <w:t xml:space="preserve"> </w:t>
      </w:r>
      <w:r w:rsidRPr="00B44716">
        <w:t>stress disorder.”</w:t>
      </w:r>
    </w:p>
    <w:p w14:paraId="4C25A61D" w14:textId="5B627788" w:rsidR="00B44716" w:rsidRDefault="00B44716" w:rsidP="00B44716"/>
    <w:p w14:paraId="7AB5C86B" w14:textId="77777777" w:rsidR="00B44716" w:rsidRPr="00B44716" w:rsidRDefault="00B44716" w:rsidP="00B44716">
      <w:r w:rsidRPr="00B44716">
        <w:t>Future aspirations</w:t>
      </w:r>
    </w:p>
    <w:p w14:paraId="7B436211" w14:textId="637889E8" w:rsidR="00B44716" w:rsidRPr="00B44716" w:rsidRDefault="00B44716" w:rsidP="00B44716">
      <w:r w:rsidRPr="00B44716">
        <w:t>We are committed to working</w:t>
      </w:r>
      <w:r w:rsidR="00AA4A3F">
        <w:t xml:space="preserve"> </w:t>
      </w:r>
      <w:r w:rsidRPr="00B44716">
        <w:t>with and supporting businesses</w:t>
      </w:r>
      <w:r w:rsidR="00AA4A3F">
        <w:t xml:space="preserve"> </w:t>
      </w:r>
      <w:r w:rsidRPr="00B44716">
        <w:t>by providing:</w:t>
      </w:r>
    </w:p>
    <w:p w14:paraId="7DD8423A" w14:textId="77777777" w:rsidR="00AA4A3F" w:rsidRDefault="00AA4A3F" w:rsidP="00B44716"/>
    <w:p w14:paraId="6033525E" w14:textId="2A9A920F" w:rsidR="00B44716" w:rsidRDefault="00AA4A3F" w:rsidP="00B44716">
      <w:r>
        <w:t>A</w:t>
      </w:r>
      <w:r w:rsidR="00B44716" w:rsidRPr="00B44716">
        <w:t>pprenticeship programmes</w:t>
      </w:r>
      <w:r>
        <w:t xml:space="preserve"> </w:t>
      </w:r>
      <w:r w:rsidR="00B44716" w:rsidRPr="00B44716">
        <w:t>relevant to health and social care</w:t>
      </w:r>
      <w:r>
        <w:t>.</w:t>
      </w:r>
    </w:p>
    <w:p w14:paraId="06E222B1" w14:textId="77777777" w:rsidR="00AA4A3F" w:rsidRPr="00B44716" w:rsidRDefault="00AA4A3F" w:rsidP="00B44716"/>
    <w:p w14:paraId="106CEC81" w14:textId="59E38117" w:rsidR="00B44716" w:rsidRDefault="00AA4A3F" w:rsidP="00B44716">
      <w:r>
        <w:t>A</w:t>
      </w:r>
      <w:r w:rsidR="00B44716" w:rsidRPr="00B44716">
        <w:t xml:space="preserve"> successful Nursing Associate</w:t>
      </w:r>
      <w:r>
        <w:t xml:space="preserve"> </w:t>
      </w:r>
      <w:r w:rsidR="00B44716" w:rsidRPr="00B44716">
        <w:t>Higher Apprenticeship</w:t>
      </w:r>
      <w:r>
        <w:t>.</w:t>
      </w:r>
    </w:p>
    <w:p w14:paraId="07DC3796" w14:textId="77777777" w:rsidR="00AA4A3F" w:rsidRPr="00B44716" w:rsidRDefault="00AA4A3F" w:rsidP="00B44716"/>
    <w:p w14:paraId="1AC7EE1E" w14:textId="0960993D" w:rsidR="00B44716" w:rsidRPr="00B44716" w:rsidRDefault="00AA4A3F" w:rsidP="00B44716">
      <w:r>
        <w:t>A</w:t>
      </w:r>
      <w:r w:rsidR="00B44716" w:rsidRPr="00B44716">
        <w:t>n Occupational Therapy degree</w:t>
      </w:r>
      <w:r>
        <w:t xml:space="preserve"> </w:t>
      </w:r>
      <w:r w:rsidR="00B44716" w:rsidRPr="00B44716">
        <w:t>apprenticeship programme</w:t>
      </w:r>
      <w:r>
        <w:t>.</w:t>
      </w:r>
    </w:p>
    <w:p w14:paraId="0786955E" w14:textId="77777777" w:rsidR="00AA4A3F" w:rsidRDefault="00AA4A3F" w:rsidP="00B44716"/>
    <w:p w14:paraId="5D042D0C" w14:textId="4F4200AE" w:rsidR="00B44716" w:rsidRPr="00B44716" w:rsidRDefault="00AA4A3F" w:rsidP="00B44716">
      <w:r>
        <w:t>A</w:t>
      </w:r>
      <w:r w:rsidR="00B44716" w:rsidRPr="00B44716">
        <w:t xml:space="preserve"> Degree Apprenticeship in</w:t>
      </w:r>
      <w:r>
        <w:t xml:space="preserve"> </w:t>
      </w:r>
      <w:r w:rsidR="00B44716" w:rsidRPr="00B44716">
        <w:t>Learning Disability for Capital</w:t>
      </w:r>
      <w:r>
        <w:t xml:space="preserve"> </w:t>
      </w:r>
      <w:r w:rsidR="00B44716" w:rsidRPr="00B44716">
        <w:t>Nurse</w:t>
      </w:r>
      <w:r>
        <w:t>.</w:t>
      </w:r>
    </w:p>
    <w:p w14:paraId="0F998E52" w14:textId="77777777" w:rsidR="00AA4A3F" w:rsidRDefault="00AA4A3F" w:rsidP="00B44716"/>
    <w:p w14:paraId="188FE992" w14:textId="7E48F092" w:rsidR="00B44716" w:rsidRPr="00B44716" w:rsidRDefault="00AA4A3F" w:rsidP="00B44716">
      <w:r>
        <w:t>An</w:t>
      </w:r>
      <w:r w:rsidR="00B44716" w:rsidRPr="00B44716">
        <w:t xml:space="preserve"> MSc in Advanced Clinical</w:t>
      </w:r>
      <w:r>
        <w:t xml:space="preserve"> </w:t>
      </w:r>
      <w:r w:rsidR="00B44716" w:rsidRPr="00B44716">
        <w:t>Practice and we plan to offer</w:t>
      </w:r>
      <w:r>
        <w:t xml:space="preserve"> </w:t>
      </w:r>
      <w:r w:rsidR="00B44716" w:rsidRPr="00B44716">
        <w:t>an apprenticeship pathway in</w:t>
      </w:r>
      <w:r>
        <w:t xml:space="preserve"> </w:t>
      </w:r>
      <w:r w:rsidR="00B44716" w:rsidRPr="00B44716">
        <w:t>the future</w:t>
      </w:r>
      <w:r>
        <w:t>.</w:t>
      </w:r>
    </w:p>
    <w:p w14:paraId="37ED3276" w14:textId="77777777" w:rsidR="00AA4A3F" w:rsidRDefault="00AA4A3F" w:rsidP="00B44716"/>
    <w:p w14:paraId="24CBC433" w14:textId="144DF9DD" w:rsidR="00B44716" w:rsidRPr="00B44716" w:rsidRDefault="00AA4A3F" w:rsidP="00B44716">
      <w:r>
        <w:t>A</w:t>
      </w:r>
      <w:r w:rsidR="00B44716" w:rsidRPr="00B44716">
        <w:t xml:space="preserve"> wide range of contemporary</w:t>
      </w:r>
      <w:r w:rsidR="004C4461">
        <w:t xml:space="preserve"> </w:t>
      </w:r>
      <w:r w:rsidR="00B44716" w:rsidRPr="00B44716">
        <w:t>Master’s post-qualifying</w:t>
      </w:r>
      <w:r w:rsidR="004C4461">
        <w:t xml:space="preserve"> </w:t>
      </w:r>
      <w:r w:rsidR="00B44716" w:rsidRPr="00B44716">
        <w:t xml:space="preserve">programmes for all of </w:t>
      </w:r>
      <w:proofErr w:type="gramStart"/>
      <w:r w:rsidR="00B44716" w:rsidRPr="00B44716">
        <w:t>our</w:t>
      </w:r>
      <w:proofErr w:type="gramEnd"/>
    </w:p>
    <w:p w14:paraId="6B9083CE" w14:textId="7053BE75" w:rsidR="00B44716" w:rsidRDefault="00B44716" w:rsidP="00B44716">
      <w:r w:rsidRPr="00B44716">
        <w:t>professions that promote</w:t>
      </w:r>
      <w:r w:rsidR="004C4461">
        <w:t xml:space="preserve"> </w:t>
      </w:r>
      <w:r w:rsidRPr="00B44716">
        <w:t>and enhance best evidence</w:t>
      </w:r>
      <w:r w:rsidR="004C4461">
        <w:t>-</w:t>
      </w:r>
      <w:r w:rsidRPr="00B44716">
        <w:t>based,</w:t>
      </w:r>
      <w:r w:rsidR="004C4461">
        <w:t xml:space="preserve"> </w:t>
      </w:r>
      <w:r w:rsidRPr="00B44716">
        <w:t>continuing professional</w:t>
      </w:r>
      <w:r w:rsidR="004C4461">
        <w:t xml:space="preserve"> </w:t>
      </w:r>
      <w:r w:rsidRPr="00B44716">
        <w:t>development to drive the health</w:t>
      </w:r>
      <w:r w:rsidR="004C4461">
        <w:t xml:space="preserve"> </w:t>
      </w:r>
      <w:r w:rsidRPr="00B44716">
        <w:t>and social care workforce</w:t>
      </w:r>
      <w:r w:rsidR="004C4461">
        <w:t xml:space="preserve"> </w:t>
      </w:r>
      <w:r w:rsidRPr="00B44716">
        <w:t>transformation for the</w:t>
      </w:r>
      <w:r w:rsidR="004C4461">
        <w:t xml:space="preserve"> </w:t>
      </w:r>
      <w:r w:rsidRPr="00B44716">
        <w:t>future.</w:t>
      </w:r>
    </w:p>
    <w:p w14:paraId="7C40E12A" w14:textId="600AF08E" w:rsidR="00B44716" w:rsidRDefault="00B44716" w:rsidP="00B44716"/>
    <w:p w14:paraId="1C9F6CFE" w14:textId="77777777" w:rsidR="00B44716" w:rsidRPr="00B44716" w:rsidRDefault="00B44716" w:rsidP="00B44716">
      <w:r w:rsidRPr="00B44716">
        <w:t>Highlights</w:t>
      </w:r>
    </w:p>
    <w:p w14:paraId="38F4539F" w14:textId="77777777" w:rsidR="00FB01F9" w:rsidRDefault="00FB01F9" w:rsidP="00B44716"/>
    <w:p w14:paraId="2B2513FB" w14:textId="53CEA09C" w:rsidR="00B44716" w:rsidRPr="00B44716" w:rsidRDefault="00B44716" w:rsidP="00B44716">
      <w:r w:rsidRPr="00B44716">
        <w:t>Covid-19</w:t>
      </w:r>
    </w:p>
    <w:p w14:paraId="046147AE" w14:textId="47C1B443" w:rsidR="00B44716" w:rsidRPr="00B44716" w:rsidRDefault="00B44716" w:rsidP="00B44716">
      <w:r w:rsidRPr="00B44716">
        <w:t>Many of our students and staff</w:t>
      </w:r>
      <w:r w:rsidR="00FB01F9">
        <w:t xml:space="preserve"> </w:t>
      </w:r>
      <w:r w:rsidRPr="00B44716">
        <w:t>are on the frontline – working in</w:t>
      </w:r>
      <w:r w:rsidR="00FB01F9">
        <w:t xml:space="preserve"> </w:t>
      </w:r>
      <w:r w:rsidRPr="00B44716">
        <w:t>challenging</w:t>
      </w:r>
      <w:r w:rsidR="00FB01F9">
        <w:t xml:space="preserve"> </w:t>
      </w:r>
      <w:r w:rsidRPr="00B44716">
        <w:t>environments treating</w:t>
      </w:r>
      <w:r w:rsidR="00FB01F9">
        <w:t xml:space="preserve"> </w:t>
      </w:r>
      <w:r w:rsidRPr="00B44716">
        <w:t>Covid-19 patients and supporting</w:t>
      </w:r>
      <w:r w:rsidR="00FB01F9">
        <w:t xml:space="preserve"> </w:t>
      </w:r>
      <w:r w:rsidRPr="00B44716">
        <w:t>wider health and social work</w:t>
      </w:r>
      <w:r w:rsidR="00FB01F9">
        <w:t xml:space="preserve"> </w:t>
      </w:r>
      <w:r w:rsidRPr="00B44716">
        <w:t>services. Many are putting in extra</w:t>
      </w:r>
      <w:r w:rsidR="00FB01F9">
        <w:t xml:space="preserve"> </w:t>
      </w:r>
      <w:r w:rsidRPr="00B44716">
        <w:t>hours at their local hospital and our</w:t>
      </w:r>
      <w:r w:rsidR="00FB01F9">
        <w:t xml:space="preserve"> </w:t>
      </w:r>
      <w:r w:rsidRPr="00B44716">
        <w:t>students are volunteering beyond</w:t>
      </w:r>
      <w:r w:rsidR="00FB01F9">
        <w:t xml:space="preserve"> </w:t>
      </w:r>
      <w:r w:rsidRPr="00B44716">
        <w:t>their placement hours.</w:t>
      </w:r>
    </w:p>
    <w:p w14:paraId="7B84D1E8" w14:textId="77777777" w:rsidR="00FB01F9" w:rsidRDefault="00FB01F9" w:rsidP="00B44716"/>
    <w:p w14:paraId="2307A073" w14:textId="6D2D3CDD" w:rsidR="00B44716" w:rsidRPr="00B44716" w:rsidRDefault="00B44716" w:rsidP="00B44716">
      <w:r w:rsidRPr="00B44716">
        <w:t>Public Involvement</w:t>
      </w:r>
    </w:p>
    <w:p w14:paraId="0260EB40" w14:textId="6B312BFB" w:rsidR="00B44716" w:rsidRPr="00B44716" w:rsidRDefault="00B44716" w:rsidP="00B44716">
      <w:r w:rsidRPr="00B44716">
        <w:t>Our School is proud of its work</w:t>
      </w:r>
      <w:r w:rsidR="00FB01F9">
        <w:t xml:space="preserve"> </w:t>
      </w:r>
      <w:r w:rsidRPr="00B44716">
        <w:t>and commitment to public</w:t>
      </w:r>
      <w:r w:rsidR="00FB01F9">
        <w:t xml:space="preserve"> </w:t>
      </w:r>
      <w:r w:rsidRPr="00B44716">
        <w:t>involvement. Our close</w:t>
      </w:r>
      <w:r w:rsidR="00FB01F9">
        <w:t xml:space="preserve"> </w:t>
      </w:r>
      <w:r w:rsidRPr="00B44716">
        <w:t>links to</w:t>
      </w:r>
      <w:r w:rsidR="00FB01F9">
        <w:t xml:space="preserve"> </w:t>
      </w:r>
      <w:r w:rsidRPr="00B44716">
        <w:t>the local community creates an</w:t>
      </w:r>
      <w:r w:rsidR="00FB01F9">
        <w:t xml:space="preserve"> </w:t>
      </w:r>
      <w:r w:rsidRPr="00B44716">
        <w:t>environment where research and</w:t>
      </w:r>
      <w:r w:rsidR="00FB01F9">
        <w:t xml:space="preserve"> </w:t>
      </w:r>
      <w:r w:rsidRPr="00B44716">
        <w:t>teaching</w:t>
      </w:r>
      <w:r w:rsidR="00FB01F9">
        <w:t xml:space="preserve"> </w:t>
      </w:r>
      <w:r w:rsidRPr="00B44716">
        <w:t>can be shaped and shared.</w:t>
      </w:r>
      <w:r w:rsidR="00FB01F9">
        <w:t xml:space="preserve"> </w:t>
      </w:r>
      <w:r w:rsidRPr="00B44716">
        <w:t>Our teaching and research is</w:t>
      </w:r>
      <w:r w:rsidR="00FB01F9">
        <w:t xml:space="preserve"> </w:t>
      </w:r>
      <w:r w:rsidRPr="00B44716">
        <w:t>relevant to patients’ needs.</w:t>
      </w:r>
    </w:p>
    <w:p w14:paraId="0857D40C" w14:textId="77777777" w:rsidR="00FB01F9" w:rsidRDefault="00FB01F9" w:rsidP="00B44716"/>
    <w:p w14:paraId="5B2DB4F7" w14:textId="587129A7" w:rsidR="00B44716" w:rsidRPr="00B44716" w:rsidRDefault="00B44716" w:rsidP="00B44716">
      <w:r w:rsidRPr="00B44716">
        <w:t>Athena Swan</w:t>
      </w:r>
    </w:p>
    <w:p w14:paraId="34F2877F" w14:textId="66076B72" w:rsidR="00B44716" w:rsidRPr="00B44716" w:rsidRDefault="00B44716" w:rsidP="00B44716">
      <w:r w:rsidRPr="00B44716">
        <w:t>Our School is committed to</w:t>
      </w:r>
      <w:r w:rsidR="00FB01F9">
        <w:t xml:space="preserve"> </w:t>
      </w:r>
      <w:r w:rsidRPr="00B44716">
        <w:t>recognising and addressing gender</w:t>
      </w:r>
      <w:r w:rsidR="00FB01F9">
        <w:t xml:space="preserve"> </w:t>
      </w:r>
      <w:r w:rsidRPr="00B44716">
        <w:t>equality across</w:t>
      </w:r>
      <w:r w:rsidR="00FB01F9">
        <w:t xml:space="preserve"> </w:t>
      </w:r>
      <w:r w:rsidRPr="00B44716">
        <w:t>academia for</w:t>
      </w:r>
      <w:r w:rsidR="00FB01F9">
        <w:t xml:space="preserve"> </w:t>
      </w:r>
      <w:r w:rsidRPr="00B44716">
        <w:t>all students and staff. We were</w:t>
      </w:r>
      <w:r w:rsidR="00FB01F9">
        <w:t xml:space="preserve"> </w:t>
      </w:r>
      <w:r w:rsidRPr="00B44716">
        <w:t>awarded Athena SWAN Bronze</w:t>
      </w:r>
      <w:r w:rsidR="00FB01F9">
        <w:t xml:space="preserve"> </w:t>
      </w:r>
      <w:r w:rsidRPr="00B44716">
        <w:t>status</w:t>
      </w:r>
      <w:r w:rsidR="00FB01F9">
        <w:t xml:space="preserve"> </w:t>
      </w:r>
      <w:r w:rsidRPr="00B44716">
        <w:t>in 2015 and Silver in 2018,</w:t>
      </w:r>
      <w:r w:rsidR="00FB01F9">
        <w:t xml:space="preserve"> </w:t>
      </w:r>
      <w:r w:rsidRPr="00B44716">
        <w:t>which acknowledges our ongoing</w:t>
      </w:r>
      <w:r w:rsidR="00FB01F9">
        <w:t xml:space="preserve"> </w:t>
      </w:r>
      <w:r w:rsidRPr="00B44716">
        <w:t>commitment to gender</w:t>
      </w:r>
      <w:r w:rsidR="00FB01F9">
        <w:t xml:space="preserve"> </w:t>
      </w:r>
      <w:r w:rsidRPr="00B44716">
        <w:t>equality.</w:t>
      </w:r>
    </w:p>
    <w:p w14:paraId="550B19B4" w14:textId="77777777" w:rsidR="00FB01F9" w:rsidRDefault="00FB01F9" w:rsidP="00B44716"/>
    <w:p w14:paraId="3FCEE4C6" w14:textId="763BB6A6" w:rsidR="00B44716" w:rsidRPr="00B44716" w:rsidRDefault="00B44716" w:rsidP="00B44716">
      <w:r w:rsidRPr="00B44716">
        <w:t>The School won Teaching Innovation</w:t>
      </w:r>
      <w:r w:rsidR="00FB01F9">
        <w:t xml:space="preserve"> </w:t>
      </w:r>
      <w:r w:rsidRPr="00B44716">
        <w:t>of the Year at the Student Nursing</w:t>
      </w:r>
      <w:r w:rsidR="00FB01F9">
        <w:t xml:space="preserve"> </w:t>
      </w:r>
      <w:r w:rsidRPr="00B44716">
        <w:t>Times Awards 2020.</w:t>
      </w:r>
    </w:p>
    <w:p w14:paraId="494ECAF9" w14:textId="77777777" w:rsidR="00FB01F9" w:rsidRDefault="00FB01F9" w:rsidP="00B44716"/>
    <w:p w14:paraId="5FEED041" w14:textId="55C4F6C7" w:rsidR="00B44716" w:rsidRPr="00B44716" w:rsidRDefault="00B44716" w:rsidP="00B44716">
      <w:r w:rsidRPr="00B44716">
        <w:t>We were recognised for the way</w:t>
      </w:r>
      <w:r w:rsidR="00FB01F9">
        <w:t xml:space="preserve"> </w:t>
      </w:r>
      <w:r w:rsidRPr="00B44716">
        <w:t>we train our adult nursing students</w:t>
      </w:r>
      <w:r w:rsidR="00FB01F9">
        <w:t xml:space="preserve"> </w:t>
      </w:r>
      <w:r w:rsidRPr="00B44716">
        <w:t>and nursing</w:t>
      </w:r>
      <w:r w:rsidR="00FB01F9">
        <w:t xml:space="preserve"> </w:t>
      </w:r>
      <w:r w:rsidRPr="00B44716">
        <w:t>associates to provide</w:t>
      </w:r>
      <w:r w:rsidR="00FB01F9">
        <w:t xml:space="preserve"> </w:t>
      </w:r>
      <w:r w:rsidRPr="00B44716">
        <w:t>transcultural and compassionate</w:t>
      </w:r>
      <w:r w:rsidR="00FB01F9">
        <w:t xml:space="preserve"> </w:t>
      </w:r>
      <w:r w:rsidRPr="00B44716">
        <w:t>end-of-life care.</w:t>
      </w:r>
    </w:p>
    <w:p w14:paraId="1CCA7017" w14:textId="77777777" w:rsidR="00FB01F9" w:rsidRDefault="00FB01F9" w:rsidP="00B44716"/>
    <w:p w14:paraId="1EBB71CC" w14:textId="251F587A" w:rsidR="00B44716" w:rsidRDefault="00B44716" w:rsidP="00B44716">
      <w:r w:rsidRPr="00B44716">
        <w:t>The School was also shortlisted</w:t>
      </w:r>
      <w:r w:rsidR="00FB01F9">
        <w:t xml:space="preserve"> </w:t>
      </w:r>
      <w:r w:rsidRPr="00B44716">
        <w:t>in the Nursing Associate Training</w:t>
      </w:r>
      <w:r w:rsidR="00FB01F9">
        <w:t xml:space="preserve"> </w:t>
      </w:r>
      <w:r w:rsidRPr="00B44716">
        <w:t>Programme</w:t>
      </w:r>
      <w:r w:rsidR="00FB01F9">
        <w:t xml:space="preserve"> </w:t>
      </w:r>
      <w:r w:rsidRPr="00B44716">
        <w:t>Provider of the Year.</w:t>
      </w:r>
    </w:p>
    <w:p w14:paraId="7BC2BCA9" w14:textId="78CC90C2" w:rsidR="00B44716" w:rsidRDefault="00B44716" w:rsidP="00B44716"/>
    <w:p w14:paraId="0B763F4D" w14:textId="77777777" w:rsidR="00247CDF" w:rsidRDefault="00247CDF" w:rsidP="00087BCE">
      <w:r>
        <w:t>Page 52</w:t>
      </w:r>
    </w:p>
    <w:p w14:paraId="39787F0E" w14:textId="4947BB9C" w:rsidR="00087BCE" w:rsidRDefault="00087BCE" w:rsidP="00087BCE">
      <w:r w:rsidRPr="00087BCE">
        <w:t>School of</w:t>
      </w:r>
      <w:r w:rsidR="00247CDF">
        <w:t xml:space="preserve"> </w:t>
      </w:r>
      <w:r w:rsidRPr="00087BCE">
        <w:t>Humanities</w:t>
      </w:r>
    </w:p>
    <w:p w14:paraId="5FF52CA8" w14:textId="77777777" w:rsidR="00F04403" w:rsidRPr="00087BCE" w:rsidRDefault="00F04403" w:rsidP="00087BCE"/>
    <w:p w14:paraId="3B34CF45" w14:textId="5BBF12D4" w:rsidR="00F04403" w:rsidRPr="00087BCE" w:rsidRDefault="00F04403" w:rsidP="00F04403">
      <w:r w:rsidRPr="00087BCE">
        <w:t>Subject areas</w:t>
      </w:r>
      <w:r>
        <w:t>:</w:t>
      </w:r>
    </w:p>
    <w:p w14:paraId="74005524" w14:textId="77777777" w:rsidR="00F04403" w:rsidRPr="00087BCE" w:rsidRDefault="00F04403" w:rsidP="00F04403">
      <w:r w:rsidRPr="00087BCE">
        <w:t>English language, linguistics</w:t>
      </w:r>
    </w:p>
    <w:p w14:paraId="4BCF466E" w14:textId="77777777" w:rsidR="00F04403" w:rsidRPr="00087BCE" w:rsidRDefault="00F04403" w:rsidP="00F04403">
      <w:r w:rsidRPr="00087BCE">
        <w:t>and foreign languages</w:t>
      </w:r>
    </w:p>
    <w:p w14:paraId="69CDC9A4" w14:textId="77777777" w:rsidR="00F04403" w:rsidRPr="00087BCE" w:rsidRDefault="00F04403" w:rsidP="00F04403">
      <w:r w:rsidRPr="00087BCE">
        <w:t>History, English literature and</w:t>
      </w:r>
    </w:p>
    <w:p w14:paraId="16BD970F" w14:textId="77777777" w:rsidR="00F04403" w:rsidRPr="00087BCE" w:rsidRDefault="00F04403" w:rsidP="00F04403">
      <w:r w:rsidRPr="00087BCE">
        <w:t>creative writing</w:t>
      </w:r>
    </w:p>
    <w:p w14:paraId="0258E54F" w14:textId="77777777" w:rsidR="00F04403" w:rsidRPr="00087BCE" w:rsidRDefault="00F04403" w:rsidP="00F04403">
      <w:r w:rsidRPr="00087BCE">
        <w:t>Journalism, media and</w:t>
      </w:r>
    </w:p>
    <w:p w14:paraId="2761A66C" w14:textId="77777777" w:rsidR="00F04403" w:rsidRPr="00087BCE" w:rsidRDefault="00F04403" w:rsidP="00F04403">
      <w:r w:rsidRPr="00087BCE">
        <w:t>communications</w:t>
      </w:r>
    </w:p>
    <w:p w14:paraId="683A42D8" w14:textId="77777777" w:rsidR="00F04403" w:rsidRPr="00087BCE" w:rsidRDefault="00F04403" w:rsidP="00F04403">
      <w:r w:rsidRPr="00087BCE">
        <w:t>Philosophy</w:t>
      </w:r>
    </w:p>
    <w:p w14:paraId="1E233F7F" w14:textId="77777777" w:rsidR="00F04403" w:rsidRPr="00087BCE" w:rsidRDefault="00F04403" w:rsidP="00F04403">
      <w:r w:rsidRPr="00087BCE">
        <w:t>Politics and International Relations</w:t>
      </w:r>
    </w:p>
    <w:p w14:paraId="6EB761A4" w14:textId="77777777" w:rsidR="00247CDF" w:rsidRDefault="00247CDF" w:rsidP="00087BCE"/>
    <w:p w14:paraId="038DCFEB" w14:textId="3ADD2263" w:rsidR="00087BCE" w:rsidRPr="00087BCE" w:rsidRDefault="00087BCE" w:rsidP="00087BCE">
      <w:r w:rsidRPr="00087BCE">
        <w:t>The School of Humanities is a diverse and</w:t>
      </w:r>
      <w:r w:rsidR="00247CDF">
        <w:t xml:space="preserve"> </w:t>
      </w:r>
      <w:r w:rsidRPr="00087BCE">
        <w:t>vibrant community. Our staff are active</w:t>
      </w:r>
      <w:r w:rsidR="00F04403">
        <w:t xml:space="preserve"> </w:t>
      </w:r>
      <w:r w:rsidRPr="00087BCE">
        <w:t>researchers, scholars and practitioners</w:t>
      </w:r>
      <w:r w:rsidR="00F04403">
        <w:t xml:space="preserve"> </w:t>
      </w:r>
      <w:r w:rsidRPr="00087BCE">
        <w:t>generating outstanding publications</w:t>
      </w:r>
      <w:r w:rsidR="00F04403">
        <w:t xml:space="preserve"> </w:t>
      </w:r>
      <w:r w:rsidRPr="00087BCE">
        <w:t>and working closely with the heritage,</w:t>
      </w:r>
      <w:r w:rsidR="00F04403">
        <w:t xml:space="preserve"> </w:t>
      </w:r>
      <w:r w:rsidRPr="00087BCE">
        <w:t>education, and culture industries.</w:t>
      </w:r>
    </w:p>
    <w:p w14:paraId="67895A08" w14:textId="77777777" w:rsidR="00F04403" w:rsidRDefault="00F04403" w:rsidP="00087BCE"/>
    <w:p w14:paraId="6CB3FC40" w14:textId="3F2458DC" w:rsidR="00087BCE" w:rsidRPr="00087BCE" w:rsidRDefault="00087BCE" w:rsidP="00087BCE">
      <w:r w:rsidRPr="00087BCE">
        <w:t>Humanities graduates are encouraged</w:t>
      </w:r>
      <w:r w:rsidR="00F04403">
        <w:t xml:space="preserve"> </w:t>
      </w:r>
      <w:r w:rsidRPr="00087BCE">
        <w:t>throughout their studies to explore the</w:t>
      </w:r>
      <w:r w:rsidR="00F04403">
        <w:t xml:space="preserve"> </w:t>
      </w:r>
      <w:r w:rsidRPr="00087BCE">
        <w:t>application of their learning and engage</w:t>
      </w:r>
      <w:r w:rsidR="00F04403">
        <w:t xml:space="preserve"> </w:t>
      </w:r>
      <w:r w:rsidRPr="00087BCE">
        <w:t>in work experience. They excel in the</w:t>
      </w:r>
      <w:r w:rsidR="00F04403">
        <w:t xml:space="preserve"> </w:t>
      </w:r>
      <w:r w:rsidRPr="00087BCE">
        <w:t>transferable skills that employers require.</w:t>
      </w:r>
      <w:r w:rsidR="00F04403">
        <w:t xml:space="preserve"> </w:t>
      </w:r>
      <w:r w:rsidRPr="00087BCE">
        <w:t>They have excellent communication,</w:t>
      </w:r>
      <w:r w:rsidR="00F04403">
        <w:t xml:space="preserve"> </w:t>
      </w:r>
      <w:r w:rsidRPr="00087BCE">
        <w:t>networking and teamworking skills and</w:t>
      </w:r>
      <w:r w:rsidR="00F04403">
        <w:t xml:space="preserve"> </w:t>
      </w:r>
      <w:r w:rsidRPr="00087BCE">
        <w:t>are trained to think critically and creatively</w:t>
      </w:r>
      <w:r w:rsidR="00F04403">
        <w:t xml:space="preserve"> </w:t>
      </w:r>
      <w:r w:rsidRPr="00087BCE">
        <w:t>in order to conduct effective research</w:t>
      </w:r>
      <w:r w:rsidR="00F04403">
        <w:t xml:space="preserve"> </w:t>
      </w:r>
      <w:r w:rsidRPr="00087BCE">
        <w:t>and analysis.</w:t>
      </w:r>
    </w:p>
    <w:p w14:paraId="23E38BAD" w14:textId="77777777" w:rsidR="00F04403" w:rsidRDefault="00F04403" w:rsidP="00087BCE"/>
    <w:p w14:paraId="7A2E3661" w14:textId="5B5F6524" w:rsidR="00087BCE" w:rsidRPr="00087BCE" w:rsidRDefault="00087BCE" w:rsidP="00087BCE">
      <w:r w:rsidRPr="00087BCE">
        <w:t>Our students are part of a supportive</w:t>
      </w:r>
      <w:r w:rsidR="00F04403">
        <w:t xml:space="preserve"> </w:t>
      </w:r>
      <w:r w:rsidRPr="00087BCE">
        <w:t>learning community, where we live</w:t>
      </w:r>
      <w:r w:rsidR="00F04403">
        <w:t xml:space="preserve"> </w:t>
      </w:r>
      <w:r w:rsidRPr="00087BCE">
        <w:t>the</w:t>
      </w:r>
      <w:r w:rsidR="00F04403">
        <w:t xml:space="preserve"> </w:t>
      </w:r>
      <w:r w:rsidRPr="00087BCE">
        <w:t>University’s friendly, student</w:t>
      </w:r>
      <w:r w:rsidR="00F04403">
        <w:t>-</w:t>
      </w:r>
      <w:r w:rsidRPr="00087BCE">
        <w:t>focused</w:t>
      </w:r>
      <w:r w:rsidR="00F04403">
        <w:t xml:space="preserve"> </w:t>
      </w:r>
      <w:r w:rsidRPr="00087BCE">
        <w:t>values. We’re also ambitious</w:t>
      </w:r>
      <w:r w:rsidR="00F04403">
        <w:t xml:space="preserve"> </w:t>
      </w:r>
      <w:r w:rsidRPr="00087BCE">
        <w:t>and enterprising!</w:t>
      </w:r>
      <w:r w:rsidR="00F04403">
        <w:t xml:space="preserve"> </w:t>
      </w:r>
      <w:r w:rsidRPr="00087BCE">
        <w:t>Many of our</w:t>
      </w:r>
      <w:r w:rsidR="00F04403">
        <w:t xml:space="preserve"> </w:t>
      </w:r>
      <w:r w:rsidRPr="00087BCE">
        <w:t>staff have pursued their discipline</w:t>
      </w:r>
      <w:r w:rsidR="00F04403">
        <w:t xml:space="preserve"> </w:t>
      </w:r>
      <w:r w:rsidRPr="00087BCE">
        <w:t>professionally – the academics</w:t>
      </w:r>
      <w:r w:rsidR="00F04403">
        <w:t xml:space="preserve"> </w:t>
      </w:r>
      <w:r w:rsidRPr="00087BCE">
        <w:t>teaching creative writing are writers,</w:t>
      </w:r>
      <w:r w:rsidR="00F04403">
        <w:t xml:space="preserve"> </w:t>
      </w:r>
      <w:r w:rsidRPr="00087BCE">
        <w:t>playwrights, novelists, even a prizewinning</w:t>
      </w:r>
      <w:r w:rsidR="00F04403">
        <w:t xml:space="preserve"> </w:t>
      </w:r>
      <w:r w:rsidRPr="00087BCE">
        <w:t>poet. Their passion for their</w:t>
      </w:r>
      <w:r w:rsidR="00F04403">
        <w:t xml:space="preserve"> </w:t>
      </w:r>
      <w:r w:rsidRPr="00087BCE">
        <w:t>professional practice is what drives</w:t>
      </w:r>
      <w:r w:rsidR="00F04403">
        <w:t xml:space="preserve"> </w:t>
      </w:r>
      <w:r w:rsidRPr="00087BCE">
        <w:t>their teaching.</w:t>
      </w:r>
    </w:p>
    <w:p w14:paraId="5D9E4E32" w14:textId="15FF23D4" w:rsidR="00087BCE" w:rsidRDefault="00087BCE" w:rsidP="00087BCE">
      <w:r w:rsidRPr="00087BCE">
        <w:t>Dr Rowland Hughes</w:t>
      </w:r>
      <w:r w:rsidR="00F04403">
        <w:t xml:space="preserve">, </w:t>
      </w:r>
      <w:r w:rsidRPr="00087BCE">
        <w:t>Dean (Interim) of the School of Humanities</w:t>
      </w:r>
    </w:p>
    <w:p w14:paraId="5A6789F5" w14:textId="77777777" w:rsidR="00F04403" w:rsidRDefault="00F04403" w:rsidP="00087BCE"/>
    <w:p w14:paraId="780E376E" w14:textId="68F6AD69" w:rsidR="00F04403" w:rsidRPr="00087BCE" w:rsidRDefault="00F04403" w:rsidP="00087BCE">
      <w:r>
        <w:t>Our experts</w:t>
      </w:r>
    </w:p>
    <w:p w14:paraId="7B03A55E" w14:textId="77777777" w:rsidR="00F04403" w:rsidRDefault="00F04403" w:rsidP="00F04403"/>
    <w:p w14:paraId="16AC3F44" w14:textId="17B73866" w:rsidR="00F04403" w:rsidRPr="00087BCE" w:rsidRDefault="00F04403" w:rsidP="00F04403">
      <w:r w:rsidRPr="00087BCE">
        <w:t>Dr Jo McDowell</w:t>
      </w:r>
      <w:r>
        <w:t xml:space="preserve">, </w:t>
      </w:r>
      <w:r w:rsidRPr="00087BCE">
        <w:t>Principal Lecturer in English Language</w:t>
      </w:r>
      <w:r>
        <w:t xml:space="preserve"> </w:t>
      </w:r>
      <w:r w:rsidRPr="00087BCE">
        <w:t>and Linguistics</w:t>
      </w:r>
    </w:p>
    <w:p w14:paraId="5D6EA575" w14:textId="082A02FF" w:rsidR="00F04403" w:rsidRPr="00087BCE" w:rsidRDefault="00F04403" w:rsidP="00F04403">
      <w:r w:rsidRPr="00087BCE">
        <w:t>We have a wealth of knowledge and</w:t>
      </w:r>
      <w:r>
        <w:t xml:space="preserve"> </w:t>
      </w:r>
      <w:r w:rsidRPr="00087BCE">
        <w:t>insight in the School of Humanities,</w:t>
      </w:r>
      <w:r>
        <w:t xml:space="preserve"> </w:t>
      </w:r>
      <w:r w:rsidRPr="00087BCE">
        <w:t>including Dr</w:t>
      </w:r>
      <w:r>
        <w:t xml:space="preserve"> </w:t>
      </w:r>
      <w:r w:rsidRPr="00087BCE">
        <w:t>McDowell who has been</w:t>
      </w:r>
      <w:r>
        <w:t xml:space="preserve"> </w:t>
      </w:r>
      <w:r w:rsidRPr="00087BCE">
        <w:t>working on projects concerning</w:t>
      </w:r>
      <w:r>
        <w:t xml:space="preserve"> </w:t>
      </w:r>
      <w:r w:rsidRPr="00087BCE">
        <w:t>primary school classroom teaching.</w:t>
      </w:r>
      <w:r>
        <w:t xml:space="preserve"> </w:t>
      </w:r>
      <w:r w:rsidRPr="00087BCE">
        <w:t>This involves working with local</w:t>
      </w:r>
      <w:r>
        <w:t xml:space="preserve"> </w:t>
      </w:r>
      <w:r w:rsidRPr="00087BCE">
        <w:t>primary schools, head teachers</w:t>
      </w:r>
      <w:r>
        <w:t xml:space="preserve"> </w:t>
      </w:r>
      <w:r w:rsidRPr="00087BCE">
        <w:t>and</w:t>
      </w:r>
      <w:r>
        <w:t xml:space="preserve"> </w:t>
      </w:r>
      <w:r w:rsidRPr="00087BCE">
        <w:t>practitioners in Hertfordshire. Her</w:t>
      </w:r>
      <w:r>
        <w:t xml:space="preserve"> </w:t>
      </w:r>
      <w:r w:rsidRPr="00087BCE">
        <w:t>work informs education policy and</w:t>
      </w:r>
      <w:r>
        <w:t xml:space="preserve"> </w:t>
      </w:r>
      <w:r w:rsidRPr="00087BCE">
        <w:t>can be used to</w:t>
      </w:r>
      <w:r>
        <w:t xml:space="preserve"> </w:t>
      </w:r>
      <w:r w:rsidRPr="00087BCE">
        <w:t>develop teacher</w:t>
      </w:r>
      <w:r>
        <w:t xml:space="preserve"> </w:t>
      </w:r>
      <w:r w:rsidRPr="00087BCE">
        <w:t>training workshops. She is the editor</w:t>
      </w:r>
      <w:r>
        <w:t xml:space="preserve"> </w:t>
      </w:r>
      <w:r w:rsidRPr="00087BCE">
        <w:t>of a forthcoming publication for</w:t>
      </w:r>
    </w:p>
    <w:p w14:paraId="72E91801" w14:textId="7D3BBC27" w:rsidR="00F04403" w:rsidRDefault="00F04403" w:rsidP="00F04403">
      <w:r w:rsidRPr="00087BCE">
        <w:t>De-Gendering Gendered Occupations:</w:t>
      </w:r>
      <w:r>
        <w:t xml:space="preserve"> </w:t>
      </w:r>
      <w:r w:rsidRPr="00087BCE">
        <w:t>Analysing Communicative Practices</w:t>
      </w:r>
      <w:r>
        <w:t xml:space="preserve"> </w:t>
      </w:r>
      <w:r w:rsidRPr="00087BCE">
        <w:t>in the Workplace, published by</w:t>
      </w:r>
      <w:r>
        <w:t xml:space="preserve"> </w:t>
      </w:r>
      <w:r w:rsidRPr="00087BCE">
        <w:t>Routledge in 2020.</w:t>
      </w:r>
    </w:p>
    <w:p w14:paraId="734AC1F1" w14:textId="77777777" w:rsidR="00F04403" w:rsidRDefault="00F04403" w:rsidP="00F04403"/>
    <w:p w14:paraId="54489CFC" w14:textId="7B026C2B" w:rsidR="00F04403" w:rsidRPr="00087BCE" w:rsidRDefault="00F04403" w:rsidP="00F04403">
      <w:r w:rsidRPr="00087BCE">
        <w:t>Professor Owen Davies</w:t>
      </w:r>
      <w:r>
        <w:t xml:space="preserve">, </w:t>
      </w:r>
      <w:r w:rsidRPr="00087BCE">
        <w:t>Professor of Social History</w:t>
      </w:r>
    </w:p>
    <w:p w14:paraId="7B0E029B" w14:textId="338458A9" w:rsidR="00F04403" w:rsidRDefault="00F04403" w:rsidP="00F04403">
      <w:r w:rsidRPr="00087BCE">
        <w:t>Professor Davies is the author</w:t>
      </w:r>
      <w:r>
        <w:t xml:space="preserve"> </w:t>
      </w:r>
      <w:r w:rsidRPr="00087BCE">
        <w:t>of several publications, including</w:t>
      </w:r>
      <w:r>
        <w:t xml:space="preserve"> </w:t>
      </w:r>
      <w:r w:rsidRPr="00087BCE">
        <w:t>‘A Supernatural</w:t>
      </w:r>
      <w:r>
        <w:t xml:space="preserve"> </w:t>
      </w:r>
      <w:r w:rsidRPr="00087BCE">
        <w:t>Struggle: Magic,</w:t>
      </w:r>
      <w:r>
        <w:t xml:space="preserve"> </w:t>
      </w:r>
      <w:r w:rsidRPr="00087BCE">
        <w:t>Divination and Faith during the First</w:t>
      </w:r>
      <w:r>
        <w:t xml:space="preserve"> </w:t>
      </w:r>
      <w:r w:rsidRPr="00087BCE">
        <w:t>World War’. He has worked</w:t>
      </w:r>
      <w:r>
        <w:t xml:space="preserve"> </w:t>
      </w:r>
      <w:r w:rsidRPr="00087BCE">
        <w:t>with the</w:t>
      </w:r>
      <w:r>
        <w:t xml:space="preserve"> </w:t>
      </w:r>
      <w:r w:rsidRPr="00087BCE">
        <w:t>Ashmolean Museum and a number</w:t>
      </w:r>
      <w:r>
        <w:t xml:space="preserve"> </w:t>
      </w:r>
      <w:r w:rsidRPr="00087BCE">
        <w:t>of other heritage organisations to</w:t>
      </w:r>
      <w:r>
        <w:t xml:space="preserve"> </w:t>
      </w:r>
      <w:r w:rsidRPr="00087BCE">
        <w:t>identify and preserve collections</w:t>
      </w:r>
      <w:r>
        <w:t xml:space="preserve"> </w:t>
      </w:r>
      <w:r w:rsidRPr="00087BCE">
        <w:t>and to curate exhibitions. Owen is</w:t>
      </w:r>
      <w:r>
        <w:t xml:space="preserve"> </w:t>
      </w:r>
      <w:r w:rsidRPr="00087BCE">
        <w:t>currently working</w:t>
      </w:r>
      <w:r>
        <w:t xml:space="preserve"> </w:t>
      </w:r>
      <w:r w:rsidRPr="00087BCE">
        <w:t>on a project with</w:t>
      </w:r>
      <w:r>
        <w:t xml:space="preserve"> </w:t>
      </w:r>
      <w:r w:rsidRPr="00087BCE">
        <w:t>the Museum of London to examine</w:t>
      </w:r>
      <w:r>
        <w:t xml:space="preserve"> </w:t>
      </w:r>
      <w:r w:rsidRPr="00087BCE">
        <w:t>the phenomena of witch-bottles</w:t>
      </w:r>
      <w:r>
        <w:t xml:space="preserve"> </w:t>
      </w:r>
      <w:r w:rsidRPr="00087BCE">
        <w:t>and</w:t>
      </w:r>
      <w:r>
        <w:t xml:space="preserve"> </w:t>
      </w:r>
      <w:r w:rsidRPr="00087BCE">
        <w:t>their concealment.</w:t>
      </w:r>
    </w:p>
    <w:p w14:paraId="466EED28" w14:textId="288CF318" w:rsidR="00087BCE" w:rsidRDefault="00087BCE" w:rsidP="00087BCE"/>
    <w:p w14:paraId="611CEE0C" w14:textId="7A49F489" w:rsidR="00087BCE" w:rsidRPr="00087BCE" w:rsidRDefault="00087BCE" w:rsidP="00087BCE">
      <w:r w:rsidRPr="00087BCE">
        <w:t>Dr Andrew Maunder</w:t>
      </w:r>
      <w:r w:rsidR="00F04403">
        <w:t xml:space="preserve">, </w:t>
      </w:r>
      <w:r w:rsidRPr="00087BCE">
        <w:t>Associate Dean Learning</w:t>
      </w:r>
      <w:r w:rsidR="00F04403">
        <w:t xml:space="preserve"> </w:t>
      </w:r>
      <w:r w:rsidRPr="00087BCE">
        <w:t>and Teaching</w:t>
      </w:r>
      <w:r w:rsidR="00F04403">
        <w:t xml:space="preserve">, </w:t>
      </w:r>
      <w:r w:rsidRPr="00087BCE">
        <w:t>Reader in Victorian Studies</w:t>
      </w:r>
      <w:r w:rsidR="00F04403">
        <w:t xml:space="preserve">, </w:t>
      </w:r>
      <w:r w:rsidRPr="00087BCE">
        <w:t>English Literature</w:t>
      </w:r>
    </w:p>
    <w:p w14:paraId="2201305E" w14:textId="2E0A2AA6" w:rsidR="00087BCE" w:rsidRPr="00087BCE" w:rsidRDefault="00087BCE" w:rsidP="00087BCE">
      <w:r w:rsidRPr="00087BCE">
        <w:t>Dr Maunder is leading a</w:t>
      </w:r>
      <w:r w:rsidR="00F04403">
        <w:t xml:space="preserve"> </w:t>
      </w:r>
      <w:r w:rsidRPr="00087BCE">
        <w:t>performance-based project ‘World</w:t>
      </w:r>
      <w:r w:rsidR="00F04403">
        <w:t xml:space="preserve"> </w:t>
      </w:r>
      <w:r w:rsidRPr="00087BCE">
        <w:t>War I Theatre’ which</w:t>
      </w:r>
      <w:r w:rsidR="00F04403">
        <w:t xml:space="preserve"> </w:t>
      </w:r>
      <w:r w:rsidRPr="00087BCE">
        <w:t>revives forgotten</w:t>
      </w:r>
      <w:r w:rsidR="00F04403">
        <w:t xml:space="preserve"> </w:t>
      </w:r>
      <w:r w:rsidRPr="00087BCE">
        <w:t>plays of the First World War period,</w:t>
      </w:r>
      <w:r w:rsidR="00F04403">
        <w:t xml:space="preserve"> </w:t>
      </w:r>
      <w:r w:rsidRPr="00087BCE">
        <w:t>working with professional actors and</w:t>
      </w:r>
      <w:r w:rsidR="00F04403">
        <w:t xml:space="preserve"> </w:t>
      </w:r>
      <w:r w:rsidRPr="00087BCE">
        <w:t>directors, schools and local groups.</w:t>
      </w:r>
      <w:r w:rsidR="00F04403">
        <w:t xml:space="preserve"> </w:t>
      </w:r>
      <w:r w:rsidRPr="00087BCE">
        <w:t>His productions have included J</w:t>
      </w:r>
      <w:r w:rsidR="00F04403">
        <w:t xml:space="preserve"> </w:t>
      </w:r>
      <w:r w:rsidRPr="00087BCE">
        <w:t>M Barrie’s A Well-Remembered</w:t>
      </w:r>
      <w:r w:rsidR="00F04403">
        <w:t xml:space="preserve"> </w:t>
      </w:r>
      <w:r w:rsidRPr="00087BCE">
        <w:t>Voice (1918), the premiere of Robert</w:t>
      </w:r>
      <w:r w:rsidR="00F04403">
        <w:t xml:space="preserve"> </w:t>
      </w:r>
      <w:r w:rsidRPr="00087BCE">
        <w:t xml:space="preserve">Graves’ play </w:t>
      </w:r>
      <w:proofErr w:type="gramStart"/>
      <w:r w:rsidRPr="00087BCE">
        <w:t>But</w:t>
      </w:r>
      <w:proofErr w:type="gramEnd"/>
      <w:r w:rsidR="00F04403">
        <w:t xml:space="preserve"> </w:t>
      </w:r>
      <w:r w:rsidRPr="00087BCE">
        <w:t>it Still Goes On</w:t>
      </w:r>
      <w:r w:rsidR="00F04403">
        <w:t xml:space="preserve"> </w:t>
      </w:r>
      <w:r w:rsidRPr="00087BCE">
        <w:t>(1929) and St John Ervine’s 1913 play</w:t>
      </w:r>
      <w:r w:rsidR="00F04403">
        <w:t xml:space="preserve"> </w:t>
      </w:r>
      <w:r w:rsidRPr="00087BCE">
        <w:t>Jane Clegg written at the</w:t>
      </w:r>
      <w:r w:rsidR="00F04403">
        <w:t xml:space="preserve"> </w:t>
      </w:r>
      <w:r w:rsidRPr="00087BCE">
        <w:t>height of</w:t>
      </w:r>
      <w:r w:rsidR="00F04403">
        <w:t xml:space="preserve"> </w:t>
      </w:r>
      <w:r w:rsidRPr="00087BCE">
        <w:t>the suffragette campaign. It ran at</w:t>
      </w:r>
      <w:r w:rsidR="00F04403">
        <w:t xml:space="preserve"> </w:t>
      </w:r>
      <w:r w:rsidRPr="00087BCE">
        <w:t>London’s award-winning Finborough</w:t>
      </w:r>
      <w:r w:rsidR="00F04403">
        <w:t xml:space="preserve"> </w:t>
      </w:r>
      <w:r w:rsidRPr="00087BCE">
        <w:t>Theatre in London in 2019, and was</w:t>
      </w:r>
      <w:r w:rsidR="00F04403">
        <w:t xml:space="preserve"> </w:t>
      </w:r>
      <w:r w:rsidRPr="00087BCE">
        <w:t>directed by David Gilmore.</w:t>
      </w:r>
    </w:p>
    <w:p w14:paraId="41057473" w14:textId="77777777" w:rsidR="00087BCE" w:rsidRPr="00087BCE" w:rsidRDefault="00087BCE" w:rsidP="00087BCE"/>
    <w:p w14:paraId="7E5FABB8" w14:textId="35FF899E" w:rsidR="00087BCE" w:rsidRPr="00087BCE" w:rsidRDefault="00087BCE" w:rsidP="00087BCE">
      <w:r w:rsidRPr="00087BCE">
        <w:t>Our alumni</w:t>
      </w:r>
    </w:p>
    <w:p w14:paraId="2527549F" w14:textId="77777777" w:rsidR="001C54B0" w:rsidRDefault="001C54B0" w:rsidP="00087BCE"/>
    <w:p w14:paraId="6B28C87D" w14:textId="06DBC951" w:rsidR="00087BCE" w:rsidRPr="00087BCE" w:rsidRDefault="00087BCE" w:rsidP="00087BCE">
      <w:r w:rsidRPr="00087BCE">
        <w:t>Eleanor Pilcher</w:t>
      </w:r>
      <w:r w:rsidR="001C54B0">
        <w:t xml:space="preserve">, </w:t>
      </w:r>
      <w:r w:rsidRPr="00087BCE">
        <w:t>History and Creative Writing, 2016</w:t>
      </w:r>
    </w:p>
    <w:p w14:paraId="21D27318" w14:textId="41AC8A8B" w:rsidR="00087BCE" w:rsidRPr="00087BCE" w:rsidRDefault="00087BCE" w:rsidP="00087BCE">
      <w:r w:rsidRPr="00087BCE">
        <w:t>Marketing Manager at Avon,</w:t>
      </w:r>
      <w:r w:rsidR="001C54B0">
        <w:t xml:space="preserve"> </w:t>
      </w:r>
      <w:r w:rsidRPr="00087BCE">
        <w:t>HarperCollins Publishers</w:t>
      </w:r>
    </w:p>
    <w:p w14:paraId="3D86EC66" w14:textId="4BDB36BE" w:rsidR="00087BCE" w:rsidRPr="00087BCE" w:rsidRDefault="00087BCE" w:rsidP="00087BCE">
      <w:r w:rsidRPr="00087BCE">
        <w:t>Eleanor did a six month internship</w:t>
      </w:r>
      <w:r w:rsidR="001C54B0">
        <w:t xml:space="preserve"> </w:t>
      </w:r>
      <w:r w:rsidRPr="00087BCE">
        <w:t>at a literary agency during her last</w:t>
      </w:r>
      <w:r w:rsidR="001C54B0">
        <w:t xml:space="preserve"> </w:t>
      </w:r>
      <w:r w:rsidRPr="00087BCE">
        <w:t>year at the University, then went on</w:t>
      </w:r>
      <w:r w:rsidR="001C54B0">
        <w:t xml:space="preserve"> </w:t>
      </w:r>
      <w:r w:rsidRPr="00087BCE">
        <w:t>to do a work experience placement</w:t>
      </w:r>
      <w:r w:rsidR="001C54B0">
        <w:t xml:space="preserve"> </w:t>
      </w:r>
      <w:r w:rsidRPr="00087BCE">
        <w:t>at Penguin before</w:t>
      </w:r>
      <w:r w:rsidR="001C54B0">
        <w:t xml:space="preserve"> </w:t>
      </w:r>
      <w:r w:rsidRPr="00087BCE">
        <w:t>getting a job in</w:t>
      </w:r>
      <w:r w:rsidR="001C54B0">
        <w:t xml:space="preserve"> </w:t>
      </w:r>
      <w:r w:rsidRPr="00087BCE">
        <w:t>publishing recruitment. After eight</w:t>
      </w:r>
      <w:r w:rsidR="001C54B0">
        <w:t xml:space="preserve"> </w:t>
      </w:r>
      <w:r w:rsidRPr="00087BCE">
        <w:t>months she was lucky enough to</w:t>
      </w:r>
      <w:r w:rsidR="001C54B0">
        <w:t xml:space="preserve"> </w:t>
      </w:r>
      <w:r w:rsidRPr="00087BCE">
        <w:t>get</w:t>
      </w:r>
      <w:r w:rsidR="001C54B0">
        <w:t xml:space="preserve"> </w:t>
      </w:r>
      <w:r w:rsidRPr="00087BCE">
        <w:t>a job with Canelo before securing her</w:t>
      </w:r>
      <w:r w:rsidR="001C54B0">
        <w:t xml:space="preserve"> </w:t>
      </w:r>
      <w:r w:rsidRPr="00087BCE">
        <w:t>current role at HarperCollins.</w:t>
      </w:r>
    </w:p>
    <w:p w14:paraId="164AD881" w14:textId="0281FC43" w:rsidR="00087BCE" w:rsidRDefault="00087BCE" w:rsidP="00087BCE">
      <w:r w:rsidRPr="00087BCE">
        <w:t>“ My creative writing</w:t>
      </w:r>
      <w:r w:rsidR="001C54B0">
        <w:t xml:space="preserve"> </w:t>
      </w:r>
      <w:r w:rsidRPr="00087BCE">
        <w:t>degree covered many aspects</w:t>
      </w:r>
      <w:r w:rsidR="001C54B0">
        <w:t xml:space="preserve"> </w:t>
      </w:r>
      <w:r w:rsidRPr="00087BCE">
        <w:t>of writing from non-fiction,</w:t>
      </w:r>
      <w:r w:rsidR="001C54B0">
        <w:t xml:space="preserve"> </w:t>
      </w:r>
      <w:r w:rsidRPr="00087BCE">
        <w:t>fiction</w:t>
      </w:r>
      <w:r w:rsidR="001C54B0">
        <w:t xml:space="preserve"> </w:t>
      </w:r>
      <w:r w:rsidRPr="00087BCE">
        <w:t>and poetry. I was</w:t>
      </w:r>
      <w:r w:rsidR="001C54B0">
        <w:t xml:space="preserve"> </w:t>
      </w:r>
      <w:r w:rsidRPr="00087BCE">
        <w:t>writing a novel which I later</w:t>
      </w:r>
      <w:r w:rsidR="001C54B0">
        <w:t xml:space="preserve"> </w:t>
      </w:r>
      <w:r w:rsidRPr="00087BCE">
        <w:t>submitted to literary agencies,</w:t>
      </w:r>
      <w:r w:rsidR="001C54B0">
        <w:t xml:space="preserve"> </w:t>
      </w:r>
      <w:r w:rsidRPr="00087BCE">
        <w:t>at the</w:t>
      </w:r>
      <w:r w:rsidR="001C54B0">
        <w:t xml:space="preserve"> </w:t>
      </w:r>
      <w:r w:rsidRPr="00087BCE">
        <w:t>advice of my tutor, and</w:t>
      </w:r>
      <w:r w:rsidR="001C54B0">
        <w:t xml:space="preserve"> </w:t>
      </w:r>
      <w:r w:rsidRPr="00087BCE">
        <w:t>through these submissions</w:t>
      </w:r>
      <w:r w:rsidR="001C54B0">
        <w:t xml:space="preserve"> </w:t>
      </w:r>
      <w:r w:rsidRPr="00087BCE">
        <w:t>I came to realise that I had</w:t>
      </w:r>
      <w:r w:rsidR="001C54B0">
        <w:t xml:space="preserve"> </w:t>
      </w:r>
      <w:r w:rsidRPr="00087BCE">
        <w:t>an</w:t>
      </w:r>
      <w:r w:rsidR="001C54B0">
        <w:t xml:space="preserve"> </w:t>
      </w:r>
      <w:r w:rsidRPr="00087BCE">
        <w:t>interest in working for a</w:t>
      </w:r>
      <w:r w:rsidR="001C54B0">
        <w:t xml:space="preserve"> </w:t>
      </w:r>
      <w:r w:rsidRPr="00087BCE">
        <w:t>literary agency. I applied for</w:t>
      </w:r>
      <w:r w:rsidR="001C54B0">
        <w:t xml:space="preserve"> </w:t>
      </w:r>
      <w:r w:rsidRPr="00087BCE">
        <w:t>an internship at the start of</w:t>
      </w:r>
      <w:r w:rsidR="001C54B0">
        <w:t xml:space="preserve"> </w:t>
      </w:r>
      <w:r w:rsidRPr="00087BCE">
        <w:t>my</w:t>
      </w:r>
      <w:r w:rsidR="001C54B0">
        <w:t xml:space="preserve"> </w:t>
      </w:r>
      <w:r w:rsidRPr="00087BCE">
        <w:t>third year and was lucky</w:t>
      </w:r>
      <w:r w:rsidR="001C54B0">
        <w:t xml:space="preserve"> </w:t>
      </w:r>
      <w:r w:rsidRPr="00087BCE">
        <w:t>enough to get it and from there</w:t>
      </w:r>
      <w:r w:rsidR="001C54B0">
        <w:t xml:space="preserve"> </w:t>
      </w:r>
      <w:r w:rsidRPr="00087BCE">
        <w:t>continued to write and work</w:t>
      </w:r>
      <w:r w:rsidR="001C54B0">
        <w:t xml:space="preserve"> </w:t>
      </w:r>
      <w:r w:rsidRPr="00087BCE">
        <w:t>in</w:t>
      </w:r>
      <w:r w:rsidR="001C54B0">
        <w:t xml:space="preserve"> </w:t>
      </w:r>
      <w:r w:rsidRPr="00087BCE">
        <w:t>publishing.”</w:t>
      </w:r>
    </w:p>
    <w:p w14:paraId="4FB7464B" w14:textId="77777777" w:rsidR="001C54B0" w:rsidRPr="00087BCE" w:rsidRDefault="001C54B0" w:rsidP="00087BCE"/>
    <w:p w14:paraId="2427D8C0" w14:textId="60023771" w:rsidR="00087BCE" w:rsidRPr="00087BCE" w:rsidRDefault="00087BCE" w:rsidP="00087BCE">
      <w:r w:rsidRPr="00087BCE">
        <w:t>Charlie Edgar</w:t>
      </w:r>
      <w:r w:rsidR="001F3533">
        <w:t xml:space="preserve">, </w:t>
      </w:r>
      <w:r w:rsidRPr="00087BCE">
        <w:t>Mass Communications, 2016</w:t>
      </w:r>
    </w:p>
    <w:p w14:paraId="27B2FCFE" w14:textId="77777777" w:rsidR="00087BCE" w:rsidRPr="00087BCE" w:rsidRDefault="00087BCE" w:rsidP="00087BCE">
      <w:r w:rsidRPr="00087BCE">
        <w:t>Coldwell Banker, Global Luxury</w:t>
      </w:r>
    </w:p>
    <w:p w14:paraId="4D5DA9FB" w14:textId="5EFF7259" w:rsidR="00087BCE" w:rsidRPr="00087BCE" w:rsidRDefault="00087BCE" w:rsidP="00087BCE">
      <w:r w:rsidRPr="00087BCE">
        <w:t>Charlie is an assistant to the Beverly</w:t>
      </w:r>
      <w:r w:rsidR="001F3533">
        <w:t xml:space="preserve"> </w:t>
      </w:r>
      <w:r w:rsidRPr="00087BCE">
        <w:t>Hills real estate agent, and Coldwell</w:t>
      </w:r>
      <w:r w:rsidR="001F3533">
        <w:t xml:space="preserve"> </w:t>
      </w:r>
      <w:r w:rsidRPr="00087BCE">
        <w:t>Banker,</w:t>
      </w:r>
      <w:r w:rsidR="001F3533">
        <w:t xml:space="preserve"> </w:t>
      </w:r>
      <w:r w:rsidRPr="00087BCE">
        <w:t>and sells high-end luxury</w:t>
      </w:r>
      <w:r w:rsidR="001F3533">
        <w:t xml:space="preserve"> </w:t>
      </w:r>
      <w:r w:rsidRPr="00087BCE">
        <w:t>property in the Los Angeles area.</w:t>
      </w:r>
    </w:p>
    <w:p w14:paraId="0E071463" w14:textId="77777777" w:rsidR="001F3533" w:rsidRDefault="00087BCE" w:rsidP="00087BCE">
      <w:r w:rsidRPr="00087BCE">
        <w:t>“ My studies provided</w:t>
      </w:r>
      <w:r w:rsidR="001F3533">
        <w:t xml:space="preserve"> </w:t>
      </w:r>
      <w:r w:rsidRPr="00087BCE">
        <w:t>me with the opportunity to</w:t>
      </w:r>
      <w:r w:rsidR="001F3533">
        <w:t xml:space="preserve"> </w:t>
      </w:r>
      <w:r w:rsidRPr="00087BCE">
        <w:t>interact and communicate with</w:t>
      </w:r>
      <w:r w:rsidR="001F3533">
        <w:t xml:space="preserve"> </w:t>
      </w:r>
      <w:r w:rsidRPr="00087BCE">
        <w:t>a wide number of individuals</w:t>
      </w:r>
      <w:r w:rsidR="001F3533">
        <w:t xml:space="preserve"> </w:t>
      </w:r>
      <w:r w:rsidRPr="00087BCE">
        <w:t>from all backgrounds and</w:t>
      </w:r>
      <w:r w:rsidR="001F3533">
        <w:t xml:space="preserve"> </w:t>
      </w:r>
      <w:r w:rsidRPr="00087BCE">
        <w:t>experiences. I learnt how to be</w:t>
      </w:r>
      <w:r w:rsidR="001F3533">
        <w:t xml:space="preserve"> </w:t>
      </w:r>
      <w:r w:rsidRPr="00087BCE">
        <w:t>self-sufficient, motivated and</w:t>
      </w:r>
      <w:r w:rsidR="001F3533">
        <w:t xml:space="preserve"> </w:t>
      </w:r>
      <w:r w:rsidRPr="00087BCE">
        <w:t>pursue all opportunities for</w:t>
      </w:r>
      <w:r w:rsidR="001F3533">
        <w:t xml:space="preserve"> </w:t>
      </w:r>
      <w:r w:rsidRPr="00087BCE">
        <w:t xml:space="preserve">growth.” </w:t>
      </w:r>
    </w:p>
    <w:p w14:paraId="4256B836" w14:textId="43EFEA1B" w:rsidR="00087BCE" w:rsidRDefault="00087BCE" w:rsidP="00087BCE">
      <w:r w:rsidRPr="00087BCE">
        <w:t>Charlie chose to study at the</w:t>
      </w:r>
      <w:r w:rsidR="001F3533">
        <w:t xml:space="preserve"> </w:t>
      </w:r>
      <w:r w:rsidRPr="00087BCE">
        <w:t>University because of its study</w:t>
      </w:r>
      <w:r w:rsidR="001F3533">
        <w:t xml:space="preserve"> </w:t>
      </w:r>
      <w:r w:rsidRPr="00087BCE">
        <w:t>abroad opportunities</w:t>
      </w:r>
      <w:r w:rsidR="001F3533">
        <w:t xml:space="preserve"> </w:t>
      </w:r>
      <w:r w:rsidRPr="00087BCE">
        <w:t>and</w:t>
      </w:r>
      <w:r w:rsidR="001F3533">
        <w:t xml:space="preserve"> </w:t>
      </w:r>
      <w:r w:rsidRPr="00087BCE">
        <w:t>connections to London. He was also</w:t>
      </w:r>
      <w:r w:rsidR="001F3533">
        <w:t xml:space="preserve"> </w:t>
      </w:r>
      <w:r w:rsidRPr="00087BCE">
        <w:t>drawn to the architectural beauty</w:t>
      </w:r>
      <w:r w:rsidR="001F3533">
        <w:t xml:space="preserve"> </w:t>
      </w:r>
      <w:r w:rsidRPr="00087BCE">
        <w:t>of the de Havilland Campus, and</w:t>
      </w:r>
      <w:r w:rsidR="001F3533">
        <w:t xml:space="preserve"> </w:t>
      </w:r>
      <w:r w:rsidRPr="00087BCE">
        <w:t>the large selection</w:t>
      </w:r>
      <w:r>
        <w:t xml:space="preserve"> of on-campus housing.</w:t>
      </w:r>
    </w:p>
    <w:p w14:paraId="0463EF53" w14:textId="08E0E4CD" w:rsidR="00087BCE" w:rsidRDefault="00087BCE" w:rsidP="00087BCE"/>
    <w:p w14:paraId="0C4D9CC7" w14:textId="77777777" w:rsidR="001F3533" w:rsidRDefault="001F3533" w:rsidP="00087BCE"/>
    <w:p w14:paraId="36B62EF1" w14:textId="49A12D0E" w:rsidR="00087BCE" w:rsidRDefault="00087BCE" w:rsidP="00087BCE">
      <w:r w:rsidRPr="00087BCE">
        <w:t>.</w:t>
      </w:r>
    </w:p>
    <w:p w14:paraId="43FFADFA" w14:textId="42C22889" w:rsidR="00087BCE" w:rsidRDefault="00087BCE" w:rsidP="00087BCE"/>
    <w:p w14:paraId="5BE05C20" w14:textId="77777777" w:rsidR="00087BCE" w:rsidRPr="00087BCE" w:rsidRDefault="00087BCE" w:rsidP="00087BCE">
      <w:r w:rsidRPr="00087BCE">
        <w:t>Research</w:t>
      </w:r>
    </w:p>
    <w:p w14:paraId="7DBBBA19" w14:textId="51528CF6" w:rsidR="00087BCE" w:rsidRDefault="00087BCE" w:rsidP="00087BCE">
      <w:r w:rsidRPr="00087BCE">
        <w:t>Enhancing our understanding of the</w:t>
      </w:r>
      <w:r w:rsidR="008C6B82">
        <w:t xml:space="preserve"> </w:t>
      </w:r>
      <w:r w:rsidRPr="00087BCE">
        <w:t>human experience</w:t>
      </w:r>
    </w:p>
    <w:p w14:paraId="66F6984D" w14:textId="77777777" w:rsidR="008C6B82" w:rsidRPr="00087BCE" w:rsidRDefault="008C6B82" w:rsidP="00087BCE"/>
    <w:p w14:paraId="0D79F64C" w14:textId="671E4388" w:rsidR="00087BCE" w:rsidRPr="00087BCE" w:rsidRDefault="00087BCE" w:rsidP="00087BCE">
      <w:r w:rsidRPr="00087BCE">
        <w:t>Our researchers work within heritage,</w:t>
      </w:r>
      <w:r w:rsidR="008C6B82">
        <w:t xml:space="preserve"> </w:t>
      </w:r>
      <w:r w:rsidRPr="00087BCE">
        <w:t>education and the culture industries</w:t>
      </w:r>
      <w:r w:rsidR="008C6B82">
        <w:t xml:space="preserve"> </w:t>
      </w:r>
      <w:r w:rsidRPr="00087BCE">
        <w:t>to enhance our understanding of the</w:t>
      </w:r>
      <w:r w:rsidR="008C6B82">
        <w:t xml:space="preserve"> </w:t>
      </w:r>
      <w:r w:rsidRPr="00087BCE">
        <w:t>way we live now, our pasts and our</w:t>
      </w:r>
      <w:r w:rsidR="008C6B82">
        <w:t xml:space="preserve"> </w:t>
      </w:r>
      <w:r w:rsidRPr="00087BCE">
        <w:t>future.</w:t>
      </w:r>
      <w:r w:rsidR="008C6B82">
        <w:t xml:space="preserve"> </w:t>
      </w:r>
      <w:r w:rsidRPr="00087BCE">
        <w:t>Researchers in history and</w:t>
      </w:r>
      <w:r w:rsidR="008C6B82">
        <w:t xml:space="preserve"> </w:t>
      </w:r>
      <w:r w:rsidRPr="00087BCE">
        <w:t>literature work closely with theatres,</w:t>
      </w:r>
      <w:r w:rsidR="008C6B82">
        <w:t xml:space="preserve"> </w:t>
      </w:r>
      <w:r w:rsidRPr="00087BCE">
        <w:t>museums and archives to identify</w:t>
      </w:r>
      <w:r w:rsidR="008C6B82">
        <w:t xml:space="preserve"> </w:t>
      </w:r>
      <w:r w:rsidRPr="00087BCE">
        <w:t>and preserve artefacts and memories</w:t>
      </w:r>
      <w:r w:rsidR="008C6B82">
        <w:t xml:space="preserve"> </w:t>
      </w:r>
      <w:r w:rsidRPr="00087BCE">
        <w:t>and to curate exhibitions.</w:t>
      </w:r>
    </w:p>
    <w:p w14:paraId="605B630D" w14:textId="77777777" w:rsidR="008C6B82" w:rsidRDefault="008C6B82" w:rsidP="00087BCE"/>
    <w:p w14:paraId="14FAE115" w14:textId="7258D089" w:rsidR="008C6B82" w:rsidRDefault="00087BCE" w:rsidP="00087BCE">
      <w:r w:rsidRPr="00087BCE">
        <w:t>Our linguists’ research is reshaping</w:t>
      </w:r>
      <w:r w:rsidR="008C6B82">
        <w:t xml:space="preserve"> </w:t>
      </w:r>
      <w:r w:rsidRPr="00087BCE">
        <w:t>understandings of how language</w:t>
      </w:r>
      <w:r w:rsidR="008C6B82">
        <w:t xml:space="preserve"> </w:t>
      </w:r>
      <w:r w:rsidRPr="00087BCE">
        <w:t>influences</w:t>
      </w:r>
      <w:r w:rsidR="008C6B82">
        <w:t xml:space="preserve"> </w:t>
      </w:r>
      <w:r w:rsidRPr="00087BCE">
        <w:t>behaviour and practice</w:t>
      </w:r>
      <w:r w:rsidR="008C6B82">
        <w:t xml:space="preserve"> </w:t>
      </w:r>
      <w:r w:rsidRPr="00087BCE">
        <w:t>in the caring professions, especially</w:t>
      </w:r>
      <w:r w:rsidR="008C6B82">
        <w:t xml:space="preserve"> </w:t>
      </w:r>
      <w:r w:rsidRPr="00087BCE">
        <w:t>in nursing and teaching.</w:t>
      </w:r>
      <w:r w:rsidR="008C6B82">
        <w:t xml:space="preserve"> </w:t>
      </w:r>
      <w:r w:rsidRPr="00087BCE">
        <w:t>We also</w:t>
      </w:r>
      <w:r w:rsidR="008C6B82">
        <w:t xml:space="preserve"> </w:t>
      </w:r>
      <w:r w:rsidRPr="00087BCE">
        <w:t>explore how language acquisition</w:t>
      </w:r>
      <w:r w:rsidR="008C6B82">
        <w:t xml:space="preserve"> </w:t>
      </w:r>
      <w:r w:rsidRPr="00087BCE">
        <w:t>impacts upon learning.</w:t>
      </w:r>
      <w:r w:rsidR="008C6B82">
        <w:t xml:space="preserve"> </w:t>
      </w:r>
    </w:p>
    <w:p w14:paraId="54450DB5" w14:textId="77777777" w:rsidR="008C6B82" w:rsidRDefault="008C6B82" w:rsidP="00087BCE"/>
    <w:p w14:paraId="521785C1" w14:textId="31BC51BC" w:rsidR="008C6B82" w:rsidRPr="00087BCE" w:rsidRDefault="008C6B82" w:rsidP="008C6B82">
      <w:r w:rsidRPr="00087BCE">
        <w:t>Our research and practice includes</w:t>
      </w:r>
      <w:r>
        <w:t xml:space="preserve"> </w:t>
      </w:r>
      <w:r w:rsidRPr="00087BCE">
        <w:t>work that helps us interpret and</w:t>
      </w:r>
      <w:r>
        <w:t xml:space="preserve"> </w:t>
      </w:r>
      <w:r w:rsidRPr="00087BCE">
        <w:t>understand the</w:t>
      </w:r>
      <w:r>
        <w:t xml:space="preserve"> </w:t>
      </w:r>
      <w:r w:rsidRPr="00087BCE">
        <w:t>world around us.</w:t>
      </w:r>
      <w:r>
        <w:t xml:space="preserve"> </w:t>
      </w:r>
      <w:r w:rsidRPr="00087BCE">
        <w:t>Within the School there are</w:t>
      </w:r>
      <w:r>
        <w:t xml:space="preserve"> </w:t>
      </w:r>
      <w:r w:rsidRPr="00087BCE">
        <w:t>researchers working on the impact of</w:t>
      </w:r>
    </w:p>
    <w:p w14:paraId="7D0632D3" w14:textId="3CEC3EBD" w:rsidR="008C6B82" w:rsidRDefault="008C6B82" w:rsidP="008C6B82">
      <w:r w:rsidRPr="00087BCE">
        <w:t>modern media and communications</w:t>
      </w:r>
      <w:r>
        <w:t xml:space="preserve"> </w:t>
      </w:r>
      <w:r w:rsidRPr="00087BCE">
        <w:t>alongside active and widely</w:t>
      </w:r>
      <w:r>
        <w:t xml:space="preserve"> </w:t>
      </w:r>
      <w:r w:rsidRPr="00087BCE">
        <w:t>published</w:t>
      </w:r>
      <w:r>
        <w:t xml:space="preserve"> </w:t>
      </w:r>
      <w:r w:rsidRPr="00087BCE">
        <w:t>academic and creative</w:t>
      </w:r>
      <w:r>
        <w:t xml:space="preserve"> </w:t>
      </w:r>
      <w:r w:rsidRPr="00087BCE">
        <w:t>writers.</w:t>
      </w:r>
    </w:p>
    <w:p w14:paraId="4E2FA529" w14:textId="77777777" w:rsidR="008C6B82" w:rsidRPr="00087BCE" w:rsidRDefault="008C6B82" w:rsidP="008C6B82"/>
    <w:p w14:paraId="2D2C8D86" w14:textId="2D7EE176" w:rsidR="008C6B82" w:rsidRPr="00087BCE" w:rsidRDefault="008C6B82" w:rsidP="008C6B82">
      <w:r w:rsidRPr="00087BCE">
        <w:t>Our oral history team believe that</w:t>
      </w:r>
      <w:r>
        <w:t xml:space="preserve"> </w:t>
      </w:r>
      <w:r w:rsidRPr="00087BCE">
        <w:t>memories matter. Every year,</w:t>
      </w:r>
      <w:r>
        <w:t xml:space="preserve"> </w:t>
      </w:r>
      <w:r w:rsidRPr="00087BCE">
        <w:t>students, staff and</w:t>
      </w:r>
      <w:r>
        <w:t xml:space="preserve"> </w:t>
      </w:r>
      <w:r w:rsidRPr="00087BCE">
        <w:t>members of the</w:t>
      </w:r>
      <w:r>
        <w:t xml:space="preserve"> </w:t>
      </w:r>
      <w:r w:rsidRPr="00087BCE">
        <w:t>local community are professionally</w:t>
      </w:r>
      <w:r>
        <w:t xml:space="preserve"> </w:t>
      </w:r>
      <w:r w:rsidRPr="00087BCE">
        <w:t>trained in the art of interviewing,</w:t>
      </w:r>
    </w:p>
    <w:p w14:paraId="2C4FDC33" w14:textId="4BC0E3FF" w:rsidR="008C6B82" w:rsidRPr="00087BCE" w:rsidRDefault="008C6B82" w:rsidP="008C6B82">
      <w:r w:rsidRPr="00087BCE">
        <w:t>going on to take part in memory</w:t>
      </w:r>
      <w:r>
        <w:t xml:space="preserve"> </w:t>
      </w:r>
      <w:r w:rsidRPr="00087BCE">
        <w:t>gathering</w:t>
      </w:r>
      <w:r>
        <w:t xml:space="preserve"> </w:t>
      </w:r>
      <w:r w:rsidRPr="00087BCE">
        <w:t>projects. These preserve</w:t>
      </w:r>
      <w:r>
        <w:t xml:space="preserve"> </w:t>
      </w:r>
      <w:r w:rsidRPr="00087BCE">
        <w:t>amazing stories</w:t>
      </w:r>
      <w:r>
        <w:t xml:space="preserve"> </w:t>
      </w:r>
      <w:r w:rsidRPr="00087BCE">
        <w:t>which are made</w:t>
      </w:r>
      <w:r>
        <w:t xml:space="preserve"> </w:t>
      </w:r>
      <w:r w:rsidRPr="00087BCE">
        <w:t>available in an online archive which</w:t>
      </w:r>
      <w:r>
        <w:t xml:space="preserve"> </w:t>
      </w:r>
      <w:r w:rsidRPr="00087BCE">
        <w:t>can be accessed around the</w:t>
      </w:r>
      <w:r>
        <w:t xml:space="preserve"> </w:t>
      </w:r>
      <w:r w:rsidRPr="00087BCE">
        <w:t>world.</w:t>
      </w:r>
    </w:p>
    <w:p w14:paraId="4E23DB5D" w14:textId="77777777" w:rsidR="008C6B82" w:rsidRDefault="008C6B82" w:rsidP="008C6B82"/>
    <w:p w14:paraId="3A0107A6" w14:textId="33945E03" w:rsidR="008C6B82" w:rsidRPr="00087BCE" w:rsidRDefault="008C6B82" w:rsidP="008C6B82">
      <w:r w:rsidRPr="00087BCE">
        <w:t>Our partners in these projects have</w:t>
      </w:r>
      <w:r>
        <w:t xml:space="preserve"> </w:t>
      </w:r>
      <w:r w:rsidRPr="00087BCE">
        <w:t>included Waitrose, Watford Football</w:t>
      </w:r>
      <w:r>
        <w:t xml:space="preserve"> </w:t>
      </w:r>
      <w:r w:rsidRPr="00087BCE">
        <w:t>Club and the prestigious Society of</w:t>
      </w:r>
      <w:r>
        <w:t xml:space="preserve"> </w:t>
      </w:r>
      <w:r w:rsidRPr="00087BCE">
        <w:t>Radiographers, plus local museums</w:t>
      </w:r>
      <w:r>
        <w:t xml:space="preserve"> </w:t>
      </w:r>
      <w:r w:rsidRPr="00087BCE">
        <w:t>and a choral society!</w:t>
      </w:r>
      <w:r>
        <w:t xml:space="preserve"> </w:t>
      </w:r>
      <w:r w:rsidRPr="00087BCE">
        <w:t>We have</w:t>
      </w:r>
      <w:r>
        <w:t xml:space="preserve"> </w:t>
      </w:r>
      <w:r w:rsidRPr="00087BCE">
        <w:t>preserved the memories of those</w:t>
      </w:r>
      <w:r>
        <w:t xml:space="preserve"> </w:t>
      </w:r>
      <w:r w:rsidRPr="00087BCE">
        <w:t>who worked for the de Havilland</w:t>
      </w:r>
      <w:r>
        <w:t xml:space="preserve"> </w:t>
      </w:r>
      <w:r w:rsidRPr="00087BCE">
        <w:t>aircraft company, which was sited</w:t>
      </w:r>
      <w:r>
        <w:t xml:space="preserve"> </w:t>
      </w:r>
      <w:r w:rsidRPr="00087BCE">
        <w:t>on what is now the University’s</w:t>
      </w:r>
      <w:r>
        <w:t xml:space="preserve"> </w:t>
      </w:r>
      <w:r w:rsidRPr="00087BCE">
        <w:t>de Havilland Campus. In association</w:t>
      </w:r>
      <w:r>
        <w:t xml:space="preserve"> </w:t>
      </w:r>
      <w:r w:rsidRPr="00087BCE">
        <w:t>with the University of Western</w:t>
      </w:r>
      <w:r>
        <w:t xml:space="preserve"> </w:t>
      </w:r>
      <w:r w:rsidRPr="00087BCE">
        <w:t>Australia, stories were collected</w:t>
      </w:r>
      <w:r>
        <w:t xml:space="preserve"> </w:t>
      </w:r>
      <w:r w:rsidRPr="00087BCE">
        <w:t>of</w:t>
      </w:r>
      <w:r>
        <w:t xml:space="preserve"> </w:t>
      </w:r>
      <w:r w:rsidRPr="00087BCE">
        <w:t>migrants to Australia and their</w:t>
      </w:r>
      <w:r>
        <w:t xml:space="preserve"> </w:t>
      </w:r>
      <w:r w:rsidRPr="00087BCE">
        <w:t>relatives who remained in the</w:t>
      </w:r>
      <w:r>
        <w:t xml:space="preserve"> </w:t>
      </w:r>
      <w:r w:rsidRPr="00087BCE">
        <w:t>UK. Currently, team members are</w:t>
      </w:r>
      <w:r>
        <w:t xml:space="preserve"> </w:t>
      </w:r>
      <w:r w:rsidRPr="00087BCE">
        <w:t>recording their own audio diaries and</w:t>
      </w:r>
      <w:r>
        <w:t xml:space="preserve"> </w:t>
      </w:r>
      <w:r w:rsidRPr="00087BCE">
        <w:t>compiling a photographic archive</w:t>
      </w:r>
    </w:p>
    <w:p w14:paraId="2528A5AB" w14:textId="7EEB42C5" w:rsidR="008C6B82" w:rsidRDefault="008C6B82" w:rsidP="008C6B82">
      <w:r w:rsidRPr="00087BCE">
        <w:t>as part of our Virus Diaries project,</w:t>
      </w:r>
      <w:r>
        <w:t xml:space="preserve"> </w:t>
      </w:r>
      <w:r w:rsidRPr="00087BCE">
        <w:t>which began shortly before the UK</w:t>
      </w:r>
      <w:r>
        <w:t xml:space="preserve"> </w:t>
      </w:r>
      <w:r w:rsidRPr="00087BCE">
        <w:t>lockdown in March 2020.</w:t>
      </w:r>
    </w:p>
    <w:p w14:paraId="226D80E5" w14:textId="77777777" w:rsidR="004D6874" w:rsidRDefault="004D6874" w:rsidP="008C6B82"/>
    <w:p w14:paraId="577F4FCA" w14:textId="77777777" w:rsidR="004D6874" w:rsidRPr="00087BCE" w:rsidRDefault="004D6874" w:rsidP="004D6874">
      <w:r w:rsidRPr="00087BCE">
        <w:t>Future aspirations</w:t>
      </w:r>
    </w:p>
    <w:p w14:paraId="4A24CC4D" w14:textId="77777777" w:rsidR="004D6874" w:rsidRDefault="004D6874" w:rsidP="004D6874"/>
    <w:p w14:paraId="53D0737C" w14:textId="34DF19B4" w:rsidR="004D6874" w:rsidRDefault="004D6874" w:rsidP="004D6874">
      <w:r w:rsidRPr="00087BCE">
        <w:t>Our School creates transformative</w:t>
      </w:r>
      <w:r>
        <w:t xml:space="preserve"> </w:t>
      </w:r>
      <w:r w:rsidRPr="00087BCE">
        <w:t>benefits for the economy and our</w:t>
      </w:r>
      <w:r>
        <w:t xml:space="preserve"> </w:t>
      </w:r>
      <w:r w:rsidRPr="00087BCE">
        <w:t>communities</w:t>
      </w:r>
      <w:r>
        <w:t xml:space="preserve"> </w:t>
      </w:r>
      <w:r w:rsidRPr="00087BCE">
        <w:t>through our teaching</w:t>
      </w:r>
      <w:r>
        <w:t xml:space="preserve"> </w:t>
      </w:r>
      <w:r w:rsidRPr="00087BCE">
        <w:t>and training expertise in media and</w:t>
      </w:r>
      <w:r>
        <w:t xml:space="preserve"> </w:t>
      </w:r>
      <w:r w:rsidRPr="00087BCE">
        <w:t>communications,</w:t>
      </w:r>
      <w:r>
        <w:t xml:space="preserve"> </w:t>
      </w:r>
      <w:r w:rsidRPr="00087BCE">
        <w:t>preserving and</w:t>
      </w:r>
      <w:r>
        <w:t xml:space="preserve"> </w:t>
      </w:r>
      <w:r w:rsidRPr="00087BCE">
        <w:t>curating our business heritage, and</w:t>
      </w:r>
      <w:r>
        <w:t xml:space="preserve"> </w:t>
      </w:r>
      <w:r w:rsidRPr="00087BCE">
        <w:t>through our research to support and</w:t>
      </w:r>
      <w:r>
        <w:t xml:space="preserve"> </w:t>
      </w:r>
      <w:r w:rsidRPr="00087BCE">
        <w:t>enhance the creative industries</w:t>
      </w:r>
    </w:p>
    <w:p w14:paraId="2368462C" w14:textId="77777777" w:rsidR="008C6B82" w:rsidRDefault="008C6B82" w:rsidP="008C6B82"/>
    <w:p w14:paraId="4153D30C" w14:textId="77777777" w:rsidR="004D6874" w:rsidRDefault="00087BCE" w:rsidP="00087BCE">
      <w:r w:rsidRPr="00087BCE">
        <w:t xml:space="preserve">Highlights </w:t>
      </w:r>
    </w:p>
    <w:p w14:paraId="36E91F9A" w14:textId="2713A26E" w:rsidR="00087BCE" w:rsidRPr="00087BCE" w:rsidRDefault="00087BCE" w:rsidP="00087BCE">
      <w:r w:rsidRPr="00087BCE">
        <w:t>The School of Humanities is home</w:t>
      </w:r>
      <w:r w:rsidR="004D6874">
        <w:t xml:space="preserve"> </w:t>
      </w:r>
      <w:r w:rsidRPr="00087BCE">
        <w:t>to one of five national First World</w:t>
      </w:r>
      <w:r w:rsidR="004D6874">
        <w:t xml:space="preserve"> </w:t>
      </w:r>
      <w:r w:rsidRPr="00087BCE">
        <w:t>War engagement centres. The</w:t>
      </w:r>
      <w:r w:rsidR="004D6874">
        <w:t xml:space="preserve"> </w:t>
      </w:r>
      <w:r w:rsidRPr="00087BCE">
        <w:t>centre works closely with museums,</w:t>
      </w:r>
      <w:r w:rsidR="004D6874">
        <w:t xml:space="preserve"> </w:t>
      </w:r>
      <w:r w:rsidRPr="00087BCE">
        <w:t>archives, community groups and the</w:t>
      </w:r>
      <w:r w:rsidR="004D6874">
        <w:t xml:space="preserve"> </w:t>
      </w:r>
      <w:r w:rsidRPr="00087BCE">
        <w:t>Heritage Lottery Fund to support</w:t>
      </w:r>
      <w:r w:rsidR="004D6874">
        <w:t xml:space="preserve"> </w:t>
      </w:r>
      <w:r w:rsidRPr="00087BCE">
        <w:t>First World War centenary projects.</w:t>
      </w:r>
    </w:p>
    <w:p w14:paraId="59534A35" w14:textId="77777777" w:rsidR="004D6874" w:rsidRDefault="004D6874" w:rsidP="00087BCE"/>
    <w:p w14:paraId="61F8E25F" w14:textId="74925F46" w:rsidR="00087BCE" w:rsidRPr="00087BCE" w:rsidRDefault="00087BCE" w:rsidP="00087BCE">
      <w:r w:rsidRPr="00087BCE">
        <w:t>Our oral history team works with</w:t>
      </w:r>
      <w:r w:rsidR="004D6874">
        <w:t xml:space="preserve"> </w:t>
      </w:r>
      <w:r w:rsidRPr="00087BCE">
        <w:t>communities, institutions and</w:t>
      </w:r>
      <w:r w:rsidR="004D6874">
        <w:t xml:space="preserve"> </w:t>
      </w:r>
      <w:r w:rsidRPr="00087BCE">
        <w:t>businesses such as the John</w:t>
      </w:r>
      <w:r w:rsidR="004D6874">
        <w:t xml:space="preserve"> </w:t>
      </w:r>
      <w:r w:rsidRPr="00087BCE">
        <w:t>Lewis Partnership, to deliver oral</w:t>
      </w:r>
      <w:r w:rsidR="004D6874">
        <w:t xml:space="preserve"> </w:t>
      </w:r>
      <w:r w:rsidRPr="00087BCE">
        <w:t>history training and to create and</w:t>
      </w:r>
      <w:r w:rsidR="004D6874">
        <w:t xml:space="preserve"> </w:t>
      </w:r>
      <w:r w:rsidRPr="00087BCE">
        <w:t>capture historical evidence and</w:t>
      </w:r>
      <w:r w:rsidR="004D6874">
        <w:t xml:space="preserve"> </w:t>
      </w:r>
      <w:r w:rsidRPr="00087BCE">
        <w:t>memories. The Team’s BBC Radio 4</w:t>
      </w:r>
      <w:r w:rsidR="004D6874">
        <w:t xml:space="preserve"> </w:t>
      </w:r>
      <w:r w:rsidRPr="00087BCE">
        <w:t>documentary ‘Instant</w:t>
      </w:r>
      <w:r w:rsidR="004D6874">
        <w:t xml:space="preserve"> </w:t>
      </w:r>
      <w:r w:rsidRPr="00087BCE">
        <w:t>History’ was</w:t>
      </w:r>
      <w:r w:rsidR="004D6874">
        <w:t xml:space="preserve"> </w:t>
      </w:r>
      <w:r w:rsidRPr="00087BCE">
        <w:t>commended by the judges in the</w:t>
      </w:r>
      <w:r w:rsidR="004D6874">
        <w:t xml:space="preserve"> </w:t>
      </w:r>
      <w:r w:rsidRPr="00087BCE">
        <w:t>2018 Public History Prize by the</w:t>
      </w:r>
    </w:p>
    <w:p w14:paraId="2411463B" w14:textId="77777777" w:rsidR="00087BCE" w:rsidRPr="00087BCE" w:rsidRDefault="00087BCE" w:rsidP="00087BCE">
      <w:r w:rsidRPr="00087BCE">
        <w:t>Royal Historical Society.</w:t>
      </w:r>
    </w:p>
    <w:p w14:paraId="3486A5EC" w14:textId="24ADC23B" w:rsidR="00087BCE" w:rsidRDefault="00087BCE" w:rsidP="00087BCE">
      <w:r w:rsidRPr="00087BCE">
        <w:t>Philosophy Professor Constantine</w:t>
      </w:r>
      <w:r w:rsidR="004D6874">
        <w:t xml:space="preserve"> </w:t>
      </w:r>
      <w:r w:rsidRPr="00087BCE">
        <w:t>Sandis collaborates with Microsoft</w:t>
      </w:r>
      <w:r w:rsidR="004D6874">
        <w:t xml:space="preserve"> </w:t>
      </w:r>
      <w:r w:rsidRPr="00087BCE">
        <w:t>Research on</w:t>
      </w:r>
      <w:r w:rsidR="004D6874">
        <w:t xml:space="preserve"> </w:t>
      </w:r>
      <w:r w:rsidRPr="00087BCE">
        <w:t>designing explainable</w:t>
      </w:r>
      <w:r w:rsidR="004D6874">
        <w:t xml:space="preserve"> </w:t>
      </w:r>
      <w:r w:rsidRPr="00087BCE">
        <w:t>Artificial Intelligence.</w:t>
      </w:r>
    </w:p>
    <w:p w14:paraId="153890FD" w14:textId="77777777" w:rsidR="008C6B82" w:rsidRPr="00087BCE" w:rsidRDefault="008C6B82" w:rsidP="00087BCE"/>
    <w:p w14:paraId="7F1BB0FF" w14:textId="64621395" w:rsidR="008C6B82" w:rsidRDefault="008C6B82" w:rsidP="001F3533"/>
    <w:p w14:paraId="5D02B105" w14:textId="77777777" w:rsidR="00977BFE" w:rsidRDefault="00977BFE" w:rsidP="001653CF">
      <w:r>
        <w:t>Page 58</w:t>
      </w:r>
    </w:p>
    <w:p w14:paraId="67B4EF54" w14:textId="29FB1394" w:rsidR="001653CF" w:rsidRDefault="001653CF" w:rsidP="001653CF">
      <w:r w:rsidRPr="001653CF">
        <w:t>School of Life</w:t>
      </w:r>
      <w:r w:rsidR="00977BFE">
        <w:t xml:space="preserve"> </w:t>
      </w:r>
      <w:r w:rsidRPr="001653CF">
        <w:t>and Medical</w:t>
      </w:r>
      <w:r w:rsidR="00977BFE">
        <w:t xml:space="preserve"> </w:t>
      </w:r>
      <w:r w:rsidRPr="001653CF">
        <w:t>Sciences</w:t>
      </w:r>
    </w:p>
    <w:p w14:paraId="202AEF82" w14:textId="77777777" w:rsidR="00977BFE" w:rsidRPr="001653CF" w:rsidRDefault="00977BFE" w:rsidP="001653CF"/>
    <w:p w14:paraId="46C7782D" w14:textId="2A33006E" w:rsidR="00977BFE" w:rsidRPr="001653CF" w:rsidRDefault="00977BFE" w:rsidP="00977BFE">
      <w:r w:rsidRPr="001653CF">
        <w:t>Subject areas</w:t>
      </w:r>
      <w:r>
        <w:t>:</w:t>
      </w:r>
    </w:p>
    <w:p w14:paraId="6D5A24A5" w14:textId="77777777" w:rsidR="00977BFE" w:rsidRPr="001653CF" w:rsidRDefault="00977BFE" w:rsidP="00977BFE">
      <w:r w:rsidRPr="001653CF">
        <w:t>Agriculture</w:t>
      </w:r>
    </w:p>
    <w:p w14:paraId="363CC707" w14:textId="77777777" w:rsidR="00977BFE" w:rsidRPr="001653CF" w:rsidRDefault="00977BFE" w:rsidP="00977BFE">
      <w:r w:rsidRPr="001653CF">
        <w:t>Biological Sciences</w:t>
      </w:r>
    </w:p>
    <w:p w14:paraId="54AC1F66" w14:textId="77777777" w:rsidR="00977BFE" w:rsidRPr="001653CF" w:rsidRDefault="00977BFE" w:rsidP="00977BFE">
      <w:r w:rsidRPr="001653CF">
        <w:t>Geography, Environment and Planning</w:t>
      </w:r>
    </w:p>
    <w:p w14:paraId="6A3D6D4F" w14:textId="77777777" w:rsidR="00977BFE" w:rsidRPr="001653CF" w:rsidRDefault="00977BFE" w:rsidP="00977BFE">
      <w:r w:rsidRPr="001653CF">
        <w:t>Postgraduate Medicine and Public Health</w:t>
      </w:r>
    </w:p>
    <w:p w14:paraId="5197670F" w14:textId="77777777" w:rsidR="00977BFE" w:rsidRPr="001653CF" w:rsidRDefault="00977BFE" w:rsidP="00977BFE">
      <w:r w:rsidRPr="001653CF">
        <w:t>Nutrition and Dietetics</w:t>
      </w:r>
    </w:p>
    <w:p w14:paraId="385991DA" w14:textId="77777777" w:rsidR="00977BFE" w:rsidRPr="001653CF" w:rsidRDefault="00977BFE" w:rsidP="00977BFE">
      <w:r w:rsidRPr="001653CF">
        <w:t>Optometry</w:t>
      </w:r>
    </w:p>
    <w:p w14:paraId="5F3D2525" w14:textId="77777777" w:rsidR="00977BFE" w:rsidRPr="001653CF" w:rsidRDefault="00977BFE" w:rsidP="00977BFE">
      <w:r w:rsidRPr="001653CF">
        <w:t>Pharmacy and</w:t>
      </w:r>
    </w:p>
    <w:p w14:paraId="47C6EB2F" w14:textId="77777777" w:rsidR="00977BFE" w:rsidRPr="001653CF" w:rsidRDefault="00977BFE" w:rsidP="00977BFE">
      <w:r w:rsidRPr="001653CF">
        <w:t>Pharmaceutical Science</w:t>
      </w:r>
    </w:p>
    <w:p w14:paraId="353955BF" w14:textId="77777777" w:rsidR="00977BFE" w:rsidRPr="001653CF" w:rsidRDefault="00977BFE" w:rsidP="00977BFE">
      <w:r w:rsidRPr="001653CF">
        <w:t>Psychology</w:t>
      </w:r>
    </w:p>
    <w:p w14:paraId="739B5AE6" w14:textId="77777777" w:rsidR="00977BFE" w:rsidRDefault="00977BFE" w:rsidP="00977BFE">
      <w:r w:rsidRPr="001653CF">
        <w:t>Sport, Health and Exercise</w:t>
      </w:r>
    </w:p>
    <w:p w14:paraId="2E6169D0" w14:textId="77777777" w:rsidR="00977BFE" w:rsidRDefault="00977BFE" w:rsidP="001653CF"/>
    <w:p w14:paraId="42FB32C5" w14:textId="3AF5FC75" w:rsidR="001653CF" w:rsidRPr="001653CF" w:rsidRDefault="001653CF" w:rsidP="001653CF">
      <w:r w:rsidRPr="001653CF">
        <w:t>Through our exceptional teaching and research, innovative</w:t>
      </w:r>
      <w:r w:rsidR="00977BFE">
        <w:t xml:space="preserve"> </w:t>
      </w:r>
      <w:r w:rsidRPr="001653CF">
        <w:t>facilities, and lifechanging courses, the School of Life and</w:t>
      </w:r>
      <w:r w:rsidR="00977BFE">
        <w:t xml:space="preserve"> </w:t>
      </w:r>
      <w:r w:rsidRPr="001653CF">
        <w:t>Medical Sciences prepares talented new scientists, health</w:t>
      </w:r>
      <w:r w:rsidR="00977BFE">
        <w:t xml:space="preserve"> </w:t>
      </w:r>
      <w:r w:rsidRPr="001653CF">
        <w:t>practitioners, and leaders in the field to tackle the most</w:t>
      </w:r>
      <w:r w:rsidR="00977BFE">
        <w:t xml:space="preserve"> </w:t>
      </w:r>
      <w:r w:rsidRPr="001653CF">
        <w:t>pressing</w:t>
      </w:r>
      <w:r w:rsidR="00977BFE">
        <w:t xml:space="preserve"> </w:t>
      </w:r>
      <w:r w:rsidRPr="001653CF">
        <w:t>issues facing our world today.</w:t>
      </w:r>
    </w:p>
    <w:p w14:paraId="5E4C60C4" w14:textId="77777777" w:rsidR="00977BFE" w:rsidRDefault="00977BFE" w:rsidP="001653CF"/>
    <w:p w14:paraId="2690366A" w14:textId="1444203A" w:rsidR="001653CF" w:rsidRPr="001653CF" w:rsidRDefault="001653CF" w:rsidP="001653CF">
      <w:r w:rsidRPr="001653CF">
        <w:t>Our outstanding Science Building is home to spacious</w:t>
      </w:r>
      <w:r w:rsidR="00977BFE">
        <w:t xml:space="preserve"> </w:t>
      </w:r>
      <w:r w:rsidRPr="001653CF">
        <w:t>new laboratories and learning spaces, and offers research</w:t>
      </w:r>
      <w:r w:rsidR="00977BFE">
        <w:t xml:space="preserve"> </w:t>
      </w:r>
      <w:r w:rsidRPr="001653CF">
        <w:t>technologies including pharmaceutical manufacturing</w:t>
      </w:r>
    </w:p>
    <w:p w14:paraId="4093A520" w14:textId="0407CB2F" w:rsidR="001653CF" w:rsidRPr="001653CF" w:rsidRDefault="001653CF" w:rsidP="001653CF">
      <w:r w:rsidRPr="001653CF">
        <w:t>equipment, cell culture facilities and aseptic suites for our</w:t>
      </w:r>
      <w:r w:rsidR="00977BFE">
        <w:t xml:space="preserve"> </w:t>
      </w:r>
      <w:r w:rsidRPr="001653CF">
        <w:t>students and the wider</w:t>
      </w:r>
      <w:r w:rsidR="00977BFE">
        <w:t xml:space="preserve"> </w:t>
      </w:r>
      <w:r w:rsidRPr="001653CF">
        <w:t>community.</w:t>
      </w:r>
    </w:p>
    <w:p w14:paraId="4C30F677" w14:textId="77777777" w:rsidR="00977BFE" w:rsidRDefault="00977BFE" w:rsidP="001653CF"/>
    <w:p w14:paraId="1EF97196" w14:textId="55590B82" w:rsidR="001653CF" w:rsidRPr="001653CF" w:rsidRDefault="001653CF" w:rsidP="001653CF">
      <w:r w:rsidRPr="001653CF">
        <w:t>From our medical simulation suites, optometry specialist</w:t>
      </w:r>
      <w:r w:rsidR="00977BFE">
        <w:t xml:space="preserve"> </w:t>
      </w:r>
      <w:r w:rsidRPr="001653CF">
        <w:t>clinics, and sports injuries</w:t>
      </w:r>
      <w:r w:rsidR="00977BFE">
        <w:t xml:space="preserve"> </w:t>
      </w:r>
      <w:r w:rsidRPr="001653CF">
        <w:t>clinic to our field station used</w:t>
      </w:r>
      <w:r w:rsidR="00977BFE">
        <w:t xml:space="preserve"> </w:t>
      </w:r>
      <w:r w:rsidRPr="001653CF">
        <w:t>for regular field work by our geography, environment</w:t>
      </w:r>
      <w:r w:rsidR="00977BFE">
        <w:t xml:space="preserve"> </w:t>
      </w:r>
      <w:r w:rsidRPr="001653CF">
        <w:t>and</w:t>
      </w:r>
      <w:r w:rsidR="00977BFE">
        <w:t xml:space="preserve"> </w:t>
      </w:r>
      <w:r w:rsidRPr="001653CF">
        <w:t>agriculture students, our facilities enrich the curriculum</w:t>
      </w:r>
      <w:r w:rsidR="00977BFE">
        <w:t xml:space="preserve"> </w:t>
      </w:r>
      <w:r w:rsidRPr="001653CF">
        <w:t>and prepare our students for the future.</w:t>
      </w:r>
    </w:p>
    <w:p w14:paraId="07809BB1" w14:textId="6BE1796A" w:rsidR="001653CF" w:rsidRDefault="001653CF" w:rsidP="001653CF"/>
    <w:p w14:paraId="26087646" w14:textId="4A5283ED" w:rsidR="001653CF" w:rsidRPr="001653CF" w:rsidRDefault="001653CF" w:rsidP="001653CF">
      <w:r w:rsidRPr="001653CF">
        <w:t>We are a diverse school of science</w:t>
      </w:r>
      <w:r w:rsidR="00977BFE">
        <w:t xml:space="preserve"> </w:t>
      </w:r>
      <w:r w:rsidRPr="001653CF">
        <w:t>and everything we teach here, from</w:t>
      </w:r>
      <w:r w:rsidR="00977BFE">
        <w:t xml:space="preserve"> </w:t>
      </w:r>
      <w:r w:rsidRPr="001653CF">
        <w:t>town planning to optometry, is applied</w:t>
      </w:r>
      <w:r w:rsidR="00977BFE">
        <w:t xml:space="preserve"> </w:t>
      </w:r>
      <w:r w:rsidRPr="001653CF">
        <w:t>science. That means we take what</w:t>
      </w:r>
      <w:r w:rsidR="00977BFE">
        <w:t xml:space="preserve"> </w:t>
      </w:r>
      <w:r w:rsidRPr="001653CF">
        <w:t>we learn and use it to bring something</w:t>
      </w:r>
      <w:r w:rsidR="00977BFE">
        <w:t xml:space="preserve"> </w:t>
      </w:r>
      <w:r w:rsidRPr="001653CF">
        <w:t>useful to society.</w:t>
      </w:r>
    </w:p>
    <w:p w14:paraId="2E944FE4" w14:textId="77777777" w:rsidR="00977BFE" w:rsidRDefault="00977BFE" w:rsidP="001653CF"/>
    <w:p w14:paraId="1CAF1182" w14:textId="16FA0FAC" w:rsidR="001653CF" w:rsidRPr="001653CF" w:rsidRDefault="001653CF" w:rsidP="001653CF">
      <w:r w:rsidRPr="001653CF">
        <w:t>We’re also a research-intensive School,</w:t>
      </w:r>
      <w:r w:rsidR="00977BFE">
        <w:t xml:space="preserve"> </w:t>
      </w:r>
      <w:r w:rsidRPr="001653CF">
        <w:t>with more than 300 research and</w:t>
      </w:r>
      <w:r w:rsidR="00977BFE">
        <w:t xml:space="preserve"> </w:t>
      </w:r>
      <w:r w:rsidRPr="001653CF">
        <w:t>postdoctoral</w:t>
      </w:r>
      <w:r w:rsidR="00977BFE">
        <w:t xml:space="preserve"> </w:t>
      </w:r>
      <w:r w:rsidRPr="001653CF">
        <w:t>students. This is important</w:t>
      </w:r>
      <w:r w:rsidR="00977BFE">
        <w:t xml:space="preserve"> </w:t>
      </w:r>
      <w:r w:rsidRPr="001653CF">
        <w:t>for our students because everything</w:t>
      </w:r>
    </w:p>
    <w:p w14:paraId="320F8129" w14:textId="094AAB5C" w:rsidR="001653CF" w:rsidRPr="001653CF" w:rsidRDefault="001653CF" w:rsidP="001653CF">
      <w:r w:rsidRPr="001653CF">
        <w:t>taught here is informed by up to date,</w:t>
      </w:r>
      <w:r w:rsidR="00977BFE">
        <w:t xml:space="preserve"> </w:t>
      </w:r>
      <w:r w:rsidRPr="001653CF">
        <w:t>innovative research.</w:t>
      </w:r>
    </w:p>
    <w:p w14:paraId="43FBC67A" w14:textId="0201DAF1" w:rsidR="001653CF" w:rsidRDefault="001653CF" w:rsidP="001653CF">
      <w:r w:rsidRPr="001653CF">
        <w:t>Dr Richard Southern</w:t>
      </w:r>
      <w:r w:rsidR="00977BFE">
        <w:t xml:space="preserve">, </w:t>
      </w:r>
      <w:r w:rsidRPr="001653CF">
        <w:t>Dean of the School of Life and Medical Sciences</w:t>
      </w:r>
    </w:p>
    <w:p w14:paraId="14D1DDF5" w14:textId="523CC95C" w:rsidR="001653CF" w:rsidRDefault="001653CF" w:rsidP="001653CF"/>
    <w:p w14:paraId="354C0027" w14:textId="0300A53C" w:rsidR="001653CF" w:rsidRDefault="001653CF" w:rsidP="001653CF">
      <w:r>
        <w:t>Our experts</w:t>
      </w:r>
    </w:p>
    <w:p w14:paraId="4ACF8F9D" w14:textId="77777777" w:rsidR="00A61306" w:rsidRDefault="00A61306" w:rsidP="001653CF"/>
    <w:p w14:paraId="32323D13" w14:textId="58EC8CC6" w:rsidR="00A61306" w:rsidRPr="001653CF" w:rsidRDefault="00A61306" w:rsidP="00A61306">
      <w:r w:rsidRPr="001653CF">
        <w:t>Professor Richard Wiseman</w:t>
      </w:r>
      <w:r>
        <w:t xml:space="preserve">, </w:t>
      </w:r>
      <w:r w:rsidRPr="001653CF">
        <w:t>BSc (Hons), PhD</w:t>
      </w:r>
    </w:p>
    <w:p w14:paraId="582538AE" w14:textId="77777777" w:rsidR="00A61306" w:rsidRDefault="00A61306" w:rsidP="00A61306">
      <w:r w:rsidRPr="001653CF">
        <w:t>We have a wealth of knowledge</w:t>
      </w:r>
      <w:r>
        <w:t xml:space="preserve"> </w:t>
      </w:r>
      <w:r w:rsidRPr="001653CF">
        <w:t>and insight in the School of Life</w:t>
      </w:r>
      <w:r>
        <w:t xml:space="preserve"> </w:t>
      </w:r>
      <w:r w:rsidRPr="001653CF">
        <w:t>and Medical Sciences, including</w:t>
      </w:r>
      <w:r>
        <w:t xml:space="preserve"> </w:t>
      </w:r>
      <w:r w:rsidRPr="001653CF">
        <w:t>Professor Richard Wiseman who</w:t>
      </w:r>
      <w:r>
        <w:t xml:space="preserve"> </w:t>
      </w:r>
      <w:r w:rsidRPr="001653CF">
        <w:t>has been described as ‘one of the</w:t>
      </w:r>
      <w:r>
        <w:t xml:space="preserve"> </w:t>
      </w:r>
      <w:r w:rsidRPr="001653CF">
        <w:t>most interesting and innovative</w:t>
      </w:r>
      <w:r>
        <w:t xml:space="preserve"> </w:t>
      </w:r>
      <w:r w:rsidRPr="001653CF">
        <w:t>experimental psychologists in the</w:t>
      </w:r>
      <w:r>
        <w:t xml:space="preserve"> </w:t>
      </w:r>
      <w:r w:rsidRPr="001653CF">
        <w:t>world today’.</w:t>
      </w:r>
      <w:r>
        <w:t xml:space="preserve"> </w:t>
      </w:r>
    </w:p>
    <w:p w14:paraId="0F3D26BB" w14:textId="77777777" w:rsidR="00A61306" w:rsidRDefault="00A61306" w:rsidP="00A61306">
      <w:r w:rsidRPr="001653CF">
        <w:t>He is also the only Chair in the UK for</w:t>
      </w:r>
      <w:r>
        <w:t xml:space="preserve"> </w:t>
      </w:r>
      <w:r w:rsidRPr="001653CF">
        <w:t>Public Understanding of Psychology.</w:t>
      </w:r>
      <w:r>
        <w:t xml:space="preserve"> </w:t>
      </w:r>
      <w:r w:rsidRPr="001653CF">
        <w:t>Richard</w:t>
      </w:r>
      <w:r>
        <w:t xml:space="preserve"> </w:t>
      </w:r>
      <w:r w:rsidRPr="001653CF">
        <w:t>has sold over three million</w:t>
      </w:r>
      <w:r>
        <w:t xml:space="preserve"> </w:t>
      </w:r>
      <w:r w:rsidRPr="001653CF">
        <w:t>books worldwide, regularly features</w:t>
      </w:r>
      <w:r>
        <w:t xml:space="preserve"> </w:t>
      </w:r>
      <w:r w:rsidRPr="001653CF">
        <w:t>in popular media, and is an invited</w:t>
      </w:r>
      <w:r>
        <w:t xml:space="preserve"> </w:t>
      </w:r>
      <w:r w:rsidRPr="001653CF">
        <w:t>speaker to large public events.</w:t>
      </w:r>
      <w:r>
        <w:t xml:space="preserve"> </w:t>
      </w:r>
    </w:p>
    <w:p w14:paraId="7C2944E6" w14:textId="77777777" w:rsidR="00A61306" w:rsidRDefault="00A61306" w:rsidP="00A61306"/>
    <w:p w14:paraId="3B8F496D" w14:textId="7EFE827C" w:rsidR="00A61306" w:rsidRDefault="00A61306" w:rsidP="00A61306">
      <w:r w:rsidRPr="001653CF">
        <w:t>He also co-designed the social</w:t>
      </w:r>
      <w:r>
        <w:t xml:space="preserve"> </w:t>
      </w:r>
      <w:r w:rsidRPr="001653CF">
        <w:t>distancing game for children, Can</w:t>
      </w:r>
      <w:r>
        <w:t xml:space="preserve"> </w:t>
      </w:r>
      <w:r w:rsidRPr="001653CF">
        <w:t>You Save the</w:t>
      </w:r>
      <w:r>
        <w:t xml:space="preserve"> </w:t>
      </w:r>
      <w:r w:rsidRPr="001653CF">
        <w:t>World? This teaches</w:t>
      </w:r>
      <w:r>
        <w:t xml:space="preserve"> </w:t>
      </w:r>
      <w:r w:rsidRPr="001653CF">
        <w:t>them about safety during the</w:t>
      </w:r>
      <w:r>
        <w:t xml:space="preserve"> </w:t>
      </w:r>
      <w:r w:rsidRPr="001653CF">
        <w:t>Covid-19 pandemic.</w:t>
      </w:r>
    </w:p>
    <w:p w14:paraId="04E0D4DF" w14:textId="77777777" w:rsidR="00A61306" w:rsidRPr="001653CF" w:rsidRDefault="00A61306" w:rsidP="00A61306"/>
    <w:p w14:paraId="015E1DC6" w14:textId="36239AD7" w:rsidR="00A61306" w:rsidRPr="001653CF" w:rsidRDefault="00A61306" w:rsidP="00A61306">
      <w:r w:rsidRPr="001653CF">
        <w:t>Dr Sharon Rossiter</w:t>
      </w:r>
      <w:r>
        <w:t xml:space="preserve">, </w:t>
      </w:r>
      <w:r w:rsidRPr="001653CF">
        <w:t>FRSC FHEA</w:t>
      </w:r>
    </w:p>
    <w:p w14:paraId="734AC213" w14:textId="5A661BF9" w:rsidR="00A61306" w:rsidRPr="001653CF" w:rsidRDefault="00A61306" w:rsidP="00A61306">
      <w:r w:rsidRPr="001653CF">
        <w:t>Specialism: Drug Discovery and</w:t>
      </w:r>
      <w:r>
        <w:t xml:space="preserve"> </w:t>
      </w:r>
      <w:r w:rsidRPr="001653CF">
        <w:t>Design - Synthetic Chemistry</w:t>
      </w:r>
    </w:p>
    <w:p w14:paraId="16E8E0A3" w14:textId="4F4DD87D" w:rsidR="00A61306" w:rsidRDefault="00A61306" w:rsidP="00A61306">
      <w:r w:rsidRPr="001653CF">
        <w:t>With funding from the Hertfordshire</w:t>
      </w:r>
      <w:r>
        <w:t xml:space="preserve"> </w:t>
      </w:r>
      <w:r w:rsidRPr="001653CF">
        <w:t>Science Partnership in collaboration</w:t>
      </w:r>
      <w:r>
        <w:t xml:space="preserve"> </w:t>
      </w:r>
      <w:r w:rsidRPr="001653CF">
        <w:t>with</w:t>
      </w:r>
      <w:r>
        <w:t xml:space="preserve"> </w:t>
      </w:r>
      <w:r w:rsidRPr="001653CF">
        <w:t>Cambridge University, Dr Rossiter</w:t>
      </w:r>
      <w:r>
        <w:t xml:space="preserve"> </w:t>
      </w:r>
      <w:r w:rsidRPr="001653CF">
        <w:t>is making a difference to the future</w:t>
      </w:r>
      <w:r>
        <w:t xml:space="preserve"> </w:t>
      </w:r>
      <w:r w:rsidRPr="001653CF">
        <w:t>of cancer research through her</w:t>
      </w:r>
      <w:r>
        <w:t xml:space="preserve"> </w:t>
      </w:r>
      <w:r w:rsidRPr="001653CF">
        <w:t>specialism of drug discovery and</w:t>
      </w:r>
      <w:r>
        <w:t xml:space="preserve"> </w:t>
      </w:r>
      <w:r w:rsidRPr="001653CF">
        <w:t>design. She has a patent in place for</w:t>
      </w:r>
      <w:r>
        <w:t xml:space="preserve"> </w:t>
      </w:r>
      <w:r w:rsidRPr="001653CF">
        <w:t>small molecules to treat pancreatic</w:t>
      </w:r>
      <w:r>
        <w:t xml:space="preserve"> </w:t>
      </w:r>
      <w:r w:rsidRPr="001653CF">
        <w:t>cancer and has received funding</w:t>
      </w:r>
      <w:r>
        <w:t xml:space="preserve"> </w:t>
      </w:r>
      <w:r w:rsidRPr="001653CF">
        <w:t>by the World Cancer Research</w:t>
      </w:r>
      <w:r>
        <w:t xml:space="preserve"> </w:t>
      </w:r>
      <w:r w:rsidRPr="001653CF">
        <w:t>Fund for a study into novel</w:t>
      </w:r>
      <w:r>
        <w:t xml:space="preserve"> </w:t>
      </w:r>
      <w:r w:rsidRPr="001653CF">
        <w:t>therapies for the disease.</w:t>
      </w:r>
    </w:p>
    <w:p w14:paraId="2A96D7EB" w14:textId="77777777" w:rsidR="001653CF" w:rsidRDefault="001653CF" w:rsidP="001653CF"/>
    <w:p w14:paraId="05E2CDEE" w14:textId="5E7AFC0E" w:rsidR="001653CF" w:rsidRPr="001653CF" w:rsidRDefault="001653CF" w:rsidP="001653CF">
      <w:r w:rsidRPr="001653CF">
        <w:t>Dr Shivani Sharma</w:t>
      </w:r>
      <w:r w:rsidR="00D51AB3">
        <w:t xml:space="preserve">, </w:t>
      </w:r>
      <w:r w:rsidRPr="001653CF">
        <w:t>CPsychol</w:t>
      </w:r>
    </w:p>
    <w:p w14:paraId="2A7C257A" w14:textId="7457A136" w:rsidR="001653CF" w:rsidRPr="001653CF" w:rsidRDefault="001653CF" w:rsidP="001653CF">
      <w:r w:rsidRPr="001653CF">
        <w:t>Dr Sharma specialises in health</w:t>
      </w:r>
      <w:r w:rsidR="00D51AB3">
        <w:t xml:space="preserve"> </w:t>
      </w:r>
      <w:r w:rsidRPr="001653CF">
        <w:t>inequality and has partnered with a</w:t>
      </w:r>
      <w:r w:rsidR="00D51AB3">
        <w:t xml:space="preserve"> </w:t>
      </w:r>
      <w:r w:rsidRPr="001653CF">
        <w:t>number of national organisations to</w:t>
      </w:r>
      <w:r w:rsidR="00D51AB3">
        <w:t xml:space="preserve"> </w:t>
      </w:r>
      <w:r w:rsidRPr="001653CF">
        <w:t>help address real world problems.</w:t>
      </w:r>
      <w:r w:rsidR="00D51AB3">
        <w:t xml:space="preserve"> </w:t>
      </w:r>
      <w:r w:rsidRPr="001653CF">
        <w:t>She co-led the first translation of</w:t>
      </w:r>
      <w:r w:rsidR="00D51AB3">
        <w:t xml:space="preserve"> </w:t>
      </w:r>
      <w:r w:rsidRPr="001653CF">
        <w:t>the UK Renal Association’s annual</w:t>
      </w:r>
      <w:r w:rsidR="00D51AB3">
        <w:t xml:space="preserve"> </w:t>
      </w:r>
      <w:r w:rsidRPr="001653CF">
        <w:t>Patient Reported Experience</w:t>
      </w:r>
    </w:p>
    <w:p w14:paraId="2E11BD87" w14:textId="75CC68F5" w:rsidR="001653CF" w:rsidRDefault="001653CF" w:rsidP="001653CF">
      <w:r w:rsidRPr="001653CF">
        <w:t>Measure into two South Asian</w:t>
      </w:r>
      <w:r w:rsidR="00D51AB3">
        <w:t xml:space="preserve"> </w:t>
      </w:r>
      <w:r w:rsidRPr="001653CF">
        <w:t>languages, and she was part of the</w:t>
      </w:r>
      <w:r w:rsidR="00D51AB3">
        <w:t xml:space="preserve"> </w:t>
      </w:r>
      <w:r w:rsidRPr="001653CF">
        <w:t>National Centre</w:t>
      </w:r>
      <w:r w:rsidR="00D51AB3">
        <w:t xml:space="preserve"> </w:t>
      </w:r>
      <w:r w:rsidRPr="001653CF">
        <w:t>for Universities and</w:t>
      </w:r>
      <w:r w:rsidR="00D51AB3">
        <w:t xml:space="preserve"> </w:t>
      </w:r>
      <w:r w:rsidRPr="001653CF">
        <w:t>Business inaugural 50 under 30</w:t>
      </w:r>
      <w:r w:rsidR="00D51AB3">
        <w:t xml:space="preserve"> </w:t>
      </w:r>
      <w:r w:rsidRPr="001653CF">
        <w:t>future leaders’ network.</w:t>
      </w:r>
    </w:p>
    <w:p w14:paraId="70395A7D" w14:textId="77777777" w:rsidR="00A61306" w:rsidRPr="001653CF" w:rsidRDefault="00A61306" w:rsidP="001653CF"/>
    <w:p w14:paraId="79A0B291" w14:textId="77777777" w:rsidR="001653CF" w:rsidRPr="001653CF" w:rsidRDefault="001653CF" w:rsidP="001653CF">
      <w:r w:rsidRPr="001653CF">
        <w:t>Dr Phil Porter</w:t>
      </w:r>
    </w:p>
    <w:p w14:paraId="0B4F07E8" w14:textId="5763B650" w:rsidR="001653CF" w:rsidRPr="001653CF" w:rsidRDefault="001653CF" w:rsidP="001653CF">
      <w:r w:rsidRPr="001653CF">
        <w:t>Reader in Geoscience and</w:t>
      </w:r>
      <w:r w:rsidR="00D51AB3">
        <w:t xml:space="preserve"> </w:t>
      </w:r>
      <w:r w:rsidRPr="001653CF">
        <w:t>Geoscience Education</w:t>
      </w:r>
    </w:p>
    <w:p w14:paraId="77A32A13" w14:textId="09431939" w:rsidR="001653CF" w:rsidRDefault="001653CF" w:rsidP="001653CF">
      <w:r w:rsidRPr="001653CF">
        <w:t>Associate Dean Education</w:t>
      </w:r>
      <w:r w:rsidR="00D51AB3">
        <w:t xml:space="preserve"> </w:t>
      </w:r>
      <w:r w:rsidRPr="001653CF">
        <w:t>As one of the UK’s most experienced</w:t>
      </w:r>
      <w:r w:rsidR="00D51AB3">
        <w:t xml:space="preserve"> </w:t>
      </w:r>
      <w:r w:rsidRPr="001653CF">
        <w:t>Arctic field scientists, Dr Porter has</w:t>
      </w:r>
      <w:r w:rsidR="00D51AB3">
        <w:t xml:space="preserve"> </w:t>
      </w:r>
      <w:r w:rsidRPr="001653CF">
        <w:t>cumulatively spent several years</w:t>
      </w:r>
      <w:r w:rsidR="00D51AB3">
        <w:t xml:space="preserve"> </w:t>
      </w:r>
      <w:r w:rsidRPr="001653CF">
        <w:t>working in the High-Artic, engaging in</w:t>
      </w:r>
      <w:r w:rsidR="00D51AB3">
        <w:t xml:space="preserve"> </w:t>
      </w:r>
      <w:r w:rsidRPr="001653CF">
        <w:t>research projects that have included</w:t>
      </w:r>
      <w:r w:rsidR="00D51AB3">
        <w:t xml:space="preserve"> </w:t>
      </w:r>
      <w:r w:rsidRPr="001653CF">
        <w:t>activities such as abseiling deep</w:t>
      </w:r>
      <w:r w:rsidR="00D51AB3">
        <w:t xml:space="preserve"> </w:t>
      </w:r>
      <w:r w:rsidRPr="001653CF">
        <w:t>inside</w:t>
      </w:r>
      <w:r w:rsidR="00D51AB3">
        <w:t xml:space="preserve"> </w:t>
      </w:r>
      <w:r w:rsidRPr="001653CF">
        <w:t>glaciers to map their interiors and</w:t>
      </w:r>
      <w:r w:rsidR="00D51AB3">
        <w:t xml:space="preserve"> </w:t>
      </w:r>
      <w:r w:rsidRPr="001653CF">
        <w:t>drilling through ice almost 400 metres</w:t>
      </w:r>
      <w:r w:rsidR="00D51AB3">
        <w:t xml:space="preserve"> </w:t>
      </w:r>
      <w:r w:rsidRPr="001653CF">
        <w:t>thick. His public engagement work</w:t>
      </w:r>
      <w:r w:rsidR="00D51AB3">
        <w:t xml:space="preserve"> </w:t>
      </w:r>
      <w:r w:rsidRPr="001653CF">
        <w:t>has seen him present for the National</w:t>
      </w:r>
      <w:r w:rsidR="00D51AB3">
        <w:t xml:space="preserve"> </w:t>
      </w:r>
      <w:r w:rsidRPr="001653CF">
        <w:t>Geographic TV Channel and the BBC,</w:t>
      </w:r>
      <w:r w:rsidR="00D51AB3">
        <w:t xml:space="preserve"> </w:t>
      </w:r>
      <w:r w:rsidRPr="001653CF">
        <w:t>together with engaging with local</w:t>
      </w:r>
      <w:r w:rsidR="00D51AB3">
        <w:t xml:space="preserve"> </w:t>
      </w:r>
      <w:r w:rsidRPr="001653CF">
        <w:t>community groups and advising local</w:t>
      </w:r>
      <w:r w:rsidR="00D51AB3">
        <w:t xml:space="preserve"> </w:t>
      </w:r>
      <w:r w:rsidRPr="001653CF">
        <w:t>government on environmental issues.</w:t>
      </w:r>
      <w:r w:rsidR="00D51AB3">
        <w:t xml:space="preserve"> </w:t>
      </w:r>
      <w:r w:rsidRPr="001653CF">
        <w:t>Dr Porter has been awarded a British</w:t>
      </w:r>
      <w:r w:rsidR="00D51AB3">
        <w:t xml:space="preserve"> </w:t>
      </w:r>
      <w:r w:rsidRPr="001653CF">
        <w:t>Science Association Media Fellowship</w:t>
      </w:r>
      <w:r w:rsidR="00D51AB3">
        <w:t xml:space="preserve"> </w:t>
      </w:r>
      <w:r w:rsidRPr="001653CF">
        <w:t>that resulted in him recording, editing</w:t>
      </w:r>
      <w:r w:rsidR="00D51AB3">
        <w:t xml:space="preserve"> </w:t>
      </w:r>
      <w:r w:rsidRPr="001653CF">
        <w:t>and presenting broadcast material</w:t>
      </w:r>
      <w:r w:rsidR="00D51AB3">
        <w:t xml:space="preserve"> </w:t>
      </w:r>
      <w:r w:rsidRPr="001653CF">
        <w:t>on behalf of the BBC and developing</w:t>
      </w:r>
      <w:r w:rsidR="00D51AB3">
        <w:t xml:space="preserve"> </w:t>
      </w:r>
      <w:r w:rsidRPr="001653CF">
        <w:t>links with broadcast media that will</w:t>
      </w:r>
      <w:r w:rsidR="00D51AB3">
        <w:t xml:space="preserve"> </w:t>
      </w:r>
      <w:r w:rsidRPr="001653CF">
        <w:t>enable future showcasing of cold</w:t>
      </w:r>
      <w:r w:rsidR="00D51AB3">
        <w:t xml:space="preserve"> </w:t>
      </w:r>
      <w:r w:rsidRPr="001653CF">
        <w:t>regions research taking place at</w:t>
      </w:r>
      <w:r w:rsidR="00D51AB3">
        <w:t xml:space="preserve"> </w:t>
      </w:r>
      <w:r w:rsidRPr="001653CF">
        <w:t>the University.</w:t>
      </w:r>
    </w:p>
    <w:p w14:paraId="3BD158DE" w14:textId="694B0FBE" w:rsidR="001653CF" w:rsidRDefault="001653CF" w:rsidP="001653CF"/>
    <w:p w14:paraId="3599B1C8" w14:textId="2D07018F" w:rsidR="001653CF" w:rsidRDefault="001653CF" w:rsidP="001653CF">
      <w:r w:rsidRPr="001653CF">
        <w:t>Our alumni</w:t>
      </w:r>
    </w:p>
    <w:p w14:paraId="00D39B94" w14:textId="77777777" w:rsidR="00A14D1E" w:rsidRPr="001653CF" w:rsidRDefault="00A14D1E" w:rsidP="001653CF"/>
    <w:p w14:paraId="6DA6C5AC" w14:textId="67E0C611" w:rsidR="001653CF" w:rsidRPr="001653CF" w:rsidRDefault="001653CF" w:rsidP="001653CF">
      <w:r w:rsidRPr="001653CF">
        <w:t>Levon D’Souza</w:t>
      </w:r>
      <w:r w:rsidR="00A14D1E">
        <w:t xml:space="preserve">, </w:t>
      </w:r>
      <w:r w:rsidRPr="001653CF">
        <w:t>BSc Sports Studies, 2016</w:t>
      </w:r>
    </w:p>
    <w:p w14:paraId="6BA11114" w14:textId="788EFFCA" w:rsidR="001653CF" w:rsidRPr="001653CF" w:rsidRDefault="001653CF" w:rsidP="001653CF">
      <w:r w:rsidRPr="001653CF">
        <w:t>Assistant Head Coach, Barcelona</w:t>
      </w:r>
      <w:r w:rsidR="00A14D1E">
        <w:t xml:space="preserve"> </w:t>
      </w:r>
      <w:r w:rsidRPr="001653CF">
        <w:t>Football Academy, Mumbai</w:t>
      </w:r>
    </w:p>
    <w:p w14:paraId="4727633F" w14:textId="016D0A8B" w:rsidR="001653CF" w:rsidRPr="001653CF" w:rsidRDefault="001653CF" w:rsidP="001653CF">
      <w:r w:rsidRPr="001653CF">
        <w:t>Levon is currently working as</w:t>
      </w:r>
      <w:r w:rsidR="00A14D1E">
        <w:t xml:space="preserve"> </w:t>
      </w:r>
      <w:r w:rsidRPr="001653CF">
        <w:t>the Assistant Head Coach at the</w:t>
      </w:r>
      <w:r w:rsidR="00A14D1E">
        <w:t xml:space="preserve"> </w:t>
      </w:r>
      <w:r w:rsidRPr="001653CF">
        <w:t>Barcelona Football Academy at one</w:t>
      </w:r>
      <w:r w:rsidR="00A14D1E">
        <w:t xml:space="preserve"> </w:t>
      </w:r>
      <w:r w:rsidRPr="001653CF">
        <w:t>of the four existing centres in the city.</w:t>
      </w:r>
      <w:r w:rsidR="00A14D1E">
        <w:t xml:space="preserve"> </w:t>
      </w:r>
      <w:r w:rsidRPr="001653CF">
        <w:t>While in the UK, he gained as much</w:t>
      </w:r>
      <w:r w:rsidR="00A14D1E">
        <w:t xml:space="preserve"> </w:t>
      </w:r>
      <w:r w:rsidRPr="001653CF">
        <w:t>coaching experience as he could in</w:t>
      </w:r>
      <w:r w:rsidR="00A14D1E">
        <w:t xml:space="preserve"> </w:t>
      </w:r>
      <w:r w:rsidRPr="001653CF">
        <w:t>different sports, which enhanced his</w:t>
      </w:r>
      <w:r w:rsidR="00A14D1E">
        <w:t xml:space="preserve"> </w:t>
      </w:r>
      <w:r w:rsidRPr="001653CF">
        <w:t>CV and landed him a job at Barcelona.</w:t>
      </w:r>
    </w:p>
    <w:p w14:paraId="326F648F" w14:textId="4C81E21F" w:rsidR="001653CF" w:rsidRPr="001653CF" w:rsidRDefault="001653CF" w:rsidP="001653CF">
      <w:r w:rsidRPr="001653CF">
        <w:t>“ Initially, I struggled to</w:t>
      </w:r>
      <w:r w:rsidR="00A14D1E">
        <w:t xml:space="preserve"> </w:t>
      </w:r>
      <w:r w:rsidRPr="001653CF">
        <w:t>adapt as it was extremely</w:t>
      </w:r>
      <w:r w:rsidR="00A14D1E">
        <w:t xml:space="preserve"> </w:t>
      </w:r>
      <w:r w:rsidRPr="001653CF">
        <w:t>challenging, but eventually,</w:t>
      </w:r>
      <w:r w:rsidR="00A14D1E">
        <w:t xml:space="preserve"> </w:t>
      </w:r>
      <w:r w:rsidRPr="001653CF">
        <w:t>I found my footing, which</w:t>
      </w:r>
      <w:r w:rsidR="00A14D1E">
        <w:t xml:space="preserve"> </w:t>
      </w:r>
      <w:r w:rsidRPr="001653CF">
        <w:t>helped me get a promotion</w:t>
      </w:r>
      <w:r w:rsidR="00A14D1E">
        <w:t xml:space="preserve"> </w:t>
      </w:r>
      <w:r w:rsidRPr="001653CF">
        <w:t>to assistant head coach</w:t>
      </w:r>
      <w:r w:rsidR="00A14D1E">
        <w:t xml:space="preserve"> </w:t>
      </w:r>
      <w:r w:rsidRPr="001653CF">
        <w:t>six months into the job.</w:t>
      </w:r>
      <w:r w:rsidR="00A14D1E">
        <w:t xml:space="preserve"> </w:t>
      </w:r>
      <w:r w:rsidRPr="001653CF">
        <w:t>My time at the University</w:t>
      </w:r>
      <w:r w:rsidR="00A14D1E">
        <w:t xml:space="preserve"> </w:t>
      </w:r>
      <w:r w:rsidRPr="001653CF">
        <w:t>taught me a lot, which helped</w:t>
      </w:r>
      <w:r w:rsidR="00A14D1E">
        <w:t xml:space="preserve"> </w:t>
      </w:r>
      <w:r w:rsidRPr="001653CF">
        <w:t>craft and mould my career</w:t>
      </w:r>
      <w:r w:rsidR="00A14D1E">
        <w:t xml:space="preserve"> </w:t>
      </w:r>
      <w:r w:rsidRPr="001653CF">
        <w:t>into what it is today. Learning</w:t>
      </w:r>
      <w:r w:rsidR="00A14D1E">
        <w:t xml:space="preserve"> </w:t>
      </w:r>
      <w:r w:rsidRPr="001653CF">
        <w:t>the intricate details about</w:t>
      </w:r>
      <w:r w:rsidR="00A14D1E">
        <w:t xml:space="preserve"> </w:t>
      </w:r>
      <w:r w:rsidRPr="001653CF">
        <w:t>the different fields in sport</w:t>
      </w:r>
      <w:r w:rsidR="00A14D1E">
        <w:t xml:space="preserve"> </w:t>
      </w:r>
      <w:r w:rsidRPr="001653CF">
        <w:t>helped me adapt and cope</w:t>
      </w:r>
      <w:r w:rsidR="00A14D1E">
        <w:t xml:space="preserve"> </w:t>
      </w:r>
      <w:r w:rsidRPr="001653CF">
        <w:t>with the demands to perform</w:t>
      </w:r>
      <w:r w:rsidR="00A14D1E">
        <w:t xml:space="preserve"> </w:t>
      </w:r>
      <w:r w:rsidRPr="001653CF">
        <w:t>at a higher level.</w:t>
      </w:r>
      <w:r w:rsidR="00A14D1E">
        <w:t xml:space="preserve"> </w:t>
      </w:r>
      <w:r w:rsidRPr="001653CF">
        <w:t>Being an</w:t>
      </w:r>
      <w:r w:rsidR="00A14D1E">
        <w:t xml:space="preserve"> </w:t>
      </w:r>
      <w:r w:rsidRPr="001653CF">
        <w:t>international student, I was</w:t>
      </w:r>
      <w:r w:rsidR="00A14D1E">
        <w:t xml:space="preserve"> </w:t>
      </w:r>
      <w:r w:rsidRPr="001653CF">
        <w:t>treated very warmly and</w:t>
      </w:r>
      <w:r w:rsidR="00A14D1E">
        <w:t xml:space="preserve"> </w:t>
      </w:r>
      <w:r w:rsidRPr="001653CF">
        <w:t>communication was swift and</w:t>
      </w:r>
      <w:r w:rsidR="00A14D1E">
        <w:t xml:space="preserve"> </w:t>
      </w:r>
      <w:r w:rsidRPr="001653CF">
        <w:t>easy, which made the decision</w:t>
      </w:r>
      <w:r w:rsidR="00A14D1E">
        <w:t xml:space="preserve"> </w:t>
      </w:r>
      <w:r w:rsidRPr="001653CF">
        <w:t>even easier.”</w:t>
      </w:r>
    </w:p>
    <w:p w14:paraId="1FB24E3F" w14:textId="77777777" w:rsidR="00A14D1E" w:rsidRDefault="00A14D1E" w:rsidP="001653CF"/>
    <w:p w14:paraId="7E27D4EC" w14:textId="71591929" w:rsidR="001653CF" w:rsidRPr="001653CF" w:rsidRDefault="001653CF" w:rsidP="001653CF">
      <w:r w:rsidRPr="001653CF">
        <w:t>Chika Madubuko</w:t>
      </w:r>
      <w:r w:rsidR="00A14D1E">
        <w:t xml:space="preserve">, </w:t>
      </w:r>
      <w:r w:rsidRPr="001653CF">
        <w:t>MSc Biotechnology, 2014</w:t>
      </w:r>
    </w:p>
    <w:p w14:paraId="4C53EF2C" w14:textId="33743F48" w:rsidR="001653CF" w:rsidRPr="001653CF" w:rsidRDefault="001653CF" w:rsidP="001653CF">
      <w:r w:rsidRPr="001653CF">
        <w:t>Founder/Chief Executive Officer,</w:t>
      </w:r>
      <w:r w:rsidR="00A14D1E">
        <w:t xml:space="preserve"> </w:t>
      </w:r>
      <w:r w:rsidRPr="001653CF">
        <w:t>Greymate Care</w:t>
      </w:r>
    </w:p>
    <w:p w14:paraId="756E4571" w14:textId="6449CC13" w:rsidR="001653CF" w:rsidRPr="001653CF" w:rsidRDefault="001653CF" w:rsidP="001653CF">
      <w:r w:rsidRPr="001653CF">
        <w:t>Chika has used her business</w:t>
      </w:r>
      <w:r w:rsidR="00A14D1E">
        <w:t xml:space="preserve"> </w:t>
      </w:r>
      <w:r w:rsidRPr="001653CF">
        <w:t>knowledge to help others. She is</w:t>
      </w:r>
      <w:r w:rsidR="00A14D1E">
        <w:t xml:space="preserve"> </w:t>
      </w:r>
      <w:r w:rsidRPr="001653CF">
        <w:t>currently the Chief Executive Officer</w:t>
      </w:r>
      <w:r w:rsidR="00A14D1E">
        <w:t xml:space="preserve"> </w:t>
      </w:r>
      <w:r w:rsidRPr="001653CF">
        <w:t>of Greymate Care, Africa’s pioneer</w:t>
      </w:r>
      <w:r w:rsidR="00A14D1E">
        <w:t xml:space="preserve"> </w:t>
      </w:r>
      <w:r w:rsidRPr="001653CF">
        <w:t>AI-Powered, home care</w:t>
      </w:r>
      <w:r w:rsidR="00A14D1E">
        <w:t xml:space="preserve"> </w:t>
      </w:r>
      <w:r w:rsidRPr="001653CF">
        <w:t>platform</w:t>
      </w:r>
      <w:r w:rsidR="00A14D1E">
        <w:t xml:space="preserve"> </w:t>
      </w:r>
      <w:r w:rsidRPr="001653CF">
        <w:t>that connects the elderly to a vetted</w:t>
      </w:r>
      <w:r w:rsidR="00A14D1E">
        <w:t xml:space="preserve"> </w:t>
      </w:r>
      <w:r w:rsidRPr="001653CF">
        <w:t>caregiver.</w:t>
      </w:r>
    </w:p>
    <w:p w14:paraId="31B36DB5" w14:textId="704E3EDA" w:rsidR="001653CF" w:rsidRPr="001653CF" w:rsidRDefault="001653CF" w:rsidP="001653CF">
      <w:r w:rsidRPr="001653CF">
        <w:t>“ The experience garnered</w:t>
      </w:r>
      <w:r w:rsidR="00A14D1E">
        <w:t xml:space="preserve"> </w:t>
      </w:r>
      <w:r w:rsidRPr="001653CF">
        <w:t>over the years as a business</w:t>
      </w:r>
      <w:r w:rsidR="00A14D1E">
        <w:t xml:space="preserve"> </w:t>
      </w:r>
      <w:r w:rsidRPr="001653CF">
        <w:t>development executive</w:t>
      </w:r>
      <w:r w:rsidR="00A14D1E">
        <w:t xml:space="preserve"> </w:t>
      </w:r>
      <w:r w:rsidRPr="001653CF">
        <w:t>across three continents in</w:t>
      </w:r>
      <w:r w:rsidR="00A14D1E">
        <w:t xml:space="preserve"> </w:t>
      </w:r>
      <w:r w:rsidRPr="001653CF">
        <w:t>multinational companies</w:t>
      </w:r>
      <w:r w:rsidR="00A14D1E">
        <w:t xml:space="preserve"> </w:t>
      </w:r>
      <w:r w:rsidRPr="001653CF">
        <w:t>prepared me for this role.</w:t>
      </w:r>
    </w:p>
    <w:p w14:paraId="76217E2D" w14:textId="77777777" w:rsidR="00A14D1E" w:rsidRDefault="00A14D1E" w:rsidP="001653CF"/>
    <w:p w14:paraId="75CFA4EA" w14:textId="636418FE" w:rsidR="001653CF" w:rsidRDefault="001653CF" w:rsidP="001653CF">
      <w:r w:rsidRPr="001653CF">
        <w:t>Our courses were delivered</w:t>
      </w:r>
      <w:r w:rsidR="00A14D1E">
        <w:t xml:space="preserve"> </w:t>
      </w:r>
      <w:r w:rsidRPr="001653CF">
        <w:t>using a problem-based</w:t>
      </w:r>
      <w:r w:rsidR="00A14D1E">
        <w:t xml:space="preserve"> </w:t>
      </w:r>
      <w:r w:rsidRPr="001653CF">
        <w:t>learning approach where</w:t>
      </w:r>
      <w:r w:rsidR="00A14D1E">
        <w:t xml:space="preserve"> </w:t>
      </w:r>
      <w:r w:rsidRPr="001653CF">
        <w:t>we tried to find solutions</w:t>
      </w:r>
      <w:r w:rsidR="00A14D1E">
        <w:t xml:space="preserve"> </w:t>
      </w:r>
      <w:r w:rsidRPr="001653CF">
        <w:t>using real-life scenarios as</w:t>
      </w:r>
      <w:r w:rsidR="00A14D1E">
        <w:t xml:space="preserve"> </w:t>
      </w:r>
      <w:r w:rsidRPr="001653CF">
        <w:t>case studies. ” In June, at the University’s</w:t>
      </w:r>
      <w:r w:rsidR="00A14D1E">
        <w:t xml:space="preserve"> </w:t>
      </w:r>
      <w:r w:rsidRPr="001653CF">
        <w:t>Vice-Chancellor’s Awards, Chika</w:t>
      </w:r>
      <w:r w:rsidR="00A14D1E">
        <w:t xml:space="preserve"> </w:t>
      </w:r>
      <w:r w:rsidRPr="001653CF">
        <w:t>was awarded our International</w:t>
      </w:r>
      <w:r w:rsidR="00A14D1E">
        <w:t xml:space="preserve"> </w:t>
      </w:r>
      <w:r w:rsidRPr="001653CF">
        <w:t>Alumnus/Alumna of the year</w:t>
      </w:r>
      <w:r w:rsidR="00A14D1E">
        <w:t xml:space="preserve"> </w:t>
      </w:r>
      <w:r w:rsidRPr="001653CF">
        <w:t>for 2020.</w:t>
      </w:r>
    </w:p>
    <w:p w14:paraId="472C8093" w14:textId="77777777" w:rsidR="00A14D1E" w:rsidRPr="001653CF" w:rsidRDefault="00A14D1E" w:rsidP="001653CF"/>
    <w:p w14:paraId="449A6C78" w14:textId="6BD21F31" w:rsidR="001653CF" w:rsidRPr="001653CF" w:rsidRDefault="001653CF" w:rsidP="001653CF">
      <w:r w:rsidRPr="001653CF">
        <w:t>Nikunj Thakrar</w:t>
      </w:r>
      <w:r w:rsidR="00A14D1E">
        <w:t xml:space="preserve">, </w:t>
      </w:r>
      <w:r w:rsidRPr="001653CF">
        <w:t>Pharmacy, 2009</w:t>
      </w:r>
    </w:p>
    <w:p w14:paraId="64407266" w14:textId="0AF409D7" w:rsidR="001653CF" w:rsidRPr="001653CF" w:rsidRDefault="001653CF" w:rsidP="001653CF">
      <w:r w:rsidRPr="001653CF">
        <w:t>Pharmacy Manager, Tesco and</w:t>
      </w:r>
      <w:r w:rsidR="00A14D1E">
        <w:t xml:space="preserve"> </w:t>
      </w:r>
      <w:r w:rsidRPr="001653CF">
        <w:t>Visiting Lecturer, University of</w:t>
      </w:r>
      <w:r w:rsidR="00A14D1E">
        <w:t xml:space="preserve"> </w:t>
      </w:r>
      <w:r w:rsidRPr="001653CF">
        <w:t>Hertfordshire</w:t>
      </w:r>
    </w:p>
    <w:p w14:paraId="4F1AB3C4" w14:textId="657F4803" w:rsidR="001653CF" w:rsidRPr="001653CF" w:rsidRDefault="001653CF" w:rsidP="001653CF">
      <w:r w:rsidRPr="001653CF">
        <w:t>Nikunj has been working at Tesco</w:t>
      </w:r>
      <w:r w:rsidR="00A14D1E">
        <w:t xml:space="preserve"> </w:t>
      </w:r>
      <w:r w:rsidRPr="001653CF">
        <w:t>since he was a Pre-registration</w:t>
      </w:r>
      <w:r w:rsidR="00A14D1E">
        <w:t xml:space="preserve"> </w:t>
      </w:r>
      <w:r w:rsidRPr="001653CF">
        <w:t>Pharmacist and has worked his way</w:t>
      </w:r>
      <w:r w:rsidR="00A14D1E">
        <w:t xml:space="preserve"> </w:t>
      </w:r>
      <w:r w:rsidRPr="001653CF">
        <w:t>up to the position he is now in today.</w:t>
      </w:r>
      <w:r w:rsidR="00A14D1E">
        <w:t xml:space="preserve"> </w:t>
      </w:r>
      <w:r w:rsidRPr="001653CF">
        <w:t>Through the University’s resources,</w:t>
      </w:r>
      <w:r w:rsidR="00A14D1E">
        <w:t xml:space="preserve"> </w:t>
      </w:r>
      <w:r w:rsidRPr="001653CF">
        <w:t>facilities and exceptional pharmacy</w:t>
      </w:r>
      <w:r w:rsidR="00A14D1E">
        <w:t xml:space="preserve"> </w:t>
      </w:r>
      <w:r w:rsidRPr="001653CF">
        <w:t>degree, Nikunj had the opportunity</w:t>
      </w:r>
    </w:p>
    <w:p w14:paraId="6D8A55F0" w14:textId="023C4AE0" w:rsidR="001653CF" w:rsidRPr="001653CF" w:rsidRDefault="001653CF" w:rsidP="001653CF">
      <w:r w:rsidRPr="001653CF">
        <w:t>to train three pharmacists as a preregistration</w:t>
      </w:r>
      <w:r w:rsidR="00A14D1E">
        <w:t xml:space="preserve"> </w:t>
      </w:r>
      <w:r w:rsidRPr="001653CF">
        <w:t>tutor. This hands-on</w:t>
      </w:r>
      <w:r w:rsidR="00A14D1E">
        <w:t xml:space="preserve"> </w:t>
      </w:r>
      <w:r w:rsidRPr="001653CF">
        <w:t>practical</w:t>
      </w:r>
      <w:r w:rsidR="00A14D1E">
        <w:t xml:space="preserve"> </w:t>
      </w:r>
      <w:r w:rsidRPr="001653CF">
        <w:t>experience helped him when</w:t>
      </w:r>
      <w:r w:rsidR="00A14D1E">
        <w:t xml:space="preserve"> </w:t>
      </w:r>
      <w:r w:rsidRPr="001653CF">
        <w:t>entering employment and gave him</w:t>
      </w:r>
      <w:r w:rsidR="00A14D1E">
        <w:t xml:space="preserve"> </w:t>
      </w:r>
      <w:r w:rsidRPr="001653CF">
        <w:t>tangible skills to take into his career.</w:t>
      </w:r>
    </w:p>
    <w:p w14:paraId="3A7C9E8A" w14:textId="0691E967" w:rsidR="001653CF" w:rsidRPr="001653CF" w:rsidRDefault="001653CF" w:rsidP="001653CF">
      <w:r w:rsidRPr="001653CF">
        <w:t>“ The University had, and</w:t>
      </w:r>
      <w:r w:rsidR="00A14D1E">
        <w:t xml:space="preserve"> </w:t>
      </w:r>
      <w:r w:rsidRPr="001653CF">
        <w:t>still has, a massive impact</w:t>
      </w:r>
      <w:r w:rsidR="00A14D1E">
        <w:t xml:space="preserve"> </w:t>
      </w:r>
      <w:r w:rsidRPr="001653CF">
        <w:t>on how my career has</w:t>
      </w:r>
      <w:r w:rsidR="00A14D1E">
        <w:t xml:space="preserve"> </w:t>
      </w:r>
      <w:r w:rsidRPr="001653CF">
        <w:t>progressed. The teaching,</w:t>
      </w:r>
      <w:r w:rsidR="00A14D1E">
        <w:t xml:space="preserve"> </w:t>
      </w:r>
      <w:r w:rsidRPr="001653CF">
        <w:t>support and resources were</w:t>
      </w:r>
      <w:r w:rsidR="00A14D1E">
        <w:t xml:space="preserve"> </w:t>
      </w:r>
      <w:r w:rsidRPr="001653CF">
        <w:t>excellent and helped me</w:t>
      </w:r>
    </w:p>
    <w:p w14:paraId="7FA7D6B8" w14:textId="77BE0F91" w:rsidR="001653CF" w:rsidRDefault="001653CF" w:rsidP="001653CF">
      <w:r w:rsidRPr="001653CF">
        <w:t>develop into the pharmacist</w:t>
      </w:r>
      <w:r w:rsidR="00A14D1E">
        <w:t xml:space="preserve"> </w:t>
      </w:r>
      <w:r w:rsidRPr="001653CF">
        <w:t>I am today. I count my time at</w:t>
      </w:r>
      <w:r w:rsidR="00A14D1E">
        <w:t xml:space="preserve"> </w:t>
      </w:r>
      <w:r w:rsidRPr="001653CF">
        <w:t>university as one of the main</w:t>
      </w:r>
      <w:r w:rsidR="00A14D1E">
        <w:t xml:space="preserve"> </w:t>
      </w:r>
      <w:r w:rsidRPr="001653CF">
        <w:t>contributing factors to my</w:t>
      </w:r>
      <w:r w:rsidR="00A14D1E">
        <w:t xml:space="preserve"> </w:t>
      </w:r>
      <w:r w:rsidRPr="001653CF">
        <w:t>success.”</w:t>
      </w:r>
    </w:p>
    <w:p w14:paraId="583A2AD9" w14:textId="4A8ABA25" w:rsidR="001653CF" w:rsidRDefault="001653CF" w:rsidP="001653CF"/>
    <w:p w14:paraId="63F35667" w14:textId="7B79A292" w:rsidR="001653CF" w:rsidRPr="001653CF" w:rsidRDefault="001653CF" w:rsidP="001653CF">
      <w:r w:rsidRPr="001653CF">
        <w:t>Institute of Sport provides</w:t>
      </w:r>
      <w:r w:rsidR="00F15473">
        <w:t xml:space="preserve"> </w:t>
      </w:r>
      <w:r w:rsidRPr="001653CF">
        <w:t>leading teaching, learning</w:t>
      </w:r>
      <w:r w:rsidR="00F15473">
        <w:t xml:space="preserve"> </w:t>
      </w:r>
      <w:r w:rsidRPr="001653CF">
        <w:t>research and consultancy</w:t>
      </w:r>
      <w:r w:rsidR="00F15473">
        <w:t xml:space="preserve"> </w:t>
      </w:r>
      <w:r w:rsidRPr="001653CF">
        <w:t>facilities</w:t>
      </w:r>
    </w:p>
    <w:p w14:paraId="12B9EFB2" w14:textId="2EA867AE" w:rsidR="001653CF" w:rsidRPr="001653CF" w:rsidRDefault="001653CF" w:rsidP="001653CF">
      <w:r w:rsidRPr="001653CF">
        <w:t>The University is committed to</w:t>
      </w:r>
      <w:r w:rsidR="00F15473">
        <w:t xml:space="preserve"> </w:t>
      </w:r>
      <w:r w:rsidRPr="001653CF">
        <w:t>providing a sporting environment</w:t>
      </w:r>
      <w:r w:rsidR="00F15473">
        <w:t xml:space="preserve"> </w:t>
      </w:r>
      <w:r w:rsidRPr="001653CF">
        <w:t>that nurtures exceptional talent, and</w:t>
      </w:r>
      <w:r w:rsidR="00F15473">
        <w:t xml:space="preserve"> </w:t>
      </w:r>
      <w:r w:rsidRPr="001653CF">
        <w:t>we are continually improving our</w:t>
      </w:r>
      <w:r w:rsidR="00F15473">
        <w:t xml:space="preserve"> </w:t>
      </w:r>
      <w:r w:rsidRPr="001653CF">
        <w:t>teaching, research and facilities in</w:t>
      </w:r>
      <w:r w:rsidR="00F15473">
        <w:t xml:space="preserve"> </w:t>
      </w:r>
      <w:r w:rsidRPr="001653CF">
        <w:t>this area to increase our sporting</w:t>
      </w:r>
      <w:r w:rsidR="00F15473">
        <w:t xml:space="preserve"> </w:t>
      </w:r>
      <w:r w:rsidRPr="001653CF">
        <w:t>profile, and transform lives.</w:t>
      </w:r>
    </w:p>
    <w:p w14:paraId="0AFBA68F" w14:textId="77777777" w:rsidR="00F15473" w:rsidRDefault="00F15473" w:rsidP="001653CF"/>
    <w:p w14:paraId="26A95525" w14:textId="76EC2DD9" w:rsidR="001653CF" w:rsidRPr="001653CF" w:rsidRDefault="001653CF" w:rsidP="001653CF">
      <w:r w:rsidRPr="001653CF">
        <w:t>We have now completed a new</w:t>
      </w:r>
      <w:r w:rsidR="00F15473">
        <w:t xml:space="preserve"> </w:t>
      </w:r>
      <w:r w:rsidRPr="001653CF">
        <w:t>£7.8 million Institute of Sport on</w:t>
      </w:r>
      <w:r w:rsidR="00F15473">
        <w:t xml:space="preserve"> </w:t>
      </w:r>
      <w:r w:rsidRPr="001653CF">
        <w:t>the de Haviland Campus, providing</w:t>
      </w:r>
      <w:r w:rsidR="00F15473">
        <w:t xml:space="preserve"> </w:t>
      </w:r>
      <w:r w:rsidRPr="001653CF">
        <w:t>outstanding facilities for students,</w:t>
      </w:r>
      <w:r w:rsidR="00F15473">
        <w:t xml:space="preserve"> </w:t>
      </w:r>
      <w:r w:rsidRPr="001653CF">
        <w:t>staff, local communities, sport,</w:t>
      </w:r>
    </w:p>
    <w:p w14:paraId="74AAEB07" w14:textId="54DAE4A2" w:rsidR="001653CF" w:rsidRPr="001653CF" w:rsidRDefault="001653CF" w:rsidP="001653CF">
      <w:r w:rsidRPr="001653CF">
        <w:t>health and exercise professionals.</w:t>
      </w:r>
      <w:r w:rsidR="00F15473">
        <w:t xml:space="preserve"> </w:t>
      </w:r>
      <w:r w:rsidRPr="001653CF">
        <w:t>Just over half of the funding for the</w:t>
      </w:r>
      <w:r w:rsidR="00F15473">
        <w:t xml:space="preserve"> </w:t>
      </w:r>
      <w:r w:rsidRPr="001653CF">
        <w:t>new building has been provided by</w:t>
      </w:r>
      <w:r w:rsidR="00F15473">
        <w:t xml:space="preserve"> </w:t>
      </w:r>
      <w:r w:rsidRPr="001653CF">
        <w:t>a Local Growth Fund investment</w:t>
      </w:r>
      <w:r w:rsidR="00F15473">
        <w:t xml:space="preserve"> </w:t>
      </w:r>
      <w:r w:rsidRPr="001653CF">
        <w:t>from Hertfordshire Local Enterprise</w:t>
      </w:r>
      <w:r w:rsidR="00F15473">
        <w:t xml:space="preserve"> </w:t>
      </w:r>
      <w:r w:rsidRPr="001653CF">
        <w:t>Partnership following a successful</w:t>
      </w:r>
      <w:r w:rsidR="00F15473">
        <w:t xml:space="preserve"> </w:t>
      </w:r>
      <w:r w:rsidRPr="001653CF">
        <w:t>bid by the University.</w:t>
      </w:r>
    </w:p>
    <w:p w14:paraId="517811C1" w14:textId="77777777" w:rsidR="00F15473" w:rsidRDefault="00F15473" w:rsidP="001653CF"/>
    <w:p w14:paraId="26B900CF" w14:textId="777C23CB" w:rsidR="001653CF" w:rsidRPr="001653CF" w:rsidRDefault="001653CF" w:rsidP="001653CF">
      <w:r w:rsidRPr="001653CF">
        <w:t>The development, which is located</w:t>
      </w:r>
      <w:r w:rsidR="00F15473">
        <w:t xml:space="preserve"> </w:t>
      </w:r>
      <w:r w:rsidRPr="001653CF">
        <w:t>adjacent to the Hertfordshire Sports</w:t>
      </w:r>
      <w:r w:rsidR="00F15473">
        <w:t xml:space="preserve"> </w:t>
      </w:r>
      <w:r w:rsidRPr="001653CF">
        <w:t>Village, provides sport science</w:t>
      </w:r>
      <w:r w:rsidR="00F15473">
        <w:t xml:space="preserve"> </w:t>
      </w:r>
      <w:r w:rsidRPr="001653CF">
        <w:t>laboratories, research space and</w:t>
      </w:r>
      <w:r w:rsidR="00F15473">
        <w:t xml:space="preserve"> </w:t>
      </w:r>
      <w:r w:rsidRPr="001653CF">
        <w:t>equipment, flexible teaching and</w:t>
      </w:r>
      <w:r w:rsidR="00F15473">
        <w:t xml:space="preserve"> </w:t>
      </w:r>
      <w:r w:rsidRPr="001653CF">
        <w:t>learning space, sports therapy clinics</w:t>
      </w:r>
      <w:r w:rsidR="00F15473">
        <w:t xml:space="preserve"> </w:t>
      </w:r>
      <w:r w:rsidRPr="001653CF">
        <w:t>and office space. It provides facilities</w:t>
      </w:r>
    </w:p>
    <w:p w14:paraId="47140C2F" w14:textId="0F12572C" w:rsidR="001653CF" w:rsidRDefault="001653CF" w:rsidP="001653CF">
      <w:r w:rsidRPr="001653CF">
        <w:t>for existing programmes within Sport,</w:t>
      </w:r>
      <w:r w:rsidR="00F15473">
        <w:t xml:space="preserve"> </w:t>
      </w:r>
      <w:r w:rsidRPr="001653CF">
        <w:t>Health and Exercise – including sport</w:t>
      </w:r>
      <w:r w:rsidR="00F15473">
        <w:t xml:space="preserve"> </w:t>
      </w:r>
      <w:r w:rsidRPr="001653CF">
        <w:t>and exercise science, sports therapy</w:t>
      </w:r>
      <w:r w:rsidR="00F15473">
        <w:t xml:space="preserve"> </w:t>
      </w:r>
      <w:r w:rsidRPr="001653CF">
        <w:t>and sports studies. The Institute</w:t>
      </w:r>
      <w:r w:rsidR="00F15473">
        <w:t xml:space="preserve"> </w:t>
      </w:r>
      <w:r w:rsidRPr="001653CF">
        <w:t>will facilitate the delivery of a new</w:t>
      </w:r>
      <w:r w:rsidR="00F15473">
        <w:t xml:space="preserve"> </w:t>
      </w:r>
      <w:r w:rsidRPr="001653CF">
        <w:t>Degree Apprenticeship in sports</w:t>
      </w:r>
      <w:r w:rsidR="00F15473">
        <w:t xml:space="preserve"> </w:t>
      </w:r>
      <w:r w:rsidRPr="001653CF">
        <w:t>management.</w:t>
      </w:r>
    </w:p>
    <w:p w14:paraId="2BF82656" w14:textId="69E36D55" w:rsidR="001653CF" w:rsidRDefault="001653CF" w:rsidP="001653CF"/>
    <w:p w14:paraId="62707C28" w14:textId="1A836CA0" w:rsidR="001653CF" w:rsidRPr="001653CF" w:rsidRDefault="001653CF" w:rsidP="001653CF">
      <w:r w:rsidRPr="001653CF">
        <w:t>Professor Elizabeth Pike</w:t>
      </w:r>
      <w:r w:rsidR="00F15473">
        <w:t xml:space="preserve">, </w:t>
      </w:r>
      <w:r w:rsidRPr="001653CF">
        <w:t>Head of Sport, Health and Exercise</w:t>
      </w:r>
    </w:p>
    <w:p w14:paraId="1C9554EB" w14:textId="5B5D098F" w:rsidR="00F15473" w:rsidRDefault="001653CF" w:rsidP="001653CF">
      <w:r w:rsidRPr="001653CF">
        <w:t>Elizabeth’s research interests are</w:t>
      </w:r>
      <w:r w:rsidR="00F15473">
        <w:t xml:space="preserve"> </w:t>
      </w:r>
      <w:r w:rsidRPr="001653CF">
        <w:t>physical activity and older adults,</w:t>
      </w:r>
      <w:r w:rsidR="00F15473">
        <w:t xml:space="preserve"> </w:t>
      </w:r>
      <w:r w:rsidRPr="001653CF">
        <w:t>women and</w:t>
      </w:r>
      <w:r w:rsidR="00F15473">
        <w:t xml:space="preserve"> </w:t>
      </w:r>
      <w:r w:rsidRPr="001653CF">
        <w:t>sport. She has published</w:t>
      </w:r>
      <w:r w:rsidR="00F15473">
        <w:t xml:space="preserve"> </w:t>
      </w:r>
      <w:r w:rsidRPr="001653CF">
        <w:t>more than 50 research papers and</w:t>
      </w:r>
      <w:r w:rsidR="00F15473">
        <w:t xml:space="preserve"> </w:t>
      </w:r>
      <w:r w:rsidRPr="001653CF">
        <w:t>books, delivered invited keynote</w:t>
      </w:r>
      <w:r w:rsidR="00F15473">
        <w:t xml:space="preserve"> </w:t>
      </w:r>
      <w:r w:rsidRPr="001653CF">
        <w:t>presentations at international</w:t>
      </w:r>
      <w:r w:rsidR="00F15473">
        <w:t xml:space="preserve"> </w:t>
      </w:r>
      <w:r w:rsidRPr="001653CF">
        <w:t>conferences on six continents, and</w:t>
      </w:r>
      <w:r w:rsidR="00F15473">
        <w:t xml:space="preserve"> </w:t>
      </w:r>
      <w:r w:rsidRPr="001653CF">
        <w:t>written numerous commissioned</w:t>
      </w:r>
      <w:r w:rsidR="00F15473">
        <w:t xml:space="preserve"> </w:t>
      </w:r>
      <w:r w:rsidRPr="001653CF">
        <w:t>monitoring and evaluation reports.</w:t>
      </w:r>
    </w:p>
    <w:p w14:paraId="1B4494A9" w14:textId="77777777" w:rsidR="00F668A4" w:rsidRDefault="00F668A4" w:rsidP="001653CF"/>
    <w:p w14:paraId="6256ADF6" w14:textId="5146003C" w:rsidR="00F668A4" w:rsidRPr="001653CF" w:rsidRDefault="00F668A4" w:rsidP="00F668A4">
      <w:r w:rsidRPr="001653CF">
        <w:t>Elizabeth was recently an invited</w:t>
      </w:r>
      <w:r>
        <w:t xml:space="preserve"> </w:t>
      </w:r>
      <w:r w:rsidRPr="001653CF">
        <w:t>member of an international</w:t>
      </w:r>
      <w:r>
        <w:t xml:space="preserve"> </w:t>
      </w:r>
      <w:r w:rsidRPr="001653CF">
        <w:t>conference that produced a multidisciplinary</w:t>
      </w:r>
      <w:r>
        <w:t xml:space="preserve"> </w:t>
      </w:r>
      <w:r w:rsidRPr="001653CF">
        <w:t>consensus statement</w:t>
      </w:r>
      <w:r>
        <w:t xml:space="preserve"> </w:t>
      </w:r>
      <w:r w:rsidRPr="001653CF">
        <w:t>on the benefits of, and barriers to,</w:t>
      </w:r>
    </w:p>
    <w:p w14:paraId="43B6EADD" w14:textId="1BD3D0A0" w:rsidR="00F668A4" w:rsidRDefault="00F668A4" w:rsidP="00F668A4">
      <w:r w:rsidRPr="001653CF">
        <w:t>physical activity for older adults.</w:t>
      </w:r>
      <w:r>
        <w:t xml:space="preserve"> </w:t>
      </w:r>
      <w:r w:rsidRPr="001653CF">
        <w:t>She is currently collaborating with</w:t>
      </w:r>
      <w:r>
        <w:t xml:space="preserve"> </w:t>
      </w:r>
      <w:r w:rsidRPr="001653CF">
        <w:t>Watford Football Club Community</w:t>
      </w:r>
      <w:r>
        <w:t xml:space="preserve"> </w:t>
      </w:r>
      <w:r w:rsidRPr="001653CF">
        <w:t>Sports and Education Trust on</w:t>
      </w:r>
      <w:r>
        <w:t xml:space="preserve"> </w:t>
      </w:r>
      <w:r w:rsidRPr="001653CF">
        <w:t>a reminiscence project for older</w:t>
      </w:r>
      <w:r>
        <w:t xml:space="preserve"> </w:t>
      </w:r>
      <w:r w:rsidRPr="001653CF">
        <w:t>adults living with dementia. She</w:t>
      </w:r>
      <w:r>
        <w:t xml:space="preserve"> </w:t>
      </w:r>
      <w:r w:rsidRPr="001653CF">
        <w:t>is co-founder of the Anita White</w:t>
      </w:r>
      <w:r>
        <w:t xml:space="preserve"> </w:t>
      </w:r>
      <w:r w:rsidRPr="001653CF">
        <w:t>Foundation, which provides</w:t>
      </w:r>
      <w:r>
        <w:t xml:space="preserve"> </w:t>
      </w:r>
      <w:r w:rsidRPr="001653CF">
        <w:t>education and development</w:t>
      </w:r>
      <w:r>
        <w:t xml:space="preserve"> </w:t>
      </w:r>
      <w:r w:rsidRPr="001653CF">
        <w:t>opportunities for women leaders</w:t>
      </w:r>
      <w:r>
        <w:t xml:space="preserve"> </w:t>
      </w:r>
      <w:r w:rsidRPr="001653CF">
        <w:t>and scholars in sport. She is also a</w:t>
      </w:r>
      <w:r>
        <w:t xml:space="preserve"> </w:t>
      </w:r>
      <w:r w:rsidRPr="001653CF">
        <w:t>former president of the International</w:t>
      </w:r>
      <w:r>
        <w:t xml:space="preserve"> </w:t>
      </w:r>
      <w:r w:rsidRPr="001653CF">
        <w:t>Sociology of Sport Association.</w:t>
      </w:r>
    </w:p>
    <w:p w14:paraId="74692E71" w14:textId="77777777" w:rsidR="00F15473" w:rsidRDefault="00F15473" w:rsidP="001653CF"/>
    <w:p w14:paraId="60453B2F" w14:textId="27E76DBA" w:rsidR="001653CF" w:rsidRPr="001653CF" w:rsidRDefault="001653CF" w:rsidP="001653CF">
      <w:r w:rsidRPr="001653CF">
        <w:t>Our sports community</w:t>
      </w:r>
    </w:p>
    <w:p w14:paraId="07D2FAD9" w14:textId="5311EF16" w:rsidR="001653CF" w:rsidRPr="001653CF" w:rsidRDefault="001653CF" w:rsidP="001653CF">
      <w:r w:rsidRPr="001653CF">
        <w:t>We offer a diverse sports</w:t>
      </w:r>
      <w:r w:rsidR="00F15473">
        <w:t xml:space="preserve"> </w:t>
      </w:r>
      <w:r w:rsidRPr="001653CF">
        <w:t>programme, exceptional facilities</w:t>
      </w:r>
      <w:r w:rsidR="00F15473">
        <w:t xml:space="preserve"> </w:t>
      </w:r>
      <w:r w:rsidRPr="001653CF">
        <w:t>and first-class sporting partnerships.</w:t>
      </w:r>
    </w:p>
    <w:p w14:paraId="1E68C589" w14:textId="77777777" w:rsidR="00F15473" w:rsidRDefault="00F15473" w:rsidP="001653CF"/>
    <w:p w14:paraId="3AA2EC61" w14:textId="4DC33F51" w:rsidR="001653CF" w:rsidRPr="001653CF" w:rsidRDefault="001653CF" w:rsidP="001653CF">
      <w:r w:rsidRPr="001653CF">
        <w:t>As well as attracting and cultivating</w:t>
      </w:r>
      <w:r w:rsidR="00F15473">
        <w:t xml:space="preserve"> </w:t>
      </w:r>
      <w:r w:rsidRPr="001653CF">
        <w:t>elite talent, we also offer sport and</w:t>
      </w:r>
      <w:r w:rsidR="00F15473">
        <w:t xml:space="preserve"> </w:t>
      </w:r>
      <w:r w:rsidRPr="001653CF">
        <w:t>physical activity to all students, staff,</w:t>
      </w:r>
      <w:r w:rsidR="00F15473">
        <w:t xml:space="preserve"> </w:t>
      </w:r>
      <w:r w:rsidRPr="001653CF">
        <w:t>and people in the wider community,</w:t>
      </w:r>
      <w:r w:rsidR="00F15473">
        <w:t xml:space="preserve"> </w:t>
      </w:r>
      <w:r w:rsidRPr="001653CF">
        <w:t>regardless of ability.</w:t>
      </w:r>
    </w:p>
    <w:p w14:paraId="5DB0A090" w14:textId="77777777" w:rsidR="00F15473" w:rsidRDefault="00F15473" w:rsidP="001653CF"/>
    <w:p w14:paraId="1742FC9E" w14:textId="57263BE7" w:rsidR="001653CF" w:rsidRPr="001653CF" w:rsidRDefault="001653CF" w:rsidP="001653CF">
      <w:r w:rsidRPr="001653CF">
        <w:t>Our coaches and experts ensure</w:t>
      </w:r>
      <w:r w:rsidR="00F15473">
        <w:t xml:space="preserve"> </w:t>
      </w:r>
      <w:r w:rsidRPr="001653CF">
        <w:t>all athletes who study with us</w:t>
      </w:r>
      <w:r w:rsidR="00F15473">
        <w:t xml:space="preserve"> </w:t>
      </w:r>
      <w:r w:rsidRPr="001653CF">
        <w:t>can succeed both</w:t>
      </w:r>
      <w:r w:rsidR="00F15473">
        <w:t xml:space="preserve"> </w:t>
      </w:r>
      <w:r w:rsidRPr="001653CF">
        <w:t>athletically and</w:t>
      </w:r>
      <w:r w:rsidR="00F15473">
        <w:t xml:space="preserve"> </w:t>
      </w:r>
      <w:r w:rsidRPr="001653CF">
        <w:t>academically.</w:t>
      </w:r>
    </w:p>
    <w:p w14:paraId="3496BBC7" w14:textId="77777777" w:rsidR="00F15473" w:rsidRDefault="00F15473" w:rsidP="001653CF"/>
    <w:p w14:paraId="7FE1E5E7" w14:textId="70D4F3B8" w:rsidR="001653CF" w:rsidRPr="001653CF" w:rsidRDefault="001653CF" w:rsidP="001653CF">
      <w:r w:rsidRPr="001653CF">
        <w:t>Herts Sports Partnership</w:t>
      </w:r>
    </w:p>
    <w:p w14:paraId="19D03347" w14:textId="50102BD1" w:rsidR="001653CF" w:rsidRPr="001653CF" w:rsidRDefault="001653CF" w:rsidP="001653CF">
      <w:r w:rsidRPr="001653CF">
        <w:t>The links we have made with the</w:t>
      </w:r>
      <w:r w:rsidR="00F15473">
        <w:t xml:space="preserve"> </w:t>
      </w:r>
      <w:r w:rsidRPr="001653CF">
        <w:t>local community and beyond, through</w:t>
      </w:r>
      <w:r w:rsidR="00F15473">
        <w:t xml:space="preserve"> </w:t>
      </w:r>
      <w:r w:rsidRPr="001653CF">
        <w:t>the Herts Sports Partnership, mean</w:t>
      </w:r>
      <w:r w:rsidR="00F15473">
        <w:t xml:space="preserve"> </w:t>
      </w:r>
      <w:r w:rsidRPr="001653CF">
        <w:t>we can provide excellent access to</w:t>
      </w:r>
      <w:r w:rsidR="00F15473">
        <w:t xml:space="preserve"> </w:t>
      </w:r>
      <w:r w:rsidRPr="001653CF">
        <w:t>placement</w:t>
      </w:r>
      <w:r w:rsidR="00F15473">
        <w:t xml:space="preserve"> </w:t>
      </w:r>
      <w:r w:rsidRPr="001653CF">
        <w:t>opportunities – both close</w:t>
      </w:r>
      <w:r w:rsidR="00F15473">
        <w:t xml:space="preserve"> </w:t>
      </w:r>
      <w:r w:rsidRPr="001653CF">
        <w:t>to home and abroad.</w:t>
      </w:r>
    </w:p>
    <w:p w14:paraId="6C951584" w14:textId="77777777" w:rsidR="00F15473" w:rsidRDefault="00F15473" w:rsidP="001653CF"/>
    <w:p w14:paraId="0CD33783" w14:textId="08710673" w:rsidR="001653CF" w:rsidRPr="001653CF" w:rsidRDefault="001653CF" w:rsidP="001653CF">
      <w:r w:rsidRPr="001653CF">
        <w:t>The Herts Sports Partnership (HSP)</w:t>
      </w:r>
      <w:r w:rsidR="00F15473">
        <w:t xml:space="preserve"> </w:t>
      </w:r>
      <w:r w:rsidRPr="001653CF">
        <w:t>is an award winning organisation</w:t>
      </w:r>
      <w:r w:rsidR="00F15473">
        <w:t xml:space="preserve"> </w:t>
      </w:r>
      <w:r w:rsidRPr="001653CF">
        <w:t>that was established in 2003 and</w:t>
      </w:r>
      <w:r w:rsidR="00F15473">
        <w:t xml:space="preserve"> </w:t>
      </w:r>
      <w:r w:rsidRPr="001653CF">
        <w:t>is one of 43 Active Partnerships</w:t>
      </w:r>
      <w:r w:rsidR="00F15473">
        <w:t xml:space="preserve"> </w:t>
      </w:r>
      <w:r w:rsidRPr="001653CF">
        <w:t>across England.</w:t>
      </w:r>
    </w:p>
    <w:p w14:paraId="75061C7A" w14:textId="77777777" w:rsidR="00F15473" w:rsidRDefault="00F15473" w:rsidP="001653CF"/>
    <w:p w14:paraId="30C5E25D" w14:textId="6A3619EF" w:rsidR="001653CF" w:rsidRPr="001653CF" w:rsidRDefault="001653CF" w:rsidP="001653CF">
      <w:r w:rsidRPr="001653CF">
        <w:t>The HSP team work alongside</w:t>
      </w:r>
      <w:r w:rsidR="00F15473">
        <w:t xml:space="preserve"> </w:t>
      </w:r>
      <w:r w:rsidRPr="001653CF">
        <w:t>numerous partners from the public,</w:t>
      </w:r>
      <w:r w:rsidR="00F15473">
        <w:t xml:space="preserve"> </w:t>
      </w:r>
      <w:r w:rsidRPr="001653CF">
        <w:t>private and voluntary sectors to</w:t>
      </w:r>
      <w:r w:rsidR="00F15473">
        <w:t xml:space="preserve"> </w:t>
      </w:r>
      <w:r w:rsidRPr="001653CF">
        <w:t>bring together expertise, resources</w:t>
      </w:r>
      <w:r w:rsidR="00F15473">
        <w:t xml:space="preserve"> </w:t>
      </w:r>
      <w:r w:rsidRPr="001653CF">
        <w:t>and ideas from across the sports,</w:t>
      </w:r>
      <w:r w:rsidR="00F15473">
        <w:t xml:space="preserve"> </w:t>
      </w:r>
      <w:r w:rsidRPr="001653CF">
        <w:t>health and physical activity arena</w:t>
      </w:r>
      <w:r w:rsidR="00F15473">
        <w:t xml:space="preserve"> </w:t>
      </w:r>
      <w:r w:rsidRPr="001653CF">
        <w:t>in Hertfordshire and beyond. This</w:t>
      </w:r>
      <w:r w:rsidR="00F15473">
        <w:t xml:space="preserve"> </w:t>
      </w:r>
      <w:r w:rsidRPr="001653CF">
        <w:t>collaboration helps use the power</w:t>
      </w:r>
      <w:r w:rsidR="00F15473">
        <w:t xml:space="preserve"> </w:t>
      </w:r>
      <w:r w:rsidRPr="001653CF">
        <w:t>of sport and physical activity to</w:t>
      </w:r>
      <w:r w:rsidR="00F15473">
        <w:t xml:space="preserve"> </w:t>
      </w:r>
      <w:r w:rsidRPr="001653CF">
        <w:t>transform lives.</w:t>
      </w:r>
    </w:p>
    <w:p w14:paraId="328F12E8" w14:textId="35D50A00" w:rsidR="001653CF" w:rsidRDefault="001653CF" w:rsidP="001653CF"/>
    <w:p w14:paraId="4E8768AA" w14:textId="77777777" w:rsidR="001653CF" w:rsidRPr="001653CF" w:rsidRDefault="001653CF" w:rsidP="001653CF">
      <w:r w:rsidRPr="001653CF">
        <w:t>HertSquad</w:t>
      </w:r>
    </w:p>
    <w:p w14:paraId="617CDA2B" w14:textId="38707FCA" w:rsidR="001653CF" w:rsidRPr="001653CF" w:rsidRDefault="001653CF" w:rsidP="001653CF">
      <w:r w:rsidRPr="001653CF">
        <w:t>HertSquad brings together all</w:t>
      </w:r>
      <w:r w:rsidR="00B03FF7">
        <w:t xml:space="preserve"> </w:t>
      </w:r>
      <w:r w:rsidRPr="001653CF">
        <w:t>sport at the University. Whether</w:t>
      </w:r>
      <w:r w:rsidR="00B03FF7">
        <w:t xml:space="preserve"> </w:t>
      </w:r>
      <w:r w:rsidRPr="001653CF">
        <w:t>it’s representing the University in a</w:t>
      </w:r>
      <w:r w:rsidR="00B03FF7">
        <w:t xml:space="preserve"> </w:t>
      </w:r>
      <w:r w:rsidRPr="001653CF">
        <w:t>sports team, making new friends on</w:t>
      </w:r>
      <w:r w:rsidR="00B03FF7">
        <w:t xml:space="preserve"> </w:t>
      </w:r>
      <w:r w:rsidRPr="001653CF">
        <w:t>the playing field, turning pro or just</w:t>
      </w:r>
      <w:r w:rsidR="00B03FF7">
        <w:t xml:space="preserve"> </w:t>
      </w:r>
      <w:r w:rsidRPr="001653CF">
        <w:t>trying an activity for the first time.</w:t>
      </w:r>
      <w:r w:rsidR="00B03FF7">
        <w:t xml:space="preserve"> </w:t>
      </w:r>
      <w:r w:rsidRPr="001653CF">
        <w:t>Our mission is to offer everybody the</w:t>
      </w:r>
      <w:r w:rsidR="00B03FF7">
        <w:t xml:space="preserve"> </w:t>
      </w:r>
      <w:r w:rsidRPr="001653CF">
        <w:t>opportunity to join in and get active,</w:t>
      </w:r>
      <w:r w:rsidR="00B03FF7">
        <w:t xml:space="preserve"> </w:t>
      </w:r>
      <w:r w:rsidRPr="001653CF">
        <w:t>regardless of ability.</w:t>
      </w:r>
    </w:p>
    <w:p w14:paraId="4B3F76C4" w14:textId="77777777" w:rsidR="00B03FF7" w:rsidRDefault="00B03FF7" w:rsidP="001653CF"/>
    <w:p w14:paraId="0DCA7BAA" w14:textId="78D2D4ED" w:rsidR="001653CF" w:rsidRPr="001653CF" w:rsidRDefault="001653CF" w:rsidP="001653CF">
      <w:r w:rsidRPr="001653CF">
        <w:t>HertSquad Active Students</w:t>
      </w:r>
    </w:p>
    <w:p w14:paraId="35CB052E" w14:textId="06317EFA" w:rsidR="001653CF" w:rsidRPr="001653CF" w:rsidRDefault="001653CF" w:rsidP="001653CF">
      <w:r w:rsidRPr="001653CF">
        <w:t>Our students can have fun, make new</w:t>
      </w:r>
      <w:r w:rsidR="00B03FF7">
        <w:t xml:space="preserve"> </w:t>
      </w:r>
      <w:r w:rsidRPr="001653CF">
        <w:t>friends and experience something for</w:t>
      </w:r>
      <w:r w:rsidR="00B03FF7">
        <w:t xml:space="preserve"> </w:t>
      </w:r>
      <w:r w:rsidRPr="001653CF">
        <w:t>the first time, whilst staying healthy. All</w:t>
      </w:r>
      <w:r w:rsidR="00B03FF7">
        <w:t xml:space="preserve"> </w:t>
      </w:r>
      <w:r w:rsidRPr="001653CF">
        <w:t>our activities are free.</w:t>
      </w:r>
    </w:p>
    <w:p w14:paraId="565B71B2" w14:textId="77777777" w:rsidR="00B03FF7" w:rsidRDefault="00B03FF7" w:rsidP="001653CF"/>
    <w:p w14:paraId="48927D91" w14:textId="33E0E91B" w:rsidR="001653CF" w:rsidRPr="001653CF" w:rsidRDefault="001653CF" w:rsidP="001653CF">
      <w:r w:rsidRPr="001653CF">
        <w:t>HertSquad Campus Sport</w:t>
      </w:r>
    </w:p>
    <w:p w14:paraId="639277F2" w14:textId="454848DB" w:rsidR="001653CF" w:rsidRPr="001653CF" w:rsidRDefault="001653CF" w:rsidP="001653CF">
      <w:r w:rsidRPr="001653CF">
        <w:t>Campus Sport is available for</w:t>
      </w:r>
      <w:r w:rsidR="00B03FF7">
        <w:t xml:space="preserve"> </w:t>
      </w:r>
      <w:r w:rsidRPr="001653CF">
        <w:t>students with a hunger to compete,</w:t>
      </w:r>
      <w:r w:rsidR="00B03FF7">
        <w:t xml:space="preserve"> </w:t>
      </w:r>
      <w:r w:rsidRPr="001653CF">
        <w:t>but they prefer to</w:t>
      </w:r>
      <w:r w:rsidR="00B03FF7">
        <w:t xml:space="preserve"> </w:t>
      </w:r>
      <w:r w:rsidRPr="001653CF">
        <w:t>keep it on campus.</w:t>
      </w:r>
      <w:r w:rsidR="00B03FF7">
        <w:t xml:space="preserve"> </w:t>
      </w:r>
      <w:r w:rsidRPr="001653CF">
        <w:t>There are competitive leagues</w:t>
      </w:r>
      <w:r w:rsidR="00B03FF7">
        <w:t xml:space="preserve"> </w:t>
      </w:r>
      <w:r w:rsidRPr="001653CF">
        <w:t>and regular one-off competitive</w:t>
      </w:r>
      <w:r w:rsidR="00B03FF7">
        <w:t xml:space="preserve"> </w:t>
      </w:r>
      <w:r w:rsidRPr="001653CF">
        <w:t>tournaments in a range of sports.</w:t>
      </w:r>
    </w:p>
    <w:p w14:paraId="3C7F476B" w14:textId="77777777" w:rsidR="00B03FF7" w:rsidRDefault="00B03FF7" w:rsidP="001653CF"/>
    <w:p w14:paraId="0510596E" w14:textId="011FD01B" w:rsidR="001653CF" w:rsidRPr="001653CF" w:rsidRDefault="001653CF" w:rsidP="001653CF">
      <w:r w:rsidRPr="001653CF">
        <w:t>HertSquad Athletic Union</w:t>
      </w:r>
    </w:p>
    <w:p w14:paraId="6E7235D6" w14:textId="1498FD46" w:rsidR="001653CF" w:rsidRPr="001653CF" w:rsidRDefault="001653CF" w:rsidP="001653CF">
      <w:r w:rsidRPr="001653CF">
        <w:t>Our sports teams have a strong</w:t>
      </w:r>
      <w:r w:rsidR="00B03FF7">
        <w:t xml:space="preserve"> </w:t>
      </w:r>
      <w:r w:rsidRPr="001653CF">
        <w:t>history in competition, and our</w:t>
      </w:r>
      <w:r w:rsidR="00B03FF7">
        <w:t xml:space="preserve"> </w:t>
      </w:r>
      <w:r w:rsidRPr="001653CF">
        <w:t>Athletic Union club</w:t>
      </w:r>
      <w:r w:rsidR="00B03FF7">
        <w:t xml:space="preserve"> </w:t>
      </w:r>
      <w:r w:rsidRPr="001653CF">
        <w:t>members</w:t>
      </w:r>
      <w:r w:rsidR="00B03FF7">
        <w:t xml:space="preserve"> </w:t>
      </w:r>
      <w:r w:rsidRPr="001653CF">
        <w:t>represent the University, competing</w:t>
      </w:r>
      <w:r w:rsidR="00B03FF7">
        <w:t xml:space="preserve"> </w:t>
      </w:r>
      <w:r w:rsidRPr="001653CF">
        <w:t>with other British Universities at both</w:t>
      </w:r>
    </w:p>
    <w:p w14:paraId="6105E001" w14:textId="77777777" w:rsidR="00B03FF7" w:rsidRDefault="001653CF" w:rsidP="001653CF">
      <w:r w:rsidRPr="001653CF">
        <w:t>a regional and national level.</w:t>
      </w:r>
      <w:r w:rsidR="00B03FF7">
        <w:t xml:space="preserve"> </w:t>
      </w:r>
    </w:p>
    <w:p w14:paraId="05A444B3" w14:textId="77777777" w:rsidR="00B03FF7" w:rsidRDefault="00B03FF7" w:rsidP="001653CF"/>
    <w:p w14:paraId="3CB818B2" w14:textId="396F8092" w:rsidR="001653CF" w:rsidRPr="001653CF" w:rsidRDefault="001653CF" w:rsidP="001653CF">
      <w:r w:rsidRPr="001653CF">
        <w:t>HertSquad Performance Sport</w:t>
      </w:r>
    </w:p>
    <w:p w14:paraId="1EAFD3C6" w14:textId="6CC18FED" w:rsidR="001653CF" w:rsidRPr="001653CF" w:rsidRDefault="001653CF" w:rsidP="001653CF">
      <w:r w:rsidRPr="001653CF">
        <w:t>We provide our students with the</w:t>
      </w:r>
      <w:r w:rsidR="00B03FF7">
        <w:t xml:space="preserve"> </w:t>
      </w:r>
      <w:r w:rsidRPr="001653CF">
        <w:t>environment to push them to their</w:t>
      </w:r>
      <w:r w:rsidR="00B03FF7">
        <w:t xml:space="preserve"> </w:t>
      </w:r>
      <w:r w:rsidRPr="001653CF">
        <w:t>limits and</w:t>
      </w:r>
      <w:r w:rsidR="00B03FF7">
        <w:t xml:space="preserve"> </w:t>
      </w:r>
      <w:r w:rsidRPr="001653CF">
        <w:t>perform at their best –</w:t>
      </w:r>
      <w:r w:rsidR="00B03FF7">
        <w:t xml:space="preserve"> </w:t>
      </w:r>
      <w:r w:rsidRPr="001653CF">
        <w:t>in their chosen sport as well as</w:t>
      </w:r>
      <w:r w:rsidR="00B03FF7">
        <w:t xml:space="preserve"> </w:t>
      </w:r>
      <w:r w:rsidRPr="001653CF">
        <w:t>academically.</w:t>
      </w:r>
    </w:p>
    <w:p w14:paraId="25C9512D" w14:textId="77777777" w:rsidR="00B03FF7" w:rsidRDefault="00B03FF7" w:rsidP="001653CF"/>
    <w:p w14:paraId="4C0F4504" w14:textId="59CE0E48" w:rsidR="001653CF" w:rsidRPr="001653CF" w:rsidRDefault="001653CF" w:rsidP="001653CF">
      <w:r w:rsidRPr="001653CF">
        <w:t>We are thrilled to have the</w:t>
      </w:r>
      <w:r w:rsidR="00D003EE">
        <w:t xml:space="preserve"> </w:t>
      </w:r>
      <w:r w:rsidRPr="001653CF">
        <w:t>opportunity to work with a host of</w:t>
      </w:r>
      <w:r w:rsidR="00D003EE">
        <w:t xml:space="preserve"> </w:t>
      </w:r>
      <w:r w:rsidRPr="001653CF">
        <w:t>outstanding high-profile sports clubs</w:t>
      </w:r>
      <w:r w:rsidR="00D003EE">
        <w:t xml:space="preserve"> </w:t>
      </w:r>
      <w:r w:rsidRPr="001653CF">
        <w:t>and organisations, including:</w:t>
      </w:r>
    </w:p>
    <w:p w14:paraId="650119AD" w14:textId="43DF1F58" w:rsidR="001653CF" w:rsidRPr="001653CF" w:rsidRDefault="001653CF" w:rsidP="001653CF">
      <w:r w:rsidRPr="001653CF">
        <w:t>Saracens Mavericks Netball</w:t>
      </w:r>
      <w:r w:rsidR="00D003EE">
        <w:t xml:space="preserve"> </w:t>
      </w:r>
      <w:r w:rsidRPr="001653CF">
        <w:t>Franchise</w:t>
      </w:r>
    </w:p>
    <w:p w14:paraId="7642FE01" w14:textId="61C25220" w:rsidR="001653CF" w:rsidRPr="001653CF" w:rsidRDefault="001653CF" w:rsidP="001653CF">
      <w:r w:rsidRPr="001653CF">
        <w:t>Arsenal Women FC</w:t>
      </w:r>
    </w:p>
    <w:p w14:paraId="031750D9" w14:textId="76D589B0" w:rsidR="001653CF" w:rsidRPr="001653CF" w:rsidRDefault="001653CF" w:rsidP="001653CF">
      <w:r w:rsidRPr="001653CF">
        <w:t>Hemel Storm Basketball Club</w:t>
      </w:r>
    </w:p>
    <w:p w14:paraId="30853846" w14:textId="79100CA3" w:rsidR="001653CF" w:rsidRPr="001653CF" w:rsidRDefault="001653CF" w:rsidP="001653CF">
      <w:r w:rsidRPr="001653CF">
        <w:t>Oaklands Wolves Basketball Club</w:t>
      </w:r>
    </w:p>
    <w:p w14:paraId="01CCAC0E" w14:textId="5CD807F7" w:rsidR="001653CF" w:rsidRDefault="001653CF" w:rsidP="001653CF">
      <w:r w:rsidRPr="001653CF">
        <w:t>London Helvecia Futsal Club</w:t>
      </w:r>
    </w:p>
    <w:p w14:paraId="66B682F1" w14:textId="77777777" w:rsidR="00D003EE" w:rsidRPr="001653CF" w:rsidRDefault="00D003EE" w:rsidP="001653CF"/>
    <w:p w14:paraId="48ED72EC" w14:textId="6E641C14" w:rsidR="001653CF" w:rsidRDefault="001653CF" w:rsidP="001653CF">
      <w:r w:rsidRPr="001653CF">
        <w:t>Working with our partner clubs</w:t>
      </w:r>
      <w:r w:rsidR="00D003EE">
        <w:t xml:space="preserve"> </w:t>
      </w:r>
      <w:r w:rsidRPr="001653CF">
        <w:t>makes a huge contribution towards</w:t>
      </w:r>
      <w:r w:rsidR="00D003EE">
        <w:t xml:space="preserve"> </w:t>
      </w:r>
      <w:r w:rsidRPr="001653CF">
        <w:t>the success of our performance</w:t>
      </w:r>
      <w:r w:rsidR="00D003EE">
        <w:t xml:space="preserve"> </w:t>
      </w:r>
      <w:r w:rsidRPr="001653CF">
        <w:t>programme. These relationships</w:t>
      </w:r>
      <w:r w:rsidR="00D003EE">
        <w:t xml:space="preserve"> </w:t>
      </w:r>
      <w:r w:rsidRPr="001653CF">
        <w:t>help us achieve our strategic targets,</w:t>
      </w:r>
      <w:r w:rsidR="00D003EE">
        <w:t xml:space="preserve"> </w:t>
      </w:r>
      <w:r w:rsidRPr="001653CF">
        <w:t>positively impact the success of</w:t>
      </w:r>
      <w:r w:rsidR="00D003EE">
        <w:t xml:space="preserve"> </w:t>
      </w:r>
      <w:r w:rsidRPr="001653CF">
        <w:t>our performance programmes, give</w:t>
      </w:r>
      <w:r w:rsidR="00D003EE">
        <w:t xml:space="preserve"> </w:t>
      </w:r>
      <w:r w:rsidRPr="001653CF">
        <w:t>our athletes the best opportunities,</w:t>
      </w:r>
      <w:r w:rsidR="00D003EE">
        <w:t xml:space="preserve"> </w:t>
      </w:r>
      <w:r w:rsidRPr="001653CF">
        <w:t>and help bring new students to the</w:t>
      </w:r>
      <w:r w:rsidR="00D003EE">
        <w:t xml:space="preserve"> </w:t>
      </w:r>
      <w:r w:rsidRPr="001653CF">
        <w:t>University.</w:t>
      </w:r>
    </w:p>
    <w:p w14:paraId="270A3DFE" w14:textId="4EF8F1FE" w:rsidR="001653CF" w:rsidRDefault="001653CF" w:rsidP="001653CF"/>
    <w:p w14:paraId="7DBE860C" w14:textId="77777777" w:rsidR="001653CF" w:rsidRPr="001653CF" w:rsidRDefault="001653CF" w:rsidP="001653CF">
      <w:r w:rsidRPr="001653CF">
        <w:t>Research</w:t>
      </w:r>
    </w:p>
    <w:p w14:paraId="7DF3E7C7" w14:textId="45261959" w:rsidR="001653CF" w:rsidRPr="001653CF" w:rsidRDefault="001653CF" w:rsidP="001653CF">
      <w:r w:rsidRPr="001653CF">
        <w:t>Smart mobility addresses the</w:t>
      </w:r>
      <w:r w:rsidR="00D003EE">
        <w:t xml:space="preserve"> </w:t>
      </w:r>
      <w:r w:rsidRPr="001653CF">
        <w:t>challenges of climate change</w:t>
      </w:r>
    </w:p>
    <w:p w14:paraId="0871752B" w14:textId="77777777" w:rsidR="00110C7C" w:rsidRDefault="00110C7C" w:rsidP="001653CF"/>
    <w:p w14:paraId="679D9B1B" w14:textId="64377C54" w:rsidR="001653CF" w:rsidRPr="001653CF" w:rsidRDefault="001653CF" w:rsidP="001653CF">
      <w:r w:rsidRPr="001653CF">
        <w:t>There is a growing need to find a</w:t>
      </w:r>
      <w:r w:rsidR="00110C7C">
        <w:t xml:space="preserve"> </w:t>
      </w:r>
      <w:r w:rsidRPr="001653CF">
        <w:t>solution to the climate emergency.</w:t>
      </w:r>
      <w:r w:rsidR="00110C7C">
        <w:t xml:space="preserve"> </w:t>
      </w:r>
      <w:r w:rsidRPr="001653CF">
        <w:t>The Smart</w:t>
      </w:r>
      <w:r w:rsidR="00110C7C">
        <w:t xml:space="preserve"> </w:t>
      </w:r>
      <w:r w:rsidRPr="001653CF">
        <w:t>Mobility Unit’s work</w:t>
      </w:r>
      <w:r w:rsidR="00110C7C">
        <w:t xml:space="preserve"> </w:t>
      </w:r>
      <w:r w:rsidRPr="001653CF">
        <w:t>is focused on developing applied</w:t>
      </w:r>
      <w:r w:rsidR="00110C7C">
        <w:t xml:space="preserve"> </w:t>
      </w:r>
      <w:r w:rsidRPr="001653CF">
        <w:t>research solutions</w:t>
      </w:r>
      <w:r w:rsidR="00110C7C">
        <w:t xml:space="preserve"> </w:t>
      </w:r>
      <w:r w:rsidRPr="001653CF">
        <w:t>collaboratively</w:t>
      </w:r>
      <w:r w:rsidR="00110C7C">
        <w:t xml:space="preserve"> </w:t>
      </w:r>
      <w:r w:rsidRPr="001653CF">
        <w:t>with industry and government in</w:t>
      </w:r>
      <w:r w:rsidR="00110C7C">
        <w:t xml:space="preserve"> </w:t>
      </w:r>
      <w:r w:rsidRPr="001653CF">
        <w:t>order to help address these issues</w:t>
      </w:r>
    </w:p>
    <w:p w14:paraId="5A764C17" w14:textId="7C15078E" w:rsidR="001653CF" w:rsidRPr="001653CF" w:rsidRDefault="001653CF" w:rsidP="001653CF">
      <w:r w:rsidRPr="001653CF">
        <w:t>from the perspective of public and</w:t>
      </w:r>
      <w:r w:rsidR="00110C7C">
        <w:t xml:space="preserve"> </w:t>
      </w:r>
      <w:r w:rsidRPr="001653CF">
        <w:t>personal transport. Current work</w:t>
      </w:r>
      <w:r w:rsidR="00110C7C">
        <w:t xml:space="preserve"> </w:t>
      </w:r>
      <w:r w:rsidRPr="001653CF">
        <w:t>includes local governance models,</w:t>
      </w:r>
      <w:r w:rsidR="00110C7C">
        <w:t xml:space="preserve"> </w:t>
      </w:r>
      <w:r w:rsidRPr="001653CF">
        <w:t>long term funding mechanisms,</w:t>
      </w:r>
      <w:r w:rsidR="00110C7C">
        <w:t xml:space="preserve"> </w:t>
      </w:r>
      <w:r w:rsidRPr="001653CF">
        <w:t>implementing multimodal</w:t>
      </w:r>
      <w:r w:rsidR="00110C7C">
        <w:t xml:space="preserve"> </w:t>
      </w:r>
      <w:r w:rsidRPr="001653CF">
        <w:t>through</w:t>
      </w:r>
      <w:r w:rsidR="00110C7C">
        <w:t xml:space="preserve"> </w:t>
      </w:r>
      <w:r w:rsidRPr="001653CF">
        <w:t>ticketing,</w:t>
      </w:r>
      <w:r w:rsidR="00110C7C">
        <w:t xml:space="preserve"> </w:t>
      </w:r>
      <w:r w:rsidRPr="001653CF">
        <w:t>shared electric vehicle</w:t>
      </w:r>
      <w:r w:rsidR="00110C7C">
        <w:t xml:space="preserve"> </w:t>
      </w:r>
      <w:r w:rsidRPr="001653CF">
        <w:t>infrastructure and demand responsive</w:t>
      </w:r>
    </w:p>
    <w:p w14:paraId="661C4DE4" w14:textId="59EA01EE" w:rsidR="001653CF" w:rsidRPr="001653CF" w:rsidRDefault="001653CF" w:rsidP="001653CF">
      <w:r w:rsidRPr="001653CF">
        <w:t>transport solutions. Enabling people</w:t>
      </w:r>
      <w:r w:rsidR="00110C7C">
        <w:t xml:space="preserve"> </w:t>
      </w:r>
      <w:r w:rsidRPr="001653CF">
        <w:t>to move around efficiently using a</w:t>
      </w:r>
      <w:r w:rsidR="00110C7C">
        <w:t xml:space="preserve"> </w:t>
      </w:r>
      <w:r w:rsidRPr="001653CF">
        <w:t>variety of zero carbon solutions to</w:t>
      </w:r>
      <w:r w:rsidR="00110C7C">
        <w:t xml:space="preserve"> </w:t>
      </w:r>
      <w:r w:rsidRPr="001653CF">
        <w:t>create sustainable communities is an</w:t>
      </w:r>
      <w:r w:rsidR="00110C7C">
        <w:t xml:space="preserve"> </w:t>
      </w:r>
      <w:r w:rsidRPr="001653CF">
        <w:t>overarching aim of the Unit. This work</w:t>
      </w:r>
      <w:r w:rsidR="00110C7C">
        <w:t xml:space="preserve"> </w:t>
      </w:r>
      <w:r w:rsidRPr="001653CF">
        <w:t>is being developed using experimental</w:t>
      </w:r>
      <w:r w:rsidR="00110C7C">
        <w:t xml:space="preserve"> </w:t>
      </w:r>
      <w:r w:rsidRPr="001653CF">
        <w:t>projects across regions and in smaller</w:t>
      </w:r>
      <w:r w:rsidR="00110C7C">
        <w:t xml:space="preserve"> </w:t>
      </w:r>
      <w:r w:rsidRPr="001653CF">
        <w:t>scale demonstrator projects. These</w:t>
      </w:r>
      <w:r w:rsidR="00110C7C">
        <w:t xml:space="preserve"> </w:t>
      </w:r>
      <w:r w:rsidRPr="001653CF">
        <w:t>aim to share good practice as well</w:t>
      </w:r>
      <w:r w:rsidR="00110C7C">
        <w:t xml:space="preserve"> </w:t>
      </w:r>
      <w:r w:rsidRPr="001653CF">
        <w:t>as working collaboratively to inform</w:t>
      </w:r>
      <w:r w:rsidR="00110C7C">
        <w:t xml:space="preserve"> </w:t>
      </w:r>
      <w:r w:rsidRPr="001653CF">
        <w:t>learning.</w:t>
      </w:r>
    </w:p>
    <w:p w14:paraId="4971DC86" w14:textId="77777777" w:rsidR="00110C7C" w:rsidRDefault="00110C7C" w:rsidP="001653CF"/>
    <w:p w14:paraId="7F39BD5C" w14:textId="098BDF7D" w:rsidR="001653CF" w:rsidRPr="001653CF" w:rsidRDefault="001653CF" w:rsidP="001653CF">
      <w:r w:rsidRPr="001653CF">
        <w:t>What can a worm tell us about</w:t>
      </w:r>
      <w:r w:rsidR="00887D87">
        <w:t xml:space="preserve"> </w:t>
      </w:r>
      <w:r w:rsidRPr="001653CF">
        <w:t>a human disease?</w:t>
      </w:r>
    </w:p>
    <w:p w14:paraId="7A865714" w14:textId="417FE5BB" w:rsidR="001653CF" w:rsidRPr="001653CF" w:rsidRDefault="001653CF" w:rsidP="001653CF">
      <w:r w:rsidRPr="001653CF">
        <w:t>Dr Maria Dimitriadi, a Wellcome Trus</w:t>
      </w:r>
      <w:r w:rsidR="00887D87">
        <w:t xml:space="preserve">t </w:t>
      </w:r>
      <w:r w:rsidRPr="001653CF">
        <w:t>funded Principal Investigator in the</w:t>
      </w:r>
      <w:r w:rsidR="00887D87">
        <w:t xml:space="preserve"> </w:t>
      </w:r>
      <w:r w:rsidRPr="001653CF">
        <w:t>School of Life and Medical Science,</w:t>
      </w:r>
      <w:r w:rsidR="00887D87">
        <w:t xml:space="preserve"> </w:t>
      </w:r>
      <w:r w:rsidRPr="001653CF">
        <w:t>is using a roundworm that shares</w:t>
      </w:r>
      <w:r w:rsidR="00887D87">
        <w:t xml:space="preserve"> </w:t>
      </w:r>
      <w:r w:rsidRPr="001653CF">
        <w:t>many biological</w:t>
      </w:r>
      <w:r w:rsidR="00887D87">
        <w:t xml:space="preserve"> </w:t>
      </w:r>
      <w:r w:rsidRPr="001653CF">
        <w:t>characteristics with</w:t>
      </w:r>
      <w:r w:rsidR="00887D87">
        <w:t xml:space="preserve"> </w:t>
      </w:r>
      <w:r w:rsidRPr="001653CF">
        <w:t>humans to mimic Spinal Muscular</w:t>
      </w:r>
      <w:r w:rsidR="00887D87">
        <w:t xml:space="preserve"> </w:t>
      </w:r>
      <w:r w:rsidRPr="001653CF">
        <w:t>Atrophy (SMA), an incurable</w:t>
      </w:r>
    </w:p>
    <w:p w14:paraId="3F688A5F" w14:textId="544858DF" w:rsidR="001653CF" w:rsidRDefault="001653CF" w:rsidP="001653CF">
      <w:r w:rsidRPr="001653CF">
        <w:t>condition and the primary cause of</w:t>
      </w:r>
      <w:r w:rsidR="00887D87">
        <w:t xml:space="preserve"> </w:t>
      </w:r>
      <w:r w:rsidRPr="001653CF">
        <w:t>infant death. Dr Dimitriadi’s work</w:t>
      </w:r>
      <w:r w:rsidR="00887D87">
        <w:t xml:space="preserve"> </w:t>
      </w:r>
      <w:r w:rsidRPr="001653CF">
        <w:t>will spark future research into</w:t>
      </w:r>
      <w:r w:rsidR="00887D87">
        <w:t xml:space="preserve"> </w:t>
      </w:r>
      <w:r w:rsidRPr="001653CF">
        <w:t>developing effective therapies for</w:t>
      </w:r>
      <w:r w:rsidR="00887D87">
        <w:t xml:space="preserve"> </w:t>
      </w:r>
      <w:r w:rsidRPr="001653CF">
        <w:t>SMA patients.</w:t>
      </w:r>
    </w:p>
    <w:p w14:paraId="7D60563E" w14:textId="73D99709" w:rsidR="001653CF" w:rsidRDefault="001653CF" w:rsidP="001653CF"/>
    <w:p w14:paraId="79F8DBB4" w14:textId="77777777" w:rsidR="001653CF" w:rsidRPr="001653CF" w:rsidRDefault="001653CF" w:rsidP="001653CF">
      <w:r w:rsidRPr="001653CF">
        <w:t>Urbanism research</w:t>
      </w:r>
    </w:p>
    <w:p w14:paraId="6B4D1DE1" w14:textId="6DBBAD42" w:rsidR="001653CF" w:rsidRPr="001653CF" w:rsidRDefault="001653CF" w:rsidP="001653CF">
      <w:r w:rsidRPr="001653CF">
        <w:t>The University’s Tarmac Sustainable</w:t>
      </w:r>
      <w:r w:rsidR="00887D87">
        <w:t xml:space="preserve"> </w:t>
      </w:r>
      <w:r w:rsidRPr="001653CF">
        <w:t>Living Partnership has produced</w:t>
      </w:r>
      <w:r w:rsidR="00887D87">
        <w:t xml:space="preserve"> </w:t>
      </w:r>
      <w:r w:rsidRPr="001653CF">
        <w:t>significant research on aspects</w:t>
      </w:r>
      <w:r w:rsidR="00887D87">
        <w:t xml:space="preserve"> </w:t>
      </w:r>
      <w:r w:rsidRPr="001653CF">
        <w:t>of sustainable construction and</w:t>
      </w:r>
      <w:r w:rsidR="00887D87">
        <w:t xml:space="preserve"> </w:t>
      </w:r>
      <w:r w:rsidRPr="001653CF">
        <w:t>placemaking. The University’s</w:t>
      </w:r>
    </w:p>
    <w:p w14:paraId="350E1DBF" w14:textId="497960A4" w:rsidR="001653CF" w:rsidRPr="001653CF" w:rsidRDefault="001653CF" w:rsidP="001653CF">
      <w:r w:rsidRPr="001653CF">
        <w:t>Memorandum of Understanding</w:t>
      </w:r>
      <w:r w:rsidR="00887D87">
        <w:t xml:space="preserve"> </w:t>
      </w:r>
      <w:r w:rsidRPr="001653CF">
        <w:t>with Letchworth Garden City</w:t>
      </w:r>
      <w:r w:rsidR="00887D87">
        <w:t xml:space="preserve"> </w:t>
      </w:r>
      <w:r w:rsidRPr="001653CF">
        <w:t>Heritage Foundation has enabled a</w:t>
      </w:r>
      <w:r w:rsidR="00887D87">
        <w:t xml:space="preserve"> </w:t>
      </w:r>
      <w:r w:rsidRPr="001653CF">
        <w:t>wide range of partnership working</w:t>
      </w:r>
      <w:r w:rsidR="00887D87">
        <w:t xml:space="preserve"> </w:t>
      </w:r>
      <w:r w:rsidRPr="001653CF">
        <w:t>in learning and research areas</w:t>
      </w:r>
    </w:p>
    <w:p w14:paraId="6993F1CB" w14:textId="7CF6B044" w:rsidR="001653CF" w:rsidRPr="001653CF" w:rsidRDefault="001653CF" w:rsidP="001653CF">
      <w:r w:rsidRPr="001653CF">
        <w:t>between the University and the</w:t>
      </w:r>
      <w:r w:rsidR="00887D87">
        <w:t xml:space="preserve"> </w:t>
      </w:r>
      <w:r w:rsidRPr="001653CF">
        <w:t>world’s first garden city. These</w:t>
      </w:r>
      <w:r w:rsidR="00887D87">
        <w:t xml:space="preserve"> </w:t>
      </w:r>
      <w:r w:rsidRPr="001653CF">
        <w:t>include the</w:t>
      </w:r>
      <w:r w:rsidR="00887D87">
        <w:t xml:space="preserve"> </w:t>
      </w:r>
      <w:r w:rsidRPr="001653CF">
        <w:t>International Garden</w:t>
      </w:r>
      <w:r w:rsidR="00887D87">
        <w:t xml:space="preserve"> </w:t>
      </w:r>
      <w:r w:rsidRPr="001653CF">
        <w:t>Cities Institute.</w:t>
      </w:r>
      <w:r w:rsidR="00887D87">
        <w:t xml:space="preserve"> </w:t>
      </w:r>
      <w:r w:rsidRPr="001653CF">
        <w:t>Through our planning, urbanism</w:t>
      </w:r>
      <w:r w:rsidR="00887D87">
        <w:t xml:space="preserve"> </w:t>
      </w:r>
      <w:r w:rsidRPr="001653CF">
        <w:t>and transport staff, we have also</w:t>
      </w:r>
      <w:r w:rsidR="00887D87">
        <w:t xml:space="preserve"> </w:t>
      </w:r>
      <w:r w:rsidRPr="001653CF">
        <w:t>developed an exciting partnership</w:t>
      </w:r>
      <w:r w:rsidR="00887D87">
        <w:t xml:space="preserve"> </w:t>
      </w:r>
      <w:r w:rsidRPr="001653CF">
        <w:t>with the Laboratory for Building</w:t>
      </w:r>
      <w:r w:rsidR="00887D87">
        <w:t xml:space="preserve"> </w:t>
      </w:r>
      <w:r w:rsidRPr="001653CF">
        <w:t>Cultures in France, at the École</w:t>
      </w:r>
      <w:r w:rsidR="00887D87">
        <w:t xml:space="preserve"> </w:t>
      </w:r>
      <w:r w:rsidRPr="001653CF">
        <w:t>nationale supérieure d’architecture</w:t>
      </w:r>
      <w:r w:rsidR="00887D87">
        <w:t xml:space="preserve"> </w:t>
      </w:r>
      <w:r w:rsidRPr="001653CF">
        <w:t>de Grenoble through which</w:t>
      </w:r>
      <w:r w:rsidR="00887D87">
        <w:t xml:space="preserve"> </w:t>
      </w:r>
      <w:r w:rsidRPr="001653CF">
        <w:t>increasing collaborations in teaching</w:t>
      </w:r>
      <w:r w:rsidR="00887D87">
        <w:t xml:space="preserve"> </w:t>
      </w:r>
      <w:r w:rsidRPr="001653CF">
        <w:t>and research are underway.</w:t>
      </w:r>
    </w:p>
    <w:p w14:paraId="7311225E" w14:textId="77777777" w:rsidR="00887D87" w:rsidRDefault="00887D87" w:rsidP="001653CF"/>
    <w:p w14:paraId="55C0D88C" w14:textId="77777777" w:rsidR="001653CF" w:rsidRPr="001653CF" w:rsidRDefault="001653CF" w:rsidP="001653CF">
      <w:r w:rsidRPr="001653CF">
        <w:t>Future research</w:t>
      </w:r>
    </w:p>
    <w:p w14:paraId="273B89AD" w14:textId="604CE458" w:rsidR="001653CF" w:rsidRPr="001653CF" w:rsidRDefault="001653CF" w:rsidP="001653CF">
      <w:r w:rsidRPr="001653CF">
        <w:t>At the School of Life and Medical</w:t>
      </w:r>
      <w:r w:rsidR="0062126D">
        <w:t xml:space="preserve"> </w:t>
      </w:r>
      <w:r w:rsidRPr="001653CF">
        <w:t>Sciences we are committed to finding</w:t>
      </w:r>
      <w:r w:rsidR="0062126D">
        <w:t xml:space="preserve"> </w:t>
      </w:r>
      <w:r w:rsidRPr="001653CF">
        <w:t>solutions to social, economic, and</w:t>
      </w:r>
      <w:r w:rsidR="0062126D">
        <w:t xml:space="preserve"> </w:t>
      </w:r>
      <w:r w:rsidRPr="001653CF">
        <w:t>environmental problems. Through</w:t>
      </w:r>
      <w:r w:rsidR="0062126D">
        <w:t xml:space="preserve"> </w:t>
      </w:r>
      <w:r w:rsidRPr="001653CF">
        <w:t>this commitment we</w:t>
      </w:r>
      <w:r w:rsidR="0062126D">
        <w:t xml:space="preserve"> </w:t>
      </w:r>
      <w:r w:rsidRPr="001653CF">
        <w:t>continue to</w:t>
      </w:r>
      <w:r w:rsidR="0062126D">
        <w:t xml:space="preserve"> </w:t>
      </w:r>
      <w:r w:rsidRPr="001653CF">
        <w:t>discover and formulate new medicines</w:t>
      </w:r>
      <w:r w:rsidR="0062126D">
        <w:t xml:space="preserve"> </w:t>
      </w:r>
      <w:r w:rsidRPr="001653CF">
        <w:t>by forging stronger alliances</w:t>
      </w:r>
      <w:r w:rsidR="0062126D">
        <w:t xml:space="preserve"> </w:t>
      </w:r>
      <w:r w:rsidRPr="001653CF">
        <w:t>between clinical and primary science</w:t>
      </w:r>
      <w:r w:rsidR="0062126D">
        <w:t xml:space="preserve"> </w:t>
      </w:r>
      <w:r w:rsidRPr="001653CF">
        <w:t>researchers, and expand our portfolio</w:t>
      </w:r>
      <w:r w:rsidR="0062126D">
        <w:t xml:space="preserve"> </w:t>
      </w:r>
      <w:r w:rsidRPr="001653CF">
        <w:t>to other areas of growth within our</w:t>
      </w:r>
      <w:r w:rsidR="0062126D">
        <w:t xml:space="preserve"> </w:t>
      </w:r>
      <w:r w:rsidRPr="001653CF">
        <w:t>already successful areas such as</w:t>
      </w:r>
      <w:r w:rsidR="0062126D">
        <w:t xml:space="preserve"> </w:t>
      </w:r>
      <w:r w:rsidRPr="001653CF">
        <w:t>Optometry.</w:t>
      </w:r>
    </w:p>
    <w:p w14:paraId="52DFE3DD" w14:textId="77777777" w:rsidR="0062126D" w:rsidRDefault="0062126D" w:rsidP="001653CF"/>
    <w:p w14:paraId="7D8420B0" w14:textId="40A2A175" w:rsidR="001653CF" w:rsidRDefault="001653CF" w:rsidP="001653CF">
      <w:r w:rsidRPr="001653CF">
        <w:t>Opportunities for staff development</w:t>
      </w:r>
      <w:r w:rsidR="00C54390">
        <w:t xml:space="preserve"> </w:t>
      </w:r>
      <w:r w:rsidRPr="001653CF">
        <w:t>are encouraged by the University.</w:t>
      </w:r>
      <w:r w:rsidR="00C54390">
        <w:t xml:space="preserve"> </w:t>
      </w:r>
      <w:r w:rsidRPr="001653CF">
        <w:t>A small group of staff from a</w:t>
      </w:r>
      <w:r w:rsidR="00C54390">
        <w:t xml:space="preserve"> </w:t>
      </w:r>
      <w:r w:rsidRPr="001653CF">
        <w:t>clinical background have stepped</w:t>
      </w:r>
      <w:r w:rsidR="00C54390">
        <w:t xml:space="preserve"> </w:t>
      </w:r>
      <w:r w:rsidRPr="001653CF">
        <w:t>away from the clinic to become</w:t>
      </w:r>
      <w:r w:rsidR="00C54390">
        <w:t xml:space="preserve"> </w:t>
      </w:r>
      <w:r w:rsidRPr="001653CF">
        <w:t>academics because of their</w:t>
      </w:r>
      <w:r w:rsidR="00C54390">
        <w:t xml:space="preserve"> </w:t>
      </w:r>
      <w:r w:rsidRPr="001653CF">
        <w:t>interest in teaching. Two members</w:t>
      </w:r>
      <w:r w:rsidR="00C54390">
        <w:t xml:space="preserve"> </w:t>
      </w:r>
      <w:r w:rsidRPr="001653CF">
        <w:t>of staff are studying PhDs in</w:t>
      </w:r>
      <w:r w:rsidR="00C54390">
        <w:t xml:space="preserve"> </w:t>
      </w:r>
      <w:r w:rsidRPr="001653CF">
        <w:t>Education – Academic Behavioural</w:t>
      </w:r>
      <w:r w:rsidR="00C54390">
        <w:t xml:space="preserve"> </w:t>
      </w:r>
      <w:r w:rsidRPr="001653CF">
        <w:t>Confidence in Students on Clinical</w:t>
      </w:r>
      <w:r w:rsidR="00C54390">
        <w:t xml:space="preserve"> </w:t>
      </w:r>
      <w:r w:rsidRPr="001653CF">
        <w:t>Programmes, and Learning Science</w:t>
      </w:r>
      <w:r w:rsidR="00C54390">
        <w:t xml:space="preserve"> </w:t>
      </w:r>
      <w:r w:rsidRPr="001653CF">
        <w:t>with Understanding. Publications</w:t>
      </w:r>
      <w:r w:rsidR="00C54390">
        <w:t xml:space="preserve"> </w:t>
      </w:r>
      <w:r w:rsidRPr="001653CF">
        <w:t>from these studies will add to the</w:t>
      </w:r>
      <w:r w:rsidR="00C54390">
        <w:t xml:space="preserve"> </w:t>
      </w:r>
      <w:r w:rsidRPr="001653CF">
        <w:t>educational work taking place in the</w:t>
      </w:r>
      <w:r w:rsidR="00C54390">
        <w:t xml:space="preserve"> </w:t>
      </w:r>
      <w:r w:rsidRPr="001653CF">
        <w:t>department. We will also have the</w:t>
      </w:r>
      <w:r w:rsidR="00C54390">
        <w:t xml:space="preserve"> </w:t>
      </w:r>
      <w:r w:rsidRPr="001653CF">
        <w:t>opportunity to accept more research</w:t>
      </w:r>
      <w:r w:rsidR="00C54390">
        <w:t xml:space="preserve"> </w:t>
      </w:r>
      <w:r w:rsidRPr="001653CF">
        <w:t>students, including members of</w:t>
      </w:r>
      <w:r w:rsidR="00C54390">
        <w:t xml:space="preserve"> </w:t>
      </w:r>
      <w:r w:rsidRPr="001653CF">
        <w:t>staff in the field of science/clinical</w:t>
      </w:r>
      <w:r w:rsidR="00C54390">
        <w:t xml:space="preserve"> </w:t>
      </w:r>
      <w:r w:rsidRPr="001653CF">
        <w:t>education.</w:t>
      </w:r>
    </w:p>
    <w:p w14:paraId="6593411D" w14:textId="5D35EFE4" w:rsidR="001653CF" w:rsidRDefault="001653CF" w:rsidP="001653CF"/>
    <w:p w14:paraId="10AEEB6D" w14:textId="77777777" w:rsidR="001653CF" w:rsidRPr="001653CF" w:rsidRDefault="001653CF" w:rsidP="001653CF">
      <w:r w:rsidRPr="001653CF">
        <w:t>Future aspirations</w:t>
      </w:r>
    </w:p>
    <w:p w14:paraId="6A3D5CDB" w14:textId="483DB277" w:rsidR="001653CF" w:rsidRPr="001653CF" w:rsidRDefault="001653CF" w:rsidP="001653CF">
      <w:r w:rsidRPr="001653CF">
        <w:t>The University is contributing more than</w:t>
      </w:r>
      <w:r w:rsidR="00E2042C">
        <w:t xml:space="preserve"> </w:t>
      </w:r>
      <w:r w:rsidRPr="001653CF">
        <w:t>ever to future economic growth and to</w:t>
      </w:r>
      <w:r w:rsidR="00E2042C">
        <w:t xml:space="preserve"> </w:t>
      </w:r>
      <w:r w:rsidRPr="001653CF">
        <w:t>positive changes in the way we all live,</w:t>
      </w:r>
      <w:r w:rsidR="00E2042C">
        <w:t xml:space="preserve"> </w:t>
      </w:r>
      <w:r w:rsidRPr="001653CF">
        <w:t>work and learn. Our biosciences team</w:t>
      </w:r>
    </w:p>
    <w:p w14:paraId="1EA9E4A8" w14:textId="153802A8" w:rsidR="001653CF" w:rsidRPr="001653CF" w:rsidRDefault="001653CF" w:rsidP="001653CF">
      <w:r w:rsidRPr="001653CF">
        <w:t>are focused on supporting businesses</w:t>
      </w:r>
      <w:r w:rsidR="00E2042C">
        <w:t xml:space="preserve"> </w:t>
      </w:r>
      <w:r w:rsidRPr="001653CF">
        <w:t>to solve scientific problems in many</w:t>
      </w:r>
    </w:p>
    <w:p w14:paraId="3880BB5C" w14:textId="169C4128" w:rsidR="001653CF" w:rsidRPr="001653CF" w:rsidRDefault="001653CF" w:rsidP="001653CF">
      <w:r w:rsidRPr="001653CF">
        <w:t>specialist areas – infectious diseases,</w:t>
      </w:r>
      <w:r w:rsidR="00E2042C">
        <w:t xml:space="preserve"> </w:t>
      </w:r>
      <w:r w:rsidRPr="001653CF">
        <w:t>inherited genetic diseases, cancer,</w:t>
      </w:r>
    </w:p>
    <w:p w14:paraId="514F0615" w14:textId="537F8AEE" w:rsidR="001653CF" w:rsidRPr="001653CF" w:rsidRDefault="001653CF" w:rsidP="001653CF">
      <w:r w:rsidRPr="001653CF">
        <w:t>food spoilage and crop protection/</w:t>
      </w:r>
      <w:r w:rsidR="00E2042C">
        <w:t xml:space="preserve"> </w:t>
      </w:r>
      <w:r w:rsidRPr="001653CF">
        <w:t>sustainability, and bioinformatics. The</w:t>
      </w:r>
    </w:p>
    <w:p w14:paraId="7BDFBC9F" w14:textId="60E200C7" w:rsidR="001653CF" w:rsidRPr="001653CF" w:rsidRDefault="001653CF" w:rsidP="001653CF">
      <w:r w:rsidRPr="001653CF">
        <w:t>diversity of services include consultancy,</w:t>
      </w:r>
      <w:r w:rsidR="00E2042C">
        <w:t xml:space="preserve"> </w:t>
      </w:r>
      <w:r w:rsidRPr="001653CF">
        <w:t>collaborative PhD studies, collaborative</w:t>
      </w:r>
    </w:p>
    <w:p w14:paraId="1FE5C050" w14:textId="3ACBA32E" w:rsidR="001653CF" w:rsidRPr="001653CF" w:rsidRDefault="001653CF" w:rsidP="001653CF">
      <w:r w:rsidRPr="001653CF">
        <w:t>grant applications, and bespoke training</w:t>
      </w:r>
      <w:r w:rsidR="00E2042C">
        <w:t xml:space="preserve"> </w:t>
      </w:r>
      <w:r w:rsidRPr="001653CF">
        <w:t>for businesses and healthcare providers</w:t>
      </w:r>
    </w:p>
    <w:p w14:paraId="435489F8" w14:textId="77777777" w:rsidR="00E2042C" w:rsidRDefault="001653CF" w:rsidP="001653CF">
      <w:r w:rsidRPr="001653CF">
        <w:t>in key scientific technologies.</w:t>
      </w:r>
      <w:r w:rsidR="00E2042C">
        <w:t xml:space="preserve"> </w:t>
      </w:r>
    </w:p>
    <w:p w14:paraId="66102D78" w14:textId="77777777" w:rsidR="00E2042C" w:rsidRDefault="00E2042C" w:rsidP="001653CF"/>
    <w:p w14:paraId="2682F2B3" w14:textId="39FC949B" w:rsidR="001653CF" w:rsidRPr="001653CF" w:rsidRDefault="001653CF" w:rsidP="001653CF">
      <w:r w:rsidRPr="001653CF">
        <w:t>Through the Urbanism, and the</w:t>
      </w:r>
      <w:r w:rsidR="00E2042C">
        <w:t xml:space="preserve"> </w:t>
      </w:r>
      <w:r w:rsidRPr="001653CF">
        <w:t>Smart Mobility Unit, our School</w:t>
      </w:r>
      <w:r w:rsidR="00E2042C">
        <w:t xml:space="preserve"> </w:t>
      </w:r>
      <w:r w:rsidRPr="001653CF">
        <w:t>supports businesses and social</w:t>
      </w:r>
      <w:r w:rsidR="00E2042C">
        <w:t xml:space="preserve"> </w:t>
      </w:r>
      <w:r w:rsidRPr="001653CF">
        <w:t>enterprises through direct consultancy</w:t>
      </w:r>
      <w:r w:rsidR="00E2042C">
        <w:t xml:space="preserve"> </w:t>
      </w:r>
      <w:r w:rsidRPr="001653CF">
        <w:t>projects, such as memorandums</w:t>
      </w:r>
      <w:r w:rsidR="00E2042C">
        <w:t xml:space="preserve"> </w:t>
      </w:r>
      <w:r w:rsidRPr="001653CF">
        <w:t>of understanding, knowledge</w:t>
      </w:r>
      <w:r w:rsidR="00E2042C">
        <w:t xml:space="preserve"> </w:t>
      </w:r>
      <w:r w:rsidRPr="001653CF">
        <w:t>exchange partnerships, roundtables,</w:t>
      </w:r>
      <w:r w:rsidR="00E2042C">
        <w:t xml:space="preserve"> </w:t>
      </w:r>
      <w:r w:rsidRPr="001653CF">
        <w:t>applied research projects, research</w:t>
      </w:r>
      <w:r w:rsidR="00E2042C">
        <w:t xml:space="preserve"> </w:t>
      </w:r>
      <w:r w:rsidRPr="001653CF">
        <w:t>partnerships such as the Sustainable</w:t>
      </w:r>
      <w:r w:rsidR="00E2042C">
        <w:t xml:space="preserve"> </w:t>
      </w:r>
      <w:r w:rsidRPr="001653CF">
        <w:t>Living Partnership, and</w:t>
      </w:r>
      <w:r w:rsidR="00E2042C">
        <w:t xml:space="preserve"> </w:t>
      </w:r>
      <w:r w:rsidRPr="001653CF">
        <w:t>outposted</w:t>
      </w:r>
      <w:r w:rsidR="00E2042C">
        <w:t xml:space="preserve"> </w:t>
      </w:r>
      <w:r w:rsidRPr="001653CF">
        <w:t>academic directorships such as at the</w:t>
      </w:r>
      <w:r w:rsidR="00E2042C">
        <w:t xml:space="preserve"> </w:t>
      </w:r>
      <w:r w:rsidRPr="001653CF">
        <w:t>International Garden Cities</w:t>
      </w:r>
      <w:r w:rsidR="00E2042C">
        <w:t xml:space="preserve"> </w:t>
      </w:r>
      <w:r w:rsidRPr="001653CF">
        <w:t>Institute.</w:t>
      </w:r>
    </w:p>
    <w:p w14:paraId="327EAB9B" w14:textId="77777777" w:rsidR="00E2042C" w:rsidRDefault="00E2042C" w:rsidP="001653CF"/>
    <w:p w14:paraId="7940EF6B" w14:textId="7F69A14A" w:rsidR="001653CF" w:rsidRDefault="001653CF" w:rsidP="001653CF">
      <w:r w:rsidRPr="001653CF">
        <w:t>The expansion of short courses include</w:t>
      </w:r>
      <w:r w:rsidR="00E2042C">
        <w:t xml:space="preserve"> </w:t>
      </w:r>
      <w:r w:rsidRPr="001653CF">
        <w:t>the Aseptic Manufacturing course and</w:t>
      </w:r>
      <w:r w:rsidR="00E2042C">
        <w:t xml:space="preserve"> </w:t>
      </w:r>
      <w:r w:rsidRPr="001653CF">
        <w:t>the Health Simulation training, which</w:t>
      </w:r>
      <w:r w:rsidR="00E2042C">
        <w:t xml:space="preserve"> </w:t>
      </w:r>
      <w:r w:rsidRPr="001653CF">
        <w:t>provides the practical training needs of</w:t>
      </w:r>
      <w:r w:rsidR="00E2042C">
        <w:t xml:space="preserve"> </w:t>
      </w:r>
      <w:r w:rsidRPr="001653CF">
        <w:t>industry in the UK and overseas.</w:t>
      </w:r>
    </w:p>
    <w:p w14:paraId="125D93DD" w14:textId="77777777" w:rsidR="00E2042C" w:rsidRDefault="00E2042C" w:rsidP="001653CF"/>
    <w:p w14:paraId="1D4BC8F8" w14:textId="77777777" w:rsidR="00E2042C" w:rsidRDefault="00E2042C" w:rsidP="00E2042C">
      <w:r w:rsidRPr="001653CF">
        <w:t>Highlights</w:t>
      </w:r>
    </w:p>
    <w:p w14:paraId="64C1B098" w14:textId="75A0B5D8" w:rsidR="001653CF" w:rsidRDefault="001653CF" w:rsidP="001653CF"/>
    <w:p w14:paraId="133B4EEF" w14:textId="271BD12B" w:rsidR="001653CF" w:rsidRPr="001653CF" w:rsidRDefault="001653CF" w:rsidP="001653CF">
      <w:r w:rsidRPr="001653CF">
        <w:t>Antinda Toh, a graduate from</w:t>
      </w:r>
      <w:r w:rsidR="00E2042C">
        <w:t xml:space="preserve"> </w:t>
      </w:r>
      <w:r w:rsidRPr="001653CF">
        <w:t>the School has been chosen to</w:t>
      </w:r>
      <w:r w:rsidR="00E2042C">
        <w:t xml:space="preserve"> </w:t>
      </w:r>
      <w:r w:rsidRPr="001653CF">
        <w:t>represent the</w:t>
      </w:r>
      <w:r w:rsidR="00E2042C">
        <w:t xml:space="preserve"> </w:t>
      </w:r>
      <w:r w:rsidRPr="001653CF">
        <w:t>University as part of</w:t>
      </w:r>
      <w:r w:rsidR="00E2042C">
        <w:t xml:space="preserve"> </w:t>
      </w:r>
      <w:r w:rsidRPr="001653CF">
        <w:t>the Santander start-ups initiative</w:t>
      </w:r>
      <w:r w:rsidR="00E2042C">
        <w:t xml:space="preserve"> </w:t>
      </w:r>
      <w:r w:rsidRPr="001653CF">
        <w:t>with her company AntindaCare,</w:t>
      </w:r>
      <w:r w:rsidR="00E2042C">
        <w:t xml:space="preserve"> </w:t>
      </w:r>
      <w:r w:rsidRPr="001653CF">
        <w:t>which looks at the manufacture</w:t>
      </w:r>
      <w:r w:rsidR="00E2042C">
        <w:t xml:space="preserve"> </w:t>
      </w:r>
      <w:r w:rsidRPr="001653CF">
        <w:t>of medical devices to offer</w:t>
      </w:r>
      <w:r w:rsidR="00E2042C">
        <w:t xml:space="preserve"> </w:t>
      </w:r>
      <w:r w:rsidRPr="001653CF">
        <w:t>interventions for those suffering with</w:t>
      </w:r>
      <w:r w:rsidR="00E2042C">
        <w:t xml:space="preserve"> </w:t>
      </w:r>
      <w:r w:rsidRPr="001653CF">
        <w:t>Alzheimer’s disease.</w:t>
      </w:r>
    </w:p>
    <w:p w14:paraId="09C31A9F" w14:textId="77777777" w:rsidR="00E2042C" w:rsidRDefault="00E2042C" w:rsidP="001653CF"/>
    <w:p w14:paraId="177EFC56" w14:textId="748F54AB" w:rsidR="001653CF" w:rsidRPr="001653CF" w:rsidRDefault="001653CF" w:rsidP="001653CF">
      <w:r w:rsidRPr="001653CF">
        <w:t>Our sports therapy team support</w:t>
      </w:r>
      <w:r w:rsidR="00E2042C">
        <w:t xml:space="preserve"> </w:t>
      </w:r>
      <w:r w:rsidRPr="001653CF">
        <w:t>the local community by treating the</w:t>
      </w:r>
      <w:r w:rsidR="00E2042C">
        <w:t xml:space="preserve"> </w:t>
      </w:r>
      <w:r w:rsidRPr="001653CF">
        <w:t>injuries of national level athletes</w:t>
      </w:r>
      <w:r w:rsidR="00E2042C">
        <w:t xml:space="preserve"> </w:t>
      </w:r>
      <w:r w:rsidRPr="001653CF">
        <w:t>at the Hatfield Swimming Club,</w:t>
      </w:r>
      <w:r w:rsidR="00E2042C">
        <w:t xml:space="preserve"> </w:t>
      </w:r>
      <w:r w:rsidRPr="001653CF">
        <w:t>and providing pitch side first aid</w:t>
      </w:r>
      <w:r w:rsidR="00E2042C">
        <w:t xml:space="preserve"> </w:t>
      </w:r>
      <w:r w:rsidRPr="001653CF">
        <w:t>to the football academy at Onslow</w:t>
      </w:r>
      <w:r w:rsidR="00E2042C">
        <w:t xml:space="preserve"> </w:t>
      </w:r>
      <w:r w:rsidRPr="001653CF">
        <w:t>St Audrey’s school.</w:t>
      </w:r>
    </w:p>
    <w:p w14:paraId="333DE61F" w14:textId="77777777" w:rsidR="00E2042C" w:rsidRDefault="00E2042C" w:rsidP="001653CF"/>
    <w:p w14:paraId="7F7A4F5C" w14:textId="3A26626F" w:rsidR="001653CF" w:rsidRPr="001653CF" w:rsidRDefault="001653CF" w:rsidP="001653CF">
      <w:r w:rsidRPr="001653CF">
        <w:t>Dr Maria Braoudaki, a Senior</w:t>
      </w:r>
      <w:r w:rsidR="00E2042C">
        <w:t xml:space="preserve"> </w:t>
      </w:r>
      <w:r w:rsidRPr="001653CF">
        <w:t>Lecturer in Molecular Genetics</w:t>
      </w:r>
      <w:r w:rsidR="00E2042C">
        <w:t xml:space="preserve"> </w:t>
      </w:r>
      <w:r w:rsidRPr="001653CF">
        <w:t>received the prestigious L’ORÉALUNESCO</w:t>
      </w:r>
      <w:r w:rsidR="00E2042C">
        <w:t xml:space="preserve"> </w:t>
      </w:r>
      <w:r w:rsidRPr="001653CF">
        <w:t>award for ‘Women in</w:t>
      </w:r>
      <w:r w:rsidR="00E2042C">
        <w:t xml:space="preserve"> </w:t>
      </w:r>
      <w:r w:rsidRPr="001653CF">
        <w:t>Science’ through her research on the</w:t>
      </w:r>
    </w:p>
    <w:p w14:paraId="3FA2C9BD" w14:textId="21ECED1B" w:rsidR="001653CF" w:rsidRPr="001653CF" w:rsidRDefault="001653CF" w:rsidP="001653CF">
      <w:r w:rsidRPr="001653CF">
        <w:t>genetics of paediatric malignancies.</w:t>
      </w:r>
      <w:r w:rsidR="00E2042C">
        <w:t xml:space="preserve"> </w:t>
      </w:r>
      <w:r w:rsidRPr="001653CF">
        <w:t>She takes part in ‘Women in Science</w:t>
      </w:r>
      <w:r w:rsidR="00E2042C">
        <w:t xml:space="preserve"> </w:t>
      </w:r>
      <w:r w:rsidRPr="001653CF">
        <w:t>Classes’ to inspire and empower</w:t>
      </w:r>
      <w:r w:rsidR="00E2042C">
        <w:t xml:space="preserve"> </w:t>
      </w:r>
      <w:r w:rsidRPr="001653CF">
        <w:t>young people to pursue science</w:t>
      </w:r>
      <w:r w:rsidR="00E2042C">
        <w:t xml:space="preserve"> </w:t>
      </w:r>
      <w:r w:rsidRPr="001653CF">
        <w:t>and research careers.</w:t>
      </w:r>
    </w:p>
    <w:p w14:paraId="523AA401" w14:textId="77777777" w:rsidR="00E2042C" w:rsidRDefault="00E2042C" w:rsidP="001653CF"/>
    <w:p w14:paraId="23531D18" w14:textId="1261228C" w:rsidR="001653CF" w:rsidRDefault="001653CF" w:rsidP="001653CF">
      <w:r w:rsidRPr="001653CF">
        <w:t>Our Biodeterioration Centre, led by</w:t>
      </w:r>
      <w:r w:rsidR="003A3606">
        <w:t xml:space="preserve"> </w:t>
      </w:r>
      <w:r w:rsidRPr="001653CF">
        <w:t>Richard Smith supported research</w:t>
      </w:r>
      <w:r w:rsidR="003A3606">
        <w:t xml:space="preserve"> </w:t>
      </w:r>
      <w:r w:rsidRPr="001653CF">
        <w:t>into Covid-19 by providing key</w:t>
      </w:r>
      <w:r w:rsidR="003A3606">
        <w:t xml:space="preserve"> </w:t>
      </w:r>
      <w:r w:rsidRPr="001653CF">
        <w:t>microbiological testing services</w:t>
      </w:r>
      <w:r w:rsidR="003A3606">
        <w:t xml:space="preserve"> </w:t>
      </w:r>
      <w:r w:rsidRPr="001653CF">
        <w:t>to local healthcare and industry.</w:t>
      </w:r>
      <w:r w:rsidR="003A3606">
        <w:t xml:space="preserve"> </w:t>
      </w:r>
      <w:r w:rsidRPr="001653CF">
        <w:t>Business needs have changed</w:t>
      </w:r>
      <w:r w:rsidR="003A3606">
        <w:t xml:space="preserve"> </w:t>
      </w:r>
      <w:r w:rsidRPr="001653CF">
        <w:t>through the 40 years of commercial</w:t>
      </w:r>
      <w:r w:rsidR="003A3606">
        <w:t xml:space="preserve"> </w:t>
      </w:r>
      <w:r w:rsidRPr="001653CF">
        <w:t>engagement but the Centre</w:t>
      </w:r>
      <w:r w:rsidR="003A3606">
        <w:t xml:space="preserve"> </w:t>
      </w:r>
      <w:r w:rsidRPr="001653CF">
        <w:t>continues to evolve and adapt</w:t>
      </w:r>
      <w:r w:rsidR="003A3606">
        <w:t xml:space="preserve"> </w:t>
      </w:r>
      <w:r w:rsidRPr="001653CF">
        <w:t>to meet those needs and engage</w:t>
      </w:r>
      <w:r w:rsidR="003A3606">
        <w:t xml:space="preserve"> </w:t>
      </w:r>
      <w:r w:rsidRPr="001653CF">
        <w:t>with industry</w:t>
      </w:r>
    </w:p>
    <w:p w14:paraId="649C95D7" w14:textId="662D417B" w:rsidR="001653CF" w:rsidRDefault="001653CF" w:rsidP="001653CF"/>
    <w:p w14:paraId="363DA641" w14:textId="77777777" w:rsidR="00DD347F" w:rsidRDefault="00DD347F" w:rsidP="001653CF">
      <w:r>
        <w:t>Page 66</w:t>
      </w:r>
    </w:p>
    <w:p w14:paraId="15A644E8" w14:textId="0F163CBB" w:rsidR="001653CF" w:rsidRDefault="001653CF" w:rsidP="001653CF">
      <w:r w:rsidRPr="001653CF">
        <w:t>School of Physics,</w:t>
      </w:r>
      <w:r w:rsidR="00DD347F">
        <w:t xml:space="preserve"> </w:t>
      </w:r>
      <w:r w:rsidRPr="001653CF">
        <w:t>Engineering and</w:t>
      </w:r>
      <w:r w:rsidR="00DD347F">
        <w:t xml:space="preserve"> </w:t>
      </w:r>
      <w:r w:rsidRPr="001653CF">
        <w:t>Computer Science</w:t>
      </w:r>
    </w:p>
    <w:p w14:paraId="63248901" w14:textId="77777777" w:rsidR="00DD347F" w:rsidRDefault="00DD347F" w:rsidP="001653CF"/>
    <w:p w14:paraId="3A638EE4" w14:textId="0BA8D89D" w:rsidR="00DD347F" w:rsidRPr="001653CF" w:rsidRDefault="00DD347F" w:rsidP="00DD347F">
      <w:r w:rsidRPr="001653CF">
        <w:t>Subject areas</w:t>
      </w:r>
      <w:r>
        <w:t>:</w:t>
      </w:r>
    </w:p>
    <w:p w14:paraId="186D85EA" w14:textId="77777777" w:rsidR="00DD347F" w:rsidRPr="001653CF" w:rsidRDefault="00DD347F" w:rsidP="00DD347F">
      <w:r w:rsidRPr="001653CF">
        <w:t>Aerospace Engineering</w:t>
      </w:r>
    </w:p>
    <w:p w14:paraId="3CB7279E" w14:textId="77777777" w:rsidR="00DD347F" w:rsidRPr="001653CF" w:rsidRDefault="00DD347F" w:rsidP="00DD347F">
      <w:r w:rsidRPr="001653CF">
        <w:t>Astronomy</w:t>
      </w:r>
    </w:p>
    <w:p w14:paraId="5977A86C" w14:textId="77777777" w:rsidR="00DD347F" w:rsidRPr="001653CF" w:rsidRDefault="00DD347F" w:rsidP="00DD347F">
      <w:r w:rsidRPr="001653CF">
        <w:t>Automotive Engineering</w:t>
      </w:r>
    </w:p>
    <w:p w14:paraId="5E8510C6" w14:textId="77777777" w:rsidR="00DD347F" w:rsidRPr="001653CF" w:rsidRDefault="00DD347F" w:rsidP="00DD347F">
      <w:r w:rsidRPr="001653CF">
        <w:t>Civil Engineering</w:t>
      </w:r>
    </w:p>
    <w:p w14:paraId="31E15818" w14:textId="77777777" w:rsidR="00DD347F" w:rsidRPr="001653CF" w:rsidRDefault="00DD347F" w:rsidP="00DD347F">
      <w:r w:rsidRPr="001653CF">
        <w:t>Computer Science</w:t>
      </w:r>
    </w:p>
    <w:p w14:paraId="2CFD543B" w14:textId="77777777" w:rsidR="00DD347F" w:rsidRPr="001653CF" w:rsidRDefault="00DD347F" w:rsidP="00DD347F">
      <w:r w:rsidRPr="001653CF">
        <w:t>Cybersecurity</w:t>
      </w:r>
    </w:p>
    <w:p w14:paraId="0D95282A" w14:textId="77777777" w:rsidR="00DD347F" w:rsidRPr="001653CF" w:rsidRDefault="00DD347F" w:rsidP="00DD347F">
      <w:r w:rsidRPr="001653CF">
        <w:t>Data Science</w:t>
      </w:r>
    </w:p>
    <w:p w14:paraId="6367ABF8" w14:textId="4DF7E862" w:rsidR="00DD347F" w:rsidRPr="001653CF" w:rsidRDefault="00DD347F" w:rsidP="00DD347F">
      <w:r w:rsidRPr="001653CF">
        <w:t>Electrical and Electronic</w:t>
      </w:r>
      <w:r>
        <w:t xml:space="preserve"> </w:t>
      </w:r>
      <w:r w:rsidRPr="001653CF">
        <w:t>Engineering</w:t>
      </w:r>
    </w:p>
    <w:p w14:paraId="1B3D227C" w14:textId="77777777" w:rsidR="00DD347F" w:rsidRPr="001653CF" w:rsidRDefault="00DD347F" w:rsidP="00DD347F">
      <w:r w:rsidRPr="001653CF">
        <w:t>Information Technology</w:t>
      </w:r>
    </w:p>
    <w:p w14:paraId="1360BD46" w14:textId="77777777" w:rsidR="00DD347F" w:rsidRPr="001653CF" w:rsidRDefault="00DD347F" w:rsidP="00DD347F">
      <w:r w:rsidRPr="001653CF">
        <w:t>Mechanical Engineering</w:t>
      </w:r>
    </w:p>
    <w:p w14:paraId="0149F230" w14:textId="77777777" w:rsidR="00DD347F" w:rsidRPr="001653CF" w:rsidRDefault="00DD347F" w:rsidP="00DD347F">
      <w:r w:rsidRPr="001653CF">
        <w:t>Mathematics</w:t>
      </w:r>
    </w:p>
    <w:p w14:paraId="0CDCC10E" w14:textId="77777777" w:rsidR="00DD347F" w:rsidRPr="001653CF" w:rsidRDefault="00DD347F" w:rsidP="00DD347F">
      <w:r w:rsidRPr="001653CF">
        <w:t>Physics</w:t>
      </w:r>
    </w:p>
    <w:p w14:paraId="35A94A55" w14:textId="61AF1EB8" w:rsidR="00DD347F" w:rsidRDefault="00DD347F" w:rsidP="00DD347F">
      <w:r w:rsidRPr="001653CF">
        <w:t>Robotics and Artificial</w:t>
      </w:r>
      <w:r>
        <w:t xml:space="preserve"> </w:t>
      </w:r>
      <w:r w:rsidRPr="001653CF">
        <w:t>Intelligence</w:t>
      </w:r>
    </w:p>
    <w:p w14:paraId="3A955CCF" w14:textId="77777777" w:rsidR="00DD347F" w:rsidRDefault="00DD347F" w:rsidP="00DD347F"/>
    <w:p w14:paraId="3E671CE1" w14:textId="74B9AB49" w:rsidR="001653CF" w:rsidRPr="001653CF" w:rsidRDefault="001653CF" w:rsidP="001653CF">
      <w:r w:rsidRPr="001653CF">
        <w:t>Our School provides businesses, industry and the public sector with</w:t>
      </w:r>
      <w:r w:rsidR="007E2AA2">
        <w:t xml:space="preserve"> </w:t>
      </w:r>
      <w:r w:rsidRPr="001653CF">
        <w:t>talented graduates that have the skills and advanced knowledge to work</w:t>
      </w:r>
      <w:r w:rsidR="007E2AA2">
        <w:t xml:space="preserve"> </w:t>
      </w:r>
      <w:r w:rsidRPr="001653CF">
        <w:t>effectively in the modern, high technology, world that drives economies</w:t>
      </w:r>
      <w:r w:rsidR="007E2AA2">
        <w:t xml:space="preserve"> </w:t>
      </w:r>
      <w:r w:rsidRPr="001653CF">
        <w:t>and society. We focus on equipping students with the underpinning</w:t>
      </w:r>
      <w:r w:rsidR="007E2AA2">
        <w:t xml:space="preserve"> </w:t>
      </w:r>
      <w:r w:rsidRPr="001653CF">
        <w:t>knowledge and practical skills to solve the challenges of our ever evolving</w:t>
      </w:r>
      <w:r w:rsidR="007E2AA2">
        <w:t xml:space="preserve"> </w:t>
      </w:r>
      <w:r w:rsidRPr="001653CF">
        <w:t>world, and providing world leading and international excellent research</w:t>
      </w:r>
      <w:r w:rsidR="007E2AA2">
        <w:t xml:space="preserve"> </w:t>
      </w:r>
      <w:r w:rsidRPr="001653CF">
        <w:t>that underpins innovation and enterprise.</w:t>
      </w:r>
    </w:p>
    <w:p w14:paraId="4E899DA4" w14:textId="77777777" w:rsidR="007E2AA2" w:rsidRDefault="007E2AA2" w:rsidP="001653CF"/>
    <w:p w14:paraId="03A5B4D8" w14:textId="29B781EB" w:rsidR="001653CF" w:rsidRDefault="001653CF" w:rsidP="001653CF">
      <w:r w:rsidRPr="001653CF">
        <w:t>The courses we provide are designed to reflect the needs of industry</w:t>
      </w:r>
      <w:r w:rsidR="007E2AA2">
        <w:t xml:space="preserve"> </w:t>
      </w:r>
      <w:r w:rsidRPr="001653CF">
        <w:t>now and in the future, and are taught using facilities and equipment</w:t>
      </w:r>
      <w:r w:rsidR="007E2AA2">
        <w:t xml:space="preserve"> </w:t>
      </w:r>
      <w:r w:rsidRPr="001653CF">
        <w:t>that include flight and driving simulators, additive manufacture and 3D</w:t>
      </w:r>
      <w:r w:rsidR="007E2AA2">
        <w:t xml:space="preserve"> </w:t>
      </w:r>
      <w:r w:rsidRPr="001653CF">
        <w:t>printing, communications, electronics and physics laboratories, materials</w:t>
      </w:r>
      <w:r w:rsidR="007E2AA2">
        <w:t xml:space="preserve"> </w:t>
      </w:r>
      <w:r w:rsidRPr="001653CF">
        <w:t>analysis and testing, microfluidics facilities,</w:t>
      </w:r>
      <w:r w:rsidR="007E2AA2">
        <w:t xml:space="preserve"> </w:t>
      </w:r>
      <w:r w:rsidRPr="001653CF">
        <w:t>cybersecurity and specialist</w:t>
      </w:r>
      <w:r w:rsidR="007E2AA2">
        <w:t xml:space="preserve"> </w:t>
      </w:r>
      <w:r w:rsidRPr="001653CF">
        <w:t>robotics laboratories, whilst our outstanding observatory is located</w:t>
      </w:r>
      <w:r w:rsidR="007E2AA2">
        <w:t xml:space="preserve"> </w:t>
      </w:r>
      <w:r w:rsidRPr="001653CF">
        <w:t>nearby in Bayfordbury.</w:t>
      </w:r>
    </w:p>
    <w:p w14:paraId="7FFFD39B" w14:textId="77777777" w:rsidR="007E2AA2" w:rsidRPr="001653CF" w:rsidRDefault="007E2AA2" w:rsidP="001653CF"/>
    <w:p w14:paraId="026FE70F" w14:textId="42D045EF" w:rsidR="001653CF" w:rsidRPr="001653CF" w:rsidRDefault="001653CF" w:rsidP="001653CF">
      <w:r w:rsidRPr="001653CF">
        <w:t>Students learn from exceptional scientists, engineers, computer scientists</w:t>
      </w:r>
      <w:r w:rsidR="00F84818">
        <w:t xml:space="preserve"> </w:t>
      </w:r>
      <w:r w:rsidRPr="001653CF">
        <w:t>and mathematicians at the forefront of their field. Close industry links</w:t>
      </w:r>
      <w:r w:rsidR="00F84818">
        <w:t xml:space="preserve"> </w:t>
      </w:r>
      <w:r w:rsidRPr="001653CF">
        <w:t>enable them to put their skills into practice on work placements in the</w:t>
      </w:r>
      <w:r w:rsidR="00F84818">
        <w:t xml:space="preserve"> </w:t>
      </w:r>
      <w:r w:rsidRPr="001653CF">
        <w:t>UK and abroad. Our students benefit from the strong links we have with</w:t>
      </w:r>
      <w:r w:rsidR="00F84818">
        <w:t xml:space="preserve"> </w:t>
      </w:r>
      <w:r w:rsidRPr="001653CF">
        <w:t>businesses such as Airbus, Apple, Aston Martin, Canon, Ford, Global</w:t>
      </w:r>
      <w:r w:rsidR="00F84818">
        <w:t xml:space="preserve"> </w:t>
      </w:r>
      <w:r w:rsidRPr="001653CF">
        <w:t>Invercom, IBM, McLaren, Microsoft and Rolls Royce, to</w:t>
      </w:r>
      <w:r w:rsidR="00F84818">
        <w:t xml:space="preserve"> </w:t>
      </w:r>
      <w:r w:rsidRPr="001653CF">
        <w:t>start their career.</w:t>
      </w:r>
    </w:p>
    <w:p w14:paraId="7CFF33EC" w14:textId="77777777" w:rsidR="00F84818" w:rsidRDefault="00F84818" w:rsidP="001653CF"/>
    <w:p w14:paraId="0B8DA797" w14:textId="344DEFE6" w:rsidR="001653CF" w:rsidRPr="001653CF" w:rsidRDefault="001653CF" w:rsidP="001653CF">
      <w:r w:rsidRPr="001653CF">
        <w:t>Physics, Engineering and Computer</w:t>
      </w:r>
      <w:r w:rsidR="00F84818">
        <w:t xml:space="preserve"> </w:t>
      </w:r>
      <w:r w:rsidRPr="001653CF">
        <w:t>Science influence all aspects of our</w:t>
      </w:r>
      <w:r w:rsidR="00F84818">
        <w:t xml:space="preserve"> </w:t>
      </w:r>
      <w:r w:rsidRPr="001653CF">
        <w:t>lives and</w:t>
      </w:r>
      <w:r w:rsidR="00F84818">
        <w:t xml:space="preserve"> </w:t>
      </w:r>
      <w:r w:rsidRPr="001653CF">
        <w:t>help provide and maintain</w:t>
      </w:r>
      <w:r w:rsidR="00F84818">
        <w:t xml:space="preserve"> </w:t>
      </w:r>
      <w:r w:rsidRPr="001653CF">
        <w:t>the modern high technology world</w:t>
      </w:r>
      <w:r w:rsidR="00F84818">
        <w:t xml:space="preserve"> </w:t>
      </w:r>
      <w:r w:rsidRPr="001653CF">
        <w:t>that drives economies and society.</w:t>
      </w:r>
    </w:p>
    <w:p w14:paraId="6ABFC1D7" w14:textId="77777777" w:rsidR="00F84818" w:rsidRDefault="00F84818" w:rsidP="001653CF"/>
    <w:p w14:paraId="16DD7969" w14:textId="5E2FCBE0" w:rsidR="001653CF" w:rsidRPr="001653CF" w:rsidRDefault="001653CF" w:rsidP="001653CF">
      <w:r w:rsidRPr="001653CF">
        <w:t>Our School focuses on equipping</w:t>
      </w:r>
      <w:r w:rsidR="00F84818">
        <w:t xml:space="preserve"> </w:t>
      </w:r>
      <w:r w:rsidRPr="001653CF">
        <w:t>students with the technological</w:t>
      </w:r>
      <w:r w:rsidR="00F84818">
        <w:t xml:space="preserve"> </w:t>
      </w:r>
      <w:r w:rsidRPr="001653CF">
        <w:t>and scientific skills to tackle</w:t>
      </w:r>
      <w:r w:rsidR="00F84818">
        <w:t xml:space="preserve"> </w:t>
      </w:r>
      <w:r w:rsidRPr="001653CF">
        <w:t>global challenges, and providing</w:t>
      </w:r>
      <w:r w:rsidR="00F84818">
        <w:t xml:space="preserve"> </w:t>
      </w:r>
      <w:r w:rsidRPr="001653CF">
        <w:t>outstanding research that is of</w:t>
      </w:r>
      <w:r w:rsidR="00F84818">
        <w:t xml:space="preserve"> </w:t>
      </w:r>
      <w:r w:rsidRPr="001653CF">
        <w:t>benefit to</w:t>
      </w:r>
      <w:r w:rsidR="00F84818">
        <w:t xml:space="preserve"> </w:t>
      </w:r>
      <w:r w:rsidRPr="001653CF">
        <w:t>business, industry and</w:t>
      </w:r>
      <w:r w:rsidR="00F84818">
        <w:t xml:space="preserve"> </w:t>
      </w:r>
      <w:r w:rsidRPr="001653CF">
        <w:t>society.</w:t>
      </w:r>
    </w:p>
    <w:p w14:paraId="7372E4D9" w14:textId="0999DD51" w:rsidR="001653CF" w:rsidRDefault="001653CF" w:rsidP="001653CF">
      <w:r w:rsidRPr="001653CF">
        <w:t>Dr Rodney Day</w:t>
      </w:r>
      <w:r w:rsidR="00F84818">
        <w:t xml:space="preserve">, </w:t>
      </w:r>
      <w:r w:rsidRPr="001653CF">
        <w:t>Dean of Physics, Engineering and Computer Science</w:t>
      </w:r>
    </w:p>
    <w:p w14:paraId="3E8B8730" w14:textId="09CE18D4" w:rsidR="001653CF" w:rsidRDefault="001653CF" w:rsidP="001653CF"/>
    <w:p w14:paraId="36144128" w14:textId="1BC34BBD" w:rsidR="001653CF" w:rsidRDefault="001653CF" w:rsidP="001653CF">
      <w:r w:rsidRPr="001653CF">
        <w:t>Our experts</w:t>
      </w:r>
    </w:p>
    <w:p w14:paraId="2E3D4C1B" w14:textId="77777777" w:rsidR="0093474A" w:rsidRPr="001653CF" w:rsidRDefault="0093474A" w:rsidP="001653CF"/>
    <w:p w14:paraId="2258582F" w14:textId="6DF51024" w:rsidR="001653CF" w:rsidRPr="001653CF" w:rsidRDefault="001653CF" w:rsidP="001653CF">
      <w:r w:rsidRPr="001653CF">
        <w:t>Professor James Geach</w:t>
      </w:r>
      <w:r w:rsidR="0093474A">
        <w:t xml:space="preserve">, </w:t>
      </w:r>
      <w:r w:rsidRPr="001653CF">
        <w:t>Professor of Astrophysics</w:t>
      </w:r>
    </w:p>
    <w:p w14:paraId="2F79A844" w14:textId="64E1FDF8" w:rsidR="001653CF" w:rsidRPr="001653CF" w:rsidRDefault="001653CF" w:rsidP="001653CF">
      <w:r w:rsidRPr="001653CF">
        <w:t>Professor Geach has a diverse,</w:t>
      </w:r>
      <w:r w:rsidR="0093474A">
        <w:t xml:space="preserve"> </w:t>
      </w:r>
      <w:r w:rsidRPr="001653CF">
        <w:t>internationally outstanding research</w:t>
      </w:r>
      <w:r w:rsidR="0093474A">
        <w:t xml:space="preserve"> </w:t>
      </w:r>
      <w:r w:rsidRPr="001653CF">
        <w:t>profile, with a focus on the evolution</w:t>
      </w:r>
      <w:r w:rsidR="0093474A">
        <w:t xml:space="preserve"> </w:t>
      </w:r>
      <w:r w:rsidRPr="001653CF">
        <w:t>of gas in galaxies and the role of the</w:t>
      </w:r>
      <w:r w:rsidR="0093474A">
        <w:t xml:space="preserve"> </w:t>
      </w:r>
      <w:r w:rsidRPr="001653CF">
        <w:t>environment in galaxy</w:t>
      </w:r>
      <w:r w:rsidR="0093474A">
        <w:t xml:space="preserve"> </w:t>
      </w:r>
      <w:r w:rsidRPr="001653CF">
        <w:t>formation.</w:t>
      </w:r>
      <w:r w:rsidR="0093474A">
        <w:t xml:space="preserve"> </w:t>
      </w:r>
      <w:r w:rsidRPr="001653CF">
        <w:t>James realised the potential</w:t>
      </w:r>
      <w:r w:rsidR="0093474A">
        <w:t xml:space="preserve"> </w:t>
      </w:r>
      <w:r w:rsidRPr="001653CF">
        <w:t>of applying advanced machine</w:t>
      </w:r>
      <w:r w:rsidR="0093474A">
        <w:t xml:space="preserve"> </w:t>
      </w:r>
      <w:r w:rsidRPr="001653CF">
        <w:t>learning</w:t>
      </w:r>
      <w:r w:rsidR="0093474A">
        <w:t xml:space="preserve"> </w:t>
      </w:r>
      <w:r w:rsidRPr="001653CF">
        <w:t>algorithms developed for</w:t>
      </w:r>
      <w:r w:rsidR="0093474A">
        <w:t xml:space="preserve"> </w:t>
      </w:r>
      <w:r w:rsidRPr="001653CF">
        <w:t>astrophysical use, to data from</w:t>
      </w:r>
      <w:r w:rsidR="0093474A">
        <w:t xml:space="preserve"> </w:t>
      </w:r>
      <w:r w:rsidRPr="001653CF">
        <w:t>earth observation satellites. This has</w:t>
      </w:r>
      <w:r w:rsidR="0093474A">
        <w:t xml:space="preserve"> </w:t>
      </w:r>
      <w:r w:rsidRPr="001653CF">
        <w:t>enabled him to accurately predict the</w:t>
      </w:r>
      <w:r w:rsidR="0093474A">
        <w:t xml:space="preserve"> </w:t>
      </w:r>
      <w:r w:rsidRPr="001653CF">
        <w:t>full spectral response of the Earth’s</w:t>
      </w:r>
    </w:p>
    <w:p w14:paraId="2F8465BE" w14:textId="47532B20" w:rsidR="001653CF" w:rsidRPr="001653CF" w:rsidRDefault="001653CF" w:rsidP="001653CF">
      <w:r w:rsidRPr="001653CF">
        <w:t>surface from Sentinel’s Synthetic</w:t>
      </w:r>
      <w:r w:rsidR="0093474A">
        <w:t xml:space="preserve"> </w:t>
      </w:r>
      <w:r w:rsidRPr="001653CF">
        <w:t>Aperture Radar which, contrary to</w:t>
      </w:r>
      <w:r w:rsidR="0093474A">
        <w:t xml:space="preserve"> </w:t>
      </w:r>
      <w:r w:rsidRPr="001653CF">
        <w:t>observations in visible or infraredlight, is unaffected by cloud cover.</w:t>
      </w:r>
      <w:r w:rsidR="0093474A">
        <w:t xml:space="preserve"> </w:t>
      </w:r>
      <w:r w:rsidRPr="001653CF">
        <w:t>This opens up the prospect of being</w:t>
      </w:r>
      <w:r w:rsidR="0093474A">
        <w:t xml:space="preserve"> </w:t>
      </w:r>
      <w:r w:rsidRPr="001653CF">
        <w:t>able to monitor, uninterrupted by,</w:t>
      </w:r>
      <w:r w:rsidR="0093474A">
        <w:t xml:space="preserve"> </w:t>
      </w:r>
      <w:r w:rsidRPr="001653CF">
        <w:t>variable weather conditions such as</w:t>
      </w:r>
      <w:r w:rsidR="0093474A">
        <w:t xml:space="preserve"> </w:t>
      </w:r>
      <w:r w:rsidRPr="001653CF">
        <w:t>crop</w:t>
      </w:r>
      <w:r w:rsidR="0093474A">
        <w:t xml:space="preserve"> </w:t>
      </w:r>
      <w:r w:rsidRPr="001653CF">
        <w:t>health and growth.</w:t>
      </w:r>
    </w:p>
    <w:p w14:paraId="26498DC3" w14:textId="77777777" w:rsidR="0093474A" w:rsidRDefault="0093474A" w:rsidP="001653CF"/>
    <w:p w14:paraId="04A47E2B" w14:textId="6CF2D0DE" w:rsidR="001653CF" w:rsidRPr="001653CF" w:rsidRDefault="001653CF" w:rsidP="001653CF">
      <w:r w:rsidRPr="001653CF">
        <w:t>Dr Shabnam Kadir</w:t>
      </w:r>
      <w:r w:rsidR="0093474A">
        <w:t xml:space="preserve">, </w:t>
      </w:r>
      <w:r w:rsidRPr="001653CF">
        <w:t>Senior Lecturer</w:t>
      </w:r>
    </w:p>
    <w:p w14:paraId="7923181C" w14:textId="1AD61F71" w:rsidR="001653CF" w:rsidRPr="001653CF" w:rsidRDefault="001653CF" w:rsidP="001653CF">
      <w:r w:rsidRPr="001653CF">
        <w:t>Shabnam is a mathematician</w:t>
      </w:r>
      <w:r w:rsidR="0093474A">
        <w:t xml:space="preserve"> </w:t>
      </w:r>
      <w:r w:rsidRPr="001653CF">
        <w:t>with a history of interdisciplinary</w:t>
      </w:r>
      <w:r w:rsidR="0093474A">
        <w:t xml:space="preserve"> </w:t>
      </w:r>
      <w:r w:rsidRPr="001653CF">
        <w:t>research in</w:t>
      </w:r>
      <w:r w:rsidR="0093474A">
        <w:t xml:space="preserve"> </w:t>
      </w:r>
      <w:r w:rsidRPr="001653CF">
        <w:t>computational</w:t>
      </w:r>
      <w:r w:rsidR="0093474A">
        <w:t xml:space="preserve"> </w:t>
      </w:r>
      <w:r w:rsidRPr="001653CF">
        <w:t>neuroscience, theoretical</w:t>
      </w:r>
      <w:r w:rsidR="0093474A">
        <w:t xml:space="preserve"> </w:t>
      </w:r>
      <w:r w:rsidRPr="001653CF">
        <w:t>physics, pure mathematics and</w:t>
      </w:r>
      <w:r w:rsidR="0093474A">
        <w:t xml:space="preserve"> </w:t>
      </w:r>
      <w:r w:rsidRPr="001653CF">
        <w:t>software engineering. She studied</w:t>
      </w:r>
      <w:r w:rsidR="0093474A">
        <w:t xml:space="preserve"> </w:t>
      </w:r>
      <w:r w:rsidRPr="001653CF">
        <w:t>mathematics at Trinity College,</w:t>
      </w:r>
      <w:r w:rsidR="0093474A">
        <w:t xml:space="preserve"> </w:t>
      </w:r>
      <w:r w:rsidRPr="001653CF">
        <w:t>Cambridge, followed by a</w:t>
      </w:r>
      <w:r w:rsidR="0093474A">
        <w:t xml:space="preserve"> </w:t>
      </w:r>
      <w:r w:rsidRPr="001653CF">
        <w:t>DPhil at the</w:t>
      </w:r>
      <w:r w:rsidR="0093474A">
        <w:t xml:space="preserve"> </w:t>
      </w:r>
      <w:r w:rsidRPr="001653CF">
        <w:t>Mathematical Institute, Oxford.</w:t>
      </w:r>
    </w:p>
    <w:p w14:paraId="24BE2906" w14:textId="77777777" w:rsidR="0093474A" w:rsidRDefault="0093474A" w:rsidP="001653CF"/>
    <w:p w14:paraId="16DDFB39" w14:textId="3DC9CBE2" w:rsidR="001653CF" w:rsidRPr="001653CF" w:rsidRDefault="001653CF" w:rsidP="001653CF">
      <w:r w:rsidRPr="001653CF">
        <w:t>She is actively involved in developing</w:t>
      </w:r>
      <w:r w:rsidR="0093474A">
        <w:t xml:space="preserve"> </w:t>
      </w:r>
      <w:r w:rsidRPr="001653CF">
        <w:t>machine learning algorithms for</w:t>
      </w:r>
      <w:r w:rsidR="0093474A">
        <w:t xml:space="preserve"> </w:t>
      </w:r>
      <w:r w:rsidRPr="001653CF">
        <w:t>the processing and analysis of very</w:t>
      </w:r>
      <w:r w:rsidR="0093474A">
        <w:t xml:space="preserve"> </w:t>
      </w:r>
      <w:r w:rsidRPr="001653CF">
        <w:t>large datasets by experimental</w:t>
      </w:r>
      <w:r w:rsidR="0093474A">
        <w:t xml:space="preserve"> </w:t>
      </w:r>
      <w:r w:rsidRPr="001653CF">
        <w:t>neuroscientists. A major</w:t>
      </w:r>
      <w:r w:rsidR="0093474A">
        <w:t xml:space="preserve"> </w:t>
      </w:r>
      <w:r w:rsidRPr="001653CF">
        <w:t>challenge</w:t>
      </w:r>
      <w:r w:rsidR="0093474A">
        <w:t xml:space="preserve"> </w:t>
      </w:r>
      <w:r w:rsidRPr="001653CF">
        <w:t>involved interpreting recordings of</w:t>
      </w:r>
      <w:r w:rsidR="0093474A">
        <w:t xml:space="preserve"> </w:t>
      </w:r>
      <w:r w:rsidRPr="001653CF">
        <w:t>neuronal activity in the brain. When</w:t>
      </w:r>
    </w:p>
    <w:p w14:paraId="01757650" w14:textId="704F1EEF" w:rsidR="001653CF" w:rsidRPr="001653CF" w:rsidRDefault="001653CF" w:rsidP="001653CF">
      <w:r w:rsidRPr="001653CF">
        <w:t>neurons fire, they produce action</w:t>
      </w:r>
      <w:r w:rsidR="0093474A">
        <w:t xml:space="preserve"> </w:t>
      </w:r>
      <w:r w:rsidRPr="001653CF">
        <w:t>potentials or `spikes’ which are</w:t>
      </w:r>
      <w:r w:rsidR="0093474A">
        <w:t xml:space="preserve"> </w:t>
      </w:r>
      <w:r w:rsidRPr="001653CF">
        <w:t>detectable on electrodes. Population</w:t>
      </w:r>
      <w:r>
        <w:t xml:space="preserve"> </w:t>
      </w:r>
      <w:r w:rsidRPr="001653CF">
        <w:t>recordings of tens of thousands of</w:t>
      </w:r>
      <w:r w:rsidR="0093474A">
        <w:t xml:space="preserve"> </w:t>
      </w:r>
      <w:r w:rsidRPr="001653CF">
        <w:t>neurons are now feasible thanks</w:t>
      </w:r>
      <w:r w:rsidR="0093474A">
        <w:t xml:space="preserve"> </w:t>
      </w:r>
      <w:r w:rsidRPr="001653CF">
        <w:t>to a new generation of large dense</w:t>
      </w:r>
      <w:r w:rsidR="0093474A">
        <w:t xml:space="preserve"> </w:t>
      </w:r>
      <w:r w:rsidRPr="001653CF">
        <w:t>probes for electrophysiological</w:t>
      </w:r>
      <w:r w:rsidR="0093474A">
        <w:t xml:space="preserve"> </w:t>
      </w:r>
      <w:r w:rsidRPr="001653CF">
        <w:t>recordings. Shabnam spearheaded</w:t>
      </w:r>
      <w:r w:rsidR="0093474A">
        <w:t xml:space="preserve"> </w:t>
      </w:r>
      <w:r w:rsidRPr="001653CF">
        <w:t>the development of algorithms</w:t>
      </w:r>
      <w:r w:rsidR="0093474A">
        <w:t xml:space="preserve"> </w:t>
      </w:r>
      <w:r w:rsidRPr="001653CF">
        <w:t>and software for spike sorting in</w:t>
      </w:r>
      <w:r w:rsidR="0093474A">
        <w:t xml:space="preserve"> </w:t>
      </w:r>
      <w:r w:rsidRPr="001653CF">
        <w:t>the open source software suite,</w:t>
      </w:r>
      <w:r w:rsidR="0093474A">
        <w:t xml:space="preserve"> </w:t>
      </w:r>
      <w:r w:rsidRPr="001653CF">
        <w:t>KlustaSuite, now incorporated into</w:t>
      </w:r>
    </w:p>
    <w:p w14:paraId="773AF9CE" w14:textId="216D19E9" w:rsidR="001653CF" w:rsidRPr="001653CF" w:rsidRDefault="001653CF" w:rsidP="001653CF">
      <w:r w:rsidRPr="001653CF">
        <w:t>a new software suite, Phy, a tool</w:t>
      </w:r>
      <w:r w:rsidR="0093474A">
        <w:t xml:space="preserve"> </w:t>
      </w:r>
      <w:r w:rsidRPr="001653CF">
        <w:t>that is widely used by hundreds of</w:t>
      </w:r>
      <w:r w:rsidR="0093474A">
        <w:t xml:space="preserve"> </w:t>
      </w:r>
      <w:r w:rsidRPr="001653CF">
        <w:t>scientists</w:t>
      </w:r>
      <w:r w:rsidR="0093474A">
        <w:t xml:space="preserve"> </w:t>
      </w:r>
      <w:r w:rsidRPr="001653CF">
        <w:t>worldwide in daily practice</w:t>
      </w:r>
      <w:r w:rsidR="0093474A">
        <w:t xml:space="preserve"> </w:t>
      </w:r>
      <w:r w:rsidRPr="001653CF">
        <w:t>in over 300 laboratories.</w:t>
      </w:r>
    </w:p>
    <w:p w14:paraId="236C4BF9" w14:textId="77777777" w:rsidR="0093474A" w:rsidRDefault="0093474A" w:rsidP="001653CF"/>
    <w:p w14:paraId="6AC0AAE9" w14:textId="42037520" w:rsidR="001653CF" w:rsidRPr="001653CF" w:rsidRDefault="001653CF" w:rsidP="001653CF">
      <w:r w:rsidRPr="001653CF">
        <w:t>Dr Nathan Baddoo</w:t>
      </w:r>
      <w:r w:rsidR="0004327F">
        <w:t xml:space="preserve">, </w:t>
      </w:r>
      <w:r w:rsidRPr="001653CF">
        <w:t>Principal Lecturer, Computer Science</w:t>
      </w:r>
    </w:p>
    <w:p w14:paraId="372424C8" w14:textId="450AC802" w:rsidR="001653CF" w:rsidRPr="001653CF" w:rsidRDefault="001653CF" w:rsidP="001653CF">
      <w:r w:rsidRPr="001653CF">
        <w:t>Dr Baddoo’s research focuses on</w:t>
      </w:r>
      <w:r w:rsidR="0004327F">
        <w:t xml:space="preserve"> </w:t>
      </w:r>
      <w:r w:rsidRPr="001653CF">
        <w:t>the relationship between developer</w:t>
      </w:r>
      <w:r w:rsidR="0004327F">
        <w:t xml:space="preserve"> </w:t>
      </w:r>
      <w:r w:rsidRPr="001653CF">
        <w:t>motivation and software quality,</w:t>
      </w:r>
      <w:r w:rsidR="0004327F">
        <w:t xml:space="preserve"> </w:t>
      </w:r>
      <w:r w:rsidRPr="001653CF">
        <w:t>software process improvement</w:t>
      </w:r>
      <w:r w:rsidR="0004327F">
        <w:t xml:space="preserve"> </w:t>
      </w:r>
      <w:r w:rsidRPr="001653CF">
        <w:t>and software project performance.</w:t>
      </w:r>
    </w:p>
    <w:p w14:paraId="132A23EC" w14:textId="6296C333" w:rsidR="001653CF" w:rsidRPr="001653CF" w:rsidRDefault="001653CF" w:rsidP="001653CF">
      <w:r w:rsidRPr="001653CF">
        <w:t>He was involved in a European</w:t>
      </w:r>
      <w:r w:rsidR="0004327F">
        <w:t xml:space="preserve"> </w:t>
      </w:r>
      <w:r w:rsidRPr="001653CF">
        <w:t>initiative, with the European Network</w:t>
      </w:r>
      <w:r w:rsidR="0004327F">
        <w:t xml:space="preserve"> </w:t>
      </w:r>
      <w:r w:rsidRPr="001653CF">
        <w:t>of Excellence to standardise</w:t>
      </w:r>
      <w:r w:rsidR="0004327F">
        <w:t xml:space="preserve"> </w:t>
      </w:r>
      <w:r w:rsidRPr="001653CF">
        <w:t>empirical software engineering</w:t>
      </w:r>
      <w:r w:rsidR="0004327F">
        <w:t xml:space="preserve"> </w:t>
      </w:r>
      <w:r w:rsidRPr="001653CF">
        <w:t>research. Nathan balances his</w:t>
      </w:r>
      <w:r w:rsidR="0004327F">
        <w:t xml:space="preserve"> </w:t>
      </w:r>
      <w:r w:rsidRPr="001653CF">
        <w:t>highly inspirational teaching that</w:t>
      </w:r>
      <w:r w:rsidR="0004327F">
        <w:t xml:space="preserve"> </w:t>
      </w:r>
      <w:r w:rsidRPr="001653CF">
        <w:t>has led to multiple nominations for</w:t>
      </w:r>
      <w:r w:rsidR="0004327F">
        <w:t xml:space="preserve"> </w:t>
      </w:r>
      <w:r w:rsidRPr="001653CF">
        <w:t>our Vice-Chancellor’s awards, with</w:t>
      </w:r>
      <w:r w:rsidR="0004327F">
        <w:t xml:space="preserve"> </w:t>
      </w:r>
      <w:r w:rsidRPr="001653CF">
        <w:t>his research in the area of software</w:t>
      </w:r>
      <w:r w:rsidR="0004327F">
        <w:t xml:space="preserve"> </w:t>
      </w:r>
      <w:r w:rsidRPr="001653CF">
        <w:t>engineering. He is also one of our</w:t>
      </w:r>
      <w:r w:rsidR="0004327F">
        <w:t xml:space="preserve"> </w:t>
      </w:r>
      <w:r w:rsidRPr="001653CF">
        <w:t>most experienced admissions tutors.</w:t>
      </w:r>
    </w:p>
    <w:p w14:paraId="6368BDE5" w14:textId="77777777" w:rsidR="0004327F" w:rsidRDefault="0004327F" w:rsidP="001653CF"/>
    <w:p w14:paraId="2F539D33" w14:textId="77777777" w:rsidR="0004327F" w:rsidRDefault="001653CF" w:rsidP="001653CF">
      <w:r w:rsidRPr="001653CF">
        <w:t>Scarlett Xiao</w:t>
      </w:r>
      <w:r w:rsidR="0004327F">
        <w:t xml:space="preserve">, </w:t>
      </w:r>
      <w:r w:rsidRPr="001653CF">
        <w:t>Associate Professor</w:t>
      </w:r>
    </w:p>
    <w:p w14:paraId="67DD8EA7" w14:textId="77777777" w:rsidR="0004327F" w:rsidRDefault="001653CF" w:rsidP="001653CF">
      <w:pPr>
        <w:rPr>
          <w:rFonts w:ascii="Times New Roman" w:hAnsi="Times New Roman" w:cs="Times New Roman"/>
          <w:color w:val="252929"/>
          <w:sz w:val="18"/>
          <w:szCs w:val="18"/>
        </w:rPr>
      </w:pPr>
      <w:r w:rsidRPr="001653CF">
        <w:t>Associate Professor Xiao has</w:t>
      </w:r>
      <w:r w:rsidR="0004327F">
        <w:t xml:space="preserve"> </w:t>
      </w:r>
      <w:r w:rsidRPr="001653CF">
        <w:t>created opportunities for our</w:t>
      </w:r>
      <w:r w:rsidR="0004327F">
        <w:t xml:space="preserve"> </w:t>
      </w:r>
      <w:r w:rsidRPr="001653CF">
        <w:t>students through her contributions</w:t>
      </w:r>
      <w:r w:rsidR="0004327F">
        <w:t xml:space="preserve"> </w:t>
      </w:r>
      <w:r w:rsidRPr="001653CF">
        <w:t>to the School in the areas of learning</w:t>
      </w:r>
      <w:r w:rsidR="0004327F">
        <w:t xml:space="preserve"> </w:t>
      </w:r>
      <w:r w:rsidRPr="001653CF">
        <w:t>and teaching in engineering, as</w:t>
      </w:r>
      <w:r w:rsidR="0004327F">
        <w:t xml:space="preserve"> </w:t>
      </w:r>
      <w:r w:rsidRPr="001653CF">
        <w:t>well as developing strong networks</w:t>
      </w:r>
      <w:r w:rsidR="0004327F">
        <w:t xml:space="preserve"> </w:t>
      </w:r>
      <w:r w:rsidRPr="001653CF">
        <w:t>within the wider higher education</w:t>
      </w:r>
      <w:r w:rsidR="0004327F">
        <w:t xml:space="preserve"> </w:t>
      </w:r>
      <w:r w:rsidRPr="001653CF">
        <w:t>community.</w:t>
      </w:r>
      <w:r w:rsidRPr="001653CF">
        <w:rPr>
          <w:rFonts w:ascii="Times New Roman" w:hAnsi="Times New Roman" w:cs="Times New Roman"/>
          <w:color w:val="252929"/>
          <w:sz w:val="18"/>
          <w:szCs w:val="18"/>
        </w:rPr>
        <w:t xml:space="preserve"> </w:t>
      </w:r>
    </w:p>
    <w:p w14:paraId="2A4E8F7C" w14:textId="77777777" w:rsidR="0004327F" w:rsidRDefault="0004327F" w:rsidP="001653CF">
      <w:pPr>
        <w:rPr>
          <w:rFonts w:ascii="Times New Roman" w:hAnsi="Times New Roman" w:cs="Times New Roman"/>
          <w:color w:val="252929"/>
          <w:sz w:val="18"/>
          <w:szCs w:val="18"/>
        </w:rPr>
      </w:pPr>
    </w:p>
    <w:p w14:paraId="1B3030D7" w14:textId="61C34E76" w:rsidR="001653CF" w:rsidRPr="001653CF" w:rsidRDefault="001653CF" w:rsidP="001653CF">
      <w:r w:rsidRPr="001653CF">
        <w:t>Scarlett was awarded a highly</w:t>
      </w:r>
      <w:r w:rsidR="0004327F">
        <w:t xml:space="preserve"> </w:t>
      </w:r>
      <w:r w:rsidRPr="001653CF">
        <w:t>commended Vice-Chancellor’s award</w:t>
      </w:r>
      <w:r w:rsidR="0004327F">
        <w:t xml:space="preserve"> </w:t>
      </w:r>
      <w:r w:rsidRPr="001653CF">
        <w:t>for enhancing the quality of the</w:t>
      </w:r>
      <w:r w:rsidR="0004327F">
        <w:t xml:space="preserve"> </w:t>
      </w:r>
      <w:r w:rsidRPr="001653CF">
        <w:t>student experience and the success</w:t>
      </w:r>
      <w:r w:rsidR="0004327F">
        <w:t xml:space="preserve"> </w:t>
      </w:r>
      <w:r w:rsidRPr="001653CF">
        <w:t>of our graduates. Her case studies</w:t>
      </w:r>
      <w:r w:rsidR="0004327F">
        <w:t xml:space="preserve"> </w:t>
      </w:r>
      <w:r w:rsidRPr="001653CF">
        <w:t>on re-engineering assessment for</w:t>
      </w:r>
      <w:r w:rsidR="0004327F">
        <w:t xml:space="preserve"> </w:t>
      </w:r>
      <w:r w:rsidRPr="001653CF">
        <w:t>engineering education and capturing</w:t>
      </w:r>
      <w:r w:rsidR="0004327F">
        <w:t xml:space="preserve"> </w:t>
      </w:r>
      <w:r w:rsidRPr="001653CF">
        <w:t>work experience and enhancing</w:t>
      </w:r>
      <w:r w:rsidR="0004327F">
        <w:t xml:space="preserve"> </w:t>
      </w:r>
      <w:r w:rsidRPr="001653CF">
        <w:t>employability for engineering</w:t>
      </w:r>
      <w:r w:rsidR="0004327F">
        <w:t xml:space="preserve"> </w:t>
      </w:r>
      <w:r w:rsidRPr="001653CF">
        <w:t>students were published by the Royal</w:t>
      </w:r>
      <w:r w:rsidR="0004327F">
        <w:t xml:space="preserve"> </w:t>
      </w:r>
      <w:r w:rsidRPr="001653CF">
        <w:t>Academy of Engineering and the</w:t>
      </w:r>
      <w:r w:rsidR="0004327F">
        <w:t xml:space="preserve"> </w:t>
      </w:r>
      <w:r w:rsidRPr="001653CF">
        <w:t>1st High Education Academy STEM</w:t>
      </w:r>
      <w:r w:rsidR="0004327F">
        <w:t xml:space="preserve"> </w:t>
      </w:r>
      <w:r w:rsidRPr="001653CF">
        <w:t>Conference as pioneering exemplars</w:t>
      </w:r>
      <w:r w:rsidR="0004327F">
        <w:t xml:space="preserve"> </w:t>
      </w:r>
      <w:r w:rsidRPr="001653CF">
        <w:t>promoted across the higher</w:t>
      </w:r>
      <w:r w:rsidR="0004327F">
        <w:t xml:space="preserve"> </w:t>
      </w:r>
      <w:r w:rsidRPr="001653CF">
        <w:t>education sector.</w:t>
      </w:r>
    </w:p>
    <w:p w14:paraId="25B630E3" w14:textId="77777777" w:rsidR="0004327F" w:rsidRDefault="0004327F" w:rsidP="001653CF"/>
    <w:p w14:paraId="7571E0DE" w14:textId="2BDBE1B0" w:rsidR="001653CF" w:rsidRPr="001653CF" w:rsidRDefault="001653CF" w:rsidP="001653CF">
      <w:r w:rsidRPr="001653CF">
        <w:t>Professor Andreas</w:t>
      </w:r>
      <w:r w:rsidR="00B44D87">
        <w:t xml:space="preserve"> </w:t>
      </w:r>
      <w:r w:rsidRPr="001653CF">
        <w:t>Chrysanthou</w:t>
      </w:r>
      <w:r w:rsidR="00B44D87">
        <w:t xml:space="preserve">, </w:t>
      </w:r>
      <w:r w:rsidRPr="001653CF">
        <w:t>Professor in Materials Engineering</w:t>
      </w:r>
    </w:p>
    <w:p w14:paraId="54EB0A9F" w14:textId="782F99AF" w:rsidR="001653CF" w:rsidRPr="001653CF" w:rsidRDefault="001653CF" w:rsidP="001653CF">
      <w:r w:rsidRPr="001653CF">
        <w:t>Professor Chrysanthou’s research</w:t>
      </w:r>
      <w:r w:rsidR="00B44D87">
        <w:t xml:space="preserve"> </w:t>
      </w:r>
      <w:r w:rsidRPr="001653CF">
        <w:t>expertise lies in the processing</w:t>
      </w:r>
      <w:r w:rsidR="00B44D87">
        <w:t xml:space="preserve"> </w:t>
      </w:r>
      <w:r w:rsidRPr="001653CF">
        <w:t>of materials. His early research</w:t>
      </w:r>
      <w:r w:rsidR="00B44D87">
        <w:t xml:space="preserve"> </w:t>
      </w:r>
      <w:r w:rsidRPr="001653CF">
        <w:t>established the thermodynamic</w:t>
      </w:r>
      <w:r w:rsidR="00B44D87">
        <w:t xml:space="preserve"> </w:t>
      </w:r>
      <w:r w:rsidRPr="001653CF">
        <w:t>and kinetic requirements for the</w:t>
      </w:r>
      <w:r w:rsidR="00B44D87">
        <w:t xml:space="preserve"> </w:t>
      </w:r>
      <w:r w:rsidRPr="001653CF">
        <w:t>production of silicon carbide</w:t>
      </w:r>
      <w:r w:rsidR="00B44D87">
        <w:t xml:space="preserve"> </w:t>
      </w:r>
      <w:r w:rsidRPr="001653CF">
        <w:t>whiskers from the carbothermic</w:t>
      </w:r>
      <w:r w:rsidR="00B44D87">
        <w:t xml:space="preserve"> </w:t>
      </w:r>
      <w:r w:rsidRPr="001653CF">
        <w:t>reduction of silicon dioxide. He</w:t>
      </w:r>
      <w:r w:rsidR="00B44D87">
        <w:t xml:space="preserve"> </w:t>
      </w:r>
      <w:r w:rsidRPr="001653CF">
        <w:t>participated in the FP6-funded</w:t>
      </w:r>
      <w:r w:rsidR="00B44D87">
        <w:t xml:space="preserve"> </w:t>
      </w:r>
      <w:r w:rsidRPr="001653CF">
        <w:t>Network of Excellence in Knowledge</w:t>
      </w:r>
      <w:r w:rsidR="00B44D87">
        <w:t>-</w:t>
      </w:r>
      <w:r w:rsidRPr="001653CF">
        <w:t>based</w:t>
      </w:r>
      <w:r w:rsidR="00B44D87">
        <w:t xml:space="preserve"> </w:t>
      </w:r>
      <w:r w:rsidRPr="001653CF">
        <w:t>Multi-component Materials</w:t>
      </w:r>
      <w:r w:rsidR="00B44D87">
        <w:t xml:space="preserve"> </w:t>
      </w:r>
      <w:r w:rsidRPr="001653CF">
        <w:t>(KMM-NoE). During the KMM-NoE</w:t>
      </w:r>
      <w:r w:rsidR="00B44D87">
        <w:t xml:space="preserve"> </w:t>
      </w:r>
      <w:r w:rsidRPr="001653CF">
        <w:t>project, together with Dr Anatolii</w:t>
      </w:r>
      <w:r w:rsidR="00B44D87">
        <w:t xml:space="preserve"> </w:t>
      </w:r>
      <w:r w:rsidRPr="001653CF">
        <w:t>Babutskyi, they initiated work on</w:t>
      </w:r>
      <w:r w:rsidR="00B44D87">
        <w:t xml:space="preserve"> </w:t>
      </w:r>
      <w:r w:rsidRPr="001653CF">
        <w:t>the use of electromagnetic fields</w:t>
      </w:r>
      <w:r w:rsidR="00B44D87">
        <w:t xml:space="preserve"> </w:t>
      </w:r>
      <w:r w:rsidRPr="001653CF">
        <w:t>as a processing step to extend</w:t>
      </w:r>
      <w:r w:rsidR="00B44D87">
        <w:t xml:space="preserve"> </w:t>
      </w:r>
      <w:r w:rsidRPr="001653CF">
        <w:t>corrosion resistance in metals.</w:t>
      </w:r>
      <w:r w:rsidR="00CE6AA3">
        <w:t xml:space="preserve"> </w:t>
      </w:r>
      <w:r w:rsidRPr="001653CF">
        <w:t>This</w:t>
      </w:r>
      <w:r w:rsidR="00CE6AA3">
        <w:t xml:space="preserve"> </w:t>
      </w:r>
      <w:r w:rsidRPr="001653CF">
        <w:t>investigation is now progressing</w:t>
      </w:r>
      <w:r w:rsidR="00CE6AA3">
        <w:t xml:space="preserve"> </w:t>
      </w:r>
      <w:r w:rsidRPr="001653CF">
        <w:t>as an FP7 Marie Curie project.</w:t>
      </w:r>
      <w:r w:rsidR="00CE6AA3">
        <w:t xml:space="preserve"> </w:t>
      </w:r>
      <w:r w:rsidRPr="001653CF">
        <w:t>The KMM-NoE</w:t>
      </w:r>
      <w:r w:rsidR="00CE6AA3">
        <w:t xml:space="preserve"> </w:t>
      </w:r>
      <w:r w:rsidRPr="001653CF">
        <w:t>project has also</w:t>
      </w:r>
      <w:r w:rsidR="00CE6AA3">
        <w:t xml:space="preserve"> </w:t>
      </w:r>
      <w:r w:rsidRPr="001653CF">
        <w:t>led to further collaborative work</w:t>
      </w:r>
      <w:r w:rsidR="00CE6AA3">
        <w:t xml:space="preserve"> </w:t>
      </w:r>
      <w:r w:rsidRPr="001653CF">
        <w:t>with the Polytechnic of Torino and</w:t>
      </w:r>
    </w:p>
    <w:p w14:paraId="5B7AFEBF" w14:textId="31E9858A" w:rsidR="001653CF" w:rsidRPr="001653CF" w:rsidRDefault="001653CF" w:rsidP="001653CF">
      <w:r w:rsidRPr="001653CF">
        <w:t>industry on the development of a</w:t>
      </w:r>
      <w:r w:rsidR="00CE6AA3">
        <w:t xml:space="preserve"> </w:t>
      </w:r>
      <w:r w:rsidRPr="001653CF">
        <w:t>new glass-ceramic sealant for</w:t>
      </w:r>
      <w:r w:rsidR="00CE6AA3">
        <w:t xml:space="preserve"> </w:t>
      </w:r>
      <w:r w:rsidRPr="001653CF">
        <w:t>solid-oxide fuel cells.</w:t>
      </w:r>
    </w:p>
    <w:p w14:paraId="5FFC23CE" w14:textId="77777777" w:rsidR="00CE6AA3" w:rsidRDefault="00CE6AA3" w:rsidP="001653CF"/>
    <w:p w14:paraId="429B2F11" w14:textId="683D6B17" w:rsidR="001653CF" w:rsidRDefault="001653CF" w:rsidP="001653CF">
      <w:r w:rsidRPr="001653CF">
        <w:t>Andreas is a highly sought after</w:t>
      </w:r>
      <w:r w:rsidR="00CE6AA3">
        <w:t xml:space="preserve"> </w:t>
      </w:r>
      <w:r w:rsidRPr="001653CF">
        <w:t>academic by companies looking</w:t>
      </w:r>
      <w:r w:rsidR="00CE6AA3">
        <w:t xml:space="preserve"> </w:t>
      </w:r>
      <w:r w:rsidRPr="001653CF">
        <w:t>to improve their businesses by</w:t>
      </w:r>
      <w:r w:rsidR="00CE6AA3">
        <w:t xml:space="preserve"> </w:t>
      </w:r>
      <w:r w:rsidRPr="001653CF">
        <w:t>enhancing the performance or</w:t>
      </w:r>
      <w:r w:rsidR="00CE6AA3">
        <w:t xml:space="preserve"> </w:t>
      </w:r>
      <w:r w:rsidRPr="001653CF">
        <w:t>processing of materials. He is</w:t>
      </w:r>
      <w:r w:rsidR="00CE6AA3">
        <w:t xml:space="preserve"> </w:t>
      </w:r>
      <w:r w:rsidRPr="001653CF">
        <w:t>currently working with C4 Carbides</w:t>
      </w:r>
      <w:r w:rsidR="00CE6AA3">
        <w:t xml:space="preserve"> </w:t>
      </w:r>
      <w:r w:rsidRPr="001653CF">
        <w:t>on his fourth knowledge transfer</w:t>
      </w:r>
      <w:r w:rsidR="00CE6AA3">
        <w:t xml:space="preserve"> </w:t>
      </w:r>
      <w:r w:rsidRPr="001653CF">
        <w:t>project and his second</w:t>
      </w:r>
      <w:r w:rsidR="00CE6AA3">
        <w:t xml:space="preserve"> </w:t>
      </w:r>
      <w:r w:rsidRPr="001653CF">
        <w:t>with C4.</w:t>
      </w:r>
    </w:p>
    <w:p w14:paraId="33ED3334" w14:textId="2DD22D4E" w:rsidR="001653CF" w:rsidRDefault="001653CF" w:rsidP="001653CF"/>
    <w:p w14:paraId="27839443" w14:textId="65961440" w:rsidR="001653CF" w:rsidRPr="001653CF" w:rsidRDefault="001653CF" w:rsidP="001653CF">
      <w:r w:rsidRPr="001653CF">
        <w:t>Knowledge Transfer</w:t>
      </w:r>
      <w:r w:rsidR="00CE6AA3">
        <w:t xml:space="preserve"> </w:t>
      </w:r>
      <w:r w:rsidRPr="001653CF">
        <w:t>Partnerships</w:t>
      </w:r>
    </w:p>
    <w:p w14:paraId="0F6537D5" w14:textId="2A852B02" w:rsidR="001653CF" w:rsidRPr="001653CF" w:rsidRDefault="001653CF" w:rsidP="001653CF">
      <w:r w:rsidRPr="001653CF">
        <w:t>Our commitment to supporting</w:t>
      </w:r>
      <w:r w:rsidR="00CE6AA3">
        <w:t xml:space="preserve"> </w:t>
      </w:r>
      <w:r w:rsidRPr="001653CF">
        <w:t>business is demonstrated through</w:t>
      </w:r>
      <w:r w:rsidR="00CE6AA3">
        <w:t xml:space="preserve"> </w:t>
      </w:r>
      <w:r w:rsidRPr="001653CF">
        <w:t>our dedication to the Knowledge</w:t>
      </w:r>
      <w:r w:rsidR="00CE6AA3">
        <w:t xml:space="preserve"> </w:t>
      </w:r>
      <w:r w:rsidRPr="001653CF">
        <w:t>Transfer Partnership programme</w:t>
      </w:r>
      <w:r w:rsidR="00CE6AA3">
        <w:t xml:space="preserve"> </w:t>
      </w:r>
      <w:r w:rsidRPr="001653CF">
        <w:t>(KTP). KTPs help businesses</w:t>
      </w:r>
      <w:r w:rsidR="00CE6AA3">
        <w:t xml:space="preserve"> </w:t>
      </w:r>
      <w:r w:rsidRPr="001653CF">
        <w:t>improve</w:t>
      </w:r>
      <w:r w:rsidR="00CE6AA3">
        <w:t xml:space="preserve"> </w:t>
      </w:r>
      <w:r w:rsidRPr="001653CF">
        <w:t>their competitiveness and productivity</w:t>
      </w:r>
      <w:r w:rsidR="00CE6AA3">
        <w:t xml:space="preserve"> </w:t>
      </w:r>
      <w:r w:rsidRPr="001653CF">
        <w:t>through the better use of insight,</w:t>
      </w:r>
    </w:p>
    <w:p w14:paraId="32E30DBA" w14:textId="3F927F23" w:rsidR="001653CF" w:rsidRPr="001653CF" w:rsidRDefault="001653CF" w:rsidP="001653CF">
      <w:r w:rsidRPr="001653CF">
        <w:t>technology and skills that reside</w:t>
      </w:r>
      <w:r w:rsidR="00CE6AA3">
        <w:t xml:space="preserve"> </w:t>
      </w:r>
      <w:r w:rsidRPr="001653CF">
        <w:t>within the UK knowledge base. KTPs</w:t>
      </w:r>
      <w:r w:rsidR="00CE6AA3">
        <w:t xml:space="preserve"> </w:t>
      </w:r>
      <w:r w:rsidRPr="001653CF">
        <w:t>also form part of the Government’s</w:t>
      </w:r>
      <w:r w:rsidR="00CE6AA3">
        <w:t xml:space="preserve"> </w:t>
      </w:r>
      <w:r w:rsidRPr="001653CF">
        <w:t>Industrial Strategy.</w:t>
      </w:r>
    </w:p>
    <w:p w14:paraId="6FA68F71" w14:textId="77777777" w:rsidR="00CE6AA3" w:rsidRDefault="00CE6AA3" w:rsidP="001653CF"/>
    <w:p w14:paraId="4B9276AE" w14:textId="722424D9" w:rsidR="001653CF" w:rsidRPr="001653CF" w:rsidRDefault="001653CF" w:rsidP="001653CF">
      <w:r w:rsidRPr="001653CF">
        <w:t>Manor Pharmacy Group</w:t>
      </w:r>
    </w:p>
    <w:p w14:paraId="7320D3E3" w14:textId="3EBB738C" w:rsidR="001653CF" w:rsidRDefault="001653CF" w:rsidP="001653CF">
      <w:r w:rsidRPr="001653CF">
        <w:t>Artificial Intelligence experts from the</w:t>
      </w:r>
      <w:r w:rsidR="00CE6AA3">
        <w:t xml:space="preserve"> </w:t>
      </w:r>
      <w:r w:rsidRPr="001653CF">
        <w:t>University are working to help Manor</w:t>
      </w:r>
      <w:r w:rsidR="00CE6AA3">
        <w:t xml:space="preserve"> </w:t>
      </w:r>
      <w:r w:rsidRPr="001653CF">
        <w:t>Pharmacy Group with their health</w:t>
      </w:r>
      <w:r w:rsidR="00CE6AA3">
        <w:t xml:space="preserve"> </w:t>
      </w:r>
      <w:r w:rsidRPr="001653CF">
        <w:t>and lifestyle service that analyses</w:t>
      </w:r>
      <w:r w:rsidR="00CE6AA3">
        <w:t xml:space="preserve"> </w:t>
      </w:r>
      <w:r w:rsidRPr="001653CF">
        <w:t>each client’s health information and</w:t>
      </w:r>
      <w:r w:rsidR="00CE6AA3">
        <w:t xml:space="preserve"> </w:t>
      </w:r>
      <w:r w:rsidRPr="001653CF">
        <w:t>returns highly individualised lifestyle</w:t>
      </w:r>
      <w:r w:rsidR="00CE6AA3">
        <w:t xml:space="preserve"> </w:t>
      </w:r>
      <w:r w:rsidRPr="001653CF">
        <w:t>recommendations.</w:t>
      </w:r>
      <w:r w:rsidR="00CE6AA3">
        <w:t xml:space="preserve"> </w:t>
      </w:r>
      <w:r w:rsidRPr="001653CF">
        <w:t>Utilising a machine</w:t>
      </w:r>
      <w:r w:rsidR="00CE6AA3">
        <w:t>-</w:t>
      </w:r>
      <w:r w:rsidRPr="001653CF">
        <w:t>learning</w:t>
      </w:r>
      <w:r w:rsidR="00CE6AA3">
        <w:t xml:space="preserve"> </w:t>
      </w:r>
      <w:r w:rsidRPr="001653CF">
        <w:t>approach to collecting and</w:t>
      </w:r>
      <w:r w:rsidR="00CE6AA3">
        <w:t xml:space="preserve"> </w:t>
      </w:r>
      <w:r w:rsidRPr="001653CF">
        <w:t>processing data via a</w:t>
      </w:r>
      <w:r w:rsidR="00CE6AA3">
        <w:t xml:space="preserve"> </w:t>
      </w:r>
      <w:r w:rsidRPr="001653CF">
        <w:t>personalised</w:t>
      </w:r>
      <w:r w:rsidR="00CE6AA3">
        <w:t xml:space="preserve"> </w:t>
      </w:r>
      <w:r w:rsidRPr="001653CF">
        <w:t>app will allow the service to scale-up</w:t>
      </w:r>
      <w:r w:rsidR="00CE6AA3">
        <w:t xml:space="preserve"> </w:t>
      </w:r>
      <w:r w:rsidRPr="001653CF">
        <w:t>whilst reducing costs and improving</w:t>
      </w:r>
      <w:r w:rsidR="00CE6AA3">
        <w:t xml:space="preserve"> </w:t>
      </w:r>
      <w:r w:rsidR="005F2541">
        <w:t xml:space="preserve"> </w:t>
      </w:r>
      <w:r w:rsidRPr="001653CF">
        <w:t>outcomes for clients.</w:t>
      </w:r>
    </w:p>
    <w:p w14:paraId="20EEB863" w14:textId="01247B25" w:rsidR="001653CF" w:rsidRDefault="001653CF" w:rsidP="001653CF"/>
    <w:p w14:paraId="7814F3FA" w14:textId="77777777" w:rsidR="009E707B" w:rsidRPr="009E707B" w:rsidRDefault="009E707B" w:rsidP="009E707B">
      <w:r w:rsidRPr="009E707B">
        <w:t>Our alumni</w:t>
      </w:r>
    </w:p>
    <w:p w14:paraId="6BD8EC66" w14:textId="77777777" w:rsidR="005F2541" w:rsidRDefault="005F2541" w:rsidP="009E707B"/>
    <w:p w14:paraId="65291223" w14:textId="12325986" w:rsidR="009E707B" w:rsidRPr="009E707B" w:rsidRDefault="009E707B" w:rsidP="009E707B">
      <w:r w:rsidRPr="009E707B">
        <w:t>Samuel Nathan Richards</w:t>
      </w:r>
      <w:r w:rsidR="005F2541">
        <w:t xml:space="preserve">, </w:t>
      </w:r>
      <w:r w:rsidRPr="009E707B">
        <w:t>BSc (Hons) Astrophysics with</w:t>
      </w:r>
      <w:r w:rsidR="005F2541">
        <w:t xml:space="preserve"> </w:t>
      </w:r>
      <w:r w:rsidRPr="009E707B">
        <w:t>study abroad year, 2012</w:t>
      </w:r>
    </w:p>
    <w:p w14:paraId="3D56CEC8" w14:textId="6506C215" w:rsidR="009E707B" w:rsidRPr="009E707B" w:rsidRDefault="009E707B" w:rsidP="009E707B">
      <w:r w:rsidRPr="009E707B">
        <w:t>Mission Director and Instrument</w:t>
      </w:r>
      <w:r w:rsidR="005F2541">
        <w:t xml:space="preserve"> </w:t>
      </w:r>
      <w:r w:rsidRPr="009E707B">
        <w:t>Scientist for NASA/DLR mission:</w:t>
      </w:r>
      <w:r w:rsidR="005F2541">
        <w:t xml:space="preserve"> </w:t>
      </w:r>
      <w:r w:rsidRPr="009E707B">
        <w:t>SOFIA</w:t>
      </w:r>
    </w:p>
    <w:p w14:paraId="2BF9EB42" w14:textId="4DA076DE" w:rsidR="009E707B" w:rsidRPr="009E707B" w:rsidRDefault="009E707B" w:rsidP="009E707B">
      <w:r w:rsidRPr="009E707B">
        <w:t>Nathan works for the SOFIA mission,</w:t>
      </w:r>
      <w:r w:rsidR="005F2541">
        <w:t xml:space="preserve"> </w:t>
      </w:r>
      <w:r w:rsidRPr="009E707B">
        <w:t>based in Palmdale, California at</w:t>
      </w:r>
      <w:r w:rsidR="005F2541">
        <w:t xml:space="preserve"> </w:t>
      </w:r>
      <w:r w:rsidRPr="009E707B">
        <w:t>the Stratospheric Observatory for</w:t>
      </w:r>
      <w:r w:rsidR="005F2541">
        <w:t xml:space="preserve"> </w:t>
      </w:r>
      <w:r w:rsidRPr="009E707B">
        <w:t>Infrared Astronomy. He has worked</w:t>
      </w:r>
      <w:r w:rsidR="005F2541">
        <w:t xml:space="preserve"> </w:t>
      </w:r>
      <w:r w:rsidRPr="009E707B">
        <w:t>toward this role since completing his</w:t>
      </w:r>
      <w:r w:rsidR="005F2541">
        <w:t xml:space="preserve"> </w:t>
      </w:r>
      <w:r w:rsidRPr="009E707B">
        <w:t>degree and a PhD in Astrophysics at</w:t>
      </w:r>
      <w:r w:rsidR="005F2541">
        <w:t xml:space="preserve"> </w:t>
      </w:r>
      <w:r w:rsidRPr="009E707B">
        <w:t>the University of Sydney, Australia.</w:t>
      </w:r>
    </w:p>
    <w:p w14:paraId="3963ED3B" w14:textId="0C3ADECA" w:rsidR="009E707B" w:rsidRPr="009E707B" w:rsidRDefault="009E707B" w:rsidP="009E707B">
      <w:r w:rsidRPr="009E707B">
        <w:t>“ I would not be where I</w:t>
      </w:r>
      <w:r w:rsidR="005F2541">
        <w:t xml:space="preserve"> </w:t>
      </w:r>
      <w:r w:rsidRPr="009E707B">
        <w:t>am without the opportunities</w:t>
      </w:r>
      <w:r w:rsidR="005F2541">
        <w:t xml:space="preserve"> </w:t>
      </w:r>
      <w:r w:rsidRPr="009E707B">
        <w:t>that were available while</w:t>
      </w:r>
      <w:r w:rsidR="005F2541">
        <w:t xml:space="preserve"> </w:t>
      </w:r>
      <w:r w:rsidRPr="009E707B">
        <w:t>studying at the University.</w:t>
      </w:r>
      <w:r w:rsidR="005F2541">
        <w:t xml:space="preserve"> </w:t>
      </w:r>
      <w:r w:rsidRPr="009E707B">
        <w:t>From extra-curricular projects,</w:t>
      </w:r>
      <w:r w:rsidR="005F2541">
        <w:t xml:space="preserve"> </w:t>
      </w:r>
      <w:r w:rsidRPr="009E707B">
        <w:t>to connections with other</w:t>
      </w:r>
      <w:r w:rsidR="005F2541">
        <w:t xml:space="preserve"> </w:t>
      </w:r>
      <w:r w:rsidRPr="009E707B">
        <w:t>universities, I’m thankful to</w:t>
      </w:r>
      <w:r w:rsidR="005F2541">
        <w:t xml:space="preserve"> </w:t>
      </w:r>
      <w:r w:rsidRPr="009E707B">
        <w:t>the University for its guidance</w:t>
      </w:r>
      <w:r w:rsidR="005F2541">
        <w:t xml:space="preserve"> </w:t>
      </w:r>
      <w:r w:rsidRPr="009E707B">
        <w:t>and support that kick-started</w:t>
      </w:r>
      <w:r w:rsidR="005F2541">
        <w:t xml:space="preserve"> </w:t>
      </w:r>
      <w:r w:rsidRPr="009E707B">
        <w:t>my career.</w:t>
      </w:r>
    </w:p>
    <w:p w14:paraId="0DC66371" w14:textId="77777777" w:rsidR="005F2541" w:rsidRDefault="005F2541" w:rsidP="009E707B"/>
    <w:p w14:paraId="46130BD6" w14:textId="061A27F6" w:rsidR="009E707B" w:rsidRPr="009E707B" w:rsidRDefault="009E707B" w:rsidP="009E707B">
      <w:r w:rsidRPr="009E707B">
        <w:t>The lecturers were worldclass,</w:t>
      </w:r>
      <w:r w:rsidR="005F2541">
        <w:t xml:space="preserve"> </w:t>
      </w:r>
      <w:r w:rsidRPr="009E707B">
        <w:t>active astronomers, so</w:t>
      </w:r>
      <w:r w:rsidR="005F2541">
        <w:t xml:space="preserve"> </w:t>
      </w:r>
      <w:r w:rsidRPr="009E707B">
        <w:t>each class was dynamic to</w:t>
      </w:r>
    </w:p>
    <w:p w14:paraId="1CBD7B17" w14:textId="2484CE3B" w:rsidR="009E707B" w:rsidRPr="009E707B" w:rsidRDefault="009E707B" w:rsidP="009E707B">
      <w:r w:rsidRPr="009E707B">
        <w:t>the ever-changing knowledge</w:t>
      </w:r>
      <w:r w:rsidR="005F2541">
        <w:t xml:space="preserve"> </w:t>
      </w:r>
      <w:r w:rsidRPr="009E707B">
        <w:t>of their respective fields of</w:t>
      </w:r>
      <w:r w:rsidR="005F2541">
        <w:t xml:space="preserve"> </w:t>
      </w:r>
      <w:r w:rsidRPr="009E707B">
        <w:t>research. Their willingness to</w:t>
      </w:r>
      <w:r w:rsidR="005F2541">
        <w:t xml:space="preserve"> </w:t>
      </w:r>
      <w:r w:rsidRPr="009E707B">
        <w:t>accept keen students for extra</w:t>
      </w:r>
      <w:r w:rsidR="005F2541">
        <w:t>-</w:t>
      </w:r>
      <w:r w:rsidRPr="009E707B">
        <w:t>curricular</w:t>
      </w:r>
      <w:r w:rsidR="005F2541">
        <w:t xml:space="preserve"> </w:t>
      </w:r>
      <w:r w:rsidRPr="009E707B">
        <w:t>research projects</w:t>
      </w:r>
      <w:r w:rsidR="005F2541">
        <w:t xml:space="preserve"> </w:t>
      </w:r>
      <w:r w:rsidRPr="009E707B">
        <w:t>gave me early first-hand</w:t>
      </w:r>
      <w:r w:rsidR="005F2541">
        <w:t xml:space="preserve"> </w:t>
      </w:r>
      <w:r w:rsidRPr="009E707B">
        <w:t>experience of the career I was</w:t>
      </w:r>
      <w:r w:rsidR="005F2541">
        <w:t xml:space="preserve"> </w:t>
      </w:r>
      <w:r w:rsidRPr="009E707B">
        <w:t>about to launch myself into.</w:t>
      </w:r>
      <w:r w:rsidR="005F2541">
        <w:t xml:space="preserve"> </w:t>
      </w:r>
      <w:r w:rsidRPr="009E707B">
        <w:t>Their international connections</w:t>
      </w:r>
      <w:r w:rsidR="005F2541">
        <w:t xml:space="preserve"> </w:t>
      </w:r>
      <w:r w:rsidRPr="009E707B">
        <w:t>opened a path for me to do a</w:t>
      </w:r>
      <w:r w:rsidR="005F2541">
        <w:t xml:space="preserve"> </w:t>
      </w:r>
      <w:r w:rsidRPr="009E707B">
        <w:t>research year at the University</w:t>
      </w:r>
      <w:r w:rsidR="005F2541">
        <w:t xml:space="preserve"> </w:t>
      </w:r>
      <w:r w:rsidRPr="009E707B">
        <w:t>of Sydney, where I would later</w:t>
      </w:r>
      <w:r w:rsidR="005F2541">
        <w:t xml:space="preserve"> </w:t>
      </w:r>
      <w:r w:rsidRPr="009E707B">
        <w:t>return to complete a PhD.”</w:t>
      </w:r>
    </w:p>
    <w:p w14:paraId="0F701598" w14:textId="77777777" w:rsidR="005F2541" w:rsidRDefault="005F2541" w:rsidP="009E707B"/>
    <w:p w14:paraId="01E567DD" w14:textId="7CB649B8" w:rsidR="009E707B" w:rsidRPr="009E707B" w:rsidRDefault="009E707B" w:rsidP="009E707B">
      <w:r w:rsidRPr="009E707B">
        <w:t>Checca Aird</w:t>
      </w:r>
      <w:r w:rsidR="005408CC">
        <w:t xml:space="preserve">, </w:t>
      </w:r>
      <w:r w:rsidRPr="009E707B">
        <w:t>BSc Computer Science,</w:t>
      </w:r>
      <w:r w:rsidR="005408CC">
        <w:t xml:space="preserve"> </w:t>
      </w:r>
      <w:r w:rsidRPr="009E707B">
        <w:t>(Software Engineering), 2015</w:t>
      </w:r>
    </w:p>
    <w:p w14:paraId="7C28C910" w14:textId="741B3C1B" w:rsidR="009E707B" w:rsidRPr="009E707B" w:rsidRDefault="009E707B" w:rsidP="009E707B">
      <w:r w:rsidRPr="009E707B">
        <w:t>Business Analyst/Product Owner</w:t>
      </w:r>
      <w:r w:rsidR="005408CC">
        <w:t xml:space="preserve"> </w:t>
      </w:r>
      <w:r w:rsidRPr="009E707B">
        <w:t>at Optal</w:t>
      </w:r>
    </w:p>
    <w:p w14:paraId="3682C60D" w14:textId="31BF017E" w:rsidR="009E707B" w:rsidRPr="009E707B" w:rsidRDefault="009E707B" w:rsidP="009E707B">
      <w:r w:rsidRPr="009E707B">
        <w:t>Checca is a Banking Business</w:t>
      </w:r>
      <w:r w:rsidR="005408CC">
        <w:t xml:space="preserve"> </w:t>
      </w:r>
      <w:r w:rsidRPr="009E707B">
        <w:t>Analyst and Consultant and</w:t>
      </w:r>
      <w:r w:rsidR="005408CC">
        <w:t xml:space="preserve"> </w:t>
      </w:r>
      <w:r w:rsidRPr="009E707B">
        <w:t>her background is in software</w:t>
      </w:r>
      <w:r w:rsidR="005408CC">
        <w:t xml:space="preserve"> </w:t>
      </w:r>
      <w:r w:rsidRPr="009E707B">
        <w:t>development and data analytics.</w:t>
      </w:r>
    </w:p>
    <w:p w14:paraId="076E4D75" w14:textId="79BA7234" w:rsidR="009E707B" w:rsidRPr="009E707B" w:rsidRDefault="009E707B" w:rsidP="009E707B">
      <w:r w:rsidRPr="009E707B">
        <w:t>“ While working at PwC</w:t>
      </w:r>
      <w:r w:rsidR="005408CC">
        <w:t xml:space="preserve"> </w:t>
      </w:r>
      <w:r w:rsidRPr="009E707B">
        <w:t>I realised that my favourite</w:t>
      </w:r>
      <w:r w:rsidR="005408CC">
        <w:t xml:space="preserve"> </w:t>
      </w:r>
      <w:r w:rsidRPr="009E707B">
        <w:t xml:space="preserve">projects were the ones </w:t>
      </w:r>
      <w:proofErr w:type="gramStart"/>
      <w:r w:rsidRPr="009E707B">
        <w:t>where</w:t>
      </w:r>
      <w:proofErr w:type="gramEnd"/>
    </w:p>
    <w:p w14:paraId="1C53806A" w14:textId="51DEF7B6" w:rsidR="009E707B" w:rsidRPr="009E707B" w:rsidRDefault="009E707B" w:rsidP="009E707B">
      <w:r w:rsidRPr="009E707B">
        <w:t>I had the most impact, whether</w:t>
      </w:r>
      <w:r w:rsidR="005408CC">
        <w:t xml:space="preserve"> </w:t>
      </w:r>
      <w:r w:rsidRPr="009E707B">
        <w:t>it was on a client’s business</w:t>
      </w:r>
      <w:r w:rsidR="005408CC">
        <w:t xml:space="preserve"> </w:t>
      </w:r>
      <w:r w:rsidRPr="009E707B">
        <w:t>goals, their internal processes,</w:t>
      </w:r>
      <w:r w:rsidR="005408CC">
        <w:t xml:space="preserve"> </w:t>
      </w:r>
      <w:r w:rsidRPr="009E707B">
        <w:t>or their software solutions.</w:t>
      </w:r>
      <w:r w:rsidR="005408CC">
        <w:t xml:space="preserve"> </w:t>
      </w:r>
      <w:r w:rsidRPr="009E707B">
        <w:t>This led me to seek out a</w:t>
      </w:r>
      <w:r w:rsidR="005408CC">
        <w:t xml:space="preserve"> </w:t>
      </w:r>
      <w:r w:rsidRPr="009E707B">
        <w:t>role as a banking analyst and</w:t>
      </w:r>
      <w:r w:rsidR="005408CC">
        <w:t xml:space="preserve"> </w:t>
      </w:r>
      <w:r w:rsidRPr="009E707B">
        <w:t>ultimately to Capgemini.</w:t>
      </w:r>
    </w:p>
    <w:p w14:paraId="1911EE77" w14:textId="77777777" w:rsidR="005408CC" w:rsidRDefault="005408CC" w:rsidP="009E707B"/>
    <w:p w14:paraId="622F5139" w14:textId="1F23E96A" w:rsidR="009E707B" w:rsidRPr="009E707B" w:rsidRDefault="009E707B" w:rsidP="009E707B">
      <w:r w:rsidRPr="009E707B">
        <w:t>Although I didn’t need a</w:t>
      </w:r>
      <w:r w:rsidR="005408CC">
        <w:t xml:space="preserve"> </w:t>
      </w:r>
      <w:r w:rsidRPr="009E707B">
        <w:t>technical degree to get a role</w:t>
      </w:r>
      <w:r w:rsidR="005408CC">
        <w:t xml:space="preserve"> </w:t>
      </w:r>
      <w:r w:rsidRPr="009E707B">
        <w:t>in the forensics department</w:t>
      </w:r>
    </w:p>
    <w:p w14:paraId="6F7C6D03" w14:textId="234D9061" w:rsidR="009E707B" w:rsidRPr="009E707B" w:rsidRDefault="009E707B" w:rsidP="009E707B">
      <w:r w:rsidRPr="009E707B">
        <w:t>at PwC, or later at Capgemini,</w:t>
      </w:r>
      <w:r w:rsidR="005408CC">
        <w:t xml:space="preserve"> </w:t>
      </w:r>
      <w:r w:rsidRPr="009E707B">
        <w:t>it has been a fantastic boon.</w:t>
      </w:r>
      <w:r w:rsidR="005408CC">
        <w:t xml:space="preserve"> </w:t>
      </w:r>
      <w:r w:rsidRPr="009E707B">
        <w:t>My background in software</w:t>
      </w:r>
      <w:r w:rsidR="005408CC">
        <w:t xml:space="preserve"> </w:t>
      </w:r>
      <w:r w:rsidRPr="009E707B">
        <w:t>development has helped me</w:t>
      </w:r>
      <w:r w:rsidR="005408CC">
        <w:t xml:space="preserve"> </w:t>
      </w:r>
      <w:r w:rsidRPr="009E707B">
        <w:t>immensely on system delivery</w:t>
      </w:r>
      <w:r w:rsidR="005408CC">
        <w:t xml:space="preserve"> </w:t>
      </w:r>
      <w:r w:rsidRPr="009E707B">
        <w:t>projects, and I have built on the</w:t>
      </w:r>
      <w:r w:rsidR="005408CC">
        <w:t xml:space="preserve"> </w:t>
      </w:r>
      <w:r w:rsidRPr="009E707B">
        <w:t>software design skills I learnt</w:t>
      </w:r>
      <w:r w:rsidR="005408CC">
        <w:t xml:space="preserve"> </w:t>
      </w:r>
      <w:r w:rsidRPr="009E707B">
        <w:t>and use them every day.”</w:t>
      </w:r>
    </w:p>
    <w:p w14:paraId="001061AD" w14:textId="77777777" w:rsidR="00A62B55" w:rsidRDefault="00A62B55" w:rsidP="009E707B"/>
    <w:p w14:paraId="4F1A4677" w14:textId="3C506643" w:rsidR="009E707B" w:rsidRPr="009E707B" w:rsidRDefault="009E707B" w:rsidP="009E707B">
      <w:r w:rsidRPr="009E707B">
        <w:t>Kennedy Ameh</w:t>
      </w:r>
      <w:r w:rsidR="00A62B55">
        <w:t xml:space="preserve">, </w:t>
      </w:r>
      <w:r w:rsidRPr="009E707B">
        <w:t>BEng (Hons) Aerospace Engineering,</w:t>
      </w:r>
      <w:r w:rsidR="00A62B55">
        <w:t xml:space="preserve"> </w:t>
      </w:r>
      <w:r w:rsidRPr="009E707B">
        <w:t>2010</w:t>
      </w:r>
    </w:p>
    <w:p w14:paraId="41246EB1" w14:textId="29B0349E" w:rsidR="009E707B" w:rsidRPr="009E707B" w:rsidRDefault="009E707B" w:rsidP="009E707B">
      <w:r w:rsidRPr="009E707B">
        <w:t>Head of Operations Strategy,</w:t>
      </w:r>
      <w:r w:rsidR="00A62B55">
        <w:t xml:space="preserve"> </w:t>
      </w:r>
      <w:r w:rsidRPr="009E707B">
        <w:t>Collins Aerospace</w:t>
      </w:r>
    </w:p>
    <w:p w14:paraId="491274F2" w14:textId="236AA282" w:rsidR="009E707B" w:rsidRPr="009E707B" w:rsidRDefault="009E707B" w:rsidP="009E707B">
      <w:r w:rsidRPr="009E707B">
        <w:t>Since graduating, Kennedy has gone</w:t>
      </w:r>
      <w:r w:rsidR="00A62B55">
        <w:t xml:space="preserve"> </w:t>
      </w:r>
      <w:r w:rsidRPr="009E707B">
        <w:t>on to work for Collins Aerospace, a</w:t>
      </w:r>
      <w:r w:rsidR="00A62B55">
        <w:t xml:space="preserve"> </w:t>
      </w:r>
      <w:r w:rsidRPr="009E707B">
        <w:t>subsidiary of United Technologies</w:t>
      </w:r>
      <w:r w:rsidR="00A62B55">
        <w:t xml:space="preserve"> </w:t>
      </w:r>
      <w:r w:rsidRPr="009E707B">
        <w:t>Corporation. He has held roles of</w:t>
      </w:r>
      <w:r w:rsidR="00A62B55">
        <w:t xml:space="preserve"> </w:t>
      </w:r>
      <w:r w:rsidRPr="009E707B">
        <w:t>increasing responsibility throughout</w:t>
      </w:r>
      <w:r w:rsidR="00A62B55">
        <w:t xml:space="preserve"> </w:t>
      </w:r>
      <w:r w:rsidRPr="009E707B">
        <w:t>his career there, and is responsible</w:t>
      </w:r>
      <w:r w:rsidR="00A62B55">
        <w:t xml:space="preserve"> </w:t>
      </w:r>
      <w:r w:rsidRPr="009E707B">
        <w:t>for creating, developing and executing</w:t>
      </w:r>
      <w:r w:rsidR="00A62B55">
        <w:t xml:space="preserve"> </w:t>
      </w:r>
      <w:r w:rsidRPr="009E707B">
        <w:t>manufacturing strategies across six</w:t>
      </w:r>
      <w:r w:rsidR="00A62B55">
        <w:t xml:space="preserve"> </w:t>
      </w:r>
      <w:r w:rsidRPr="009E707B">
        <w:t>global sites in Asia and Europe.</w:t>
      </w:r>
    </w:p>
    <w:p w14:paraId="6875B043" w14:textId="5F25CB48" w:rsidR="009E707B" w:rsidRPr="009E707B" w:rsidRDefault="009E707B" w:rsidP="009E707B">
      <w:r w:rsidRPr="009E707B">
        <w:t>“ During my time at the</w:t>
      </w:r>
      <w:r w:rsidR="00A62B55">
        <w:t xml:space="preserve"> </w:t>
      </w:r>
      <w:r w:rsidRPr="009E707B">
        <w:t>University, I was exposed to</w:t>
      </w:r>
      <w:r w:rsidR="00A62B55">
        <w:t xml:space="preserve"> </w:t>
      </w:r>
      <w:r w:rsidRPr="009E707B">
        <w:t>a faculty of experts that drew</w:t>
      </w:r>
    </w:p>
    <w:p w14:paraId="5A576F35" w14:textId="77777777" w:rsidR="00E963A7" w:rsidRDefault="009E707B" w:rsidP="00E963A7">
      <w:r w:rsidRPr="009E707B">
        <w:t>from industry experience and</w:t>
      </w:r>
      <w:r w:rsidR="00A62B55">
        <w:t xml:space="preserve"> </w:t>
      </w:r>
      <w:r w:rsidRPr="009E707B">
        <w:t>transferred this knowledge</w:t>
      </w:r>
      <w:r w:rsidR="00A62B55">
        <w:t xml:space="preserve"> </w:t>
      </w:r>
      <w:r w:rsidRPr="009E707B">
        <w:t>to the classroom. During my</w:t>
      </w:r>
      <w:r w:rsidR="00A62B55">
        <w:t xml:space="preserve"> </w:t>
      </w:r>
      <w:r w:rsidRPr="009E707B">
        <w:t>studies, I was challenged to</w:t>
      </w:r>
      <w:r w:rsidR="00A62B55">
        <w:t xml:space="preserve"> </w:t>
      </w:r>
      <w:r w:rsidRPr="009E707B">
        <w:t>think differently, identifying</w:t>
      </w:r>
      <w:r w:rsidR="00A62B55">
        <w:t xml:space="preserve"> </w:t>
      </w:r>
      <w:r w:rsidRPr="009E707B">
        <w:t>solutions before</w:t>
      </w:r>
      <w:r w:rsidR="00A62B55">
        <w:t xml:space="preserve"> </w:t>
      </w:r>
      <w:r w:rsidRPr="009E707B">
        <w:t>problems. I</w:t>
      </w:r>
      <w:r w:rsidR="00A62B55">
        <w:t xml:space="preserve"> </w:t>
      </w:r>
      <w:r w:rsidRPr="009E707B">
        <w:t>was taught to use my initiative</w:t>
      </w:r>
      <w:r w:rsidR="00A62B55">
        <w:t xml:space="preserve"> </w:t>
      </w:r>
      <w:r w:rsidRPr="009E707B">
        <w:t>and leverage on teamwork.</w:t>
      </w:r>
      <w:r w:rsidR="00A62B55">
        <w:t xml:space="preserve"> </w:t>
      </w:r>
      <w:r w:rsidRPr="009E707B">
        <w:t>I want to run an aviation</w:t>
      </w:r>
      <w:r w:rsidR="00A62B55">
        <w:t xml:space="preserve"> </w:t>
      </w:r>
      <w:r w:rsidRPr="009E707B">
        <w:t>business in the future and</w:t>
      </w:r>
      <w:r w:rsidR="00A62B55">
        <w:t xml:space="preserve"> </w:t>
      </w:r>
      <w:r w:rsidRPr="009E707B">
        <w:t>I am very conscious of the</w:t>
      </w:r>
      <w:r w:rsidR="00A62B55">
        <w:t xml:space="preserve"> </w:t>
      </w:r>
      <w:r w:rsidRPr="009E707B">
        <w:t>opportunities</w:t>
      </w:r>
      <w:r w:rsidR="00A62B55">
        <w:t xml:space="preserve"> </w:t>
      </w:r>
      <w:r w:rsidRPr="009E707B">
        <w:t>emerging in</w:t>
      </w:r>
      <w:r w:rsidR="00A62B55">
        <w:t xml:space="preserve"> </w:t>
      </w:r>
      <w:r w:rsidRPr="009E707B">
        <w:t>markets like Africa. I hope</w:t>
      </w:r>
      <w:r w:rsidR="00A62B55">
        <w:t xml:space="preserve"> </w:t>
      </w:r>
      <w:r w:rsidRPr="009E707B">
        <w:t>to be an employer on the</w:t>
      </w:r>
      <w:r w:rsidR="00A62B55">
        <w:t xml:space="preserve"> </w:t>
      </w:r>
      <w:r w:rsidRPr="009E707B">
        <w:t>continent to</w:t>
      </w:r>
      <w:r w:rsidR="00A62B55">
        <w:t xml:space="preserve"> </w:t>
      </w:r>
      <w:r w:rsidRPr="009E707B">
        <w:t>enhance, enable</w:t>
      </w:r>
      <w:r w:rsidR="00A62B55">
        <w:t xml:space="preserve"> </w:t>
      </w:r>
      <w:r w:rsidRPr="009E707B">
        <w:t>and empower young minds like</w:t>
      </w:r>
      <w:r w:rsidR="00A62B55">
        <w:t xml:space="preserve"> </w:t>
      </w:r>
      <w:r w:rsidRPr="009E707B">
        <w:t>mine to operate globally.”</w:t>
      </w:r>
      <w:r w:rsidR="00E963A7" w:rsidRPr="00E963A7">
        <w:t xml:space="preserve"> </w:t>
      </w:r>
    </w:p>
    <w:p w14:paraId="6D197349" w14:textId="519BA00A" w:rsidR="00E963A7" w:rsidRPr="009E707B" w:rsidRDefault="00E963A7" w:rsidP="00E963A7">
      <w:r w:rsidRPr="009E707B">
        <w:t>Research</w:t>
      </w:r>
    </w:p>
    <w:p w14:paraId="4370F9D3" w14:textId="730D95B2" w:rsidR="00E963A7" w:rsidRPr="009E707B" w:rsidRDefault="00E963A7" w:rsidP="00E963A7">
      <w:r w:rsidRPr="009E707B">
        <w:t>Our computer science researchers</w:t>
      </w:r>
      <w:r>
        <w:t xml:space="preserve"> </w:t>
      </w:r>
      <w:r w:rsidRPr="009E707B">
        <w:t>have joined a global consortium in</w:t>
      </w:r>
      <w:r>
        <w:t xml:space="preserve"> </w:t>
      </w:r>
      <w:r w:rsidRPr="009E707B">
        <w:t>rapid response to Covid-19. Following</w:t>
      </w:r>
      <w:r>
        <w:t xml:space="preserve"> </w:t>
      </w:r>
      <w:r w:rsidRPr="009E707B">
        <w:t>a wave of reports from patients and</w:t>
      </w:r>
      <w:r>
        <w:t xml:space="preserve"> </w:t>
      </w:r>
      <w:r w:rsidRPr="009E707B">
        <w:t>clinicians about rapid onset smell</w:t>
      </w:r>
      <w:r>
        <w:t xml:space="preserve"> </w:t>
      </w:r>
      <w:r w:rsidRPr="009E707B">
        <w:t>loss, health organisations throughout</w:t>
      </w:r>
      <w:r>
        <w:t xml:space="preserve"> </w:t>
      </w:r>
      <w:r w:rsidRPr="009E707B">
        <w:t>the world have recognised anosmia</w:t>
      </w:r>
      <w:r>
        <w:t xml:space="preserve"> </w:t>
      </w:r>
      <w:r w:rsidRPr="009E707B">
        <w:t>as a marker for Covid-19, even in</w:t>
      </w:r>
      <w:r>
        <w:t xml:space="preserve"> </w:t>
      </w:r>
      <w:r w:rsidRPr="009E707B">
        <w:t>the absence of other symptoms.</w:t>
      </w:r>
      <w:r w:rsidR="00E6467F">
        <w:t xml:space="preserve"> </w:t>
      </w:r>
      <w:r w:rsidRPr="009E707B">
        <w:t>Scientists worldwide have united</w:t>
      </w:r>
      <w:r w:rsidR="00E6467F">
        <w:t xml:space="preserve"> </w:t>
      </w:r>
      <w:r w:rsidRPr="009E707B">
        <w:t>as the Global Consortium of</w:t>
      </w:r>
      <w:r w:rsidR="00E6467F">
        <w:t xml:space="preserve"> </w:t>
      </w:r>
      <w:r w:rsidRPr="009E707B">
        <w:t>Chemosensory Researchers (GCCR)</w:t>
      </w:r>
      <w:r w:rsidR="00E6467F">
        <w:t xml:space="preserve"> </w:t>
      </w:r>
      <w:r w:rsidRPr="009E707B">
        <w:t>to investigate the connection between</w:t>
      </w:r>
      <w:r w:rsidR="00E6467F">
        <w:t xml:space="preserve"> </w:t>
      </w:r>
      <w:r w:rsidRPr="009E707B">
        <w:t>the chemical senses and Covid-19.</w:t>
      </w:r>
      <w:r w:rsidR="00E6467F">
        <w:t xml:space="preserve"> </w:t>
      </w:r>
      <w:r w:rsidRPr="009E707B">
        <w:t>Professor Michael Schmuker and</w:t>
      </w:r>
      <w:r w:rsidR="00E6467F">
        <w:t xml:space="preserve"> </w:t>
      </w:r>
      <w:r w:rsidRPr="009E707B">
        <w:t>Dr Ritesh Kumar from our School</w:t>
      </w:r>
    </w:p>
    <w:p w14:paraId="6A224173" w14:textId="052197DD" w:rsidR="00E963A7" w:rsidRDefault="00E963A7" w:rsidP="00E963A7">
      <w:r w:rsidRPr="009E707B">
        <w:t>are part of this group of global</w:t>
      </w:r>
      <w:r w:rsidR="00E6467F">
        <w:t xml:space="preserve"> </w:t>
      </w:r>
      <w:r w:rsidRPr="009E707B">
        <w:t>transdisciplinary scientists, clinicians,</w:t>
      </w:r>
      <w:r w:rsidR="00E6467F">
        <w:t xml:space="preserve"> </w:t>
      </w:r>
      <w:r w:rsidRPr="009E707B">
        <w:t>and patient advocates.</w:t>
      </w:r>
    </w:p>
    <w:p w14:paraId="000767CB" w14:textId="77777777" w:rsidR="00E6467F" w:rsidRPr="009E707B" w:rsidRDefault="00E6467F" w:rsidP="00E963A7"/>
    <w:p w14:paraId="6DC01A21" w14:textId="033887B4" w:rsidR="00E963A7" w:rsidRPr="009E707B" w:rsidRDefault="00E963A7" w:rsidP="00E963A7">
      <w:r w:rsidRPr="009E707B">
        <w:t>With more than 500 members in</w:t>
      </w:r>
      <w:r w:rsidR="00E6467F">
        <w:t xml:space="preserve"> </w:t>
      </w:r>
      <w:r w:rsidRPr="009E707B">
        <w:t>40 countries, the GCCR will harness</w:t>
      </w:r>
      <w:r w:rsidR="00E6467F">
        <w:t xml:space="preserve"> </w:t>
      </w:r>
      <w:r w:rsidRPr="009E707B">
        <w:t>their reach to conduct and analyse</w:t>
      </w:r>
      <w:r w:rsidR="00E6467F">
        <w:t xml:space="preserve"> </w:t>
      </w:r>
      <w:r w:rsidRPr="009E707B">
        <w:t>worldwide evidence-based information</w:t>
      </w:r>
      <w:r w:rsidR="00E6467F">
        <w:t xml:space="preserve"> </w:t>
      </w:r>
      <w:r w:rsidRPr="009E707B">
        <w:t>to combat the spread of the virus.</w:t>
      </w:r>
    </w:p>
    <w:p w14:paraId="5527541C" w14:textId="77777777" w:rsidR="00E6467F" w:rsidRDefault="00E6467F" w:rsidP="00E963A7"/>
    <w:p w14:paraId="54344DB8" w14:textId="33519464" w:rsidR="00E963A7" w:rsidRPr="009E707B" w:rsidRDefault="00E963A7" w:rsidP="00E963A7">
      <w:r w:rsidRPr="009E707B">
        <w:t>Professor Schmuker is a computer</w:t>
      </w:r>
      <w:r w:rsidR="00E6467F">
        <w:t xml:space="preserve"> </w:t>
      </w:r>
      <w:r w:rsidRPr="009E707B">
        <w:t>scientist dedicated to translating</w:t>
      </w:r>
      <w:r w:rsidR="00E6467F">
        <w:t xml:space="preserve"> </w:t>
      </w:r>
      <w:r w:rsidRPr="009E707B">
        <w:t>algorithms and processes from</w:t>
      </w:r>
      <w:r w:rsidR="00E6467F">
        <w:t xml:space="preserve"> </w:t>
      </w:r>
      <w:r w:rsidRPr="009E707B">
        <w:t>biology and the brain into solutions for</w:t>
      </w:r>
      <w:r w:rsidR="00E6467F">
        <w:t xml:space="preserve"> </w:t>
      </w:r>
      <w:r w:rsidRPr="009E707B">
        <w:t>data science and machine learning.</w:t>
      </w:r>
      <w:r w:rsidR="00E6467F">
        <w:t xml:space="preserve"> </w:t>
      </w:r>
      <w:r w:rsidRPr="009E707B">
        <w:t>He is a pioneer in neuromorphic</w:t>
      </w:r>
      <w:r w:rsidR="00E6467F">
        <w:t xml:space="preserve"> </w:t>
      </w:r>
      <w:r w:rsidRPr="009E707B">
        <w:t>computing and is leading a team</w:t>
      </w:r>
      <w:r w:rsidR="00E6467F">
        <w:t xml:space="preserve"> </w:t>
      </w:r>
      <w:r w:rsidRPr="009E707B">
        <w:t>of researchers to develop eventbased</w:t>
      </w:r>
      <w:r w:rsidR="00E6467F">
        <w:t xml:space="preserve"> </w:t>
      </w:r>
      <w:r w:rsidRPr="009E707B">
        <w:t>algorithms for neuromorphic</w:t>
      </w:r>
      <w:r w:rsidR="00E6467F">
        <w:t xml:space="preserve"> </w:t>
      </w:r>
      <w:r w:rsidRPr="009E707B">
        <w:t>olfaction, low-latency detection and</w:t>
      </w:r>
      <w:r w:rsidR="00E6467F">
        <w:t xml:space="preserve"> </w:t>
      </w:r>
      <w:r w:rsidRPr="009E707B">
        <w:t>identification of chemical signals</w:t>
      </w:r>
      <w:r w:rsidR="00E6467F">
        <w:t>.</w:t>
      </w:r>
    </w:p>
    <w:p w14:paraId="035FC22C" w14:textId="77777777" w:rsidR="00E6467F" w:rsidRDefault="00E6467F" w:rsidP="00E963A7"/>
    <w:p w14:paraId="332CBACA" w14:textId="653FEC89" w:rsidR="00E963A7" w:rsidRPr="009E707B" w:rsidRDefault="00E963A7" w:rsidP="00E963A7">
      <w:r w:rsidRPr="009E707B">
        <w:t>We are working with government</w:t>
      </w:r>
      <w:r w:rsidR="00E6467F">
        <w:t xml:space="preserve"> </w:t>
      </w:r>
      <w:r w:rsidRPr="009E707B">
        <w:t>and industry partners to develop and</w:t>
      </w:r>
      <w:r w:rsidR="00E6467F">
        <w:t xml:space="preserve"> </w:t>
      </w:r>
      <w:r w:rsidRPr="009E707B">
        <w:t>optimise new biodetection systems</w:t>
      </w:r>
      <w:r w:rsidR="00E6467F">
        <w:t xml:space="preserve"> </w:t>
      </w:r>
      <w:r w:rsidRPr="009E707B">
        <w:t>for the military and agriculture</w:t>
      </w:r>
      <w:r w:rsidR="00E6467F">
        <w:t xml:space="preserve"> </w:t>
      </w:r>
      <w:r w:rsidRPr="009E707B">
        <w:t>sectors that, for the first time, can</w:t>
      </w:r>
      <w:r w:rsidR="00E6467F">
        <w:t xml:space="preserve"> </w:t>
      </w:r>
      <w:r w:rsidRPr="009E707B">
        <w:t>autonomously detect, collect, process</w:t>
      </w:r>
      <w:r w:rsidR="00E6467F">
        <w:t xml:space="preserve"> </w:t>
      </w:r>
      <w:r w:rsidRPr="009E707B">
        <w:t>and analyse airborne toxins, bacteria</w:t>
      </w:r>
      <w:r w:rsidR="00E6467F">
        <w:t xml:space="preserve"> </w:t>
      </w:r>
      <w:r w:rsidRPr="009E707B">
        <w:t>and viruses in real time. These</w:t>
      </w:r>
      <w:r w:rsidR="00E6467F">
        <w:t xml:space="preserve"> </w:t>
      </w:r>
      <w:r w:rsidRPr="009E707B">
        <w:t>technologies have advanced the UK</w:t>
      </w:r>
      <w:r w:rsidR="00E6467F">
        <w:t xml:space="preserve"> </w:t>
      </w:r>
      <w:r w:rsidRPr="009E707B">
        <w:t>Government’s</w:t>
      </w:r>
      <w:r w:rsidR="00E6467F">
        <w:t xml:space="preserve"> </w:t>
      </w:r>
      <w:r w:rsidRPr="009E707B">
        <w:t>overall capability to</w:t>
      </w:r>
      <w:r w:rsidR="00E6467F">
        <w:t xml:space="preserve"> </w:t>
      </w:r>
      <w:r w:rsidRPr="009E707B">
        <w:t>defend armed forces and civilians</w:t>
      </w:r>
      <w:r w:rsidR="00E6467F">
        <w:t xml:space="preserve"> </w:t>
      </w:r>
      <w:r w:rsidRPr="009E707B">
        <w:t>against biological attacks. They</w:t>
      </w:r>
      <w:r w:rsidR="00E6467F">
        <w:t xml:space="preserve"> </w:t>
      </w:r>
      <w:r w:rsidRPr="009E707B">
        <w:t>underpin the design and development</w:t>
      </w:r>
      <w:r w:rsidR="00E6467F">
        <w:t xml:space="preserve"> </w:t>
      </w:r>
      <w:r w:rsidRPr="009E707B">
        <w:t>of a novel biodetection system, led</w:t>
      </w:r>
      <w:r w:rsidR="00E6467F">
        <w:t xml:space="preserve"> </w:t>
      </w:r>
      <w:r w:rsidRPr="009E707B">
        <w:t>by an industry consortium, that was</w:t>
      </w:r>
      <w:r w:rsidR="00E6467F">
        <w:t xml:space="preserve"> </w:t>
      </w:r>
      <w:r w:rsidRPr="009E707B">
        <w:t>signed into service for use by the</w:t>
      </w:r>
      <w:r w:rsidR="00E6467F">
        <w:t xml:space="preserve"> </w:t>
      </w:r>
      <w:r w:rsidRPr="009E707B">
        <w:t>Royal Air Force to protect British</w:t>
      </w:r>
      <w:r w:rsidR="00E6467F">
        <w:t xml:space="preserve"> </w:t>
      </w:r>
      <w:r w:rsidRPr="009E707B">
        <w:t>troops overseas, and later adapted</w:t>
      </w:r>
      <w:r w:rsidR="00E6467F">
        <w:t xml:space="preserve"> </w:t>
      </w:r>
      <w:r w:rsidRPr="009E707B">
        <w:t>into an export product for use in</w:t>
      </w:r>
      <w:r w:rsidR="00E6467F">
        <w:t xml:space="preserve"> </w:t>
      </w:r>
      <w:r w:rsidRPr="009E707B">
        <w:t>public venues.</w:t>
      </w:r>
    </w:p>
    <w:p w14:paraId="514F2B42" w14:textId="5606B92A" w:rsidR="009E707B" w:rsidRPr="009E707B" w:rsidRDefault="009E707B" w:rsidP="009E707B"/>
    <w:p w14:paraId="382CCC17" w14:textId="219EF406" w:rsidR="009E707B" w:rsidRPr="009E707B" w:rsidRDefault="009E707B" w:rsidP="009E707B">
      <w:r w:rsidRPr="009E707B">
        <w:t>Associate Professors Dan McCluskey</w:t>
      </w:r>
      <w:r w:rsidR="006B2944">
        <w:t xml:space="preserve"> </w:t>
      </w:r>
      <w:r w:rsidRPr="009E707B">
        <w:t>and Ian Johnston applied the</w:t>
      </w:r>
      <w:r w:rsidR="006B2944">
        <w:t xml:space="preserve"> </w:t>
      </w:r>
      <w:r w:rsidRPr="009E707B">
        <w:t>underlying microfluidics principles</w:t>
      </w:r>
      <w:r w:rsidR="006B2944">
        <w:t xml:space="preserve"> </w:t>
      </w:r>
      <w:r w:rsidRPr="009E707B">
        <w:t>to food security, resulting in the</w:t>
      </w:r>
      <w:r w:rsidR="006B2944">
        <w:t xml:space="preserve"> </w:t>
      </w:r>
      <w:r w:rsidRPr="009E707B">
        <w:t>commercialisation of a unique early</w:t>
      </w:r>
      <w:r w:rsidR="006B2944">
        <w:t xml:space="preserve"> </w:t>
      </w:r>
      <w:r w:rsidRPr="009E707B">
        <w:t>warning system that alerts farmers</w:t>
      </w:r>
      <w:r w:rsidR="006B2944">
        <w:t xml:space="preserve"> </w:t>
      </w:r>
      <w:r w:rsidRPr="009E707B">
        <w:t>and growers to crop disease outbreaks</w:t>
      </w:r>
      <w:r w:rsidR="006B2944">
        <w:t xml:space="preserve"> </w:t>
      </w:r>
      <w:r w:rsidRPr="009E707B">
        <w:t>before symptoms are visible.</w:t>
      </w:r>
    </w:p>
    <w:p w14:paraId="44221523" w14:textId="77777777" w:rsidR="006B2944" w:rsidRDefault="006B2944" w:rsidP="009E707B"/>
    <w:p w14:paraId="3DC57571" w14:textId="76625AEB" w:rsidR="009E707B" w:rsidRPr="009E707B" w:rsidRDefault="009E707B" w:rsidP="009E707B">
      <w:r w:rsidRPr="009E707B">
        <w:t>A decade of research by Professor</w:t>
      </w:r>
      <w:r w:rsidR="006B2944">
        <w:t xml:space="preserve"> </w:t>
      </w:r>
      <w:r w:rsidRPr="009E707B">
        <w:t>Pandelis Kourtessis, leader of our</w:t>
      </w:r>
      <w:r w:rsidR="006B2944">
        <w:t xml:space="preserve"> </w:t>
      </w:r>
      <w:r w:rsidRPr="009E707B">
        <w:t>Cognitive Networks Laboratory has</w:t>
      </w:r>
      <w:r w:rsidR="006B2944">
        <w:t xml:space="preserve"> </w:t>
      </w:r>
      <w:r w:rsidRPr="009E707B">
        <w:t>resulted in the commercialisation of a</w:t>
      </w:r>
      <w:r w:rsidR="006B2944">
        <w:t xml:space="preserve"> </w:t>
      </w:r>
      <w:r w:rsidRPr="009E707B">
        <w:t>patented video streaming technology,</w:t>
      </w:r>
      <w:r w:rsidR="006B2944">
        <w:t xml:space="preserve"> </w:t>
      </w:r>
      <w:r w:rsidRPr="009E707B">
        <w:t>co-developed with a leading satellite</w:t>
      </w:r>
      <w:r w:rsidR="006B2944">
        <w:t xml:space="preserve"> </w:t>
      </w:r>
      <w:r w:rsidRPr="009E707B">
        <w:t>equipment provider and the BBC.</w:t>
      </w:r>
      <w:r w:rsidR="006B2944">
        <w:t xml:space="preserve"> </w:t>
      </w:r>
      <w:r w:rsidRPr="009E707B">
        <w:t>The Broadcast WiFi platform has</w:t>
      </w:r>
      <w:r w:rsidR="006B2944">
        <w:t xml:space="preserve"> </w:t>
      </w:r>
      <w:r w:rsidRPr="009E707B">
        <w:t>opened up market opportunities</w:t>
      </w:r>
      <w:r w:rsidR="006B2944">
        <w:t xml:space="preserve"> </w:t>
      </w:r>
      <w:r w:rsidRPr="009E707B">
        <w:t>for companies in the satellite</w:t>
      </w:r>
      <w:r w:rsidR="006B2944">
        <w:t xml:space="preserve"> </w:t>
      </w:r>
      <w:r w:rsidRPr="009E707B">
        <w:t>communications and wireless</w:t>
      </w:r>
      <w:r w:rsidR="006B2944">
        <w:t xml:space="preserve"> </w:t>
      </w:r>
      <w:r w:rsidRPr="009E707B">
        <w:t>technology sectors, as well as</w:t>
      </w:r>
      <w:r w:rsidR="006B2944">
        <w:t xml:space="preserve"> </w:t>
      </w:r>
      <w:r w:rsidRPr="009E707B">
        <w:t>benefitting live event operators and</w:t>
      </w:r>
      <w:r w:rsidR="006B2944">
        <w:t xml:space="preserve"> </w:t>
      </w:r>
      <w:r w:rsidRPr="009E707B">
        <w:t>the general public. The BBC and</w:t>
      </w:r>
      <w:r w:rsidR="006B2944">
        <w:t xml:space="preserve"> </w:t>
      </w:r>
      <w:r w:rsidRPr="009E707B">
        <w:t>Italy’s national broadcaster RAI have</w:t>
      </w:r>
      <w:r w:rsidR="006B2944">
        <w:t xml:space="preserve"> </w:t>
      </w:r>
      <w:r w:rsidRPr="009E707B">
        <w:t>both used the technology to offer</w:t>
      </w:r>
      <w:r w:rsidR="006B2944">
        <w:t xml:space="preserve"> </w:t>
      </w:r>
      <w:r w:rsidRPr="009E707B">
        <w:t>people an enhanced visitor experience</w:t>
      </w:r>
      <w:r w:rsidR="006B2944">
        <w:t xml:space="preserve"> </w:t>
      </w:r>
      <w:r w:rsidRPr="009E707B">
        <w:t>at major arts and culture events, and it</w:t>
      </w:r>
      <w:r w:rsidR="006B2944">
        <w:t xml:space="preserve"> </w:t>
      </w:r>
      <w:r w:rsidRPr="009E707B">
        <w:t>has fed into the development process</w:t>
      </w:r>
      <w:r w:rsidR="006B2944">
        <w:t xml:space="preserve"> </w:t>
      </w:r>
      <w:r w:rsidRPr="009E707B">
        <w:t>of new global standards for wireless</w:t>
      </w:r>
      <w:r w:rsidR="006B2944">
        <w:t xml:space="preserve"> </w:t>
      </w:r>
      <w:r w:rsidRPr="009E707B">
        <w:t>technology services.</w:t>
      </w:r>
    </w:p>
    <w:p w14:paraId="5A3375DF" w14:textId="77777777" w:rsidR="006B2944" w:rsidRDefault="006B2944" w:rsidP="009E707B"/>
    <w:p w14:paraId="5D4E58F0" w14:textId="34C32A80" w:rsidR="009E707B" w:rsidRPr="009E707B" w:rsidRDefault="009E707B" w:rsidP="009E707B">
      <w:r w:rsidRPr="009E707B">
        <w:t>Dr Tomasz Lukowski, from the</w:t>
      </w:r>
      <w:r w:rsidR="009465A5">
        <w:t xml:space="preserve"> </w:t>
      </w:r>
      <w:r w:rsidRPr="009E707B">
        <w:t>mathematical physics group,</w:t>
      </w:r>
      <w:r w:rsidR="009465A5">
        <w:t xml:space="preserve"> </w:t>
      </w:r>
      <w:r w:rsidRPr="009E707B">
        <w:t>has made important advances</w:t>
      </w:r>
      <w:r w:rsidR="009465A5">
        <w:t xml:space="preserve"> </w:t>
      </w:r>
      <w:r w:rsidRPr="009E707B">
        <w:t>in computing particle scattering</w:t>
      </w:r>
      <w:r w:rsidR="009465A5">
        <w:t xml:space="preserve"> </w:t>
      </w:r>
      <w:r w:rsidRPr="009E707B">
        <w:t>amplitudes in Quantum Field Theory,</w:t>
      </w:r>
    </w:p>
    <w:p w14:paraId="2E433D3C" w14:textId="61B4A629" w:rsidR="009E707B" w:rsidRDefault="009E707B" w:rsidP="009E707B">
      <w:r w:rsidRPr="009E707B">
        <w:t>working with collaborators at Oxford</w:t>
      </w:r>
      <w:r w:rsidR="009465A5">
        <w:t xml:space="preserve"> </w:t>
      </w:r>
      <w:r w:rsidRPr="009E707B">
        <w:t>and Harvard. The work of Dr Lukowski</w:t>
      </w:r>
      <w:r w:rsidR="009465A5">
        <w:t xml:space="preserve"> </w:t>
      </w:r>
      <w:r w:rsidRPr="009E707B">
        <w:t>and his student was recently</w:t>
      </w:r>
      <w:r w:rsidR="009465A5">
        <w:t xml:space="preserve"> </w:t>
      </w:r>
      <w:r w:rsidRPr="009E707B">
        <w:t>selected by Wolfram Research Inc. to</w:t>
      </w:r>
      <w:r w:rsidR="009465A5">
        <w:t xml:space="preserve"> </w:t>
      </w:r>
      <w:r w:rsidRPr="009E707B">
        <w:t>showcase cutting-edge applications of</w:t>
      </w:r>
      <w:r w:rsidR="009465A5">
        <w:t xml:space="preserve"> </w:t>
      </w:r>
      <w:r w:rsidRPr="009E707B">
        <w:t>Mathematica. Our astrophysics group</w:t>
      </w:r>
      <w:r w:rsidR="009465A5">
        <w:t xml:space="preserve"> </w:t>
      </w:r>
      <w:r w:rsidRPr="009E707B">
        <w:t>continues to have a strong role in</w:t>
      </w:r>
      <w:r w:rsidR="009465A5">
        <w:t xml:space="preserve"> </w:t>
      </w:r>
      <w:r w:rsidRPr="009E707B">
        <w:t>international surveys of the radio and</w:t>
      </w:r>
      <w:r w:rsidR="009465A5">
        <w:t xml:space="preserve"> </w:t>
      </w:r>
      <w:r w:rsidRPr="009E707B">
        <w:t>optical sky. The latest data release of</w:t>
      </w:r>
      <w:r w:rsidR="009465A5">
        <w:t xml:space="preserve"> </w:t>
      </w:r>
      <w:r w:rsidRPr="009E707B">
        <w:t>the LOFAR survey of radio sources</w:t>
      </w:r>
      <w:r w:rsidR="009465A5">
        <w:t xml:space="preserve"> </w:t>
      </w:r>
      <w:r w:rsidRPr="009E707B">
        <w:t>in the northern sky, the largest radio</w:t>
      </w:r>
      <w:r w:rsidR="009465A5">
        <w:t xml:space="preserve"> </w:t>
      </w:r>
      <w:r w:rsidRPr="009E707B">
        <w:t>survey ever</w:t>
      </w:r>
      <w:r w:rsidR="009465A5">
        <w:t xml:space="preserve"> </w:t>
      </w:r>
      <w:r w:rsidRPr="009E707B">
        <w:t>conducted, will be made</w:t>
      </w:r>
      <w:r w:rsidR="009465A5">
        <w:t xml:space="preserve"> </w:t>
      </w:r>
      <w:r w:rsidRPr="009E707B">
        <w:t>public at the end of 2020 and is</w:t>
      </w:r>
      <w:r w:rsidR="009465A5">
        <w:t xml:space="preserve"> </w:t>
      </w:r>
      <w:r w:rsidRPr="009E707B">
        <w:t>the result of 4 million CPU-hours’</w:t>
      </w:r>
      <w:r w:rsidR="009465A5">
        <w:t xml:space="preserve"> </w:t>
      </w:r>
      <w:r w:rsidRPr="009E707B">
        <w:t>processing on the University’s High</w:t>
      </w:r>
      <w:r w:rsidR="009465A5">
        <w:t xml:space="preserve"> </w:t>
      </w:r>
      <w:r w:rsidRPr="009E707B">
        <w:t>Performance Computing facility. We</w:t>
      </w:r>
      <w:r w:rsidR="009465A5">
        <w:t xml:space="preserve"> </w:t>
      </w:r>
      <w:r w:rsidRPr="009E707B">
        <w:t>will be following up in 2021 with an</w:t>
      </w:r>
      <w:r w:rsidR="009465A5">
        <w:t xml:space="preserve"> </w:t>
      </w:r>
      <w:r w:rsidRPr="009E707B">
        <w:t>optical spectroscopic survey, WEAVELOFAR,</w:t>
      </w:r>
      <w:r w:rsidR="009465A5">
        <w:t xml:space="preserve"> </w:t>
      </w:r>
      <w:r w:rsidRPr="009E707B">
        <w:t>led by the School.</w:t>
      </w:r>
    </w:p>
    <w:p w14:paraId="6A576502" w14:textId="77777777" w:rsidR="009465A5" w:rsidRPr="009E707B" w:rsidRDefault="009465A5" w:rsidP="009E707B"/>
    <w:p w14:paraId="3F5645F0" w14:textId="77777777" w:rsidR="009E707B" w:rsidRPr="009E707B" w:rsidRDefault="009E707B" w:rsidP="009E707B">
      <w:r w:rsidRPr="009E707B">
        <w:t>Future research</w:t>
      </w:r>
    </w:p>
    <w:p w14:paraId="0C3E7E8A" w14:textId="407CB788" w:rsidR="009E707B" w:rsidRPr="009E707B" w:rsidRDefault="009E707B" w:rsidP="009E707B">
      <w:r w:rsidRPr="009E707B">
        <w:t>The research we do transforms lives</w:t>
      </w:r>
      <w:r w:rsidR="005D0A8A">
        <w:t xml:space="preserve"> </w:t>
      </w:r>
      <w:r w:rsidRPr="009E707B">
        <w:t>by addressing global technological</w:t>
      </w:r>
      <w:r w:rsidR="005D0A8A">
        <w:t xml:space="preserve"> </w:t>
      </w:r>
      <w:r w:rsidRPr="009E707B">
        <w:t>and societal challenges. Our</w:t>
      </w:r>
      <w:r w:rsidR="005D0A8A">
        <w:t xml:space="preserve"> </w:t>
      </w:r>
      <w:r w:rsidRPr="009E707B">
        <w:t>research is a blend of fundamental</w:t>
      </w:r>
      <w:r w:rsidR="005D0A8A">
        <w:t xml:space="preserve"> </w:t>
      </w:r>
      <w:r w:rsidRPr="009E707B">
        <w:t>and applied research and</w:t>
      </w:r>
    </w:p>
    <w:p w14:paraId="59EF61B1" w14:textId="627F5A97" w:rsidR="009E707B" w:rsidRPr="009E707B" w:rsidRDefault="009E707B" w:rsidP="009E707B">
      <w:r w:rsidRPr="009E707B">
        <w:t>development that has direct impact</w:t>
      </w:r>
      <w:r w:rsidR="005D0A8A">
        <w:t xml:space="preserve"> </w:t>
      </w:r>
      <w:r w:rsidRPr="009E707B">
        <w:t>for stakeholders. We will deliver</w:t>
      </w:r>
      <w:r w:rsidR="005D0A8A">
        <w:t xml:space="preserve"> </w:t>
      </w:r>
      <w:r w:rsidRPr="009E707B">
        <w:t>world leading and international</w:t>
      </w:r>
      <w:r w:rsidR="005D0A8A">
        <w:t xml:space="preserve"> </w:t>
      </w:r>
      <w:r w:rsidRPr="009E707B">
        <w:t>excellent research, enterprise and</w:t>
      </w:r>
      <w:r w:rsidR="005D0A8A">
        <w:t xml:space="preserve"> </w:t>
      </w:r>
      <w:r w:rsidRPr="009E707B">
        <w:t>innovation, aligned to the UKRI</w:t>
      </w:r>
      <w:r w:rsidR="005D0A8A">
        <w:t xml:space="preserve"> </w:t>
      </w:r>
      <w:r w:rsidRPr="009E707B">
        <w:t>priorities, as well as global and the</w:t>
      </w:r>
      <w:r w:rsidR="005D0A8A">
        <w:t xml:space="preserve"> </w:t>
      </w:r>
      <w:r w:rsidRPr="009E707B">
        <w:t>industrial strategy grand challenges.</w:t>
      </w:r>
    </w:p>
    <w:p w14:paraId="77F6BA29" w14:textId="77777777" w:rsidR="005D0A8A" w:rsidRDefault="005D0A8A" w:rsidP="009E707B"/>
    <w:p w14:paraId="07B479CE" w14:textId="25F0C9BF" w:rsidR="009E707B" w:rsidRDefault="009E707B" w:rsidP="009E707B">
      <w:r w:rsidRPr="009E707B">
        <w:t>Our research spans a broad range</w:t>
      </w:r>
      <w:r w:rsidR="005D0A8A">
        <w:t xml:space="preserve"> </w:t>
      </w:r>
      <w:r w:rsidRPr="009E707B">
        <w:t>of topics including:</w:t>
      </w:r>
    </w:p>
    <w:p w14:paraId="21785C10" w14:textId="77777777" w:rsidR="005D0A8A" w:rsidRPr="009E707B" w:rsidRDefault="005D0A8A" w:rsidP="009E707B"/>
    <w:p w14:paraId="02E5D6A2" w14:textId="07A15B72" w:rsidR="009E707B" w:rsidRPr="009E707B" w:rsidRDefault="005D0A8A" w:rsidP="009E707B">
      <w:r>
        <w:t>A</w:t>
      </w:r>
      <w:r w:rsidR="009E707B" w:rsidRPr="009E707B">
        <w:t>dvanced materials and</w:t>
      </w:r>
      <w:r>
        <w:t xml:space="preserve"> </w:t>
      </w:r>
      <w:r w:rsidR="009E707B" w:rsidRPr="009E707B">
        <w:t>manufacturing</w:t>
      </w:r>
      <w:r>
        <w:t>.</w:t>
      </w:r>
    </w:p>
    <w:p w14:paraId="1672E509" w14:textId="1B4E4D1B" w:rsidR="009E707B" w:rsidRPr="009E707B" w:rsidRDefault="005D0A8A" w:rsidP="009E707B">
      <w:r>
        <w:t>A</w:t>
      </w:r>
      <w:r w:rsidR="009E707B" w:rsidRPr="009E707B">
        <w:t>erospace structures and flight</w:t>
      </w:r>
      <w:r>
        <w:t xml:space="preserve"> </w:t>
      </w:r>
      <w:r w:rsidR="009E707B" w:rsidRPr="009E707B">
        <w:t>control</w:t>
      </w:r>
      <w:r>
        <w:t>.</w:t>
      </w:r>
    </w:p>
    <w:p w14:paraId="537DB81E" w14:textId="1312B773" w:rsidR="009E707B" w:rsidRPr="009E707B" w:rsidRDefault="005D0A8A" w:rsidP="009E707B">
      <w:r>
        <w:t>A</w:t>
      </w:r>
      <w:r w:rsidR="009E707B" w:rsidRPr="009E707B">
        <w:t>rtificial intelligence, robotics and</w:t>
      </w:r>
      <w:r>
        <w:t xml:space="preserve"> </w:t>
      </w:r>
      <w:r w:rsidR="009E707B" w:rsidRPr="009E707B">
        <w:t>artificial life</w:t>
      </w:r>
      <w:r>
        <w:t>.</w:t>
      </w:r>
    </w:p>
    <w:p w14:paraId="4262E9A7" w14:textId="77777777" w:rsidR="005D0A8A" w:rsidRDefault="005D0A8A" w:rsidP="009E707B">
      <w:r>
        <w:t>A</w:t>
      </w:r>
      <w:r w:rsidR="009E707B" w:rsidRPr="009E707B">
        <w:t>tmospheric processes, air quality</w:t>
      </w:r>
      <w:r>
        <w:t xml:space="preserve"> </w:t>
      </w:r>
      <w:r w:rsidR="009E707B" w:rsidRPr="009E707B">
        <w:t>and climate science</w:t>
      </w:r>
      <w:r>
        <w:t>.</w:t>
      </w:r>
    </w:p>
    <w:p w14:paraId="25D24E6D" w14:textId="08C9044E" w:rsidR="009E707B" w:rsidRPr="009E707B" w:rsidRDefault="005D0A8A" w:rsidP="009E707B">
      <w:r>
        <w:t>C</w:t>
      </w:r>
      <w:r w:rsidR="009E707B" w:rsidRPr="009E707B">
        <w:t>ognitive networks and secure</w:t>
      </w:r>
      <w:r>
        <w:t xml:space="preserve"> </w:t>
      </w:r>
      <w:r w:rsidR="009E707B" w:rsidRPr="009E707B">
        <w:t>digital systems</w:t>
      </w:r>
      <w:r>
        <w:t>.</w:t>
      </w:r>
    </w:p>
    <w:p w14:paraId="70EE30CA" w14:textId="0565F5B4" w:rsidR="009E707B" w:rsidRPr="009E707B" w:rsidRDefault="005D0A8A" w:rsidP="009E707B">
      <w:r>
        <w:t>C</w:t>
      </w:r>
      <w:r w:rsidR="009E707B" w:rsidRPr="009E707B">
        <w:t>omputational neuroscience and</w:t>
      </w:r>
      <w:r>
        <w:t xml:space="preserve"> </w:t>
      </w:r>
      <w:r w:rsidR="009E707B" w:rsidRPr="009E707B">
        <w:t>neuromorphic computation</w:t>
      </w:r>
      <w:r>
        <w:t>.</w:t>
      </w:r>
    </w:p>
    <w:p w14:paraId="37AD2E59" w14:textId="1B10E035" w:rsidR="009E707B" w:rsidRPr="009E707B" w:rsidRDefault="005D0A8A" w:rsidP="009E707B">
      <w:r>
        <w:t>D</w:t>
      </w:r>
      <w:r w:rsidR="009E707B" w:rsidRPr="009E707B">
        <w:t>ata science, analytics and dat</w:t>
      </w:r>
      <w:r>
        <w:t xml:space="preserve">a </w:t>
      </w:r>
      <w:r w:rsidR="009E707B" w:rsidRPr="009E707B">
        <w:t>innovation</w:t>
      </w:r>
      <w:r>
        <w:t>.</w:t>
      </w:r>
    </w:p>
    <w:p w14:paraId="38C30D62" w14:textId="4C70B65D" w:rsidR="009E707B" w:rsidRPr="009E707B" w:rsidRDefault="005D0A8A" w:rsidP="009E707B">
      <w:r>
        <w:t>D</w:t>
      </w:r>
      <w:r w:rsidR="009E707B" w:rsidRPr="009E707B">
        <w:t>etection for security, biosecurity</w:t>
      </w:r>
      <w:r>
        <w:t xml:space="preserve"> </w:t>
      </w:r>
      <w:r w:rsidR="009E707B" w:rsidRPr="009E707B">
        <w:t>and agriculture</w:t>
      </w:r>
      <w:r>
        <w:t>.</w:t>
      </w:r>
    </w:p>
    <w:p w14:paraId="2DE543CA" w14:textId="0BDF232F" w:rsidR="009E707B" w:rsidRPr="009E707B" w:rsidRDefault="005D0A8A" w:rsidP="009E707B">
      <w:r>
        <w:t>E</w:t>
      </w:r>
      <w:r w:rsidR="009E707B" w:rsidRPr="009E707B">
        <w:t>nergy and transport</w:t>
      </w:r>
      <w:r>
        <w:t>.</w:t>
      </w:r>
    </w:p>
    <w:p w14:paraId="4F667865" w14:textId="0A5581EB" w:rsidR="009E707B" w:rsidRPr="009E707B" w:rsidRDefault="005D0A8A" w:rsidP="009E707B">
      <w:r>
        <w:t>I</w:t>
      </w:r>
      <w:r w:rsidR="009E707B" w:rsidRPr="009E707B">
        <w:t>nnovation in the built environment</w:t>
      </w:r>
      <w:r>
        <w:t>.</w:t>
      </w:r>
    </w:p>
    <w:p w14:paraId="292596A1" w14:textId="7E946EEF" w:rsidR="009E707B" w:rsidRPr="009E707B" w:rsidRDefault="005D0A8A" w:rsidP="009E707B">
      <w:r>
        <w:t>I</w:t>
      </w:r>
      <w:r w:rsidR="009E707B" w:rsidRPr="009E707B">
        <w:t>nstrumentation</w:t>
      </w:r>
      <w:r>
        <w:t>.</w:t>
      </w:r>
    </w:p>
    <w:p w14:paraId="6C2A2897" w14:textId="2A11CB9C" w:rsidR="009E707B" w:rsidRPr="009E707B" w:rsidRDefault="005D0A8A" w:rsidP="009E707B">
      <w:r>
        <w:t>M</w:t>
      </w:r>
      <w:r w:rsidR="009E707B" w:rsidRPr="009E707B">
        <w:t>icrofluidic biological sample</w:t>
      </w:r>
      <w:r>
        <w:t xml:space="preserve"> p</w:t>
      </w:r>
      <w:r w:rsidR="009E707B" w:rsidRPr="009E707B">
        <w:t>rocessing</w:t>
      </w:r>
      <w:r>
        <w:t>.</w:t>
      </w:r>
    </w:p>
    <w:p w14:paraId="255CD810" w14:textId="0D526FB3" w:rsidR="009E707B" w:rsidRPr="009E707B" w:rsidRDefault="005D0A8A" w:rsidP="009E707B">
      <w:r>
        <w:t>O</w:t>
      </w:r>
      <w:r w:rsidR="009E707B" w:rsidRPr="009E707B">
        <w:t>bservational and numerical</w:t>
      </w:r>
      <w:r>
        <w:t xml:space="preserve"> </w:t>
      </w:r>
      <w:r w:rsidR="009E707B" w:rsidRPr="009E707B">
        <w:t>astrophysics</w:t>
      </w:r>
      <w:r>
        <w:t>.</w:t>
      </w:r>
    </w:p>
    <w:p w14:paraId="6F94F15C" w14:textId="5B933D5B" w:rsidR="001653CF" w:rsidRDefault="005D0A8A" w:rsidP="009E707B">
      <w:r>
        <w:t>M</w:t>
      </w:r>
      <w:r w:rsidR="009E707B" w:rsidRPr="009E707B">
        <w:t>athematical and theoretical</w:t>
      </w:r>
      <w:r>
        <w:t xml:space="preserve"> p</w:t>
      </w:r>
      <w:r w:rsidR="009E707B" w:rsidRPr="009E707B">
        <w:t>hysics</w:t>
      </w:r>
      <w:r>
        <w:t>.</w:t>
      </w:r>
    </w:p>
    <w:p w14:paraId="3359BA49" w14:textId="023B48C8" w:rsidR="009E707B" w:rsidRDefault="009E707B" w:rsidP="009E707B"/>
    <w:p w14:paraId="0D7746C9" w14:textId="77777777" w:rsidR="009E707B" w:rsidRPr="009E707B" w:rsidRDefault="009E707B" w:rsidP="009E707B">
      <w:r w:rsidRPr="009E707B">
        <w:t>Highlights</w:t>
      </w:r>
    </w:p>
    <w:p w14:paraId="21A8D81C" w14:textId="3C2FFFEB" w:rsidR="009E707B" w:rsidRPr="009E707B" w:rsidRDefault="009E707B" w:rsidP="009E707B">
      <w:r w:rsidRPr="009E707B">
        <w:t>Our School has an outstanding</w:t>
      </w:r>
      <w:r w:rsidR="00955049">
        <w:t xml:space="preserve"> </w:t>
      </w:r>
      <w:r w:rsidRPr="009E707B">
        <w:t>track record of Knowledge Transfer</w:t>
      </w:r>
      <w:r w:rsidR="00955049">
        <w:t xml:space="preserve"> </w:t>
      </w:r>
      <w:r w:rsidRPr="009E707B">
        <w:t>Partnership projects working in</w:t>
      </w:r>
      <w:r w:rsidR="00955049">
        <w:t xml:space="preserve"> </w:t>
      </w:r>
      <w:r w:rsidRPr="009E707B">
        <w:t>collaboration with industry.</w:t>
      </w:r>
    </w:p>
    <w:p w14:paraId="0D208E87" w14:textId="77777777" w:rsidR="00955049" w:rsidRDefault="00955049" w:rsidP="009E707B"/>
    <w:p w14:paraId="72A743FA" w14:textId="2F7F70F4" w:rsidR="009E707B" w:rsidRPr="009E707B" w:rsidRDefault="009E707B" w:rsidP="009E707B">
      <w:r w:rsidRPr="009E707B">
        <w:t>Physics, Astronomy and</w:t>
      </w:r>
      <w:r w:rsidR="00955049">
        <w:t xml:space="preserve"> </w:t>
      </w:r>
      <w:r w:rsidRPr="009E707B">
        <w:t>Mathematics has been awarded</w:t>
      </w:r>
      <w:r w:rsidR="00955049">
        <w:t xml:space="preserve"> </w:t>
      </w:r>
      <w:r w:rsidRPr="009E707B">
        <w:t>Juno Champion status by the</w:t>
      </w:r>
      <w:r w:rsidR="00955049">
        <w:t xml:space="preserve"> </w:t>
      </w:r>
      <w:r w:rsidRPr="009E707B">
        <w:t>Institute of Physics, Engineering</w:t>
      </w:r>
      <w:r w:rsidR="00955049">
        <w:t xml:space="preserve"> </w:t>
      </w:r>
      <w:r w:rsidRPr="009E707B">
        <w:t>and Computer Science have been</w:t>
      </w:r>
      <w:r w:rsidR="00955049">
        <w:t xml:space="preserve"> </w:t>
      </w:r>
      <w:r w:rsidRPr="009E707B">
        <w:t>awarded Athena Swan Bronze</w:t>
      </w:r>
      <w:r w:rsidR="00955049">
        <w:t xml:space="preserve"> </w:t>
      </w:r>
      <w:r w:rsidRPr="009E707B">
        <w:t>recognition, both of which recognise</w:t>
      </w:r>
      <w:r w:rsidR="00955049">
        <w:t xml:space="preserve"> </w:t>
      </w:r>
      <w:r w:rsidRPr="009E707B">
        <w:t>our commitment to improving gender</w:t>
      </w:r>
      <w:r w:rsidR="00955049">
        <w:t xml:space="preserve"> </w:t>
      </w:r>
      <w:r w:rsidRPr="009E707B">
        <w:t>equality and diversity in the School.</w:t>
      </w:r>
    </w:p>
    <w:p w14:paraId="3FB0B355" w14:textId="77777777" w:rsidR="00955049" w:rsidRDefault="00955049" w:rsidP="009E707B"/>
    <w:p w14:paraId="19E7439F" w14:textId="586800F5" w:rsidR="009E707B" w:rsidRPr="009E707B" w:rsidRDefault="009E707B" w:rsidP="009E707B">
      <w:r w:rsidRPr="009E707B">
        <w:t>Ciara Zelda Brown is a School</w:t>
      </w:r>
      <w:r w:rsidR="00955049">
        <w:t xml:space="preserve"> </w:t>
      </w:r>
      <w:r w:rsidRPr="009E707B">
        <w:t>Community Officer in Physics,</w:t>
      </w:r>
      <w:r w:rsidR="00955049">
        <w:t xml:space="preserve"> </w:t>
      </w:r>
      <w:r w:rsidRPr="009E707B">
        <w:t>Astronomy and Mathematics.</w:t>
      </w:r>
      <w:r w:rsidR="00955049">
        <w:t xml:space="preserve"> </w:t>
      </w:r>
      <w:r w:rsidRPr="009E707B">
        <w:t>She has been awarded one</w:t>
      </w:r>
      <w:r w:rsidR="00955049">
        <w:t xml:space="preserve"> </w:t>
      </w:r>
      <w:r w:rsidRPr="009E707B">
        <w:t>of the most prestigious study</w:t>
      </w:r>
      <w:r w:rsidR="00955049">
        <w:t xml:space="preserve"> </w:t>
      </w:r>
      <w:r w:rsidRPr="009E707B">
        <w:t>awards – a Fulbright Scholarship.</w:t>
      </w:r>
      <w:r w:rsidR="00955049">
        <w:t xml:space="preserve"> </w:t>
      </w:r>
      <w:r w:rsidRPr="009E707B">
        <w:t>The Scholarships are extremely</w:t>
      </w:r>
      <w:r w:rsidR="00955049">
        <w:t xml:space="preserve"> </w:t>
      </w:r>
      <w:r w:rsidRPr="009E707B">
        <w:t>competitive and are awarded on the</w:t>
      </w:r>
      <w:r w:rsidR="00955049">
        <w:t xml:space="preserve"> </w:t>
      </w:r>
      <w:r w:rsidRPr="009E707B">
        <w:t>basis of a student’s achievements</w:t>
      </w:r>
      <w:r w:rsidR="00955049">
        <w:t xml:space="preserve"> </w:t>
      </w:r>
      <w:r w:rsidRPr="009E707B">
        <w:t>and potential, assessed by testing,</w:t>
      </w:r>
      <w:r w:rsidR="00955049">
        <w:t xml:space="preserve"> </w:t>
      </w:r>
      <w:r w:rsidRPr="009E707B">
        <w:t>references and interview. The</w:t>
      </w:r>
      <w:r w:rsidR="00955049">
        <w:t xml:space="preserve"> </w:t>
      </w:r>
      <w:r w:rsidRPr="009E707B">
        <w:t>applicant’s awareness of the</w:t>
      </w:r>
      <w:r w:rsidR="00955049">
        <w:t xml:space="preserve"> </w:t>
      </w:r>
      <w:r w:rsidRPr="009E707B">
        <w:t>social implications of their work is</w:t>
      </w:r>
      <w:r w:rsidR="00955049">
        <w:t xml:space="preserve"> </w:t>
      </w:r>
      <w:r w:rsidRPr="009E707B">
        <w:t>particularly important. Ciara has</w:t>
      </w:r>
      <w:r w:rsidR="00955049">
        <w:t xml:space="preserve"> </w:t>
      </w:r>
      <w:r w:rsidRPr="009E707B">
        <w:t>set up her own company to teach</w:t>
      </w:r>
    </w:p>
    <w:p w14:paraId="347E7B0A" w14:textId="343FC9E2" w:rsidR="009E707B" w:rsidRPr="009E707B" w:rsidRDefault="009E707B" w:rsidP="009E707B">
      <w:r w:rsidRPr="009E707B">
        <w:t>STEM subjects in after-school</w:t>
      </w:r>
      <w:r w:rsidR="00955049">
        <w:t xml:space="preserve"> </w:t>
      </w:r>
      <w:r w:rsidRPr="009E707B">
        <w:t>classes and was highly commended</w:t>
      </w:r>
      <w:r w:rsidR="00955049">
        <w:t xml:space="preserve"> </w:t>
      </w:r>
      <w:r w:rsidRPr="009E707B">
        <w:t>in the University’s Flare awards.</w:t>
      </w:r>
      <w:r w:rsidR="00955049">
        <w:t xml:space="preserve"> </w:t>
      </w:r>
      <w:r w:rsidRPr="009E707B">
        <w:t>She has been offered a place at the</w:t>
      </w:r>
      <w:r w:rsidR="00955049">
        <w:t xml:space="preserve"> </w:t>
      </w:r>
      <w:r w:rsidRPr="009E707B">
        <w:t>University of Southern California for</w:t>
      </w:r>
      <w:r w:rsidR="00955049">
        <w:t xml:space="preserve"> </w:t>
      </w:r>
      <w:r w:rsidRPr="009E707B">
        <w:t>a Master’s programme.</w:t>
      </w:r>
    </w:p>
    <w:p w14:paraId="38F3122A" w14:textId="5DB386FF" w:rsidR="009E707B" w:rsidRPr="009E707B" w:rsidRDefault="009E707B" w:rsidP="009E707B">
      <w:r w:rsidRPr="009E707B">
        <w:t>One of our computer science</w:t>
      </w:r>
      <w:r w:rsidR="00955049">
        <w:t xml:space="preserve"> </w:t>
      </w:r>
      <w:r w:rsidRPr="009E707B">
        <w:t>students won a Worshipful</w:t>
      </w:r>
      <w:r w:rsidR="00955049">
        <w:t xml:space="preserve"> </w:t>
      </w:r>
      <w:r w:rsidRPr="009E707B">
        <w:t>Company of Information</w:t>
      </w:r>
    </w:p>
    <w:p w14:paraId="5E2E402A" w14:textId="2B8C640B" w:rsidR="009E707B" w:rsidRPr="009E707B" w:rsidRDefault="009E707B" w:rsidP="009E707B">
      <w:r w:rsidRPr="009E707B">
        <w:t>Technologists Silver Award.</w:t>
      </w:r>
      <w:r w:rsidR="00955049">
        <w:t xml:space="preserve"> </w:t>
      </w:r>
      <w:r w:rsidRPr="009E707B">
        <w:t>Students from five Universities</w:t>
      </w:r>
      <w:r w:rsidR="00955049">
        <w:t xml:space="preserve"> </w:t>
      </w:r>
      <w:r w:rsidRPr="009E707B">
        <w:t>(University of Hertfordshire,</w:t>
      </w:r>
      <w:r w:rsidR="00955049">
        <w:t xml:space="preserve"> </w:t>
      </w:r>
      <w:r w:rsidRPr="009E707B">
        <w:t>Imperial College London,</w:t>
      </w:r>
      <w:r w:rsidR="00955049">
        <w:t xml:space="preserve"> </w:t>
      </w:r>
      <w:r w:rsidRPr="009E707B">
        <w:t>University of Lancaster, University</w:t>
      </w:r>
    </w:p>
    <w:p w14:paraId="5EFD1836" w14:textId="777C40DD" w:rsidR="009E707B" w:rsidRPr="009E707B" w:rsidRDefault="009E707B" w:rsidP="009E707B">
      <w:r w:rsidRPr="009E707B">
        <w:t>of Cambridge, King’s College</w:t>
      </w:r>
      <w:r w:rsidR="00955049">
        <w:t xml:space="preserve"> </w:t>
      </w:r>
      <w:r w:rsidRPr="009E707B">
        <w:t>London) have been shortlisted</w:t>
      </w:r>
      <w:r w:rsidR="00955049">
        <w:t xml:space="preserve"> </w:t>
      </w:r>
      <w:r w:rsidRPr="009E707B">
        <w:t>for the Worshipful Company of</w:t>
      </w:r>
      <w:r w:rsidR="00955049">
        <w:t xml:space="preserve"> </w:t>
      </w:r>
      <w:r w:rsidRPr="009E707B">
        <w:t>Information Technologists University</w:t>
      </w:r>
      <w:r w:rsidR="00955049">
        <w:t xml:space="preserve"> </w:t>
      </w:r>
      <w:r w:rsidRPr="009E707B">
        <w:t>IT Award 2020. Our very own</w:t>
      </w:r>
    </w:p>
    <w:p w14:paraId="13794F13" w14:textId="77777777" w:rsidR="00F81431" w:rsidRDefault="009E707B" w:rsidP="009E707B">
      <w:r w:rsidRPr="009E707B">
        <w:t>computer science student and</w:t>
      </w:r>
      <w:r w:rsidR="00955049">
        <w:t xml:space="preserve"> </w:t>
      </w:r>
      <w:r w:rsidRPr="009E707B">
        <w:t>Peer-Assisted Learning leader</w:t>
      </w:r>
      <w:r w:rsidR="00955049">
        <w:t xml:space="preserve"> </w:t>
      </w:r>
      <w:r w:rsidRPr="009E707B">
        <w:t>Sam Tyson has won the Silver Award.</w:t>
      </w:r>
      <w:r w:rsidR="00955049">
        <w:t xml:space="preserve"> </w:t>
      </w:r>
    </w:p>
    <w:p w14:paraId="0C31BA59" w14:textId="77777777" w:rsidR="00F81431" w:rsidRDefault="00F81431" w:rsidP="009E707B"/>
    <w:p w14:paraId="28AB9CF3" w14:textId="77777777" w:rsidR="00F81431" w:rsidRDefault="009E707B" w:rsidP="009E707B">
      <w:r w:rsidRPr="009E707B">
        <w:t>Discovery of second planet</w:t>
      </w:r>
      <w:r w:rsidR="00955049">
        <w:t xml:space="preserve"> </w:t>
      </w:r>
      <w:r w:rsidRPr="009E707B">
        <w:t>orbiting the star closest to</w:t>
      </w:r>
      <w:r w:rsidR="00F81431">
        <w:t xml:space="preserve"> </w:t>
      </w:r>
      <w:r w:rsidRPr="009E707B">
        <w:t>our Solar System</w:t>
      </w:r>
      <w:r w:rsidR="00955049">
        <w:t xml:space="preserve"> </w:t>
      </w:r>
    </w:p>
    <w:p w14:paraId="010ABE09" w14:textId="623BC8AF" w:rsidR="009E707B" w:rsidRPr="009E707B" w:rsidRDefault="009E707B" w:rsidP="009E707B">
      <w:r w:rsidRPr="009E707B">
        <w:t>Scientists have discovered what they</w:t>
      </w:r>
      <w:r w:rsidR="00955049">
        <w:t xml:space="preserve"> </w:t>
      </w:r>
      <w:r w:rsidRPr="009E707B">
        <w:t>believe to be a second planet orbiting</w:t>
      </w:r>
      <w:r w:rsidR="00955049">
        <w:t xml:space="preserve"> </w:t>
      </w:r>
      <w:r w:rsidRPr="009E707B">
        <w:t>the star closest to our Solar System,</w:t>
      </w:r>
      <w:r w:rsidR="00955049">
        <w:t xml:space="preserve"> </w:t>
      </w:r>
      <w:r w:rsidRPr="009E707B">
        <w:t>Proxima Centuri, which became</w:t>
      </w:r>
      <w:r w:rsidR="00F81431">
        <w:t xml:space="preserve"> </w:t>
      </w:r>
      <w:r w:rsidRPr="009E707B">
        <w:t>famous in 2016 with the discovery</w:t>
      </w:r>
      <w:r w:rsidR="00955049">
        <w:t xml:space="preserve"> </w:t>
      </w:r>
      <w:r w:rsidRPr="009E707B">
        <w:t>of an ‘Earth-like’ planet in orbit,</w:t>
      </w:r>
      <w:r w:rsidR="00955049">
        <w:t xml:space="preserve"> </w:t>
      </w:r>
      <w:r w:rsidRPr="009E707B">
        <w:t>Proxima b.</w:t>
      </w:r>
      <w:r w:rsidR="00955049">
        <w:t xml:space="preserve"> </w:t>
      </w:r>
      <w:r w:rsidRPr="009E707B">
        <w:t>New observations of Proxima</w:t>
      </w:r>
      <w:r w:rsidR="00955049">
        <w:t xml:space="preserve"> </w:t>
      </w:r>
      <w:r w:rsidRPr="009E707B">
        <w:t>Centauri have made it possible</w:t>
      </w:r>
      <w:r w:rsidR="00955049">
        <w:t xml:space="preserve"> </w:t>
      </w:r>
      <w:r w:rsidRPr="009E707B">
        <w:t>to reveal the presence of what is</w:t>
      </w:r>
      <w:r w:rsidR="00955049">
        <w:t xml:space="preserve"> </w:t>
      </w:r>
      <w:r w:rsidRPr="009E707B">
        <w:t>being described as a low-mass</w:t>
      </w:r>
      <w:r w:rsidR="00955049">
        <w:t xml:space="preserve"> </w:t>
      </w:r>
      <w:r w:rsidRPr="009E707B">
        <w:t>candidate planet, approximately</w:t>
      </w:r>
      <w:r w:rsidR="00955049">
        <w:t xml:space="preserve"> </w:t>
      </w:r>
      <w:r w:rsidRPr="009E707B">
        <w:t>half the size of Neptune, orbiting</w:t>
      </w:r>
      <w:r w:rsidR="00955049">
        <w:t xml:space="preserve"> </w:t>
      </w:r>
      <w:r w:rsidRPr="009E707B">
        <w:t>the star. The discovery, published in</w:t>
      </w:r>
      <w:r w:rsidR="00955049">
        <w:t xml:space="preserve"> </w:t>
      </w:r>
      <w:r w:rsidRPr="009E707B">
        <w:t>the Journal of Science</w:t>
      </w:r>
      <w:r w:rsidR="00955049">
        <w:t xml:space="preserve"> </w:t>
      </w:r>
      <w:r w:rsidRPr="009E707B">
        <w:t>Advances,</w:t>
      </w:r>
      <w:r w:rsidR="00955049">
        <w:t xml:space="preserve"> </w:t>
      </w:r>
      <w:r w:rsidRPr="009E707B">
        <w:t>was made by an international team</w:t>
      </w:r>
      <w:r w:rsidR="00955049">
        <w:t xml:space="preserve"> </w:t>
      </w:r>
      <w:r w:rsidRPr="009E707B">
        <w:t>of researchers, including from the</w:t>
      </w:r>
      <w:r w:rsidR="00B77E75">
        <w:t xml:space="preserve"> </w:t>
      </w:r>
      <w:r w:rsidRPr="009E707B">
        <w:t>University of</w:t>
      </w:r>
      <w:r w:rsidR="00F81431">
        <w:t xml:space="preserve"> </w:t>
      </w:r>
      <w:r w:rsidRPr="009E707B">
        <w:t>Hertfordshire, led by</w:t>
      </w:r>
      <w:r w:rsidR="00B77E75">
        <w:t xml:space="preserve"> </w:t>
      </w:r>
      <w:r w:rsidRPr="009E707B">
        <w:t>National Institute for Astrophysics-Astrophysical</w:t>
      </w:r>
      <w:r w:rsidR="00B77E75">
        <w:t xml:space="preserve"> </w:t>
      </w:r>
      <w:r w:rsidRPr="009E707B">
        <w:t>Observatory of Turin</w:t>
      </w:r>
      <w:r w:rsidR="00B77E75">
        <w:t xml:space="preserve"> </w:t>
      </w:r>
      <w:r w:rsidRPr="009E707B">
        <w:t>and University of Crete and the</w:t>
      </w:r>
      <w:r w:rsidR="00B77E75">
        <w:t xml:space="preserve"> </w:t>
      </w:r>
      <w:r w:rsidRPr="009E707B">
        <w:t>Institute of Astrophysics at</w:t>
      </w:r>
      <w:r w:rsidR="00B77E75">
        <w:t xml:space="preserve"> </w:t>
      </w:r>
      <w:r w:rsidRPr="009E707B">
        <w:t>FORTH.</w:t>
      </w:r>
    </w:p>
    <w:p w14:paraId="600BEA2D" w14:textId="77777777" w:rsidR="00BE4E97" w:rsidRDefault="009E707B" w:rsidP="009E707B">
      <w:r w:rsidRPr="009E707B">
        <w:t>“ The proximity of the planet</w:t>
      </w:r>
      <w:r w:rsidR="00BE4E97">
        <w:t xml:space="preserve"> </w:t>
      </w:r>
      <w:r w:rsidRPr="009E707B">
        <w:t>and its orbit at a relatively great</w:t>
      </w:r>
      <w:r w:rsidR="00BE4E97">
        <w:t xml:space="preserve"> </w:t>
      </w:r>
      <w:r w:rsidRPr="009E707B">
        <w:t>distance from its star, means</w:t>
      </w:r>
      <w:r w:rsidR="00BE4E97">
        <w:t xml:space="preserve"> </w:t>
      </w:r>
      <w:r w:rsidRPr="009E707B">
        <w:t>it is one of the best possible</w:t>
      </w:r>
      <w:r w:rsidR="00BE4E97">
        <w:t xml:space="preserve"> </w:t>
      </w:r>
      <w:r w:rsidRPr="009E707B">
        <w:t>chances for direct observations</w:t>
      </w:r>
      <w:r w:rsidR="00BE4E97">
        <w:t xml:space="preserve"> </w:t>
      </w:r>
      <w:r w:rsidRPr="009E707B">
        <w:t>that will enable detailed</w:t>
      </w:r>
      <w:r w:rsidR="00BE4E97">
        <w:t xml:space="preserve"> </w:t>
      </w:r>
      <w:r w:rsidRPr="009E707B">
        <w:t>understanding of another</w:t>
      </w:r>
      <w:r w:rsidR="00BE4E97">
        <w:t xml:space="preserve"> </w:t>
      </w:r>
      <w:r w:rsidRPr="009E707B">
        <w:t>planet. In the future, Proxima c</w:t>
      </w:r>
      <w:r w:rsidR="00BE4E97">
        <w:t xml:space="preserve"> </w:t>
      </w:r>
      <w:r w:rsidRPr="009E707B">
        <w:t>might become a possible target</w:t>
      </w:r>
      <w:r w:rsidR="00BE4E97">
        <w:t xml:space="preserve"> </w:t>
      </w:r>
      <w:r w:rsidRPr="009E707B">
        <w:t>for more direct study by the</w:t>
      </w:r>
      <w:r w:rsidR="00BE4E97">
        <w:t xml:space="preserve"> </w:t>
      </w:r>
      <w:r w:rsidRPr="009E707B">
        <w:t>Breakthrough StarShot project,</w:t>
      </w:r>
      <w:r w:rsidR="00BE4E97">
        <w:t xml:space="preserve"> </w:t>
      </w:r>
      <w:r w:rsidRPr="009E707B">
        <w:t>set to be humankind’s first</w:t>
      </w:r>
      <w:r w:rsidR="00BE4E97">
        <w:t xml:space="preserve"> </w:t>
      </w:r>
      <w:r w:rsidRPr="009E707B">
        <w:t>attempt to travel to another star</w:t>
      </w:r>
      <w:r w:rsidR="00BE4E97">
        <w:t xml:space="preserve"> </w:t>
      </w:r>
      <w:r w:rsidRPr="009E707B">
        <w:t xml:space="preserve">system.” </w:t>
      </w:r>
    </w:p>
    <w:p w14:paraId="5D0A1477" w14:textId="59105EA2" w:rsidR="009E707B" w:rsidRDefault="009E707B" w:rsidP="009E707B">
      <w:r w:rsidRPr="009E707B">
        <w:t>Hugh Jones</w:t>
      </w:r>
      <w:r w:rsidR="00BE4E97">
        <w:t xml:space="preserve">, </w:t>
      </w:r>
      <w:r w:rsidRPr="009E707B">
        <w:t>Professor of Astrophysics</w:t>
      </w:r>
    </w:p>
    <w:p w14:paraId="640B6410" w14:textId="77777777" w:rsidR="00BE4E97" w:rsidRPr="009E707B" w:rsidRDefault="00BE4E97" w:rsidP="009E707B"/>
    <w:p w14:paraId="2BAF8E2A" w14:textId="5817FC14" w:rsidR="00BE4E97" w:rsidRPr="009E707B" w:rsidRDefault="00BE4E97" w:rsidP="00BE4E97">
      <w:r w:rsidRPr="009E707B">
        <w:t>Championing Equality,</w:t>
      </w:r>
      <w:r w:rsidR="005D43E3">
        <w:t xml:space="preserve"> </w:t>
      </w:r>
      <w:r w:rsidRPr="009E707B">
        <w:t>Diversity and Inclusivity (EDI)</w:t>
      </w:r>
    </w:p>
    <w:p w14:paraId="0F681B7A" w14:textId="4C41D5D4" w:rsidR="00BE4E97" w:rsidRPr="009E707B" w:rsidRDefault="00BE4E97" w:rsidP="00BE4E97">
      <w:r w:rsidRPr="009E707B">
        <w:t>Mrs Carrie Ricketts and Dr Samantha</w:t>
      </w:r>
      <w:r w:rsidR="005D43E3">
        <w:t xml:space="preserve"> </w:t>
      </w:r>
      <w:r w:rsidRPr="009E707B">
        <w:t>Rolfe have led our campaign to</w:t>
      </w:r>
      <w:r w:rsidR="005D43E3">
        <w:t xml:space="preserve"> </w:t>
      </w:r>
      <w:r w:rsidRPr="009E707B">
        <w:t>improve EDI in Physics, Astronomy</w:t>
      </w:r>
      <w:r w:rsidR="005D43E3">
        <w:t xml:space="preserve"> </w:t>
      </w:r>
      <w:r w:rsidRPr="009E707B">
        <w:t>and Mathematics. We celebrated</w:t>
      </w:r>
      <w:r w:rsidR="005D43E3">
        <w:t xml:space="preserve"> </w:t>
      </w:r>
      <w:r w:rsidRPr="009E707B">
        <w:t>International Women’s Day, Black</w:t>
      </w:r>
      <w:r w:rsidR="005D43E3">
        <w:t xml:space="preserve"> </w:t>
      </w:r>
      <w:r w:rsidRPr="009E707B">
        <w:t>History Month and LGBTSTEM</w:t>
      </w:r>
      <w:r w:rsidR="005D43E3">
        <w:t xml:space="preserve"> </w:t>
      </w:r>
      <w:r w:rsidRPr="009E707B">
        <w:t>Day and organised bullying and</w:t>
      </w:r>
      <w:r w:rsidR="005D43E3">
        <w:t xml:space="preserve"> </w:t>
      </w:r>
      <w:r w:rsidRPr="009E707B">
        <w:t>harassment awareness training.</w:t>
      </w:r>
      <w:r w:rsidR="005D43E3">
        <w:t xml:space="preserve"> </w:t>
      </w:r>
      <w:r w:rsidRPr="009E707B">
        <w:t>Carrie and Samantha have supported</w:t>
      </w:r>
      <w:r w:rsidR="005D43E3">
        <w:t xml:space="preserve"> </w:t>
      </w:r>
      <w:r w:rsidRPr="009E707B">
        <w:t>female staff and students to attend</w:t>
      </w:r>
      <w:r w:rsidR="005D43E3">
        <w:t xml:space="preserve"> </w:t>
      </w:r>
      <w:r w:rsidRPr="009E707B">
        <w:t>leadership programmes, and in</w:t>
      </w:r>
      <w:r w:rsidR="005D43E3">
        <w:t xml:space="preserve"> </w:t>
      </w:r>
      <w:r w:rsidRPr="009E707B">
        <w:t>conjunction with the University’s</w:t>
      </w:r>
      <w:r w:rsidR="005D43E3">
        <w:t xml:space="preserve"> </w:t>
      </w:r>
      <w:r w:rsidRPr="009E707B">
        <w:t>Strategic Plan have been working</w:t>
      </w:r>
      <w:r w:rsidR="005D43E3">
        <w:t xml:space="preserve"> </w:t>
      </w:r>
      <w:r w:rsidRPr="009E707B">
        <w:t>to improve the awarding gap for the</w:t>
      </w:r>
      <w:r w:rsidR="005D43E3">
        <w:t xml:space="preserve"> </w:t>
      </w:r>
      <w:r w:rsidRPr="009E707B">
        <w:t>recruitment and internal promotion</w:t>
      </w:r>
      <w:r w:rsidR="005D43E3">
        <w:t xml:space="preserve"> </w:t>
      </w:r>
      <w:r w:rsidRPr="009E707B">
        <w:t>of minority groups. This work led to</w:t>
      </w:r>
      <w:r w:rsidR="005D43E3">
        <w:t xml:space="preserve"> </w:t>
      </w:r>
      <w:r w:rsidRPr="009E707B">
        <w:t>an Athena SWAN Silver award and</w:t>
      </w:r>
    </w:p>
    <w:p w14:paraId="2EBC7E56" w14:textId="77777777" w:rsidR="00EA028C" w:rsidRDefault="00BE4E97" w:rsidP="00BE4E97">
      <w:r w:rsidRPr="009E707B">
        <w:t>Juno Champion status in Physics,</w:t>
      </w:r>
      <w:r w:rsidR="005D43E3">
        <w:t xml:space="preserve"> </w:t>
      </w:r>
      <w:r w:rsidRPr="009E707B">
        <w:t>recognising our commitment to</w:t>
      </w:r>
      <w:r w:rsidR="005D43E3">
        <w:t xml:space="preserve"> </w:t>
      </w:r>
      <w:r w:rsidRPr="009E707B">
        <w:t>advancing gender equality.</w:t>
      </w:r>
      <w:r w:rsidR="005D43E3">
        <w:t xml:space="preserve"> </w:t>
      </w:r>
    </w:p>
    <w:p w14:paraId="1F68F1BD" w14:textId="77777777" w:rsidR="00EA028C" w:rsidRDefault="00EA028C" w:rsidP="00BE4E97"/>
    <w:p w14:paraId="674A5343" w14:textId="180EA353" w:rsidR="00BE4E97" w:rsidRDefault="00BE4E97" w:rsidP="00BE4E97">
      <w:r w:rsidRPr="009E707B">
        <w:t>The School has partnered with the</w:t>
      </w:r>
      <w:r w:rsidR="005D43E3">
        <w:t xml:space="preserve"> </w:t>
      </w:r>
      <w:r w:rsidRPr="009E707B">
        <w:t>Women’s Engineering Society (WES),</w:t>
      </w:r>
      <w:r w:rsidR="005D43E3">
        <w:t xml:space="preserve"> </w:t>
      </w:r>
      <w:r w:rsidRPr="009E707B">
        <w:t>to advance the careers of women in</w:t>
      </w:r>
      <w:r w:rsidR="005D43E3">
        <w:t xml:space="preserve"> </w:t>
      </w:r>
      <w:r w:rsidRPr="009E707B">
        <w:t>science, technology and engineering.</w:t>
      </w:r>
      <w:r w:rsidR="005D43E3">
        <w:t xml:space="preserve"> </w:t>
      </w:r>
      <w:r w:rsidRPr="009E707B">
        <w:t>This work, to support EDI amongst</w:t>
      </w:r>
      <w:r w:rsidR="005D43E3">
        <w:t xml:space="preserve"> </w:t>
      </w:r>
      <w:r w:rsidRPr="009E707B">
        <w:t>research students, staff and students,</w:t>
      </w:r>
      <w:r w:rsidR="005D43E3">
        <w:t xml:space="preserve"> </w:t>
      </w:r>
      <w:r w:rsidRPr="009E707B">
        <w:t>led by Dr Martina Doolan and Mrs</w:t>
      </w:r>
      <w:r w:rsidR="005D43E3">
        <w:t xml:space="preserve"> </w:t>
      </w:r>
      <w:r w:rsidRPr="009E707B">
        <w:t>Susan Murray, secured an Athena</w:t>
      </w:r>
      <w:r w:rsidR="005D43E3">
        <w:t xml:space="preserve"> </w:t>
      </w:r>
      <w:r w:rsidRPr="009E707B">
        <w:t>SWAN Bronze award for Engineering</w:t>
      </w:r>
      <w:r w:rsidR="005D43E3">
        <w:t xml:space="preserve"> </w:t>
      </w:r>
      <w:r w:rsidRPr="009E707B">
        <w:t>and Computer Science.</w:t>
      </w:r>
    </w:p>
    <w:p w14:paraId="049C5B75" w14:textId="77777777" w:rsidR="00EA028C" w:rsidRPr="009E707B" w:rsidRDefault="00EA028C" w:rsidP="00BE4E97"/>
    <w:p w14:paraId="34492569" w14:textId="7D6D42BC" w:rsidR="00BE4E97" w:rsidRPr="009E707B" w:rsidRDefault="00BE4E97" w:rsidP="00BE4E97">
      <w:r w:rsidRPr="009E707B">
        <w:t>“ The Women’s Engineering</w:t>
      </w:r>
      <w:r w:rsidR="005D43E3">
        <w:t xml:space="preserve"> </w:t>
      </w:r>
      <w:r w:rsidRPr="009E707B">
        <w:t>Society is delighted that</w:t>
      </w:r>
      <w:r w:rsidR="005D43E3">
        <w:t xml:space="preserve"> </w:t>
      </w:r>
      <w:r w:rsidRPr="009E707B">
        <w:t>we are partnering with the</w:t>
      </w:r>
      <w:r w:rsidR="005D43E3">
        <w:t xml:space="preserve"> </w:t>
      </w:r>
      <w:r w:rsidRPr="009E707B">
        <w:t>University of Hertfordshire.</w:t>
      </w:r>
      <w:r w:rsidR="005D43E3">
        <w:t xml:space="preserve"> </w:t>
      </w:r>
      <w:r w:rsidRPr="009E707B">
        <w:t>The University is committed to</w:t>
      </w:r>
      <w:r w:rsidR="005D43E3">
        <w:t xml:space="preserve"> </w:t>
      </w:r>
      <w:r w:rsidRPr="009E707B">
        <w:t>gender equality, as recognised</w:t>
      </w:r>
      <w:r w:rsidR="005D43E3">
        <w:t xml:space="preserve"> </w:t>
      </w:r>
      <w:r w:rsidRPr="009E707B">
        <w:t>by its Athena Swan Bronze</w:t>
      </w:r>
      <w:r w:rsidR="005D43E3">
        <w:t xml:space="preserve"> </w:t>
      </w:r>
      <w:r w:rsidRPr="009E707B">
        <w:t>award and Silver status for</w:t>
      </w:r>
      <w:r w:rsidR="005D43E3">
        <w:t xml:space="preserve"> </w:t>
      </w:r>
      <w:r w:rsidRPr="009E707B">
        <w:t>two of its Schools. It also</w:t>
      </w:r>
      <w:r w:rsidR="005D43E3">
        <w:t xml:space="preserve"> </w:t>
      </w:r>
      <w:r w:rsidRPr="009E707B">
        <w:t>has a growing reputation</w:t>
      </w:r>
      <w:r w:rsidR="005D43E3">
        <w:t xml:space="preserve"> </w:t>
      </w:r>
      <w:r w:rsidRPr="009E707B">
        <w:t>for its engineering degree</w:t>
      </w:r>
      <w:r w:rsidR="005D43E3">
        <w:t xml:space="preserve"> </w:t>
      </w:r>
      <w:r w:rsidRPr="009E707B">
        <w:t>courses, and WES is proud</w:t>
      </w:r>
      <w:r w:rsidR="005D43E3">
        <w:t xml:space="preserve"> </w:t>
      </w:r>
      <w:r w:rsidRPr="009E707B">
        <w:t>that a University alumna is a</w:t>
      </w:r>
      <w:r w:rsidR="005D43E3">
        <w:t xml:space="preserve"> </w:t>
      </w:r>
      <w:r w:rsidRPr="009E707B">
        <w:t>member of the WES Council.</w:t>
      </w:r>
      <w:r w:rsidR="005D43E3">
        <w:t xml:space="preserve"> </w:t>
      </w:r>
      <w:r w:rsidRPr="009E707B">
        <w:t>We are looking forward to</w:t>
      </w:r>
      <w:r w:rsidR="005D43E3">
        <w:t xml:space="preserve"> </w:t>
      </w:r>
      <w:r w:rsidRPr="009E707B">
        <w:t>supporting female engineering</w:t>
      </w:r>
      <w:r w:rsidR="005D43E3">
        <w:t xml:space="preserve"> </w:t>
      </w:r>
      <w:r w:rsidRPr="009E707B">
        <w:t>students at Hertfordshire and</w:t>
      </w:r>
      <w:r w:rsidR="005D43E3">
        <w:t xml:space="preserve"> </w:t>
      </w:r>
      <w:r w:rsidRPr="009E707B">
        <w:t>to working with the University</w:t>
      </w:r>
      <w:r w:rsidR="005D43E3">
        <w:t xml:space="preserve"> </w:t>
      </w:r>
      <w:r w:rsidRPr="009E707B">
        <w:t>to encourage more women to</w:t>
      </w:r>
      <w:r w:rsidR="005D43E3">
        <w:t xml:space="preserve"> </w:t>
      </w:r>
      <w:r w:rsidRPr="009E707B">
        <w:t>study engineering.” Elizabeth Donnelly</w:t>
      </w:r>
      <w:r w:rsidR="005D43E3">
        <w:t xml:space="preserve">, </w:t>
      </w:r>
      <w:r w:rsidRPr="009E707B">
        <w:t>Chief Executive Officer for the</w:t>
      </w:r>
      <w:r w:rsidR="005D43E3">
        <w:t xml:space="preserve"> </w:t>
      </w:r>
      <w:r w:rsidRPr="009E707B">
        <w:t>Women’s Engineering Society</w:t>
      </w:r>
    </w:p>
    <w:p w14:paraId="752CF719" w14:textId="77777777" w:rsidR="00BE4E97" w:rsidRDefault="00BE4E97" w:rsidP="00BE4E97"/>
    <w:p w14:paraId="10783894" w14:textId="77777777" w:rsidR="00BE4E97" w:rsidRDefault="00BE4E97" w:rsidP="009E707B"/>
    <w:p w14:paraId="1D735F39" w14:textId="77777777" w:rsidR="00BE4E97" w:rsidRDefault="00BE4E97" w:rsidP="009E707B"/>
    <w:p w14:paraId="470E35DE" w14:textId="77777777" w:rsidR="00BE4E97" w:rsidRDefault="00BE4E97" w:rsidP="009E707B"/>
    <w:p w14:paraId="7CE20ABA" w14:textId="12A4A542" w:rsidR="009E707B" w:rsidRPr="009E707B" w:rsidRDefault="009E707B" w:rsidP="009E707B">
      <w:r w:rsidRPr="009E707B">
        <w:t>Leading the way on</w:t>
      </w:r>
      <w:r w:rsidR="00F90B7C">
        <w:t xml:space="preserve"> </w:t>
      </w:r>
      <w:r w:rsidRPr="009E707B">
        <w:t>international PhD</w:t>
      </w:r>
      <w:r w:rsidR="00F90B7C">
        <w:t xml:space="preserve"> </w:t>
      </w:r>
      <w:r w:rsidRPr="009E707B">
        <w:t>opportunities</w:t>
      </w:r>
    </w:p>
    <w:p w14:paraId="7F2C8B0B" w14:textId="519254BA" w:rsidR="009E707B" w:rsidRPr="009E707B" w:rsidRDefault="009E707B" w:rsidP="009E707B">
      <w:r w:rsidRPr="009E707B">
        <w:t>University Alliance and their partners</w:t>
      </w:r>
      <w:r w:rsidR="00F90B7C">
        <w:t xml:space="preserve"> </w:t>
      </w:r>
      <w:r w:rsidRPr="009E707B">
        <w:t>invited applications for a scheme</w:t>
      </w:r>
      <w:r w:rsidR="00F90B7C">
        <w:t xml:space="preserve"> </w:t>
      </w:r>
      <w:r w:rsidRPr="009E707B">
        <w:t>that will support international</w:t>
      </w:r>
      <w:r w:rsidR="00F90B7C">
        <w:t xml:space="preserve"> </w:t>
      </w:r>
      <w:r w:rsidRPr="009E707B">
        <w:t>researchers to gain doctoral</w:t>
      </w:r>
      <w:r w:rsidR="00F90B7C">
        <w:t xml:space="preserve"> </w:t>
      </w:r>
      <w:r w:rsidRPr="009E707B">
        <w:t>fellowships at some of the country’s</w:t>
      </w:r>
      <w:r w:rsidR="00F90B7C">
        <w:t xml:space="preserve"> </w:t>
      </w:r>
      <w:r w:rsidRPr="009E707B">
        <w:t>leading technical and professional</w:t>
      </w:r>
      <w:r w:rsidR="00F90B7C">
        <w:t xml:space="preserve"> </w:t>
      </w:r>
      <w:r w:rsidRPr="009E707B">
        <w:t>universities.</w:t>
      </w:r>
    </w:p>
    <w:p w14:paraId="449BF2F0" w14:textId="77777777" w:rsidR="00F90B7C" w:rsidRDefault="00F90B7C" w:rsidP="009E707B"/>
    <w:p w14:paraId="08953410" w14:textId="3B98A9A9" w:rsidR="009E707B" w:rsidRPr="009E707B" w:rsidRDefault="009E707B" w:rsidP="009E707B">
      <w:r w:rsidRPr="009E707B">
        <w:t>The University is one of eight</w:t>
      </w:r>
      <w:r w:rsidR="00F90B7C">
        <w:t xml:space="preserve"> </w:t>
      </w:r>
      <w:r w:rsidRPr="009E707B">
        <w:t>institutions who are part of the</w:t>
      </w:r>
      <w:r w:rsidR="00F90B7C">
        <w:t xml:space="preserve"> </w:t>
      </w:r>
      <w:r w:rsidRPr="009E707B">
        <w:t>groundbreaking COFUND Doctoral</w:t>
      </w:r>
      <w:r w:rsidR="00F90B7C">
        <w:t xml:space="preserve"> </w:t>
      </w:r>
      <w:r w:rsidRPr="009E707B">
        <w:t>Fellowship programme. The DTA3/</w:t>
      </w:r>
      <w:r w:rsidR="00F90B7C">
        <w:t xml:space="preserve"> </w:t>
      </w:r>
      <w:r w:rsidRPr="009E707B">
        <w:t>COFUND builds on the Doctoral</w:t>
      </w:r>
      <w:r w:rsidR="00F90B7C">
        <w:t xml:space="preserve"> </w:t>
      </w:r>
      <w:r w:rsidRPr="009E707B">
        <w:t>Training Alliance, which is the largest</w:t>
      </w:r>
      <w:r w:rsidR="00F90B7C">
        <w:t xml:space="preserve"> </w:t>
      </w:r>
      <w:r w:rsidRPr="009E707B">
        <w:t>nationwide multi-partner initiative</w:t>
      </w:r>
    </w:p>
    <w:p w14:paraId="61773D08" w14:textId="03A892BC" w:rsidR="009E707B" w:rsidRPr="009E707B" w:rsidRDefault="009E707B" w:rsidP="009E707B">
      <w:r w:rsidRPr="009E707B">
        <w:t>of its kind. Run by University</w:t>
      </w:r>
      <w:r w:rsidR="00F90B7C">
        <w:t xml:space="preserve"> </w:t>
      </w:r>
      <w:r w:rsidRPr="009E707B">
        <w:t>Alliance, it builds on the research</w:t>
      </w:r>
      <w:r w:rsidR="00F90B7C">
        <w:t xml:space="preserve"> </w:t>
      </w:r>
      <w:r w:rsidRPr="009E707B">
        <w:t>strengths and industry-focus of its</w:t>
      </w:r>
      <w:r w:rsidR="00F90B7C">
        <w:t xml:space="preserve"> </w:t>
      </w:r>
      <w:r w:rsidRPr="009E707B">
        <w:t>members to produce independent,</w:t>
      </w:r>
      <w:r w:rsidR="00F90B7C">
        <w:t xml:space="preserve"> </w:t>
      </w:r>
      <w:r w:rsidRPr="009E707B">
        <w:t>highly-employable researchers with</w:t>
      </w:r>
      <w:r w:rsidR="00F90B7C">
        <w:t xml:space="preserve"> </w:t>
      </w:r>
      <w:r w:rsidRPr="009E707B">
        <w:t>knowledge, expertise and skills in</w:t>
      </w:r>
      <w:r w:rsidR="00F90B7C">
        <w:t xml:space="preserve"> </w:t>
      </w:r>
      <w:r w:rsidRPr="009E707B">
        <w:t>strategically important areas.</w:t>
      </w:r>
    </w:p>
    <w:p w14:paraId="4D44CF79" w14:textId="77777777" w:rsidR="00736799" w:rsidRDefault="00736799" w:rsidP="009E707B"/>
    <w:p w14:paraId="4EDFECF0" w14:textId="165FAC2B" w:rsidR="009E707B" w:rsidRPr="009E707B" w:rsidRDefault="009E707B" w:rsidP="009E707B">
      <w:r w:rsidRPr="009E707B">
        <w:t>This is the third year the scheme</w:t>
      </w:r>
      <w:r w:rsidR="00736799">
        <w:t xml:space="preserve"> </w:t>
      </w:r>
      <w:r w:rsidRPr="009E707B">
        <w:t>has run, which so far has enabled</w:t>
      </w:r>
      <w:r w:rsidR="00736799">
        <w:t xml:space="preserve"> </w:t>
      </w:r>
      <w:r w:rsidRPr="009E707B">
        <w:t>over 50 students to study in the</w:t>
      </w:r>
      <w:r w:rsidR="00736799">
        <w:t xml:space="preserve"> </w:t>
      </w:r>
      <w:r w:rsidRPr="009E707B">
        <w:t>UK. The programme is supported</w:t>
      </w:r>
      <w:r w:rsidR="00736799">
        <w:t xml:space="preserve"> </w:t>
      </w:r>
      <w:r w:rsidRPr="009E707B">
        <w:t>by a €6.5 million grant from the</w:t>
      </w:r>
      <w:r w:rsidR="00736799">
        <w:t xml:space="preserve"> </w:t>
      </w:r>
      <w:r w:rsidRPr="009E707B">
        <w:t>Marie Skłodowska-Curie COFUND</w:t>
      </w:r>
      <w:r w:rsidR="00736799">
        <w:t xml:space="preserve"> </w:t>
      </w:r>
      <w:r w:rsidRPr="009E707B">
        <w:t>Doctoral Fellowship programme.</w:t>
      </w:r>
    </w:p>
    <w:p w14:paraId="7696A4A4" w14:textId="77777777" w:rsidR="00736799" w:rsidRDefault="00736799" w:rsidP="009E707B"/>
    <w:p w14:paraId="6FB41F2E" w14:textId="1455F9A7" w:rsidR="009E707B" w:rsidRPr="009E707B" w:rsidRDefault="009E707B" w:rsidP="009E707B">
      <w:r w:rsidRPr="009E707B">
        <w:t>The School is growing our doctoral</w:t>
      </w:r>
      <w:r w:rsidR="00736799">
        <w:t xml:space="preserve"> </w:t>
      </w:r>
      <w:r w:rsidRPr="009E707B">
        <w:t>student programme and has</w:t>
      </w:r>
      <w:r w:rsidR="00736799">
        <w:t xml:space="preserve"> </w:t>
      </w:r>
      <w:r w:rsidRPr="009E707B">
        <w:t>numerous</w:t>
      </w:r>
      <w:r w:rsidR="00736799">
        <w:t xml:space="preserve"> </w:t>
      </w:r>
      <w:r w:rsidRPr="009E707B">
        <w:t>opportunities across most</w:t>
      </w:r>
      <w:r w:rsidR="00736799">
        <w:t xml:space="preserve"> </w:t>
      </w:r>
      <w:r w:rsidRPr="009E707B">
        <w:t>areas of our research, for UK, EU</w:t>
      </w:r>
      <w:r w:rsidR="00736799">
        <w:t xml:space="preserve"> </w:t>
      </w:r>
      <w:r w:rsidRPr="009E707B">
        <w:t>and international</w:t>
      </w:r>
      <w:r w:rsidR="00CD4F53">
        <w:t xml:space="preserve"> </w:t>
      </w:r>
      <w:r w:rsidRPr="009E707B">
        <w:t>students to study</w:t>
      </w:r>
      <w:r w:rsidR="00736799">
        <w:t xml:space="preserve"> </w:t>
      </w:r>
      <w:r w:rsidRPr="009E707B">
        <w:t>for a PhD.</w:t>
      </w:r>
    </w:p>
    <w:p w14:paraId="3E2395D4" w14:textId="16C27BC9" w:rsidR="009E707B" w:rsidRPr="009E707B" w:rsidRDefault="009E707B" w:rsidP="009E707B">
      <w:r w:rsidRPr="009E707B">
        <w:t>“ This programme enables</w:t>
      </w:r>
      <w:r w:rsidR="00736799">
        <w:t xml:space="preserve"> </w:t>
      </w:r>
      <w:r w:rsidRPr="009E707B">
        <w:t>the University to develop</w:t>
      </w:r>
      <w:r w:rsidR="00736799">
        <w:t xml:space="preserve"> </w:t>
      </w:r>
      <w:r w:rsidRPr="009E707B">
        <w:t>talented researchers in the</w:t>
      </w:r>
    </w:p>
    <w:p w14:paraId="1037CB1B" w14:textId="6DFDCD85" w:rsidR="009E707B" w:rsidRPr="009E707B" w:rsidRDefault="009E707B" w:rsidP="009E707B">
      <w:r w:rsidRPr="009E707B">
        <w:t>field of Energy research to be</w:t>
      </w:r>
      <w:r w:rsidR="00736799">
        <w:t xml:space="preserve"> </w:t>
      </w:r>
      <w:r w:rsidRPr="009E707B">
        <w:t>able to respond to the fastchanging</w:t>
      </w:r>
      <w:r w:rsidR="00736799">
        <w:t xml:space="preserve"> </w:t>
      </w:r>
      <w:r w:rsidRPr="009E707B">
        <w:t>needs of industry</w:t>
      </w:r>
    </w:p>
    <w:p w14:paraId="0B4DEACE" w14:textId="3042E945" w:rsidR="00736799" w:rsidRDefault="009E707B" w:rsidP="009E707B">
      <w:r w:rsidRPr="009E707B">
        <w:t>and society at large in this</w:t>
      </w:r>
      <w:r w:rsidR="00736799">
        <w:t xml:space="preserve"> </w:t>
      </w:r>
      <w:r w:rsidRPr="009E707B">
        <w:t>important sector</w:t>
      </w:r>
      <w:r w:rsidR="00736799">
        <w:t>.</w:t>
      </w:r>
      <w:r w:rsidRPr="009E707B">
        <w:t xml:space="preserve">” </w:t>
      </w:r>
    </w:p>
    <w:p w14:paraId="13DC8F34" w14:textId="2C7E5418" w:rsidR="009E707B" w:rsidRPr="009E707B" w:rsidRDefault="009E707B" w:rsidP="009E707B">
      <w:r w:rsidRPr="009E707B">
        <w:t>Rodney Day</w:t>
      </w:r>
      <w:r w:rsidR="00736799">
        <w:t xml:space="preserve">, </w:t>
      </w:r>
      <w:r w:rsidRPr="009E707B">
        <w:t>Dean of the School of</w:t>
      </w:r>
      <w:r w:rsidR="00736799">
        <w:t xml:space="preserve"> </w:t>
      </w:r>
      <w:r w:rsidRPr="009E707B">
        <w:t>Physics, Engineering</w:t>
      </w:r>
      <w:r w:rsidR="00736799">
        <w:t xml:space="preserve"> </w:t>
      </w:r>
      <w:r w:rsidRPr="009E707B">
        <w:t>and Computer Science</w:t>
      </w:r>
    </w:p>
    <w:p w14:paraId="24441F9A" w14:textId="77777777" w:rsidR="00BE4E97" w:rsidRDefault="00BE4E97" w:rsidP="009E707B"/>
    <w:p w14:paraId="67833BC7" w14:textId="77777777" w:rsidR="009E707B" w:rsidRPr="009E707B" w:rsidRDefault="009E707B" w:rsidP="009E707B">
      <w:r w:rsidRPr="009E707B">
        <w:t>Future aspirations</w:t>
      </w:r>
    </w:p>
    <w:p w14:paraId="460AE1F2" w14:textId="531CA4C7" w:rsidR="009E707B" w:rsidRDefault="009E707B" w:rsidP="009E707B">
      <w:r w:rsidRPr="009E707B">
        <w:t>We are committed to having a</w:t>
      </w:r>
      <w:r w:rsidR="00CD4F53">
        <w:t xml:space="preserve"> </w:t>
      </w:r>
      <w:r w:rsidRPr="009E707B">
        <w:t>positive transformational impact</w:t>
      </w:r>
      <w:r w:rsidR="00724742">
        <w:t xml:space="preserve"> </w:t>
      </w:r>
      <w:r w:rsidRPr="009E707B">
        <w:t>on our community and will:</w:t>
      </w:r>
    </w:p>
    <w:p w14:paraId="0CEA5351" w14:textId="77777777" w:rsidR="00724742" w:rsidRPr="009E707B" w:rsidRDefault="00724742" w:rsidP="009E707B"/>
    <w:p w14:paraId="15FFBB21" w14:textId="7FD63F48" w:rsidR="009E707B" w:rsidRPr="009E707B" w:rsidRDefault="00724742" w:rsidP="009E707B">
      <w:r>
        <w:t>S</w:t>
      </w:r>
      <w:r w:rsidR="009E707B" w:rsidRPr="009E707B">
        <w:t>upport the development of</w:t>
      </w:r>
      <w:r>
        <w:t xml:space="preserve"> </w:t>
      </w:r>
      <w:r w:rsidR="009E707B" w:rsidRPr="009E707B">
        <w:t>research and innovation that</w:t>
      </w:r>
      <w:r>
        <w:t xml:space="preserve"> </w:t>
      </w:r>
      <w:r w:rsidR="009E707B" w:rsidRPr="009E707B">
        <w:t>is accessible, transparent,</w:t>
      </w:r>
    </w:p>
    <w:p w14:paraId="28F7F2B8" w14:textId="1E8615CA" w:rsidR="009E707B" w:rsidRDefault="009E707B" w:rsidP="009E707B">
      <w:r w:rsidRPr="009E707B">
        <w:t>cooperative and easily transferable</w:t>
      </w:r>
      <w:r w:rsidR="00724742">
        <w:t xml:space="preserve"> </w:t>
      </w:r>
      <w:r w:rsidRPr="009E707B">
        <w:t>to business and enterprise</w:t>
      </w:r>
      <w:r w:rsidR="00724742">
        <w:t>.</w:t>
      </w:r>
    </w:p>
    <w:p w14:paraId="18FE9B5C" w14:textId="77777777" w:rsidR="00724742" w:rsidRPr="009E707B" w:rsidRDefault="00724742" w:rsidP="009E707B"/>
    <w:p w14:paraId="07B3AAAE" w14:textId="300BA28B" w:rsidR="009E707B" w:rsidRPr="009E707B" w:rsidRDefault="00724742" w:rsidP="009E707B">
      <w:r>
        <w:t>W</w:t>
      </w:r>
      <w:r w:rsidR="009E707B" w:rsidRPr="009E707B">
        <w:t>ork closely in partnership with</w:t>
      </w:r>
      <w:r>
        <w:t xml:space="preserve"> </w:t>
      </w:r>
      <w:r w:rsidR="009E707B" w:rsidRPr="009E707B">
        <w:t>businesses and our international</w:t>
      </w:r>
      <w:r>
        <w:t xml:space="preserve"> </w:t>
      </w:r>
      <w:r w:rsidR="009E707B" w:rsidRPr="009E707B">
        <w:t>academic</w:t>
      </w:r>
      <w:r>
        <w:t xml:space="preserve"> </w:t>
      </w:r>
      <w:r w:rsidR="009E707B" w:rsidRPr="009E707B">
        <w:t>collaborators on</w:t>
      </w:r>
      <w:r>
        <w:t xml:space="preserve"> </w:t>
      </w:r>
      <w:r w:rsidR="009E707B" w:rsidRPr="009E707B">
        <w:t>research and innovation projects</w:t>
      </w:r>
      <w:r>
        <w:t>.</w:t>
      </w:r>
    </w:p>
    <w:p w14:paraId="200864C3" w14:textId="77777777" w:rsidR="00724742" w:rsidRDefault="00724742" w:rsidP="009E707B"/>
    <w:p w14:paraId="7621140F" w14:textId="13228352" w:rsidR="009E707B" w:rsidRDefault="00724742" w:rsidP="009E707B">
      <w:r>
        <w:t>E</w:t>
      </w:r>
      <w:r w:rsidR="009E707B" w:rsidRPr="009E707B">
        <w:t>stablish Industrial Supported</w:t>
      </w:r>
      <w:r>
        <w:t xml:space="preserve"> </w:t>
      </w:r>
      <w:r w:rsidR="009E707B" w:rsidRPr="009E707B">
        <w:t>Doctoral Training Centres to fund</w:t>
      </w:r>
      <w:r>
        <w:t xml:space="preserve"> </w:t>
      </w:r>
      <w:r w:rsidR="009E707B" w:rsidRPr="009E707B">
        <w:t>solutions focused on Doctoral</w:t>
      </w:r>
      <w:r>
        <w:t xml:space="preserve"> </w:t>
      </w:r>
      <w:r w:rsidR="009E707B" w:rsidRPr="009E707B">
        <w:t>research that provides industry</w:t>
      </w:r>
      <w:r>
        <w:t xml:space="preserve"> </w:t>
      </w:r>
      <w:r w:rsidR="009E707B" w:rsidRPr="009E707B">
        <w:t>with new science and technology</w:t>
      </w:r>
      <w:r>
        <w:t xml:space="preserve"> </w:t>
      </w:r>
      <w:r w:rsidR="009E707B" w:rsidRPr="009E707B">
        <w:t>that has impact</w:t>
      </w:r>
      <w:r>
        <w:t>.</w:t>
      </w:r>
    </w:p>
    <w:p w14:paraId="2E14977E" w14:textId="77777777" w:rsidR="00724742" w:rsidRPr="009E707B" w:rsidRDefault="00724742" w:rsidP="009E707B"/>
    <w:p w14:paraId="6F372F96" w14:textId="417E1B2F" w:rsidR="009E707B" w:rsidRPr="009E707B" w:rsidRDefault="00724742" w:rsidP="009E707B">
      <w:r>
        <w:t>P</w:t>
      </w:r>
      <w:r w:rsidR="009E707B" w:rsidRPr="009E707B">
        <w:t>rovide access to outstanding</w:t>
      </w:r>
      <w:r>
        <w:t xml:space="preserve"> </w:t>
      </w:r>
      <w:r w:rsidR="009E707B" w:rsidRPr="009E707B">
        <w:t>laboratory equipment and</w:t>
      </w:r>
      <w:r>
        <w:t xml:space="preserve"> </w:t>
      </w:r>
      <w:r w:rsidR="009E707B" w:rsidRPr="009E707B">
        <w:t>instrumentation, as well as</w:t>
      </w:r>
    </w:p>
    <w:p w14:paraId="5B3F2212" w14:textId="4CE89969" w:rsidR="009E707B" w:rsidRPr="009E707B" w:rsidRDefault="009E707B" w:rsidP="009E707B">
      <w:r w:rsidRPr="009E707B">
        <w:t>modelling and simulation</w:t>
      </w:r>
      <w:r w:rsidR="00724742">
        <w:t xml:space="preserve"> </w:t>
      </w:r>
      <w:r w:rsidRPr="009E707B">
        <w:t>facilities and staff expertise</w:t>
      </w:r>
      <w:r w:rsidR="00724742">
        <w:t>.</w:t>
      </w:r>
    </w:p>
    <w:p w14:paraId="5F639569" w14:textId="77777777" w:rsidR="00724742" w:rsidRDefault="00724742" w:rsidP="009E707B"/>
    <w:p w14:paraId="5BDFC0FF" w14:textId="13D4D8E7" w:rsidR="009E707B" w:rsidRDefault="00724742" w:rsidP="009E707B">
      <w:r>
        <w:t>M</w:t>
      </w:r>
      <w:r w:rsidR="009E707B" w:rsidRPr="009E707B">
        <w:t>aximise the potential of local and</w:t>
      </w:r>
      <w:r>
        <w:t xml:space="preserve"> </w:t>
      </w:r>
      <w:r w:rsidR="009E707B" w:rsidRPr="009E707B">
        <w:t>regional technology businesses</w:t>
      </w:r>
      <w:r>
        <w:t xml:space="preserve"> </w:t>
      </w:r>
      <w:r w:rsidR="009E707B" w:rsidRPr="009E707B">
        <w:t>and industry by providing highly</w:t>
      </w:r>
      <w:r>
        <w:t xml:space="preserve"> </w:t>
      </w:r>
      <w:r w:rsidR="009E707B" w:rsidRPr="009E707B">
        <w:t>qualified graduates to support and</w:t>
      </w:r>
      <w:r>
        <w:t xml:space="preserve"> </w:t>
      </w:r>
      <w:r w:rsidR="009E707B" w:rsidRPr="009E707B">
        <w:t>drive organisations.</w:t>
      </w:r>
    </w:p>
    <w:p w14:paraId="7DCDC4D0" w14:textId="5A0467C8" w:rsidR="009E707B" w:rsidRDefault="009E707B" w:rsidP="009E707B"/>
    <w:p w14:paraId="760E462F" w14:textId="190AEC6C" w:rsidR="009E707B" w:rsidRDefault="009E707B" w:rsidP="009E707B">
      <w:r w:rsidRPr="009E707B">
        <w:t>Powering potential</w:t>
      </w:r>
      <w:r w:rsidR="00724742">
        <w:t xml:space="preserve"> </w:t>
      </w:r>
      <w:r w:rsidRPr="009E707B">
        <w:t>is embedded in our</w:t>
      </w:r>
      <w:r w:rsidR="00724742">
        <w:t xml:space="preserve"> </w:t>
      </w:r>
      <w:r w:rsidRPr="009E707B">
        <w:t>philosophy. This means –</w:t>
      </w:r>
      <w:r w:rsidR="00724742">
        <w:t xml:space="preserve"> </w:t>
      </w:r>
      <w:r w:rsidRPr="009E707B">
        <w:t>to transform lives, we not only</w:t>
      </w:r>
      <w:r w:rsidR="00724742">
        <w:t xml:space="preserve"> </w:t>
      </w:r>
      <w:r w:rsidRPr="009E707B">
        <w:t>find potential, we harness it</w:t>
      </w:r>
      <w:r w:rsidR="00724742">
        <w:t xml:space="preserve"> </w:t>
      </w:r>
      <w:r w:rsidRPr="009E707B">
        <w:t>and drive it.</w:t>
      </w:r>
    </w:p>
    <w:p w14:paraId="4C0CB11A" w14:textId="1DF30CD0" w:rsidR="009E707B" w:rsidRDefault="009E707B" w:rsidP="009E707B"/>
    <w:p w14:paraId="6C679EED" w14:textId="77777777" w:rsidR="009E707B" w:rsidRPr="009E707B" w:rsidRDefault="009E707B" w:rsidP="009E707B">
      <w:r w:rsidRPr="009E707B">
        <w:t>University of Hertfordshire</w:t>
      </w:r>
    </w:p>
    <w:p w14:paraId="5E48ED5F" w14:textId="77777777" w:rsidR="009E707B" w:rsidRPr="009E707B" w:rsidRDefault="009E707B" w:rsidP="009E707B">
      <w:r w:rsidRPr="009E707B">
        <w:t>Hatfield, UK</w:t>
      </w:r>
    </w:p>
    <w:p w14:paraId="2EC743E2" w14:textId="0A22AC18" w:rsidR="009E707B" w:rsidRDefault="009E707B" w:rsidP="009E707B">
      <w:r w:rsidRPr="009E707B">
        <w:t>AL10 9AB</w:t>
      </w:r>
    </w:p>
    <w:p w14:paraId="6F30C21F" w14:textId="77777777" w:rsidR="00724742" w:rsidRPr="009E707B" w:rsidRDefault="00724742" w:rsidP="009E707B"/>
    <w:p w14:paraId="2D83FDEF" w14:textId="3C942250" w:rsidR="009E707B" w:rsidRPr="009E707B" w:rsidRDefault="00724742" w:rsidP="009E707B">
      <w:r>
        <w:t xml:space="preserve">Telephone </w:t>
      </w:r>
      <w:r w:rsidR="009E707B" w:rsidRPr="009E707B">
        <w:t>+44 (0)1707 284000</w:t>
      </w:r>
    </w:p>
    <w:p w14:paraId="3BB18295" w14:textId="7F772825" w:rsidR="009E707B" w:rsidRPr="009E707B" w:rsidRDefault="00724742" w:rsidP="009E707B">
      <w:r>
        <w:t xml:space="preserve">Web </w:t>
      </w:r>
      <w:r w:rsidR="009E707B" w:rsidRPr="009E707B">
        <w:t>herts.ac.uk</w:t>
      </w:r>
    </w:p>
    <w:p w14:paraId="23EB4FEB" w14:textId="53802998" w:rsidR="009E707B" w:rsidRPr="009E707B" w:rsidRDefault="009E707B" w:rsidP="009E707B">
      <w:r>
        <w:t xml:space="preserve">Facebook </w:t>
      </w:r>
      <w:r w:rsidRPr="009E707B">
        <w:t>/uniofherts</w:t>
      </w:r>
    </w:p>
    <w:p w14:paraId="1565B048" w14:textId="380747B8" w:rsidR="009E707B" w:rsidRPr="009E707B" w:rsidRDefault="009E707B" w:rsidP="009E707B">
      <w:r>
        <w:t xml:space="preserve">Twitter </w:t>
      </w:r>
      <w:r w:rsidRPr="009E707B">
        <w:t>@UniofHerts</w:t>
      </w:r>
    </w:p>
    <w:p w14:paraId="103F3D4A" w14:textId="391E385D" w:rsidR="009E707B" w:rsidRPr="00BF70D3" w:rsidRDefault="009E707B" w:rsidP="009E707B">
      <w:r>
        <w:t xml:space="preserve">Instagram </w:t>
      </w:r>
      <w:r w:rsidRPr="009E707B">
        <w:t>/universityofhertfordshire</w:t>
      </w:r>
    </w:p>
    <w:sectPr w:rsidR="009E707B" w:rsidRPr="00BF70D3" w:rsidSect="00FE0FAF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AF"/>
    <w:rsid w:val="0004327F"/>
    <w:rsid w:val="000648C9"/>
    <w:rsid w:val="00087BCE"/>
    <w:rsid w:val="000A1887"/>
    <w:rsid w:val="00110C7C"/>
    <w:rsid w:val="00141444"/>
    <w:rsid w:val="001653CF"/>
    <w:rsid w:val="00167950"/>
    <w:rsid w:val="00173ED0"/>
    <w:rsid w:val="00194A8D"/>
    <w:rsid w:val="001C54B0"/>
    <w:rsid w:val="001F1221"/>
    <w:rsid w:val="001F3533"/>
    <w:rsid w:val="0020278A"/>
    <w:rsid w:val="00206A9B"/>
    <w:rsid w:val="00224302"/>
    <w:rsid w:val="00247CDF"/>
    <w:rsid w:val="002632B1"/>
    <w:rsid w:val="002B1DE3"/>
    <w:rsid w:val="002C5CC1"/>
    <w:rsid w:val="002D73D6"/>
    <w:rsid w:val="002F5F0A"/>
    <w:rsid w:val="00376344"/>
    <w:rsid w:val="003873BC"/>
    <w:rsid w:val="003A3606"/>
    <w:rsid w:val="003D39C2"/>
    <w:rsid w:val="003E00CF"/>
    <w:rsid w:val="00413C23"/>
    <w:rsid w:val="00430C7F"/>
    <w:rsid w:val="00464D35"/>
    <w:rsid w:val="00491299"/>
    <w:rsid w:val="00495CB9"/>
    <w:rsid w:val="004C4461"/>
    <w:rsid w:val="004D6874"/>
    <w:rsid w:val="005138D1"/>
    <w:rsid w:val="00520FF8"/>
    <w:rsid w:val="005408CC"/>
    <w:rsid w:val="00543A76"/>
    <w:rsid w:val="005A478D"/>
    <w:rsid w:val="005D0A8A"/>
    <w:rsid w:val="005D43E3"/>
    <w:rsid w:val="005E022A"/>
    <w:rsid w:val="005E77BB"/>
    <w:rsid w:val="005F2541"/>
    <w:rsid w:val="0062126D"/>
    <w:rsid w:val="00664F38"/>
    <w:rsid w:val="0068229C"/>
    <w:rsid w:val="006B2944"/>
    <w:rsid w:val="006E0596"/>
    <w:rsid w:val="00710843"/>
    <w:rsid w:val="00724742"/>
    <w:rsid w:val="007346BF"/>
    <w:rsid w:val="00736799"/>
    <w:rsid w:val="007A48E7"/>
    <w:rsid w:val="007B3CAF"/>
    <w:rsid w:val="007C1747"/>
    <w:rsid w:val="007D264E"/>
    <w:rsid w:val="007E2AA2"/>
    <w:rsid w:val="0080782C"/>
    <w:rsid w:val="00831369"/>
    <w:rsid w:val="00887D87"/>
    <w:rsid w:val="00894C2B"/>
    <w:rsid w:val="008C6B82"/>
    <w:rsid w:val="008D47F0"/>
    <w:rsid w:val="00901518"/>
    <w:rsid w:val="00901BC7"/>
    <w:rsid w:val="009106BC"/>
    <w:rsid w:val="0093474A"/>
    <w:rsid w:val="0093554C"/>
    <w:rsid w:val="009465A5"/>
    <w:rsid w:val="00955049"/>
    <w:rsid w:val="00964EC3"/>
    <w:rsid w:val="00967158"/>
    <w:rsid w:val="00975025"/>
    <w:rsid w:val="00977BFE"/>
    <w:rsid w:val="00981463"/>
    <w:rsid w:val="00982EAD"/>
    <w:rsid w:val="009A78F9"/>
    <w:rsid w:val="009B3F1F"/>
    <w:rsid w:val="009E707B"/>
    <w:rsid w:val="00A07A28"/>
    <w:rsid w:val="00A1495B"/>
    <w:rsid w:val="00A14D1E"/>
    <w:rsid w:val="00A178CE"/>
    <w:rsid w:val="00A45197"/>
    <w:rsid w:val="00A56E2A"/>
    <w:rsid w:val="00A61306"/>
    <w:rsid w:val="00A62B55"/>
    <w:rsid w:val="00AA4A3F"/>
    <w:rsid w:val="00AD0B81"/>
    <w:rsid w:val="00B03FF7"/>
    <w:rsid w:val="00B13017"/>
    <w:rsid w:val="00B2401A"/>
    <w:rsid w:val="00B44716"/>
    <w:rsid w:val="00B44D87"/>
    <w:rsid w:val="00B47135"/>
    <w:rsid w:val="00B47D4B"/>
    <w:rsid w:val="00B77E75"/>
    <w:rsid w:val="00B77E85"/>
    <w:rsid w:val="00B936E4"/>
    <w:rsid w:val="00B94111"/>
    <w:rsid w:val="00BA061E"/>
    <w:rsid w:val="00BE4E97"/>
    <w:rsid w:val="00BE5B6A"/>
    <w:rsid w:val="00BF3892"/>
    <w:rsid w:val="00BF70D3"/>
    <w:rsid w:val="00C01E93"/>
    <w:rsid w:val="00C315EF"/>
    <w:rsid w:val="00C54390"/>
    <w:rsid w:val="00C72F2A"/>
    <w:rsid w:val="00C73330"/>
    <w:rsid w:val="00CB1764"/>
    <w:rsid w:val="00CC244F"/>
    <w:rsid w:val="00CD4F53"/>
    <w:rsid w:val="00CE00E9"/>
    <w:rsid w:val="00CE6AA3"/>
    <w:rsid w:val="00D003EE"/>
    <w:rsid w:val="00D044CE"/>
    <w:rsid w:val="00D11A71"/>
    <w:rsid w:val="00D51AB3"/>
    <w:rsid w:val="00D51DB2"/>
    <w:rsid w:val="00D63350"/>
    <w:rsid w:val="00D96B50"/>
    <w:rsid w:val="00DA4DA8"/>
    <w:rsid w:val="00DB6A04"/>
    <w:rsid w:val="00DB6F87"/>
    <w:rsid w:val="00DC22F4"/>
    <w:rsid w:val="00DC2545"/>
    <w:rsid w:val="00DC6DB8"/>
    <w:rsid w:val="00DD347F"/>
    <w:rsid w:val="00DF6AEB"/>
    <w:rsid w:val="00E057E8"/>
    <w:rsid w:val="00E14ED0"/>
    <w:rsid w:val="00E2042C"/>
    <w:rsid w:val="00E3348F"/>
    <w:rsid w:val="00E47B85"/>
    <w:rsid w:val="00E558B3"/>
    <w:rsid w:val="00E6467F"/>
    <w:rsid w:val="00E963A7"/>
    <w:rsid w:val="00EA028C"/>
    <w:rsid w:val="00F04403"/>
    <w:rsid w:val="00F15473"/>
    <w:rsid w:val="00F668A4"/>
    <w:rsid w:val="00F719C2"/>
    <w:rsid w:val="00F81431"/>
    <w:rsid w:val="00F84818"/>
    <w:rsid w:val="00F851B4"/>
    <w:rsid w:val="00F90B7C"/>
    <w:rsid w:val="00FB01F9"/>
    <w:rsid w:val="00FE0FAF"/>
    <w:rsid w:val="00FE5002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780BE4"/>
  <w15:chartTrackingRefBased/>
  <w15:docId w15:val="{5CD4A53D-5AE9-B945-8BD1-E1169EB9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FA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C2E49D114C94CAE166F58BCCE41F8" ma:contentTypeVersion="12" ma:contentTypeDescription="Create a new document." ma:contentTypeScope="" ma:versionID="52819635827c30ab4bf81bbae112f5e4">
  <xsd:schema xmlns:xsd="http://www.w3.org/2001/XMLSchema" xmlns:xs="http://www.w3.org/2001/XMLSchema" xmlns:p="http://schemas.microsoft.com/office/2006/metadata/properties" xmlns:ns2="c48474d8-e5fb-4765-8968-3e76da946499" xmlns:ns3="80b83a45-5761-47fd-9716-5d0c052d27f6" targetNamespace="http://schemas.microsoft.com/office/2006/metadata/properties" ma:root="true" ma:fieldsID="a5c1502e9720a4578bee1b395fb6b9c9" ns2:_="" ns3:_="">
    <xsd:import namespace="c48474d8-e5fb-4765-8968-3e76da946499"/>
    <xsd:import namespace="80b83a45-5761-47fd-9716-5d0c052d2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474d8-e5fb-4765-8968-3e76da94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3a45-5761-47fd-9716-5d0c052d2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58CF96-067D-DB4E-8847-4EBE8447F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D3F43-CB6E-4BC5-AAC5-BF28CE262D4D}"/>
</file>

<file path=customXml/itemProps3.xml><?xml version="1.0" encoding="utf-8"?>
<ds:datastoreItem xmlns:ds="http://schemas.openxmlformats.org/officeDocument/2006/customXml" ds:itemID="{0A2640B1-CB4D-4704-9EE1-694DF2CF95E8}"/>
</file>

<file path=customXml/itemProps4.xml><?xml version="1.0" encoding="utf-8"?>
<ds:datastoreItem xmlns:ds="http://schemas.openxmlformats.org/officeDocument/2006/customXml" ds:itemID="{77D1338C-A148-478F-9CF0-A64CB6E2E6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0</Pages>
  <Words>19017</Words>
  <Characters>108399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agless</dc:creator>
  <cp:keywords/>
  <dc:description/>
  <cp:lastModifiedBy>Deborah Ragless</cp:lastModifiedBy>
  <cp:revision>129</cp:revision>
  <dcterms:created xsi:type="dcterms:W3CDTF">2021-04-10T13:22:00Z</dcterms:created>
  <dcterms:modified xsi:type="dcterms:W3CDTF">2021-04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C2E49D114C94CAE166F58BCCE41F8</vt:lpwstr>
  </property>
</Properties>
</file>